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14CE9" w14:textId="77777777" w:rsidR="00DA68BD" w:rsidRDefault="003506A3">
      <w:pPr>
        <w:spacing w:after="224"/>
      </w:pPr>
      <w:r>
        <w:rPr>
          <w:rFonts w:ascii="Times New Roman" w:eastAsia="Times New Roman" w:hAnsi="Times New Roman" w:cs="Times New Roman"/>
          <w:sz w:val="13"/>
        </w:rPr>
        <w:t xml:space="preserve"> </w:t>
      </w:r>
    </w:p>
    <w:p w14:paraId="49304715" w14:textId="77777777" w:rsidR="00DA68BD" w:rsidRDefault="003506A3">
      <w:pPr>
        <w:spacing w:after="0" w:line="285" w:lineRule="auto"/>
        <w:ind w:left="4117" w:right="4465"/>
        <w:jc w:val="center"/>
      </w:pPr>
      <w:r>
        <w:rPr>
          <w:rFonts w:ascii="Arial" w:eastAsia="Arial" w:hAnsi="Arial" w:cs="Arial"/>
          <w:b/>
          <w:sz w:val="24"/>
        </w:rPr>
        <w:t xml:space="preserve">POZNÁMKY </w:t>
      </w:r>
      <w:r>
        <w:rPr>
          <w:rFonts w:ascii="Arial" w:eastAsia="Arial" w:hAnsi="Arial" w:cs="Arial"/>
          <w:sz w:val="20"/>
        </w:rPr>
        <w:t xml:space="preserve">individuálnej účtovnej závierky </w:t>
      </w:r>
    </w:p>
    <w:p w14:paraId="5C23D28F" w14:textId="77777777" w:rsidR="00DA68BD" w:rsidRDefault="003506A3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551A14C" w14:textId="61C42714" w:rsidR="00DA68BD" w:rsidRDefault="003506A3">
      <w:pPr>
        <w:spacing w:after="45"/>
        <w:ind w:left="4466" w:right="3929" w:hanging="687"/>
      </w:pPr>
      <w:r>
        <w:rPr>
          <w:rFonts w:ascii="Arial" w:eastAsia="Arial" w:hAnsi="Arial" w:cs="Arial"/>
          <w:sz w:val="18"/>
        </w:rPr>
        <w:t xml:space="preserve">účtovná jednotka </w:t>
      </w:r>
      <w:r>
        <w:rPr>
          <w:rFonts w:ascii="Arial" w:eastAsia="Arial" w:hAnsi="Arial" w:cs="Arial"/>
          <w:b/>
          <w:sz w:val="18"/>
        </w:rPr>
        <w:t xml:space="preserve">SLOVCLEAN a.s. </w:t>
      </w:r>
      <w:r>
        <w:rPr>
          <w:rFonts w:ascii="Arial" w:eastAsia="Arial" w:hAnsi="Arial" w:cs="Arial"/>
          <w:sz w:val="18"/>
        </w:rPr>
        <w:t>obdobie  01 / 202</w:t>
      </w:r>
      <w:r w:rsidR="00A15A14">
        <w:rPr>
          <w:rFonts w:ascii="Arial" w:eastAsia="Arial" w:hAnsi="Arial" w:cs="Arial"/>
          <w:sz w:val="18"/>
        </w:rPr>
        <w:t>5</w:t>
      </w:r>
      <w:r>
        <w:rPr>
          <w:rFonts w:ascii="Arial" w:eastAsia="Arial" w:hAnsi="Arial" w:cs="Arial"/>
          <w:sz w:val="18"/>
        </w:rPr>
        <w:t xml:space="preserve"> – 12 / 202</w:t>
      </w:r>
      <w:r w:rsidR="00A15A14">
        <w:rPr>
          <w:rFonts w:ascii="Arial" w:eastAsia="Arial" w:hAnsi="Arial" w:cs="Arial"/>
          <w:sz w:val="18"/>
        </w:rPr>
        <w:t>5</w:t>
      </w:r>
      <w:r>
        <w:rPr>
          <w:rFonts w:ascii="Arial" w:eastAsia="Arial" w:hAnsi="Arial" w:cs="Arial"/>
          <w:sz w:val="18"/>
        </w:rPr>
        <w:t xml:space="preserve"> </w:t>
      </w:r>
    </w:p>
    <w:p w14:paraId="07A5C94A" w14:textId="48754B14" w:rsidR="00DA68BD" w:rsidRDefault="003506A3">
      <w:pPr>
        <w:spacing w:after="12"/>
        <w:ind w:right="1256"/>
        <w:jc w:val="center"/>
      </w:pPr>
      <w:r>
        <w:rPr>
          <w:rFonts w:ascii="Arial" w:eastAsia="Arial" w:hAnsi="Arial" w:cs="Arial"/>
          <w:sz w:val="18"/>
        </w:rPr>
        <w:t>predchádzajúce obdobie  01 / 202</w:t>
      </w:r>
      <w:r w:rsidR="00A15A14">
        <w:rPr>
          <w:rFonts w:ascii="Arial" w:eastAsia="Arial" w:hAnsi="Arial" w:cs="Arial"/>
          <w:sz w:val="18"/>
        </w:rPr>
        <w:t>4</w:t>
      </w:r>
      <w:r>
        <w:rPr>
          <w:rFonts w:ascii="Arial" w:eastAsia="Arial" w:hAnsi="Arial" w:cs="Arial"/>
          <w:sz w:val="18"/>
        </w:rPr>
        <w:t xml:space="preserve"> – 12 / 202</w:t>
      </w:r>
      <w:r w:rsidR="00A15A14">
        <w:rPr>
          <w:rFonts w:ascii="Arial" w:eastAsia="Arial" w:hAnsi="Arial" w:cs="Arial"/>
          <w:sz w:val="18"/>
        </w:rPr>
        <w:t>4</w:t>
      </w:r>
      <w:r>
        <w:rPr>
          <w:rFonts w:ascii="Arial" w:eastAsia="Arial" w:hAnsi="Arial" w:cs="Arial"/>
          <w:sz w:val="18"/>
        </w:rPr>
        <w:t xml:space="preserve"> </w:t>
      </w:r>
    </w:p>
    <w:p w14:paraId="7E27C5D7" w14:textId="77777777" w:rsidR="00DA68BD" w:rsidRDefault="003506A3">
      <w:pPr>
        <w:spacing w:after="7"/>
      </w:pPr>
      <w:r>
        <w:rPr>
          <w:rFonts w:ascii="Arial" w:eastAsia="Arial" w:hAnsi="Arial" w:cs="Arial"/>
          <w:sz w:val="20"/>
        </w:rPr>
        <w:t xml:space="preserve"> </w:t>
      </w:r>
    </w:p>
    <w:p w14:paraId="56DDBE84" w14:textId="77777777" w:rsidR="00DA68BD" w:rsidRDefault="003506A3">
      <w:pPr>
        <w:spacing w:after="39"/>
      </w:pPr>
      <w:r>
        <w:rPr>
          <w:rFonts w:ascii="Arial" w:eastAsia="Arial" w:hAnsi="Arial" w:cs="Arial"/>
        </w:rPr>
        <w:t xml:space="preserve"> </w:t>
      </w:r>
    </w:p>
    <w:p w14:paraId="13E2C012" w14:textId="77777777" w:rsidR="00DA68BD" w:rsidRDefault="003506A3">
      <w:pPr>
        <w:pStyle w:val="Nadpis1"/>
        <w:ind w:left="228"/>
      </w:pPr>
      <w:r>
        <w:t xml:space="preserve">A. Informácia o účtovnej jednotke </w:t>
      </w:r>
    </w:p>
    <w:tbl>
      <w:tblPr>
        <w:tblStyle w:val="TableGrid"/>
        <w:tblW w:w="10491" w:type="dxa"/>
        <w:tblInd w:w="228" w:type="dxa"/>
        <w:tblCellMar>
          <w:top w:w="145" w:type="dxa"/>
          <w:left w:w="5" w:type="dxa"/>
          <w:right w:w="47" w:type="dxa"/>
        </w:tblCellMar>
        <w:tblLook w:val="04A0" w:firstRow="1" w:lastRow="0" w:firstColumn="1" w:lastColumn="0" w:noHBand="0" w:noVBand="1"/>
      </w:tblPr>
      <w:tblGrid>
        <w:gridCol w:w="10491"/>
      </w:tblGrid>
      <w:tr w:rsidR="00DA68BD" w14:paraId="6FC9622C" w14:textId="77777777">
        <w:trPr>
          <w:trHeight w:val="7453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3E83" w14:textId="77777777" w:rsidR="00DA68BD" w:rsidRDefault="003506A3">
            <w:pPr>
              <w:spacing w:line="276" w:lineRule="auto"/>
              <w:ind w:left="62"/>
            </w:pPr>
            <w:r>
              <w:rPr>
                <w:rFonts w:ascii="Arial" w:eastAsia="Arial" w:hAnsi="Arial" w:cs="Arial"/>
                <w:sz w:val="18"/>
              </w:rPr>
              <w:t xml:space="preserve">Spoločnosť SLOVCLEAN s.r.o. ďalej len Spoločnosť) bola založená 30.08.2005 a do obchodného registra bola zapísaná 28. 09. 2005 (Obchodný register Okresného súdu Bratislava I v Bratislave, oddiel s.r.o., vložka číslo 37690/B). </w:t>
            </w:r>
          </w:p>
          <w:p w14:paraId="013E2ED7" w14:textId="77777777" w:rsidR="00DA68BD" w:rsidRDefault="003506A3">
            <w:pPr>
              <w:spacing w:after="14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49979C56" w14:textId="77777777" w:rsidR="00DA68BD" w:rsidRDefault="003506A3">
            <w:pPr>
              <w:spacing w:line="276" w:lineRule="auto"/>
              <w:ind w:left="62" w:right="629"/>
            </w:pPr>
            <w:r>
              <w:rPr>
                <w:rFonts w:ascii="Arial" w:eastAsia="Arial" w:hAnsi="Arial" w:cs="Arial"/>
                <w:sz w:val="18"/>
              </w:rPr>
              <w:t xml:space="preserve">Spoločnosť SLOVCLEAN a.s. bola do obchodného registra zapísaná dňa 10.01.2015 (Obchodný register Okresného súdu Bratislava I v Bratislave, oddiel Sa, vložka číslo 6082/B) z dôvodu zmeny právnej formy z s.r.o. na a.s. </w:t>
            </w:r>
          </w:p>
          <w:p w14:paraId="58556BDB" w14:textId="77777777" w:rsidR="00DA68BD" w:rsidRDefault="003506A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01782FA" w14:textId="77777777" w:rsidR="00DA68BD" w:rsidRDefault="003506A3">
            <w:pPr>
              <w:spacing w:after="35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0108A989" w14:textId="3BA4F3CD" w:rsidR="00DA68BD" w:rsidRDefault="003506A3">
            <w:pPr>
              <w:spacing w:after="6"/>
              <w:ind w:left="62"/>
              <w:jc w:val="both"/>
            </w:pPr>
            <w:r>
              <w:rPr>
                <w:rFonts w:ascii="Arial" w:eastAsia="Arial" w:hAnsi="Arial" w:cs="Arial"/>
                <w:sz w:val="18"/>
              </w:rPr>
              <w:t>Účtovná závierka Spoločnosti k 31. decembru 202</w:t>
            </w:r>
            <w:r w:rsidR="00A15A14">
              <w:rPr>
                <w:rFonts w:ascii="Arial" w:eastAsia="Arial" w:hAnsi="Arial" w:cs="Arial"/>
                <w:sz w:val="18"/>
              </w:rPr>
              <w:t>5</w:t>
            </w:r>
            <w:r>
              <w:rPr>
                <w:rFonts w:ascii="Arial" w:eastAsia="Arial" w:hAnsi="Arial" w:cs="Arial"/>
                <w:sz w:val="18"/>
              </w:rPr>
              <w:t xml:space="preserve"> je zostavená ako riadna účtovná závierka podľa § 17 ods. 6 zákona NR SR č. </w:t>
            </w:r>
          </w:p>
          <w:p w14:paraId="445C91C9" w14:textId="5829DEC3" w:rsidR="00DA68BD" w:rsidRDefault="003506A3">
            <w:pPr>
              <w:ind w:left="62"/>
            </w:pPr>
            <w:r>
              <w:rPr>
                <w:rFonts w:ascii="Arial" w:eastAsia="Arial" w:hAnsi="Arial" w:cs="Arial"/>
                <w:sz w:val="18"/>
              </w:rPr>
              <w:t>431/2002 Z. z. o účtovníctve, za účtovné obdobie od 01. januára 202</w:t>
            </w:r>
            <w:r w:rsidR="00B33466">
              <w:rPr>
                <w:rFonts w:ascii="Arial" w:eastAsia="Arial" w:hAnsi="Arial" w:cs="Arial"/>
                <w:sz w:val="18"/>
              </w:rPr>
              <w:t>4</w:t>
            </w:r>
            <w:r>
              <w:rPr>
                <w:rFonts w:ascii="Arial" w:eastAsia="Arial" w:hAnsi="Arial" w:cs="Arial"/>
                <w:sz w:val="18"/>
              </w:rPr>
              <w:t xml:space="preserve"> do 31. decembra 202</w:t>
            </w:r>
            <w:r w:rsidR="00A15A14">
              <w:rPr>
                <w:rFonts w:ascii="Arial" w:eastAsia="Arial" w:hAnsi="Arial" w:cs="Arial"/>
                <w:sz w:val="18"/>
              </w:rPr>
              <w:t>5</w:t>
            </w:r>
            <w:r>
              <w:rPr>
                <w:rFonts w:ascii="Arial" w:eastAsia="Arial" w:hAnsi="Arial" w:cs="Arial"/>
                <w:sz w:val="18"/>
              </w:rPr>
              <w:t xml:space="preserve">. </w:t>
            </w:r>
          </w:p>
          <w:p w14:paraId="2E519B85" w14:textId="77777777" w:rsidR="00DA68BD" w:rsidRDefault="003506A3">
            <w:pPr>
              <w:spacing w:after="17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0BC817E9" w14:textId="77777777" w:rsidR="00DA68BD" w:rsidRDefault="003506A3">
            <w:pPr>
              <w:ind w:left="62"/>
            </w:pPr>
            <w:r>
              <w:rPr>
                <w:rFonts w:ascii="Arial" w:eastAsia="Arial" w:hAnsi="Arial" w:cs="Arial"/>
                <w:sz w:val="18"/>
              </w:rPr>
              <w:t xml:space="preserve">Hlavnými činnosťami Spoločnosti sú: </w:t>
            </w:r>
          </w:p>
          <w:p w14:paraId="1649E9EA" w14:textId="77777777" w:rsidR="00DA68BD" w:rsidRDefault="003506A3">
            <w:pPr>
              <w:numPr>
                <w:ilvl w:val="0"/>
                <w:numId w:val="5"/>
              </w:numPr>
              <w:spacing w:after="11"/>
              <w:ind w:left="172" w:hanging="110"/>
            </w:pPr>
            <w:r>
              <w:rPr>
                <w:rFonts w:ascii="Arial" w:eastAsia="Arial" w:hAnsi="Arial" w:cs="Arial"/>
                <w:sz w:val="18"/>
              </w:rPr>
              <w:t xml:space="preserve">Maloobchod </w:t>
            </w:r>
          </w:p>
          <w:p w14:paraId="2C9F6630" w14:textId="77777777" w:rsidR="00DA68BD" w:rsidRDefault="003506A3">
            <w:pPr>
              <w:numPr>
                <w:ilvl w:val="0"/>
                <w:numId w:val="5"/>
              </w:numPr>
              <w:ind w:left="172" w:hanging="110"/>
            </w:pPr>
            <w:r>
              <w:rPr>
                <w:rFonts w:ascii="Arial" w:eastAsia="Arial" w:hAnsi="Arial" w:cs="Arial"/>
                <w:sz w:val="18"/>
              </w:rPr>
              <w:t xml:space="preserve">Čistenie a upratovanie budov, priemyselných plôch, kancelárií a bytov </w:t>
            </w:r>
          </w:p>
          <w:p w14:paraId="7A201168" w14:textId="77777777" w:rsidR="00DA68BD" w:rsidRDefault="003506A3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3B48B80B" w14:textId="77777777" w:rsidR="00DA68BD" w:rsidRDefault="003506A3">
            <w:pPr>
              <w:ind w:left="62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14:paraId="1BC82C92" w14:textId="77777777" w:rsidR="00DA68BD" w:rsidRDefault="003506A3">
      <w:pPr>
        <w:pStyle w:val="Nadpis2"/>
        <w:tabs>
          <w:tab w:val="center" w:pos="278"/>
          <w:tab w:val="center" w:pos="3258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1. </w:t>
      </w:r>
      <w:r>
        <w:tab/>
        <w:t xml:space="preserve">Informácie k prílohe č. 3 časti A. písm. c) o počte zamestnancov </w:t>
      </w:r>
    </w:p>
    <w:tbl>
      <w:tblPr>
        <w:tblStyle w:val="TableGrid"/>
        <w:tblW w:w="10526" w:type="dxa"/>
        <w:tblInd w:w="226" w:type="dxa"/>
        <w:tblCellMar>
          <w:top w:w="39" w:type="dxa"/>
          <w:left w:w="14" w:type="dxa"/>
        </w:tblCellMar>
        <w:tblLook w:val="04A0" w:firstRow="1" w:lastRow="0" w:firstColumn="1" w:lastColumn="0" w:noHBand="0" w:noVBand="1"/>
      </w:tblPr>
      <w:tblGrid>
        <w:gridCol w:w="4103"/>
        <w:gridCol w:w="2844"/>
        <w:gridCol w:w="3579"/>
      </w:tblGrid>
      <w:tr w:rsidR="00DA68BD" w14:paraId="47D77F36" w14:textId="77777777">
        <w:trPr>
          <w:trHeight w:val="371"/>
        </w:trPr>
        <w:tc>
          <w:tcPr>
            <w:tcW w:w="4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6296CE" w14:textId="77777777" w:rsidR="00DA68BD" w:rsidRDefault="003506A3">
            <w:pPr>
              <w:ind w:left="12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zov položky </w:t>
            </w:r>
          </w:p>
        </w:tc>
        <w:tc>
          <w:tcPr>
            <w:tcW w:w="2844" w:type="dxa"/>
            <w:tcBorders>
              <w:top w:val="single" w:sz="1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405EC4" w14:textId="77777777" w:rsidR="00DA68BD" w:rsidRDefault="003506A3">
            <w:pPr>
              <w:ind w:left="593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žné účtovné obdobie </w:t>
            </w:r>
          </w:p>
        </w:tc>
        <w:tc>
          <w:tcPr>
            <w:tcW w:w="3579" w:type="dxa"/>
            <w:tcBorders>
              <w:top w:val="single" w:sz="1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803754" w14:textId="77777777" w:rsidR="00DA68BD" w:rsidRDefault="003506A3">
            <w:pPr>
              <w:ind w:left="38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zprostredne predchádzajúce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účt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>. obdobie</w:t>
            </w:r>
          </w:p>
        </w:tc>
      </w:tr>
      <w:tr w:rsidR="00DA68BD" w14:paraId="70C381C6" w14:textId="77777777">
        <w:trPr>
          <w:trHeight w:val="382"/>
        </w:trPr>
        <w:tc>
          <w:tcPr>
            <w:tcW w:w="4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1381176" w14:textId="77777777" w:rsidR="00DA68BD" w:rsidRDefault="003506A3">
            <w:pPr>
              <w:ind w:left="70"/>
            </w:pPr>
            <w:r>
              <w:rPr>
                <w:rFonts w:ascii="Arial" w:eastAsia="Arial" w:hAnsi="Arial" w:cs="Arial"/>
                <w:sz w:val="20"/>
              </w:rPr>
              <w:t xml:space="preserve">Priemerný prepočítaný počet zamestnancov </w:t>
            </w:r>
          </w:p>
        </w:tc>
        <w:tc>
          <w:tcPr>
            <w:tcW w:w="28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F02A359" w14:textId="2FC566CD" w:rsidR="00DA68BD" w:rsidRDefault="003506A3">
            <w:r>
              <w:rPr>
                <w:rFonts w:ascii="Arial" w:eastAsia="Arial" w:hAnsi="Arial" w:cs="Arial"/>
                <w:sz w:val="20"/>
              </w:rPr>
              <w:t xml:space="preserve">                   </w:t>
            </w:r>
            <w:r w:rsidR="00B33466">
              <w:rPr>
                <w:rFonts w:ascii="Arial" w:eastAsia="Arial" w:hAnsi="Arial" w:cs="Arial"/>
                <w:sz w:val="20"/>
              </w:rPr>
              <w:t xml:space="preserve">   </w:t>
            </w:r>
            <w:r w:rsidR="00A15A14">
              <w:rPr>
                <w:rFonts w:ascii="Arial" w:eastAsia="Arial" w:hAnsi="Arial" w:cs="Arial"/>
                <w:sz w:val="20"/>
              </w:rPr>
              <w:t>892,73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5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341721D" w14:textId="192B4F90" w:rsidR="00DA68BD" w:rsidRDefault="00A15A14">
            <w:pPr>
              <w:ind w:left="464"/>
              <w:jc w:val="center"/>
            </w:pPr>
            <w:r>
              <w:rPr>
                <w:rFonts w:ascii="Arial" w:eastAsia="Arial" w:hAnsi="Arial" w:cs="Arial"/>
                <w:sz w:val="20"/>
              </w:rPr>
              <w:t>1 024,99</w:t>
            </w:r>
            <w:r w:rsidR="002149E4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A68BD" w14:paraId="5D2D5AF8" w14:textId="77777777">
        <w:trPr>
          <w:trHeight w:val="449"/>
        </w:trPr>
        <w:tc>
          <w:tcPr>
            <w:tcW w:w="4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7566E76" w14:textId="77777777" w:rsidR="00DA68BD" w:rsidRDefault="003506A3">
            <w:pPr>
              <w:ind w:left="70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Stav zamestnancov ku dňu, ku ktorému sa zostavuje účtovná závierka, z toho: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D85D23" w14:textId="52155B8A" w:rsidR="00DA68BD" w:rsidRDefault="003506A3">
            <w:r>
              <w:rPr>
                <w:rFonts w:ascii="Arial" w:eastAsia="Arial" w:hAnsi="Arial" w:cs="Arial"/>
                <w:sz w:val="20"/>
              </w:rPr>
              <w:t xml:space="preserve">                     </w:t>
            </w:r>
            <w:r w:rsidR="005802DE">
              <w:rPr>
                <w:rFonts w:ascii="Arial" w:eastAsia="Arial" w:hAnsi="Arial" w:cs="Arial"/>
                <w:sz w:val="20"/>
              </w:rPr>
              <w:t xml:space="preserve">  </w:t>
            </w:r>
            <w:r w:rsidR="00B33466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  </w:t>
            </w:r>
            <w:r w:rsidR="00A15A14">
              <w:rPr>
                <w:rFonts w:ascii="Arial" w:eastAsia="Arial" w:hAnsi="Arial" w:cs="Arial"/>
                <w:sz w:val="20"/>
              </w:rPr>
              <w:t>890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79F15E" w14:textId="0A49AD1D" w:rsidR="00DA68BD" w:rsidRDefault="005802DE" w:rsidP="005802DE">
            <w:pPr>
              <w:ind w:left="464"/>
            </w:pPr>
            <w:r>
              <w:rPr>
                <w:rFonts w:ascii="Arial" w:eastAsia="Arial" w:hAnsi="Arial" w:cs="Arial"/>
                <w:sz w:val="20"/>
              </w:rPr>
              <w:t xml:space="preserve">                  </w:t>
            </w:r>
            <w:r w:rsidR="00CB7384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A15A14"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</w:rPr>
              <w:t xml:space="preserve">   </w:t>
            </w:r>
            <w:r w:rsidR="00A15A14">
              <w:rPr>
                <w:rFonts w:ascii="Arial" w:eastAsia="Arial" w:hAnsi="Arial" w:cs="Arial"/>
                <w:sz w:val="20"/>
              </w:rPr>
              <w:t>998</w:t>
            </w:r>
            <w:r w:rsidR="002149E4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A68BD" w14:paraId="14A332BA" w14:textId="77777777">
        <w:trPr>
          <w:trHeight w:val="397"/>
        </w:trPr>
        <w:tc>
          <w:tcPr>
            <w:tcW w:w="41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07C24C" w14:textId="77777777" w:rsidR="00DA68BD" w:rsidRDefault="003506A3">
            <w:pPr>
              <w:ind w:left="70"/>
            </w:pPr>
            <w:r>
              <w:rPr>
                <w:rFonts w:ascii="Arial" w:eastAsia="Arial" w:hAnsi="Arial" w:cs="Arial"/>
                <w:sz w:val="20"/>
              </w:rPr>
              <w:t xml:space="preserve">počet vedúcich zamestnancov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B5AE29" w14:textId="7A8AAED2" w:rsidR="00DA68BD" w:rsidRDefault="002D0A38" w:rsidP="002D0A38">
            <w:pPr>
              <w:ind w:left="464"/>
            </w:pPr>
            <w:r>
              <w:t xml:space="preserve">            </w:t>
            </w:r>
            <w:r w:rsidR="005802DE">
              <w:t xml:space="preserve">  </w:t>
            </w:r>
            <w:r>
              <w:t xml:space="preserve">       </w:t>
            </w:r>
            <w:r w:rsidR="00A15A14">
              <w:t>65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E7187D" w14:textId="52665F2E" w:rsidR="00DA68BD" w:rsidRDefault="005802DE">
            <w:pPr>
              <w:ind w:left="46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r w:rsidR="00A15A14">
              <w:rPr>
                <w:rFonts w:ascii="Arial" w:eastAsia="Arial" w:hAnsi="Arial" w:cs="Arial"/>
                <w:sz w:val="20"/>
              </w:rPr>
              <w:t>78</w:t>
            </w:r>
            <w:r w:rsidR="003506A3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53DDCFB4" w14:textId="77777777" w:rsidR="00DA68BD" w:rsidRDefault="003506A3">
      <w:pPr>
        <w:spacing w:after="85"/>
        <w:ind w:left="228" w:hanging="10"/>
      </w:pPr>
      <w:r>
        <w:rPr>
          <w:rFonts w:ascii="Arial" w:eastAsia="Arial" w:hAnsi="Arial" w:cs="Arial"/>
          <w:b/>
          <w:sz w:val="24"/>
        </w:rPr>
        <w:t xml:space="preserve">C. Informácie o konsolidovanom celku </w:t>
      </w:r>
    </w:p>
    <w:p w14:paraId="7F7606D3" w14:textId="77777777" w:rsidR="00DA68BD" w:rsidRDefault="003506A3" w:rsidP="002149E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211" w:line="265" w:lineRule="auto"/>
        <w:ind w:left="146" w:right="444" w:hanging="10"/>
      </w:pPr>
      <w:r>
        <w:rPr>
          <w:rFonts w:ascii="Arial" w:eastAsia="Arial" w:hAnsi="Arial" w:cs="Arial"/>
          <w:sz w:val="18"/>
        </w:rPr>
        <w:t>Spolo</w:t>
      </w:r>
      <w:r>
        <w:rPr>
          <w:sz w:val="18"/>
        </w:rPr>
        <w:t>č</w:t>
      </w:r>
      <w:r>
        <w:rPr>
          <w:rFonts w:ascii="Arial" w:eastAsia="Arial" w:hAnsi="Arial" w:cs="Arial"/>
          <w:sz w:val="18"/>
        </w:rPr>
        <w:t>nos</w:t>
      </w:r>
      <w:r>
        <w:rPr>
          <w:sz w:val="18"/>
        </w:rPr>
        <w:t xml:space="preserve">ť </w:t>
      </w:r>
      <w:r>
        <w:rPr>
          <w:rFonts w:ascii="Arial" w:eastAsia="Arial" w:hAnsi="Arial" w:cs="Arial"/>
          <w:sz w:val="18"/>
        </w:rPr>
        <w:t>nie je sú</w:t>
      </w:r>
      <w:r>
        <w:rPr>
          <w:sz w:val="18"/>
        </w:rPr>
        <w:t>č</w:t>
      </w:r>
      <w:r>
        <w:rPr>
          <w:rFonts w:ascii="Arial" w:eastAsia="Arial" w:hAnsi="Arial" w:cs="Arial"/>
          <w:sz w:val="18"/>
        </w:rPr>
        <w:t>as</w:t>
      </w:r>
      <w:r>
        <w:rPr>
          <w:sz w:val="18"/>
        </w:rPr>
        <w:t>ť</w:t>
      </w:r>
      <w:r>
        <w:rPr>
          <w:rFonts w:ascii="Arial" w:eastAsia="Arial" w:hAnsi="Arial" w:cs="Arial"/>
          <w:sz w:val="18"/>
        </w:rPr>
        <w:t>ou konsolidovaného celku a nemá povinnos</w:t>
      </w:r>
      <w:r>
        <w:rPr>
          <w:sz w:val="18"/>
        </w:rPr>
        <w:t xml:space="preserve">ť </w:t>
      </w:r>
      <w:r>
        <w:rPr>
          <w:rFonts w:ascii="Arial" w:eastAsia="Arial" w:hAnsi="Arial" w:cs="Arial"/>
          <w:sz w:val="18"/>
        </w:rPr>
        <w:t>vykona</w:t>
      </w:r>
      <w:r>
        <w:rPr>
          <w:sz w:val="18"/>
        </w:rPr>
        <w:t xml:space="preserve">ť </w:t>
      </w:r>
      <w:r>
        <w:rPr>
          <w:rFonts w:ascii="Arial" w:eastAsia="Arial" w:hAnsi="Arial" w:cs="Arial"/>
          <w:sz w:val="18"/>
        </w:rPr>
        <w:t>konsolidovanú ú</w:t>
      </w:r>
      <w:r>
        <w:rPr>
          <w:sz w:val="18"/>
        </w:rPr>
        <w:t>č</w:t>
      </w:r>
      <w:r>
        <w:rPr>
          <w:rFonts w:ascii="Arial" w:eastAsia="Arial" w:hAnsi="Arial" w:cs="Arial"/>
          <w:sz w:val="18"/>
        </w:rPr>
        <w:t xml:space="preserve">tovnú závierku. </w:t>
      </w: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10505" w:type="dxa"/>
        <w:tblInd w:w="211" w:type="dxa"/>
        <w:tblCellMar>
          <w:top w:w="13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0505"/>
      </w:tblGrid>
      <w:tr w:rsidR="00DA68BD" w14:paraId="14B7F2AE" w14:textId="77777777" w:rsidTr="002149E4">
        <w:trPr>
          <w:trHeight w:val="14530"/>
        </w:trPr>
        <w:tc>
          <w:tcPr>
            <w:tcW w:w="10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D612" w14:textId="77777777" w:rsidR="002149E4" w:rsidRDefault="003506A3">
            <w:pPr>
              <w:spacing w:after="211"/>
              <w:rPr>
                <w:rFonts w:ascii="Arial" w:eastAsia="Arial" w:hAnsi="Arial" w:cs="Arial"/>
                <w:sz w:val="18"/>
              </w:rPr>
            </w:pPr>
            <w:r w:rsidRPr="002149E4">
              <w:rPr>
                <w:b/>
                <w:bCs/>
              </w:rPr>
              <w:lastRenderedPageBreak/>
              <w:t>E. Informácie o účtovných zásadách a účtovných metódach</w:t>
            </w:r>
            <w:r>
              <w:t xml:space="preserve"> </w:t>
            </w:r>
          </w:p>
          <w:p w14:paraId="4B514F79" w14:textId="77777777" w:rsidR="00DA68BD" w:rsidRDefault="003506A3">
            <w:pPr>
              <w:spacing w:after="211"/>
            </w:pPr>
            <w:r>
              <w:rPr>
                <w:rFonts w:ascii="Arial" w:eastAsia="Arial" w:hAnsi="Arial" w:cs="Arial"/>
                <w:sz w:val="18"/>
              </w:rPr>
              <w:t>Ú</w:t>
            </w:r>
            <w:r>
              <w:rPr>
                <w:sz w:val="18"/>
              </w:rPr>
              <w:t>č</w:t>
            </w:r>
            <w:r>
              <w:rPr>
                <w:rFonts w:ascii="Arial" w:eastAsia="Arial" w:hAnsi="Arial" w:cs="Arial"/>
                <w:sz w:val="18"/>
              </w:rPr>
              <w:t>tovná závierka bola zostavená za predpokladu nepretržitého trvania Spolo</w:t>
            </w:r>
            <w:r>
              <w:rPr>
                <w:sz w:val="18"/>
              </w:rPr>
              <w:t>č</w:t>
            </w:r>
            <w:r>
              <w:rPr>
                <w:rFonts w:ascii="Arial" w:eastAsia="Arial" w:hAnsi="Arial" w:cs="Arial"/>
                <w:sz w:val="18"/>
              </w:rPr>
              <w:t xml:space="preserve">nosti. </w:t>
            </w:r>
          </w:p>
          <w:p w14:paraId="0962B432" w14:textId="77777777" w:rsidR="00DA68BD" w:rsidRDefault="003506A3">
            <w:pPr>
              <w:spacing w:after="208"/>
            </w:pPr>
            <w:r>
              <w:rPr>
                <w:rFonts w:ascii="Arial" w:eastAsia="Arial" w:hAnsi="Arial" w:cs="Arial"/>
                <w:sz w:val="18"/>
              </w:rPr>
              <w:t>Spolo</w:t>
            </w:r>
            <w:r>
              <w:rPr>
                <w:sz w:val="18"/>
              </w:rPr>
              <w:t>č</w:t>
            </w:r>
            <w:r>
              <w:rPr>
                <w:rFonts w:ascii="Arial" w:eastAsia="Arial" w:hAnsi="Arial" w:cs="Arial"/>
                <w:sz w:val="18"/>
              </w:rPr>
              <w:t>nos</w:t>
            </w:r>
            <w:r>
              <w:rPr>
                <w:sz w:val="18"/>
              </w:rPr>
              <w:t xml:space="preserve">ť </w:t>
            </w:r>
            <w:r>
              <w:rPr>
                <w:rFonts w:ascii="Arial" w:eastAsia="Arial" w:hAnsi="Arial" w:cs="Arial"/>
                <w:sz w:val="18"/>
              </w:rPr>
              <w:t>oce</w:t>
            </w:r>
            <w:r>
              <w:rPr>
                <w:sz w:val="18"/>
              </w:rPr>
              <w:t>ň</w:t>
            </w:r>
            <w:r>
              <w:rPr>
                <w:rFonts w:ascii="Arial" w:eastAsia="Arial" w:hAnsi="Arial" w:cs="Arial"/>
                <w:sz w:val="18"/>
              </w:rPr>
              <w:t>uje majetok a záväzky ku d</w:t>
            </w:r>
            <w:r>
              <w:rPr>
                <w:sz w:val="18"/>
              </w:rPr>
              <w:t>ň</w:t>
            </w:r>
            <w:r>
              <w:rPr>
                <w:rFonts w:ascii="Arial" w:eastAsia="Arial" w:hAnsi="Arial" w:cs="Arial"/>
                <w:sz w:val="18"/>
              </w:rPr>
              <w:t>u uskuto</w:t>
            </w:r>
            <w:r>
              <w:rPr>
                <w:sz w:val="18"/>
              </w:rPr>
              <w:t>č</w:t>
            </w:r>
            <w:r>
              <w:rPr>
                <w:rFonts w:ascii="Arial" w:eastAsia="Arial" w:hAnsi="Arial" w:cs="Arial"/>
                <w:sz w:val="18"/>
              </w:rPr>
              <w:t>neniu ú</w:t>
            </w:r>
            <w:r>
              <w:rPr>
                <w:sz w:val="18"/>
              </w:rPr>
              <w:t>č</w:t>
            </w:r>
            <w:r>
              <w:rPr>
                <w:rFonts w:ascii="Arial" w:eastAsia="Arial" w:hAnsi="Arial" w:cs="Arial"/>
                <w:sz w:val="18"/>
              </w:rPr>
              <w:t xml:space="preserve">tovného prípadu. </w:t>
            </w:r>
          </w:p>
          <w:p w14:paraId="2AA79079" w14:textId="77777777" w:rsidR="00DA68BD" w:rsidRDefault="003506A3">
            <w:pPr>
              <w:spacing w:after="209"/>
            </w:pPr>
            <w:r>
              <w:rPr>
                <w:rFonts w:ascii="Arial" w:eastAsia="Arial" w:hAnsi="Arial" w:cs="Arial"/>
                <w:sz w:val="18"/>
              </w:rPr>
              <w:t>Ku d</w:t>
            </w:r>
            <w:r>
              <w:rPr>
                <w:sz w:val="18"/>
              </w:rPr>
              <w:t>ň</w:t>
            </w:r>
            <w:r>
              <w:rPr>
                <w:rFonts w:ascii="Arial" w:eastAsia="Arial" w:hAnsi="Arial" w:cs="Arial"/>
                <w:sz w:val="18"/>
              </w:rPr>
              <w:t>u uskuto</w:t>
            </w:r>
            <w:r>
              <w:rPr>
                <w:sz w:val="18"/>
              </w:rPr>
              <w:t>č</w:t>
            </w:r>
            <w:r>
              <w:rPr>
                <w:rFonts w:ascii="Arial" w:eastAsia="Arial" w:hAnsi="Arial" w:cs="Arial"/>
                <w:sz w:val="18"/>
              </w:rPr>
              <w:t>nenia ú</w:t>
            </w:r>
            <w:r>
              <w:rPr>
                <w:sz w:val="18"/>
              </w:rPr>
              <w:t>č</w:t>
            </w:r>
            <w:r>
              <w:rPr>
                <w:rFonts w:ascii="Arial" w:eastAsia="Arial" w:hAnsi="Arial" w:cs="Arial"/>
                <w:sz w:val="18"/>
              </w:rPr>
              <w:t>tovného prípadu oce</w:t>
            </w:r>
            <w:r>
              <w:rPr>
                <w:sz w:val="18"/>
              </w:rPr>
              <w:t>ň</w:t>
            </w:r>
            <w:r>
              <w:rPr>
                <w:rFonts w:ascii="Arial" w:eastAsia="Arial" w:hAnsi="Arial" w:cs="Arial"/>
                <w:sz w:val="18"/>
              </w:rPr>
              <w:t>ovala spolo</w:t>
            </w:r>
            <w:r>
              <w:rPr>
                <w:sz w:val="18"/>
              </w:rPr>
              <w:t>č</w:t>
            </w:r>
            <w:r>
              <w:rPr>
                <w:rFonts w:ascii="Arial" w:eastAsia="Arial" w:hAnsi="Arial" w:cs="Arial"/>
                <w:sz w:val="18"/>
              </w:rPr>
              <w:t>nos</w:t>
            </w:r>
            <w:r>
              <w:rPr>
                <w:sz w:val="18"/>
              </w:rPr>
              <w:t xml:space="preserve">ť </w:t>
            </w:r>
            <w:r>
              <w:rPr>
                <w:rFonts w:ascii="Arial" w:eastAsia="Arial" w:hAnsi="Arial" w:cs="Arial"/>
                <w:sz w:val="18"/>
              </w:rPr>
              <w:t xml:space="preserve">DHM nadobudnutý kúpou obstarávacou cenou. </w:t>
            </w:r>
          </w:p>
          <w:p w14:paraId="795E2F2C" w14:textId="77777777" w:rsidR="00DA68BD" w:rsidRDefault="003506A3">
            <w:pPr>
              <w:spacing w:after="226" w:line="251" w:lineRule="auto"/>
            </w:pPr>
            <w:r>
              <w:rPr>
                <w:rFonts w:ascii="Arial" w:eastAsia="Arial" w:hAnsi="Arial" w:cs="Arial"/>
                <w:sz w:val="18"/>
              </w:rPr>
              <w:t>Ku d</w:t>
            </w:r>
            <w:r>
              <w:rPr>
                <w:sz w:val="18"/>
              </w:rPr>
              <w:t>ň</w:t>
            </w:r>
            <w:r>
              <w:rPr>
                <w:rFonts w:ascii="Arial" w:eastAsia="Arial" w:hAnsi="Arial" w:cs="Arial"/>
                <w:sz w:val="18"/>
              </w:rPr>
              <w:t>u uskuto</w:t>
            </w:r>
            <w:r>
              <w:rPr>
                <w:sz w:val="18"/>
              </w:rPr>
              <w:t>č</w:t>
            </w:r>
            <w:r>
              <w:rPr>
                <w:rFonts w:ascii="Arial" w:eastAsia="Arial" w:hAnsi="Arial" w:cs="Arial"/>
                <w:sz w:val="18"/>
              </w:rPr>
              <w:t>nenia ú</w:t>
            </w:r>
            <w:r>
              <w:rPr>
                <w:sz w:val="18"/>
              </w:rPr>
              <w:t>č</w:t>
            </w:r>
            <w:r>
              <w:rPr>
                <w:rFonts w:ascii="Arial" w:eastAsia="Arial" w:hAnsi="Arial" w:cs="Arial"/>
                <w:sz w:val="18"/>
              </w:rPr>
              <w:t>tovného prípadu oce</w:t>
            </w:r>
            <w:r>
              <w:rPr>
                <w:sz w:val="18"/>
              </w:rPr>
              <w:t>ň</w:t>
            </w:r>
            <w:r>
              <w:rPr>
                <w:rFonts w:ascii="Arial" w:eastAsia="Arial" w:hAnsi="Arial" w:cs="Arial"/>
                <w:sz w:val="18"/>
              </w:rPr>
              <w:t>ovala spolo</w:t>
            </w:r>
            <w:r>
              <w:rPr>
                <w:sz w:val="18"/>
              </w:rPr>
              <w:t>č</w:t>
            </w:r>
            <w:r>
              <w:rPr>
                <w:rFonts w:ascii="Arial" w:eastAsia="Arial" w:hAnsi="Arial" w:cs="Arial"/>
                <w:sz w:val="18"/>
              </w:rPr>
              <w:t>nos</w:t>
            </w:r>
            <w:r>
              <w:rPr>
                <w:sz w:val="18"/>
              </w:rPr>
              <w:t xml:space="preserve">ť </w:t>
            </w:r>
            <w:r>
              <w:rPr>
                <w:rFonts w:ascii="Arial" w:eastAsia="Arial" w:hAnsi="Arial" w:cs="Arial"/>
                <w:sz w:val="18"/>
              </w:rPr>
              <w:t>menovitou hodnotou pe</w:t>
            </w:r>
            <w:r>
              <w:rPr>
                <w:sz w:val="18"/>
              </w:rPr>
              <w:t>ň</w:t>
            </w:r>
            <w:r>
              <w:rPr>
                <w:rFonts w:ascii="Arial" w:eastAsia="Arial" w:hAnsi="Arial" w:cs="Arial"/>
                <w:sz w:val="18"/>
              </w:rPr>
              <w:t>ažné prostriedky, záväzky a poh</w:t>
            </w:r>
            <w:r>
              <w:rPr>
                <w:sz w:val="18"/>
              </w:rPr>
              <w:t>ľ</w:t>
            </w:r>
            <w:r>
              <w:rPr>
                <w:rFonts w:ascii="Arial" w:eastAsia="Arial" w:hAnsi="Arial" w:cs="Arial"/>
                <w:sz w:val="18"/>
              </w:rPr>
              <w:t xml:space="preserve">adávky pri ich vzniku. </w:t>
            </w:r>
          </w:p>
          <w:p w14:paraId="2D44942F" w14:textId="77777777" w:rsidR="00DA68BD" w:rsidRDefault="003506A3">
            <w:pPr>
              <w:spacing w:after="202"/>
            </w:pPr>
            <w:r>
              <w:rPr>
                <w:rFonts w:ascii="Arial" w:eastAsia="Arial" w:hAnsi="Arial" w:cs="Arial"/>
                <w:sz w:val="18"/>
              </w:rPr>
              <w:t>Spolo</w:t>
            </w:r>
            <w:r>
              <w:rPr>
                <w:sz w:val="18"/>
              </w:rPr>
              <w:t>č</w:t>
            </w:r>
            <w:r>
              <w:rPr>
                <w:rFonts w:ascii="Arial" w:eastAsia="Arial" w:hAnsi="Arial" w:cs="Arial"/>
                <w:sz w:val="18"/>
              </w:rPr>
              <w:t>nos</w:t>
            </w:r>
            <w:r>
              <w:rPr>
                <w:sz w:val="18"/>
              </w:rPr>
              <w:t xml:space="preserve">ť </w:t>
            </w:r>
            <w:r>
              <w:rPr>
                <w:rFonts w:ascii="Arial" w:eastAsia="Arial" w:hAnsi="Arial" w:cs="Arial"/>
                <w:sz w:val="18"/>
              </w:rPr>
              <w:t xml:space="preserve">nerealizuje zákazkovú výrobu. </w:t>
            </w:r>
          </w:p>
          <w:p w14:paraId="3AF5A9D0" w14:textId="77777777" w:rsidR="00DA68BD" w:rsidRDefault="003506A3">
            <w:pPr>
              <w:spacing w:after="421"/>
            </w:pPr>
            <w:r>
              <w:rPr>
                <w:rFonts w:ascii="Arial" w:eastAsia="Arial" w:hAnsi="Arial" w:cs="Arial"/>
                <w:sz w:val="18"/>
              </w:rPr>
              <w:t>Spolo</w:t>
            </w:r>
            <w:r>
              <w:rPr>
                <w:sz w:val="18"/>
              </w:rPr>
              <w:t>č</w:t>
            </w:r>
            <w:r>
              <w:rPr>
                <w:rFonts w:ascii="Arial" w:eastAsia="Arial" w:hAnsi="Arial" w:cs="Arial"/>
                <w:sz w:val="18"/>
              </w:rPr>
              <w:t>nos</w:t>
            </w:r>
            <w:r>
              <w:rPr>
                <w:sz w:val="18"/>
              </w:rPr>
              <w:t xml:space="preserve">ť </w:t>
            </w:r>
            <w:r>
              <w:rPr>
                <w:rFonts w:ascii="Arial" w:eastAsia="Arial" w:hAnsi="Arial" w:cs="Arial"/>
                <w:sz w:val="18"/>
              </w:rPr>
              <w:t xml:space="preserve">neeviduje žiadne dotácie. </w:t>
            </w:r>
          </w:p>
          <w:p w14:paraId="7D806920" w14:textId="77777777" w:rsidR="00DA68BD" w:rsidRDefault="003506A3">
            <w:pPr>
              <w:spacing w:after="216"/>
            </w:pPr>
            <w:r>
              <w:rPr>
                <w:rFonts w:ascii="Arial" w:eastAsia="Arial" w:hAnsi="Arial" w:cs="Arial"/>
                <w:sz w:val="18"/>
              </w:rPr>
              <w:t>Odpisový plán spolo</w:t>
            </w:r>
            <w:r>
              <w:rPr>
                <w:sz w:val="18"/>
              </w:rPr>
              <w:t>č</w:t>
            </w:r>
            <w:r>
              <w:rPr>
                <w:rFonts w:ascii="Arial" w:eastAsia="Arial" w:hAnsi="Arial" w:cs="Arial"/>
                <w:sz w:val="18"/>
              </w:rPr>
              <w:t xml:space="preserve">nosti: </w:t>
            </w:r>
          </w:p>
          <w:p w14:paraId="424DE54A" w14:textId="77777777" w:rsidR="00DA68BD" w:rsidRDefault="003506A3">
            <w:pPr>
              <w:spacing w:after="205" w:line="272" w:lineRule="auto"/>
            </w:pPr>
            <w:r>
              <w:rPr>
                <w:rFonts w:ascii="Arial" w:eastAsia="Arial" w:hAnsi="Arial" w:cs="Arial"/>
                <w:sz w:val="18"/>
              </w:rPr>
              <w:t>Nehmotný majetok, ktorého ocenenie sa rovná alebo je nižšie ako 2.400 EUR sa ú</w:t>
            </w:r>
            <w:r>
              <w:rPr>
                <w:sz w:val="18"/>
              </w:rPr>
              <w:t>č</w:t>
            </w:r>
            <w:r>
              <w:rPr>
                <w:rFonts w:ascii="Arial" w:eastAsia="Arial" w:hAnsi="Arial" w:cs="Arial"/>
                <w:sz w:val="18"/>
              </w:rPr>
              <w:t xml:space="preserve">tuje na </w:t>
            </w:r>
            <w:r>
              <w:rPr>
                <w:sz w:val="18"/>
              </w:rPr>
              <w:t>ť</w:t>
            </w:r>
            <w:r>
              <w:rPr>
                <w:rFonts w:ascii="Arial" w:eastAsia="Arial" w:hAnsi="Arial" w:cs="Arial"/>
                <w:sz w:val="18"/>
              </w:rPr>
              <w:t>archu ú</w:t>
            </w:r>
            <w:r>
              <w:rPr>
                <w:sz w:val="18"/>
              </w:rPr>
              <w:t>č</w:t>
            </w:r>
            <w:r>
              <w:rPr>
                <w:rFonts w:ascii="Arial" w:eastAsia="Arial" w:hAnsi="Arial" w:cs="Arial"/>
                <w:sz w:val="18"/>
              </w:rPr>
              <w:t>tu 518-Ostatné služby. Nehmotný majetok, ktorého ocenenie je vyššie, zaradí spolo</w:t>
            </w:r>
            <w:r>
              <w:rPr>
                <w:sz w:val="18"/>
              </w:rPr>
              <w:t>č</w:t>
            </w:r>
            <w:r>
              <w:rPr>
                <w:rFonts w:ascii="Arial" w:eastAsia="Arial" w:hAnsi="Arial" w:cs="Arial"/>
                <w:sz w:val="18"/>
              </w:rPr>
              <w:t>nos</w:t>
            </w:r>
            <w:r>
              <w:rPr>
                <w:sz w:val="18"/>
              </w:rPr>
              <w:t xml:space="preserve">ť </w:t>
            </w:r>
            <w:r>
              <w:rPr>
                <w:rFonts w:ascii="Arial" w:eastAsia="Arial" w:hAnsi="Arial" w:cs="Arial"/>
                <w:sz w:val="18"/>
              </w:rPr>
              <w:t xml:space="preserve">do dlhodobého nehmotného majetku. </w:t>
            </w:r>
          </w:p>
          <w:p w14:paraId="41621AAE" w14:textId="77777777" w:rsidR="00DA68BD" w:rsidRDefault="003506A3">
            <w:pPr>
              <w:spacing w:after="206" w:line="272" w:lineRule="auto"/>
            </w:pPr>
            <w:r>
              <w:rPr>
                <w:rFonts w:ascii="Arial" w:eastAsia="Arial" w:hAnsi="Arial" w:cs="Arial"/>
                <w:sz w:val="18"/>
              </w:rPr>
              <w:t>Hmotný majetok, ktorého ocenenie sa rovná alebo je nižšie ako 1.700 EUR sa ú</w:t>
            </w:r>
            <w:r>
              <w:rPr>
                <w:sz w:val="18"/>
              </w:rPr>
              <w:t>č</w:t>
            </w:r>
            <w:r>
              <w:rPr>
                <w:rFonts w:ascii="Arial" w:eastAsia="Arial" w:hAnsi="Arial" w:cs="Arial"/>
                <w:sz w:val="18"/>
              </w:rPr>
              <w:t xml:space="preserve">tuje na </w:t>
            </w:r>
            <w:r>
              <w:rPr>
                <w:sz w:val="18"/>
              </w:rPr>
              <w:t>ť</w:t>
            </w:r>
            <w:r>
              <w:rPr>
                <w:rFonts w:ascii="Arial" w:eastAsia="Arial" w:hAnsi="Arial" w:cs="Arial"/>
                <w:sz w:val="18"/>
              </w:rPr>
              <w:t>archu ú</w:t>
            </w:r>
            <w:r>
              <w:rPr>
                <w:sz w:val="18"/>
              </w:rPr>
              <w:t>č</w:t>
            </w:r>
            <w:r>
              <w:rPr>
                <w:rFonts w:ascii="Arial" w:eastAsia="Arial" w:hAnsi="Arial" w:cs="Arial"/>
                <w:sz w:val="18"/>
              </w:rPr>
              <w:t>tu 501-Spotreba materiálu. Hmotný majetok, ktorého ocenenie je vyššie, zaradí spolo</w:t>
            </w:r>
            <w:r>
              <w:rPr>
                <w:sz w:val="18"/>
              </w:rPr>
              <w:t>č</w:t>
            </w:r>
            <w:r>
              <w:rPr>
                <w:rFonts w:ascii="Arial" w:eastAsia="Arial" w:hAnsi="Arial" w:cs="Arial"/>
                <w:sz w:val="18"/>
              </w:rPr>
              <w:t>nos</w:t>
            </w:r>
            <w:r>
              <w:rPr>
                <w:sz w:val="18"/>
              </w:rPr>
              <w:t xml:space="preserve">ť </w:t>
            </w:r>
            <w:r>
              <w:rPr>
                <w:rFonts w:ascii="Arial" w:eastAsia="Arial" w:hAnsi="Arial" w:cs="Arial"/>
                <w:sz w:val="18"/>
              </w:rPr>
              <w:t xml:space="preserve">do dlhodobého hmotného majetku. </w:t>
            </w:r>
          </w:p>
          <w:p w14:paraId="6BA65408" w14:textId="77777777" w:rsidR="00DA68BD" w:rsidRDefault="003506A3">
            <w:r>
              <w:rPr>
                <w:rFonts w:ascii="Arial" w:eastAsia="Arial" w:hAnsi="Arial" w:cs="Arial"/>
                <w:sz w:val="18"/>
              </w:rPr>
              <w:t>Spolo</w:t>
            </w:r>
            <w:r>
              <w:rPr>
                <w:sz w:val="18"/>
              </w:rPr>
              <w:t>č</w:t>
            </w:r>
            <w:r>
              <w:rPr>
                <w:rFonts w:ascii="Arial" w:eastAsia="Arial" w:hAnsi="Arial" w:cs="Arial"/>
                <w:sz w:val="18"/>
              </w:rPr>
              <w:t>nos</w:t>
            </w:r>
            <w:r>
              <w:rPr>
                <w:sz w:val="18"/>
              </w:rPr>
              <w:t xml:space="preserve">ť </w:t>
            </w:r>
            <w:r>
              <w:rPr>
                <w:rFonts w:ascii="Arial" w:eastAsia="Arial" w:hAnsi="Arial" w:cs="Arial"/>
                <w:sz w:val="18"/>
              </w:rPr>
              <w:t>stanovila interným predpisom, že ú</w:t>
            </w:r>
            <w:r>
              <w:rPr>
                <w:sz w:val="18"/>
              </w:rPr>
              <w:t>č</w:t>
            </w:r>
            <w:r>
              <w:rPr>
                <w:rFonts w:ascii="Arial" w:eastAsia="Arial" w:hAnsi="Arial" w:cs="Arial"/>
                <w:sz w:val="18"/>
              </w:rPr>
              <w:t xml:space="preserve">tovné odpisy dlhodobého majetku sa stanovujú na základe predpokladanej doby životnosti majetku.                                                                                                                                      </w:t>
            </w:r>
          </w:p>
          <w:tbl>
            <w:tblPr>
              <w:tblStyle w:val="TableGrid"/>
              <w:tblW w:w="4543" w:type="dxa"/>
              <w:tblInd w:w="582" w:type="dxa"/>
              <w:tblCellMar>
                <w:top w:w="3" w:type="dxa"/>
                <w:left w:w="106" w:type="dxa"/>
                <w:right w:w="61" w:type="dxa"/>
              </w:tblCellMar>
              <w:tblLook w:val="04A0" w:firstRow="1" w:lastRow="0" w:firstColumn="1" w:lastColumn="0" w:noHBand="0" w:noVBand="1"/>
            </w:tblPr>
            <w:tblGrid>
              <w:gridCol w:w="2128"/>
              <w:gridCol w:w="2415"/>
            </w:tblGrid>
            <w:tr w:rsidR="00DA68BD" w14:paraId="799710EA" w14:textId="77777777" w:rsidTr="002149E4">
              <w:trPr>
                <w:trHeight w:val="379"/>
              </w:trPr>
              <w:tc>
                <w:tcPr>
                  <w:tcW w:w="2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F2BA67" w14:textId="77777777" w:rsidR="00DA68BD" w:rsidRDefault="003506A3">
                  <w:pPr>
                    <w:ind w:right="47"/>
                    <w:jc w:val="center"/>
                  </w:pPr>
                  <w:r>
                    <w:rPr>
                      <w:rFonts w:ascii="Arial" w:eastAsia="Arial" w:hAnsi="Arial" w:cs="Arial"/>
                      <w:sz w:val="18"/>
                    </w:rPr>
                    <w:t xml:space="preserve">Druh majetku 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E5F93B" w14:textId="77777777" w:rsidR="00DA68BD" w:rsidRDefault="003506A3">
                  <w:pPr>
                    <w:ind w:right="50"/>
                    <w:jc w:val="center"/>
                  </w:pPr>
                  <w:r>
                    <w:rPr>
                      <w:rFonts w:ascii="Arial" w:eastAsia="Arial" w:hAnsi="Arial" w:cs="Arial"/>
                      <w:sz w:val="18"/>
                    </w:rPr>
                    <w:t xml:space="preserve">Dĺžka odpisovania </w:t>
                  </w:r>
                </w:p>
              </w:tc>
            </w:tr>
            <w:tr w:rsidR="00DA68BD" w14:paraId="73C7410C" w14:textId="77777777" w:rsidTr="002149E4">
              <w:trPr>
                <w:trHeight w:val="283"/>
              </w:trPr>
              <w:tc>
                <w:tcPr>
                  <w:tcW w:w="2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70E1F6" w14:textId="77777777" w:rsidR="00DA68BD" w:rsidRDefault="003506A3">
                  <w:r>
                    <w:rPr>
                      <w:rFonts w:ascii="Arial" w:eastAsia="Arial" w:hAnsi="Arial" w:cs="Arial"/>
                      <w:sz w:val="18"/>
                    </w:rPr>
                    <w:t xml:space="preserve">Software 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996513" w14:textId="77777777" w:rsidR="00DA68BD" w:rsidRDefault="003506A3">
                  <w:pPr>
                    <w:ind w:right="49"/>
                    <w:jc w:val="right"/>
                  </w:pPr>
                  <w:r>
                    <w:rPr>
                      <w:rFonts w:ascii="Arial" w:eastAsia="Arial" w:hAnsi="Arial" w:cs="Arial"/>
                      <w:sz w:val="18"/>
                    </w:rPr>
                    <w:t xml:space="preserve">1 – 5 rokov </w:t>
                  </w:r>
                </w:p>
              </w:tc>
            </w:tr>
            <w:tr w:rsidR="00DA68BD" w14:paraId="0596704E" w14:textId="77777777" w:rsidTr="002149E4">
              <w:trPr>
                <w:trHeight w:val="288"/>
              </w:trPr>
              <w:tc>
                <w:tcPr>
                  <w:tcW w:w="2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175D93" w14:textId="77777777" w:rsidR="00DA68BD" w:rsidRDefault="003506A3">
                  <w:r>
                    <w:rPr>
                      <w:rFonts w:ascii="Arial" w:eastAsia="Arial" w:hAnsi="Arial" w:cs="Arial"/>
                      <w:sz w:val="18"/>
                    </w:rPr>
                    <w:t xml:space="preserve">Stroje a zariadenia 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6D9FC1" w14:textId="77777777" w:rsidR="00DA68BD" w:rsidRDefault="003506A3">
                  <w:pPr>
                    <w:ind w:right="49"/>
                    <w:jc w:val="right"/>
                  </w:pPr>
                  <w:r>
                    <w:rPr>
                      <w:rFonts w:ascii="Arial" w:eastAsia="Arial" w:hAnsi="Arial" w:cs="Arial"/>
                      <w:sz w:val="18"/>
                    </w:rPr>
                    <w:t xml:space="preserve">3 – 6 rokov </w:t>
                  </w:r>
                </w:p>
              </w:tc>
            </w:tr>
            <w:tr w:rsidR="00DA68BD" w14:paraId="212575A8" w14:textId="77777777" w:rsidTr="002149E4">
              <w:trPr>
                <w:trHeight w:val="278"/>
              </w:trPr>
              <w:tc>
                <w:tcPr>
                  <w:tcW w:w="2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5F14DC" w14:textId="77777777" w:rsidR="00DA68BD" w:rsidRDefault="003506A3">
                  <w:r>
                    <w:rPr>
                      <w:rFonts w:ascii="Arial" w:eastAsia="Arial" w:hAnsi="Arial" w:cs="Arial"/>
                      <w:sz w:val="18"/>
                    </w:rPr>
                    <w:t xml:space="preserve">Budovy 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B0226D" w14:textId="77777777" w:rsidR="00DA68BD" w:rsidRDefault="003506A3">
                  <w:pPr>
                    <w:ind w:right="49"/>
                    <w:jc w:val="right"/>
                  </w:pPr>
                  <w:r>
                    <w:rPr>
                      <w:rFonts w:ascii="Arial" w:eastAsia="Arial" w:hAnsi="Arial" w:cs="Arial"/>
                      <w:sz w:val="18"/>
                    </w:rPr>
                    <w:t xml:space="preserve">20 – 40 rokov </w:t>
                  </w:r>
                </w:p>
              </w:tc>
            </w:tr>
          </w:tbl>
          <w:p w14:paraId="351F8181" w14:textId="77777777" w:rsidR="00DA68BD" w:rsidRDefault="00DA68BD"/>
        </w:tc>
      </w:tr>
    </w:tbl>
    <w:p w14:paraId="6FE5B541" w14:textId="77777777" w:rsidR="00DA68BD" w:rsidRDefault="003506A3" w:rsidP="002149E4">
      <w:pPr>
        <w:spacing w:after="0"/>
      </w:pPr>
      <w:r>
        <w:rPr>
          <w:rFonts w:ascii="Arial" w:eastAsia="Arial" w:hAnsi="Arial" w:cs="Arial"/>
          <w:sz w:val="21"/>
        </w:rPr>
        <w:lastRenderedPageBreak/>
        <w:t xml:space="preserve"> </w:t>
      </w:r>
    </w:p>
    <w:p w14:paraId="5A6779B8" w14:textId="43099360" w:rsidR="00DA68BD" w:rsidRDefault="003506A3">
      <w:pPr>
        <w:spacing w:after="0"/>
        <w:ind w:right="5080"/>
        <w:jc w:val="right"/>
      </w:pPr>
      <w:r>
        <w:rPr>
          <w:rFonts w:ascii="Arial" w:eastAsia="Arial" w:hAnsi="Arial" w:cs="Arial"/>
          <w:b/>
          <w:sz w:val="24"/>
        </w:rPr>
        <w:t>F. Informácie o údajoch vykázaných na strane aktív</w:t>
      </w:r>
      <w:r w:rsidR="004A2459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súvahy </w:t>
      </w:r>
    </w:p>
    <w:p w14:paraId="21F52B47" w14:textId="77777777" w:rsidR="00DA68BD" w:rsidRDefault="003506A3">
      <w:pPr>
        <w:spacing w:after="176"/>
      </w:pPr>
      <w:r>
        <w:rPr>
          <w:rFonts w:ascii="Arial" w:eastAsia="Arial" w:hAnsi="Arial" w:cs="Arial"/>
          <w:b/>
          <w:sz w:val="12"/>
        </w:rPr>
        <w:t xml:space="preserve"> </w:t>
      </w:r>
    </w:p>
    <w:p w14:paraId="558A19C9" w14:textId="77777777" w:rsidR="00DA68BD" w:rsidRDefault="003506A3">
      <w:pPr>
        <w:pStyle w:val="Nadpis2"/>
        <w:ind w:left="206" w:right="3640"/>
      </w:pPr>
      <w:r>
        <w:t xml:space="preserve">2. Informácie k prílohe č. 3 časti F. písm. a) o dlhodobom nehmotnom majetku </w:t>
      </w:r>
      <w:r>
        <w:rPr>
          <w:b w:val="0"/>
        </w:rPr>
        <w:t xml:space="preserve">Tabuľka č. 1 </w:t>
      </w:r>
    </w:p>
    <w:tbl>
      <w:tblPr>
        <w:tblStyle w:val="TableGrid"/>
        <w:tblW w:w="10507" w:type="dxa"/>
        <w:tblInd w:w="235" w:type="dxa"/>
        <w:tblCellMar>
          <w:top w:w="7" w:type="dxa"/>
          <w:left w:w="5" w:type="dxa"/>
          <w:bottom w:w="11" w:type="dxa"/>
          <w:right w:w="10" w:type="dxa"/>
        </w:tblCellMar>
        <w:tblLook w:val="04A0" w:firstRow="1" w:lastRow="0" w:firstColumn="1" w:lastColumn="0" w:noHBand="0" w:noVBand="1"/>
      </w:tblPr>
      <w:tblGrid>
        <w:gridCol w:w="1632"/>
        <w:gridCol w:w="1211"/>
        <w:gridCol w:w="1004"/>
        <w:gridCol w:w="1164"/>
        <w:gridCol w:w="1081"/>
        <w:gridCol w:w="1125"/>
        <w:gridCol w:w="1072"/>
        <w:gridCol w:w="1219"/>
        <w:gridCol w:w="999"/>
      </w:tblGrid>
      <w:tr w:rsidR="00DA68BD" w14:paraId="2D1FEB1E" w14:textId="77777777">
        <w:trPr>
          <w:trHeight w:val="363"/>
        </w:trPr>
        <w:tc>
          <w:tcPr>
            <w:tcW w:w="16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0C0970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14:paraId="1ED2EA3A" w14:textId="77777777" w:rsidR="00DA68BD" w:rsidRDefault="003506A3">
            <w:pPr>
              <w:spacing w:after="84" w:line="241" w:lineRule="auto"/>
              <w:ind w:left="464" w:firstLine="14"/>
            </w:pPr>
            <w:r>
              <w:rPr>
                <w:rFonts w:ascii="Arial" w:eastAsia="Arial" w:hAnsi="Arial" w:cs="Arial"/>
                <w:b/>
                <w:sz w:val="20"/>
              </w:rPr>
              <w:t xml:space="preserve">Dlhodobý nehmotný majetok </w:t>
            </w:r>
          </w:p>
          <w:p w14:paraId="1C707310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14:paraId="20FAE4F0" w14:textId="77777777" w:rsidR="00DA68BD" w:rsidRDefault="003506A3">
            <w:pPr>
              <w:ind w:left="2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542D8089" w14:textId="77777777" w:rsidR="00DA68BD" w:rsidRDefault="00DA68BD"/>
        </w:tc>
        <w:tc>
          <w:tcPr>
            <w:tcW w:w="221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0A8EE32" w14:textId="77777777" w:rsidR="00DA68BD" w:rsidRDefault="00DA68BD"/>
        </w:tc>
        <w:tc>
          <w:tcPr>
            <w:tcW w:w="218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BC6D99F" w14:textId="77777777" w:rsidR="00DA68BD" w:rsidRDefault="003506A3">
            <w:pPr>
              <w:ind w:left="94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žné účtovné obdobie </w:t>
            </w:r>
          </w:p>
        </w:tc>
        <w:tc>
          <w:tcPr>
            <w:tcW w:w="10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6975A24" w14:textId="77777777" w:rsidR="00DA68BD" w:rsidRDefault="00DA68BD"/>
        </w:tc>
        <w:tc>
          <w:tcPr>
            <w:tcW w:w="109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769E573" w14:textId="77777777" w:rsidR="00DA68BD" w:rsidRDefault="00DA68BD"/>
        </w:tc>
        <w:tc>
          <w:tcPr>
            <w:tcW w:w="113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4946CD4" w14:textId="77777777" w:rsidR="00DA68BD" w:rsidRDefault="00DA68BD"/>
        </w:tc>
      </w:tr>
      <w:tr w:rsidR="00DA68BD" w14:paraId="6564FDA6" w14:textId="77777777">
        <w:trPr>
          <w:trHeight w:val="125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8B992B" w14:textId="77777777" w:rsidR="00DA68BD" w:rsidRDefault="00DA68BD"/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27FD419" w14:textId="77777777" w:rsidR="00DA68BD" w:rsidRDefault="003506A3">
            <w:pPr>
              <w:ind w:left="226" w:hanging="113"/>
            </w:pPr>
            <w:r>
              <w:rPr>
                <w:rFonts w:ascii="Arial" w:eastAsia="Arial" w:hAnsi="Arial" w:cs="Arial"/>
                <w:b/>
                <w:sz w:val="20"/>
              </w:rPr>
              <w:t xml:space="preserve">Aktivované náklady na vývoj </w:t>
            </w: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F895E2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  <w:p w14:paraId="379AA790" w14:textId="77777777" w:rsidR="00DA68BD" w:rsidRDefault="003506A3">
            <w:pPr>
              <w:spacing w:after="2"/>
              <w:ind w:left="2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oftvér </w:t>
            </w:r>
          </w:p>
          <w:p w14:paraId="431B1C73" w14:textId="77777777" w:rsidR="00DA68BD" w:rsidRDefault="003506A3">
            <w:pPr>
              <w:spacing w:after="71"/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21F3927" w14:textId="77777777" w:rsidR="00DA68BD" w:rsidRDefault="003506A3">
            <w:pPr>
              <w:ind w:left="2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E04AB0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19DFA49" w14:textId="77777777" w:rsidR="00DA68BD" w:rsidRDefault="003506A3">
            <w:pPr>
              <w:spacing w:line="275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ceniteľné práva </w:t>
            </w:r>
          </w:p>
          <w:p w14:paraId="5497A3C5" w14:textId="77777777" w:rsidR="00DA68BD" w:rsidRDefault="003506A3">
            <w:pPr>
              <w:ind w:left="524" w:right="498" w:hanging="514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d 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72AC6F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  <w:p w14:paraId="424DFF6E" w14:textId="77777777" w:rsidR="00DA68BD" w:rsidRDefault="003506A3">
            <w:pPr>
              <w:spacing w:after="2"/>
              <w:ind w:left="173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Goodwill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454D0863" w14:textId="77777777" w:rsidR="00DA68BD" w:rsidRDefault="003506A3">
            <w:pPr>
              <w:spacing w:after="71"/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747873F" w14:textId="77777777" w:rsidR="00DA68BD" w:rsidRDefault="003506A3">
            <w:pPr>
              <w:ind w:left="2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 </w:t>
            </w:r>
          </w:p>
        </w:tc>
        <w:tc>
          <w:tcPr>
            <w:tcW w:w="1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1C4817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E0669C8" w14:textId="77777777" w:rsidR="00DA68BD" w:rsidRDefault="003506A3">
            <w:pPr>
              <w:ind w:left="3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statný </w:t>
            </w:r>
          </w:p>
          <w:p w14:paraId="4714E5D0" w14:textId="77777777" w:rsidR="00DA68BD" w:rsidRDefault="003506A3">
            <w:pPr>
              <w:spacing w:after="12"/>
              <w:ind w:left="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NM </w:t>
            </w:r>
          </w:p>
          <w:p w14:paraId="07C13355" w14:textId="77777777" w:rsidR="00DA68BD" w:rsidRDefault="003506A3">
            <w:pPr>
              <w:ind w:left="533" w:right="506" w:hanging="523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f 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9DB0465" w14:textId="77777777" w:rsidR="00DA68BD" w:rsidRDefault="003506A3">
            <w:pPr>
              <w:spacing w:line="241" w:lineRule="auto"/>
              <w:ind w:left="35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Obsta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rávaný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0244593B" w14:textId="77777777" w:rsidR="00DA68BD" w:rsidRDefault="003506A3">
            <w:pPr>
              <w:ind w:left="509" w:right="234" w:hanging="219"/>
            </w:pPr>
            <w:r>
              <w:rPr>
                <w:rFonts w:ascii="Arial" w:eastAsia="Arial" w:hAnsi="Arial" w:cs="Arial"/>
                <w:b/>
                <w:sz w:val="20"/>
              </w:rPr>
              <w:t xml:space="preserve">DNM </w:t>
            </w:r>
            <w:r>
              <w:rPr>
                <w:rFonts w:ascii="Arial" w:eastAsia="Arial" w:hAnsi="Arial" w:cs="Arial"/>
                <w:sz w:val="20"/>
              </w:rPr>
              <w:t xml:space="preserve">g </w:t>
            </w:r>
          </w:p>
        </w:tc>
        <w:tc>
          <w:tcPr>
            <w:tcW w:w="10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31FEB4D" w14:textId="77777777" w:rsidR="00DA68BD" w:rsidRDefault="003506A3">
            <w:pPr>
              <w:spacing w:after="132" w:line="241" w:lineRule="auto"/>
              <w:ind w:left="144" w:hanging="34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skytnuté preddavky na DNM </w:t>
            </w:r>
          </w:p>
          <w:p w14:paraId="4A92ABA9" w14:textId="77777777" w:rsidR="00DA68BD" w:rsidRDefault="003506A3">
            <w:pPr>
              <w:ind w:left="3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h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D05632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  <w:p w14:paraId="0E87BA46" w14:textId="77777777" w:rsidR="00DA68BD" w:rsidRDefault="003506A3">
            <w:pPr>
              <w:spacing w:after="2"/>
              <w:ind w:lef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olu </w:t>
            </w:r>
          </w:p>
          <w:p w14:paraId="0801B785" w14:textId="77777777" w:rsidR="00DA68BD" w:rsidRDefault="003506A3">
            <w:pPr>
              <w:spacing w:after="71"/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4EA239C" w14:textId="77777777" w:rsidR="00DA68BD" w:rsidRDefault="003506A3">
            <w:pPr>
              <w:ind w:left="3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i </w:t>
            </w:r>
          </w:p>
        </w:tc>
      </w:tr>
      <w:tr w:rsidR="00DA68BD" w14:paraId="6B2A4218" w14:textId="77777777">
        <w:trPr>
          <w:trHeight w:val="298"/>
        </w:trPr>
        <w:tc>
          <w:tcPr>
            <w:tcW w:w="27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6E63AB4F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Prvotné ocenenie </w:t>
            </w:r>
          </w:p>
        </w:tc>
        <w:tc>
          <w:tcPr>
            <w:tcW w:w="221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0AFE605" w14:textId="77777777" w:rsidR="00DA68BD" w:rsidRDefault="00DA68BD"/>
        </w:tc>
        <w:tc>
          <w:tcPr>
            <w:tcW w:w="218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7180C14" w14:textId="77777777" w:rsidR="00DA68BD" w:rsidRDefault="00DA68BD"/>
        </w:tc>
        <w:tc>
          <w:tcPr>
            <w:tcW w:w="10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094594B" w14:textId="77777777" w:rsidR="00DA68BD" w:rsidRDefault="00DA68BD"/>
        </w:tc>
        <w:tc>
          <w:tcPr>
            <w:tcW w:w="109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6328B8F" w14:textId="77777777" w:rsidR="00DA68BD" w:rsidRDefault="00DA68BD"/>
        </w:tc>
        <w:tc>
          <w:tcPr>
            <w:tcW w:w="113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C20A36C" w14:textId="77777777" w:rsidR="00DA68BD" w:rsidRDefault="00DA68BD"/>
        </w:tc>
      </w:tr>
      <w:tr w:rsidR="00DA68BD" w14:paraId="0F3F2781" w14:textId="77777777">
        <w:trPr>
          <w:trHeight w:val="480"/>
        </w:trPr>
        <w:tc>
          <w:tcPr>
            <w:tcW w:w="16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F368715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začiatku účtovného obdobia 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9E90DE9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7A950" w14:textId="27E1470D" w:rsidR="00DA68BD" w:rsidRDefault="003506A3">
            <w:pPr>
              <w:ind w:right="48"/>
              <w:jc w:val="right"/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3246DA">
              <w:rPr>
                <w:rFonts w:ascii="Arial" w:eastAsia="Arial" w:hAnsi="Arial" w:cs="Arial"/>
                <w:sz w:val="18"/>
              </w:rPr>
              <w:t>9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3246DA">
              <w:rPr>
                <w:rFonts w:ascii="Arial" w:eastAsia="Arial" w:hAnsi="Arial" w:cs="Arial"/>
                <w:sz w:val="18"/>
              </w:rPr>
              <w:t>282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7641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6995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5B58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135AF" w14:textId="6C1340AF" w:rsidR="00DA68BD" w:rsidRDefault="00DA68BD" w:rsidP="001011A9">
            <w:pPr>
              <w:jc w:val="right"/>
            </w:pPr>
          </w:p>
        </w:tc>
        <w:tc>
          <w:tcPr>
            <w:tcW w:w="10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56546" w14:textId="4388A448" w:rsidR="00DA68BD" w:rsidRDefault="00DA68BD"/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BAFB15" w14:textId="755670CD" w:rsidR="00DA68BD" w:rsidRDefault="003506A3">
            <w:pPr>
              <w:ind w:right="51"/>
              <w:jc w:val="right"/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3246DA">
              <w:rPr>
                <w:rFonts w:ascii="Arial" w:eastAsia="Arial" w:hAnsi="Arial" w:cs="Arial"/>
                <w:sz w:val="18"/>
              </w:rPr>
              <w:t>9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3246DA">
              <w:rPr>
                <w:rFonts w:ascii="Arial" w:eastAsia="Arial" w:hAnsi="Arial" w:cs="Arial"/>
                <w:sz w:val="18"/>
              </w:rPr>
              <w:t>28</w:t>
            </w:r>
            <w:r>
              <w:rPr>
                <w:rFonts w:ascii="Arial" w:eastAsia="Arial" w:hAnsi="Arial" w:cs="Arial"/>
                <w:sz w:val="18"/>
              </w:rPr>
              <w:t xml:space="preserve">2 </w:t>
            </w:r>
          </w:p>
        </w:tc>
      </w:tr>
      <w:tr w:rsidR="00DA68BD" w14:paraId="3841EC7C" w14:textId="77777777">
        <w:trPr>
          <w:trHeight w:val="384"/>
        </w:trPr>
        <w:tc>
          <w:tcPr>
            <w:tcW w:w="16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4DB2F4C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Prírastky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B22942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5C116" w14:textId="375EF74D" w:rsidR="00DA68BD" w:rsidRPr="002149E4" w:rsidRDefault="00DA68BD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D4959" w14:textId="086F7818" w:rsidR="00DA68BD" w:rsidRDefault="00DA68BD"/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3CBC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E439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43367" w14:textId="514222DB" w:rsidR="00DA68BD" w:rsidRDefault="00DA68BD" w:rsidP="001011A9">
            <w:pPr>
              <w:jc w:val="right"/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4C2B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DDFD0F" w14:textId="10325738" w:rsidR="00DA68BD" w:rsidRDefault="00DA68BD" w:rsidP="002149E4">
            <w:pPr>
              <w:ind w:left="2"/>
              <w:jc w:val="right"/>
            </w:pPr>
          </w:p>
        </w:tc>
      </w:tr>
      <w:tr w:rsidR="00DA68BD" w14:paraId="54618AFA" w14:textId="77777777">
        <w:trPr>
          <w:trHeight w:val="382"/>
        </w:trPr>
        <w:tc>
          <w:tcPr>
            <w:tcW w:w="16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41A2830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Úbytky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A849CCC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EC0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F22B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45DB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CF49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082CE" w14:textId="71401C40" w:rsidR="00DA68BD" w:rsidRDefault="00DA68BD" w:rsidP="001011A9">
            <w:pPr>
              <w:jc w:val="right"/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6B78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1CAE8F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0C43D1C6" w14:textId="77777777">
        <w:trPr>
          <w:trHeight w:val="384"/>
        </w:trPr>
        <w:tc>
          <w:tcPr>
            <w:tcW w:w="16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D1D694B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Presuny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C5D3F3C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FA43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C578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7C08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28C2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7B77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54CE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B343FC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0699DF9C" w14:textId="77777777">
        <w:trPr>
          <w:trHeight w:val="483"/>
        </w:trPr>
        <w:tc>
          <w:tcPr>
            <w:tcW w:w="169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D34763" w14:textId="77777777" w:rsidR="00DA68BD" w:rsidRDefault="003506A3">
            <w:pPr>
              <w:ind w:left="38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konci účtovného obdobia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4666C1E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84E9BDB" w14:textId="77777777" w:rsidR="00DA68BD" w:rsidRDefault="003506A3">
            <w:pPr>
              <w:ind w:right="48"/>
              <w:jc w:val="right"/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2149E4">
              <w:rPr>
                <w:rFonts w:ascii="Arial" w:eastAsia="Arial" w:hAnsi="Arial" w:cs="Arial"/>
                <w:sz w:val="18"/>
              </w:rPr>
              <w:t>9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2149E4">
              <w:rPr>
                <w:rFonts w:ascii="Arial" w:eastAsia="Arial" w:hAnsi="Arial" w:cs="Arial"/>
                <w:sz w:val="18"/>
              </w:rPr>
              <w:t>282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ABDFC0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57B29E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1028E8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A23B40D" w14:textId="60B2D4EC" w:rsidR="00DA68BD" w:rsidRDefault="00DA68BD" w:rsidP="001011A9">
            <w:pPr>
              <w:jc w:val="right"/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6BF4816" w14:textId="7648C4CD" w:rsidR="00DA68BD" w:rsidRDefault="00DA68BD"/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3D6D61" w14:textId="77777777" w:rsidR="00DA68BD" w:rsidRDefault="003506A3">
            <w:pPr>
              <w:ind w:right="51"/>
              <w:jc w:val="right"/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2149E4">
              <w:rPr>
                <w:rFonts w:ascii="Arial" w:eastAsia="Arial" w:hAnsi="Arial" w:cs="Arial"/>
                <w:sz w:val="18"/>
              </w:rPr>
              <w:t>9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2149E4">
              <w:rPr>
                <w:rFonts w:ascii="Arial" w:eastAsia="Arial" w:hAnsi="Arial" w:cs="Arial"/>
                <w:sz w:val="18"/>
              </w:rPr>
              <w:t>282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3C175845" w14:textId="77777777">
        <w:trPr>
          <w:trHeight w:val="307"/>
        </w:trPr>
        <w:tc>
          <w:tcPr>
            <w:tcW w:w="27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58240E15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Oprávky </w:t>
            </w:r>
          </w:p>
        </w:tc>
        <w:tc>
          <w:tcPr>
            <w:tcW w:w="221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A3D0E1F" w14:textId="77777777" w:rsidR="00DA68BD" w:rsidRDefault="00DA68BD"/>
        </w:tc>
        <w:tc>
          <w:tcPr>
            <w:tcW w:w="218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353BAF1" w14:textId="77777777" w:rsidR="00DA68BD" w:rsidRDefault="00DA68BD"/>
        </w:tc>
        <w:tc>
          <w:tcPr>
            <w:tcW w:w="10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E3776D0" w14:textId="77777777" w:rsidR="00DA68BD" w:rsidRDefault="00DA68BD"/>
        </w:tc>
        <w:tc>
          <w:tcPr>
            <w:tcW w:w="109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0D5B314" w14:textId="77777777" w:rsidR="00DA68BD" w:rsidRDefault="00DA68BD"/>
        </w:tc>
        <w:tc>
          <w:tcPr>
            <w:tcW w:w="113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143AB82" w14:textId="77777777" w:rsidR="00DA68BD" w:rsidRDefault="00DA68BD"/>
        </w:tc>
      </w:tr>
      <w:tr w:rsidR="00DA68BD" w14:paraId="2B3A0D37" w14:textId="77777777">
        <w:trPr>
          <w:trHeight w:val="480"/>
        </w:trPr>
        <w:tc>
          <w:tcPr>
            <w:tcW w:w="16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6A21D54" w14:textId="77777777" w:rsidR="00DA68BD" w:rsidRDefault="003506A3">
            <w:pPr>
              <w:ind w:left="38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začiatku účtovného obdobia 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4C01F8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47ADC" w14:textId="68A4D567" w:rsidR="00DA68BD" w:rsidRDefault="004A0D59">
            <w:pPr>
              <w:ind w:right="48"/>
              <w:jc w:val="right"/>
            </w:pPr>
            <w:r>
              <w:rPr>
                <w:rFonts w:ascii="Arial" w:eastAsia="Arial" w:hAnsi="Arial" w:cs="Arial"/>
                <w:sz w:val="18"/>
              </w:rPr>
              <w:t>26 076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A15D4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4199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5A85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700B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27B6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1567C1" w14:textId="010A9765" w:rsidR="00DA68BD" w:rsidRDefault="004A0D59">
            <w:pPr>
              <w:ind w:right="51"/>
              <w:jc w:val="right"/>
            </w:pPr>
            <w:r>
              <w:rPr>
                <w:rFonts w:ascii="Arial" w:eastAsia="Arial" w:hAnsi="Arial" w:cs="Arial"/>
                <w:sz w:val="18"/>
              </w:rPr>
              <w:t>26 076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50194A8E" w14:textId="77777777">
        <w:trPr>
          <w:trHeight w:val="384"/>
        </w:trPr>
        <w:tc>
          <w:tcPr>
            <w:tcW w:w="16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D19B000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Prírastky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D81D29C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95FA5" w14:textId="4D215C5A" w:rsidR="00DA68BD" w:rsidRDefault="002149E4" w:rsidP="002149E4">
            <w:pPr>
              <w:tabs>
                <w:tab w:val="center" w:pos="494"/>
                <w:tab w:val="right" w:pos="989"/>
              </w:tabs>
            </w:pPr>
            <w:r>
              <w:rPr>
                <w:rFonts w:ascii="Arial" w:eastAsia="Arial" w:hAnsi="Arial" w:cs="Arial"/>
                <w:sz w:val="18"/>
              </w:rPr>
              <w:tab/>
              <w:t xml:space="preserve">          </w:t>
            </w:r>
            <w:r w:rsidR="003246DA">
              <w:rPr>
                <w:rFonts w:ascii="Arial" w:eastAsia="Arial" w:hAnsi="Arial" w:cs="Arial"/>
                <w:sz w:val="18"/>
              </w:rPr>
              <w:t>1 166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726E3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BCC85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2067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F290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68A13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D1BD724" w14:textId="00B02A31" w:rsidR="00DA68BD" w:rsidRDefault="002149E4">
            <w:pPr>
              <w:ind w:right="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3246DA">
              <w:rPr>
                <w:rFonts w:ascii="Arial" w:eastAsia="Arial" w:hAnsi="Arial" w:cs="Arial"/>
                <w:sz w:val="18"/>
              </w:rPr>
              <w:t>1 166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473F6F43" w14:textId="77777777">
        <w:trPr>
          <w:trHeight w:val="384"/>
        </w:trPr>
        <w:tc>
          <w:tcPr>
            <w:tcW w:w="16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54E188D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Úbytky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010D9CD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05BA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7CDE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333B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4E08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69973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994A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391DF7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F4197A2" w14:textId="77777777">
        <w:trPr>
          <w:trHeight w:val="384"/>
        </w:trPr>
        <w:tc>
          <w:tcPr>
            <w:tcW w:w="16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79C31B5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Presuny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2BDAD2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6A3F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D60B3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3735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BBE6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5008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276A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29F2B01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7AF1BAF" w14:textId="77777777">
        <w:trPr>
          <w:trHeight w:val="478"/>
        </w:trPr>
        <w:tc>
          <w:tcPr>
            <w:tcW w:w="169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630CA0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konci účtovného obdobia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CE829BF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1965324" w14:textId="62B8D584" w:rsidR="00DA68BD" w:rsidRDefault="004A0D59">
            <w:pPr>
              <w:ind w:right="48"/>
              <w:jc w:val="right"/>
            </w:pPr>
            <w:r>
              <w:rPr>
                <w:rFonts w:ascii="Arial" w:eastAsia="Arial" w:hAnsi="Arial" w:cs="Arial"/>
                <w:sz w:val="18"/>
              </w:rPr>
              <w:t>27 242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F003BE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706229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16A105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D019B64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1B3379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68D48F" w14:textId="18624BD1" w:rsidR="00DA68BD" w:rsidRDefault="004A0D59">
            <w:pPr>
              <w:ind w:right="51"/>
              <w:jc w:val="right"/>
            </w:pPr>
            <w:r>
              <w:rPr>
                <w:rFonts w:ascii="Arial" w:eastAsia="Arial" w:hAnsi="Arial" w:cs="Arial"/>
                <w:sz w:val="18"/>
              </w:rPr>
              <w:t>27 242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63AE5C1A" w14:textId="77777777">
        <w:trPr>
          <w:trHeight w:val="310"/>
        </w:trPr>
        <w:tc>
          <w:tcPr>
            <w:tcW w:w="27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3C5E915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Opravné položky </w:t>
            </w:r>
          </w:p>
        </w:tc>
        <w:tc>
          <w:tcPr>
            <w:tcW w:w="221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A8BA2AC" w14:textId="77777777" w:rsidR="00DA68BD" w:rsidRDefault="00DA68BD"/>
        </w:tc>
        <w:tc>
          <w:tcPr>
            <w:tcW w:w="218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9EC645E" w14:textId="77777777" w:rsidR="00DA68BD" w:rsidRDefault="00DA68BD"/>
        </w:tc>
        <w:tc>
          <w:tcPr>
            <w:tcW w:w="10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CD359B7" w14:textId="77777777" w:rsidR="00DA68BD" w:rsidRDefault="00DA68BD"/>
        </w:tc>
        <w:tc>
          <w:tcPr>
            <w:tcW w:w="109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325AD27" w14:textId="77777777" w:rsidR="00DA68BD" w:rsidRDefault="00DA68BD"/>
        </w:tc>
        <w:tc>
          <w:tcPr>
            <w:tcW w:w="113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7708BC1" w14:textId="77777777" w:rsidR="00DA68BD" w:rsidRDefault="00DA68BD"/>
        </w:tc>
      </w:tr>
      <w:tr w:rsidR="00DA68BD" w14:paraId="586B9DD0" w14:textId="77777777">
        <w:trPr>
          <w:trHeight w:val="482"/>
        </w:trPr>
        <w:tc>
          <w:tcPr>
            <w:tcW w:w="16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3104E5A" w14:textId="77777777" w:rsidR="00DA68BD" w:rsidRDefault="003506A3">
            <w:pPr>
              <w:ind w:left="38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začiatku účtovného obdobia 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39AA4AB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C030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CBAE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BBCF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DF3C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EDAA8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7616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F0AEB9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7759F241" w14:textId="77777777">
        <w:trPr>
          <w:trHeight w:val="384"/>
        </w:trPr>
        <w:tc>
          <w:tcPr>
            <w:tcW w:w="16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3920DA7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Prírastky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229863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CC3D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1D99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5181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A514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D9EC3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063B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3DA119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EEF199D" w14:textId="77777777">
        <w:trPr>
          <w:trHeight w:val="434"/>
        </w:trPr>
        <w:tc>
          <w:tcPr>
            <w:tcW w:w="16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0AF8DF7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Úbytky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9E61B5D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4A87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E88A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D892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4254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76C9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D952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7ED646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037DAD7F" w14:textId="77777777">
        <w:trPr>
          <w:trHeight w:val="403"/>
        </w:trPr>
        <w:tc>
          <w:tcPr>
            <w:tcW w:w="16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5B6823D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Presuny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AF2EB6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FB9B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43A6F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27A75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0B4F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A649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26D1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80002F2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5D53670D" w14:textId="77777777">
        <w:trPr>
          <w:trHeight w:val="569"/>
        </w:trPr>
        <w:tc>
          <w:tcPr>
            <w:tcW w:w="169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75A1BB" w14:textId="77777777" w:rsidR="00DA68BD" w:rsidRDefault="003506A3">
            <w:pPr>
              <w:ind w:left="38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konci účtovného obdobia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6CA2613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423880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2259E2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8310773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BF7932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3D4365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F35DAC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01629EE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EF05007" w14:textId="77777777">
        <w:trPr>
          <w:trHeight w:val="307"/>
        </w:trPr>
        <w:tc>
          <w:tcPr>
            <w:tcW w:w="27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63A54486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Zostatková hodnota </w:t>
            </w:r>
          </w:p>
        </w:tc>
        <w:tc>
          <w:tcPr>
            <w:tcW w:w="221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642AA9C" w14:textId="77777777" w:rsidR="00DA68BD" w:rsidRDefault="00DA68BD"/>
        </w:tc>
        <w:tc>
          <w:tcPr>
            <w:tcW w:w="218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6980C05" w14:textId="77777777" w:rsidR="00DA68BD" w:rsidRDefault="00DA68BD"/>
        </w:tc>
        <w:tc>
          <w:tcPr>
            <w:tcW w:w="10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212047E" w14:textId="77777777" w:rsidR="00DA68BD" w:rsidRDefault="00DA68BD"/>
        </w:tc>
        <w:tc>
          <w:tcPr>
            <w:tcW w:w="109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8432619" w14:textId="77777777" w:rsidR="00DA68BD" w:rsidRDefault="00DA68BD"/>
        </w:tc>
        <w:tc>
          <w:tcPr>
            <w:tcW w:w="113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3195C22" w14:textId="77777777" w:rsidR="00DA68BD" w:rsidRDefault="00DA68BD"/>
        </w:tc>
      </w:tr>
      <w:tr w:rsidR="00DA68BD" w14:paraId="22317F72" w14:textId="77777777">
        <w:trPr>
          <w:trHeight w:val="482"/>
        </w:trPr>
        <w:tc>
          <w:tcPr>
            <w:tcW w:w="16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43B07EB" w14:textId="77777777" w:rsidR="00DA68BD" w:rsidRDefault="003506A3">
            <w:pPr>
              <w:ind w:left="38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začiatku účtovného obdobia 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AB8116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4041B" w14:textId="2CDA553A" w:rsidR="00DA68BD" w:rsidRDefault="004A0D59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3 206</w:t>
            </w:r>
            <w:r w:rsidR="005D0F25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E54D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A0F4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80534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C9ED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7719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0E21BE" w14:textId="22F6DFB8" w:rsidR="00DA68BD" w:rsidRDefault="004A0D59">
            <w:pPr>
              <w:ind w:right="2"/>
              <w:jc w:val="right"/>
            </w:pPr>
            <w:r>
              <w:rPr>
                <w:rFonts w:ascii="Arial" w:eastAsia="Arial" w:hAnsi="Arial" w:cs="Arial"/>
                <w:sz w:val="18"/>
              </w:rPr>
              <w:t>3 206</w:t>
            </w:r>
            <w:r w:rsidR="005D0F25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229A0AB4" w14:textId="77777777">
        <w:trPr>
          <w:trHeight w:val="482"/>
        </w:trPr>
        <w:tc>
          <w:tcPr>
            <w:tcW w:w="169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F2F0FC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Stav na konci účtovného obdobia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613D2B6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1873774" w14:textId="4B705671" w:rsidR="00DA68BD" w:rsidRDefault="004A0D59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2 04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B6744D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3C8D4E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A9D8CC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92F3BE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4193BC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16D945" w14:textId="34280EEC" w:rsidR="00DA68BD" w:rsidRDefault="004A0D59">
            <w:pPr>
              <w:ind w:right="2"/>
              <w:jc w:val="right"/>
            </w:pPr>
            <w:r>
              <w:t>2 040</w:t>
            </w:r>
          </w:p>
        </w:tc>
      </w:tr>
    </w:tbl>
    <w:p w14:paraId="0A995EAE" w14:textId="77777777" w:rsidR="002149E4" w:rsidRDefault="003506A3" w:rsidP="002149E4">
      <w:pPr>
        <w:spacing w:after="0"/>
        <w:rPr>
          <w:rFonts w:ascii="Arial" w:eastAsia="Arial" w:hAnsi="Arial" w:cs="Arial"/>
          <w:sz w:val="14"/>
        </w:rPr>
      </w:pPr>
      <w:r>
        <w:rPr>
          <w:rFonts w:ascii="Arial" w:eastAsia="Arial" w:hAnsi="Arial" w:cs="Arial"/>
          <w:sz w:val="14"/>
        </w:rPr>
        <w:t xml:space="preserve"> </w:t>
      </w:r>
    </w:p>
    <w:p w14:paraId="23C52F4A" w14:textId="77777777" w:rsidR="00BC342D" w:rsidRDefault="00BC342D" w:rsidP="002149E4">
      <w:pPr>
        <w:spacing w:after="0"/>
        <w:rPr>
          <w:rFonts w:ascii="Arial" w:eastAsia="Arial" w:hAnsi="Arial" w:cs="Arial"/>
          <w:sz w:val="14"/>
        </w:rPr>
      </w:pPr>
    </w:p>
    <w:p w14:paraId="36FA902E" w14:textId="77777777" w:rsidR="00BC342D" w:rsidRDefault="00BC342D" w:rsidP="002149E4">
      <w:pPr>
        <w:spacing w:after="0"/>
        <w:rPr>
          <w:rFonts w:ascii="Arial" w:eastAsia="Arial" w:hAnsi="Arial" w:cs="Arial"/>
          <w:sz w:val="14"/>
        </w:rPr>
      </w:pPr>
    </w:p>
    <w:p w14:paraId="735CAD9F" w14:textId="77777777" w:rsidR="00BC342D" w:rsidRDefault="00BC342D" w:rsidP="002149E4">
      <w:pPr>
        <w:spacing w:after="0"/>
        <w:rPr>
          <w:rFonts w:ascii="Arial" w:eastAsia="Arial" w:hAnsi="Arial" w:cs="Arial"/>
          <w:sz w:val="14"/>
        </w:rPr>
      </w:pPr>
    </w:p>
    <w:p w14:paraId="7E7BB2D7" w14:textId="77777777" w:rsidR="00BC342D" w:rsidRDefault="00BC342D" w:rsidP="002149E4">
      <w:pPr>
        <w:spacing w:after="0"/>
        <w:rPr>
          <w:rFonts w:ascii="Arial" w:eastAsia="Arial" w:hAnsi="Arial" w:cs="Arial"/>
          <w:sz w:val="14"/>
        </w:rPr>
      </w:pPr>
    </w:p>
    <w:p w14:paraId="1FB52A01" w14:textId="77777777" w:rsidR="00BC342D" w:rsidRDefault="00BC342D" w:rsidP="002149E4">
      <w:pPr>
        <w:spacing w:after="0"/>
        <w:rPr>
          <w:rFonts w:ascii="Arial" w:eastAsia="Arial" w:hAnsi="Arial" w:cs="Arial"/>
          <w:sz w:val="14"/>
        </w:rPr>
      </w:pPr>
    </w:p>
    <w:p w14:paraId="542DE32E" w14:textId="77777777" w:rsidR="00BC342D" w:rsidRDefault="00BC342D" w:rsidP="002149E4">
      <w:pPr>
        <w:spacing w:after="0"/>
        <w:rPr>
          <w:sz w:val="14"/>
        </w:rPr>
      </w:pPr>
    </w:p>
    <w:p w14:paraId="38D1F109" w14:textId="77777777" w:rsidR="00DA68BD" w:rsidRDefault="003506A3" w:rsidP="002149E4">
      <w:pPr>
        <w:spacing w:after="0"/>
      </w:pPr>
      <w:r>
        <w:rPr>
          <w:rFonts w:ascii="Arial" w:eastAsia="Arial" w:hAnsi="Arial" w:cs="Arial"/>
          <w:sz w:val="20"/>
        </w:rPr>
        <w:t xml:space="preserve">Tabuľka č. 2 </w:t>
      </w:r>
    </w:p>
    <w:tbl>
      <w:tblPr>
        <w:tblStyle w:val="TableGrid"/>
        <w:tblW w:w="10546" w:type="dxa"/>
        <w:tblInd w:w="214" w:type="dxa"/>
        <w:tblCellMar>
          <w:top w:w="7" w:type="dxa"/>
          <w:left w:w="5" w:type="dxa"/>
          <w:bottom w:w="11" w:type="dxa"/>
        </w:tblCellMar>
        <w:tblLook w:val="04A0" w:firstRow="1" w:lastRow="0" w:firstColumn="1" w:lastColumn="0" w:noHBand="0" w:noVBand="1"/>
      </w:tblPr>
      <w:tblGrid>
        <w:gridCol w:w="1428"/>
        <w:gridCol w:w="1249"/>
        <w:gridCol w:w="1150"/>
        <w:gridCol w:w="1188"/>
        <w:gridCol w:w="1135"/>
        <w:gridCol w:w="1128"/>
        <w:gridCol w:w="1037"/>
        <w:gridCol w:w="1210"/>
        <w:gridCol w:w="1176"/>
      </w:tblGrid>
      <w:tr w:rsidR="00DA68BD" w14:paraId="7542DE1F" w14:textId="77777777">
        <w:trPr>
          <w:trHeight w:val="365"/>
        </w:trPr>
        <w:tc>
          <w:tcPr>
            <w:tcW w:w="166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18A61B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  <w:p w14:paraId="71A950B8" w14:textId="77777777" w:rsidR="00DA68BD" w:rsidRDefault="003506A3">
            <w:pPr>
              <w:spacing w:after="68"/>
              <w:ind w:left="442" w:firstLine="12"/>
            </w:pPr>
            <w:r>
              <w:rPr>
                <w:rFonts w:ascii="Arial" w:eastAsia="Arial" w:hAnsi="Arial" w:cs="Arial"/>
                <w:b/>
                <w:sz w:val="20"/>
              </w:rPr>
              <w:t xml:space="preserve">Dlhodobý nehmotný majetok </w:t>
            </w:r>
          </w:p>
          <w:p w14:paraId="078A86CD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27"/>
              </w:rPr>
              <w:t xml:space="preserve"> </w:t>
            </w:r>
          </w:p>
          <w:p w14:paraId="686225EF" w14:textId="77777777" w:rsidR="00DA68BD" w:rsidRDefault="003506A3">
            <w:pPr>
              <w:ind w:right="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18563C43" w14:textId="77777777" w:rsidR="00DA68BD" w:rsidRDefault="00DA68BD"/>
        </w:tc>
        <w:tc>
          <w:tcPr>
            <w:tcW w:w="6601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F52822C" w14:textId="77777777" w:rsidR="00DA68BD" w:rsidRDefault="003506A3">
            <w:pPr>
              <w:ind w:lef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zprostredne predchádzajúce účtovné obdobie </w:t>
            </w:r>
          </w:p>
        </w:tc>
        <w:tc>
          <w:tcPr>
            <w:tcW w:w="11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B58B5CA" w14:textId="77777777" w:rsidR="00DA68BD" w:rsidRDefault="00DA68BD"/>
        </w:tc>
      </w:tr>
      <w:tr w:rsidR="00DA68BD" w14:paraId="139A9191" w14:textId="77777777" w:rsidTr="002149E4">
        <w:trPr>
          <w:trHeight w:val="95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504001" w14:textId="77777777" w:rsidR="00DA68BD" w:rsidRDefault="00DA68BD"/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EB419D7" w14:textId="77777777" w:rsidR="00DA68BD" w:rsidRDefault="003506A3">
            <w:pPr>
              <w:ind w:left="244" w:right="17" w:hanging="110"/>
            </w:pPr>
            <w:r>
              <w:rPr>
                <w:rFonts w:ascii="Arial" w:eastAsia="Arial" w:hAnsi="Arial" w:cs="Arial"/>
                <w:b/>
                <w:sz w:val="20"/>
              </w:rPr>
              <w:t xml:space="preserve">Aktivované náklady na vývoj </w:t>
            </w: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501EC6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30"/>
              </w:rPr>
              <w:t xml:space="preserve"> </w:t>
            </w:r>
          </w:p>
          <w:p w14:paraId="62B991AE" w14:textId="77777777" w:rsidR="00DA68BD" w:rsidRDefault="003506A3">
            <w:pPr>
              <w:spacing w:line="228" w:lineRule="auto"/>
              <w:ind w:left="10" w:right="173" w:firstLine="247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oftvér </w:t>
            </w:r>
            <w:r>
              <w:rPr>
                <w:rFonts w:ascii="Arial" w:eastAsia="Arial" w:hAnsi="Arial" w:cs="Arial"/>
                <w:sz w:val="31"/>
              </w:rPr>
              <w:t xml:space="preserve"> </w:t>
            </w:r>
          </w:p>
          <w:p w14:paraId="0416B4E1" w14:textId="77777777" w:rsidR="00DA68BD" w:rsidRDefault="003506A3">
            <w:pPr>
              <w:ind w:left="2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  <w:tc>
          <w:tcPr>
            <w:tcW w:w="11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25C818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27A2EF1" w14:textId="77777777" w:rsidR="00DA68BD" w:rsidRDefault="003506A3">
            <w:pPr>
              <w:spacing w:line="275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ceniteľné práva </w:t>
            </w:r>
          </w:p>
          <w:p w14:paraId="44678E85" w14:textId="77777777" w:rsidR="00DA68BD" w:rsidRDefault="003506A3">
            <w:pPr>
              <w:ind w:left="516" w:right="530" w:hanging="506"/>
            </w:pP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d 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D35C48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30"/>
              </w:rPr>
              <w:t xml:space="preserve"> </w:t>
            </w:r>
          </w:p>
          <w:p w14:paraId="6E88196F" w14:textId="77777777" w:rsidR="00DA68BD" w:rsidRDefault="003506A3">
            <w:pPr>
              <w:spacing w:line="228" w:lineRule="auto"/>
              <w:ind w:left="10" w:right="101" w:firstLine="149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Goodwill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31"/>
              </w:rPr>
              <w:t xml:space="preserve"> </w:t>
            </w:r>
          </w:p>
          <w:p w14:paraId="7644AB03" w14:textId="77777777" w:rsidR="00DA68BD" w:rsidRDefault="003506A3">
            <w:pPr>
              <w:ind w:left="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 </w:t>
            </w:r>
          </w:p>
        </w:tc>
        <w:tc>
          <w:tcPr>
            <w:tcW w:w="10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617D50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E113D35" w14:textId="77777777" w:rsidR="00DA68BD" w:rsidRDefault="003506A3">
            <w:pPr>
              <w:ind w:left="2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statný </w:t>
            </w:r>
          </w:p>
          <w:p w14:paraId="4665D73F" w14:textId="77777777" w:rsidR="00DA68BD" w:rsidRDefault="003506A3">
            <w:pPr>
              <w:ind w:lef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NM </w:t>
            </w:r>
          </w:p>
          <w:p w14:paraId="4BFF602E" w14:textId="77777777" w:rsidR="00DA68BD" w:rsidRDefault="003506A3">
            <w:pPr>
              <w:ind w:left="526" w:right="516" w:hanging="516"/>
            </w:pP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f 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F19ABD1" w14:textId="77777777" w:rsidR="00DA68BD" w:rsidRDefault="003506A3">
            <w:pPr>
              <w:spacing w:line="241" w:lineRule="auto"/>
              <w:ind w:left="4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Obsta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rávaný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36E12201" w14:textId="77777777" w:rsidR="00DA68BD" w:rsidRDefault="003506A3">
            <w:pPr>
              <w:ind w:left="514" w:right="256" w:hanging="219"/>
            </w:pPr>
            <w:r>
              <w:rPr>
                <w:rFonts w:ascii="Arial" w:eastAsia="Arial" w:hAnsi="Arial" w:cs="Arial"/>
                <w:b/>
                <w:sz w:val="20"/>
              </w:rPr>
              <w:t xml:space="preserve">DNM </w:t>
            </w:r>
            <w:r>
              <w:rPr>
                <w:rFonts w:ascii="Arial" w:eastAsia="Arial" w:hAnsi="Arial" w:cs="Arial"/>
                <w:sz w:val="20"/>
              </w:rPr>
              <w:t xml:space="preserve">g 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5E2593A" w14:textId="77777777" w:rsidR="00DA68BD" w:rsidRDefault="003506A3">
            <w:pPr>
              <w:spacing w:after="113" w:line="241" w:lineRule="auto"/>
              <w:ind w:left="135" w:hanging="34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skytnuté preddavky na DNM </w:t>
            </w:r>
          </w:p>
          <w:p w14:paraId="0785F03F" w14:textId="77777777" w:rsidR="00DA68BD" w:rsidRDefault="003506A3">
            <w:pPr>
              <w:ind w:left="1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h 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5E6333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30"/>
              </w:rPr>
              <w:t xml:space="preserve"> </w:t>
            </w:r>
          </w:p>
          <w:p w14:paraId="18106BDA" w14:textId="77777777" w:rsidR="00DA68BD" w:rsidRDefault="003506A3">
            <w:pPr>
              <w:spacing w:line="228" w:lineRule="auto"/>
              <w:ind w:left="10" w:right="261" w:firstLine="319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olu </w:t>
            </w:r>
            <w:r>
              <w:rPr>
                <w:rFonts w:ascii="Arial" w:eastAsia="Arial" w:hAnsi="Arial" w:cs="Arial"/>
                <w:sz w:val="31"/>
              </w:rPr>
              <w:t xml:space="preserve"> </w:t>
            </w:r>
          </w:p>
          <w:p w14:paraId="4906593F" w14:textId="77777777" w:rsidR="00DA68BD" w:rsidRDefault="003506A3">
            <w:pPr>
              <w:ind w:left="1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i </w:t>
            </w:r>
          </w:p>
        </w:tc>
      </w:tr>
      <w:tr w:rsidR="00DA68BD" w14:paraId="37558ACF" w14:textId="77777777">
        <w:trPr>
          <w:trHeight w:val="293"/>
        </w:trPr>
        <w:tc>
          <w:tcPr>
            <w:tcW w:w="27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2BCF2CB0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Prvotné ocenenie </w:t>
            </w:r>
          </w:p>
        </w:tc>
        <w:tc>
          <w:tcPr>
            <w:tcW w:w="6601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5F21A94" w14:textId="77777777" w:rsidR="00DA68BD" w:rsidRDefault="00DA68BD"/>
        </w:tc>
        <w:tc>
          <w:tcPr>
            <w:tcW w:w="11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3F273E8" w14:textId="77777777" w:rsidR="00DA68BD" w:rsidRDefault="00DA68BD"/>
        </w:tc>
      </w:tr>
      <w:tr w:rsidR="00DA68BD" w14:paraId="1EA9AC98" w14:textId="77777777" w:rsidTr="00676B78">
        <w:trPr>
          <w:trHeight w:val="597"/>
        </w:trPr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7BB0708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začiatku účtovného obdobia 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D09A3F6" w14:textId="77777777" w:rsidR="00DA68BD" w:rsidRDefault="003506A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3D6FA" w14:textId="660DC552" w:rsidR="00DA68BD" w:rsidRDefault="00925AD9">
            <w:pPr>
              <w:ind w:right="56"/>
              <w:jc w:val="right"/>
            </w:pPr>
            <w:r>
              <w:rPr>
                <w:rFonts w:ascii="Arial" w:eastAsia="Arial" w:hAnsi="Arial" w:cs="Arial"/>
                <w:sz w:val="18"/>
              </w:rPr>
              <w:t>29 282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B2104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E7B6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02BC8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C4E94" w14:textId="0E749FB3" w:rsidR="00DA68BD" w:rsidRDefault="00DA68BD"/>
        </w:tc>
        <w:tc>
          <w:tcPr>
            <w:tcW w:w="10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F6314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308AB8B" w14:textId="4CB6CF42" w:rsidR="00DA68BD" w:rsidRDefault="00925AD9">
            <w:pPr>
              <w:ind w:right="61"/>
              <w:jc w:val="right"/>
            </w:pPr>
            <w:r>
              <w:rPr>
                <w:rFonts w:ascii="Arial" w:eastAsia="Arial" w:hAnsi="Arial" w:cs="Arial"/>
                <w:sz w:val="18"/>
              </w:rPr>
              <w:t>29 282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189A356E" w14:textId="77777777">
        <w:trPr>
          <w:trHeight w:val="384"/>
        </w:trPr>
        <w:tc>
          <w:tcPr>
            <w:tcW w:w="16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E4F066D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Prírastky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8B6812D" w14:textId="77777777" w:rsidR="00DA68BD" w:rsidRDefault="003506A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685AC" w14:textId="1CDEE23E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925AD9">
              <w:rPr>
                <w:rFonts w:ascii="Times New Roman" w:eastAsia="Times New Roman" w:hAnsi="Times New Roman" w:cs="Times New Roman"/>
                <w:sz w:val="18"/>
              </w:rPr>
              <w:t xml:space="preserve">            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2E7A9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DFF8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FF22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96011" w14:textId="2D9A2B1C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731D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F09BEA" w14:textId="69849C0A" w:rsidR="00DA68BD" w:rsidRDefault="00DA68BD">
            <w:pPr>
              <w:ind w:left="2"/>
            </w:pPr>
          </w:p>
        </w:tc>
      </w:tr>
      <w:tr w:rsidR="00DA68BD" w14:paraId="4A975092" w14:textId="77777777">
        <w:trPr>
          <w:trHeight w:val="384"/>
        </w:trPr>
        <w:tc>
          <w:tcPr>
            <w:tcW w:w="16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F007322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Úbytky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F4DC5B3" w14:textId="77777777" w:rsidR="00DA68BD" w:rsidRDefault="003506A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66906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7F4E7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B271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6BF9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207C2" w14:textId="2B1F574B" w:rsidR="00DA68BD" w:rsidRDefault="00DA68BD"/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084F3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09588F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29A51302" w14:textId="77777777">
        <w:trPr>
          <w:trHeight w:val="384"/>
        </w:trPr>
        <w:tc>
          <w:tcPr>
            <w:tcW w:w="16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9FADD16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Presuny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8006BFD" w14:textId="77777777" w:rsidR="00DA68BD" w:rsidRDefault="003506A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B77F7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61B43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0E60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685B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4CD9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F18D4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385F19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3A1E62E7" w14:textId="77777777" w:rsidTr="002149E4">
        <w:trPr>
          <w:trHeight w:val="589"/>
        </w:trPr>
        <w:tc>
          <w:tcPr>
            <w:tcW w:w="166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D6EDCC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konci účtovného obdobia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C6D7C2F" w14:textId="77777777" w:rsidR="00DA68BD" w:rsidRDefault="003506A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F41DF15" w14:textId="3079E4AA" w:rsidR="00DA68BD" w:rsidRDefault="003506A3">
            <w:pPr>
              <w:ind w:right="56"/>
              <w:jc w:val="right"/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BC342D">
              <w:rPr>
                <w:rFonts w:ascii="Arial" w:eastAsia="Arial" w:hAnsi="Arial" w:cs="Arial"/>
                <w:sz w:val="18"/>
              </w:rPr>
              <w:t>9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BC342D">
              <w:rPr>
                <w:rFonts w:ascii="Arial" w:eastAsia="Arial" w:hAnsi="Arial" w:cs="Arial"/>
                <w:sz w:val="18"/>
              </w:rPr>
              <w:t>282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D17F176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A97049F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E992FE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5CFE9EB" w14:textId="6C6493BD" w:rsidR="00DA68BD" w:rsidRDefault="00DA68BD"/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44DA1E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490A57" w14:textId="2CAA2019" w:rsidR="00DA68BD" w:rsidRDefault="003506A3">
            <w:pPr>
              <w:ind w:right="61"/>
              <w:jc w:val="right"/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BC342D">
              <w:rPr>
                <w:rFonts w:ascii="Arial" w:eastAsia="Arial" w:hAnsi="Arial" w:cs="Arial"/>
                <w:sz w:val="18"/>
              </w:rPr>
              <w:t>9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BC342D">
              <w:rPr>
                <w:rFonts w:ascii="Arial" w:eastAsia="Arial" w:hAnsi="Arial" w:cs="Arial"/>
                <w:sz w:val="18"/>
              </w:rPr>
              <w:t>28</w:t>
            </w:r>
            <w:r>
              <w:rPr>
                <w:rFonts w:ascii="Arial" w:eastAsia="Arial" w:hAnsi="Arial" w:cs="Arial"/>
                <w:sz w:val="18"/>
              </w:rPr>
              <w:t xml:space="preserve">2 </w:t>
            </w:r>
          </w:p>
        </w:tc>
      </w:tr>
      <w:tr w:rsidR="00DA68BD" w14:paraId="028C49AA" w14:textId="77777777">
        <w:trPr>
          <w:trHeight w:val="307"/>
        </w:trPr>
        <w:tc>
          <w:tcPr>
            <w:tcW w:w="27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3AC513B5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Oprávky </w:t>
            </w:r>
          </w:p>
        </w:tc>
        <w:tc>
          <w:tcPr>
            <w:tcW w:w="6601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591CDC9" w14:textId="77777777" w:rsidR="00DA68BD" w:rsidRDefault="00DA68BD"/>
        </w:tc>
        <w:tc>
          <w:tcPr>
            <w:tcW w:w="11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590795A" w14:textId="77777777" w:rsidR="00DA68BD" w:rsidRDefault="00DA68BD"/>
        </w:tc>
      </w:tr>
      <w:tr w:rsidR="00DA68BD" w14:paraId="0C01FF45" w14:textId="77777777">
        <w:trPr>
          <w:trHeight w:val="485"/>
        </w:trPr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AF2BBAC" w14:textId="77777777" w:rsidR="00DA68BD" w:rsidRDefault="003506A3">
            <w:pPr>
              <w:ind w:left="38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začiatku účtovného obdobia 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16A92D" w14:textId="77777777" w:rsidR="00DA68BD" w:rsidRDefault="003506A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4FF35" w14:textId="7974B26A" w:rsidR="00DA68BD" w:rsidRDefault="00C4214E">
            <w:pPr>
              <w:ind w:right="56"/>
              <w:jc w:val="right"/>
            </w:pPr>
            <w:r>
              <w:rPr>
                <w:rFonts w:ascii="Arial" w:eastAsia="Arial" w:hAnsi="Arial" w:cs="Arial"/>
                <w:sz w:val="18"/>
              </w:rPr>
              <w:t>24 910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F889F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8F29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02303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C09D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2A8E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987061B" w14:textId="46660D4A" w:rsidR="00DA68BD" w:rsidRDefault="00C4214E">
            <w:pPr>
              <w:ind w:right="61"/>
              <w:jc w:val="right"/>
            </w:pPr>
            <w:r>
              <w:rPr>
                <w:rFonts w:ascii="Arial" w:eastAsia="Arial" w:hAnsi="Arial" w:cs="Arial"/>
                <w:sz w:val="18"/>
              </w:rPr>
              <w:t>24 910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70255A40" w14:textId="77777777">
        <w:trPr>
          <w:trHeight w:val="384"/>
        </w:trPr>
        <w:tc>
          <w:tcPr>
            <w:tcW w:w="16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3AABC27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Prírastky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0105F4" w14:textId="77777777" w:rsidR="00DA68BD" w:rsidRDefault="003506A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E16B1" w14:textId="0CEC8A2D" w:rsidR="00DA68BD" w:rsidRDefault="00925AD9">
            <w:pPr>
              <w:ind w:right="8"/>
              <w:jc w:val="right"/>
            </w:pPr>
            <w:r>
              <w:rPr>
                <w:rFonts w:ascii="Arial" w:eastAsia="Arial" w:hAnsi="Arial" w:cs="Arial"/>
                <w:sz w:val="18"/>
              </w:rPr>
              <w:t>1 166</w:t>
            </w:r>
            <w:r w:rsidR="00BC342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94EDC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2F723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FA97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448F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F06D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E53B6B" w14:textId="71443A25" w:rsidR="00DA68BD" w:rsidRDefault="00925AD9">
            <w:pPr>
              <w:ind w:right="12"/>
              <w:jc w:val="right"/>
            </w:pPr>
            <w:r>
              <w:rPr>
                <w:rFonts w:ascii="Arial" w:eastAsia="Arial" w:hAnsi="Arial" w:cs="Arial"/>
                <w:sz w:val="18"/>
              </w:rPr>
              <w:t>1 166</w:t>
            </w:r>
            <w:r w:rsidR="00BC342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5B72130E" w14:textId="77777777">
        <w:trPr>
          <w:trHeight w:val="382"/>
        </w:trPr>
        <w:tc>
          <w:tcPr>
            <w:tcW w:w="16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404360B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Úbytky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09A3A50" w14:textId="77777777" w:rsidR="00DA68BD" w:rsidRDefault="003506A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BBB46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C2659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80DD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774A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20C9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90CD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20E58D0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90C79DB" w14:textId="77777777">
        <w:trPr>
          <w:trHeight w:val="384"/>
        </w:trPr>
        <w:tc>
          <w:tcPr>
            <w:tcW w:w="16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251E4B7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Presuny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AC01825" w14:textId="77777777" w:rsidR="00DA68BD" w:rsidRDefault="003506A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B3137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BC26E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EB95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863F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EF6A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875C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0B0D5C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5750D07C" w14:textId="77777777">
        <w:trPr>
          <w:trHeight w:val="480"/>
        </w:trPr>
        <w:tc>
          <w:tcPr>
            <w:tcW w:w="166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ABB4EE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konci účtovného obdobia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C48D74B" w14:textId="77777777" w:rsidR="00DA68BD" w:rsidRDefault="003506A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1782100" w14:textId="0CA580B0" w:rsidR="00DA68BD" w:rsidRDefault="00C4214E">
            <w:pPr>
              <w:ind w:right="56"/>
              <w:jc w:val="right"/>
            </w:pPr>
            <w:r>
              <w:rPr>
                <w:rFonts w:ascii="Arial" w:eastAsia="Arial" w:hAnsi="Arial" w:cs="Arial"/>
                <w:sz w:val="18"/>
              </w:rPr>
              <w:t>26 076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896E527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FE1CF14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4D1F7C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61C3C8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44AE4B4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34A954" w14:textId="2C2ADA04" w:rsidR="00DA68BD" w:rsidRDefault="00C4214E">
            <w:pPr>
              <w:ind w:right="61"/>
              <w:jc w:val="right"/>
            </w:pPr>
            <w:r>
              <w:rPr>
                <w:rFonts w:ascii="Arial" w:eastAsia="Arial" w:hAnsi="Arial" w:cs="Arial"/>
                <w:sz w:val="18"/>
              </w:rPr>
              <w:t>26 076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21336C02" w14:textId="77777777">
        <w:trPr>
          <w:trHeight w:val="307"/>
        </w:trPr>
        <w:tc>
          <w:tcPr>
            <w:tcW w:w="27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525AFE23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Opravné položky </w:t>
            </w:r>
          </w:p>
        </w:tc>
        <w:tc>
          <w:tcPr>
            <w:tcW w:w="6601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7D45D6F" w14:textId="77777777" w:rsidR="00DA68BD" w:rsidRDefault="00DA68BD"/>
        </w:tc>
        <w:tc>
          <w:tcPr>
            <w:tcW w:w="11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9112132" w14:textId="77777777" w:rsidR="00DA68BD" w:rsidRDefault="00DA68BD"/>
        </w:tc>
      </w:tr>
      <w:tr w:rsidR="00DA68BD" w14:paraId="2959313D" w14:textId="77777777" w:rsidTr="00676B78">
        <w:trPr>
          <w:trHeight w:val="685"/>
        </w:trPr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CC3517B" w14:textId="77777777" w:rsidR="00DA68BD" w:rsidRDefault="003506A3">
            <w:pPr>
              <w:ind w:left="38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začiatku účtovného obdobia 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19C3D5" w14:textId="77777777" w:rsidR="00DA68BD" w:rsidRDefault="003506A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AAEA8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B0248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32DD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1847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3A565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CD734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928B29D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77093067" w14:textId="77777777">
        <w:trPr>
          <w:trHeight w:val="384"/>
        </w:trPr>
        <w:tc>
          <w:tcPr>
            <w:tcW w:w="16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DC2C2E8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Prírastky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3BC1EA4" w14:textId="77777777" w:rsidR="00DA68BD" w:rsidRDefault="003506A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043AF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15CB4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E2DD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1AA1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7CA9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2E0B5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A37D43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200CF5F6" w14:textId="77777777">
        <w:trPr>
          <w:trHeight w:val="382"/>
        </w:trPr>
        <w:tc>
          <w:tcPr>
            <w:tcW w:w="16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692E10B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Úbytky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BD04620" w14:textId="77777777" w:rsidR="00DA68BD" w:rsidRDefault="003506A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F1F61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39958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E74E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8652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DD798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4CC2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A96176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290AE582" w14:textId="77777777">
        <w:trPr>
          <w:trHeight w:val="420"/>
        </w:trPr>
        <w:tc>
          <w:tcPr>
            <w:tcW w:w="16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C44AF37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Presuny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202AA71" w14:textId="77777777" w:rsidR="00DA68BD" w:rsidRDefault="003506A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1AC9C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7A44E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710B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80D4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302E4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295F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909E04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1592479A" w14:textId="77777777">
        <w:trPr>
          <w:trHeight w:val="511"/>
        </w:trPr>
        <w:tc>
          <w:tcPr>
            <w:tcW w:w="166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136ED7" w14:textId="77777777" w:rsidR="00DA68BD" w:rsidRDefault="003506A3">
            <w:pPr>
              <w:ind w:left="38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konci účtovného obdobia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E8FF3F0" w14:textId="77777777" w:rsidR="00DA68BD" w:rsidRDefault="003506A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38E231D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EE60314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910CD3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49C89C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45D400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86E05A4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FDB27C9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C426451" w14:textId="77777777" w:rsidTr="002149E4">
        <w:trPr>
          <w:trHeight w:val="292"/>
        </w:trPr>
        <w:tc>
          <w:tcPr>
            <w:tcW w:w="27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27D1A2E8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Zostatková hodnota </w:t>
            </w:r>
          </w:p>
        </w:tc>
        <w:tc>
          <w:tcPr>
            <w:tcW w:w="6601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0636E75" w14:textId="77777777" w:rsidR="00DA68BD" w:rsidRDefault="00DA68BD"/>
        </w:tc>
        <w:tc>
          <w:tcPr>
            <w:tcW w:w="11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1913F9D" w14:textId="77777777" w:rsidR="00DA68BD" w:rsidRDefault="00DA68BD"/>
        </w:tc>
      </w:tr>
      <w:tr w:rsidR="00DA68BD" w14:paraId="7D75332A" w14:textId="77777777">
        <w:trPr>
          <w:trHeight w:val="482"/>
        </w:trPr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A0F620C" w14:textId="77777777" w:rsidR="00DA68BD" w:rsidRDefault="003506A3">
            <w:pPr>
              <w:ind w:left="38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začiatku </w:t>
            </w:r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účtovného obdobia 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31527B" w14:textId="77777777" w:rsidR="00DA68BD" w:rsidRDefault="003506A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616A5" w14:textId="0DCF4CDE" w:rsidR="00DA68BD" w:rsidRDefault="00C4214E">
            <w:pPr>
              <w:ind w:right="8"/>
              <w:jc w:val="right"/>
            </w:pPr>
            <w:r>
              <w:rPr>
                <w:rFonts w:ascii="Arial" w:eastAsia="Arial" w:hAnsi="Arial" w:cs="Arial"/>
                <w:sz w:val="18"/>
              </w:rPr>
              <w:t>4 372</w:t>
            </w:r>
            <w:r w:rsidR="00BC342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F893D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0C61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B835F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B9D64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1E2E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73AFFD5" w14:textId="2F472E24" w:rsidR="00DA68BD" w:rsidRDefault="00C4214E">
            <w:pPr>
              <w:ind w:right="12"/>
              <w:jc w:val="right"/>
            </w:pPr>
            <w:r>
              <w:rPr>
                <w:rFonts w:ascii="Arial" w:eastAsia="Arial" w:hAnsi="Arial" w:cs="Arial"/>
                <w:sz w:val="18"/>
              </w:rPr>
              <w:t>4 372</w:t>
            </w:r>
            <w:r w:rsidR="00BC342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73B2B4FF" w14:textId="77777777">
        <w:trPr>
          <w:trHeight w:val="482"/>
        </w:trPr>
        <w:tc>
          <w:tcPr>
            <w:tcW w:w="166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38D995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konci účtovného obdobia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3FFDE67" w14:textId="77777777" w:rsidR="00DA68BD" w:rsidRDefault="003506A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A03F4E0" w14:textId="397FDF9E" w:rsidR="00DA68BD" w:rsidRDefault="00C4214E">
            <w:pPr>
              <w:ind w:right="8"/>
              <w:jc w:val="right"/>
            </w:pPr>
            <w:r>
              <w:rPr>
                <w:rFonts w:ascii="Arial" w:eastAsia="Arial" w:hAnsi="Arial" w:cs="Arial"/>
                <w:sz w:val="18"/>
              </w:rPr>
              <w:t>3 206</w:t>
            </w:r>
            <w:r w:rsidR="00BC342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4D61EF3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56E277F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DEDF71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D2D4A4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D86871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F9515A" w14:textId="4A100D22" w:rsidR="00DA68BD" w:rsidRDefault="00C4214E">
            <w:pPr>
              <w:ind w:right="12"/>
              <w:jc w:val="right"/>
            </w:pPr>
            <w:r>
              <w:rPr>
                <w:rFonts w:ascii="Arial" w:eastAsia="Arial" w:hAnsi="Arial" w:cs="Arial"/>
                <w:sz w:val="18"/>
              </w:rPr>
              <w:t>3 206</w:t>
            </w:r>
            <w:r w:rsidR="00BC342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14:paraId="29D68988" w14:textId="77777777" w:rsidR="00DA68BD" w:rsidRDefault="003506A3">
      <w:pPr>
        <w:spacing w:after="0"/>
      </w:pPr>
      <w:r>
        <w:rPr>
          <w:rFonts w:ascii="Arial" w:eastAsia="Arial" w:hAnsi="Arial" w:cs="Arial"/>
          <w:sz w:val="14"/>
        </w:rPr>
        <w:t xml:space="preserve"> </w:t>
      </w:r>
    </w:p>
    <w:p w14:paraId="2666F9A7" w14:textId="77777777" w:rsidR="00DA68BD" w:rsidRDefault="003506A3">
      <w:pPr>
        <w:spacing w:after="0"/>
        <w:ind w:left="177"/>
      </w:pPr>
      <w:r>
        <w:rPr>
          <w:noProof/>
        </w:rPr>
        <mc:AlternateContent>
          <mc:Choice Requires="wpg">
            <w:drawing>
              <wp:inline distT="0" distB="0" distL="0" distR="0" wp14:anchorId="72C19AF9" wp14:editId="086345F6">
                <wp:extent cx="6685915" cy="1704975"/>
                <wp:effectExtent l="0" t="0" r="635" b="9525"/>
                <wp:docPr id="182777" name="Group 182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5915" cy="1704975"/>
                          <a:chOff x="0" y="0"/>
                          <a:chExt cx="6685915" cy="2650465"/>
                        </a:xfrm>
                      </wpg:grpSpPr>
                      <wps:wsp>
                        <wps:cNvPr id="2579" name="Shape 2579"/>
                        <wps:cNvSpPr/>
                        <wps:spPr>
                          <a:xfrm>
                            <a:off x="0" y="0"/>
                            <a:ext cx="3343276" cy="2650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3276" h="2650465">
                                <a:moveTo>
                                  <a:pt x="0" y="0"/>
                                </a:moveTo>
                                <a:lnTo>
                                  <a:pt x="3343276" y="0"/>
                                </a:lnTo>
                                <a:lnTo>
                                  <a:pt x="3343276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644115"/>
                                </a:lnTo>
                                <a:lnTo>
                                  <a:pt x="3343276" y="2644115"/>
                                </a:lnTo>
                                <a:lnTo>
                                  <a:pt x="3343276" y="2650465"/>
                                </a:lnTo>
                                <a:lnTo>
                                  <a:pt x="0" y="2650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0" name="Shape 2580"/>
                        <wps:cNvSpPr/>
                        <wps:spPr>
                          <a:xfrm>
                            <a:off x="3343276" y="0"/>
                            <a:ext cx="3342640" cy="2650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2640" h="2650465">
                                <a:moveTo>
                                  <a:pt x="0" y="0"/>
                                </a:moveTo>
                                <a:lnTo>
                                  <a:pt x="3336925" y="0"/>
                                </a:lnTo>
                                <a:lnTo>
                                  <a:pt x="3342640" y="0"/>
                                </a:lnTo>
                                <a:lnTo>
                                  <a:pt x="3342640" y="2650465"/>
                                </a:lnTo>
                                <a:lnTo>
                                  <a:pt x="0" y="2650465"/>
                                </a:lnTo>
                                <a:lnTo>
                                  <a:pt x="0" y="2644115"/>
                                </a:lnTo>
                                <a:lnTo>
                                  <a:pt x="3336925" y="2644115"/>
                                </a:lnTo>
                                <a:lnTo>
                                  <a:pt x="3336925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EA960A" id="Group 182777" o:spid="_x0000_s1026" style="width:526.45pt;height:134.25pt;mso-position-horizontal-relative:char;mso-position-vertical-relative:line" coordsize="66859,26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">
                <v:shape id="Shape 2579" o:spid="_x0000_s1027" style="position:absolute;width:33432;height:26504;visibility:visible;mso-wrap-style:square;v-text-anchor:top" coordsize="3343276,2650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" path="m,l3343276,r,6350l6350,6350r,2637765l3343276,2644115r,6350l,2650465,,xe" fillcolor="black" stroked="f" strokeweight="0">
                  <v:stroke miterlimit="83231f" joinstyle="miter"/>
                  <v:path arrowok="t" textboxrect="0,0,3343276,2650465"/>
                </v:shape>
                <v:shape id="Shape 2580" o:spid="_x0000_s1028" style="position:absolute;left:33432;width:33427;height:26504;visibility:visible;mso-wrap-style:square;v-text-anchor:top" coordsize="3342640,2650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" path="m,l3336925,r5715,l3342640,2650465,,2650465r,-6350l3336925,2644115r,-2637765l,6350,,xe" fillcolor="black" stroked="f" strokeweight="0">
                  <v:stroke miterlimit="83231f" joinstyle="miter"/>
                  <v:path arrowok="t" textboxrect="0,0,3342640,2650465"/>
                </v:shape>
                <w10:anchorlock/>
              </v:group>
            </w:pict>
          </mc:Fallback>
        </mc:AlternateContent>
      </w:r>
    </w:p>
    <w:p w14:paraId="57844DF0" w14:textId="77777777" w:rsidR="00DA68BD" w:rsidRDefault="003506A3">
      <w:pPr>
        <w:spacing w:after="176"/>
      </w:pPr>
      <w:r>
        <w:rPr>
          <w:rFonts w:ascii="Arial" w:eastAsia="Arial" w:hAnsi="Arial" w:cs="Arial"/>
          <w:sz w:val="12"/>
        </w:rPr>
        <w:t xml:space="preserve"> </w:t>
      </w:r>
    </w:p>
    <w:p w14:paraId="09AEDAF7" w14:textId="77777777" w:rsidR="00DA68BD" w:rsidRDefault="003506A3">
      <w:pPr>
        <w:tabs>
          <w:tab w:val="center" w:pos="278"/>
          <w:tab w:val="center" w:pos="3744"/>
        </w:tabs>
        <w:spacing w:after="0" w:line="265" w:lineRule="auto"/>
      </w:pPr>
      <w:r>
        <w:tab/>
      </w:r>
      <w:r>
        <w:rPr>
          <w:rFonts w:ascii="Arial" w:eastAsia="Arial" w:hAnsi="Arial" w:cs="Arial"/>
          <w:b/>
          <w:sz w:val="20"/>
        </w:rPr>
        <w:t xml:space="preserve">3. </w:t>
      </w:r>
      <w:r>
        <w:rPr>
          <w:rFonts w:ascii="Arial" w:eastAsia="Arial" w:hAnsi="Arial" w:cs="Arial"/>
          <w:b/>
          <w:sz w:val="20"/>
        </w:rPr>
        <w:tab/>
        <w:t xml:space="preserve">Informácie k prílohe č. 3 časti F. písm. c) o dlhodobom nehmotnom majetku </w:t>
      </w:r>
    </w:p>
    <w:tbl>
      <w:tblPr>
        <w:tblStyle w:val="TableGrid"/>
        <w:tblW w:w="10534" w:type="dxa"/>
        <w:tblInd w:w="221" w:type="dxa"/>
        <w:tblCellMar>
          <w:top w:w="22" w:type="dxa"/>
          <w:left w:w="14" w:type="dxa"/>
          <w:right w:w="31" w:type="dxa"/>
        </w:tblCellMar>
        <w:tblLook w:val="04A0" w:firstRow="1" w:lastRow="0" w:firstColumn="1" w:lastColumn="0" w:noHBand="0" w:noVBand="1"/>
      </w:tblPr>
      <w:tblGrid>
        <w:gridCol w:w="7387"/>
        <w:gridCol w:w="3147"/>
      </w:tblGrid>
      <w:tr w:rsidR="00DA68BD" w14:paraId="55907390" w14:textId="77777777">
        <w:trPr>
          <w:trHeight w:val="370"/>
        </w:trPr>
        <w:tc>
          <w:tcPr>
            <w:tcW w:w="7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12E2FD" w14:textId="77777777" w:rsidR="00DA68BD" w:rsidRDefault="003506A3">
            <w:pPr>
              <w:ind w:left="3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lhodobý nehmotný majetok </w:t>
            </w:r>
          </w:p>
        </w:tc>
        <w:tc>
          <w:tcPr>
            <w:tcW w:w="3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9AD2A9" w14:textId="77777777" w:rsidR="00DA68BD" w:rsidRDefault="003506A3">
            <w:pPr>
              <w:ind w:right="59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Hodnota za bežné účtovné obdobie </w:t>
            </w:r>
          </w:p>
        </w:tc>
      </w:tr>
      <w:tr w:rsidR="00DA68BD" w14:paraId="53FF15D6" w14:textId="77777777">
        <w:trPr>
          <w:trHeight w:val="370"/>
        </w:trPr>
        <w:tc>
          <w:tcPr>
            <w:tcW w:w="7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AE30CF" w14:textId="77777777" w:rsidR="00DA68BD" w:rsidRDefault="003506A3">
            <w:pPr>
              <w:ind w:left="70"/>
            </w:pPr>
            <w:r>
              <w:rPr>
                <w:rFonts w:ascii="Arial" w:eastAsia="Arial" w:hAnsi="Arial" w:cs="Arial"/>
                <w:sz w:val="20"/>
              </w:rPr>
              <w:t xml:space="preserve">Dlhodobý nehmotný majetok, na ktorý je zriadené záložné právo </w:t>
            </w:r>
          </w:p>
        </w:tc>
        <w:tc>
          <w:tcPr>
            <w:tcW w:w="3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933258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7BF59199" w14:textId="77777777" w:rsidR="00DA68BD" w:rsidRDefault="003506A3">
      <w:pPr>
        <w:spacing w:after="0"/>
      </w:pPr>
      <w:r>
        <w:rPr>
          <w:rFonts w:ascii="Arial" w:eastAsia="Arial" w:hAnsi="Arial" w:cs="Arial"/>
          <w:b/>
          <w:sz w:val="14"/>
        </w:rPr>
        <w:t xml:space="preserve"> </w:t>
      </w:r>
    </w:p>
    <w:p w14:paraId="16DF9924" w14:textId="77777777" w:rsidR="00DA68BD" w:rsidRDefault="003506A3">
      <w:pPr>
        <w:spacing w:after="191"/>
        <w:ind w:left="206"/>
      </w:pPr>
      <w:r>
        <w:rPr>
          <w:noProof/>
        </w:rPr>
        <mc:AlternateContent>
          <mc:Choice Requires="wpg">
            <w:drawing>
              <wp:inline distT="0" distB="0" distL="0" distR="0" wp14:anchorId="637F9973" wp14:editId="312EBBA0">
                <wp:extent cx="6667500" cy="1028700"/>
                <wp:effectExtent l="0" t="0" r="0" b="0"/>
                <wp:docPr id="207081" name="Group 207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1028700"/>
                          <a:chOff x="0" y="0"/>
                          <a:chExt cx="6667500" cy="1275715"/>
                        </a:xfrm>
                      </wpg:grpSpPr>
                      <wps:wsp>
                        <wps:cNvPr id="3829" name="Shape 3829"/>
                        <wps:cNvSpPr/>
                        <wps:spPr>
                          <a:xfrm>
                            <a:off x="0" y="0"/>
                            <a:ext cx="3334068" cy="1275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68" h="1275715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4068" y="0"/>
                                </a:lnTo>
                                <a:lnTo>
                                  <a:pt x="3334068" y="5715"/>
                                </a:lnTo>
                                <a:lnTo>
                                  <a:pt x="6350" y="5715"/>
                                </a:lnTo>
                                <a:lnTo>
                                  <a:pt x="6350" y="1269365"/>
                                </a:lnTo>
                                <a:lnTo>
                                  <a:pt x="3334068" y="1269365"/>
                                </a:lnTo>
                                <a:lnTo>
                                  <a:pt x="3334068" y="1275715"/>
                                </a:lnTo>
                                <a:lnTo>
                                  <a:pt x="6350" y="1275715"/>
                                </a:lnTo>
                                <a:lnTo>
                                  <a:pt x="0" y="1275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0" name="Shape 3830"/>
                        <wps:cNvSpPr/>
                        <wps:spPr>
                          <a:xfrm>
                            <a:off x="3334068" y="0"/>
                            <a:ext cx="3333432" cy="1275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432" h="1275715">
                                <a:moveTo>
                                  <a:pt x="0" y="0"/>
                                </a:moveTo>
                                <a:lnTo>
                                  <a:pt x="3333432" y="0"/>
                                </a:lnTo>
                                <a:lnTo>
                                  <a:pt x="3333432" y="1275715"/>
                                </a:lnTo>
                                <a:lnTo>
                                  <a:pt x="0" y="1275715"/>
                                </a:lnTo>
                                <a:lnTo>
                                  <a:pt x="0" y="1269365"/>
                                </a:lnTo>
                                <a:lnTo>
                                  <a:pt x="3327718" y="1269365"/>
                                </a:lnTo>
                                <a:lnTo>
                                  <a:pt x="3327718" y="5715"/>
                                </a:lnTo>
                                <a:lnTo>
                                  <a:pt x="0" y="5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9CABED" id="Group 207081" o:spid="_x0000_s1026" style="width:525pt;height:81pt;mso-position-horizontal-relative:char;mso-position-vertical-relative:line" coordsize="66675,12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">
                <v:shape id="Shape 3829" o:spid="_x0000_s1027" style="position:absolute;width:33340;height:12757;visibility:visible;mso-wrap-style:square;v-text-anchor:top" coordsize="3334068,127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" path="m,l6350,,3334068,r,5715l6350,5715r,1263650l3334068,1269365r,6350l6350,1275715r-6350,l,xe" fillcolor="black" stroked="f" strokeweight="0">
                  <v:stroke miterlimit="83231f" joinstyle="miter"/>
                  <v:path arrowok="t" textboxrect="0,0,3334068,1275715"/>
                </v:shape>
                <v:shape id="Shape 3830" o:spid="_x0000_s1028" style="position:absolute;left:33340;width:33335;height:12757;visibility:visible;mso-wrap-style:square;v-text-anchor:top" coordsize="3333432,127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" path="m,l3333432,r,1275715l,1275715r,-6350l3327718,1269365r,-1263650l,5715,,xe" fillcolor="black" stroked="f" strokeweight="0">
                  <v:stroke miterlimit="83231f" joinstyle="miter"/>
                  <v:path arrowok="t" textboxrect="0,0,3333432,1275715"/>
                </v:shape>
                <w10:anchorlock/>
              </v:group>
            </w:pict>
          </mc:Fallback>
        </mc:AlternateContent>
      </w:r>
    </w:p>
    <w:p w14:paraId="1B02A59D" w14:textId="77777777" w:rsidR="00DA68BD" w:rsidRDefault="003506A3">
      <w:pPr>
        <w:pStyle w:val="Nadpis2"/>
        <w:ind w:left="206" w:right="3846"/>
      </w:pPr>
      <w:r>
        <w:t xml:space="preserve">4. Informácie k prílohe č. 3 časti F. písm. a) o dlhodobom hmotnom majetku </w:t>
      </w:r>
      <w:r>
        <w:rPr>
          <w:b w:val="0"/>
        </w:rPr>
        <w:t xml:space="preserve">Tabuľka č. 1 </w:t>
      </w:r>
    </w:p>
    <w:tbl>
      <w:tblPr>
        <w:tblStyle w:val="TableGrid"/>
        <w:tblW w:w="10381" w:type="dxa"/>
        <w:tblInd w:w="204" w:type="dxa"/>
        <w:tblLayout w:type="fixed"/>
        <w:tblCellMar>
          <w:top w:w="5" w:type="dxa"/>
          <w:left w:w="5" w:type="dxa"/>
          <w:bottom w:w="11" w:type="dxa"/>
        </w:tblCellMar>
        <w:tblLook w:val="04A0" w:firstRow="1" w:lastRow="0" w:firstColumn="1" w:lastColumn="0" w:noHBand="0" w:noVBand="1"/>
      </w:tblPr>
      <w:tblGrid>
        <w:gridCol w:w="1121"/>
        <w:gridCol w:w="1054"/>
        <w:gridCol w:w="854"/>
        <w:gridCol w:w="1237"/>
        <w:gridCol w:w="1045"/>
        <w:gridCol w:w="967"/>
        <w:gridCol w:w="874"/>
        <w:gridCol w:w="993"/>
        <w:gridCol w:w="1134"/>
        <w:gridCol w:w="1102"/>
      </w:tblGrid>
      <w:tr w:rsidR="00431A4C" w14:paraId="44599DE6" w14:textId="77777777" w:rsidTr="00E61AEF">
        <w:trPr>
          <w:trHeight w:val="260"/>
        </w:trPr>
        <w:tc>
          <w:tcPr>
            <w:tcW w:w="112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983FF7" w14:textId="77777777" w:rsidR="00DA68BD" w:rsidRDefault="003506A3">
            <w:pPr>
              <w:spacing w:after="17"/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EDACEF5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25"/>
              </w:rPr>
              <w:t xml:space="preserve"> </w:t>
            </w:r>
          </w:p>
          <w:p w14:paraId="4B4259E1" w14:textId="77777777" w:rsidR="00DA68BD" w:rsidRDefault="003506A3">
            <w:pPr>
              <w:spacing w:line="241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lhodobý hmotný </w:t>
            </w:r>
          </w:p>
          <w:p w14:paraId="4B7EF483" w14:textId="77777777" w:rsidR="00DA68BD" w:rsidRDefault="003506A3">
            <w:pPr>
              <w:spacing w:after="2"/>
              <w:ind w:lef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majetok </w:t>
            </w:r>
          </w:p>
          <w:p w14:paraId="60773562" w14:textId="77777777" w:rsidR="00DA68BD" w:rsidRDefault="003506A3">
            <w:pPr>
              <w:ind w:left="10" w:right="623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z w:val="25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5847CABD" w14:textId="77777777" w:rsidR="00DA68BD" w:rsidRDefault="00DA68BD"/>
        </w:tc>
        <w:tc>
          <w:tcPr>
            <w:tcW w:w="85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539A234" w14:textId="77777777" w:rsidR="00DA68BD" w:rsidRDefault="00DA68BD"/>
        </w:tc>
        <w:tc>
          <w:tcPr>
            <w:tcW w:w="123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F109429" w14:textId="77777777" w:rsidR="00DA68BD" w:rsidRDefault="00DA68BD"/>
        </w:tc>
        <w:tc>
          <w:tcPr>
            <w:tcW w:w="2886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A10B89E" w14:textId="77777777" w:rsidR="00DA68BD" w:rsidRDefault="003506A3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žné účtovné obdobie </w:t>
            </w:r>
          </w:p>
        </w:tc>
        <w:tc>
          <w:tcPr>
            <w:tcW w:w="212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E87696D" w14:textId="77777777" w:rsidR="00DA68BD" w:rsidRDefault="00DA68BD"/>
        </w:tc>
        <w:tc>
          <w:tcPr>
            <w:tcW w:w="11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BE4673F" w14:textId="77777777" w:rsidR="00DA68BD" w:rsidRDefault="00DA68BD"/>
        </w:tc>
      </w:tr>
      <w:tr w:rsidR="00431A4C" w14:paraId="2948A679" w14:textId="77777777" w:rsidTr="00E61AEF">
        <w:trPr>
          <w:trHeight w:val="1810"/>
        </w:trPr>
        <w:tc>
          <w:tcPr>
            <w:tcW w:w="112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0B5B5E" w14:textId="77777777" w:rsidR="00DA68BD" w:rsidRDefault="00DA68BD"/>
        </w:tc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BD04AE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96977C1" w14:textId="77777777" w:rsidR="00DA68BD" w:rsidRDefault="003506A3">
            <w:pPr>
              <w:spacing w:after="103"/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E23FA5C" w14:textId="77777777" w:rsidR="00DA68BD" w:rsidRDefault="003506A3">
            <w:pPr>
              <w:spacing w:after="2"/>
              <w:ind w:left="156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zemky </w:t>
            </w:r>
          </w:p>
          <w:p w14:paraId="55486DB1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6A50A13" w14:textId="77777777" w:rsidR="00DA68BD" w:rsidRDefault="003506A3">
            <w:pPr>
              <w:spacing w:after="93"/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4804E86" w14:textId="77777777" w:rsidR="00DA68BD" w:rsidRDefault="003506A3">
            <w:pPr>
              <w:ind w:left="1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51396F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C150721" w14:textId="77777777" w:rsidR="00DA68BD" w:rsidRDefault="003506A3">
            <w:pPr>
              <w:spacing w:after="103"/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DBF527C" w14:textId="77777777" w:rsidR="00DA68BD" w:rsidRDefault="003506A3">
            <w:pPr>
              <w:spacing w:after="2"/>
              <w:ind w:left="1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by </w:t>
            </w:r>
          </w:p>
          <w:p w14:paraId="1FCC1C31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4623FAA" w14:textId="77777777" w:rsidR="00DA68BD" w:rsidRDefault="003506A3">
            <w:pPr>
              <w:spacing w:after="93"/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83161FA" w14:textId="77777777" w:rsidR="00DA68BD" w:rsidRDefault="003506A3">
            <w:pPr>
              <w:ind w:left="1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88B287" w14:textId="77777777" w:rsidR="00DA68BD" w:rsidRDefault="003506A3">
            <w:pPr>
              <w:spacing w:line="241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amostatné hnuteľné veci </w:t>
            </w:r>
          </w:p>
          <w:p w14:paraId="2C359E84" w14:textId="77777777" w:rsidR="00DA68BD" w:rsidRDefault="003506A3">
            <w:pPr>
              <w:ind w:left="130"/>
            </w:pPr>
            <w:r>
              <w:rPr>
                <w:rFonts w:ascii="Arial" w:eastAsia="Arial" w:hAnsi="Arial" w:cs="Arial"/>
                <w:b/>
                <w:sz w:val="20"/>
              </w:rPr>
              <w:t xml:space="preserve">a súbory </w:t>
            </w:r>
          </w:p>
          <w:p w14:paraId="200EEDA5" w14:textId="77777777" w:rsidR="00DA68BD" w:rsidRDefault="003506A3">
            <w:pPr>
              <w:ind w:left="86" w:right="51" w:hanging="1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hnuteľných vecí </w:t>
            </w:r>
            <w:r>
              <w:rPr>
                <w:rFonts w:ascii="Arial" w:eastAsia="Arial" w:hAnsi="Arial" w:cs="Arial"/>
                <w:sz w:val="20"/>
              </w:rPr>
              <w:t xml:space="preserve">d 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7BF958D" w14:textId="77777777" w:rsidR="00DA68BD" w:rsidRDefault="003506A3">
            <w:pPr>
              <w:spacing w:line="241" w:lineRule="auto"/>
              <w:ind w:left="21" w:hanging="4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estova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teľské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celky </w:t>
            </w:r>
          </w:p>
          <w:p w14:paraId="0BD92E6C" w14:textId="77777777" w:rsidR="00DA68BD" w:rsidRDefault="003506A3">
            <w:pPr>
              <w:ind w:left="2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trvalých </w:t>
            </w:r>
          </w:p>
          <w:p w14:paraId="25D6A3CD" w14:textId="77777777" w:rsidR="00DA68BD" w:rsidRDefault="003506A3">
            <w:pPr>
              <w:ind w:left="456" w:right="2" w:hanging="288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rastov </w:t>
            </w:r>
            <w:r>
              <w:rPr>
                <w:rFonts w:ascii="Arial" w:eastAsia="Arial" w:hAnsi="Arial" w:cs="Arial"/>
                <w:sz w:val="20"/>
              </w:rPr>
              <w:t xml:space="preserve">e 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56BCA6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  <w:p w14:paraId="38900997" w14:textId="77777777" w:rsidR="00DA68BD" w:rsidRDefault="003506A3">
            <w:pPr>
              <w:spacing w:line="274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Základné stádo </w:t>
            </w:r>
          </w:p>
          <w:p w14:paraId="08CCC52B" w14:textId="77777777" w:rsidR="00DA68BD" w:rsidRDefault="003506A3">
            <w:pPr>
              <w:spacing w:line="255" w:lineRule="auto"/>
              <w:ind w:left="10" w:right="182" w:firstLine="194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a ťažné zvieratá 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  <w:p w14:paraId="32B4B7E5" w14:textId="77777777" w:rsidR="00DA68BD" w:rsidRDefault="003506A3">
            <w:pPr>
              <w:ind w:left="2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 </w:t>
            </w:r>
          </w:p>
        </w:tc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FFABA6" w14:textId="77777777" w:rsidR="00DA68BD" w:rsidRDefault="003506A3">
            <w:pPr>
              <w:spacing w:after="2"/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068E8E1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13BAD6F5" w14:textId="77777777" w:rsidR="00DA68BD" w:rsidRDefault="003506A3">
            <w:pPr>
              <w:ind w:left="2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statný </w:t>
            </w:r>
          </w:p>
          <w:p w14:paraId="01D538F8" w14:textId="77777777" w:rsidR="00DA68BD" w:rsidRDefault="003506A3">
            <w:pPr>
              <w:spacing w:after="2"/>
              <w:ind w:lef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HM </w:t>
            </w:r>
          </w:p>
          <w:p w14:paraId="6BF72BE7" w14:textId="77777777" w:rsidR="00DA68BD" w:rsidRDefault="003506A3">
            <w:pPr>
              <w:spacing w:after="7"/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45C2466" w14:textId="77777777" w:rsidR="00DA68BD" w:rsidRDefault="003506A3">
            <w:pPr>
              <w:ind w:left="459" w:right="444" w:hanging="44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g 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ED219D" w14:textId="77777777" w:rsidR="00DA68BD" w:rsidRDefault="003506A3">
            <w:pPr>
              <w:spacing w:after="157"/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D2F6597" w14:textId="77777777" w:rsidR="00DA68BD" w:rsidRDefault="003506A3">
            <w:pPr>
              <w:spacing w:line="241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bstará-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vaný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4E593EBA" w14:textId="77777777" w:rsidR="00DA68BD" w:rsidRDefault="003506A3">
            <w:pPr>
              <w:spacing w:after="2"/>
              <w:ind w:lef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HM </w:t>
            </w:r>
          </w:p>
          <w:p w14:paraId="50C83C90" w14:textId="77777777" w:rsidR="00DA68BD" w:rsidRDefault="003506A3">
            <w:pPr>
              <w:ind w:left="474" w:right="458" w:hanging="464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h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C835BB" w14:textId="77777777" w:rsidR="00DA68BD" w:rsidRDefault="003506A3">
            <w:pPr>
              <w:spacing w:after="129"/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7C22379" w14:textId="77777777" w:rsidR="00DA68BD" w:rsidRDefault="003506A3">
            <w:pPr>
              <w:spacing w:after="20" w:line="238" w:lineRule="auto"/>
              <w:ind w:left="87" w:hanging="29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skytnuté preddavky na DHM </w:t>
            </w:r>
          </w:p>
          <w:p w14:paraId="0DD798F3" w14:textId="77777777" w:rsidR="00DA68BD" w:rsidRDefault="003506A3">
            <w:pPr>
              <w:spacing w:after="117"/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3135A67" w14:textId="77777777" w:rsidR="00DA68BD" w:rsidRDefault="003506A3">
            <w:pPr>
              <w:ind w:left="2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i 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7FD6C5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B5F03A2" w14:textId="77777777" w:rsidR="00DA68BD" w:rsidRDefault="003506A3">
            <w:pPr>
              <w:spacing w:after="103"/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71B1CF1" w14:textId="77777777" w:rsidR="00DA68BD" w:rsidRDefault="003506A3">
            <w:pPr>
              <w:spacing w:after="2"/>
              <w:ind w:lef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olu </w:t>
            </w:r>
          </w:p>
          <w:p w14:paraId="56322124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C2E48E1" w14:textId="77777777" w:rsidR="00DA68BD" w:rsidRDefault="003506A3">
            <w:pPr>
              <w:spacing w:after="93"/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6AEC1AB" w14:textId="77777777" w:rsidR="00DA68BD" w:rsidRDefault="003506A3">
            <w:pPr>
              <w:ind w:left="2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j </w:t>
            </w:r>
          </w:p>
        </w:tc>
      </w:tr>
      <w:tr w:rsidR="00DA68BD" w14:paraId="2F9D1D2E" w14:textId="77777777" w:rsidTr="00E61AEF">
        <w:trPr>
          <w:trHeight w:val="309"/>
        </w:trPr>
        <w:tc>
          <w:tcPr>
            <w:tcW w:w="21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6327326B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Prvotné ocenenie </w:t>
            </w:r>
          </w:p>
        </w:tc>
        <w:tc>
          <w:tcPr>
            <w:tcW w:w="85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1C61121" w14:textId="77777777" w:rsidR="00DA68BD" w:rsidRDefault="00DA68BD"/>
        </w:tc>
        <w:tc>
          <w:tcPr>
            <w:tcW w:w="123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68C0C28" w14:textId="77777777" w:rsidR="00DA68BD" w:rsidRDefault="00DA68BD"/>
        </w:tc>
        <w:tc>
          <w:tcPr>
            <w:tcW w:w="2886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5BB4D65" w14:textId="77777777" w:rsidR="00DA68BD" w:rsidRDefault="00DA68BD"/>
        </w:tc>
        <w:tc>
          <w:tcPr>
            <w:tcW w:w="212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D9506FE" w14:textId="77777777" w:rsidR="00DA68BD" w:rsidRDefault="00DA68BD"/>
        </w:tc>
        <w:tc>
          <w:tcPr>
            <w:tcW w:w="11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939F5F2" w14:textId="77777777" w:rsidR="00DA68BD" w:rsidRDefault="00DA68BD"/>
        </w:tc>
      </w:tr>
      <w:tr w:rsidR="00431A4C" w14:paraId="2AFD9F3B" w14:textId="77777777" w:rsidTr="00E61AEF">
        <w:trPr>
          <w:trHeight w:val="485"/>
        </w:trPr>
        <w:tc>
          <w:tcPr>
            <w:tcW w:w="11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9754680" w14:textId="77777777" w:rsidR="00DA68BD" w:rsidRDefault="003506A3">
            <w:pPr>
              <w:ind w:left="38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začiatku účtov. obdobia </w:t>
            </w:r>
          </w:p>
        </w:tc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31E7FB4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6091D" w14:textId="22894018" w:rsidR="00DA68BD" w:rsidRDefault="00925AD9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62 017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86683" w14:textId="0D1FF462" w:rsidR="00DA68BD" w:rsidRDefault="00925AD9">
            <w:pPr>
              <w:ind w:left="149"/>
            </w:pPr>
            <w:r>
              <w:rPr>
                <w:rFonts w:ascii="Arial" w:eastAsia="Arial" w:hAnsi="Arial" w:cs="Arial"/>
                <w:sz w:val="18"/>
              </w:rPr>
              <w:t xml:space="preserve">    </w:t>
            </w:r>
            <w:r w:rsidR="00676706">
              <w:rPr>
                <w:rFonts w:ascii="Arial" w:eastAsia="Arial" w:hAnsi="Arial" w:cs="Arial"/>
                <w:sz w:val="18"/>
              </w:rPr>
              <w:t>3 369 195</w:t>
            </w:r>
            <w:r w:rsidR="00676B78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1ACA5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915ED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AF2B9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E83F0" w14:textId="38D64804" w:rsidR="00DA68BD" w:rsidRDefault="00925AD9">
            <w:pPr>
              <w:ind w:right="37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87B23" w14:textId="0DC240F0" w:rsidR="00DA68BD" w:rsidRDefault="00DA68BD">
            <w:pPr>
              <w:ind w:right="37"/>
              <w:jc w:val="right"/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48A564" w14:textId="65A16277" w:rsidR="00DA68BD" w:rsidRDefault="00676706">
            <w:pPr>
              <w:ind w:right="48"/>
              <w:jc w:val="right"/>
            </w:pPr>
            <w:r>
              <w:rPr>
                <w:rFonts w:ascii="Arial" w:eastAsia="Arial" w:hAnsi="Arial" w:cs="Arial"/>
                <w:sz w:val="18"/>
              </w:rPr>
              <w:t>3 431 212</w:t>
            </w:r>
            <w:r w:rsidR="00676B78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431A4C" w14:paraId="74148F75" w14:textId="77777777" w:rsidTr="00E61AEF">
        <w:trPr>
          <w:trHeight w:val="415"/>
        </w:trPr>
        <w:tc>
          <w:tcPr>
            <w:tcW w:w="11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ED27339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Prírastky 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A9B34E9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9BB5E" w14:textId="3A72A80A" w:rsidR="00DA68BD" w:rsidRDefault="00DA68BD">
            <w:pPr>
              <w:ind w:left="2"/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5CE22" w14:textId="6A2221AC" w:rsidR="00DA68BD" w:rsidRDefault="00DA68BD">
            <w:pPr>
              <w:ind w:right="37"/>
              <w:jc w:val="right"/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19EAF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1591F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4C0EB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9DC39" w14:textId="18799BE1" w:rsidR="00DA68BD" w:rsidRDefault="00676706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711 679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26347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677C33" w14:textId="57BFC8F2" w:rsidR="00DA68BD" w:rsidRDefault="00723FBF" w:rsidP="00676B78">
            <w:pPr>
              <w:ind w:right="4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      </w:t>
            </w:r>
            <w:r w:rsidR="00676706">
              <w:rPr>
                <w:rFonts w:ascii="Arial" w:eastAsia="Arial" w:hAnsi="Arial" w:cs="Arial"/>
                <w:sz w:val="18"/>
              </w:rPr>
              <w:t>711 679</w:t>
            </w:r>
          </w:p>
        </w:tc>
      </w:tr>
      <w:tr w:rsidR="00431A4C" w14:paraId="25907768" w14:textId="77777777" w:rsidTr="00E61AEF">
        <w:trPr>
          <w:trHeight w:val="412"/>
        </w:trPr>
        <w:tc>
          <w:tcPr>
            <w:tcW w:w="11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3D08106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Úbytky 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0F2B766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26CF6" w14:textId="77777777" w:rsidR="00DA68BD" w:rsidRDefault="003506A3">
            <w:pPr>
              <w:ind w:right="-7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B2051" w14:textId="1166F747" w:rsidR="00DA68BD" w:rsidRDefault="00676706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423 424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387B0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9309F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B1AC1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E3388" w14:textId="4E8AEB63" w:rsidR="00DA68BD" w:rsidRDefault="00DA68BD">
            <w:pPr>
              <w:ind w:right="37"/>
              <w:jc w:val="right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BC4F1" w14:textId="494ED092" w:rsidR="00DA68BD" w:rsidRDefault="00DA68BD">
            <w:pPr>
              <w:ind w:right="-12"/>
              <w:jc w:val="right"/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7F37E7" w14:textId="5B25056F" w:rsidR="00DA68BD" w:rsidRDefault="00676706">
            <w:pPr>
              <w:ind w:right="47"/>
              <w:jc w:val="right"/>
            </w:pPr>
            <w:r>
              <w:rPr>
                <w:rFonts w:ascii="Arial" w:eastAsia="Arial" w:hAnsi="Arial" w:cs="Arial"/>
                <w:sz w:val="18"/>
              </w:rPr>
              <w:t>423 424</w:t>
            </w:r>
          </w:p>
        </w:tc>
      </w:tr>
      <w:tr w:rsidR="003473CB" w14:paraId="27C50F50" w14:textId="77777777" w:rsidTr="00E61AEF">
        <w:trPr>
          <w:trHeight w:val="370"/>
        </w:trPr>
        <w:tc>
          <w:tcPr>
            <w:tcW w:w="11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2418622" w14:textId="77777777" w:rsidR="003473CB" w:rsidRDefault="003473CB" w:rsidP="003473CB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Presuny 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C3866B" w14:textId="77777777" w:rsidR="003473CB" w:rsidRDefault="003473CB" w:rsidP="003473C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875F5" w14:textId="128C6F51" w:rsidR="003473CB" w:rsidRDefault="00925AD9" w:rsidP="003473C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235F5" w14:textId="5CE71D07" w:rsidR="003473CB" w:rsidRDefault="00676706" w:rsidP="003473CB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>711 679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CDECF" w14:textId="77777777" w:rsidR="003473CB" w:rsidRDefault="003473CB" w:rsidP="003473CB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C66C5" w14:textId="77777777" w:rsidR="003473CB" w:rsidRDefault="003473CB" w:rsidP="003473CB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F568F" w14:textId="77777777" w:rsidR="003473CB" w:rsidRDefault="003473CB" w:rsidP="003473CB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85EE7" w14:textId="3B92B9FF" w:rsidR="003473CB" w:rsidRDefault="003473CB" w:rsidP="003473CB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  <w:r w:rsidR="00676706">
              <w:rPr>
                <w:rFonts w:ascii="Arial" w:eastAsia="Arial" w:hAnsi="Arial" w:cs="Arial"/>
                <w:sz w:val="18"/>
              </w:rPr>
              <w:t>711 679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D8B2D" w14:textId="77777777" w:rsidR="003473CB" w:rsidRDefault="003473CB" w:rsidP="003473CB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E10D38" w14:textId="5D1D77D4" w:rsidR="003473CB" w:rsidRDefault="003473CB" w:rsidP="003473CB">
            <w:pPr>
              <w:ind w:right="-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431A4C" w14:paraId="5D55C159" w14:textId="77777777" w:rsidTr="00E61AEF">
        <w:trPr>
          <w:trHeight w:val="483"/>
        </w:trPr>
        <w:tc>
          <w:tcPr>
            <w:tcW w:w="112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E92E2D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konci účtov. obdobia 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59D6472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22312B4" w14:textId="7A45960D" w:rsidR="00DA68BD" w:rsidRDefault="00AA7F0E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62 017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6913A17" w14:textId="0D1D7373" w:rsidR="00DA68BD" w:rsidRDefault="00925AD9">
            <w:pPr>
              <w:ind w:left="149"/>
            </w:pPr>
            <w:r>
              <w:rPr>
                <w:rFonts w:ascii="Arial" w:eastAsia="Arial" w:hAnsi="Arial" w:cs="Arial"/>
                <w:sz w:val="18"/>
              </w:rPr>
              <w:t xml:space="preserve">    </w:t>
            </w:r>
            <w:r w:rsidR="00676706">
              <w:rPr>
                <w:rFonts w:ascii="Arial" w:eastAsia="Arial" w:hAnsi="Arial" w:cs="Arial"/>
                <w:sz w:val="18"/>
              </w:rPr>
              <w:t>3 657 450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C6E4EC3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ED0677C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C1EAEF3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02A953D" w14:textId="363C4D0F" w:rsidR="00DA68BD" w:rsidRDefault="00AA7F0E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>0</w:t>
            </w:r>
            <w:r w:rsidR="00C8102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CAC33D5" w14:textId="7041F5C0" w:rsidR="00DA68BD" w:rsidRDefault="00DA68BD">
            <w:pPr>
              <w:ind w:right="37"/>
              <w:jc w:val="right"/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4D30CB" w14:textId="348C34BE" w:rsidR="00DA68BD" w:rsidRDefault="00676706">
            <w:pPr>
              <w:ind w:right="47"/>
              <w:jc w:val="right"/>
            </w:pPr>
            <w:r>
              <w:rPr>
                <w:rFonts w:ascii="Arial" w:eastAsia="Arial" w:hAnsi="Arial" w:cs="Arial"/>
                <w:sz w:val="18"/>
              </w:rPr>
              <w:t>3 719 467</w:t>
            </w:r>
          </w:p>
        </w:tc>
      </w:tr>
      <w:tr w:rsidR="00DA68BD" w14:paraId="51EAB9D7" w14:textId="77777777" w:rsidTr="00E61AEF">
        <w:trPr>
          <w:trHeight w:val="312"/>
        </w:trPr>
        <w:tc>
          <w:tcPr>
            <w:tcW w:w="21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3DE758DC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Oprávky </w:t>
            </w:r>
          </w:p>
        </w:tc>
        <w:tc>
          <w:tcPr>
            <w:tcW w:w="85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F48CE7B" w14:textId="77777777" w:rsidR="00DA68BD" w:rsidRDefault="00DA68BD"/>
        </w:tc>
        <w:tc>
          <w:tcPr>
            <w:tcW w:w="123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726275D" w14:textId="77777777" w:rsidR="00DA68BD" w:rsidRDefault="00DA68BD"/>
        </w:tc>
        <w:tc>
          <w:tcPr>
            <w:tcW w:w="2886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DC0FD2A" w14:textId="77777777" w:rsidR="00DA68BD" w:rsidRDefault="00DA68BD"/>
        </w:tc>
        <w:tc>
          <w:tcPr>
            <w:tcW w:w="212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FBD210E" w14:textId="77777777" w:rsidR="00DA68BD" w:rsidRDefault="00DA68BD"/>
        </w:tc>
        <w:tc>
          <w:tcPr>
            <w:tcW w:w="11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5A9E609" w14:textId="77777777" w:rsidR="00DA68BD" w:rsidRDefault="00DA68BD"/>
        </w:tc>
      </w:tr>
      <w:tr w:rsidR="00431A4C" w14:paraId="5430009F" w14:textId="77777777" w:rsidTr="00E61AEF">
        <w:trPr>
          <w:trHeight w:val="483"/>
        </w:trPr>
        <w:tc>
          <w:tcPr>
            <w:tcW w:w="11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4E84D64" w14:textId="77777777" w:rsidR="00DA68BD" w:rsidRDefault="003506A3">
            <w:pPr>
              <w:ind w:left="38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začiatku účtov. obdobia </w:t>
            </w:r>
          </w:p>
        </w:tc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DB877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A7D7B" w14:textId="27FC97A7" w:rsidR="00DA68BD" w:rsidRDefault="004A0D59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12 038</w:t>
            </w:r>
            <w:r w:rsidR="00676B78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C9FC4" w14:textId="0A2AF9CA" w:rsidR="00DA68BD" w:rsidRDefault="00723FBF">
            <w:pPr>
              <w:ind w:left="149"/>
            </w:pPr>
            <w:r>
              <w:rPr>
                <w:rFonts w:ascii="Arial" w:eastAsia="Arial" w:hAnsi="Arial" w:cs="Arial"/>
                <w:sz w:val="18"/>
              </w:rPr>
              <w:t xml:space="preserve">     </w:t>
            </w:r>
            <w:r w:rsidR="00676706">
              <w:rPr>
                <w:rFonts w:ascii="Arial" w:eastAsia="Arial" w:hAnsi="Arial" w:cs="Arial"/>
                <w:sz w:val="18"/>
              </w:rPr>
              <w:t>2 727 762</w:t>
            </w:r>
            <w:r w:rsidR="00EA072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9F201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5D4FF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9232A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6C4A5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2C53B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D6559BA" w14:textId="6DEF6615" w:rsidR="00DA68BD" w:rsidRDefault="00676706">
            <w:pPr>
              <w:ind w:right="48"/>
              <w:jc w:val="right"/>
            </w:pPr>
            <w:r>
              <w:rPr>
                <w:rFonts w:ascii="Arial" w:eastAsia="Arial" w:hAnsi="Arial" w:cs="Arial"/>
                <w:sz w:val="18"/>
              </w:rPr>
              <w:t>2 739 800</w:t>
            </w:r>
            <w:r w:rsidR="00EA072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431A4C" w14:paraId="45F29F8E" w14:textId="77777777" w:rsidTr="00E61AEF">
        <w:trPr>
          <w:trHeight w:val="412"/>
        </w:trPr>
        <w:tc>
          <w:tcPr>
            <w:tcW w:w="11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094BB9D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Prírastky 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EE466E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0E657" w14:textId="33F8C6BD" w:rsidR="00DA68BD" w:rsidRDefault="00723FBF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2 875</w:t>
            </w:r>
            <w:r w:rsidR="00431A4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18586" w14:textId="137A8536" w:rsidR="00DA68BD" w:rsidRDefault="00676706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454 129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C5181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F83F4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5E310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4A8DE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F0E22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94E251C" w14:textId="692596B0" w:rsidR="00DA68BD" w:rsidRDefault="00676706">
            <w:pPr>
              <w:ind w:right="47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457 004 </w:t>
            </w:r>
          </w:p>
        </w:tc>
      </w:tr>
      <w:tr w:rsidR="00431A4C" w14:paraId="6B4C8B32" w14:textId="77777777" w:rsidTr="00E61AEF">
        <w:trPr>
          <w:trHeight w:val="415"/>
        </w:trPr>
        <w:tc>
          <w:tcPr>
            <w:tcW w:w="11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7DFD225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Úbytky 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08D9AD4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97222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C6842" w14:textId="2A69723E" w:rsidR="00DA68BD" w:rsidRDefault="00676706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423 424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860A7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0B4BF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2C135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ABC1D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F69CF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BAEE16" w14:textId="77FEBAF8" w:rsidR="00DA68BD" w:rsidRDefault="00676706">
            <w:pPr>
              <w:ind w:right="47"/>
              <w:jc w:val="right"/>
            </w:pPr>
            <w:r>
              <w:rPr>
                <w:rFonts w:ascii="Arial" w:eastAsia="Arial" w:hAnsi="Arial" w:cs="Arial"/>
                <w:sz w:val="18"/>
              </w:rPr>
              <w:t>423 424</w:t>
            </w:r>
            <w:r w:rsidR="00EA072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431A4C" w14:paraId="7AC3666C" w14:textId="77777777" w:rsidTr="00E61AEF">
        <w:trPr>
          <w:trHeight w:val="415"/>
        </w:trPr>
        <w:tc>
          <w:tcPr>
            <w:tcW w:w="11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284E8C2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Presuny 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E25462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C21D2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A569F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9E9BB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867DA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4E385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9508A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39533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0FA1EA" w14:textId="77777777" w:rsidR="00DA68BD" w:rsidRDefault="003506A3">
            <w:pPr>
              <w:ind w:right="-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431A4C" w14:paraId="723C643C" w14:textId="77777777" w:rsidTr="00E61AEF">
        <w:trPr>
          <w:trHeight w:val="481"/>
        </w:trPr>
        <w:tc>
          <w:tcPr>
            <w:tcW w:w="112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3D23F6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konci účtov. obdobia 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5996F69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A53B6DB" w14:textId="73CAE097" w:rsidR="00DA68BD" w:rsidRDefault="00676706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14 913</w:t>
            </w:r>
            <w:r w:rsidR="00EA072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89AD3BD" w14:textId="5C11F92B" w:rsidR="00DA68BD" w:rsidRDefault="00676706">
            <w:pPr>
              <w:ind w:left="149"/>
            </w:pPr>
            <w:r>
              <w:rPr>
                <w:rFonts w:ascii="Arial" w:eastAsia="Arial" w:hAnsi="Arial" w:cs="Arial"/>
                <w:sz w:val="18"/>
              </w:rPr>
              <w:t xml:space="preserve">    2 758 467</w:t>
            </w:r>
            <w:r w:rsidR="00EA072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6B9CDE1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11C10DF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CC01694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02EDDE5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1036185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C12886" w14:textId="0A6D331A" w:rsidR="00DA68BD" w:rsidRDefault="00676706">
            <w:pPr>
              <w:ind w:right="48"/>
              <w:jc w:val="right"/>
            </w:pPr>
            <w:r>
              <w:rPr>
                <w:rFonts w:ascii="Arial" w:eastAsia="Arial" w:hAnsi="Arial" w:cs="Arial"/>
                <w:sz w:val="18"/>
              </w:rPr>
              <w:t>2 773 380</w:t>
            </w:r>
            <w:r w:rsidR="00EA072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76D4A5E3" w14:textId="77777777" w:rsidTr="00E61AEF">
        <w:trPr>
          <w:trHeight w:val="309"/>
        </w:trPr>
        <w:tc>
          <w:tcPr>
            <w:tcW w:w="21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11DE3D8C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Opravné položky </w:t>
            </w:r>
          </w:p>
        </w:tc>
        <w:tc>
          <w:tcPr>
            <w:tcW w:w="85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5EBDF21" w14:textId="77777777" w:rsidR="00DA68BD" w:rsidRDefault="00DA68BD"/>
        </w:tc>
        <w:tc>
          <w:tcPr>
            <w:tcW w:w="123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4DBC278" w14:textId="77777777" w:rsidR="00DA68BD" w:rsidRDefault="00DA68BD"/>
        </w:tc>
        <w:tc>
          <w:tcPr>
            <w:tcW w:w="2886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DC02207" w14:textId="77777777" w:rsidR="00DA68BD" w:rsidRDefault="00DA68BD"/>
        </w:tc>
        <w:tc>
          <w:tcPr>
            <w:tcW w:w="212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EE6355E" w14:textId="77777777" w:rsidR="00DA68BD" w:rsidRDefault="00DA68BD"/>
        </w:tc>
        <w:tc>
          <w:tcPr>
            <w:tcW w:w="11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09A3449" w14:textId="77777777" w:rsidR="00DA68BD" w:rsidRDefault="00DA68BD"/>
        </w:tc>
      </w:tr>
      <w:tr w:rsidR="00431A4C" w14:paraId="3AEA99A4" w14:textId="77777777" w:rsidTr="00E61AEF">
        <w:trPr>
          <w:trHeight w:val="486"/>
        </w:trPr>
        <w:tc>
          <w:tcPr>
            <w:tcW w:w="11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6ECFFB5" w14:textId="77777777" w:rsidR="00DA68BD" w:rsidRDefault="003506A3">
            <w:pPr>
              <w:ind w:left="38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začiatku účtov. obdobia </w:t>
            </w:r>
          </w:p>
        </w:tc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D1AA189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3FC5A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50500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DB7F3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6D52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BCD9F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C3D28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2ECB1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FF0EE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431A4C" w14:paraId="79099FAE" w14:textId="77777777" w:rsidTr="00E61AEF">
        <w:trPr>
          <w:trHeight w:val="415"/>
        </w:trPr>
        <w:tc>
          <w:tcPr>
            <w:tcW w:w="11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515027E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Prírastky 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0D746A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7DBC6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72FE4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52C8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8E8E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C3E9B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ACC33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89F2A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38ED18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431A4C" w14:paraId="445D1D26" w14:textId="77777777" w:rsidTr="00E61AEF">
        <w:trPr>
          <w:trHeight w:val="412"/>
        </w:trPr>
        <w:tc>
          <w:tcPr>
            <w:tcW w:w="11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13FBC6B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Úbytky 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2BFF0F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4A00C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C90CE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C225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EB44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702FB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9FBFA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47769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675E84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431A4C" w14:paraId="20BF4C56" w14:textId="77777777" w:rsidTr="00E61AEF">
        <w:trPr>
          <w:trHeight w:val="412"/>
        </w:trPr>
        <w:tc>
          <w:tcPr>
            <w:tcW w:w="11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3341279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Presuny 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B5735D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79499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C74F2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F26B5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CA97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E57E1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E332C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DF00F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BF3774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431A4C" w14:paraId="17F65DEC" w14:textId="77777777" w:rsidTr="00E61AEF">
        <w:trPr>
          <w:trHeight w:val="485"/>
        </w:trPr>
        <w:tc>
          <w:tcPr>
            <w:tcW w:w="112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E047FF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konci účtov. obdobia 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836E9C9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DB3B04B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17EF2C8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E34ABB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5AC42C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C8AA814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E5EF4A8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BDCD8BB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2732F9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189B2097" w14:textId="77777777" w:rsidTr="00E61AEF">
        <w:trPr>
          <w:trHeight w:val="309"/>
        </w:trPr>
        <w:tc>
          <w:tcPr>
            <w:tcW w:w="21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617DEFF1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Zostatková hodnota </w:t>
            </w:r>
          </w:p>
        </w:tc>
        <w:tc>
          <w:tcPr>
            <w:tcW w:w="85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76ACCCA" w14:textId="77777777" w:rsidR="00DA68BD" w:rsidRDefault="00DA68BD"/>
        </w:tc>
        <w:tc>
          <w:tcPr>
            <w:tcW w:w="123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73F2BDD" w14:textId="77777777" w:rsidR="00DA68BD" w:rsidRDefault="00DA68BD"/>
        </w:tc>
        <w:tc>
          <w:tcPr>
            <w:tcW w:w="2886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D8285E3" w14:textId="77777777" w:rsidR="00DA68BD" w:rsidRDefault="00DA68BD"/>
        </w:tc>
        <w:tc>
          <w:tcPr>
            <w:tcW w:w="212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357560B" w14:textId="77777777" w:rsidR="00DA68BD" w:rsidRDefault="00DA68BD"/>
        </w:tc>
        <w:tc>
          <w:tcPr>
            <w:tcW w:w="11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88CB226" w14:textId="77777777" w:rsidR="00DA68BD" w:rsidRDefault="00DA68BD"/>
        </w:tc>
      </w:tr>
      <w:tr w:rsidR="00431A4C" w14:paraId="461FADF8" w14:textId="77777777" w:rsidTr="00E61AEF">
        <w:trPr>
          <w:trHeight w:val="493"/>
        </w:trPr>
        <w:tc>
          <w:tcPr>
            <w:tcW w:w="1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3E10F5" w14:textId="77777777" w:rsidR="00DA68BD" w:rsidRDefault="003506A3">
            <w:pPr>
              <w:ind w:left="38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začiatku účtov. obdobia </w:t>
            </w:r>
          </w:p>
        </w:tc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21D4125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75926D8" w14:textId="798F77F5" w:rsidR="00DA68BD" w:rsidRDefault="00676706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49 978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23416CA" w14:textId="35B249E7" w:rsidR="00DA68BD" w:rsidRDefault="00676706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641 433</w:t>
            </w:r>
            <w:r w:rsidR="00EA072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35B39EC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DC9D3D8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2D0FFC1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6F0535F" w14:textId="56A9D25E" w:rsidR="00DA68BD" w:rsidRDefault="00DA68BD">
            <w:pPr>
              <w:ind w:right="37"/>
              <w:jc w:val="right"/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CBB4F90" w14:textId="0D4E369E" w:rsidR="00DA68BD" w:rsidRDefault="00DA68BD">
            <w:pPr>
              <w:ind w:right="37"/>
              <w:jc w:val="right"/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E7F7F2" w14:textId="253FD893" w:rsidR="00DA68BD" w:rsidRDefault="00676706">
            <w:pPr>
              <w:ind w:right="47"/>
              <w:jc w:val="right"/>
            </w:pPr>
            <w:r>
              <w:rPr>
                <w:rFonts w:ascii="Arial" w:eastAsia="Arial" w:hAnsi="Arial" w:cs="Arial"/>
                <w:sz w:val="18"/>
              </w:rPr>
              <w:t>691 411</w:t>
            </w:r>
            <w:r w:rsidR="00AD750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431A4C" w14:paraId="0A28FA13" w14:textId="77777777" w:rsidTr="00E61AEF">
        <w:trPr>
          <w:trHeight w:val="493"/>
        </w:trPr>
        <w:tc>
          <w:tcPr>
            <w:tcW w:w="1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61DFA1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konci účtov. obdobia </w:t>
            </w:r>
          </w:p>
        </w:tc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DCD09D6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DFF5B96" w14:textId="0FDC818B" w:rsidR="00DA68BD" w:rsidRDefault="00676706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47 103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8698BA4" w14:textId="2EA5ED78" w:rsidR="00DA68BD" w:rsidRDefault="00A360B4">
            <w:pPr>
              <w:ind w:left="149"/>
            </w:pPr>
            <w:r>
              <w:rPr>
                <w:rFonts w:ascii="Arial" w:eastAsia="Arial" w:hAnsi="Arial" w:cs="Arial"/>
                <w:sz w:val="18"/>
              </w:rPr>
              <w:t xml:space="preserve">        </w:t>
            </w:r>
            <w:r w:rsidR="00676706">
              <w:rPr>
                <w:rFonts w:ascii="Arial" w:eastAsia="Arial" w:hAnsi="Arial" w:cs="Arial"/>
                <w:sz w:val="18"/>
              </w:rPr>
              <w:t>898 983</w:t>
            </w:r>
            <w:r w:rsidR="00EA072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41F000D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451B4BC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D8F6B1C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20CF0B5" w14:textId="4BF83D23" w:rsidR="00DA68BD" w:rsidRDefault="002F3FA5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57B19F0" w14:textId="0C920925" w:rsidR="00DA68BD" w:rsidRDefault="00DA68BD">
            <w:pPr>
              <w:ind w:right="37"/>
              <w:jc w:val="right"/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9EB8EB" w14:textId="4400B46D" w:rsidR="00DA68BD" w:rsidRDefault="00676706">
            <w:pPr>
              <w:ind w:right="47"/>
              <w:jc w:val="right"/>
            </w:pPr>
            <w:r>
              <w:rPr>
                <w:rFonts w:ascii="Arial" w:eastAsia="Arial" w:hAnsi="Arial" w:cs="Arial"/>
                <w:sz w:val="18"/>
              </w:rPr>
              <w:t>946 086</w:t>
            </w:r>
            <w:r w:rsidR="00AD750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14:paraId="610E5130" w14:textId="77777777" w:rsidR="00DA68BD" w:rsidRDefault="003506A3">
      <w:pPr>
        <w:spacing w:after="138"/>
      </w:pPr>
      <w:r>
        <w:rPr>
          <w:noProof/>
        </w:rPr>
        <mc:AlternateContent>
          <mc:Choice Requires="wpg">
            <w:drawing>
              <wp:inline distT="0" distB="0" distL="0" distR="0" wp14:anchorId="68E0C3B6" wp14:editId="11C10E1D">
                <wp:extent cx="6838280" cy="2247783"/>
                <wp:effectExtent l="0" t="0" r="0" b="0"/>
                <wp:docPr id="201396" name="Group 201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280" cy="2247783"/>
                          <a:chOff x="0" y="0"/>
                          <a:chExt cx="6838280" cy="2247783"/>
                        </a:xfrm>
                      </wpg:grpSpPr>
                      <wps:wsp>
                        <wps:cNvPr id="3861" name="Rectangle 3861"/>
                        <wps:cNvSpPr/>
                        <wps:spPr>
                          <a:xfrm>
                            <a:off x="6803136" y="2078307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249FE3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2" name="Rectangle 3862"/>
                        <wps:cNvSpPr/>
                        <wps:spPr>
                          <a:xfrm>
                            <a:off x="0" y="2198505"/>
                            <a:ext cx="16331" cy="65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914B91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sz w:val="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5" name="Shape 4975"/>
                        <wps:cNvSpPr/>
                        <wps:spPr>
                          <a:xfrm>
                            <a:off x="135382" y="0"/>
                            <a:ext cx="3333750" cy="2191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50" h="2191385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3750" y="0"/>
                                </a:lnTo>
                                <a:lnTo>
                                  <a:pt x="3333750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185671"/>
                                </a:lnTo>
                                <a:lnTo>
                                  <a:pt x="3333750" y="2185671"/>
                                </a:lnTo>
                                <a:lnTo>
                                  <a:pt x="3333750" y="2191385"/>
                                </a:lnTo>
                                <a:lnTo>
                                  <a:pt x="6350" y="2191385"/>
                                </a:lnTo>
                                <a:lnTo>
                                  <a:pt x="0" y="21913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6" name="Shape 4976"/>
                        <wps:cNvSpPr/>
                        <wps:spPr>
                          <a:xfrm>
                            <a:off x="3469132" y="0"/>
                            <a:ext cx="3333750" cy="2191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50" h="2191385">
                                <a:moveTo>
                                  <a:pt x="0" y="0"/>
                                </a:moveTo>
                                <a:lnTo>
                                  <a:pt x="3333750" y="0"/>
                                </a:lnTo>
                                <a:lnTo>
                                  <a:pt x="3333750" y="2191385"/>
                                </a:lnTo>
                                <a:lnTo>
                                  <a:pt x="0" y="2191385"/>
                                </a:lnTo>
                                <a:lnTo>
                                  <a:pt x="0" y="2185671"/>
                                </a:lnTo>
                                <a:lnTo>
                                  <a:pt x="3327400" y="2185671"/>
                                </a:lnTo>
                                <a:lnTo>
                                  <a:pt x="3327400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E0C3B6" id="Group 201396" o:spid="_x0000_s1026" style="width:538.45pt;height:177pt;mso-position-horizontal-relative:char;mso-position-vertical-relative:line" coordsize="68382,2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">
                <v:rect id="Rectangle 3861" o:spid="_x0000_s1027" style="position:absolute;left:68031;top:20783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" filled="f" stroked="f">
                  <v:textbox inset="0,0,0,0">
                    <w:txbxContent>
                      <w:p w14:paraId="06249FE3" w14:textId="77777777" w:rsidR="00DA68BD" w:rsidRDefault="003506A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62" o:spid="_x0000_s1028" style="position:absolute;top:21985;width:163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atexwAAAN0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Y9JvILfN+EJyN0PAAAA//8DAFBLAQItABQABgAIAAAAIQDb4fbL7gAAAIUBAAATAAAAAAAA&#10;AAAAAAAAAAAAAABbQ29udGVudF9UeXBlc10ueG1sUEsBAi0AFAAGAAgAAAAhAFr0LFu/AAAAFQEA&#10;AAsAAAAAAAAAAAAAAAAAHwEAAF9yZWxzLy5yZWxzUEsBAi0AFAAGAAgAAAAhAExFq17HAAAA3QAA&#10;AA8AAAAAAAAAAAAAAAAABwIAAGRycy9kb3ducmV2LnhtbFBLBQYAAAAAAwADALcAAAD7AgAAAAA=&#10;" filled="f" stroked="f">
                  <v:textbox inset="0,0,0,0">
                    <w:txbxContent>
                      <w:p w14:paraId="66914B91" w14:textId="77777777" w:rsidR="00DA68BD" w:rsidRDefault="003506A3">
                        <w:r>
                          <w:rPr>
                            <w:rFonts w:ascii="Arial" w:eastAsia="Arial" w:hAnsi="Arial" w:cs="Arial"/>
                            <w:sz w:val="7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975" o:spid="_x0000_s1029" style="position:absolute;left:1353;width:33338;height:21913;visibility:visible;mso-wrap-style:square;v-text-anchor:top" coordsize="3333750,219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" path="m,l6350,,3333750,r,6350l6350,6350r,2179321l3333750,2185671r,5714l6350,2191385r-6350,l,xe" fillcolor="black" stroked="f" strokeweight="0">
                  <v:stroke miterlimit="83231f" joinstyle="miter"/>
                  <v:path arrowok="t" textboxrect="0,0,3333750,2191385"/>
                </v:shape>
                <v:shape id="Shape 4976" o:spid="_x0000_s1030" style="position:absolute;left:34691;width:33337;height:21913;visibility:visible;mso-wrap-style:square;v-text-anchor:top" coordsize="3333750,219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" path="m,l3333750,r,2191385l,2191385r,-5714l3327400,2185671r,-2179321l,6350,,xe" fillcolor="black" stroked="f" strokeweight="0">
                  <v:stroke miterlimit="83231f" joinstyle="miter"/>
                  <v:path arrowok="t" textboxrect="0,0,3333750,2191385"/>
                </v:shape>
                <w10:anchorlock/>
              </v:group>
            </w:pict>
          </mc:Fallback>
        </mc:AlternateContent>
      </w:r>
    </w:p>
    <w:p w14:paraId="45D9197F" w14:textId="77777777" w:rsidR="00E61AEF" w:rsidRDefault="00E61AEF">
      <w:pPr>
        <w:spacing w:after="0"/>
        <w:ind w:left="206" w:hanging="10"/>
        <w:rPr>
          <w:rFonts w:ascii="Arial" w:eastAsia="Arial" w:hAnsi="Arial" w:cs="Arial"/>
          <w:sz w:val="20"/>
        </w:rPr>
      </w:pPr>
    </w:p>
    <w:p w14:paraId="786CB719" w14:textId="77777777" w:rsidR="00E61AEF" w:rsidRDefault="00E61AEF">
      <w:pPr>
        <w:spacing w:after="0"/>
        <w:ind w:left="206" w:hanging="10"/>
        <w:rPr>
          <w:rFonts w:ascii="Arial" w:eastAsia="Arial" w:hAnsi="Arial" w:cs="Arial"/>
          <w:sz w:val="20"/>
        </w:rPr>
      </w:pPr>
    </w:p>
    <w:p w14:paraId="472BA69D" w14:textId="77777777" w:rsidR="00E61AEF" w:rsidRDefault="00E61AEF">
      <w:pPr>
        <w:spacing w:after="0"/>
        <w:ind w:left="206" w:hanging="10"/>
        <w:rPr>
          <w:rFonts w:ascii="Arial" w:eastAsia="Arial" w:hAnsi="Arial" w:cs="Arial"/>
          <w:sz w:val="20"/>
        </w:rPr>
      </w:pPr>
    </w:p>
    <w:p w14:paraId="50CF2C30" w14:textId="77777777" w:rsidR="00E61AEF" w:rsidRDefault="00E61AEF">
      <w:pPr>
        <w:spacing w:after="0"/>
        <w:ind w:left="206" w:hanging="10"/>
        <w:rPr>
          <w:rFonts w:ascii="Arial" w:eastAsia="Arial" w:hAnsi="Arial" w:cs="Arial"/>
          <w:sz w:val="20"/>
        </w:rPr>
      </w:pPr>
    </w:p>
    <w:p w14:paraId="248607B6" w14:textId="77777777" w:rsidR="00E61AEF" w:rsidRDefault="00E61AEF">
      <w:pPr>
        <w:spacing w:after="0"/>
        <w:ind w:left="206" w:hanging="10"/>
        <w:rPr>
          <w:rFonts w:ascii="Arial" w:eastAsia="Arial" w:hAnsi="Arial" w:cs="Arial"/>
          <w:sz w:val="20"/>
        </w:rPr>
      </w:pPr>
    </w:p>
    <w:p w14:paraId="410B4CA2" w14:textId="77777777" w:rsidR="00E61AEF" w:rsidRDefault="00E61AEF">
      <w:pPr>
        <w:spacing w:after="0"/>
        <w:ind w:left="206" w:hanging="10"/>
        <w:rPr>
          <w:rFonts w:ascii="Arial" w:eastAsia="Arial" w:hAnsi="Arial" w:cs="Arial"/>
          <w:sz w:val="20"/>
        </w:rPr>
      </w:pPr>
    </w:p>
    <w:p w14:paraId="7D4D97AB" w14:textId="44E284BE" w:rsidR="00DA68BD" w:rsidRDefault="003506A3">
      <w:pPr>
        <w:spacing w:after="0"/>
        <w:ind w:left="206" w:hanging="10"/>
      </w:pPr>
      <w:r>
        <w:rPr>
          <w:rFonts w:ascii="Arial" w:eastAsia="Arial" w:hAnsi="Arial" w:cs="Arial"/>
          <w:sz w:val="20"/>
        </w:rPr>
        <w:lastRenderedPageBreak/>
        <w:t xml:space="preserve">Tabuľka č. 2 </w:t>
      </w:r>
    </w:p>
    <w:tbl>
      <w:tblPr>
        <w:tblStyle w:val="TableGrid"/>
        <w:tblW w:w="10687" w:type="dxa"/>
        <w:tblInd w:w="146" w:type="dxa"/>
        <w:tblCellMar>
          <w:top w:w="7" w:type="dxa"/>
          <w:left w:w="5" w:type="dxa"/>
          <w:bottom w:w="13" w:type="dxa"/>
        </w:tblCellMar>
        <w:tblLook w:val="04A0" w:firstRow="1" w:lastRow="0" w:firstColumn="1" w:lastColumn="0" w:noHBand="0" w:noVBand="1"/>
      </w:tblPr>
      <w:tblGrid>
        <w:gridCol w:w="1289"/>
        <w:gridCol w:w="1060"/>
        <w:gridCol w:w="952"/>
        <w:gridCol w:w="1252"/>
        <w:gridCol w:w="1031"/>
        <w:gridCol w:w="988"/>
        <w:gridCol w:w="1047"/>
        <w:gridCol w:w="970"/>
        <w:gridCol w:w="1122"/>
        <w:gridCol w:w="976"/>
      </w:tblGrid>
      <w:tr w:rsidR="00DA68BD" w14:paraId="37249854" w14:textId="77777777">
        <w:trPr>
          <w:trHeight w:val="260"/>
        </w:trPr>
        <w:tc>
          <w:tcPr>
            <w:tcW w:w="142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C07747" w14:textId="77777777" w:rsidR="00DA68BD" w:rsidRDefault="003506A3">
            <w:pPr>
              <w:spacing w:after="17"/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6ACB7E3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25"/>
              </w:rPr>
              <w:t xml:space="preserve"> </w:t>
            </w:r>
          </w:p>
          <w:p w14:paraId="2B1731D1" w14:textId="77777777" w:rsidR="00DA68BD" w:rsidRDefault="003506A3">
            <w:pPr>
              <w:spacing w:after="2" w:line="239" w:lineRule="auto"/>
              <w:ind w:left="2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lhodobý hmotný </w:t>
            </w:r>
          </w:p>
          <w:p w14:paraId="33DEFB2A" w14:textId="77777777" w:rsidR="00DA68BD" w:rsidRDefault="003506A3">
            <w:pPr>
              <w:spacing w:after="2"/>
              <w:ind w:left="2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majetok </w:t>
            </w:r>
          </w:p>
          <w:p w14:paraId="0C5644BD" w14:textId="77777777" w:rsidR="00DA68BD" w:rsidRDefault="003506A3">
            <w:pPr>
              <w:ind w:left="10" w:right="657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1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6497CF44" w14:textId="77777777" w:rsidR="00DA68BD" w:rsidRDefault="00DA68BD"/>
        </w:tc>
        <w:tc>
          <w:tcPr>
            <w:tcW w:w="106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EF73DEB" w14:textId="77777777" w:rsidR="00DA68BD" w:rsidRDefault="00DA68BD"/>
        </w:tc>
        <w:tc>
          <w:tcPr>
            <w:tcW w:w="5979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E0F2E85" w14:textId="77777777" w:rsidR="00DA68BD" w:rsidRDefault="003506A3">
            <w:pPr>
              <w:ind w:left="420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zprostredne predchádzajúce účtovné obdobie </w:t>
            </w:r>
          </w:p>
        </w:tc>
        <w:tc>
          <w:tcPr>
            <w:tcW w:w="11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7788F78" w14:textId="77777777" w:rsidR="00DA68BD" w:rsidRDefault="00DA68BD"/>
        </w:tc>
      </w:tr>
      <w:tr w:rsidR="00DA68BD" w14:paraId="6DFB5139" w14:textId="77777777" w:rsidTr="00AD750D">
        <w:trPr>
          <w:trHeight w:val="149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F4AF07" w14:textId="77777777" w:rsidR="00DA68BD" w:rsidRDefault="00DA68BD"/>
        </w:tc>
        <w:tc>
          <w:tcPr>
            <w:tcW w:w="1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EB5138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897BB98" w14:textId="77777777" w:rsidR="00DA68BD" w:rsidRDefault="003506A3">
            <w:pPr>
              <w:spacing w:after="100"/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0047F94" w14:textId="77777777" w:rsidR="00DA68BD" w:rsidRDefault="003506A3">
            <w:pPr>
              <w:spacing w:after="2"/>
              <w:ind w:left="149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zemky </w:t>
            </w:r>
          </w:p>
          <w:p w14:paraId="479EFD93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972BBB5" w14:textId="77777777" w:rsidR="00DA68BD" w:rsidRDefault="003506A3">
            <w:pPr>
              <w:spacing w:after="88"/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197E526" w14:textId="77777777" w:rsidR="00DA68BD" w:rsidRDefault="003506A3">
            <w:pPr>
              <w:ind w:left="1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1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3EA6D7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D935D3F" w14:textId="77777777" w:rsidR="00DA68BD" w:rsidRDefault="003506A3">
            <w:pPr>
              <w:spacing w:after="100"/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96D28B5" w14:textId="77777777" w:rsidR="00DA68BD" w:rsidRDefault="003506A3">
            <w:pPr>
              <w:spacing w:after="2"/>
              <w:ind w:left="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by </w:t>
            </w:r>
          </w:p>
          <w:p w14:paraId="7BBF741A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AD60D2A" w14:textId="77777777" w:rsidR="00DA68BD" w:rsidRDefault="003506A3">
            <w:pPr>
              <w:spacing w:after="88"/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0C4110D" w14:textId="77777777" w:rsidR="00DA68BD" w:rsidRDefault="003506A3">
            <w:pPr>
              <w:ind w:left="1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CEDEE2" w14:textId="77777777" w:rsidR="00DA68BD" w:rsidRDefault="003506A3">
            <w:pPr>
              <w:spacing w:line="241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amostatné hnuteľné veci a </w:t>
            </w:r>
          </w:p>
          <w:p w14:paraId="27498907" w14:textId="77777777" w:rsidR="00DA68BD" w:rsidRDefault="003506A3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úbory </w:t>
            </w:r>
          </w:p>
          <w:p w14:paraId="4B1A9966" w14:textId="77777777" w:rsidR="00DA68BD" w:rsidRDefault="003506A3">
            <w:pPr>
              <w:ind w:left="88" w:right="63" w:hanging="1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hnuteľných vecí </w:t>
            </w:r>
            <w:r>
              <w:rPr>
                <w:rFonts w:ascii="Arial" w:eastAsia="Arial" w:hAnsi="Arial" w:cs="Arial"/>
                <w:sz w:val="20"/>
              </w:rPr>
              <w:t xml:space="preserve">d 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67BBF50" w14:textId="77777777" w:rsidR="00DA68BD" w:rsidRDefault="003506A3">
            <w:pPr>
              <w:spacing w:line="242" w:lineRule="auto"/>
              <w:ind w:left="11" w:hanging="6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estova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–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teľské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celky </w:t>
            </w:r>
          </w:p>
          <w:p w14:paraId="6467310F" w14:textId="77777777" w:rsidR="00DA68BD" w:rsidRDefault="003506A3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trvalých </w:t>
            </w:r>
          </w:p>
          <w:p w14:paraId="65D1F3D9" w14:textId="77777777" w:rsidR="00DA68BD" w:rsidRDefault="003506A3">
            <w:pPr>
              <w:ind w:left="113"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rastov </w:t>
            </w:r>
            <w:r>
              <w:rPr>
                <w:rFonts w:ascii="Arial" w:eastAsia="Arial" w:hAnsi="Arial" w:cs="Arial"/>
                <w:sz w:val="20"/>
              </w:rPr>
              <w:t xml:space="preserve">e 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84BF26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  <w:p w14:paraId="79A5DD2F" w14:textId="77777777" w:rsidR="00DA68BD" w:rsidRDefault="003506A3">
            <w:pPr>
              <w:spacing w:line="272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Základné stádo </w:t>
            </w:r>
          </w:p>
          <w:p w14:paraId="6B233FBE" w14:textId="77777777" w:rsidR="00DA68BD" w:rsidRDefault="003506A3">
            <w:pPr>
              <w:spacing w:line="256" w:lineRule="auto"/>
              <w:ind w:left="10" w:right="189" w:firstLine="190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a ťažné zvieratá 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  <w:p w14:paraId="42515CFA" w14:textId="77777777" w:rsidR="00DA68BD" w:rsidRDefault="003506A3">
            <w:pPr>
              <w:ind w:left="1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 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68AD86" w14:textId="77777777" w:rsidR="00DA68BD" w:rsidRDefault="003506A3">
            <w:pPr>
              <w:spacing w:after="4"/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8D5CB31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7CE0E4A6" w14:textId="77777777" w:rsidR="00DA68BD" w:rsidRDefault="003506A3">
            <w:pPr>
              <w:ind w:left="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statný </w:t>
            </w:r>
          </w:p>
          <w:p w14:paraId="5AB0A9F1" w14:textId="77777777" w:rsidR="00DA68BD" w:rsidRDefault="003506A3">
            <w:pPr>
              <w:spacing w:after="2"/>
              <w:ind w:left="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HM </w:t>
            </w:r>
          </w:p>
          <w:p w14:paraId="46746348" w14:textId="77777777" w:rsidR="00DA68BD" w:rsidRDefault="003506A3">
            <w:pPr>
              <w:spacing w:after="4"/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A11AE19" w14:textId="77777777" w:rsidR="00DA68BD" w:rsidRDefault="003506A3">
            <w:pPr>
              <w:ind w:left="454" w:right="451" w:hanging="444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g 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50F955" w14:textId="77777777" w:rsidR="00DA68BD" w:rsidRDefault="003506A3">
            <w:pPr>
              <w:spacing w:after="157"/>
              <w:ind w:left="7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479FC49" w14:textId="77777777" w:rsidR="00DA68BD" w:rsidRDefault="003506A3">
            <w:pPr>
              <w:spacing w:after="2" w:line="239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bstará-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vaný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76D03E27" w14:textId="77777777" w:rsidR="00DA68BD" w:rsidRDefault="003506A3">
            <w:pPr>
              <w:spacing w:after="2"/>
              <w:ind w:left="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HM </w:t>
            </w:r>
          </w:p>
          <w:p w14:paraId="2DED62DE" w14:textId="77777777" w:rsidR="00DA68BD" w:rsidRDefault="003506A3">
            <w:pPr>
              <w:spacing w:after="112"/>
              <w:ind w:left="7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6F6AC81" w14:textId="77777777" w:rsidR="00DA68BD" w:rsidRDefault="003506A3">
            <w:pPr>
              <w:ind w:lef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h 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4479C6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  <w:p w14:paraId="1E008184" w14:textId="77777777" w:rsidR="00DA68BD" w:rsidRDefault="003506A3">
            <w:pPr>
              <w:spacing w:after="2" w:line="239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oskyt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nuté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14755D9A" w14:textId="77777777" w:rsidR="00DA68BD" w:rsidRDefault="003506A3">
            <w:pPr>
              <w:ind w:left="91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eddavky </w:t>
            </w:r>
          </w:p>
          <w:p w14:paraId="75949CB5" w14:textId="77777777" w:rsidR="00DA68BD" w:rsidRDefault="003506A3">
            <w:pPr>
              <w:spacing w:after="48"/>
              <w:ind w:left="158"/>
            </w:pPr>
            <w:r>
              <w:rPr>
                <w:rFonts w:ascii="Arial" w:eastAsia="Arial" w:hAnsi="Arial" w:cs="Arial"/>
                <w:b/>
                <w:sz w:val="20"/>
              </w:rPr>
              <w:t xml:space="preserve">na DHM </w:t>
            </w:r>
          </w:p>
          <w:p w14:paraId="614CBBB2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  <w:p w14:paraId="57C983E3" w14:textId="77777777" w:rsidR="00DA68BD" w:rsidRDefault="003506A3">
            <w:pPr>
              <w:ind w:left="1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i 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D58EB4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3D0772A" w14:textId="77777777" w:rsidR="00DA68BD" w:rsidRDefault="003506A3">
            <w:pPr>
              <w:spacing w:after="103"/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F78760D" w14:textId="77777777" w:rsidR="00DA68BD" w:rsidRDefault="003506A3">
            <w:pPr>
              <w:spacing w:after="2"/>
              <w:ind w:left="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olu </w:t>
            </w:r>
          </w:p>
          <w:p w14:paraId="5B55AADC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088A779" w14:textId="77777777" w:rsidR="00DA68BD" w:rsidRDefault="003506A3">
            <w:pPr>
              <w:spacing w:after="88"/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58D6F80" w14:textId="77777777" w:rsidR="00DA68BD" w:rsidRDefault="003506A3">
            <w:pPr>
              <w:ind w:left="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j </w:t>
            </w:r>
          </w:p>
        </w:tc>
      </w:tr>
      <w:tr w:rsidR="00DA68BD" w14:paraId="02C17B5E" w14:textId="77777777">
        <w:trPr>
          <w:trHeight w:val="307"/>
        </w:trPr>
        <w:tc>
          <w:tcPr>
            <w:tcW w:w="24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5D67E73D" w14:textId="77777777" w:rsidR="00DA68BD" w:rsidRDefault="003506A3">
            <w:pPr>
              <w:ind w:left="41"/>
            </w:pPr>
            <w:r>
              <w:rPr>
                <w:rFonts w:ascii="Arial" w:eastAsia="Arial" w:hAnsi="Arial" w:cs="Arial"/>
                <w:sz w:val="20"/>
              </w:rPr>
              <w:t xml:space="preserve">Prvotné ocenenie </w:t>
            </w:r>
          </w:p>
        </w:tc>
        <w:tc>
          <w:tcPr>
            <w:tcW w:w="106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61EE433" w14:textId="77777777" w:rsidR="00DA68BD" w:rsidRDefault="00DA68BD"/>
        </w:tc>
        <w:tc>
          <w:tcPr>
            <w:tcW w:w="5979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A257EF4" w14:textId="77777777" w:rsidR="00DA68BD" w:rsidRDefault="00DA68BD"/>
        </w:tc>
        <w:tc>
          <w:tcPr>
            <w:tcW w:w="11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B840506" w14:textId="77777777" w:rsidR="00DA68BD" w:rsidRDefault="00DA68BD"/>
        </w:tc>
      </w:tr>
      <w:tr w:rsidR="00DA68BD" w14:paraId="5EE85F51" w14:textId="77777777">
        <w:trPr>
          <w:trHeight w:val="480"/>
        </w:trPr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3A683DD" w14:textId="77777777" w:rsidR="00DA68BD" w:rsidRDefault="003506A3">
            <w:pPr>
              <w:ind w:left="41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začiatku účtov. obdobia </w:t>
            </w:r>
          </w:p>
        </w:tc>
        <w:tc>
          <w:tcPr>
            <w:tcW w:w="106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D9067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9851A" w14:textId="0B0BB90E" w:rsidR="00DA68BD" w:rsidRDefault="00CD39F4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62 017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40D6F" w14:textId="05FEEFFD" w:rsidR="00DA68BD" w:rsidRDefault="00CD39F4">
            <w:pPr>
              <w:ind w:left="163"/>
            </w:pPr>
            <w:r>
              <w:rPr>
                <w:rFonts w:ascii="Arial" w:eastAsia="Arial" w:hAnsi="Arial" w:cs="Arial"/>
                <w:sz w:val="18"/>
              </w:rPr>
              <w:t xml:space="preserve">     3 277 863</w:t>
            </w:r>
            <w:r w:rsidR="003246D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4571A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E8359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1AD52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30146" w14:textId="3A91ECD9" w:rsidR="00DA68BD" w:rsidRDefault="00CD39F4">
            <w:pPr>
              <w:ind w:right="-9"/>
              <w:jc w:val="right"/>
            </w:pPr>
            <w:r>
              <w:t xml:space="preserve"> 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4B625" w14:textId="0EAB7C30" w:rsidR="00DA68BD" w:rsidRDefault="00CD39F4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AD750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B7C6982" w14:textId="194C8C9C" w:rsidR="00DA68BD" w:rsidRDefault="00CD39F4">
            <w:pPr>
              <w:ind w:right="45"/>
              <w:jc w:val="right"/>
            </w:pPr>
            <w:r>
              <w:rPr>
                <w:rFonts w:ascii="Arial" w:eastAsia="Arial" w:hAnsi="Arial" w:cs="Arial"/>
                <w:sz w:val="18"/>
              </w:rPr>
              <w:t>3 339 880</w:t>
            </w:r>
            <w:r w:rsidR="00AD750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71E5D852" w14:textId="77777777">
        <w:trPr>
          <w:trHeight w:val="413"/>
        </w:trPr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39D7E05" w14:textId="77777777" w:rsidR="00DA68BD" w:rsidRDefault="003506A3">
            <w:pPr>
              <w:ind w:left="41"/>
            </w:pPr>
            <w:r>
              <w:rPr>
                <w:rFonts w:ascii="Arial" w:eastAsia="Arial" w:hAnsi="Arial" w:cs="Arial"/>
                <w:sz w:val="20"/>
              </w:rPr>
              <w:t xml:space="preserve">Prírastky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BF84642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C0D8C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076D8" w14:textId="7595E9BC" w:rsidR="00DA68BD" w:rsidRDefault="00DA68BD">
            <w:pPr>
              <w:ind w:right="37"/>
              <w:jc w:val="right"/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C2525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9CCC4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14A40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A6B4A" w14:textId="36A325FB" w:rsidR="00DA68BD" w:rsidRPr="00CD39F4" w:rsidRDefault="00CD39F4">
            <w:pPr>
              <w:ind w:right="40"/>
              <w:jc w:val="right"/>
              <w:rPr>
                <w:sz w:val="20"/>
                <w:szCs w:val="20"/>
              </w:rPr>
            </w:pPr>
            <w:r w:rsidRPr="00CD39F4">
              <w:rPr>
                <w:sz w:val="20"/>
                <w:szCs w:val="20"/>
              </w:rPr>
              <w:t>226 163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2E168" w14:textId="77777777" w:rsidR="00DA68BD" w:rsidRDefault="00DA68BD">
            <w:pPr>
              <w:ind w:right="37"/>
              <w:jc w:val="right"/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5E1F5B" w14:textId="3E76C460" w:rsidR="00DA68BD" w:rsidRDefault="00CD39F4">
            <w:pPr>
              <w:ind w:right="45"/>
              <w:jc w:val="right"/>
            </w:pPr>
            <w:r>
              <w:rPr>
                <w:rFonts w:ascii="Arial" w:eastAsia="Arial" w:hAnsi="Arial" w:cs="Arial"/>
                <w:sz w:val="18"/>
              </w:rPr>
              <w:t>226 163</w:t>
            </w:r>
            <w:r w:rsidR="00AD750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5D769AB9" w14:textId="77777777">
        <w:trPr>
          <w:trHeight w:val="413"/>
        </w:trPr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9A8C225" w14:textId="77777777" w:rsidR="00DA68BD" w:rsidRDefault="003506A3">
            <w:pPr>
              <w:ind w:left="41"/>
            </w:pPr>
            <w:r>
              <w:rPr>
                <w:rFonts w:ascii="Arial" w:eastAsia="Arial" w:hAnsi="Arial" w:cs="Arial"/>
                <w:sz w:val="20"/>
              </w:rPr>
              <w:t xml:space="preserve">Úbytky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A2CBEC2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F16F5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07FDB" w14:textId="5620546E" w:rsidR="00DA68BD" w:rsidRDefault="00CD39F4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134 831</w:t>
            </w:r>
            <w:r w:rsidR="00AD750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5E002" w14:textId="77777777" w:rsidR="00DA68BD" w:rsidRDefault="003506A3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F727B" w14:textId="77777777" w:rsidR="00DA68BD" w:rsidRDefault="003506A3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7DD02" w14:textId="77777777" w:rsidR="00DA68BD" w:rsidRDefault="003506A3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6672D" w14:textId="29529CE6" w:rsidR="00DA68BD" w:rsidRDefault="00DA68BD"/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0EDD5" w14:textId="08CE0E8B" w:rsidR="00DA68BD" w:rsidRDefault="00CD39F4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500DEF8" w14:textId="135D464E" w:rsidR="00DA68BD" w:rsidRDefault="00CD39F4">
            <w:pPr>
              <w:ind w:right="57"/>
              <w:jc w:val="right"/>
            </w:pPr>
            <w:r>
              <w:rPr>
                <w:rFonts w:ascii="Arial" w:eastAsia="Arial" w:hAnsi="Arial" w:cs="Arial"/>
                <w:sz w:val="18"/>
              </w:rPr>
              <w:t>134 831</w:t>
            </w:r>
            <w:r w:rsidR="00AD750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241AF47D" w14:textId="77777777">
        <w:trPr>
          <w:trHeight w:val="408"/>
        </w:trPr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A1A81C0" w14:textId="77777777" w:rsidR="00DA68BD" w:rsidRDefault="003506A3">
            <w:pPr>
              <w:ind w:left="41"/>
            </w:pPr>
            <w:r>
              <w:rPr>
                <w:rFonts w:ascii="Arial" w:eastAsia="Arial" w:hAnsi="Arial" w:cs="Arial"/>
                <w:sz w:val="20"/>
              </w:rPr>
              <w:t xml:space="preserve">Presuny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F074B8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AAC1C" w14:textId="5BC70A2D" w:rsidR="00DA68BD" w:rsidRDefault="00DA68BD">
            <w:pPr>
              <w:ind w:right="-12"/>
              <w:jc w:val="right"/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96BEB" w14:textId="408A6280" w:rsidR="00DA68BD" w:rsidRDefault="00A360B4" w:rsidP="00A360B4">
            <w:pPr>
              <w:ind w:right="-1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         </w:t>
            </w:r>
            <w:r w:rsidR="00CD39F4">
              <w:rPr>
                <w:rFonts w:ascii="Arial" w:eastAsia="Arial" w:hAnsi="Arial" w:cs="Arial"/>
                <w:sz w:val="18"/>
              </w:rPr>
              <w:t>226 163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DBD42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2713B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EBF9F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A12C7" w14:textId="6A4C1743" w:rsidR="00DA68BD" w:rsidRDefault="00A360B4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  <w:r w:rsidR="00CD39F4">
              <w:rPr>
                <w:rFonts w:ascii="Arial" w:eastAsia="Arial" w:hAnsi="Arial" w:cs="Arial"/>
                <w:sz w:val="18"/>
              </w:rPr>
              <w:t>226 163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F11DE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ECD469D" w14:textId="376A4157" w:rsidR="00DA68BD" w:rsidRDefault="00A360B4">
            <w:pPr>
              <w:ind w:right="-4"/>
              <w:jc w:val="right"/>
            </w:pPr>
            <w:r>
              <w:rPr>
                <w:rFonts w:ascii="Arial" w:eastAsia="Arial" w:hAnsi="Arial" w:cs="Arial"/>
                <w:sz w:val="18"/>
              </w:rPr>
              <w:t>0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32E62C4B" w14:textId="77777777">
        <w:trPr>
          <w:trHeight w:val="482"/>
        </w:trPr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223833" w14:textId="77777777" w:rsidR="00DA68BD" w:rsidRDefault="003506A3">
            <w:pPr>
              <w:ind w:left="41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konci účtov. obdobia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0D2DFBB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4DDF5A7" w14:textId="69AB9FAF" w:rsidR="00DA68BD" w:rsidRDefault="00A360B4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62 017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225F716" w14:textId="2C3D8FB4" w:rsidR="00DA68BD" w:rsidRDefault="00A360B4">
            <w:pPr>
              <w:ind w:left="163"/>
            </w:pPr>
            <w:r>
              <w:rPr>
                <w:rFonts w:ascii="Arial" w:eastAsia="Arial" w:hAnsi="Arial" w:cs="Arial"/>
                <w:sz w:val="18"/>
              </w:rPr>
              <w:t xml:space="preserve">    </w:t>
            </w:r>
            <w:r w:rsidR="00CD39F4">
              <w:rPr>
                <w:rFonts w:ascii="Arial" w:eastAsia="Arial" w:hAnsi="Arial" w:cs="Arial"/>
                <w:sz w:val="18"/>
              </w:rPr>
              <w:t>3 369 195</w:t>
            </w:r>
            <w:r w:rsidR="00AD750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584E4A6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644B675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5186D9D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531E1F8" w14:textId="34868475" w:rsidR="00DA68BD" w:rsidRDefault="00A360B4">
            <w:pPr>
              <w:ind w:right="40"/>
              <w:jc w:val="right"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5B6E14D" w14:textId="7F608A28" w:rsidR="00DA68BD" w:rsidRDefault="00A360B4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0</w:t>
            </w:r>
            <w:r w:rsidR="003620B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EE2AA1" w14:textId="01294366" w:rsidR="00DA68BD" w:rsidRDefault="00CD39F4">
            <w:pPr>
              <w:ind w:right="45"/>
              <w:jc w:val="right"/>
            </w:pPr>
            <w:r>
              <w:rPr>
                <w:rFonts w:ascii="Arial" w:eastAsia="Arial" w:hAnsi="Arial" w:cs="Arial"/>
                <w:sz w:val="18"/>
              </w:rPr>
              <w:t>3 431 212</w:t>
            </w:r>
            <w:r w:rsidR="00AD750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606B90CA" w14:textId="77777777">
        <w:trPr>
          <w:trHeight w:val="365"/>
        </w:trPr>
        <w:tc>
          <w:tcPr>
            <w:tcW w:w="24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33E0FDD" w14:textId="77777777" w:rsidR="00DA68BD" w:rsidRDefault="00DA68BD"/>
        </w:tc>
        <w:tc>
          <w:tcPr>
            <w:tcW w:w="106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EF36A3A" w14:textId="77777777" w:rsidR="00DA68BD" w:rsidRDefault="00DA68BD"/>
        </w:tc>
        <w:tc>
          <w:tcPr>
            <w:tcW w:w="5979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B3EFDDA" w14:textId="77777777" w:rsidR="00DA68BD" w:rsidRDefault="00DA68BD"/>
        </w:tc>
        <w:tc>
          <w:tcPr>
            <w:tcW w:w="11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5A9D524F" w14:textId="77777777" w:rsidR="00DA68BD" w:rsidRDefault="003506A3">
            <w:pPr>
              <w:ind w:right="-7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64992B9A" w14:textId="77777777">
        <w:trPr>
          <w:trHeight w:val="482"/>
        </w:trPr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99E8B66" w14:textId="77777777" w:rsidR="00DA68BD" w:rsidRDefault="003506A3">
            <w:pPr>
              <w:ind w:left="41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začiatku účtov. obdobia </w:t>
            </w:r>
          </w:p>
        </w:tc>
        <w:tc>
          <w:tcPr>
            <w:tcW w:w="106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67EC0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97C84" w14:textId="04ABE592" w:rsidR="00DA68BD" w:rsidRDefault="00CD39F4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9 164</w:t>
            </w:r>
            <w:r w:rsidR="00AD750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ABC07" w14:textId="0DB06C00" w:rsidR="00DA68BD" w:rsidRDefault="00CD39F4">
            <w:pPr>
              <w:ind w:left="163"/>
            </w:pPr>
            <w:r>
              <w:rPr>
                <w:rFonts w:ascii="Arial" w:eastAsia="Arial" w:hAnsi="Arial" w:cs="Arial"/>
                <w:sz w:val="18"/>
              </w:rPr>
              <w:t xml:space="preserve">     2 324 289</w:t>
            </w:r>
            <w:r w:rsidR="00AD750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C3DEB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0575B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428FB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506BD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06D87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406D153" w14:textId="26CFCBE0" w:rsidR="00DA68BD" w:rsidRDefault="00CD39F4">
            <w:pPr>
              <w:ind w:right="45"/>
              <w:jc w:val="right"/>
            </w:pPr>
            <w:r>
              <w:rPr>
                <w:rFonts w:ascii="Arial" w:eastAsia="Arial" w:hAnsi="Arial" w:cs="Arial"/>
                <w:sz w:val="18"/>
              </w:rPr>
              <w:t>2 333 453</w:t>
            </w:r>
            <w:r w:rsidR="00AD750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1098E1BB" w14:textId="77777777">
        <w:trPr>
          <w:trHeight w:val="410"/>
        </w:trPr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32A939A" w14:textId="77777777" w:rsidR="00DA68BD" w:rsidRDefault="003506A3">
            <w:pPr>
              <w:ind w:left="41"/>
            </w:pPr>
            <w:r>
              <w:rPr>
                <w:rFonts w:ascii="Arial" w:eastAsia="Arial" w:hAnsi="Arial" w:cs="Arial"/>
                <w:sz w:val="20"/>
              </w:rPr>
              <w:t xml:space="preserve">Prírastky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6D60EB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C1FBE" w14:textId="1F4F0E47" w:rsidR="00DA68BD" w:rsidRDefault="00CD39F4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2 875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A85FB" w14:textId="1A600ED9" w:rsidR="00DA68BD" w:rsidRDefault="00CD39F4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538 304</w:t>
            </w:r>
            <w:r w:rsidR="00AD750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2AC5F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BAF92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B65ED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238E5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D9684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03F9F5" w14:textId="2FA91311" w:rsidR="00DA68BD" w:rsidRDefault="00CD39F4">
            <w:pPr>
              <w:ind w:right="45"/>
              <w:jc w:val="right"/>
            </w:pPr>
            <w:r>
              <w:rPr>
                <w:rFonts w:ascii="Arial" w:eastAsia="Arial" w:hAnsi="Arial" w:cs="Arial"/>
                <w:sz w:val="18"/>
              </w:rPr>
              <w:t>541 179</w:t>
            </w:r>
            <w:r w:rsidR="00AD750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1BC9BA75" w14:textId="77777777">
        <w:trPr>
          <w:trHeight w:val="410"/>
        </w:trPr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4187F7A" w14:textId="77777777" w:rsidR="00DA68BD" w:rsidRDefault="003506A3">
            <w:pPr>
              <w:ind w:left="41"/>
            </w:pPr>
            <w:r>
              <w:rPr>
                <w:rFonts w:ascii="Arial" w:eastAsia="Arial" w:hAnsi="Arial" w:cs="Arial"/>
                <w:sz w:val="20"/>
              </w:rPr>
              <w:t xml:space="preserve">Úbytky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ADF47AB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D5345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06A56" w14:textId="09E5323D" w:rsidR="00DA68BD" w:rsidRDefault="00CD39F4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134 831</w:t>
            </w:r>
            <w:r w:rsidR="00AD750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C5138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47B01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FAEE6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5B014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0D94A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72CC68C" w14:textId="57FB5D2F" w:rsidR="00DA68BD" w:rsidRDefault="00CD39F4">
            <w:pPr>
              <w:ind w:right="44"/>
              <w:jc w:val="right"/>
            </w:pPr>
            <w:r>
              <w:rPr>
                <w:rFonts w:ascii="Arial" w:eastAsia="Arial" w:hAnsi="Arial" w:cs="Arial"/>
                <w:sz w:val="18"/>
              </w:rPr>
              <w:t>134 179</w:t>
            </w:r>
            <w:r w:rsidR="00AD750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4AA36810" w14:textId="77777777">
        <w:trPr>
          <w:trHeight w:val="413"/>
        </w:trPr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502ECED" w14:textId="77777777" w:rsidR="00DA68BD" w:rsidRDefault="003506A3">
            <w:pPr>
              <w:ind w:left="41"/>
            </w:pPr>
            <w:r>
              <w:rPr>
                <w:rFonts w:ascii="Arial" w:eastAsia="Arial" w:hAnsi="Arial" w:cs="Arial"/>
                <w:sz w:val="20"/>
              </w:rPr>
              <w:t xml:space="preserve">Presuny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481271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86ACA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5BD66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FA8D3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C9E64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51FFF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93FEC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602BF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943433" w14:textId="77777777" w:rsidR="00DA68BD" w:rsidRDefault="003506A3">
            <w:pPr>
              <w:ind w:right="-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36BF2ED9" w14:textId="77777777">
        <w:trPr>
          <w:trHeight w:val="480"/>
        </w:trPr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DBF7FD" w14:textId="77777777" w:rsidR="00DA68BD" w:rsidRDefault="003506A3">
            <w:pPr>
              <w:ind w:left="41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konci účtov. obdobia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6C59E5F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65966EB" w14:textId="75CEED29" w:rsidR="00DA68BD" w:rsidRDefault="00CD39F4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12 039</w:t>
            </w:r>
            <w:r w:rsidR="00AD750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ECE3F5C" w14:textId="442BBC0D" w:rsidR="00DA68BD" w:rsidRDefault="00CD39F4">
            <w:pPr>
              <w:ind w:left="163"/>
            </w:pPr>
            <w:r>
              <w:rPr>
                <w:rFonts w:ascii="Arial" w:eastAsia="Arial" w:hAnsi="Arial" w:cs="Arial"/>
                <w:sz w:val="18"/>
              </w:rPr>
              <w:t xml:space="preserve">     2 727 762</w:t>
            </w:r>
            <w:r w:rsidR="00AD750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96154D0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5FF5F5E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0FA6EA4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2736D15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12CA0DC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23F6C9" w14:textId="636C5E98" w:rsidR="00DA68BD" w:rsidRDefault="00CD39F4">
            <w:pPr>
              <w:ind w:right="45"/>
              <w:jc w:val="right"/>
            </w:pPr>
            <w:r>
              <w:rPr>
                <w:rFonts w:ascii="Arial" w:eastAsia="Arial" w:hAnsi="Arial" w:cs="Arial"/>
                <w:sz w:val="18"/>
              </w:rPr>
              <w:t>2 739 801</w:t>
            </w:r>
          </w:p>
        </w:tc>
      </w:tr>
      <w:tr w:rsidR="00DA68BD" w14:paraId="70815EA2" w14:textId="77777777">
        <w:trPr>
          <w:trHeight w:val="365"/>
        </w:trPr>
        <w:tc>
          <w:tcPr>
            <w:tcW w:w="24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5F750CA7" w14:textId="77777777" w:rsidR="00DA68BD" w:rsidRDefault="00DA68BD"/>
        </w:tc>
        <w:tc>
          <w:tcPr>
            <w:tcW w:w="106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87349FF" w14:textId="77777777" w:rsidR="00DA68BD" w:rsidRDefault="00DA68BD"/>
        </w:tc>
        <w:tc>
          <w:tcPr>
            <w:tcW w:w="5979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9EA819E" w14:textId="77777777" w:rsidR="00DA68BD" w:rsidRDefault="00DA68BD"/>
        </w:tc>
        <w:tc>
          <w:tcPr>
            <w:tcW w:w="11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647B7D43" w14:textId="77777777" w:rsidR="00DA68BD" w:rsidRDefault="003506A3">
            <w:pPr>
              <w:ind w:right="-7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03B2EE40" w14:textId="77777777" w:rsidTr="00AD750D">
        <w:trPr>
          <w:trHeight w:val="568"/>
        </w:trPr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E187140" w14:textId="77777777" w:rsidR="00DA68BD" w:rsidRDefault="003506A3">
            <w:pPr>
              <w:ind w:left="41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začiatku účtov. obdobia </w:t>
            </w:r>
          </w:p>
        </w:tc>
        <w:tc>
          <w:tcPr>
            <w:tcW w:w="106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D7C96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18C9D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C4246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725BD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F80E0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FFA94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5CB423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7A1A4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81053E" w14:textId="77777777" w:rsidR="00DA68BD" w:rsidRDefault="003506A3">
            <w:pPr>
              <w:ind w:right="-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5775D30B" w14:textId="77777777">
        <w:trPr>
          <w:trHeight w:val="410"/>
        </w:trPr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26AAEBF" w14:textId="77777777" w:rsidR="00DA68BD" w:rsidRDefault="003506A3">
            <w:pPr>
              <w:ind w:left="41"/>
            </w:pPr>
            <w:r>
              <w:rPr>
                <w:rFonts w:ascii="Arial" w:eastAsia="Arial" w:hAnsi="Arial" w:cs="Arial"/>
                <w:sz w:val="20"/>
              </w:rPr>
              <w:t xml:space="preserve">Prírastky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1BE9048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1EB29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73592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F0C4A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73C17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90398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B8B67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FB634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7FD9CD0" w14:textId="77777777" w:rsidR="00DA68BD" w:rsidRDefault="003506A3">
            <w:pPr>
              <w:ind w:right="-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59598AA1" w14:textId="77777777">
        <w:trPr>
          <w:trHeight w:val="413"/>
        </w:trPr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E2E3405" w14:textId="77777777" w:rsidR="00DA68BD" w:rsidRDefault="003506A3">
            <w:pPr>
              <w:ind w:left="41"/>
            </w:pPr>
            <w:r>
              <w:rPr>
                <w:rFonts w:ascii="Arial" w:eastAsia="Arial" w:hAnsi="Arial" w:cs="Arial"/>
                <w:sz w:val="20"/>
              </w:rPr>
              <w:t xml:space="preserve">Úbytky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8E9AA7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FD5A7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45178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62E59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D10A7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4CE7B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2093F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97115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63F924" w14:textId="77777777" w:rsidR="00DA68BD" w:rsidRDefault="003506A3">
            <w:pPr>
              <w:ind w:right="-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510FCF80" w14:textId="77777777">
        <w:trPr>
          <w:trHeight w:val="410"/>
        </w:trPr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B28374D" w14:textId="77777777" w:rsidR="00DA68BD" w:rsidRDefault="003506A3">
            <w:pPr>
              <w:ind w:left="41"/>
            </w:pPr>
            <w:r>
              <w:rPr>
                <w:rFonts w:ascii="Arial" w:eastAsia="Arial" w:hAnsi="Arial" w:cs="Arial"/>
                <w:sz w:val="20"/>
              </w:rPr>
              <w:t xml:space="preserve">Presuny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0DE65A2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DB777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4323C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8181E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1F517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4440D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3989D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29C78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3994D8" w14:textId="77777777" w:rsidR="00DA68BD" w:rsidRDefault="003506A3">
            <w:pPr>
              <w:ind w:right="-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668187C7" w14:textId="77777777" w:rsidTr="00AD750D">
        <w:trPr>
          <w:trHeight w:val="319"/>
        </w:trPr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9841B5" w14:textId="77777777" w:rsidR="00DA68BD" w:rsidRDefault="003506A3">
            <w:pPr>
              <w:ind w:left="41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konci účtov. obdobia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A1D9F48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D7487E3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A8DFDAF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44A03D6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681D360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D96F146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2B2FDBE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7BD50D8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D33ABE" w14:textId="77777777" w:rsidR="00DA68BD" w:rsidRDefault="003506A3">
            <w:pPr>
              <w:ind w:right="-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4535435F" w14:textId="77777777">
        <w:trPr>
          <w:trHeight w:val="365"/>
        </w:trPr>
        <w:tc>
          <w:tcPr>
            <w:tcW w:w="24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1242C7C5" w14:textId="77777777" w:rsidR="00DA68BD" w:rsidRDefault="00DA68BD"/>
        </w:tc>
        <w:tc>
          <w:tcPr>
            <w:tcW w:w="106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6F68851" w14:textId="77777777" w:rsidR="00DA68BD" w:rsidRDefault="00DA68BD"/>
        </w:tc>
        <w:tc>
          <w:tcPr>
            <w:tcW w:w="5979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AD8444C" w14:textId="77777777" w:rsidR="00DA68BD" w:rsidRDefault="00DA68BD"/>
        </w:tc>
        <w:tc>
          <w:tcPr>
            <w:tcW w:w="11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5C0EC47" w14:textId="77777777" w:rsidR="00DA68BD" w:rsidRDefault="003506A3">
            <w:pPr>
              <w:ind w:right="-7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6700D902" w14:textId="77777777">
        <w:trPr>
          <w:trHeight w:val="490"/>
        </w:trPr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667CB6" w14:textId="77777777" w:rsidR="00DA68BD" w:rsidRDefault="003506A3">
            <w:pPr>
              <w:ind w:left="41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začiatku účtov. obdobia </w:t>
            </w:r>
          </w:p>
        </w:tc>
        <w:tc>
          <w:tcPr>
            <w:tcW w:w="1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1CB2CDC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A84A621" w14:textId="01B5797B" w:rsidR="00DA68BD" w:rsidRDefault="00CD39F4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52 853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DE5E7ED" w14:textId="127A9FF4" w:rsidR="00DA68BD" w:rsidRDefault="00CD39F4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953 574</w:t>
            </w:r>
            <w:r w:rsidR="00AD750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7FF41D2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68CDD25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50CB5B3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3A36506" w14:textId="055717FB" w:rsidR="00DA68BD" w:rsidRDefault="00DA68BD" w:rsidP="00A360B4">
            <w:pPr>
              <w:ind w:right="-9"/>
              <w:jc w:val="center"/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E677E96" w14:textId="18AF5AD5" w:rsidR="00DA68BD" w:rsidRDefault="00CD39F4" w:rsidP="00A360B4">
            <w:pPr>
              <w:ind w:right="-12"/>
              <w:jc w:val="center"/>
            </w:pPr>
            <w:r>
              <w:t xml:space="preserve"> </w:t>
            </w:r>
            <w:r w:rsidR="00A360B4">
              <w:t xml:space="preserve"> 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6FE715" w14:textId="1C699AF9" w:rsidR="00DA68BD" w:rsidRDefault="00CD39F4">
            <w:pPr>
              <w:ind w:right="45"/>
              <w:jc w:val="right"/>
            </w:pPr>
            <w:r>
              <w:rPr>
                <w:rFonts w:ascii="Arial" w:eastAsia="Arial" w:hAnsi="Arial" w:cs="Arial"/>
                <w:sz w:val="18"/>
              </w:rPr>
              <w:t>1 006 427</w:t>
            </w:r>
            <w:r w:rsidR="00AD750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2D4C5C15" w14:textId="77777777">
        <w:trPr>
          <w:trHeight w:val="490"/>
        </w:trPr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920D67" w14:textId="77777777" w:rsidR="00DA68BD" w:rsidRDefault="003506A3">
            <w:pPr>
              <w:ind w:left="41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Stav na konci účtov. obdobia </w:t>
            </w:r>
          </w:p>
        </w:tc>
        <w:tc>
          <w:tcPr>
            <w:tcW w:w="1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C18DC91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0D290B2" w14:textId="7EFCC3B0" w:rsidR="00DA68BD" w:rsidRDefault="00CD39F4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49 978</w:t>
            </w:r>
            <w:r w:rsidR="00AD750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905FDB0" w14:textId="225151BC" w:rsidR="00DA68BD" w:rsidRDefault="00CD39F4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641 433</w:t>
            </w:r>
            <w:r w:rsidR="00AD750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5E2410C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3E649B7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4A6E1F3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136F367" w14:textId="77860E46" w:rsidR="00DA68BD" w:rsidRDefault="00CD39F4">
            <w:pPr>
              <w:ind w:right="40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424A53D" w14:textId="52719DC2" w:rsidR="00DA68BD" w:rsidRDefault="00A360B4">
            <w:pPr>
              <w:ind w:right="37"/>
              <w:jc w:val="right"/>
            </w:pPr>
            <w:r>
              <w:t>0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E3E170" w14:textId="4E373786" w:rsidR="00DA68BD" w:rsidRDefault="00CD39F4">
            <w:pPr>
              <w:ind w:right="45"/>
              <w:jc w:val="right"/>
            </w:pPr>
            <w:r>
              <w:rPr>
                <w:rFonts w:ascii="Arial" w:eastAsia="Arial" w:hAnsi="Arial" w:cs="Arial"/>
                <w:sz w:val="18"/>
              </w:rPr>
              <w:t>691 411</w:t>
            </w:r>
            <w:r w:rsidR="00AD750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14:paraId="657555A9" w14:textId="77777777" w:rsidR="00DA68BD" w:rsidRDefault="003506A3">
      <w:pPr>
        <w:spacing w:after="147"/>
        <w:ind w:left="122"/>
      </w:pPr>
      <w:r>
        <w:rPr>
          <w:noProof/>
        </w:rPr>
        <mc:AlternateContent>
          <mc:Choice Requires="wpg">
            <w:drawing>
              <wp:inline distT="0" distB="0" distL="0" distR="0" wp14:anchorId="36471EB7" wp14:editId="61722473">
                <wp:extent cx="6809451" cy="2428875"/>
                <wp:effectExtent l="0" t="0" r="0" b="9525"/>
                <wp:docPr id="200959" name="Group 200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9451" cy="2428875"/>
                          <a:chOff x="0" y="0"/>
                          <a:chExt cx="6809451" cy="1987697"/>
                        </a:xfrm>
                      </wpg:grpSpPr>
                      <wps:wsp>
                        <wps:cNvPr id="5009" name="Rectangle 5009"/>
                        <wps:cNvSpPr/>
                        <wps:spPr>
                          <a:xfrm>
                            <a:off x="6774307" y="1846659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73DA16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24" name="Shape 5924"/>
                        <wps:cNvSpPr/>
                        <wps:spPr>
                          <a:xfrm>
                            <a:off x="0" y="0"/>
                            <a:ext cx="3385820" cy="1957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5820" h="1957071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85820" y="0"/>
                                </a:lnTo>
                                <a:lnTo>
                                  <a:pt x="3385820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1950721"/>
                                </a:lnTo>
                                <a:lnTo>
                                  <a:pt x="3385820" y="1950721"/>
                                </a:lnTo>
                                <a:lnTo>
                                  <a:pt x="3385820" y="1957071"/>
                                </a:lnTo>
                                <a:lnTo>
                                  <a:pt x="6350" y="1957071"/>
                                </a:lnTo>
                                <a:lnTo>
                                  <a:pt x="0" y="19570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5" name="Shape 5925"/>
                        <wps:cNvSpPr/>
                        <wps:spPr>
                          <a:xfrm>
                            <a:off x="3385820" y="0"/>
                            <a:ext cx="3385185" cy="1957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5185" h="1957071">
                                <a:moveTo>
                                  <a:pt x="0" y="0"/>
                                </a:moveTo>
                                <a:lnTo>
                                  <a:pt x="3385185" y="0"/>
                                </a:lnTo>
                                <a:lnTo>
                                  <a:pt x="3385185" y="1957071"/>
                                </a:lnTo>
                                <a:lnTo>
                                  <a:pt x="0" y="1957071"/>
                                </a:lnTo>
                                <a:lnTo>
                                  <a:pt x="0" y="1950721"/>
                                </a:lnTo>
                                <a:lnTo>
                                  <a:pt x="3379470" y="1950721"/>
                                </a:lnTo>
                                <a:lnTo>
                                  <a:pt x="3379470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471EB7" id="Group 200959" o:spid="_x0000_s1031" style="width:536.2pt;height:191.25pt;mso-position-horizontal-relative:char;mso-position-vertical-relative:line" coordsize="68094,1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">
                <v:rect id="Rectangle 5009" o:spid="_x0000_s1032" style="position:absolute;left:67743;top:1846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" filled="f" stroked="f">
                  <v:textbox inset="0,0,0,0">
                    <w:txbxContent>
                      <w:p w14:paraId="5D73DA16" w14:textId="77777777" w:rsidR="00DA68BD" w:rsidRDefault="003506A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924" o:spid="_x0000_s1033" style="position:absolute;width:33858;height:19570;visibility:visible;mso-wrap-style:square;v-text-anchor:top" coordsize="3385820,195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" path="m,l6350,,3385820,r,6350l6350,6350r,1944371l3385820,1950721r,6350l6350,1957071r-6350,l,xe" fillcolor="black" stroked="f" strokeweight="0">
                  <v:stroke miterlimit="83231f" joinstyle="miter"/>
                  <v:path arrowok="t" textboxrect="0,0,3385820,1957071"/>
                </v:shape>
                <v:shape id="Shape 5925" o:spid="_x0000_s1034" style="position:absolute;left:33858;width:33852;height:19570;visibility:visible;mso-wrap-style:square;v-text-anchor:top" coordsize="3385185,195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" path="m,l3385185,r,1957071l,1957071r,-6350l3379470,1950721r,-1944371l,6350,,xe" fillcolor="black" stroked="f" strokeweight="0">
                  <v:stroke miterlimit="83231f" joinstyle="miter"/>
                  <v:path arrowok="t" textboxrect="0,0,3385185,1957071"/>
                </v:shape>
                <w10:anchorlock/>
              </v:group>
            </w:pict>
          </mc:Fallback>
        </mc:AlternateContent>
      </w:r>
    </w:p>
    <w:p w14:paraId="616431E6" w14:textId="77777777" w:rsidR="00DA68BD" w:rsidRDefault="003506A3">
      <w:pPr>
        <w:pStyle w:val="Nadpis2"/>
        <w:tabs>
          <w:tab w:val="center" w:pos="278"/>
          <w:tab w:val="center" w:pos="3644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5. </w:t>
      </w:r>
      <w:r>
        <w:tab/>
        <w:t xml:space="preserve">Informácie k prílohe č. 3 časti F. písm. c) o dlhodobom hmotnom majetku </w:t>
      </w:r>
    </w:p>
    <w:tbl>
      <w:tblPr>
        <w:tblStyle w:val="TableGrid"/>
        <w:tblW w:w="10543" w:type="dxa"/>
        <w:tblInd w:w="216" w:type="dxa"/>
        <w:tblCellMar>
          <w:top w:w="22" w:type="dxa"/>
          <w:left w:w="14" w:type="dxa"/>
          <w:right w:w="41" w:type="dxa"/>
        </w:tblCellMar>
        <w:tblLook w:val="04A0" w:firstRow="1" w:lastRow="0" w:firstColumn="1" w:lastColumn="0" w:noHBand="0" w:noVBand="1"/>
      </w:tblPr>
      <w:tblGrid>
        <w:gridCol w:w="7484"/>
        <w:gridCol w:w="3059"/>
      </w:tblGrid>
      <w:tr w:rsidR="00DA68BD" w14:paraId="1599834B" w14:textId="77777777">
        <w:trPr>
          <w:trHeight w:val="259"/>
        </w:trPr>
        <w:tc>
          <w:tcPr>
            <w:tcW w:w="7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DB27E9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lhodobý hmotný majetok </w:t>
            </w:r>
          </w:p>
        </w:tc>
        <w:tc>
          <w:tcPr>
            <w:tcW w:w="30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96E9F1" w14:textId="77777777" w:rsidR="00DA68BD" w:rsidRDefault="003506A3">
            <w:pPr>
              <w:ind w:left="152"/>
            </w:pPr>
            <w:r>
              <w:rPr>
                <w:rFonts w:ascii="Arial" w:eastAsia="Arial" w:hAnsi="Arial" w:cs="Arial"/>
                <w:b/>
                <w:sz w:val="20"/>
              </w:rPr>
              <w:t>Hodnota za bežné účtovné obdobie</w:t>
            </w:r>
          </w:p>
        </w:tc>
      </w:tr>
      <w:tr w:rsidR="00DA68BD" w14:paraId="0BA3B1BE" w14:textId="77777777">
        <w:trPr>
          <w:trHeight w:val="370"/>
        </w:trPr>
        <w:tc>
          <w:tcPr>
            <w:tcW w:w="7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4E8553" w14:textId="77777777" w:rsidR="00DA68BD" w:rsidRDefault="003506A3">
            <w:pPr>
              <w:ind w:left="67"/>
            </w:pPr>
            <w:r>
              <w:rPr>
                <w:rFonts w:ascii="Arial" w:eastAsia="Arial" w:hAnsi="Arial" w:cs="Arial"/>
                <w:sz w:val="20"/>
              </w:rPr>
              <w:t xml:space="preserve">Dlhodobý hmotný majetok, na ktorý je zriadené záložné právo </w:t>
            </w:r>
          </w:p>
        </w:tc>
        <w:tc>
          <w:tcPr>
            <w:tcW w:w="30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5DA58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21E67202" w14:textId="77777777" w:rsidR="00DA68BD" w:rsidRDefault="003506A3">
      <w:pPr>
        <w:spacing w:after="209"/>
      </w:pPr>
      <w:r>
        <w:rPr>
          <w:rFonts w:ascii="Arial" w:eastAsia="Arial" w:hAnsi="Arial" w:cs="Arial"/>
          <w:b/>
          <w:sz w:val="14"/>
        </w:rPr>
        <w:t xml:space="preserve"> </w:t>
      </w:r>
    </w:p>
    <w:p w14:paraId="20B0821B" w14:textId="77777777" w:rsidR="00DA68BD" w:rsidRDefault="003506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85" w:line="265" w:lineRule="auto"/>
        <w:ind w:left="283" w:right="410" w:hanging="10"/>
      </w:pPr>
      <w:r>
        <w:rPr>
          <w:rFonts w:ascii="Arial" w:eastAsia="Arial" w:hAnsi="Arial" w:cs="Arial"/>
          <w:sz w:val="18"/>
        </w:rPr>
        <w:t>Spolo</w:t>
      </w:r>
      <w:r>
        <w:rPr>
          <w:sz w:val="18"/>
        </w:rPr>
        <w:t>č</w:t>
      </w:r>
      <w:r>
        <w:rPr>
          <w:rFonts w:ascii="Arial" w:eastAsia="Arial" w:hAnsi="Arial" w:cs="Arial"/>
          <w:sz w:val="18"/>
        </w:rPr>
        <w:t>nos</w:t>
      </w:r>
      <w:r>
        <w:rPr>
          <w:sz w:val="18"/>
        </w:rPr>
        <w:t xml:space="preserve">ť </w:t>
      </w:r>
      <w:r>
        <w:rPr>
          <w:rFonts w:ascii="Arial" w:eastAsia="Arial" w:hAnsi="Arial" w:cs="Arial"/>
          <w:sz w:val="18"/>
        </w:rPr>
        <w:t>má zriadené záložné právo na majetok prenajatý formou finan</w:t>
      </w:r>
      <w:r>
        <w:rPr>
          <w:sz w:val="18"/>
        </w:rPr>
        <w:t>č</w:t>
      </w:r>
      <w:r>
        <w:rPr>
          <w:rFonts w:ascii="Arial" w:eastAsia="Arial" w:hAnsi="Arial" w:cs="Arial"/>
          <w:sz w:val="18"/>
        </w:rPr>
        <w:t xml:space="preserve">ného leasingu alebo formou splátkového predaja do výšky nesplatenej istiny. </w:t>
      </w:r>
    </w:p>
    <w:p w14:paraId="2E7C154F" w14:textId="77777777" w:rsidR="00DA68BD" w:rsidRDefault="003506A3">
      <w:pPr>
        <w:spacing w:after="6"/>
      </w:pPr>
      <w:r>
        <w:rPr>
          <w:rFonts w:ascii="Arial" w:eastAsia="Arial" w:hAnsi="Arial" w:cs="Arial"/>
          <w:b/>
          <w:sz w:val="19"/>
        </w:rPr>
        <w:t xml:space="preserve"> </w:t>
      </w:r>
    </w:p>
    <w:p w14:paraId="694A46D2" w14:textId="77777777" w:rsidR="00DA68BD" w:rsidRDefault="003506A3">
      <w:pPr>
        <w:pStyle w:val="Nadpis2"/>
        <w:ind w:left="206" w:right="3765"/>
      </w:pPr>
      <w:r>
        <w:t xml:space="preserve">6. Informácie k prílohe č. 3 časti F. písm. j) o dlhodobom finančnom majetku </w:t>
      </w:r>
      <w:r>
        <w:rPr>
          <w:b w:val="0"/>
        </w:rPr>
        <w:t xml:space="preserve">Tabuľka č. 1 </w:t>
      </w:r>
    </w:p>
    <w:tbl>
      <w:tblPr>
        <w:tblStyle w:val="TableGrid"/>
        <w:tblW w:w="10577" w:type="dxa"/>
        <w:tblInd w:w="194" w:type="dxa"/>
        <w:tblCellMar>
          <w:top w:w="9" w:type="dxa"/>
          <w:bottom w:w="11" w:type="dxa"/>
        </w:tblCellMar>
        <w:tblLook w:val="04A0" w:firstRow="1" w:lastRow="0" w:firstColumn="1" w:lastColumn="0" w:noHBand="0" w:noVBand="1"/>
      </w:tblPr>
      <w:tblGrid>
        <w:gridCol w:w="1300"/>
        <w:gridCol w:w="1109"/>
        <w:gridCol w:w="1292"/>
        <w:gridCol w:w="951"/>
        <w:gridCol w:w="994"/>
        <w:gridCol w:w="853"/>
        <w:gridCol w:w="1097"/>
        <w:gridCol w:w="1026"/>
        <w:gridCol w:w="1174"/>
        <w:gridCol w:w="781"/>
      </w:tblGrid>
      <w:tr w:rsidR="00DA68BD" w14:paraId="6F05B0DB" w14:textId="77777777">
        <w:trPr>
          <w:trHeight w:val="307"/>
        </w:trPr>
        <w:tc>
          <w:tcPr>
            <w:tcW w:w="136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18BDF4C" w14:textId="77777777" w:rsidR="00DA68BD" w:rsidRDefault="003506A3">
            <w:pPr>
              <w:spacing w:after="293"/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4E024DDC" w14:textId="77777777" w:rsidR="00DA68BD" w:rsidRDefault="003506A3">
            <w:pPr>
              <w:ind w:left="355" w:hanging="41"/>
            </w:pPr>
            <w:r>
              <w:rPr>
                <w:rFonts w:ascii="Arial" w:eastAsia="Arial" w:hAnsi="Arial" w:cs="Arial"/>
                <w:b/>
                <w:sz w:val="20"/>
              </w:rPr>
              <w:t xml:space="preserve">Dlhodobý finančný majetok 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971D64D" w14:textId="77777777" w:rsidR="00DA68BD" w:rsidRDefault="00DA68BD"/>
        </w:tc>
        <w:tc>
          <w:tcPr>
            <w:tcW w:w="120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F371899" w14:textId="77777777" w:rsidR="00DA68BD" w:rsidRDefault="00DA68BD"/>
        </w:tc>
        <w:tc>
          <w:tcPr>
            <w:tcW w:w="99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FB76A24" w14:textId="77777777" w:rsidR="00DA68BD" w:rsidRDefault="00DA68BD"/>
        </w:tc>
        <w:tc>
          <w:tcPr>
            <w:tcW w:w="2979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A6FC8A2" w14:textId="77777777" w:rsidR="00DA68BD" w:rsidRDefault="003506A3">
            <w:pPr>
              <w:ind w:right="12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žné účtovné obdobie </w:t>
            </w:r>
          </w:p>
        </w:tc>
        <w:tc>
          <w:tcPr>
            <w:tcW w:w="98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D70DBDF" w14:textId="77777777" w:rsidR="00DA68BD" w:rsidRDefault="00DA68BD"/>
        </w:tc>
        <w:tc>
          <w:tcPr>
            <w:tcW w:w="206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DAFDEDD" w14:textId="77777777" w:rsidR="00DA68BD" w:rsidRDefault="00DA68BD"/>
        </w:tc>
      </w:tr>
      <w:tr w:rsidR="00DA68BD" w14:paraId="6A9B25E6" w14:textId="77777777">
        <w:trPr>
          <w:trHeight w:val="1339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85EA2F7" w14:textId="77777777" w:rsidR="00DA68BD" w:rsidRDefault="00DA68BD"/>
        </w:tc>
        <w:tc>
          <w:tcPr>
            <w:tcW w:w="99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19EBCA9" w14:textId="77777777" w:rsidR="00DA68BD" w:rsidRDefault="003506A3">
            <w:pPr>
              <w:ind w:left="14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71B8A4EA" w14:textId="77777777" w:rsidR="00DA68BD" w:rsidRDefault="003506A3">
            <w:pPr>
              <w:ind w:left="134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dielové </w:t>
            </w:r>
          </w:p>
          <w:p w14:paraId="539B9939" w14:textId="77777777" w:rsidR="00DA68BD" w:rsidRDefault="003506A3">
            <w:pPr>
              <w:ind w:left="2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P </w:t>
            </w:r>
          </w:p>
          <w:p w14:paraId="1351EF0F" w14:textId="77777777" w:rsidR="00DA68BD" w:rsidRDefault="003506A3">
            <w:pPr>
              <w:ind w:left="254" w:hanging="110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a podiely v DÚJ 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494CD3A3" w14:textId="77777777" w:rsidR="00DA68BD" w:rsidRDefault="003506A3">
            <w:pPr>
              <w:spacing w:after="33" w:line="241" w:lineRule="auto"/>
              <w:ind w:lef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dielové CP a podiely v </w:t>
            </w:r>
          </w:p>
          <w:p w14:paraId="235FEF1B" w14:textId="77777777" w:rsidR="00DA68BD" w:rsidRDefault="003506A3">
            <w:pPr>
              <w:ind w:left="139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oločnosti </w:t>
            </w:r>
          </w:p>
          <w:p w14:paraId="32649EF3" w14:textId="77777777" w:rsidR="00DA68BD" w:rsidRDefault="003506A3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 podstatným vplyvom 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9329656" w14:textId="77777777" w:rsidR="00DA68BD" w:rsidRDefault="003506A3">
            <w:pPr>
              <w:ind w:left="14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4BE34B7" w14:textId="77777777" w:rsidR="00DA68BD" w:rsidRDefault="003506A3">
            <w:pPr>
              <w:spacing w:line="241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statné dlhodobé </w:t>
            </w:r>
          </w:p>
          <w:p w14:paraId="0FF9114C" w14:textId="77777777" w:rsidR="00DA68BD" w:rsidRDefault="003506A3">
            <w:pPr>
              <w:ind w:left="3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P </w:t>
            </w:r>
          </w:p>
          <w:p w14:paraId="611948A7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b/>
                <w:sz w:val="20"/>
              </w:rPr>
              <w:t xml:space="preserve">a podiely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20529C7" w14:textId="77777777" w:rsidR="00DA68BD" w:rsidRDefault="003506A3">
            <w:pPr>
              <w:ind w:left="14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B207B7A" w14:textId="77777777" w:rsidR="00DA68BD" w:rsidRDefault="003506A3">
            <w:pPr>
              <w:spacing w:line="271" w:lineRule="auto"/>
              <w:ind w:left="413" w:hanging="202"/>
            </w:pPr>
            <w:r>
              <w:rPr>
                <w:rFonts w:ascii="Arial" w:eastAsia="Arial" w:hAnsi="Arial" w:cs="Arial"/>
                <w:b/>
                <w:sz w:val="20"/>
              </w:rPr>
              <w:t xml:space="preserve">Pôžičky ÚJ </w:t>
            </w:r>
          </w:p>
          <w:p w14:paraId="682DDC65" w14:textId="77777777" w:rsidR="00DA68BD" w:rsidRDefault="003506A3">
            <w:pPr>
              <w:ind w:left="307" w:hanging="74"/>
            </w:pPr>
            <w:r>
              <w:rPr>
                <w:rFonts w:ascii="Arial" w:eastAsia="Arial" w:hAnsi="Arial" w:cs="Arial"/>
                <w:b/>
                <w:sz w:val="20"/>
              </w:rPr>
              <w:t xml:space="preserve">v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kon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. celku 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26D102B" w14:textId="77777777" w:rsidR="00DA68BD" w:rsidRDefault="003506A3">
            <w:pPr>
              <w:ind w:left="14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D1216AA" w14:textId="77777777" w:rsidR="00DA68BD" w:rsidRDefault="003506A3">
            <w:pPr>
              <w:spacing w:after="2"/>
              <w:ind w:left="14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69FC57D0" w14:textId="77777777" w:rsidR="00DA68BD" w:rsidRDefault="003506A3">
            <w:pPr>
              <w:ind w:left="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statný </w:t>
            </w:r>
          </w:p>
          <w:p w14:paraId="10C1C1AC" w14:textId="77777777" w:rsidR="00DA68BD" w:rsidRDefault="003506A3">
            <w:pPr>
              <w:ind w:left="6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FM 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742FA7AB" w14:textId="77777777" w:rsidR="00DA68BD" w:rsidRDefault="003506A3">
            <w:pPr>
              <w:spacing w:line="241" w:lineRule="auto"/>
              <w:ind w:left="122" w:right="10" w:firstLine="84"/>
            </w:pPr>
            <w:r>
              <w:rPr>
                <w:rFonts w:ascii="Arial" w:eastAsia="Arial" w:hAnsi="Arial" w:cs="Arial"/>
                <w:b/>
                <w:sz w:val="20"/>
              </w:rPr>
              <w:t xml:space="preserve">Pôžičky s dobou </w:t>
            </w:r>
          </w:p>
          <w:p w14:paraId="63403033" w14:textId="77777777" w:rsidR="00DA68BD" w:rsidRDefault="003506A3">
            <w:pPr>
              <w:ind w:left="122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latnosti najviac jeden rok 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085EFB7" w14:textId="77777777" w:rsidR="00DA68BD" w:rsidRDefault="003506A3">
            <w:pPr>
              <w:ind w:left="15"/>
            </w:pPr>
            <w:r>
              <w:rPr>
                <w:rFonts w:ascii="Arial" w:eastAsia="Arial" w:hAnsi="Arial" w:cs="Arial"/>
                <w:sz w:val="30"/>
              </w:rPr>
              <w:t xml:space="preserve"> </w:t>
            </w:r>
          </w:p>
          <w:p w14:paraId="1D4A1B7F" w14:textId="77777777" w:rsidR="00DA68BD" w:rsidRDefault="003506A3">
            <w:pPr>
              <w:spacing w:line="241" w:lineRule="auto"/>
              <w:ind w:left="322" w:hanging="149"/>
            </w:pPr>
            <w:r>
              <w:rPr>
                <w:rFonts w:ascii="Arial" w:eastAsia="Arial" w:hAnsi="Arial" w:cs="Arial"/>
                <w:b/>
                <w:sz w:val="20"/>
              </w:rPr>
              <w:t xml:space="preserve">Obstará-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vaný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3F0D8CB6" w14:textId="77777777" w:rsidR="00DA68BD" w:rsidRDefault="003506A3">
            <w:pPr>
              <w:ind w:lef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FM 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5DBF717" w14:textId="77777777" w:rsidR="00DA68BD" w:rsidRDefault="003506A3">
            <w:pPr>
              <w:ind w:left="14"/>
            </w:pPr>
            <w:r>
              <w:rPr>
                <w:rFonts w:ascii="Arial" w:eastAsia="Arial" w:hAnsi="Arial" w:cs="Arial"/>
                <w:sz w:val="30"/>
              </w:rPr>
              <w:t xml:space="preserve"> </w:t>
            </w:r>
          </w:p>
          <w:p w14:paraId="62A2E015" w14:textId="77777777" w:rsidR="00DA68BD" w:rsidRDefault="003506A3">
            <w:pPr>
              <w:ind w:left="96" w:hanging="31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skytnuté preddavky na DFM 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D7B5E59" w14:textId="77777777" w:rsidR="00DA68BD" w:rsidRDefault="003506A3">
            <w:pPr>
              <w:spacing w:after="35"/>
              <w:ind w:left="12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0DF3235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14:paraId="2D95E5BC" w14:textId="77777777" w:rsidR="00DA68BD" w:rsidRDefault="003506A3">
            <w:pPr>
              <w:ind w:left="3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olu </w:t>
            </w:r>
          </w:p>
        </w:tc>
      </w:tr>
      <w:tr w:rsidR="00DA68BD" w14:paraId="12D4A571" w14:textId="77777777">
        <w:trPr>
          <w:trHeight w:val="313"/>
        </w:trPr>
        <w:tc>
          <w:tcPr>
            <w:tcW w:w="136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09E921" w14:textId="77777777" w:rsidR="00DA68BD" w:rsidRDefault="003506A3">
            <w:pPr>
              <w:ind w:left="1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99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418B80" w14:textId="77777777" w:rsidR="00DA68BD" w:rsidRDefault="003506A3">
            <w:pPr>
              <w:ind w:left="1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120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9198A6" w14:textId="77777777" w:rsidR="00DA68BD" w:rsidRDefault="003506A3">
            <w:pPr>
              <w:ind w:left="1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  <w:tc>
          <w:tcPr>
            <w:tcW w:w="99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99E867" w14:textId="77777777" w:rsidR="00DA68BD" w:rsidRDefault="003506A3">
            <w:pPr>
              <w:ind w:left="1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 </w:t>
            </w:r>
          </w:p>
        </w:tc>
        <w:tc>
          <w:tcPr>
            <w:tcW w:w="10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7597ED" w14:textId="77777777" w:rsidR="00DA68BD" w:rsidRDefault="003506A3">
            <w:pPr>
              <w:ind w:left="1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 </w:t>
            </w:r>
          </w:p>
        </w:tc>
        <w:tc>
          <w:tcPr>
            <w:tcW w:w="97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523724" w14:textId="77777777" w:rsidR="00DA68BD" w:rsidRDefault="003506A3">
            <w:pPr>
              <w:ind w:left="2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 </w:t>
            </w:r>
          </w:p>
        </w:tc>
        <w:tc>
          <w:tcPr>
            <w:tcW w:w="99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1A23F7" w14:textId="77777777" w:rsidR="00DA68BD" w:rsidRDefault="003506A3">
            <w:pPr>
              <w:ind w:left="2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g </w:t>
            </w:r>
          </w:p>
        </w:tc>
        <w:tc>
          <w:tcPr>
            <w:tcW w:w="9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E283EF" w14:textId="77777777" w:rsidR="00DA68BD" w:rsidRDefault="003506A3">
            <w:pPr>
              <w:ind w:left="3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h </w:t>
            </w:r>
          </w:p>
        </w:tc>
        <w:tc>
          <w:tcPr>
            <w:tcW w:w="97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EC536C" w14:textId="77777777" w:rsidR="00DA68BD" w:rsidRDefault="003506A3">
            <w:pPr>
              <w:ind w:left="3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i </w:t>
            </w:r>
          </w:p>
        </w:tc>
        <w:tc>
          <w:tcPr>
            <w:tcW w:w="10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4929C7" w14:textId="77777777" w:rsidR="00DA68BD" w:rsidRDefault="003506A3">
            <w:pPr>
              <w:ind w:left="3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j </w:t>
            </w:r>
          </w:p>
        </w:tc>
      </w:tr>
      <w:tr w:rsidR="00DA68BD" w14:paraId="61750FA7" w14:textId="77777777">
        <w:trPr>
          <w:trHeight w:val="310"/>
        </w:trPr>
        <w:tc>
          <w:tcPr>
            <w:tcW w:w="23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02DB9421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20"/>
              </w:rPr>
              <w:t xml:space="preserve">Prvotné ocenenie </w:t>
            </w:r>
          </w:p>
        </w:tc>
        <w:tc>
          <w:tcPr>
            <w:tcW w:w="120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CCE72AE" w14:textId="77777777" w:rsidR="00DA68BD" w:rsidRDefault="00DA68BD"/>
        </w:tc>
        <w:tc>
          <w:tcPr>
            <w:tcW w:w="99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7125BFF" w14:textId="77777777" w:rsidR="00DA68BD" w:rsidRDefault="00DA68BD"/>
        </w:tc>
        <w:tc>
          <w:tcPr>
            <w:tcW w:w="2979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6602DDC" w14:textId="77777777" w:rsidR="00DA68BD" w:rsidRDefault="00DA68BD"/>
        </w:tc>
        <w:tc>
          <w:tcPr>
            <w:tcW w:w="98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2CC4429" w14:textId="77777777" w:rsidR="00DA68BD" w:rsidRDefault="00DA68BD"/>
        </w:tc>
        <w:tc>
          <w:tcPr>
            <w:tcW w:w="206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15FC0D2" w14:textId="77777777" w:rsidR="00DA68BD" w:rsidRDefault="00DA68BD"/>
        </w:tc>
      </w:tr>
      <w:tr w:rsidR="00DA68BD" w14:paraId="3CFF19A7" w14:textId="77777777">
        <w:trPr>
          <w:trHeight w:val="480"/>
        </w:trPr>
        <w:tc>
          <w:tcPr>
            <w:tcW w:w="13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2E671ED" w14:textId="77777777" w:rsidR="00DA68BD" w:rsidRDefault="003506A3">
            <w:pPr>
              <w:ind w:left="43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začiatku účtov. obdobia 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D7F64" w14:textId="790D92C9" w:rsidR="00DA68BD" w:rsidRDefault="006E7B83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41 639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D078E" w14:textId="61DE297D" w:rsidR="00DA68BD" w:rsidRDefault="006E7B83">
            <w:pPr>
              <w:ind w:right="40"/>
              <w:jc w:val="right"/>
            </w:pPr>
            <w:r>
              <w:rPr>
                <w:rFonts w:ascii="Arial" w:eastAsia="Arial" w:hAnsi="Arial" w:cs="Arial"/>
                <w:sz w:val="18"/>
              </w:rPr>
              <w:t>203 863</w:t>
            </w:r>
            <w:r w:rsidR="00AD750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79F76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D59A4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4D85F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D8EA7" w14:textId="77777777" w:rsidR="00DA68BD" w:rsidRDefault="003506A3">
            <w:pPr>
              <w:ind w:right="-11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663DA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16B19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2D6942B" w14:textId="45A8E79A" w:rsidR="00DA68BD" w:rsidRDefault="006E7B83">
            <w:pPr>
              <w:ind w:right="44"/>
              <w:jc w:val="right"/>
            </w:pPr>
            <w:r>
              <w:rPr>
                <w:rFonts w:ascii="Arial" w:eastAsia="Arial" w:hAnsi="Arial" w:cs="Arial"/>
                <w:sz w:val="18"/>
              </w:rPr>
              <w:t>245 502</w:t>
            </w:r>
            <w:r w:rsidR="00D006E9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6747A4A0" w14:textId="77777777">
        <w:trPr>
          <w:trHeight w:val="413"/>
        </w:trPr>
        <w:tc>
          <w:tcPr>
            <w:tcW w:w="13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187E1F4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20"/>
              </w:rPr>
              <w:t xml:space="preserve">Prírastky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F40FA6" w14:textId="4EBDD020" w:rsidR="00DA68BD" w:rsidRDefault="009B43DB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9547B" w14:textId="1A7D229C" w:rsidR="00DA68BD" w:rsidRDefault="006E7B83">
            <w:pPr>
              <w:ind w:right="40"/>
              <w:jc w:val="right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AD238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F7887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F7FC6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5B9A1" w14:textId="77777777" w:rsidR="00DA68BD" w:rsidRDefault="003506A3">
            <w:pPr>
              <w:ind w:right="-11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F2224" w14:textId="5B3EEA52" w:rsidR="00DA68BD" w:rsidRDefault="006E7B8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2F2634">
              <w:rPr>
                <w:rFonts w:ascii="Arial" w:eastAsia="Arial" w:hAnsi="Arial" w:cs="Arial"/>
                <w:sz w:val="18"/>
              </w:rPr>
              <w:t xml:space="preserve">9 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D91F2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44ED12" w14:textId="0BB92FBC" w:rsidR="00DA68BD" w:rsidRDefault="006E7B83">
            <w:pPr>
              <w:ind w:right="4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D006E9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46903046" w14:textId="77777777">
        <w:trPr>
          <w:trHeight w:val="410"/>
        </w:trPr>
        <w:tc>
          <w:tcPr>
            <w:tcW w:w="13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2838D34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20"/>
              </w:rPr>
              <w:t xml:space="preserve">Úbytky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CCE021" w14:textId="1D992243" w:rsidR="00DA68BD" w:rsidRDefault="00DA68BD">
            <w:pPr>
              <w:ind w:right="-12"/>
              <w:jc w:val="right"/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F1C78" w14:textId="630E84F8" w:rsidR="00DA68BD" w:rsidRDefault="006E7B83" w:rsidP="009B43DB">
            <w:pPr>
              <w:tabs>
                <w:tab w:val="center" w:pos="643"/>
                <w:tab w:val="right" w:pos="1286"/>
              </w:tabs>
              <w:ind w:right="-9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3F032" w14:textId="01646705" w:rsidR="00DA68BD" w:rsidRDefault="00DA68BD">
            <w:pPr>
              <w:ind w:right="-12"/>
              <w:jc w:val="right"/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2AEBE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67D2C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CEC22" w14:textId="77777777" w:rsidR="00DA68BD" w:rsidRDefault="003506A3">
            <w:pPr>
              <w:ind w:right="-11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BA474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0B048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97B890" w14:textId="08B1D689" w:rsidR="00DA68BD" w:rsidRDefault="006E7B83">
            <w:pPr>
              <w:ind w:right="-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9B43D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478BAB58" w14:textId="77777777">
        <w:trPr>
          <w:trHeight w:val="410"/>
        </w:trPr>
        <w:tc>
          <w:tcPr>
            <w:tcW w:w="13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498BD9B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20"/>
              </w:rPr>
              <w:t xml:space="preserve">Presuny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2AEA46D" w14:textId="64CF44AA" w:rsidR="00DA68BD" w:rsidRDefault="006E7B8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69727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19DCB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F3A6E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164F3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ABA0F" w14:textId="77777777" w:rsidR="00DA68BD" w:rsidRDefault="003506A3">
            <w:pPr>
              <w:ind w:right="-11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0ADFC" w14:textId="5C49FB87" w:rsidR="00DA68BD" w:rsidRDefault="006E7B8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2F2634">
              <w:rPr>
                <w:rFonts w:ascii="Arial" w:eastAsia="Arial" w:hAnsi="Arial" w:cs="Arial"/>
                <w:sz w:val="18"/>
              </w:rPr>
              <w:t xml:space="preserve"> 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F82E6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FD900B" w14:textId="77777777" w:rsidR="00DA68BD" w:rsidRDefault="003506A3">
            <w:pPr>
              <w:ind w:right="-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176BEDC6" w14:textId="77777777">
        <w:trPr>
          <w:trHeight w:val="482"/>
        </w:trPr>
        <w:tc>
          <w:tcPr>
            <w:tcW w:w="13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393565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konci účtov. obdobia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1C24925" w14:textId="2305E891" w:rsidR="00DA68BD" w:rsidRDefault="00882A0F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41 639</w:t>
            </w:r>
            <w:r w:rsidR="009B43D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57CE809" w14:textId="23CBED1F" w:rsidR="00DA68BD" w:rsidRDefault="00E966AA">
            <w:pPr>
              <w:ind w:right="40"/>
              <w:jc w:val="right"/>
            </w:pPr>
            <w:r>
              <w:rPr>
                <w:rFonts w:ascii="Arial" w:eastAsia="Arial" w:hAnsi="Arial" w:cs="Arial"/>
                <w:sz w:val="18"/>
              </w:rPr>
              <w:t>203 863</w:t>
            </w:r>
            <w:r w:rsidR="00D006E9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3DE61B6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5573EB0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F0CA8ED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3B94E69" w14:textId="77777777" w:rsidR="00DA68BD" w:rsidRDefault="003506A3">
            <w:pPr>
              <w:ind w:right="-11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701E278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E59E4A4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A5599F" w14:textId="62F3D874" w:rsidR="00DA68BD" w:rsidRDefault="00E966AA">
            <w:pPr>
              <w:ind w:right="45"/>
              <w:jc w:val="right"/>
            </w:pPr>
            <w:r>
              <w:rPr>
                <w:rFonts w:ascii="Arial" w:eastAsia="Arial" w:hAnsi="Arial" w:cs="Arial"/>
                <w:sz w:val="18"/>
              </w:rPr>
              <w:t>245 502</w:t>
            </w:r>
            <w:r w:rsidR="00D006E9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7CDA8B4E" w14:textId="77777777">
        <w:trPr>
          <w:trHeight w:val="305"/>
        </w:trPr>
        <w:tc>
          <w:tcPr>
            <w:tcW w:w="23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228D8392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Opravné položky </w:t>
            </w:r>
          </w:p>
        </w:tc>
        <w:tc>
          <w:tcPr>
            <w:tcW w:w="120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9FD4C2F" w14:textId="77777777" w:rsidR="00DA68BD" w:rsidRDefault="00DA68BD"/>
        </w:tc>
        <w:tc>
          <w:tcPr>
            <w:tcW w:w="99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560803C" w14:textId="77777777" w:rsidR="00DA68BD" w:rsidRDefault="00DA68BD"/>
        </w:tc>
        <w:tc>
          <w:tcPr>
            <w:tcW w:w="2979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22483D9" w14:textId="77777777" w:rsidR="00DA68BD" w:rsidRDefault="00DA68BD"/>
        </w:tc>
        <w:tc>
          <w:tcPr>
            <w:tcW w:w="98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DE2CDA9" w14:textId="77777777" w:rsidR="00DA68BD" w:rsidRDefault="00DA68BD"/>
        </w:tc>
        <w:tc>
          <w:tcPr>
            <w:tcW w:w="206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0F89E38" w14:textId="77777777" w:rsidR="00DA68BD" w:rsidRDefault="00DA68BD"/>
        </w:tc>
      </w:tr>
      <w:tr w:rsidR="00DA68BD" w14:paraId="7B8A953B" w14:textId="77777777">
        <w:trPr>
          <w:trHeight w:val="483"/>
        </w:trPr>
        <w:tc>
          <w:tcPr>
            <w:tcW w:w="13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71F1BAE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začiatku účtov. obdobia 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F75D53A" w14:textId="77777777" w:rsidR="00DA68BD" w:rsidRDefault="003506A3">
            <w:pPr>
              <w:ind w:left="-19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5681E4F1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8C758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453FC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6BC4B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2699A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A296A" w14:textId="77777777" w:rsidR="00DA68BD" w:rsidRDefault="003506A3">
            <w:pPr>
              <w:ind w:right="-11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393A3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39CAD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0E3EC3" w14:textId="77777777" w:rsidR="00DA68BD" w:rsidRDefault="003506A3">
            <w:pPr>
              <w:ind w:right="-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428D920F" w14:textId="77777777">
        <w:trPr>
          <w:trHeight w:val="413"/>
        </w:trPr>
        <w:tc>
          <w:tcPr>
            <w:tcW w:w="13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E8BE2D6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20"/>
              </w:rPr>
              <w:t xml:space="preserve">Prírastky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89DC86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DBDAB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243C7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F1077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7AA01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1BD1B" w14:textId="77777777" w:rsidR="00DA68BD" w:rsidRDefault="003506A3">
            <w:pPr>
              <w:ind w:right="-11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09F5B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E4B23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E558D3" w14:textId="77777777" w:rsidR="00DA68BD" w:rsidRDefault="003506A3">
            <w:pPr>
              <w:ind w:right="-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3C38B511" w14:textId="77777777">
        <w:trPr>
          <w:trHeight w:val="410"/>
        </w:trPr>
        <w:tc>
          <w:tcPr>
            <w:tcW w:w="13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C292982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20"/>
              </w:rPr>
              <w:t xml:space="preserve">Úbytky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22A34D2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938E7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8BCE1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2B7BC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FA9BF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FE75E" w14:textId="77777777" w:rsidR="00DA68BD" w:rsidRDefault="003506A3">
            <w:pPr>
              <w:ind w:right="-11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BD8F7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F5114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661B78" w14:textId="77777777" w:rsidR="00DA68BD" w:rsidRDefault="003506A3">
            <w:pPr>
              <w:ind w:right="-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784C4F05" w14:textId="77777777">
        <w:trPr>
          <w:trHeight w:val="410"/>
        </w:trPr>
        <w:tc>
          <w:tcPr>
            <w:tcW w:w="13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6872B49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20"/>
              </w:rPr>
              <w:t xml:space="preserve">Presuny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A946EC0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9B6C8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5FA3D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DB8FE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EE961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BEC0E" w14:textId="77777777" w:rsidR="00DA68BD" w:rsidRDefault="003506A3">
            <w:pPr>
              <w:ind w:right="-11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BA94E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AF578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97D828" w14:textId="77777777" w:rsidR="00DA68BD" w:rsidRDefault="003506A3">
            <w:pPr>
              <w:ind w:right="-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028E2DBE" w14:textId="77777777">
        <w:trPr>
          <w:trHeight w:val="480"/>
        </w:trPr>
        <w:tc>
          <w:tcPr>
            <w:tcW w:w="13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806083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konci účtov. obdobia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203586F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56461CE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709009E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F696CA3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A798EBE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465EDA8" w14:textId="77777777" w:rsidR="00DA68BD" w:rsidRDefault="003506A3">
            <w:pPr>
              <w:ind w:right="-11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55B2FAE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6410466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527CE6" w14:textId="77777777" w:rsidR="00DA68BD" w:rsidRDefault="003506A3">
            <w:pPr>
              <w:ind w:right="-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55E0ACE1" w14:textId="77777777">
        <w:trPr>
          <w:trHeight w:val="365"/>
        </w:trPr>
        <w:tc>
          <w:tcPr>
            <w:tcW w:w="23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237D8F9E" w14:textId="77777777" w:rsidR="00DA68BD" w:rsidRDefault="00DA68BD"/>
        </w:tc>
        <w:tc>
          <w:tcPr>
            <w:tcW w:w="120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2FB5FB8" w14:textId="77777777" w:rsidR="00DA68BD" w:rsidRDefault="00DA68BD"/>
        </w:tc>
        <w:tc>
          <w:tcPr>
            <w:tcW w:w="99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093CC9E" w14:textId="77777777" w:rsidR="00DA68BD" w:rsidRDefault="00DA68BD"/>
        </w:tc>
        <w:tc>
          <w:tcPr>
            <w:tcW w:w="2979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11D9AC5" w14:textId="77777777" w:rsidR="00DA68BD" w:rsidRDefault="00DA68BD"/>
        </w:tc>
        <w:tc>
          <w:tcPr>
            <w:tcW w:w="98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7C75B72" w14:textId="77777777" w:rsidR="00DA68BD" w:rsidRDefault="00DA68BD"/>
        </w:tc>
        <w:tc>
          <w:tcPr>
            <w:tcW w:w="206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460C0320" w14:textId="77777777" w:rsidR="00DA68BD" w:rsidRDefault="003506A3">
            <w:pPr>
              <w:ind w:right="46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Účtovná hodnota </w:t>
            </w:r>
          </w:p>
        </w:tc>
      </w:tr>
      <w:tr w:rsidR="00DA68BD" w14:paraId="0BE36390" w14:textId="77777777">
        <w:trPr>
          <w:trHeight w:val="480"/>
        </w:trPr>
        <w:tc>
          <w:tcPr>
            <w:tcW w:w="13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7550DCE" w14:textId="77777777" w:rsidR="00DA68BD" w:rsidRDefault="003506A3">
            <w:pPr>
              <w:ind w:left="43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začiatku účtov. obdobia 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F580E" w14:textId="479F0043" w:rsidR="00DA68BD" w:rsidRDefault="006E7B83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41 639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1B7C0" w14:textId="5CF4E4B3" w:rsidR="00DA68BD" w:rsidRDefault="006E7B83">
            <w:pPr>
              <w:ind w:right="40"/>
              <w:jc w:val="right"/>
            </w:pPr>
            <w:r>
              <w:rPr>
                <w:rFonts w:ascii="Arial" w:eastAsia="Arial" w:hAnsi="Arial" w:cs="Arial"/>
                <w:sz w:val="18"/>
              </w:rPr>
              <w:t>203 863</w:t>
            </w:r>
            <w:r w:rsidR="00D006E9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3101A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D76A2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CFFBD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BDC2A" w14:textId="77777777" w:rsidR="00DA68BD" w:rsidRDefault="003506A3">
            <w:pPr>
              <w:ind w:right="-11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9FD51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7DFE5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A53B5F" w14:textId="392F4422" w:rsidR="00DA68BD" w:rsidRDefault="006E7B83">
            <w:pPr>
              <w:ind w:right="44"/>
              <w:jc w:val="right"/>
            </w:pPr>
            <w:r>
              <w:rPr>
                <w:rFonts w:ascii="Arial" w:eastAsia="Arial" w:hAnsi="Arial" w:cs="Arial"/>
                <w:sz w:val="18"/>
              </w:rPr>
              <w:t>245 502</w:t>
            </w:r>
            <w:r w:rsidR="00D006E9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2490682E" w14:textId="77777777">
        <w:trPr>
          <w:trHeight w:val="482"/>
        </w:trPr>
        <w:tc>
          <w:tcPr>
            <w:tcW w:w="13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6F39B2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konci účtov. obdobia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F0525DA" w14:textId="57CC4A08" w:rsidR="00DA68BD" w:rsidRDefault="00882A0F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41 639</w:t>
            </w:r>
            <w:r w:rsidR="009B43D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389DAEA" w14:textId="547C34C7" w:rsidR="00DA68BD" w:rsidRDefault="00E966AA">
            <w:pPr>
              <w:ind w:right="40"/>
              <w:jc w:val="right"/>
            </w:pPr>
            <w:r>
              <w:rPr>
                <w:rFonts w:ascii="Arial" w:eastAsia="Arial" w:hAnsi="Arial" w:cs="Arial"/>
                <w:sz w:val="18"/>
              </w:rPr>
              <w:t>203 863</w:t>
            </w:r>
            <w:r w:rsidR="00D006E9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A9FF7C1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5F0A285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B97A873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4261F56" w14:textId="77777777" w:rsidR="00DA68BD" w:rsidRDefault="003506A3">
            <w:pPr>
              <w:ind w:right="-11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58D2519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2D4F76A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24745A" w14:textId="643D6064" w:rsidR="00DA68BD" w:rsidRDefault="00E966AA">
            <w:pPr>
              <w:ind w:right="45"/>
              <w:jc w:val="right"/>
            </w:pPr>
            <w:r>
              <w:rPr>
                <w:rFonts w:ascii="Arial" w:eastAsia="Arial" w:hAnsi="Arial" w:cs="Arial"/>
                <w:sz w:val="18"/>
              </w:rPr>
              <w:t>245 502</w:t>
            </w:r>
            <w:r w:rsidR="00D006E9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14:paraId="52F96B20" w14:textId="77777777" w:rsidR="00DA68BD" w:rsidRDefault="003506A3">
      <w:pPr>
        <w:spacing w:after="135"/>
      </w:pPr>
      <w:r>
        <w:rPr>
          <w:noProof/>
        </w:rPr>
        <mc:AlternateContent>
          <mc:Choice Requires="wpg">
            <w:drawing>
              <wp:inline distT="0" distB="0" distL="0" distR="0" wp14:anchorId="72ED450A" wp14:editId="137E74BD">
                <wp:extent cx="6890096" cy="2524125"/>
                <wp:effectExtent l="0" t="0" r="6350" b="0"/>
                <wp:docPr id="193010" name="Group 193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0096" cy="2524125"/>
                          <a:chOff x="0" y="0"/>
                          <a:chExt cx="6890096" cy="2011807"/>
                        </a:xfrm>
                      </wpg:grpSpPr>
                      <wps:wsp>
                        <wps:cNvPr id="5971" name="Rectangle 5971"/>
                        <wps:cNvSpPr/>
                        <wps:spPr>
                          <a:xfrm>
                            <a:off x="6854952" y="1846659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4DD99A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72" name="Rectangle 5972"/>
                        <wps:cNvSpPr/>
                        <wps:spPr>
                          <a:xfrm>
                            <a:off x="0" y="1969326"/>
                            <a:ext cx="14079" cy="56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529854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sz w:val="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87" name="Shape 6787"/>
                        <wps:cNvSpPr/>
                        <wps:spPr>
                          <a:xfrm>
                            <a:off x="64897" y="0"/>
                            <a:ext cx="3393440" cy="1961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3440" h="1961515">
                                <a:moveTo>
                                  <a:pt x="0" y="0"/>
                                </a:moveTo>
                                <a:lnTo>
                                  <a:pt x="3393440" y="0"/>
                                </a:lnTo>
                                <a:lnTo>
                                  <a:pt x="3393440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1955165"/>
                                </a:lnTo>
                                <a:lnTo>
                                  <a:pt x="3393440" y="1955165"/>
                                </a:lnTo>
                                <a:lnTo>
                                  <a:pt x="3393440" y="1961515"/>
                                </a:lnTo>
                                <a:lnTo>
                                  <a:pt x="0" y="19615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8" name="Shape 6788"/>
                        <wps:cNvSpPr/>
                        <wps:spPr>
                          <a:xfrm>
                            <a:off x="3458337" y="0"/>
                            <a:ext cx="3392805" cy="1961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2805" h="1961515">
                                <a:moveTo>
                                  <a:pt x="0" y="0"/>
                                </a:moveTo>
                                <a:lnTo>
                                  <a:pt x="3387090" y="0"/>
                                </a:lnTo>
                                <a:lnTo>
                                  <a:pt x="3392805" y="0"/>
                                </a:lnTo>
                                <a:lnTo>
                                  <a:pt x="3392805" y="1961515"/>
                                </a:lnTo>
                                <a:lnTo>
                                  <a:pt x="3387090" y="1961515"/>
                                </a:lnTo>
                                <a:lnTo>
                                  <a:pt x="0" y="1961515"/>
                                </a:lnTo>
                                <a:lnTo>
                                  <a:pt x="0" y="1955165"/>
                                </a:lnTo>
                                <a:lnTo>
                                  <a:pt x="3387090" y="1955165"/>
                                </a:lnTo>
                                <a:lnTo>
                                  <a:pt x="3387090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ED450A" id="Group 193010" o:spid="_x0000_s1035" style="width:542.55pt;height:198.75pt;mso-position-horizontal-relative:char;mso-position-vertical-relative:line" coordsize="68900,2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">
                <v:rect id="Rectangle 5971" o:spid="_x0000_s1036" style="position:absolute;left:68549;top:1846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" filled="f" stroked="f">
                  <v:textbox inset="0,0,0,0">
                    <w:txbxContent>
                      <w:p w14:paraId="634DD99A" w14:textId="77777777" w:rsidR="00DA68BD" w:rsidRDefault="003506A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72" o:spid="_x0000_s1037" style="position:absolute;top:19693;width:140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cg8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SyeT+H/TXgCcvUHAAD//wMAUEsBAi0AFAAGAAgAAAAhANvh9svuAAAAhQEAABMAAAAAAAAA&#10;AAAAAAAAAAAAAFtDb250ZW50X1R5cGVzXS54bWxQSwECLQAUAAYACAAAACEAWvQsW78AAAAVAQAA&#10;CwAAAAAAAAAAAAAAAAAfAQAAX3JlbHMvLnJlbHNQSwECLQAUAAYACAAAACEATanIPMYAAADdAAAA&#10;DwAAAAAAAAAAAAAAAAAHAgAAZHJzL2Rvd25yZXYueG1sUEsFBgAAAAADAAMAtwAAAPoCAAAAAA==&#10;" filled="f" stroked="f">
                  <v:textbox inset="0,0,0,0">
                    <w:txbxContent>
                      <w:p w14:paraId="26529854" w14:textId="77777777" w:rsidR="00DA68BD" w:rsidRDefault="003506A3">
                        <w:r>
                          <w:rPr>
                            <w:rFonts w:ascii="Arial" w:eastAsia="Arial" w:hAnsi="Arial" w:cs="Arial"/>
                            <w:sz w:val="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787" o:spid="_x0000_s1038" style="position:absolute;left:648;width:33935;height:19615;visibility:visible;mso-wrap-style:square;v-text-anchor:top" coordsize="3393440,196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" path="m,l3393440,r,6350l6350,6350r,1948815l3393440,1955165r,6350l,1961515,,xe" fillcolor="black" stroked="f" strokeweight="0">
                  <v:stroke miterlimit="83231f" joinstyle="miter"/>
                  <v:path arrowok="t" textboxrect="0,0,3393440,1961515"/>
                </v:shape>
                <v:shape id="Shape 6788" o:spid="_x0000_s1039" style="position:absolute;left:34583;width:33928;height:19615;visibility:visible;mso-wrap-style:square;v-text-anchor:top" coordsize="3392805,196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" path="m,l3387090,r5715,l3392805,1961515r-5715,l,1961515r,-6350l3387090,1955165r,-1948815l,6350,,xe" fillcolor="black" stroked="f" strokeweight="0">
                  <v:stroke miterlimit="83231f" joinstyle="miter"/>
                  <v:path arrowok="t" textboxrect="0,0,3392805,1961515"/>
                </v:shape>
                <w10:anchorlock/>
              </v:group>
            </w:pict>
          </mc:Fallback>
        </mc:AlternateContent>
      </w:r>
    </w:p>
    <w:p w14:paraId="458F903A" w14:textId="77777777" w:rsidR="00DA68BD" w:rsidRDefault="003506A3">
      <w:pPr>
        <w:spacing w:after="3"/>
        <w:ind w:left="10" w:right="10171" w:hanging="10"/>
        <w:jc w:val="right"/>
      </w:pPr>
      <w:r>
        <w:rPr>
          <w:rFonts w:ascii="Arial" w:eastAsia="Arial" w:hAnsi="Arial" w:cs="Arial"/>
          <w:sz w:val="18"/>
        </w:rPr>
        <w:t xml:space="preserve">Tabuľka č. 2 </w:t>
      </w:r>
    </w:p>
    <w:tbl>
      <w:tblPr>
        <w:tblStyle w:val="TableGrid"/>
        <w:tblW w:w="10682" w:type="dxa"/>
        <w:tblInd w:w="146" w:type="dxa"/>
        <w:tblCellMar>
          <w:top w:w="7" w:type="dxa"/>
          <w:left w:w="5" w:type="dxa"/>
          <w:bottom w:w="13" w:type="dxa"/>
        </w:tblCellMar>
        <w:tblLook w:val="04A0" w:firstRow="1" w:lastRow="0" w:firstColumn="1" w:lastColumn="0" w:noHBand="0" w:noVBand="1"/>
      </w:tblPr>
      <w:tblGrid>
        <w:gridCol w:w="1361"/>
        <w:gridCol w:w="1105"/>
        <w:gridCol w:w="1244"/>
        <w:gridCol w:w="958"/>
        <w:gridCol w:w="1009"/>
        <w:gridCol w:w="895"/>
        <w:gridCol w:w="1081"/>
        <w:gridCol w:w="1024"/>
        <w:gridCol w:w="1109"/>
        <w:gridCol w:w="896"/>
      </w:tblGrid>
      <w:tr w:rsidR="00DA68BD" w14:paraId="2C696986" w14:textId="77777777">
        <w:trPr>
          <w:trHeight w:val="307"/>
        </w:trPr>
        <w:tc>
          <w:tcPr>
            <w:tcW w:w="141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F9CE699" w14:textId="77777777" w:rsidR="00DA68BD" w:rsidRDefault="003506A3">
            <w:pPr>
              <w:spacing w:after="294"/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31475A25" w14:textId="77777777" w:rsidR="00DA68BD" w:rsidRDefault="003506A3">
            <w:pPr>
              <w:ind w:left="379" w:hanging="41"/>
            </w:pPr>
            <w:r>
              <w:rPr>
                <w:rFonts w:ascii="Arial" w:eastAsia="Arial" w:hAnsi="Arial" w:cs="Arial"/>
                <w:b/>
                <w:sz w:val="20"/>
              </w:rPr>
              <w:t xml:space="preserve">Dlhodobý finančný majetok 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1959F9C3" w14:textId="77777777" w:rsidR="00DA68BD" w:rsidRDefault="00DA68BD"/>
        </w:tc>
        <w:tc>
          <w:tcPr>
            <w:tcW w:w="121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BCF69C9" w14:textId="77777777" w:rsidR="00DA68BD" w:rsidRDefault="00DA68BD"/>
        </w:tc>
        <w:tc>
          <w:tcPr>
            <w:tcW w:w="4955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F1A037C" w14:textId="77777777" w:rsidR="00DA68BD" w:rsidRDefault="003506A3">
            <w:pPr>
              <w:ind w:right="10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zprostredne predchádzajúce účtovné obdobie </w:t>
            </w:r>
          </w:p>
        </w:tc>
        <w:tc>
          <w:tcPr>
            <w:tcW w:w="99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404801E" w14:textId="77777777" w:rsidR="00DA68BD" w:rsidRDefault="00DA68BD"/>
        </w:tc>
        <w:tc>
          <w:tcPr>
            <w:tcW w:w="11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BB3D119" w14:textId="77777777" w:rsidR="00DA68BD" w:rsidRDefault="00DA68BD"/>
        </w:tc>
      </w:tr>
      <w:tr w:rsidR="00DA68BD" w14:paraId="2462015C" w14:textId="77777777">
        <w:trPr>
          <w:trHeight w:val="1339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302116B" w14:textId="77777777" w:rsidR="00DA68BD" w:rsidRDefault="00DA68BD"/>
        </w:tc>
        <w:tc>
          <w:tcPr>
            <w:tcW w:w="99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1632A9C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4667C5D" w14:textId="77777777" w:rsidR="00DA68BD" w:rsidRDefault="003506A3">
            <w:pPr>
              <w:ind w:left="130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dielové </w:t>
            </w:r>
          </w:p>
          <w:p w14:paraId="5ABDBF85" w14:textId="77777777" w:rsidR="00DA68BD" w:rsidRDefault="003506A3">
            <w:pPr>
              <w:ind w:left="2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P </w:t>
            </w:r>
          </w:p>
          <w:p w14:paraId="3C6932F3" w14:textId="77777777" w:rsidR="00DA68BD" w:rsidRDefault="003506A3">
            <w:pPr>
              <w:ind w:left="249" w:hanging="110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a podiely v DÚJ </w:t>
            </w:r>
          </w:p>
        </w:tc>
        <w:tc>
          <w:tcPr>
            <w:tcW w:w="12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2AD461C1" w14:textId="77777777" w:rsidR="00DA68BD" w:rsidRDefault="003506A3">
            <w:pPr>
              <w:spacing w:after="29" w:line="242" w:lineRule="auto"/>
              <w:ind w:left="153" w:hanging="62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dielové CP a podiely v </w:t>
            </w:r>
          </w:p>
          <w:p w14:paraId="30B6FBE9" w14:textId="77777777" w:rsidR="00DA68BD" w:rsidRDefault="003506A3">
            <w:pPr>
              <w:ind w:left="91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oločnosti s </w:t>
            </w:r>
          </w:p>
          <w:p w14:paraId="76EAE877" w14:textId="77777777" w:rsidR="00DA68BD" w:rsidRDefault="003506A3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dstatným vplyvom 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CE520BB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D257761" w14:textId="77777777" w:rsidR="00DA68BD" w:rsidRDefault="003506A3">
            <w:pPr>
              <w:spacing w:line="241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statné dlhodobé </w:t>
            </w:r>
          </w:p>
          <w:p w14:paraId="5161AF16" w14:textId="77777777" w:rsidR="00DA68BD" w:rsidRDefault="003506A3">
            <w:pPr>
              <w:ind w:left="2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P </w:t>
            </w:r>
          </w:p>
          <w:p w14:paraId="2B86B9BB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a podiely 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A90137F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448E3CD" w14:textId="77777777" w:rsidR="00DA68BD" w:rsidRDefault="003506A3">
            <w:pPr>
              <w:spacing w:line="271" w:lineRule="auto"/>
              <w:ind w:left="416" w:hanging="202"/>
            </w:pPr>
            <w:r>
              <w:rPr>
                <w:rFonts w:ascii="Arial" w:eastAsia="Arial" w:hAnsi="Arial" w:cs="Arial"/>
                <w:b/>
                <w:sz w:val="20"/>
              </w:rPr>
              <w:t xml:space="preserve">Pôžičky ÚJ </w:t>
            </w:r>
          </w:p>
          <w:p w14:paraId="6B580231" w14:textId="77777777" w:rsidR="00DA68BD" w:rsidRDefault="003506A3">
            <w:pPr>
              <w:ind w:left="309" w:hanging="74"/>
            </w:pPr>
            <w:r>
              <w:rPr>
                <w:rFonts w:ascii="Arial" w:eastAsia="Arial" w:hAnsi="Arial" w:cs="Arial"/>
                <w:b/>
                <w:sz w:val="20"/>
              </w:rPr>
              <w:t xml:space="preserve">v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kon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. celku 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A590006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362A126" w14:textId="77777777" w:rsidR="00DA68BD" w:rsidRDefault="003506A3">
            <w:pPr>
              <w:spacing w:after="2"/>
              <w:ind w:left="10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69CD06C5" w14:textId="77777777" w:rsidR="00DA68BD" w:rsidRDefault="003506A3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statný </w:t>
            </w:r>
          </w:p>
          <w:p w14:paraId="798996D8" w14:textId="77777777" w:rsidR="00DA68BD" w:rsidRDefault="003506A3">
            <w:pPr>
              <w:ind w:left="5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FM 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2E6CD029" w14:textId="77777777" w:rsidR="00DA68BD" w:rsidRDefault="003506A3">
            <w:pPr>
              <w:spacing w:line="242" w:lineRule="auto"/>
              <w:ind w:left="106" w:right="5" w:firstLine="84"/>
            </w:pPr>
            <w:r>
              <w:rPr>
                <w:rFonts w:ascii="Arial" w:eastAsia="Arial" w:hAnsi="Arial" w:cs="Arial"/>
                <w:b/>
                <w:sz w:val="20"/>
              </w:rPr>
              <w:t xml:space="preserve">Pôžičky s dobou </w:t>
            </w:r>
          </w:p>
          <w:p w14:paraId="1F7A79C2" w14:textId="77777777" w:rsidR="00DA68BD" w:rsidRDefault="003506A3">
            <w:pPr>
              <w:ind w:left="106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latnosti najviac jeden rok 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89DB82E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30"/>
              </w:rPr>
              <w:t xml:space="preserve"> </w:t>
            </w:r>
          </w:p>
          <w:p w14:paraId="15AF991A" w14:textId="77777777" w:rsidR="00DA68BD" w:rsidRDefault="003506A3">
            <w:pPr>
              <w:spacing w:after="2" w:line="239" w:lineRule="auto"/>
              <w:ind w:left="320" w:hanging="149"/>
            </w:pPr>
            <w:r>
              <w:rPr>
                <w:rFonts w:ascii="Arial" w:eastAsia="Arial" w:hAnsi="Arial" w:cs="Arial"/>
                <w:b/>
                <w:sz w:val="20"/>
              </w:rPr>
              <w:t xml:space="preserve">Obstará-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vaný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0C912C80" w14:textId="77777777" w:rsidR="00DA68BD" w:rsidRDefault="003506A3">
            <w:pPr>
              <w:ind w:left="3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FM 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864EADD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30"/>
              </w:rPr>
              <w:t xml:space="preserve"> </w:t>
            </w:r>
          </w:p>
          <w:p w14:paraId="1292FB40" w14:textId="77777777" w:rsidR="00DA68BD" w:rsidRDefault="003506A3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skytnuté preddavky na DFM 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BBD8D5C" w14:textId="77777777" w:rsidR="00DA68BD" w:rsidRDefault="003506A3">
            <w:pPr>
              <w:spacing w:after="36"/>
              <w:ind w:left="7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1E4C45C" w14:textId="77777777" w:rsidR="00DA68BD" w:rsidRDefault="003506A3">
            <w:pPr>
              <w:ind w:left="7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14:paraId="604DD144" w14:textId="77777777" w:rsidR="00DA68BD" w:rsidRDefault="003506A3">
            <w:pPr>
              <w:ind w:left="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olu </w:t>
            </w:r>
          </w:p>
        </w:tc>
      </w:tr>
      <w:tr w:rsidR="00DA68BD" w14:paraId="7104104C" w14:textId="77777777">
        <w:trPr>
          <w:trHeight w:val="313"/>
        </w:trPr>
        <w:tc>
          <w:tcPr>
            <w:tcW w:w="14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DAF03A" w14:textId="77777777" w:rsidR="00DA68BD" w:rsidRDefault="003506A3">
            <w:pPr>
              <w:ind w:left="1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99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3EB7B1" w14:textId="77777777" w:rsidR="00DA68BD" w:rsidRDefault="003506A3">
            <w:pPr>
              <w:ind w:left="1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19B3E0" w14:textId="77777777" w:rsidR="00DA68BD" w:rsidRDefault="003506A3">
            <w:pPr>
              <w:ind w:left="1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  <w:tc>
          <w:tcPr>
            <w:tcW w:w="97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168984" w14:textId="77777777" w:rsidR="00DA68BD" w:rsidRDefault="003506A3">
            <w:pPr>
              <w:ind w:left="1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 </w:t>
            </w:r>
          </w:p>
        </w:tc>
        <w:tc>
          <w:tcPr>
            <w:tcW w:w="102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A6716F" w14:textId="77777777" w:rsidR="00DA68BD" w:rsidRDefault="003506A3">
            <w:pPr>
              <w:ind w:left="1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 </w:t>
            </w:r>
          </w:p>
        </w:tc>
        <w:tc>
          <w:tcPr>
            <w:tcW w:w="97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5A790E" w14:textId="77777777" w:rsidR="00DA68BD" w:rsidRDefault="003506A3">
            <w:pPr>
              <w:ind w:left="1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 </w:t>
            </w:r>
          </w:p>
        </w:tc>
        <w:tc>
          <w:tcPr>
            <w:tcW w:w="97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E2DDBD" w14:textId="77777777" w:rsidR="00DA68BD" w:rsidRDefault="003506A3">
            <w:pPr>
              <w:ind w:left="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g </w:t>
            </w:r>
          </w:p>
        </w:tc>
        <w:tc>
          <w:tcPr>
            <w:tcW w:w="99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61525B" w14:textId="77777777" w:rsidR="00DA68BD" w:rsidRDefault="003506A3">
            <w:pPr>
              <w:ind w:left="1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h </w:t>
            </w:r>
          </w:p>
        </w:tc>
        <w:tc>
          <w:tcPr>
            <w:tcW w:w="99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A15DD4" w14:textId="77777777" w:rsidR="00DA68BD" w:rsidRDefault="003506A3">
            <w:pPr>
              <w:ind w:left="1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i </w:t>
            </w:r>
          </w:p>
        </w:tc>
        <w:tc>
          <w:tcPr>
            <w:tcW w:w="110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9966A8" w14:textId="77777777" w:rsidR="00DA68BD" w:rsidRDefault="003506A3">
            <w:pPr>
              <w:ind w:left="1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j </w:t>
            </w:r>
          </w:p>
        </w:tc>
      </w:tr>
      <w:tr w:rsidR="00DA68BD" w14:paraId="44B84FF8" w14:textId="77777777">
        <w:trPr>
          <w:trHeight w:val="307"/>
        </w:trPr>
        <w:tc>
          <w:tcPr>
            <w:tcW w:w="24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3F22893" w14:textId="77777777" w:rsidR="00DA68BD" w:rsidRDefault="003506A3">
            <w:pPr>
              <w:ind w:left="41"/>
            </w:pPr>
            <w:r>
              <w:rPr>
                <w:rFonts w:ascii="Arial" w:eastAsia="Arial" w:hAnsi="Arial" w:cs="Arial"/>
                <w:sz w:val="20"/>
              </w:rPr>
              <w:t xml:space="preserve">Prvotné ocenenie </w:t>
            </w:r>
          </w:p>
        </w:tc>
        <w:tc>
          <w:tcPr>
            <w:tcW w:w="121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C0B57B5" w14:textId="77777777" w:rsidR="00DA68BD" w:rsidRDefault="00DA68BD"/>
        </w:tc>
        <w:tc>
          <w:tcPr>
            <w:tcW w:w="4955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A309F76" w14:textId="77777777" w:rsidR="00DA68BD" w:rsidRDefault="00DA68BD"/>
        </w:tc>
        <w:tc>
          <w:tcPr>
            <w:tcW w:w="99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6622A23" w14:textId="77777777" w:rsidR="00DA68BD" w:rsidRDefault="00DA68BD"/>
        </w:tc>
        <w:tc>
          <w:tcPr>
            <w:tcW w:w="11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EF76A5E" w14:textId="77777777" w:rsidR="00DA68BD" w:rsidRDefault="00DA68BD"/>
        </w:tc>
      </w:tr>
      <w:tr w:rsidR="00DA68BD" w14:paraId="0ED073AE" w14:textId="77777777">
        <w:trPr>
          <w:trHeight w:val="480"/>
        </w:trPr>
        <w:tc>
          <w:tcPr>
            <w:tcW w:w="14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DE0C34B" w14:textId="77777777" w:rsidR="00DA68BD" w:rsidRDefault="003506A3">
            <w:pPr>
              <w:ind w:left="41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začiatku účtov. obdobia 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10B28" w14:textId="4C89878D" w:rsidR="00DA68BD" w:rsidRDefault="00893CCA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3</w:t>
            </w:r>
            <w:r w:rsidR="003506A3">
              <w:rPr>
                <w:rFonts w:ascii="Arial" w:eastAsia="Arial" w:hAnsi="Arial" w:cs="Arial"/>
                <w:sz w:val="18"/>
              </w:rPr>
              <w:t xml:space="preserve">5 000 </w:t>
            </w:r>
          </w:p>
        </w:tc>
        <w:tc>
          <w:tcPr>
            <w:tcW w:w="12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5E190" w14:textId="374A0A22" w:rsidR="00DA68BD" w:rsidRDefault="00882A0F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9B43DB">
              <w:rPr>
                <w:rFonts w:ascii="Arial" w:eastAsia="Arial" w:hAnsi="Arial" w:cs="Arial"/>
                <w:sz w:val="18"/>
              </w:rPr>
              <w:t>4</w:t>
            </w:r>
            <w:r w:rsidR="00D006E9">
              <w:rPr>
                <w:rFonts w:ascii="Arial" w:eastAsia="Arial" w:hAnsi="Arial" w:cs="Arial"/>
                <w:sz w:val="18"/>
              </w:rPr>
              <w:t xml:space="preserve">4 500 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B1799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50A98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644408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2C670" w14:textId="77777777" w:rsidR="00DA68BD" w:rsidRDefault="003506A3">
            <w:pPr>
              <w:ind w:right="-11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3A73B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35587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FB506BD" w14:textId="3ED8B732" w:rsidR="00DA68BD" w:rsidRDefault="00893CCA">
            <w:pPr>
              <w:ind w:right="44"/>
              <w:jc w:val="right"/>
            </w:pPr>
            <w:r>
              <w:rPr>
                <w:rFonts w:ascii="Arial" w:eastAsia="Arial" w:hAnsi="Arial" w:cs="Arial"/>
                <w:sz w:val="18"/>
              </w:rPr>
              <w:t>279 500</w:t>
            </w:r>
            <w:r w:rsidR="00D006E9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30E7754E" w14:textId="77777777">
        <w:trPr>
          <w:trHeight w:val="413"/>
        </w:trPr>
        <w:tc>
          <w:tcPr>
            <w:tcW w:w="14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DF286CA" w14:textId="77777777" w:rsidR="00DA68BD" w:rsidRDefault="003506A3">
            <w:pPr>
              <w:ind w:left="41"/>
            </w:pPr>
            <w:r>
              <w:rPr>
                <w:rFonts w:ascii="Arial" w:eastAsia="Arial" w:hAnsi="Arial" w:cs="Arial"/>
                <w:sz w:val="20"/>
              </w:rPr>
              <w:t xml:space="preserve">Prírastky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C29F683" w14:textId="593B9D69" w:rsidR="00DA68BD" w:rsidRDefault="00893CCA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2AE45" w14:textId="24F4F699" w:rsidR="00DA68BD" w:rsidRDefault="00893CCA">
            <w:pPr>
              <w:ind w:right="40"/>
              <w:jc w:val="right"/>
            </w:pPr>
            <w:r>
              <w:t>7 50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46D20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B3939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EF5F4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E7EF7" w14:textId="77777777" w:rsidR="00DA68BD" w:rsidRDefault="003506A3">
            <w:pPr>
              <w:ind w:right="-11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994BC" w14:textId="42003CE9" w:rsidR="00DA68BD" w:rsidRDefault="00893CCA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>6 639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BC352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D0DE27" w14:textId="1F40515D" w:rsidR="00DA68BD" w:rsidRDefault="00893CCA">
            <w:pPr>
              <w:ind w:right="44"/>
              <w:jc w:val="right"/>
            </w:pPr>
            <w:r>
              <w:rPr>
                <w:rFonts w:ascii="Arial" w:eastAsia="Arial" w:hAnsi="Arial" w:cs="Arial"/>
                <w:sz w:val="18"/>
              </w:rPr>
              <w:t>14 139</w:t>
            </w:r>
            <w:r w:rsidR="00D006E9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69C69EF7" w14:textId="77777777">
        <w:trPr>
          <w:trHeight w:val="413"/>
        </w:trPr>
        <w:tc>
          <w:tcPr>
            <w:tcW w:w="14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A8C03D5" w14:textId="77777777" w:rsidR="00DA68BD" w:rsidRDefault="003506A3">
            <w:pPr>
              <w:ind w:left="41"/>
            </w:pPr>
            <w:r>
              <w:rPr>
                <w:rFonts w:ascii="Arial" w:eastAsia="Arial" w:hAnsi="Arial" w:cs="Arial"/>
                <w:sz w:val="20"/>
              </w:rPr>
              <w:t xml:space="preserve">Úbytky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87BDBB2" w14:textId="679DE466" w:rsidR="00DA68BD" w:rsidRDefault="00893CCA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802EC" w14:textId="6D3918F5" w:rsidR="00DA68BD" w:rsidRDefault="00893CCA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>48 137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4E79B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61746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7BCE9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70073" w14:textId="77777777" w:rsidR="00DA68BD" w:rsidRDefault="003506A3">
            <w:pPr>
              <w:ind w:right="-11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91265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385A1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9A62A2" w14:textId="4F8CDFF2" w:rsidR="00DA68BD" w:rsidRDefault="00893CCA">
            <w:pPr>
              <w:ind w:right="-4"/>
              <w:jc w:val="right"/>
            </w:pPr>
            <w:r>
              <w:rPr>
                <w:rFonts w:ascii="Arial" w:eastAsia="Arial" w:hAnsi="Arial" w:cs="Arial"/>
                <w:sz w:val="18"/>
              </w:rPr>
              <w:t>48 137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5A465C09" w14:textId="77777777">
        <w:trPr>
          <w:trHeight w:val="410"/>
        </w:trPr>
        <w:tc>
          <w:tcPr>
            <w:tcW w:w="14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3CD59D4" w14:textId="77777777" w:rsidR="00DA68BD" w:rsidRDefault="003506A3">
            <w:pPr>
              <w:ind w:left="41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Presuny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7FBC34C" w14:textId="5BFC03E3" w:rsidR="00DA68BD" w:rsidRDefault="00893CCA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>6 639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03E09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8A9D3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7D339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F2E29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ACFDC" w14:textId="77777777" w:rsidR="00DA68BD" w:rsidRDefault="003506A3">
            <w:pPr>
              <w:ind w:right="-11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4F33A" w14:textId="4D2090AC" w:rsidR="00DA68BD" w:rsidRDefault="00893CCA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>-6 639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3DCC5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F97691" w14:textId="77777777" w:rsidR="00DA68BD" w:rsidRDefault="003506A3">
            <w:pPr>
              <w:ind w:right="-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43BBB712" w14:textId="77777777">
        <w:trPr>
          <w:trHeight w:val="480"/>
        </w:trPr>
        <w:tc>
          <w:tcPr>
            <w:tcW w:w="14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45AA6D" w14:textId="77777777" w:rsidR="00DA68BD" w:rsidRDefault="003506A3">
            <w:pPr>
              <w:ind w:left="41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konci účtov. obdobia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3A7EA53" w14:textId="77165096" w:rsidR="00DA68BD" w:rsidRDefault="00893CCA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41 639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BD513A5" w14:textId="4DDF36DF" w:rsidR="00DA68BD" w:rsidRDefault="00893CCA">
            <w:pPr>
              <w:ind w:right="40"/>
              <w:jc w:val="right"/>
            </w:pPr>
            <w:r>
              <w:rPr>
                <w:rFonts w:ascii="Arial" w:eastAsia="Arial" w:hAnsi="Arial" w:cs="Arial"/>
                <w:sz w:val="18"/>
              </w:rPr>
              <w:t>203 863</w:t>
            </w:r>
            <w:r w:rsidR="00D006E9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85F8233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312AF87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EE48F15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151E595" w14:textId="77777777" w:rsidR="00DA68BD" w:rsidRDefault="003506A3">
            <w:pPr>
              <w:ind w:right="-11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DE14D82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7675FE6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D6D524" w14:textId="1F46DFEE" w:rsidR="00DA68BD" w:rsidRDefault="00893CCA">
            <w:pPr>
              <w:ind w:right="44"/>
              <w:jc w:val="right"/>
            </w:pPr>
            <w:r>
              <w:rPr>
                <w:rFonts w:ascii="Arial" w:eastAsia="Arial" w:hAnsi="Arial" w:cs="Arial"/>
                <w:sz w:val="18"/>
              </w:rPr>
              <w:t>245 502</w:t>
            </w:r>
            <w:r w:rsidR="00D006E9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243785ED" w14:textId="77777777">
        <w:trPr>
          <w:trHeight w:val="307"/>
        </w:trPr>
        <w:tc>
          <w:tcPr>
            <w:tcW w:w="24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136B0416" w14:textId="77777777" w:rsidR="00DA68BD" w:rsidRDefault="003506A3">
            <w:pPr>
              <w:ind w:left="41"/>
            </w:pPr>
            <w:r>
              <w:rPr>
                <w:rFonts w:ascii="Arial" w:eastAsia="Arial" w:hAnsi="Arial" w:cs="Arial"/>
                <w:sz w:val="20"/>
              </w:rPr>
              <w:t xml:space="preserve">Opravné položky </w:t>
            </w:r>
          </w:p>
        </w:tc>
        <w:tc>
          <w:tcPr>
            <w:tcW w:w="121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B886B9B" w14:textId="77777777" w:rsidR="00DA68BD" w:rsidRDefault="00DA68BD"/>
        </w:tc>
        <w:tc>
          <w:tcPr>
            <w:tcW w:w="4955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B94C1D9" w14:textId="77777777" w:rsidR="00DA68BD" w:rsidRDefault="00DA68BD"/>
        </w:tc>
        <w:tc>
          <w:tcPr>
            <w:tcW w:w="99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4DD5F92" w14:textId="77777777" w:rsidR="00DA68BD" w:rsidRDefault="00DA68BD"/>
        </w:tc>
        <w:tc>
          <w:tcPr>
            <w:tcW w:w="11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BA857A8" w14:textId="77777777" w:rsidR="00DA68BD" w:rsidRDefault="00DA68BD"/>
        </w:tc>
      </w:tr>
      <w:tr w:rsidR="00DA68BD" w14:paraId="67CEF95C" w14:textId="77777777">
        <w:trPr>
          <w:trHeight w:val="482"/>
        </w:trPr>
        <w:tc>
          <w:tcPr>
            <w:tcW w:w="14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11989ED" w14:textId="77777777" w:rsidR="00DA68BD" w:rsidRDefault="003506A3">
            <w:pPr>
              <w:ind w:left="41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začiatku účtov. obdobia 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CCFEBF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5C154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66D95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6E49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B56D5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F0025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57251" w14:textId="77777777" w:rsidR="00DA68BD" w:rsidRDefault="003506A3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F7653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A5B336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0CBC264E" w14:textId="77777777">
        <w:trPr>
          <w:trHeight w:val="355"/>
        </w:trPr>
        <w:tc>
          <w:tcPr>
            <w:tcW w:w="14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A41388F" w14:textId="77777777" w:rsidR="00DA68BD" w:rsidRDefault="003506A3">
            <w:pPr>
              <w:ind w:left="41"/>
            </w:pPr>
            <w:r>
              <w:rPr>
                <w:rFonts w:ascii="Arial" w:eastAsia="Arial" w:hAnsi="Arial" w:cs="Arial"/>
                <w:sz w:val="20"/>
              </w:rPr>
              <w:t xml:space="preserve">Prírastky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237C47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3575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B144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6C16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7600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BE493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CDB28" w14:textId="77777777" w:rsidR="00DA68BD" w:rsidRDefault="003506A3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05BD4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98FCD1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22A7FECD" w14:textId="77777777">
        <w:trPr>
          <w:trHeight w:val="408"/>
        </w:trPr>
        <w:tc>
          <w:tcPr>
            <w:tcW w:w="14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916393B" w14:textId="77777777" w:rsidR="00DA68BD" w:rsidRDefault="003506A3">
            <w:pPr>
              <w:ind w:left="41"/>
            </w:pPr>
            <w:r>
              <w:rPr>
                <w:rFonts w:ascii="Arial" w:eastAsia="Arial" w:hAnsi="Arial" w:cs="Arial"/>
                <w:sz w:val="20"/>
              </w:rPr>
              <w:t xml:space="preserve">Úbytky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49E5D6E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32C5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9B8B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0F30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8B24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D34D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152DB" w14:textId="77777777" w:rsidR="00DA68BD" w:rsidRDefault="003506A3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4764B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7B1A2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55D06E7E" w14:textId="77777777">
        <w:trPr>
          <w:trHeight w:val="413"/>
        </w:trPr>
        <w:tc>
          <w:tcPr>
            <w:tcW w:w="14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1E6B8C5" w14:textId="77777777" w:rsidR="00DA68BD" w:rsidRDefault="003506A3">
            <w:pPr>
              <w:ind w:left="41"/>
            </w:pPr>
            <w:r>
              <w:rPr>
                <w:rFonts w:ascii="Arial" w:eastAsia="Arial" w:hAnsi="Arial" w:cs="Arial"/>
                <w:sz w:val="20"/>
              </w:rPr>
              <w:t xml:space="preserve">Presuny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B4B1D2F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B4FB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E0FC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0E9B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3CF68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870D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ED54E" w14:textId="77777777" w:rsidR="00DA68BD" w:rsidRDefault="003506A3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9F750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D919A1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2CA813C0" w14:textId="77777777">
        <w:trPr>
          <w:trHeight w:val="482"/>
        </w:trPr>
        <w:tc>
          <w:tcPr>
            <w:tcW w:w="14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2BBC67" w14:textId="77777777" w:rsidR="00DA68BD" w:rsidRDefault="003506A3">
            <w:pPr>
              <w:ind w:left="41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konci účtov. obdobia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0E79317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F027A6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D1E78D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50FAB7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5321E18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EB95018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642663D" w14:textId="77777777" w:rsidR="00DA68BD" w:rsidRDefault="003506A3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C58EA82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A29477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43F5A8E" w14:textId="77777777">
        <w:trPr>
          <w:trHeight w:val="307"/>
        </w:trPr>
        <w:tc>
          <w:tcPr>
            <w:tcW w:w="24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70A6CF7" w14:textId="77777777" w:rsidR="00DA68BD" w:rsidRDefault="003506A3">
            <w:pPr>
              <w:ind w:left="41"/>
            </w:pPr>
            <w:r>
              <w:rPr>
                <w:rFonts w:ascii="Arial" w:eastAsia="Arial" w:hAnsi="Arial" w:cs="Arial"/>
                <w:sz w:val="20"/>
              </w:rPr>
              <w:t xml:space="preserve">Účtovná hodnota </w:t>
            </w:r>
          </w:p>
        </w:tc>
        <w:tc>
          <w:tcPr>
            <w:tcW w:w="121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6030CC1" w14:textId="77777777" w:rsidR="00DA68BD" w:rsidRDefault="00DA68BD"/>
        </w:tc>
        <w:tc>
          <w:tcPr>
            <w:tcW w:w="4955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E0D3DD3" w14:textId="77777777" w:rsidR="00DA68BD" w:rsidRDefault="00DA68BD"/>
        </w:tc>
        <w:tc>
          <w:tcPr>
            <w:tcW w:w="99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D09AF48" w14:textId="77777777" w:rsidR="00DA68BD" w:rsidRDefault="00DA68BD"/>
        </w:tc>
        <w:tc>
          <w:tcPr>
            <w:tcW w:w="11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79618B9" w14:textId="77777777" w:rsidR="00DA68BD" w:rsidRDefault="00DA68BD"/>
        </w:tc>
      </w:tr>
      <w:tr w:rsidR="00DA68BD" w14:paraId="4B4EA0F6" w14:textId="77777777">
        <w:trPr>
          <w:trHeight w:val="480"/>
        </w:trPr>
        <w:tc>
          <w:tcPr>
            <w:tcW w:w="14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D81E242" w14:textId="77777777" w:rsidR="00DA68BD" w:rsidRDefault="003506A3">
            <w:pPr>
              <w:ind w:left="41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začiatku účtov. obdobia 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1F4AA" w14:textId="7D097204" w:rsidR="00DA68BD" w:rsidRDefault="00893CCA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3</w:t>
            </w:r>
            <w:r w:rsidR="003506A3">
              <w:rPr>
                <w:rFonts w:ascii="Arial" w:eastAsia="Arial" w:hAnsi="Arial" w:cs="Arial"/>
                <w:sz w:val="18"/>
              </w:rPr>
              <w:t xml:space="preserve">5 000 </w:t>
            </w:r>
          </w:p>
        </w:tc>
        <w:tc>
          <w:tcPr>
            <w:tcW w:w="12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3ECCE" w14:textId="6133C163" w:rsidR="00DA68BD" w:rsidRDefault="00882A0F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9B43DB">
              <w:rPr>
                <w:rFonts w:ascii="Arial" w:eastAsia="Arial" w:hAnsi="Arial" w:cs="Arial"/>
                <w:sz w:val="18"/>
              </w:rPr>
              <w:t>4</w:t>
            </w:r>
            <w:r w:rsidR="00D006E9">
              <w:rPr>
                <w:rFonts w:ascii="Arial" w:eastAsia="Arial" w:hAnsi="Arial" w:cs="Arial"/>
                <w:sz w:val="18"/>
              </w:rPr>
              <w:t xml:space="preserve">4 500 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08CE0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958BF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E7C63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6DC79" w14:textId="77777777" w:rsidR="00DA68BD" w:rsidRDefault="003506A3">
            <w:pPr>
              <w:ind w:right="-11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4E733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64FD0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2C0D8EB" w14:textId="11247641" w:rsidR="00DA68BD" w:rsidRDefault="00893CCA">
            <w:pPr>
              <w:ind w:right="44"/>
              <w:jc w:val="right"/>
            </w:pPr>
            <w:r>
              <w:rPr>
                <w:rFonts w:ascii="Arial" w:eastAsia="Arial" w:hAnsi="Arial" w:cs="Arial"/>
                <w:sz w:val="18"/>
              </w:rPr>
              <w:t>279 500</w:t>
            </w:r>
            <w:r w:rsidR="00D006E9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774AD2D1" w14:textId="77777777">
        <w:trPr>
          <w:trHeight w:val="483"/>
        </w:trPr>
        <w:tc>
          <w:tcPr>
            <w:tcW w:w="14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81E54B" w14:textId="77777777" w:rsidR="00DA68BD" w:rsidRDefault="003506A3">
            <w:pPr>
              <w:ind w:left="41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konci účtov. obdobia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C46459C" w14:textId="5A0290BE" w:rsidR="00DA68BD" w:rsidRDefault="00893CCA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41 639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EE969EE" w14:textId="7B1D45A3" w:rsidR="00DA68BD" w:rsidRDefault="00893CCA">
            <w:pPr>
              <w:ind w:right="40"/>
              <w:jc w:val="right"/>
            </w:pPr>
            <w:r>
              <w:rPr>
                <w:rFonts w:ascii="Arial" w:eastAsia="Arial" w:hAnsi="Arial" w:cs="Arial"/>
                <w:sz w:val="18"/>
              </w:rPr>
              <w:t>203 863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B91BDD5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12C5D35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E00A95E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A6E89A9" w14:textId="77777777" w:rsidR="00DA68BD" w:rsidRDefault="003506A3">
            <w:pPr>
              <w:ind w:right="-11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DA404D0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8599979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617ED0" w14:textId="7AF03FAE" w:rsidR="00DA68BD" w:rsidRDefault="00893CCA" w:rsidP="009B43DB">
            <w:pPr>
              <w:ind w:right="44"/>
              <w:jc w:val="center"/>
            </w:pPr>
            <w:r>
              <w:rPr>
                <w:rFonts w:ascii="Arial" w:eastAsia="Arial" w:hAnsi="Arial" w:cs="Arial"/>
                <w:sz w:val="18"/>
              </w:rPr>
              <w:t>245 502</w:t>
            </w:r>
          </w:p>
        </w:tc>
      </w:tr>
    </w:tbl>
    <w:p w14:paraId="0C86934A" w14:textId="77777777" w:rsidR="00DA68BD" w:rsidRDefault="003506A3">
      <w:pPr>
        <w:spacing w:after="0"/>
      </w:pPr>
      <w:r>
        <w:rPr>
          <w:rFonts w:ascii="Arial" w:eastAsia="Arial" w:hAnsi="Arial" w:cs="Arial"/>
          <w:sz w:val="14"/>
        </w:rPr>
        <w:t xml:space="preserve"> </w:t>
      </w:r>
    </w:p>
    <w:p w14:paraId="21CD3EFF" w14:textId="77777777" w:rsidR="00DA68BD" w:rsidRDefault="003506A3" w:rsidP="00D006E9">
      <w:pPr>
        <w:spacing w:after="0"/>
        <w:ind w:left="98"/>
        <w:sectPr w:rsidR="00DA68B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1" w:h="16841"/>
          <w:pgMar w:top="923" w:right="0" w:bottom="754" w:left="641" w:header="403" w:footer="443" w:gutter="0"/>
          <w:cols w:space="708"/>
        </w:sectPr>
      </w:pPr>
      <w:r>
        <w:rPr>
          <w:noProof/>
        </w:rPr>
        <mc:AlternateContent>
          <mc:Choice Requires="wpg">
            <w:drawing>
              <wp:inline distT="0" distB="0" distL="0" distR="0" wp14:anchorId="755143E9" wp14:editId="49A725E6">
                <wp:extent cx="6786245" cy="1304925"/>
                <wp:effectExtent l="0" t="0" r="0" b="9525"/>
                <wp:docPr id="193011" name="Group 193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245" cy="1304925"/>
                          <a:chOff x="0" y="0"/>
                          <a:chExt cx="6786245" cy="1835188"/>
                        </a:xfrm>
                      </wpg:grpSpPr>
                      <wps:wsp>
                        <wps:cNvPr id="6789" name="Shape 6789"/>
                        <wps:cNvSpPr/>
                        <wps:spPr>
                          <a:xfrm>
                            <a:off x="0" y="0"/>
                            <a:ext cx="3393440" cy="1835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3440" h="1835188">
                                <a:moveTo>
                                  <a:pt x="0" y="0"/>
                                </a:moveTo>
                                <a:lnTo>
                                  <a:pt x="3393440" y="0"/>
                                </a:lnTo>
                                <a:lnTo>
                                  <a:pt x="3393440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1828838"/>
                                </a:lnTo>
                                <a:lnTo>
                                  <a:pt x="3393440" y="1828838"/>
                                </a:lnTo>
                                <a:lnTo>
                                  <a:pt x="3393440" y="1835188"/>
                                </a:lnTo>
                                <a:lnTo>
                                  <a:pt x="0" y="1835188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0" name="Shape 6790"/>
                        <wps:cNvSpPr/>
                        <wps:spPr>
                          <a:xfrm>
                            <a:off x="3393440" y="0"/>
                            <a:ext cx="3392805" cy="1835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2805" h="1835188">
                                <a:moveTo>
                                  <a:pt x="0" y="0"/>
                                </a:moveTo>
                                <a:lnTo>
                                  <a:pt x="3387090" y="0"/>
                                </a:lnTo>
                                <a:lnTo>
                                  <a:pt x="3392805" y="0"/>
                                </a:lnTo>
                                <a:lnTo>
                                  <a:pt x="3392805" y="6350"/>
                                </a:lnTo>
                                <a:lnTo>
                                  <a:pt x="3392805" y="1835188"/>
                                </a:lnTo>
                                <a:lnTo>
                                  <a:pt x="3387090" y="1835188"/>
                                </a:lnTo>
                                <a:lnTo>
                                  <a:pt x="0" y="1835188"/>
                                </a:lnTo>
                                <a:lnTo>
                                  <a:pt x="0" y="1828838"/>
                                </a:lnTo>
                                <a:lnTo>
                                  <a:pt x="3387090" y="1828838"/>
                                </a:lnTo>
                                <a:lnTo>
                                  <a:pt x="3387090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38F14F" id="Group 193011" o:spid="_x0000_s1026" style="width:534.35pt;height:102.75pt;mso-position-horizontal-relative:char;mso-position-vertical-relative:line" coordsize="67862,18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">
                <v:shape id="Shape 6789" o:spid="_x0000_s1027" style="position:absolute;width:33934;height:18351;visibility:visible;mso-wrap-style:square;v-text-anchor:top" coordsize="3393440,1835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" path="m,l3393440,r,6350l6350,6350r,1822488l3393440,1828838r,6350l,1835188,,6350,,xe" fillcolor="black" stroked="f" strokeweight="0">
                  <v:stroke miterlimit="83231f" joinstyle="miter"/>
                  <v:path arrowok="t" textboxrect="0,0,3393440,1835188"/>
                </v:shape>
                <v:shape id="Shape 6790" o:spid="_x0000_s1028" style="position:absolute;left:33934;width:33928;height:18351;visibility:visible;mso-wrap-style:square;v-text-anchor:top" coordsize="3392805,1835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" path="m,l3387090,r5715,l3392805,6350r,1828838l3387090,1835188,,1835188r,-6350l3387090,1828838r,-1822488l,6350,,xe" fillcolor="black" stroked="f" strokeweight="0">
                  <v:stroke miterlimit="83231f" joinstyle="miter"/>
                  <v:path arrowok="t" textboxrect="0,0,3392805,1835188"/>
                </v:shape>
                <w10:anchorlock/>
              </v:group>
            </w:pict>
          </mc:Fallback>
        </mc:AlternateContent>
      </w:r>
    </w:p>
    <w:p w14:paraId="59F6908E" w14:textId="77777777" w:rsidR="00DA68BD" w:rsidRDefault="00DA68BD">
      <w:pPr>
        <w:spacing w:after="173"/>
      </w:pPr>
    </w:p>
    <w:p w14:paraId="63148235" w14:textId="77777777" w:rsidR="00DA68BD" w:rsidRDefault="003506A3">
      <w:pPr>
        <w:pStyle w:val="Nadpis2"/>
        <w:tabs>
          <w:tab w:val="center" w:pos="278"/>
          <w:tab w:val="center" w:pos="5331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7. </w:t>
      </w:r>
      <w:r>
        <w:tab/>
        <w:t xml:space="preserve">m) o dlhodobom finančnom majetku </w:t>
      </w:r>
    </w:p>
    <w:tbl>
      <w:tblPr>
        <w:tblStyle w:val="TableGrid"/>
        <w:tblW w:w="10562" w:type="dxa"/>
        <w:tblInd w:w="206" w:type="dxa"/>
        <w:tblCellMar>
          <w:top w:w="22" w:type="dxa"/>
          <w:left w:w="14" w:type="dxa"/>
          <w:right w:w="55" w:type="dxa"/>
        </w:tblCellMar>
        <w:tblLook w:val="04A0" w:firstRow="1" w:lastRow="0" w:firstColumn="1" w:lastColumn="0" w:noHBand="0" w:noVBand="1"/>
      </w:tblPr>
      <w:tblGrid>
        <w:gridCol w:w="7280"/>
        <w:gridCol w:w="3282"/>
      </w:tblGrid>
      <w:tr w:rsidR="00DA68BD" w14:paraId="39CDC826" w14:textId="77777777">
        <w:trPr>
          <w:trHeight w:val="370"/>
        </w:trPr>
        <w:tc>
          <w:tcPr>
            <w:tcW w:w="72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D4174D" w14:textId="77777777" w:rsidR="00DA68BD" w:rsidRDefault="003506A3">
            <w:pPr>
              <w:ind w:left="6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lhodobý finančný majetok </w:t>
            </w:r>
          </w:p>
        </w:tc>
        <w:tc>
          <w:tcPr>
            <w:tcW w:w="32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8EBBF6" w14:textId="77777777" w:rsidR="00DA68BD" w:rsidRDefault="003506A3">
            <w:pPr>
              <w:ind w:right="55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Hodnota za bežné účtovné obdobie </w:t>
            </w:r>
          </w:p>
        </w:tc>
      </w:tr>
      <w:tr w:rsidR="00DA68BD" w14:paraId="70C3CE7C" w14:textId="77777777">
        <w:trPr>
          <w:trHeight w:val="370"/>
        </w:trPr>
        <w:tc>
          <w:tcPr>
            <w:tcW w:w="72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843658" w14:textId="77777777" w:rsidR="00DA68BD" w:rsidRDefault="003506A3">
            <w:pPr>
              <w:ind w:left="70"/>
            </w:pPr>
            <w:r>
              <w:rPr>
                <w:rFonts w:ascii="Arial" w:eastAsia="Arial" w:hAnsi="Arial" w:cs="Arial"/>
                <w:sz w:val="20"/>
              </w:rPr>
              <w:t xml:space="preserve">Dlhodobý finančný majetok, na ktorý je zriadené záložné právo </w:t>
            </w:r>
          </w:p>
        </w:tc>
        <w:tc>
          <w:tcPr>
            <w:tcW w:w="32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258DF5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22D56D20" w14:textId="77777777" w:rsidR="00DA68BD" w:rsidRDefault="003506A3" w:rsidP="00D006E9">
      <w:pPr>
        <w:spacing w:after="0"/>
      </w:pPr>
      <w:r>
        <w:rPr>
          <w:rFonts w:ascii="Arial" w:eastAsia="Arial" w:hAnsi="Arial" w:cs="Arial"/>
          <w:b/>
          <w:sz w:val="14"/>
        </w:rPr>
        <w:t xml:space="preserve"> </w:t>
      </w:r>
    </w:p>
    <w:p w14:paraId="70C824B0" w14:textId="77777777" w:rsidR="00DA68BD" w:rsidRDefault="003506A3">
      <w:pPr>
        <w:numPr>
          <w:ilvl w:val="0"/>
          <w:numId w:val="1"/>
        </w:numPr>
        <w:spacing w:after="0" w:line="265" w:lineRule="auto"/>
        <w:ind w:right="432" w:hanging="3579"/>
        <w:jc w:val="right"/>
      </w:pPr>
      <w:r>
        <w:rPr>
          <w:rFonts w:ascii="Arial" w:eastAsia="Arial" w:hAnsi="Arial" w:cs="Arial"/>
          <w:b/>
          <w:sz w:val="20"/>
        </w:rPr>
        <w:t xml:space="preserve">Informácie k prílohe č. 3 časti F. písm. i) o štruktúre dlhodobého finančného majetku </w:t>
      </w:r>
    </w:p>
    <w:tbl>
      <w:tblPr>
        <w:tblStyle w:val="TableGrid"/>
        <w:tblW w:w="10454" w:type="dxa"/>
        <w:tblInd w:w="259" w:type="dxa"/>
        <w:tblCellMar>
          <w:top w:w="15" w:type="dxa"/>
          <w:left w:w="5" w:type="dxa"/>
          <w:bottom w:w="32" w:type="dxa"/>
        </w:tblCellMar>
        <w:tblLook w:val="04A0" w:firstRow="1" w:lastRow="0" w:firstColumn="1" w:lastColumn="0" w:noHBand="0" w:noVBand="1"/>
      </w:tblPr>
      <w:tblGrid>
        <w:gridCol w:w="3798"/>
        <w:gridCol w:w="732"/>
        <w:gridCol w:w="1320"/>
        <w:gridCol w:w="1675"/>
        <w:gridCol w:w="1539"/>
        <w:gridCol w:w="1390"/>
      </w:tblGrid>
      <w:tr w:rsidR="00DA68BD" w14:paraId="6A7E8E94" w14:textId="77777777">
        <w:trPr>
          <w:trHeight w:val="259"/>
        </w:trPr>
        <w:tc>
          <w:tcPr>
            <w:tcW w:w="3877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9345964" w14:textId="77777777" w:rsidR="00DA68BD" w:rsidRDefault="003506A3">
            <w:pPr>
              <w:spacing w:after="132"/>
              <w:ind w:left="1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78562911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b/>
                <w:sz w:val="23"/>
              </w:rPr>
              <w:t xml:space="preserve"> </w:t>
            </w:r>
          </w:p>
          <w:p w14:paraId="1C7265EB" w14:textId="77777777" w:rsidR="00DA68BD" w:rsidRDefault="003506A3">
            <w:pPr>
              <w:ind w:left="1018" w:hanging="826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Obchodné meno a sídlo spoločnosti, v ktorej má ÚJ umiestnený DFM </w:t>
            </w:r>
          </w:p>
        </w:tc>
        <w:tc>
          <w:tcPr>
            <w:tcW w:w="19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6BBC9BD8" w14:textId="77777777" w:rsidR="00DA68BD" w:rsidRDefault="00DA68BD"/>
        </w:tc>
        <w:tc>
          <w:tcPr>
            <w:tcW w:w="324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DB3A581" w14:textId="77777777" w:rsidR="00DA68BD" w:rsidRDefault="003506A3">
            <w:pPr>
              <w:ind w:left="362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žné účtovné obdobie </w:t>
            </w:r>
          </w:p>
        </w:tc>
        <w:tc>
          <w:tcPr>
            <w:tcW w:w="141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FE11F67" w14:textId="77777777" w:rsidR="00DA68BD" w:rsidRDefault="00DA68BD"/>
        </w:tc>
      </w:tr>
      <w:tr w:rsidR="00DA68BD" w14:paraId="55539A08" w14:textId="77777777">
        <w:trPr>
          <w:trHeight w:val="1194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430ADA4" w14:textId="77777777" w:rsidR="00DA68BD" w:rsidRDefault="00DA68BD"/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2A82394E" w14:textId="77777777" w:rsidR="00DA68BD" w:rsidRDefault="003506A3">
            <w:pPr>
              <w:spacing w:line="274" w:lineRule="auto"/>
              <w:ind w:left="243" w:hanging="142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diel ÚJ </w:t>
            </w:r>
          </w:p>
          <w:p w14:paraId="60DD3F2C" w14:textId="77777777" w:rsidR="00DA68BD" w:rsidRDefault="003506A3">
            <w:pPr>
              <w:ind w:left="182" w:hanging="26"/>
            </w:pPr>
            <w:r>
              <w:rPr>
                <w:rFonts w:ascii="Arial" w:eastAsia="Arial" w:hAnsi="Arial" w:cs="Arial"/>
                <w:b/>
                <w:sz w:val="20"/>
              </w:rPr>
              <w:t xml:space="preserve">na ZI v % </w:t>
            </w:r>
          </w:p>
        </w:tc>
        <w:tc>
          <w:tcPr>
            <w:tcW w:w="12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22CD7306" w14:textId="77777777" w:rsidR="00DA68BD" w:rsidRDefault="003506A3">
            <w:pPr>
              <w:spacing w:after="28" w:line="244" w:lineRule="auto"/>
              <w:ind w:left="144" w:hanging="31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diel ÚJ na hlasovacích </w:t>
            </w:r>
          </w:p>
          <w:p w14:paraId="3EC26035" w14:textId="77777777" w:rsidR="00DA68BD" w:rsidRDefault="003506A3">
            <w:pPr>
              <w:ind w:left="468" w:right="126" w:hanging="211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ávach v % </w:t>
            </w:r>
          </w:p>
        </w:tc>
        <w:tc>
          <w:tcPr>
            <w:tcW w:w="169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41F19F7B" w14:textId="77777777" w:rsidR="00DA68BD" w:rsidRDefault="003506A3">
            <w:pPr>
              <w:spacing w:line="244" w:lineRule="auto"/>
              <w:ind w:left="60" w:firstLine="29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Hodnota vlastného imania ÚJ, v ktorej </w:t>
            </w:r>
          </w:p>
          <w:p w14:paraId="6D7FFD6F" w14:textId="77777777" w:rsidR="00DA68BD" w:rsidRDefault="003506A3">
            <w:pPr>
              <w:ind w:left="103"/>
            </w:pPr>
            <w:r>
              <w:rPr>
                <w:rFonts w:ascii="Arial" w:eastAsia="Arial" w:hAnsi="Arial" w:cs="Arial"/>
                <w:b/>
                <w:sz w:val="20"/>
              </w:rPr>
              <w:t xml:space="preserve">má ÚJ umiestnený </w:t>
            </w:r>
          </w:p>
          <w:p w14:paraId="622A7DAA" w14:textId="77777777" w:rsidR="00DA68BD" w:rsidRDefault="003506A3">
            <w:pPr>
              <w:ind w:left="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FM 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1323C3CB" w14:textId="77777777" w:rsidR="00DA68BD" w:rsidRDefault="003506A3">
            <w:pPr>
              <w:ind w:left="61" w:firstLine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Výsledok hospodárenia ÚJ, v ktorej má ÚJ umiestnený DFM 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E1AFED6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b/>
                <w:sz w:val="25"/>
              </w:rPr>
              <w:t xml:space="preserve"> </w:t>
            </w:r>
          </w:p>
          <w:p w14:paraId="4CAF4B82" w14:textId="77777777" w:rsidR="00DA68BD" w:rsidRDefault="003506A3">
            <w:pPr>
              <w:spacing w:line="241" w:lineRule="auto"/>
              <w:ind w:left="85" w:right="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Účtovná hodnota </w:t>
            </w:r>
          </w:p>
          <w:p w14:paraId="7BF0860D" w14:textId="77777777" w:rsidR="00DA68BD" w:rsidRDefault="003506A3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FM </w:t>
            </w:r>
          </w:p>
        </w:tc>
      </w:tr>
      <w:tr w:rsidR="00DA68BD" w14:paraId="09EC4D54" w14:textId="77777777" w:rsidTr="00D006E9">
        <w:trPr>
          <w:trHeight w:val="65"/>
        </w:trPr>
        <w:tc>
          <w:tcPr>
            <w:tcW w:w="387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4901BF" w14:textId="77777777" w:rsidR="00DA68BD" w:rsidRDefault="003506A3">
            <w:pPr>
              <w:ind w:left="1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68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D4B1E3" w14:textId="77777777" w:rsidR="00DA68BD" w:rsidRDefault="003506A3">
            <w:pPr>
              <w:ind w:left="1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123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B91F77" w14:textId="77777777" w:rsidR="00DA68BD" w:rsidRDefault="003506A3">
            <w:pPr>
              <w:ind w:left="1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  <w:tc>
          <w:tcPr>
            <w:tcW w:w="169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F90C71" w14:textId="77777777" w:rsidR="00DA68BD" w:rsidRDefault="003506A3">
            <w:pPr>
              <w:ind w:left="1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 </w:t>
            </w:r>
          </w:p>
        </w:tc>
        <w:tc>
          <w:tcPr>
            <w:tcW w:w="154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5F40B0" w14:textId="77777777" w:rsidR="00DA68BD" w:rsidRDefault="003506A3">
            <w:pPr>
              <w:ind w:left="1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 </w:t>
            </w:r>
          </w:p>
        </w:tc>
        <w:tc>
          <w:tcPr>
            <w:tcW w:w="14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418085" w14:textId="77777777" w:rsidR="00DA68BD" w:rsidRDefault="003506A3">
            <w:pPr>
              <w:ind w:left="2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 </w:t>
            </w:r>
          </w:p>
        </w:tc>
      </w:tr>
      <w:tr w:rsidR="00DA68BD" w14:paraId="6D9D5BD0" w14:textId="77777777">
        <w:trPr>
          <w:trHeight w:val="360"/>
        </w:trPr>
        <w:tc>
          <w:tcPr>
            <w:tcW w:w="5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95F4F48" w14:textId="77777777" w:rsidR="00DA68BD" w:rsidRDefault="003506A3">
            <w:pPr>
              <w:ind w:left="79"/>
            </w:pPr>
            <w:r>
              <w:rPr>
                <w:rFonts w:ascii="Arial" w:eastAsia="Arial" w:hAnsi="Arial" w:cs="Arial"/>
                <w:b/>
                <w:sz w:val="20"/>
              </w:rPr>
              <w:t xml:space="preserve">Dcérske účtovné jednotky </w:t>
            </w:r>
          </w:p>
        </w:tc>
        <w:tc>
          <w:tcPr>
            <w:tcW w:w="324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87146BC" w14:textId="77777777" w:rsidR="00DA68BD" w:rsidRDefault="00DA68BD"/>
        </w:tc>
        <w:tc>
          <w:tcPr>
            <w:tcW w:w="141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CB3825F" w14:textId="77777777" w:rsidR="00DA68BD" w:rsidRDefault="00DA68BD"/>
        </w:tc>
      </w:tr>
      <w:tr w:rsidR="00DA68BD" w14:paraId="1F6826EF" w14:textId="77777777">
        <w:trPr>
          <w:trHeight w:val="391"/>
        </w:trPr>
        <w:tc>
          <w:tcPr>
            <w:tcW w:w="38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8D82A95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CEJS s.r.o. 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E65EE3" w14:textId="77777777" w:rsidR="00DA68BD" w:rsidRDefault="003506A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00 </w:t>
            </w:r>
          </w:p>
        </w:tc>
        <w:tc>
          <w:tcPr>
            <w:tcW w:w="12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2EC40" w14:textId="77777777" w:rsidR="00DA68BD" w:rsidRDefault="003506A3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00 </w:t>
            </w: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E3F85" w14:textId="34A3C9BF" w:rsidR="00DA68BD" w:rsidRPr="003F5704" w:rsidRDefault="003F5704">
            <w:pPr>
              <w:ind w:right="7"/>
              <w:jc w:val="center"/>
              <w:rPr>
                <w:color w:val="auto"/>
              </w:rPr>
            </w:pPr>
            <w:r w:rsidRPr="003F5704">
              <w:rPr>
                <w:rFonts w:ascii="Times New Roman" w:eastAsia="Times New Roman" w:hAnsi="Times New Roman" w:cs="Times New Roman"/>
                <w:color w:val="auto"/>
                <w:sz w:val="18"/>
              </w:rPr>
              <w:t>588 903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7BD37" w14:textId="7DC91206" w:rsidR="00DA68BD" w:rsidRPr="003F5704" w:rsidRDefault="003F5704">
            <w:pPr>
              <w:ind w:right="4"/>
              <w:jc w:val="center"/>
              <w:rPr>
                <w:color w:val="auto"/>
              </w:rPr>
            </w:pPr>
            <w:r w:rsidRPr="003F5704">
              <w:rPr>
                <w:rFonts w:ascii="Times New Roman" w:eastAsia="Times New Roman" w:hAnsi="Times New Roman" w:cs="Times New Roman"/>
                <w:color w:val="auto"/>
                <w:sz w:val="18"/>
              </w:rPr>
              <w:t>34 169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42B009" w14:textId="77777777" w:rsidR="00DA68BD" w:rsidRDefault="003506A3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5 000 </w:t>
            </w:r>
          </w:p>
        </w:tc>
      </w:tr>
      <w:tr w:rsidR="00DA68BD" w14:paraId="0E7025C9" w14:textId="77777777">
        <w:trPr>
          <w:trHeight w:val="382"/>
        </w:trPr>
        <w:tc>
          <w:tcPr>
            <w:tcW w:w="38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9AA543F" w14:textId="1D890C9F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9B43DB">
              <w:rPr>
                <w:rFonts w:ascii="Times New Roman" w:eastAsia="Times New Roman" w:hAnsi="Times New Roman" w:cs="Times New Roman"/>
                <w:sz w:val="18"/>
              </w:rPr>
              <w:t xml:space="preserve">JOB FARM 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6EE249" w14:textId="53013527" w:rsidR="00DA68BD" w:rsidRDefault="007D0234" w:rsidP="007D0234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0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BC57D" w14:textId="7060ED3C" w:rsidR="00DA68BD" w:rsidRDefault="007D0234" w:rsidP="007D02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0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42461" w14:textId="5771BFBA" w:rsidR="00DA68BD" w:rsidRPr="003F5704" w:rsidRDefault="003506A3">
            <w:pPr>
              <w:rPr>
                <w:color w:val="auto"/>
              </w:rPr>
            </w:pPr>
            <w:r w:rsidRPr="003F5704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</w:t>
            </w:r>
            <w:r w:rsidR="007D0234" w:rsidRPr="003F5704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            </w:t>
            </w:r>
            <w:r w:rsidR="003F5704" w:rsidRPr="003F5704">
              <w:rPr>
                <w:rFonts w:ascii="Times New Roman" w:eastAsia="Times New Roman" w:hAnsi="Times New Roman" w:cs="Times New Roman"/>
                <w:color w:val="auto"/>
                <w:sz w:val="18"/>
              </w:rPr>
              <w:t>84 798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45A28" w14:textId="6B7F0EE5" w:rsidR="00DA68BD" w:rsidRPr="003F5704" w:rsidRDefault="003506A3">
            <w:pPr>
              <w:ind w:left="2"/>
              <w:rPr>
                <w:color w:val="auto"/>
              </w:rPr>
            </w:pPr>
            <w:r w:rsidRPr="003F5704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</w:t>
            </w:r>
            <w:r w:rsidR="007D0234" w:rsidRPr="003F5704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          </w:t>
            </w:r>
            <w:r w:rsidR="003F5704" w:rsidRPr="003F5704">
              <w:rPr>
                <w:rFonts w:ascii="Times New Roman" w:eastAsia="Times New Roman" w:hAnsi="Times New Roman" w:cs="Times New Roman"/>
                <w:color w:val="auto"/>
                <w:sz w:val="18"/>
              </w:rPr>
              <w:t>9 515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337DDB" w14:textId="642015EC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7D0234">
              <w:rPr>
                <w:rFonts w:ascii="Times New Roman" w:eastAsia="Times New Roman" w:hAnsi="Times New Roman" w:cs="Times New Roman"/>
                <w:sz w:val="18"/>
              </w:rPr>
              <w:t xml:space="preserve">         30 000</w:t>
            </w:r>
          </w:p>
        </w:tc>
      </w:tr>
      <w:tr w:rsidR="00DA68BD" w14:paraId="36F878D4" w14:textId="77777777">
        <w:trPr>
          <w:trHeight w:val="391"/>
        </w:trPr>
        <w:tc>
          <w:tcPr>
            <w:tcW w:w="387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6640CB" w14:textId="23C55B91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82A0F">
              <w:rPr>
                <w:rFonts w:ascii="Times New Roman" w:eastAsia="Times New Roman" w:hAnsi="Times New Roman" w:cs="Times New Roman"/>
                <w:sz w:val="18"/>
              </w:rPr>
              <w:t>SLOVFACILITY s.r.o.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0D0B578" w14:textId="27825B88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82A0F">
              <w:rPr>
                <w:rFonts w:ascii="Times New Roman" w:eastAsia="Times New Roman" w:hAnsi="Times New Roman" w:cs="Times New Roman"/>
                <w:sz w:val="18"/>
              </w:rPr>
              <w:t xml:space="preserve">    10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1CE6AAD" w14:textId="3CF5911B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9A6E6A">
              <w:rPr>
                <w:rFonts w:ascii="Times New Roman" w:eastAsia="Times New Roman" w:hAnsi="Times New Roman" w:cs="Times New Roman"/>
                <w:sz w:val="18"/>
              </w:rPr>
              <w:t xml:space="preserve">          10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6DF3D85" w14:textId="266FCE9C" w:rsidR="00DA68BD" w:rsidRPr="003F5704" w:rsidRDefault="003506A3">
            <w:pPr>
              <w:rPr>
                <w:color w:val="auto"/>
              </w:rPr>
            </w:pPr>
            <w:r w:rsidRPr="003F5704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</w:t>
            </w:r>
            <w:r w:rsidR="009A6E6A" w:rsidRPr="003F5704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     </w:t>
            </w:r>
            <w:r w:rsidR="00292D4B" w:rsidRPr="003F5704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 </w:t>
            </w:r>
            <w:r w:rsidR="009A6E6A" w:rsidRPr="003F5704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    </w:t>
            </w:r>
            <w:r w:rsidR="003F5704" w:rsidRPr="003F5704">
              <w:rPr>
                <w:rFonts w:ascii="Times New Roman" w:eastAsia="Times New Roman" w:hAnsi="Times New Roman" w:cs="Times New Roman"/>
                <w:color w:val="auto"/>
                <w:sz w:val="18"/>
              </w:rPr>
              <w:t>11 714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D480CE1" w14:textId="78A5B39A" w:rsidR="00DA68BD" w:rsidRPr="003F5704" w:rsidRDefault="003F5704">
            <w:pPr>
              <w:ind w:left="2"/>
              <w:rPr>
                <w:color w:val="auto"/>
              </w:rPr>
            </w:pPr>
            <w:r w:rsidRPr="003F5704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             -909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022ED5A" w14:textId="2A8BAE34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9A6E6A">
              <w:rPr>
                <w:rFonts w:ascii="Times New Roman" w:eastAsia="Times New Roman" w:hAnsi="Times New Roman" w:cs="Times New Roman"/>
                <w:sz w:val="18"/>
              </w:rPr>
              <w:t xml:space="preserve">           6 639</w:t>
            </w:r>
          </w:p>
        </w:tc>
      </w:tr>
      <w:tr w:rsidR="00DA68BD" w14:paraId="3992AE2C" w14:textId="77777777">
        <w:trPr>
          <w:trHeight w:val="360"/>
        </w:trPr>
        <w:tc>
          <w:tcPr>
            <w:tcW w:w="5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75401C67" w14:textId="77777777" w:rsidR="00DA68BD" w:rsidRDefault="003506A3">
            <w:pPr>
              <w:ind w:left="79"/>
            </w:pPr>
            <w:r>
              <w:rPr>
                <w:rFonts w:ascii="Arial" w:eastAsia="Arial" w:hAnsi="Arial" w:cs="Arial"/>
                <w:b/>
                <w:sz w:val="20"/>
              </w:rPr>
              <w:t xml:space="preserve">Účtovné jednotky s podstatným vplyvom </w:t>
            </w:r>
          </w:p>
        </w:tc>
        <w:tc>
          <w:tcPr>
            <w:tcW w:w="324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78E8EE2" w14:textId="77777777" w:rsidR="00DA68BD" w:rsidRPr="00204299" w:rsidRDefault="00DA68BD">
            <w:pPr>
              <w:rPr>
                <w:color w:val="EE0000"/>
              </w:rPr>
            </w:pPr>
          </w:p>
        </w:tc>
        <w:tc>
          <w:tcPr>
            <w:tcW w:w="141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30C4A7E" w14:textId="77777777" w:rsidR="00DA68BD" w:rsidRDefault="00DA68BD"/>
        </w:tc>
      </w:tr>
      <w:tr w:rsidR="00DA68BD" w14:paraId="11A2D64B" w14:textId="77777777">
        <w:trPr>
          <w:trHeight w:val="391"/>
        </w:trPr>
        <w:tc>
          <w:tcPr>
            <w:tcW w:w="38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B30A520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>PRESSKAM DEVELOPMENT</w:t>
            </w:r>
            <w:r w:rsidR="00D006E9">
              <w:rPr>
                <w:rFonts w:ascii="Times New Roman" w:eastAsia="Times New Roman" w:hAnsi="Times New Roman" w:cs="Times New Roman"/>
                <w:sz w:val="18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s.r.o. 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43B9FFB" w14:textId="77777777" w:rsidR="00DA68BD" w:rsidRDefault="003506A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50 </w:t>
            </w:r>
          </w:p>
        </w:tc>
        <w:tc>
          <w:tcPr>
            <w:tcW w:w="12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5347B" w14:textId="77777777" w:rsidR="00DA68BD" w:rsidRDefault="003506A3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50 </w:t>
            </w: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B136D" w14:textId="2989808B" w:rsidR="00DA68BD" w:rsidRPr="003F5704" w:rsidRDefault="003F5704">
            <w:pPr>
              <w:ind w:right="7"/>
              <w:jc w:val="center"/>
              <w:rPr>
                <w:color w:val="auto"/>
              </w:rPr>
            </w:pPr>
            <w:r w:rsidRPr="003F5704">
              <w:rPr>
                <w:rFonts w:ascii="Times New Roman" w:eastAsia="Times New Roman" w:hAnsi="Times New Roman" w:cs="Times New Roman"/>
                <w:color w:val="auto"/>
                <w:sz w:val="18"/>
              </w:rPr>
              <w:t>507 935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4EDAD" w14:textId="1F48FA8D" w:rsidR="00DA68BD" w:rsidRPr="003F5704" w:rsidRDefault="003F5704">
            <w:pPr>
              <w:ind w:right="6"/>
              <w:jc w:val="center"/>
              <w:rPr>
                <w:color w:val="auto"/>
              </w:rPr>
            </w:pPr>
            <w:r w:rsidRPr="003F5704">
              <w:rPr>
                <w:rFonts w:ascii="Times New Roman" w:eastAsia="Times New Roman" w:hAnsi="Times New Roman" w:cs="Times New Roman"/>
                <w:color w:val="auto"/>
                <w:sz w:val="18"/>
              </w:rPr>
              <w:t>100 2099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AAEDEB7" w14:textId="60068387" w:rsidR="00DA68BD" w:rsidRDefault="00292D4B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03 863</w:t>
            </w:r>
            <w:r w:rsidR="00D006E9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2A3A46BE" w14:textId="77777777">
        <w:trPr>
          <w:trHeight w:val="382"/>
        </w:trPr>
        <w:tc>
          <w:tcPr>
            <w:tcW w:w="38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F03BD7C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890767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DCD9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4E528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81E6D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840ED9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038011EF" w14:textId="77777777">
        <w:trPr>
          <w:trHeight w:val="391"/>
        </w:trPr>
        <w:tc>
          <w:tcPr>
            <w:tcW w:w="387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B8AB70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F9594F1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87FD6A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B5B0E0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F34F275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D467841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4074104" w14:textId="77777777">
        <w:trPr>
          <w:trHeight w:val="398"/>
        </w:trPr>
        <w:tc>
          <w:tcPr>
            <w:tcW w:w="5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633CB9C4" w14:textId="77777777" w:rsidR="00DA68BD" w:rsidRDefault="003506A3">
            <w:pPr>
              <w:ind w:left="79"/>
            </w:pPr>
            <w:r>
              <w:rPr>
                <w:rFonts w:ascii="Arial" w:eastAsia="Arial" w:hAnsi="Arial" w:cs="Arial"/>
                <w:b/>
                <w:sz w:val="20"/>
              </w:rPr>
              <w:t xml:space="preserve">Ostatné realizovateľné CP a podiely </w:t>
            </w:r>
          </w:p>
        </w:tc>
        <w:tc>
          <w:tcPr>
            <w:tcW w:w="324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BAF7A08" w14:textId="77777777" w:rsidR="00DA68BD" w:rsidRDefault="00DA68BD"/>
        </w:tc>
        <w:tc>
          <w:tcPr>
            <w:tcW w:w="141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5E958FB" w14:textId="77777777" w:rsidR="00DA68BD" w:rsidRDefault="00DA68BD"/>
        </w:tc>
      </w:tr>
      <w:tr w:rsidR="00DA68BD" w14:paraId="397CCE01" w14:textId="77777777">
        <w:trPr>
          <w:trHeight w:val="389"/>
        </w:trPr>
        <w:tc>
          <w:tcPr>
            <w:tcW w:w="38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5561A43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3A2DB7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8BA3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CD008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5AD14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1DC0DE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A24CF78" w14:textId="77777777">
        <w:trPr>
          <w:trHeight w:val="384"/>
        </w:trPr>
        <w:tc>
          <w:tcPr>
            <w:tcW w:w="38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3F7CF8A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4E18612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14F6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1289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E3B64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AE91058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5ED883E4" w14:textId="77777777">
        <w:trPr>
          <w:trHeight w:val="391"/>
        </w:trPr>
        <w:tc>
          <w:tcPr>
            <w:tcW w:w="387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37FDB9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C0D4E7D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588F8A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2B85C3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5B758C5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5D5317F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269E01A1" w14:textId="77777777">
        <w:trPr>
          <w:trHeight w:val="396"/>
        </w:trPr>
        <w:tc>
          <w:tcPr>
            <w:tcW w:w="5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3348A8DB" w14:textId="77777777" w:rsidR="00DA68BD" w:rsidRDefault="003506A3">
            <w:pPr>
              <w:ind w:left="79"/>
            </w:pPr>
            <w:r>
              <w:rPr>
                <w:rFonts w:ascii="Arial" w:eastAsia="Arial" w:hAnsi="Arial" w:cs="Arial"/>
                <w:b/>
                <w:sz w:val="20"/>
              </w:rPr>
              <w:t xml:space="preserve">Obstarávaný DFM na účely vykonania vplyvu v inej ÚJ </w:t>
            </w:r>
          </w:p>
        </w:tc>
        <w:tc>
          <w:tcPr>
            <w:tcW w:w="324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582AA09" w14:textId="77777777" w:rsidR="00DA68BD" w:rsidRDefault="00DA68BD"/>
        </w:tc>
        <w:tc>
          <w:tcPr>
            <w:tcW w:w="141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0C1D1E5" w14:textId="77777777" w:rsidR="00DA68BD" w:rsidRDefault="00DA68BD"/>
        </w:tc>
      </w:tr>
      <w:tr w:rsidR="00DA68BD" w14:paraId="0F77F924" w14:textId="77777777">
        <w:trPr>
          <w:trHeight w:val="394"/>
        </w:trPr>
        <w:tc>
          <w:tcPr>
            <w:tcW w:w="38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6B14340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96DB15A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9834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E181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0068C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92805EB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1265D876" w14:textId="77777777">
        <w:trPr>
          <w:trHeight w:val="391"/>
        </w:trPr>
        <w:tc>
          <w:tcPr>
            <w:tcW w:w="387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9D9BCB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16E79B0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63F1E98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E8575E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108D9BD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B95F1B1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39944E95" w14:textId="77777777">
        <w:trPr>
          <w:trHeight w:val="399"/>
        </w:trPr>
        <w:tc>
          <w:tcPr>
            <w:tcW w:w="3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2DF371" w14:textId="77777777" w:rsidR="00DA68BD" w:rsidRDefault="003506A3">
            <w:pPr>
              <w:ind w:left="79"/>
            </w:pPr>
            <w:r>
              <w:rPr>
                <w:rFonts w:ascii="Arial" w:eastAsia="Arial" w:hAnsi="Arial" w:cs="Arial"/>
                <w:b/>
                <w:sz w:val="20"/>
              </w:rPr>
              <w:t xml:space="preserve">DFM spolu 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5E12851" w14:textId="77777777" w:rsidR="00DA68BD" w:rsidRDefault="003506A3">
            <w:pPr>
              <w:ind w:left="1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2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9D48556" w14:textId="77777777" w:rsidR="00DA68BD" w:rsidRDefault="003506A3">
            <w:pPr>
              <w:ind w:left="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90C3340" w14:textId="77777777" w:rsidR="00DA68BD" w:rsidRDefault="003506A3">
            <w:pPr>
              <w:ind w:left="1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416CD29" w14:textId="77777777" w:rsidR="00DA68BD" w:rsidRDefault="003506A3">
            <w:pPr>
              <w:ind w:left="1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9C94621" w14:textId="75B5073F" w:rsidR="00DA68BD" w:rsidRDefault="00C8228B">
            <w:pPr>
              <w:ind w:right="54"/>
              <w:jc w:val="right"/>
            </w:pPr>
            <w:r>
              <w:rPr>
                <w:rFonts w:ascii="Arial" w:eastAsia="Arial" w:hAnsi="Arial" w:cs="Arial"/>
                <w:sz w:val="18"/>
              </w:rPr>
              <w:t>245 502</w:t>
            </w:r>
            <w:r w:rsidR="003506A3">
              <w:rPr>
                <w:rFonts w:ascii="Arial" w:eastAsia="Arial" w:hAnsi="Arial" w:cs="Arial"/>
                <w:sz w:val="18"/>
              </w:rPr>
              <w:t xml:space="preserve">,00 </w:t>
            </w:r>
          </w:p>
        </w:tc>
      </w:tr>
    </w:tbl>
    <w:p w14:paraId="099787DE" w14:textId="77777777" w:rsidR="00DA68BD" w:rsidRDefault="003506A3">
      <w:pPr>
        <w:spacing w:after="198"/>
      </w:pPr>
      <w:r>
        <w:rPr>
          <w:rFonts w:ascii="Arial" w:eastAsia="Arial" w:hAnsi="Arial" w:cs="Arial"/>
          <w:b/>
          <w:sz w:val="14"/>
        </w:rPr>
        <w:t xml:space="preserve"> </w:t>
      </w:r>
    </w:p>
    <w:p w14:paraId="15440C0B" w14:textId="77777777" w:rsidR="00DA68BD" w:rsidRDefault="003506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2" w:line="265" w:lineRule="auto"/>
        <w:ind w:left="283" w:right="410" w:hanging="10"/>
      </w:pPr>
      <w:r>
        <w:rPr>
          <w:rFonts w:ascii="Arial" w:eastAsia="Arial" w:hAnsi="Arial" w:cs="Arial"/>
          <w:sz w:val="18"/>
        </w:rPr>
        <w:t>Spolo</w:t>
      </w:r>
      <w:r>
        <w:rPr>
          <w:sz w:val="18"/>
        </w:rPr>
        <w:t>č</w:t>
      </w:r>
      <w:r>
        <w:rPr>
          <w:rFonts w:ascii="Arial" w:eastAsia="Arial" w:hAnsi="Arial" w:cs="Arial"/>
          <w:sz w:val="18"/>
        </w:rPr>
        <w:t>nos</w:t>
      </w:r>
      <w:r>
        <w:rPr>
          <w:sz w:val="18"/>
        </w:rPr>
        <w:t xml:space="preserve">ť </w:t>
      </w:r>
      <w:r>
        <w:rPr>
          <w:rFonts w:ascii="Arial" w:eastAsia="Arial" w:hAnsi="Arial" w:cs="Arial"/>
          <w:sz w:val="18"/>
        </w:rPr>
        <w:t>má podiel v dcérskej ú</w:t>
      </w:r>
      <w:r>
        <w:rPr>
          <w:sz w:val="18"/>
        </w:rPr>
        <w:t>č</w:t>
      </w:r>
      <w:r>
        <w:rPr>
          <w:rFonts w:ascii="Arial" w:eastAsia="Arial" w:hAnsi="Arial" w:cs="Arial"/>
          <w:sz w:val="18"/>
        </w:rPr>
        <w:t xml:space="preserve">tovnej jednotke CEJS s.r.o. </w:t>
      </w:r>
    </w:p>
    <w:p w14:paraId="6E8EC4E8" w14:textId="77777777" w:rsidR="00DA68BD" w:rsidRDefault="003506A3">
      <w:pPr>
        <w:numPr>
          <w:ilvl w:val="0"/>
          <w:numId w:val="1"/>
        </w:numPr>
        <w:spacing w:after="0" w:line="265" w:lineRule="auto"/>
        <w:ind w:right="432" w:hanging="3579"/>
        <w:jc w:val="right"/>
      </w:pPr>
      <w:r>
        <w:rPr>
          <w:rFonts w:ascii="Arial" w:eastAsia="Arial" w:hAnsi="Arial" w:cs="Arial"/>
          <w:b/>
          <w:sz w:val="20"/>
        </w:rPr>
        <w:t xml:space="preserve">j) a l) o dlhových CP držaných do splatnosti </w:t>
      </w:r>
    </w:p>
    <w:tbl>
      <w:tblPr>
        <w:tblStyle w:val="TableGrid"/>
        <w:tblW w:w="10512" w:type="dxa"/>
        <w:tblInd w:w="233" w:type="dxa"/>
        <w:tblCellMar>
          <w:top w:w="12" w:type="dxa"/>
          <w:left w:w="5" w:type="dxa"/>
        </w:tblCellMar>
        <w:tblLook w:val="04A0" w:firstRow="1" w:lastRow="0" w:firstColumn="1" w:lastColumn="0" w:noHBand="0" w:noVBand="1"/>
      </w:tblPr>
      <w:tblGrid>
        <w:gridCol w:w="2433"/>
        <w:gridCol w:w="702"/>
        <w:gridCol w:w="1522"/>
        <w:gridCol w:w="1570"/>
        <w:gridCol w:w="1601"/>
        <w:gridCol w:w="1336"/>
        <w:gridCol w:w="1348"/>
      </w:tblGrid>
      <w:tr w:rsidR="00DA68BD" w14:paraId="755CF8AD" w14:textId="77777777">
        <w:trPr>
          <w:trHeight w:val="1404"/>
        </w:trPr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24D9FC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b/>
                <w:sz w:val="29"/>
              </w:rPr>
              <w:lastRenderedPageBreak/>
              <w:t xml:space="preserve"> </w:t>
            </w:r>
          </w:p>
          <w:p w14:paraId="7ECB935A" w14:textId="77777777" w:rsidR="00DA68BD" w:rsidRDefault="003506A3">
            <w:pPr>
              <w:spacing w:after="60" w:line="277" w:lineRule="auto"/>
              <w:ind w:left="617" w:right="49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lhové CP držané do splatnosti </w:t>
            </w:r>
          </w:p>
          <w:p w14:paraId="62E0D8CE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b/>
                <w:sz w:val="29"/>
              </w:rPr>
              <w:t xml:space="preserve"> </w:t>
            </w:r>
          </w:p>
          <w:p w14:paraId="66EA5371" w14:textId="77777777" w:rsidR="00DA68BD" w:rsidRDefault="003506A3">
            <w:pPr>
              <w:ind w:left="1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8FF283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1B576AFA" w14:textId="77777777" w:rsidR="00DA68BD" w:rsidRDefault="003506A3">
            <w:pPr>
              <w:spacing w:after="12"/>
              <w:ind w:left="10"/>
            </w:pPr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  <w:p w14:paraId="03AFB511" w14:textId="77777777" w:rsidR="00DA68BD" w:rsidRDefault="003506A3">
            <w:pPr>
              <w:spacing w:after="2"/>
              <w:ind w:left="65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Druh CP </w:t>
            </w:r>
          </w:p>
          <w:p w14:paraId="06C20227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5BD955C0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  <w:p w14:paraId="3BBBA0CF" w14:textId="77777777" w:rsidR="00DA68BD" w:rsidRDefault="003506A3">
            <w:pPr>
              <w:ind w:left="1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14FAEB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b/>
                <w:sz w:val="19"/>
              </w:rPr>
              <w:t xml:space="preserve"> </w:t>
            </w:r>
          </w:p>
          <w:p w14:paraId="47EADB6B" w14:textId="77777777" w:rsidR="00DA68BD" w:rsidRDefault="003506A3">
            <w:pPr>
              <w:spacing w:line="241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začiatku účtovného </w:t>
            </w:r>
          </w:p>
          <w:p w14:paraId="17F06DBE" w14:textId="77777777" w:rsidR="00DA68BD" w:rsidRDefault="003506A3">
            <w:pPr>
              <w:ind w:left="1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bdobia </w:t>
            </w:r>
          </w:p>
          <w:p w14:paraId="7DAECBA4" w14:textId="77777777" w:rsidR="00DA68BD" w:rsidRDefault="003506A3">
            <w:pPr>
              <w:ind w:left="701" w:right="690" w:hanging="691"/>
            </w:pPr>
            <w:r>
              <w:rPr>
                <w:rFonts w:ascii="Arial" w:eastAsia="Arial" w:hAnsi="Arial" w:cs="Arial"/>
                <w:b/>
                <w:sz w:val="19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  <w:tc>
          <w:tcPr>
            <w:tcW w:w="1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C74691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b/>
                <w:sz w:val="29"/>
              </w:rPr>
              <w:t xml:space="preserve"> </w:t>
            </w:r>
          </w:p>
          <w:p w14:paraId="38EB0969" w14:textId="77777777" w:rsidR="00DA68BD" w:rsidRDefault="003506A3">
            <w:pPr>
              <w:spacing w:line="237" w:lineRule="auto"/>
              <w:ind w:left="10" w:right="329" w:firstLine="344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Zvýšenie hodnoty </w:t>
            </w:r>
            <w:r>
              <w:rPr>
                <w:rFonts w:ascii="Arial" w:eastAsia="Arial" w:hAnsi="Arial" w:cs="Arial"/>
                <w:b/>
                <w:sz w:val="29"/>
              </w:rPr>
              <w:t xml:space="preserve"> </w:t>
            </w:r>
          </w:p>
          <w:p w14:paraId="2BD4C7BB" w14:textId="77777777" w:rsidR="00DA68BD" w:rsidRDefault="003506A3">
            <w:pPr>
              <w:ind w:left="1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 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FF0875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b/>
                <w:sz w:val="29"/>
              </w:rPr>
              <w:t xml:space="preserve"> </w:t>
            </w:r>
          </w:p>
          <w:p w14:paraId="7EF43AD4" w14:textId="77777777" w:rsidR="00DA68BD" w:rsidRDefault="003506A3">
            <w:pPr>
              <w:spacing w:line="237" w:lineRule="auto"/>
              <w:ind w:left="10" w:right="376" w:firstLine="384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Zníženie hodnoty </w:t>
            </w:r>
            <w:r>
              <w:rPr>
                <w:rFonts w:ascii="Arial" w:eastAsia="Arial" w:hAnsi="Arial" w:cs="Arial"/>
                <w:b/>
                <w:sz w:val="29"/>
              </w:rPr>
              <w:t xml:space="preserve"> </w:t>
            </w:r>
          </w:p>
          <w:p w14:paraId="7A81DE68" w14:textId="77777777" w:rsidR="00DA68BD" w:rsidRDefault="003506A3">
            <w:pPr>
              <w:ind w:left="1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 </w:t>
            </w:r>
          </w:p>
        </w:tc>
        <w:tc>
          <w:tcPr>
            <w:tcW w:w="13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3E44AC" w14:textId="77777777" w:rsidR="00DA68BD" w:rsidRDefault="003506A3">
            <w:pPr>
              <w:spacing w:line="275" w:lineRule="auto"/>
              <w:ind w:left="139" w:firstLine="130"/>
            </w:pPr>
            <w:r>
              <w:rPr>
                <w:rFonts w:ascii="Arial" w:eastAsia="Arial" w:hAnsi="Arial" w:cs="Arial"/>
                <w:b/>
                <w:sz w:val="20"/>
              </w:rPr>
              <w:t xml:space="preserve">Vyradenie dlhového CP z účtovníctva </w:t>
            </w:r>
          </w:p>
          <w:p w14:paraId="66DD754A" w14:textId="77777777" w:rsidR="00DA68BD" w:rsidRDefault="003506A3">
            <w:pPr>
              <w:spacing w:after="15"/>
              <w:ind w:left="1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v účtovnom </w:t>
            </w:r>
          </w:p>
          <w:p w14:paraId="58E98CEB" w14:textId="77777777" w:rsidR="00DA68BD" w:rsidRDefault="003506A3">
            <w:pPr>
              <w:ind w:left="1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bdobí </w:t>
            </w:r>
          </w:p>
          <w:p w14:paraId="12D008F0" w14:textId="77777777" w:rsidR="00DA68BD" w:rsidRDefault="003506A3">
            <w:pPr>
              <w:ind w:left="1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 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F39270" w14:textId="77777777" w:rsidR="00DA68BD" w:rsidRDefault="003506A3">
            <w:pPr>
              <w:spacing w:line="242" w:lineRule="auto"/>
              <w:ind w:left="298" w:right="29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konci </w:t>
            </w:r>
          </w:p>
          <w:p w14:paraId="0845B5D2" w14:textId="77777777" w:rsidR="00DA68BD" w:rsidRDefault="003506A3">
            <w:pPr>
              <w:ind w:left="309" w:right="95" w:hanging="98"/>
            </w:pPr>
            <w:r>
              <w:rPr>
                <w:rFonts w:ascii="Arial" w:eastAsia="Arial" w:hAnsi="Arial" w:cs="Arial"/>
                <w:b/>
                <w:sz w:val="20"/>
              </w:rPr>
              <w:t xml:space="preserve">účtovného obdobia </w:t>
            </w:r>
            <w:r>
              <w:rPr>
                <w:rFonts w:ascii="Arial" w:eastAsia="Arial" w:hAnsi="Arial" w:cs="Arial"/>
                <w:sz w:val="20"/>
              </w:rPr>
              <w:t xml:space="preserve">g </w:t>
            </w:r>
          </w:p>
        </w:tc>
      </w:tr>
      <w:tr w:rsidR="00DA68BD" w14:paraId="4E2F6592" w14:textId="77777777">
        <w:trPr>
          <w:trHeight w:val="359"/>
        </w:trPr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ABCF851" w14:textId="77777777" w:rsidR="00DA68BD" w:rsidRDefault="003506A3">
            <w:pPr>
              <w:ind w:left="79"/>
            </w:pPr>
            <w:r>
              <w:rPr>
                <w:rFonts w:ascii="Arial" w:eastAsia="Arial" w:hAnsi="Arial" w:cs="Arial"/>
                <w:sz w:val="20"/>
              </w:rPr>
              <w:t xml:space="preserve">Do splatnosti viac ako päť rokov 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E8EEB75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BAB8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0A446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AF4C8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D9750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4C2BF3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1AD18718" w14:textId="77777777">
        <w:trPr>
          <w:trHeight w:val="475"/>
        </w:trPr>
        <w:tc>
          <w:tcPr>
            <w:tcW w:w="2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B5866C9" w14:textId="77777777" w:rsidR="00DA68BD" w:rsidRDefault="003506A3">
            <w:pPr>
              <w:ind w:left="79" w:right="337"/>
            </w:pPr>
            <w:r>
              <w:rPr>
                <w:rFonts w:ascii="Arial" w:eastAsia="Arial" w:hAnsi="Arial" w:cs="Arial"/>
                <w:sz w:val="20"/>
              </w:rPr>
              <w:t xml:space="preserve">Do splatnosti viac ako tri roky a najviac päť rokov vrátane 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96BF134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13CF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CD135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2B34C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54AAC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57E56B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1EC888CF" w14:textId="77777777">
        <w:trPr>
          <w:trHeight w:val="473"/>
        </w:trPr>
        <w:tc>
          <w:tcPr>
            <w:tcW w:w="2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3386AAC" w14:textId="77777777" w:rsidR="00DA68BD" w:rsidRDefault="003506A3">
            <w:pPr>
              <w:ind w:left="79" w:right="237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Do splatnosti viac ako jeden rok a najviac tri roky vrátane 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6614936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278D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3340A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02C64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3BA1D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07D6CF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2B359A73" w14:textId="77777777">
        <w:trPr>
          <w:trHeight w:val="475"/>
        </w:trPr>
        <w:tc>
          <w:tcPr>
            <w:tcW w:w="2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E353D3A" w14:textId="77777777" w:rsidR="00DA68BD" w:rsidRDefault="003506A3">
            <w:pPr>
              <w:ind w:left="79"/>
            </w:pPr>
            <w:r>
              <w:rPr>
                <w:rFonts w:ascii="Arial" w:eastAsia="Arial" w:hAnsi="Arial" w:cs="Arial"/>
                <w:sz w:val="20"/>
              </w:rPr>
              <w:t xml:space="preserve">Do splatnosti do jedného roka vrátane 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B7A8D3F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9860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8643C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A1E87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1D484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52C3F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009F7FFD" w14:textId="77777777">
        <w:trPr>
          <w:trHeight w:val="485"/>
        </w:trPr>
        <w:tc>
          <w:tcPr>
            <w:tcW w:w="2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7309F0" w14:textId="77777777" w:rsidR="00DA68BD" w:rsidRDefault="003506A3">
            <w:pPr>
              <w:ind w:left="79"/>
            </w:pPr>
            <w:r>
              <w:rPr>
                <w:rFonts w:ascii="Arial" w:eastAsia="Arial" w:hAnsi="Arial" w:cs="Arial"/>
                <w:b/>
                <w:sz w:val="20"/>
              </w:rPr>
              <w:t xml:space="preserve">Dlhové CP držané do splatnosti spolu 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251260F" w14:textId="77777777" w:rsidR="00DA68BD" w:rsidRDefault="003506A3">
            <w:pPr>
              <w:ind w:left="1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E2E008B" w14:textId="77777777" w:rsidR="00DA68BD" w:rsidRDefault="003506A3">
            <w:pPr>
              <w:ind w:right="111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5D787FA" w14:textId="77777777" w:rsidR="00DA68BD" w:rsidRDefault="003506A3">
            <w:pPr>
              <w:ind w:right="85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8882D22" w14:textId="77777777" w:rsidR="00DA68BD" w:rsidRDefault="003506A3">
            <w:pPr>
              <w:ind w:right="83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B382460" w14:textId="77777777" w:rsidR="00DA68BD" w:rsidRDefault="003506A3">
            <w:pPr>
              <w:ind w:right="85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D86B76" w14:textId="77777777" w:rsidR="00DA68BD" w:rsidRDefault="003506A3">
            <w:pPr>
              <w:ind w:right="63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</w:tr>
    </w:tbl>
    <w:p w14:paraId="01FDB287" w14:textId="77777777" w:rsidR="00DA68BD" w:rsidRDefault="003506A3">
      <w:pPr>
        <w:spacing w:after="0"/>
      </w:pPr>
      <w:r>
        <w:rPr>
          <w:rFonts w:ascii="Arial" w:eastAsia="Arial" w:hAnsi="Arial" w:cs="Arial"/>
          <w:b/>
          <w:sz w:val="14"/>
        </w:rPr>
        <w:t xml:space="preserve"> </w:t>
      </w:r>
    </w:p>
    <w:p w14:paraId="7CB69F8F" w14:textId="77777777" w:rsidR="00DA68BD" w:rsidRDefault="003506A3">
      <w:pPr>
        <w:spacing w:after="13"/>
        <w:ind w:left="206" w:right="-2757"/>
      </w:pPr>
      <w:r>
        <w:rPr>
          <w:noProof/>
        </w:rPr>
        <mc:AlternateContent>
          <mc:Choice Requires="wpg">
            <w:drawing>
              <wp:inline distT="0" distB="0" distL="0" distR="0" wp14:anchorId="2C65C3E5" wp14:editId="5718EBC7">
                <wp:extent cx="6667500" cy="1028700"/>
                <wp:effectExtent l="0" t="0" r="0" b="0"/>
                <wp:docPr id="204305" name="Group 204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1028700"/>
                          <a:chOff x="0" y="0"/>
                          <a:chExt cx="6667500" cy="1800225"/>
                        </a:xfrm>
                      </wpg:grpSpPr>
                      <wps:wsp>
                        <wps:cNvPr id="8161" name="Shape 8161"/>
                        <wps:cNvSpPr/>
                        <wps:spPr>
                          <a:xfrm>
                            <a:off x="0" y="0"/>
                            <a:ext cx="3334068" cy="1800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68" h="1800225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4068" y="0"/>
                                </a:lnTo>
                                <a:lnTo>
                                  <a:pt x="333406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1793875"/>
                                </a:lnTo>
                                <a:lnTo>
                                  <a:pt x="3334068" y="1793875"/>
                                </a:lnTo>
                                <a:lnTo>
                                  <a:pt x="3334068" y="1800225"/>
                                </a:lnTo>
                                <a:lnTo>
                                  <a:pt x="6350" y="1800225"/>
                                </a:lnTo>
                                <a:lnTo>
                                  <a:pt x="0" y="18002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2" name="Shape 8162"/>
                        <wps:cNvSpPr/>
                        <wps:spPr>
                          <a:xfrm>
                            <a:off x="3334068" y="0"/>
                            <a:ext cx="3333432" cy="1800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432" h="1800225">
                                <a:moveTo>
                                  <a:pt x="0" y="0"/>
                                </a:moveTo>
                                <a:lnTo>
                                  <a:pt x="3333432" y="0"/>
                                </a:lnTo>
                                <a:lnTo>
                                  <a:pt x="3333432" y="1800225"/>
                                </a:lnTo>
                                <a:lnTo>
                                  <a:pt x="0" y="1800225"/>
                                </a:lnTo>
                                <a:lnTo>
                                  <a:pt x="0" y="1793875"/>
                                </a:lnTo>
                                <a:lnTo>
                                  <a:pt x="3327718" y="1793875"/>
                                </a:lnTo>
                                <a:lnTo>
                                  <a:pt x="3327718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955298" id="Group 204305" o:spid="_x0000_s1026" style="width:525pt;height:81pt;mso-position-horizontal-relative:char;mso-position-vertical-relative:line" coordsize="66675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">
                <v:shape id="Shape 8161" o:spid="_x0000_s1027" style="position:absolute;width:33340;height:18002;visibility:visible;mso-wrap-style:square;v-text-anchor:top" coordsize="3334068,180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" path="m,l6350,,3334068,r,6350l6350,6350r,1787525l3334068,1793875r,6350l6350,1800225r-6350,l,xe" fillcolor="black" stroked="f" strokeweight="0">
                  <v:stroke miterlimit="83231f" joinstyle="miter"/>
                  <v:path arrowok="t" textboxrect="0,0,3334068,1800225"/>
                </v:shape>
                <v:shape id="Shape 8162" o:spid="_x0000_s1028" style="position:absolute;left:33340;width:33335;height:18002;visibility:visible;mso-wrap-style:square;v-text-anchor:top" coordsize="3333432,180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" path="m,l3333432,r,1800225l,1800225r,-6350l3327718,1793875r,-1787525l,6350,,xe" fillcolor="black" stroked="f" strokeweight="0">
                  <v:stroke miterlimit="83231f" joinstyle="miter"/>
                  <v:path arrowok="t" textboxrect="0,0,3333432,1800225"/>
                </v:shape>
                <w10:anchorlock/>
              </v:group>
            </w:pict>
          </mc:Fallback>
        </mc:AlternateContent>
      </w:r>
    </w:p>
    <w:p w14:paraId="05143756" w14:textId="77777777" w:rsidR="00DA68BD" w:rsidRDefault="003506A3">
      <w:pPr>
        <w:spacing w:after="0"/>
      </w:pPr>
      <w:r>
        <w:rPr>
          <w:rFonts w:ascii="Arial" w:eastAsia="Arial" w:hAnsi="Arial" w:cs="Arial"/>
          <w:b/>
          <w:sz w:val="27"/>
        </w:rPr>
        <w:t xml:space="preserve"> </w:t>
      </w:r>
    </w:p>
    <w:p w14:paraId="739B8547" w14:textId="77777777" w:rsidR="00DA68BD" w:rsidRDefault="003506A3">
      <w:pPr>
        <w:numPr>
          <w:ilvl w:val="0"/>
          <w:numId w:val="1"/>
        </w:numPr>
        <w:spacing w:after="0" w:line="265" w:lineRule="auto"/>
        <w:ind w:right="432" w:hanging="3579"/>
        <w:jc w:val="right"/>
      </w:pPr>
      <w:r>
        <w:rPr>
          <w:rFonts w:ascii="Arial" w:eastAsia="Arial" w:hAnsi="Arial" w:cs="Arial"/>
          <w:b/>
          <w:sz w:val="20"/>
        </w:rPr>
        <w:t xml:space="preserve">Informácie k prílohe č. 3 časti F. písm. j) a l) o poskytnutých dlhodobých pôžičkách </w:t>
      </w:r>
    </w:p>
    <w:tbl>
      <w:tblPr>
        <w:tblStyle w:val="TableGrid"/>
        <w:tblW w:w="10534" w:type="dxa"/>
        <w:tblInd w:w="221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3134"/>
        <w:gridCol w:w="1682"/>
        <w:gridCol w:w="1366"/>
        <w:gridCol w:w="1303"/>
        <w:gridCol w:w="1609"/>
        <w:gridCol w:w="1440"/>
      </w:tblGrid>
      <w:tr w:rsidR="00DA68BD" w14:paraId="6714F630" w14:textId="77777777">
        <w:trPr>
          <w:trHeight w:val="981"/>
        </w:trPr>
        <w:tc>
          <w:tcPr>
            <w:tcW w:w="313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054E6FC" w14:textId="77777777" w:rsidR="00DA68BD" w:rsidRDefault="003506A3">
            <w:pPr>
              <w:ind w:left="14"/>
            </w:pPr>
            <w:r>
              <w:rPr>
                <w:rFonts w:ascii="Arial" w:eastAsia="Arial" w:hAnsi="Arial" w:cs="Arial"/>
                <w:b/>
                <w:sz w:val="32"/>
              </w:rPr>
              <w:t xml:space="preserve"> </w:t>
            </w:r>
          </w:p>
          <w:p w14:paraId="442E247E" w14:textId="77777777" w:rsidR="00DA68BD" w:rsidRDefault="003506A3">
            <w:pPr>
              <w:ind w:left="16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lhodobé pôžičky </w:t>
            </w:r>
          </w:p>
        </w:tc>
        <w:tc>
          <w:tcPr>
            <w:tcW w:w="16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93AD289" w14:textId="77777777" w:rsidR="00DA68BD" w:rsidRDefault="003506A3">
            <w:pPr>
              <w:ind w:left="14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20ABA6AA" w14:textId="77777777" w:rsidR="00DA68BD" w:rsidRDefault="003506A3">
            <w:pPr>
              <w:ind w:left="98" w:firstLine="115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začiatku účtovného obdobia 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42599E0" w14:textId="77777777" w:rsidR="00DA68BD" w:rsidRDefault="003506A3">
            <w:pPr>
              <w:ind w:left="14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618D2993" w14:textId="77777777" w:rsidR="00DA68BD" w:rsidRDefault="003506A3">
            <w:pPr>
              <w:ind w:lef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Zvýšenie hodnoty 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F80C856" w14:textId="77777777" w:rsidR="00DA68BD" w:rsidRDefault="003506A3">
            <w:pPr>
              <w:ind w:left="14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0A928694" w14:textId="77777777" w:rsidR="00DA68BD" w:rsidRDefault="003506A3">
            <w:pPr>
              <w:ind w:lef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Zníženie hodnoty </w:t>
            </w:r>
          </w:p>
        </w:tc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2418EA5" w14:textId="77777777" w:rsidR="00DA68BD" w:rsidRDefault="003506A3">
            <w:pPr>
              <w:spacing w:line="279" w:lineRule="auto"/>
              <w:ind w:left="248" w:hanging="127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Vyradenie pôžičky z účtovníctva </w:t>
            </w:r>
          </w:p>
          <w:p w14:paraId="180A103C" w14:textId="77777777" w:rsidR="00DA68BD" w:rsidRDefault="003506A3">
            <w:pPr>
              <w:ind w:left="6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v účtovnom období 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51D7B6D" w14:textId="77777777" w:rsidR="00DA68BD" w:rsidRDefault="003506A3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konci účtovného obdobia </w:t>
            </w:r>
          </w:p>
        </w:tc>
      </w:tr>
      <w:tr w:rsidR="00DA68BD" w14:paraId="59B41D37" w14:textId="77777777">
        <w:trPr>
          <w:trHeight w:val="272"/>
        </w:trPr>
        <w:tc>
          <w:tcPr>
            <w:tcW w:w="313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35775D" w14:textId="77777777" w:rsidR="00DA68BD" w:rsidRDefault="003506A3">
            <w:pPr>
              <w:ind w:left="2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168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310226" w14:textId="77777777" w:rsidR="00DA68BD" w:rsidRDefault="003506A3">
            <w:pPr>
              <w:ind w:left="1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136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2C6410" w14:textId="77777777" w:rsidR="00DA68BD" w:rsidRDefault="003506A3">
            <w:pPr>
              <w:ind w:left="1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  <w:tc>
          <w:tcPr>
            <w:tcW w:w="130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07A81B" w14:textId="77777777" w:rsidR="00DA68BD" w:rsidRDefault="003506A3">
            <w:pPr>
              <w:ind w:left="2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 </w:t>
            </w:r>
          </w:p>
        </w:tc>
        <w:tc>
          <w:tcPr>
            <w:tcW w:w="160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C8FC08" w14:textId="77777777" w:rsidR="00DA68BD" w:rsidRDefault="003506A3">
            <w:pPr>
              <w:ind w:left="2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 </w:t>
            </w:r>
          </w:p>
        </w:tc>
        <w:tc>
          <w:tcPr>
            <w:tcW w:w="14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79B225" w14:textId="77777777" w:rsidR="00DA68BD" w:rsidRDefault="003506A3">
            <w:pPr>
              <w:ind w:left="2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 </w:t>
            </w:r>
          </w:p>
        </w:tc>
      </w:tr>
      <w:tr w:rsidR="00DA68BD" w14:paraId="02740141" w14:textId="77777777">
        <w:trPr>
          <w:trHeight w:val="439"/>
        </w:trPr>
        <w:tc>
          <w:tcPr>
            <w:tcW w:w="31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DD1B6C5" w14:textId="77777777" w:rsidR="00DA68BD" w:rsidRDefault="003506A3">
            <w:pPr>
              <w:ind w:left="84"/>
            </w:pPr>
            <w:r>
              <w:rPr>
                <w:rFonts w:ascii="Arial" w:eastAsia="Arial" w:hAnsi="Arial" w:cs="Arial"/>
                <w:sz w:val="20"/>
              </w:rPr>
              <w:t xml:space="preserve">Do splatnosti viac ako päť rokov </w:t>
            </w:r>
          </w:p>
        </w:tc>
        <w:tc>
          <w:tcPr>
            <w:tcW w:w="16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5DA412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0DCC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1AFB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0126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9AF348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318909D8" w14:textId="77777777">
        <w:trPr>
          <w:trHeight w:val="468"/>
        </w:trPr>
        <w:tc>
          <w:tcPr>
            <w:tcW w:w="3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760C3E6" w14:textId="77777777" w:rsidR="00DA68BD" w:rsidRDefault="003506A3">
            <w:pPr>
              <w:ind w:left="84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Do splatnosti viac ako tri roky a najviac päť rokov vrátane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482B9F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2DCE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16C5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62B9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2264746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5F3A3AC8" w14:textId="77777777">
        <w:trPr>
          <w:trHeight w:val="468"/>
        </w:trPr>
        <w:tc>
          <w:tcPr>
            <w:tcW w:w="3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14B6CE5" w14:textId="77777777" w:rsidR="00DA68BD" w:rsidRDefault="003506A3">
            <w:pPr>
              <w:ind w:left="84" w:right="600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Do splatnosti viac ako jeden rok a najviac tri roky vrátane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9D8DB1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ACEC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A9AF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7124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D0E78B9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1CEF0366" w14:textId="77777777">
        <w:trPr>
          <w:trHeight w:val="420"/>
        </w:trPr>
        <w:tc>
          <w:tcPr>
            <w:tcW w:w="3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7EDE1F2" w14:textId="77777777" w:rsidR="00DA68BD" w:rsidRDefault="003506A3">
            <w:pPr>
              <w:ind w:left="84"/>
            </w:pPr>
            <w:r>
              <w:rPr>
                <w:rFonts w:ascii="Arial" w:eastAsia="Arial" w:hAnsi="Arial" w:cs="Arial"/>
                <w:sz w:val="20"/>
              </w:rPr>
              <w:t>Do splatnosti do jedného roka vrátan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01F234" w14:textId="77777777" w:rsidR="00DA68BD" w:rsidRDefault="003506A3">
            <w:pPr>
              <w:ind w:left="-19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A74E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4330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58D5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822DFC2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2B52952F" w14:textId="77777777">
        <w:trPr>
          <w:trHeight w:val="432"/>
        </w:trPr>
        <w:tc>
          <w:tcPr>
            <w:tcW w:w="31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622571" w14:textId="77777777" w:rsidR="00DA68BD" w:rsidRDefault="003506A3">
            <w:pPr>
              <w:ind w:left="84"/>
            </w:pPr>
            <w:r>
              <w:rPr>
                <w:rFonts w:ascii="Arial" w:eastAsia="Arial" w:hAnsi="Arial" w:cs="Arial"/>
                <w:b/>
                <w:sz w:val="20"/>
              </w:rPr>
              <w:t xml:space="preserve">Dlhodobé pôžičky spolu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8431B2C" w14:textId="77777777" w:rsidR="00DA68BD" w:rsidRDefault="003506A3">
            <w:pPr>
              <w:ind w:right="80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1762687" w14:textId="77777777" w:rsidR="00DA68BD" w:rsidRDefault="003506A3">
            <w:pPr>
              <w:ind w:right="4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B0BDB7" w14:textId="77777777" w:rsidR="00DA68BD" w:rsidRDefault="003506A3">
            <w:pPr>
              <w:ind w:right="35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36B09EC" w14:textId="77777777" w:rsidR="00DA68BD" w:rsidRDefault="003506A3">
            <w:pPr>
              <w:ind w:right="9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6860B3" w14:textId="77777777" w:rsidR="00DA68BD" w:rsidRDefault="003506A3">
            <w:pPr>
              <w:ind w:right="63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</w:tr>
    </w:tbl>
    <w:p w14:paraId="1A3203F8" w14:textId="77777777" w:rsidR="00DA68BD" w:rsidRDefault="003506A3">
      <w:pPr>
        <w:spacing w:after="0"/>
      </w:pPr>
      <w:r>
        <w:rPr>
          <w:rFonts w:ascii="Arial" w:eastAsia="Arial" w:hAnsi="Arial" w:cs="Arial"/>
          <w:b/>
          <w:sz w:val="14"/>
        </w:rPr>
        <w:t xml:space="preserve"> </w:t>
      </w:r>
    </w:p>
    <w:p w14:paraId="0BCEF70C" w14:textId="77777777" w:rsidR="00DA68BD" w:rsidRDefault="00DA68BD">
      <w:pPr>
        <w:spacing w:after="0"/>
        <w:ind w:left="206" w:right="-2757"/>
      </w:pPr>
    </w:p>
    <w:p w14:paraId="137E969A" w14:textId="77777777" w:rsidR="005802DE" w:rsidRDefault="005802DE">
      <w:pPr>
        <w:spacing w:after="0"/>
        <w:ind w:left="206" w:right="-2757"/>
      </w:pPr>
    </w:p>
    <w:p w14:paraId="772F0AB8" w14:textId="77777777" w:rsidR="005802DE" w:rsidRDefault="005802DE">
      <w:pPr>
        <w:spacing w:after="0"/>
        <w:ind w:left="206" w:right="-2757"/>
      </w:pPr>
    </w:p>
    <w:p w14:paraId="3FB8C418" w14:textId="77777777" w:rsidR="005802DE" w:rsidRDefault="005802DE">
      <w:pPr>
        <w:spacing w:after="0"/>
        <w:ind w:left="206" w:right="-2757"/>
      </w:pPr>
    </w:p>
    <w:p w14:paraId="1DE83272" w14:textId="77777777" w:rsidR="00DA68BD" w:rsidRDefault="003506A3">
      <w:pPr>
        <w:pStyle w:val="Nadpis2"/>
        <w:tabs>
          <w:tab w:val="center" w:pos="323"/>
          <w:tab w:val="center" w:pos="5405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r>
        <w:t xml:space="preserve">11. </w:t>
      </w:r>
      <w:r>
        <w:tab/>
        <w:t xml:space="preserve">o) o opravných položkách k zásobám </w:t>
      </w:r>
    </w:p>
    <w:p w14:paraId="6FE403E5" w14:textId="77777777" w:rsidR="00DA68BD" w:rsidRDefault="003506A3">
      <w:pPr>
        <w:spacing w:after="0"/>
        <w:ind w:left="206" w:hanging="10"/>
      </w:pPr>
      <w:r>
        <w:rPr>
          <w:rFonts w:ascii="Arial" w:eastAsia="Arial" w:hAnsi="Arial" w:cs="Arial"/>
          <w:sz w:val="20"/>
        </w:rPr>
        <w:t xml:space="preserve">Tabuľka č. 1 </w:t>
      </w:r>
    </w:p>
    <w:tbl>
      <w:tblPr>
        <w:tblStyle w:val="TableGrid"/>
        <w:tblW w:w="10529" w:type="dxa"/>
        <w:tblInd w:w="223" w:type="dxa"/>
        <w:tblCellMar>
          <w:top w:w="12" w:type="dxa"/>
        </w:tblCellMar>
        <w:tblLook w:val="04A0" w:firstRow="1" w:lastRow="0" w:firstColumn="1" w:lastColumn="0" w:noHBand="0" w:noVBand="1"/>
      </w:tblPr>
      <w:tblGrid>
        <w:gridCol w:w="2334"/>
        <w:gridCol w:w="1786"/>
        <w:gridCol w:w="1184"/>
        <w:gridCol w:w="410"/>
        <w:gridCol w:w="1743"/>
        <w:gridCol w:w="1638"/>
        <w:gridCol w:w="1434"/>
      </w:tblGrid>
      <w:tr w:rsidR="00DA68BD" w14:paraId="440F6A14" w14:textId="77777777">
        <w:trPr>
          <w:trHeight w:val="260"/>
        </w:trPr>
        <w:tc>
          <w:tcPr>
            <w:tcW w:w="264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9766925" w14:textId="77777777" w:rsidR="00DA68BD" w:rsidRDefault="003506A3">
            <w:pPr>
              <w:spacing w:after="77"/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6EAC7B24" w14:textId="77777777" w:rsidR="00DA68BD" w:rsidRDefault="003506A3">
            <w:pPr>
              <w:spacing w:after="34"/>
              <w:ind w:left="14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69FD17F3" w14:textId="77777777" w:rsidR="00DA68BD" w:rsidRDefault="003506A3">
            <w:pPr>
              <w:ind w:left="2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Zásoby </w:t>
            </w: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2D8CB97E" w14:textId="77777777" w:rsidR="00DA68BD" w:rsidRDefault="00DA68BD"/>
        </w:tc>
        <w:tc>
          <w:tcPr>
            <w:tcW w:w="11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AB4E60D" w14:textId="77777777" w:rsidR="00DA68BD" w:rsidRDefault="00DA68BD"/>
        </w:tc>
        <w:tc>
          <w:tcPr>
            <w:tcW w:w="368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8EA3AF1" w14:textId="77777777" w:rsidR="00DA68BD" w:rsidRDefault="003506A3">
            <w:pPr>
              <w:ind w:left="180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žné účtovné obdobie </w:t>
            </w:r>
          </w:p>
        </w:tc>
        <w:tc>
          <w:tcPr>
            <w:tcW w:w="143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CE40E90" w14:textId="77777777" w:rsidR="00DA68BD" w:rsidRDefault="00DA68BD"/>
        </w:tc>
      </w:tr>
      <w:tr w:rsidR="00DA68BD" w14:paraId="5F94674E" w14:textId="77777777">
        <w:trPr>
          <w:trHeight w:val="94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E654AD9" w14:textId="77777777" w:rsidR="00DA68BD" w:rsidRDefault="00DA68BD"/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EF5288C" w14:textId="77777777" w:rsidR="00DA68BD" w:rsidRDefault="003506A3">
            <w:pPr>
              <w:ind w:left="387" w:right="357" w:firstLine="94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OP na začiatku účtovného obdobia 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0E2141CD" w14:textId="77777777" w:rsidR="00DA68BD" w:rsidRDefault="003506A3">
            <w:pPr>
              <w:ind w:left="680" w:hanging="178"/>
            </w:pPr>
            <w:r>
              <w:rPr>
                <w:rFonts w:ascii="Arial" w:eastAsia="Arial" w:hAnsi="Arial" w:cs="Arial"/>
                <w:b/>
                <w:sz w:val="20"/>
              </w:rPr>
              <w:t xml:space="preserve">Tvorba OP </w:t>
            </w:r>
          </w:p>
        </w:tc>
        <w:tc>
          <w:tcPr>
            <w:tcW w:w="42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2CE61F21" w14:textId="77777777" w:rsidR="00DA68BD" w:rsidRDefault="00DA68BD"/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344FDAC" w14:textId="77777777" w:rsidR="00DA68BD" w:rsidRDefault="003506A3">
            <w:pPr>
              <w:ind w:left="139" w:right="18" w:firstLine="65"/>
            </w:pPr>
            <w:r>
              <w:rPr>
                <w:rFonts w:ascii="Arial" w:eastAsia="Arial" w:hAnsi="Arial" w:cs="Arial"/>
                <w:b/>
                <w:sz w:val="20"/>
              </w:rPr>
              <w:t xml:space="preserve">Zúčtovanie OP z dôvodu zániku opodstatnenosti </w:t>
            </w:r>
          </w:p>
        </w:tc>
        <w:tc>
          <w:tcPr>
            <w:tcW w:w="17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8C46A4D" w14:textId="77777777" w:rsidR="00DA68BD" w:rsidRDefault="003506A3">
            <w:pPr>
              <w:ind w:left="79" w:right="56" w:firstLine="161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Zúčtovanie OP z dôvodu vyradenia majetku z účtovníctva 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22EFC5F" w14:textId="77777777" w:rsidR="00DA68BD" w:rsidRDefault="003506A3">
            <w:pPr>
              <w:ind w:left="314" w:right="73" w:firstLine="101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OP na konci účtovného obdobia </w:t>
            </w:r>
          </w:p>
        </w:tc>
      </w:tr>
      <w:tr w:rsidR="00DA68BD" w14:paraId="66B9E5D4" w14:textId="77777777">
        <w:trPr>
          <w:trHeight w:val="279"/>
        </w:trPr>
        <w:tc>
          <w:tcPr>
            <w:tcW w:w="264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4C0E47" w14:textId="77777777" w:rsidR="00DA68BD" w:rsidRDefault="003506A3">
            <w:pPr>
              <w:ind w:left="1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162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CC9CB4" w14:textId="77777777" w:rsidR="00DA68BD" w:rsidRDefault="003506A3">
            <w:pPr>
              <w:ind w:left="1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114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37A44FE0" w14:textId="77777777" w:rsidR="00DA68BD" w:rsidRDefault="003506A3">
            <w:pPr>
              <w:ind w:left="4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5991DD7" w14:textId="77777777" w:rsidR="00DA68BD" w:rsidRDefault="00DA68BD"/>
        </w:tc>
        <w:tc>
          <w:tcPr>
            <w:tcW w:w="154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1A964C" w14:textId="77777777" w:rsidR="00DA68BD" w:rsidRDefault="003506A3">
            <w:pPr>
              <w:ind w:left="1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 </w:t>
            </w:r>
          </w:p>
        </w:tc>
        <w:tc>
          <w:tcPr>
            <w:tcW w:w="171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04CF9A" w14:textId="77777777" w:rsidR="00DA68BD" w:rsidRDefault="003506A3">
            <w:pPr>
              <w:ind w:left="2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 </w:t>
            </w:r>
          </w:p>
        </w:tc>
        <w:tc>
          <w:tcPr>
            <w:tcW w:w="14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9D39A8" w14:textId="77777777" w:rsidR="00DA68BD" w:rsidRDefault="003506A3">
            <w:pPr>
              <w:ind w:left="1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 </w:t>
            </w:r>
          </w:p>
        </w:tc>
      </w:tr>
      <w:tr w:rsidR="00DA68BD" w14:paraId="272B6F74" w14:textId="77777777">
        <w:trPr>
          <w:trHeight w:val="439"/>
        </w:trPr>
        <w:tc>
          <w:tcPr>
            <w:tcW w:w="26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B2E357" w14:textId="77777777" w:rsidR="00DA68BD" w:rsidRDefault="003506A3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 xml:space="preserve">Materiál </w:t>
            </w: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C8349B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6FA65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10D79A" w14:textId="77777777" w:rsidR="00DA68BD" w:rsidRDefault="00DA68BD"/>
        </w:tc>
        <w:tc>
          <w:tcPr>
            <w:tcW w:w="15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D96F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2A6C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C056CCA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022459C" w14:textId="77777777">
        <w:trPr>
          <w:trHeight w:val="470"/>
        </w:trPr>
        <w:tc>
          <w:tcPr>
            <w:tcW w:w="26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85F8889" w14:textId="77777777" w:rsidR="00DA68BD" w:rsidRDefault="003506A3">
            <w:pPr>
              <w:ind w:left="82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Nedokončená výroba a polotovary vlastnej výroby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05CFFB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88C5A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FD2D10" w14:textId="77777777" w:rsidR="00DA68BD" w:rsidRDefault="00DA68BD"/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ACE2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2D6D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4C26179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316F384" w14:textId="77777777">
        <w:trPr>
          <w:trHeight w:val="379"/>
        </w:trPr>
        <w:tc>
          <w:tcPr>
            <w:tcW w:w="26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DD545AA" w14:textId="77777777" w:rsidR="00DA68BD" w:rsidRDefault="003506A3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 xml:space="preserve">Výrobky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DE7C59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54A41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0E9D6B" w14:textId="77777777" w:rsidR="00DA68BD" w:rsidRDefault="00DA68BD"/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EABD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1878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0A9C31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314AEBD0" w14:textId="77777777">
        <w:trPr>
          <w:trHeight w:val="377"/>
        </w:trPr>
        <w:tc>
          <w:tcPr>
            <w:tcW w:w="2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289087E" w14:textId="77777777" w:rsidR="00DA68BD" w:rsidRDefault="003506A3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 xml:space="preserve">Zvieratá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5E176EB6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43FF2B03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2F21FC57" w14:textId="77777777" w:rsidR="00DA68BD" w:rsidRDefault="00DA68BD"/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DA5ECF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7416CB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319B63A8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0F13E0CD" w14:textId="77777777">
        <w:trPr>
          <w:trHeight w:val="382"/>
        </w:trPr>
        <w:tc>
          <w:tcPr>
            <w:tcW w:w="2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24564DA" w14:textId="77777777" w:rsidR="00DA68BD" w:rsidRDefault="003506A3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 xml:space="preserve">Tovar 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3AD450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EFE816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A78AD4" w14:textId="77777777" w:rsidR="00DA68BD" w:rsidRDefault="00DA68BD"/>
        </w:tc>
        <w:tc>
          <w:tcPr>
            <w:tcW w:w="1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C428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DD8B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B9DB03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226D3E0A" w14:textId="77777777">
        <w:trPr>
          <w:trHeight w:val="409"/>
        </w:trPr>
        <w:tc>
          <w:tcPr>
            <w:tcW w:w="26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A3E2BB" w14:textId="77777777" w:rsidR="00DA68BD" w:rsidRDefault="003506A3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 xml:space="preserve">Nehnuteľnosť na predaj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3DD3A3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ECD46D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9E4CFC" w14:textId="77777777" w:rsidR="00DA68BD" w:rsidRDefault="00DA68BD"/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5543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AC86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B6A91EE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8070638" w14:textId="77777777">
        <w:trPr>
          <w:trHeight w:val="420"/>
        </w:trPr>
        <w:tc>
          <w:tcPr>
            <w:tcW w:w="26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3F1D2A9" w14:textId="77777777" w:rsidR="00DA68BD" w:rsidRDefault="003506A3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 xml:space="preserve">Poskytnuté preddavky na zásoby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2B6CBD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F79C93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3E8E71" w14:textId="77777777" w:rsidR="00DA68BD" w:rsidRDefault="00DA68BD"/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5321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D6CE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99D710E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3F9581F9" w14:textId="77777777">
        <w:trPr>
          <w:trHeight w:val="432"/>
        </w:trPr>
        <w:tc>
          <w:tcPr>
            <w:tcW w:w="2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866DE7" w14:textId="77777777" w:rsidR="00DA68BD" w:rsidRDefault="003506A3">
            <w:pPr>
              <w:ind w:left="82"/>
            </w:pPr>
            <w:r>
              <w:rPr>
                <w:rFonts w:ascii="Arial" w:eastAsia="Arial" w:hAnsi="Arial" w:cs="Arial"/>
                <w:b/>
                <w:sz w:val="20"/>
              </w:rPr>
              <w:t xml:space="preserve">Zásoby spolu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03335C5" w14:textId="77777777" w:rsidR="00DA68BD" w:rsidRDefault="003506A3">
            <w:pPr>
              <w:ind w:right="66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77A2B455" w14:textId="77777777" w:rsidR="00DA68BD" w:rsidRDefault="00DA68BD"/>
        </w:tc>
        <w:tc>
          <w:tcPr>
            <w:tcW w:w="42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7ED2521" w14:textId="77777777" w:rsidR="00DA68BD" w:rsidRDefault="003506A3">
            <w:pPr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FB62D65" w14:textId="77777777" w:rsidR="00DA68BD" w:rsidRDefault="003506A3">
            <w:pPr>
              <w:ind w:right="66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AF83D55" w14:textId="77777777" w:rsidR="00DA68BD" w:rsidRDefault="003506A3">
            <w:pPr>
              <w:ind w:right="90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559DDB" w14:textId="77777777" w:rsidR="00DA68BD" w:rsidRDefault="003506A3">
            <w:pPr>
              <w:ind w:right="61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</w:tr>
    </w:tbl>
    <w:p w14:paraId="65A7F5C3" w14:textId="77777777" w:rsidR="00DA68BD" w:rsidRDefault="003506A3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21A04FC" wp14:editId="6B3E33A0">
                <wp:simplePos x="0" y="0"/>
                <wp:positionH relativeFrom="page">
                  <wp:posOffset>406908</wp:posOffset>
                </wp:positionH>
                <wp:positionV relativeFrom="page">
                  <wp:posOffset>9028430</wp:posOffset>
                </wp:positionV>
                <wp:extent cx="6798437" cy="1106171"/>
                <wp:effectExtent l="0" t="0" r="0" b="0"/>
                <wp:wrapTopAndBottom/>
                <wp:docPr id="188323" name="Group 188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8437" cy="1106171"/>
                          <a:chOff x="0" y="0"/>
                          <a:chExt cx="6798437" cy="1106171"/>
                        </a:xfrm>
                      </wpg:grpSpPr>
                      <wps:wsp>
                        <wps:cNvPr id="8216" name="Shape 8216"/>
                        <wps:cNvSpPr/>
                        <wps:spPr>
                          <a:xfrm>
                            <a:off x="130937" y="0"/>
                            <a:ext cx="3334068" cy="1106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68" h="1106171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4068" y="0"/>
                                </a:lnTo>
                                <a:lnTo>
                                  <a:pt x="3334068" y="5715"/>
                                </a:lnTo>
                                <a:lnTo>
                                  <a:pt x="6350" y="5715"/>
                                </a:lnTo>
                                <a:lnTo>
                                  <a:pt x="6350" y="1099821"/>
                                </a:lnTo>
                                <a:lnTo>
                                  <a:pt x="3334068" y="1099821"/>
                                </a:lnTo>
                                <a:lnTo>
                                  <a:pt x="3334068" y="1106171"/>
                                </a:lnTo>
                                <a:lnTo>
                                  <a:pt x="6350" y="1106171"/>
                                </a:lnTo>
                                <a:lnTo>
                                  <a:pt x="0" y="11061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17" name="Shape 8217"/>
                        <wps:cNvSpPr/>
                        <wps:spPr>
                          <a:xfrm>
                            <a:off x="3465005" y="0"/>
                            <a:ext cx="3333432" cy="1106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432" h="1106171">
                                <a:moveTo>
                                  <a:pt x="0" y="0"/>
                                </a:moveTo>
                                <a:lnTo>
                                  <a:pt x="3333432" y="0"/>
                                </a:lnTo>
                                <a:lnTo>
                                  <a:pt x="3333432" y="1106171"/>
                                </a:lnTo>
                                <a:lnTo>
                                  <a:pt x="0" y="1106171"/>
                                </a:lnTo>
                                <a:lnTo>
                                  <a:pt x="0" y="1099821"/>
                                </a:lnTo>
                                <a:lnTo>
                                  <a:pt x="3327718" y="1099821"/>
                                </a:lnTo>
                                <a:lnTo>
                                  <a:pt x="3327718" y="5715"/>
                                </a:lnTo>
                                <a:lnTo>
                                  <a:pt x="0" y="5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5" name="Rectangle 8225"/>
                        <wps:cNvSpPr/>
                        <wps:spPr>
                          <a:xfrm>
                            <a:off x="0" y="116665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828E52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1A04FC" id="Group 188323" o:spid="_x0000_s1040" style="position:absolute;margin-left:32.05pt;margin-top:710.9pt;width:535.3pt;height:87.1pt;z-index:251658240;mso-position-horizontal-relative:page;mso-position-vertical-relative:page" coordsize="67984,11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">
                <v:shape id="Shape 8216" o:spid="_x0000_s1041" style="position:absolute;left:1309;width:33341;height:11061;visibility:visible;mso-wrap-style:square;v-text-anchor:top" coordsize="3334068,1106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" path="m,l6350,,3334068,r,5715l6350,5715r,1094106l3334068,1099821r,6350l6350,1106171r-6350,l,xe" fillcolor="black" stroked="f" strokeweight="0">
                  <v:stroke miterlimit="83231f" joinstyle="miter"/>
                  <v:path arrowok="t" textboxrect="0,0,3334068,1106171"/>
                </v:shape>
                <v:shape id="Shape 8217" o:spid="_x0000_s1042" style="position:absolute;left:34650;width:33334;height:11061;visibility:visible;mso-wrap-style:square;v-text-anchor:top" coordsize="3333432,1106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" path="m,l3333432,r,1106171l,1106171r,-6350l3327718,1099821r,-1094106l,5715,,xe" fillcolor="black" stroked="f" strokeweight="0">
                  <v:stroke miterlimit="83231f" joinstyle="miter"/>
                  <v:path arrowok="t" textboxrect="0,0,3333432,1106171"/>
                </v:shape>
                <v:rect id="Rectangle 8225" o:spid="_x0000_s1043" style="position:absolute;top:116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" filled="f" stroked="f">
                  <v:textbox inset="0,0,0,0">
                    <w:txbxContent>
                      <w:p w14:paraId="31828E52" w14:textId="77777777" w:rsidR="00DA68BD" w:rsidRDefault="003506A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Arial" w:eastAsia="Arial" w:hAnsi="Arial" w:cs="Arial"/>
          <w:sz w:val="14"/>
        </w:rPr>
        <w:t xml:space="preserve"> </w:t>
      </w:r>
    </w:p>
    <w:p w14:paraId="778C1E8A" w14:textId="77777777" w:rsidR="00DA68BD" w:rsidRDefault="003506A3">
      <w:pPr>
        <w:spacing w:after="233"/>
        <w:ind w:left="206" w:right="-2757"/>
      </w:pPr>
      <w:r>
        <w:rPr>
          <w:noProof/>
        </w:rPr>
        <mc:AlternateContent>
          <mc:Choice Requires="wpg">
            <w:drawing>
              <wp:inline distT="0" distB="0" distL="0" distR="0" wp14:anchorId="4C4F7989" wp14:editId="1FF652B7">
                <wp:extent cx="6667500" cy="771525"/>
                <wp:effectExtent l="0" t="0" r="0" b="9525"/>
                <wp:docPr id="188324" name="Group 188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771525"/>
                          <a:chOff x="0" y="0"/>
                          <a:chExt cx="6667500" cy="1560830"/>
                        </a:xfrm>
                      </wpg:grpSpPr>
                      <wps:wsp>
                        <wps:cNvPr id="8721" name="Shape 8721"/>
                        <wps:cNvSpPr/>
                        <wps:spPr>
                          <a:xfrm>
                            <a:off x="0" y="0"/>
                            <a:ext cx="3334068" cy="1560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68" h="156083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4068" y="0"/>
                                </a:lnTo>
                                <a:lnTo>
                                  <a:pt x="333406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1554480"/>
                                </a:lnTo>
                                <a:lnTo>
                                  <a:pt x="3334068" y="1554480"/>
                                </a:lnTo>
                                <a:lnTo>
                                  <a:pt x="3334068" y="1560830"/>
                                </a:lnTo>
                                <a:lnTo>
                                  <a:pt x="6350" y="1560830"/>
                                </a:lnTo>
                                <a:lnTo>
                                  <a:pt x="0" y="156083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22" name="Shape 8722"/>
                        <wps:cNvSpPr/>
                        <wps:spPr>
                          <a:xfrm>
                            <a:off x="3334068" y="0"/>
                            <a:ext cx="3333432" cy="1560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432" h="1560830">
                                <a:moveTo>
                                  <a:pt x="0" y="0"/>
                                </a:moveTo>
                                <a:lnTo>
                                  <a:pt x="3333432" y="0"/>
                                </a:lnTo>
                                <a:lnTo>
                                  <a:pt x="3333432" y="6350"/>
                                </a:lnTo>
                                <a:lnTo>
                                  <a:pt x="3333432" y="1560830"/>
                                </a:lnTo>
                                <a:lnTo>
                                  <a:pt x="0" y="1560830"/>
                                </a:lnTo>
                                <a:lnTo>
                                  <a:pt x="0" y="1554480"/>
                                </a:lnTo>
                                <a:lnTo>
                                  <a:pt x="3327718" y="1554480"/>
                                </a:lnTo>
                                <a:lnTo>
                                  <a:pt x="3327718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1D9F38" id="Group 188324" o:spid="_x0000_s1026" style="width:525pt;height:60.75pt;mso-position-horizontal-relative:char;mso-position-vertical-relative:line" coordsize="66675,15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">
                <v:shape id="Shape 8721" o:spid="_x0000_s1027" style="position:absolute;width:33340;height:15608;visibility:visible;mso-wrap-style:square;v-text-anchor:top" coordsize="3334068,156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" path="m,l6350,,3334068,r,6350l6350,6350r,1548130l3334068,1554480r,6350l6350,1560830r-6350,l,6350,,xe" fillcolor="black" stroked="f" strokeweight="0">
                  <v:stroke miterlimit="83231f" joinstyle="miter"/>
                  <v:path arrowok="t" textboxrect="0,0,3334068,1560830"/>
                </v:shape>
                <v:shape id="Shape 8722" o:spid="_x0000_s1028" style="position:absolute;left:33340;width:33335;height:15608;visibility:visible;mso-wrap-style:square;v-text-anchor:top" coordsize="3333432,156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" path="m,l3333432,r,6350l3333432,1560830,,1560830r,-6350l3327718,1554480r,-1548130l,6350,,xe" fillcolor="black" stroked="f" strokeweight="0">
                  <v:stroke miterlimit="83231f" joinstyle="miter"/>
                  <v:path arrowok="t" textboxrect="0,0,3333432,1560830"/>
                </v:shape>
                <w10:anchorlock/>
              </v:group>
            </w:pict>
          </mc:Fallback>
        </mc:AlternateContent>
      </w:r>
    </w:p>
    <w:p w14:paraId="557C9921" w14:textId="77777777" w:rsidR="00DA68BD" w:rsidRDefault="003506A3">
      <w:pPr>
        <w:spacing w:after="0"/>
        <w:ind w:left="206" w:hanging="10"/>
      </w:pPr>
      <w:r>
        <w:rPr>
          <w:rFonts w:ascii="Arial" w:eastAsia="Arial" w:hAnsi="Arial" w:cs="Arial"/>
          <w:sz w:val="20"/>
        </w:rPr>
        <w:t xml:space="preserve">Tabuľka č. 2 </w:t>
      </w:r>
    </w:p>
    <w:tbl>
      <w:tblPr>
        <w:tblStyle w:val="TableGrid"/>
        <w:tblW w:w="10529" w:type="dxa"/>
        <w:tblInd w:w="223" w:type="dxa"/>
        <w:tblCellMar>
          <w:top w:w="7" w:type="dxa"/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8028"/>
        <w:gridCol w:w="2501"/>
      </w:tblGrid>
      <w:tr w:rsidR="00DA68BD" w14:paraId="61BBC825" w14:textId="77777777">
        <w:trPr>
          <w:trHeight w:val="262"/>
        </w:trPr>
        <w:tc>
          <w:tcPr>
            <w:tcW w:w="8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0B70B7" w14:textId="77777777" w:rsidR="00DA68BD" w:rsidRDefault="003506A3">
            <w:pPr>
              <w:ind w:left="12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ehnuteľnosť na predaj </w:t>
            </w:r>
          </w:p>
        </w:tc>
        <w:tc>
          <w:tcPr>
            <w:tcW w:w="25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EFDB45" w14:textId="77777777" w:rsidR="00DA68BD" w:rsidRDefault="003506A3">
            <w:pPr>
              <w:ind w:left="1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Hodnota </w:t>
            </w:r>
          </w:p>
        </w:tc>
      </w:tr>
      <w:tr w:rsidR="00DA68BD" w14:paraId="63C7B182" w14:textId="77777777">
        <w:trPr>
          <w:trHeight w:val="367"/>
        </w:trPr>
        <w:tc>
          <w:tcPr>
            <w:tcW w:w="80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BFA2AB9" w14:textId="77777777" w:rsidR="00DA68BD" w:rsidRDefault="003506A3">
            <w:pPr>
              <w:ind w:left="67"/>
            </w:pPr>
            <w:r>
              <w:rPr>
                <w:rFonts w:ascii="Arial" w:eastAsia="Arial" w:hAnsi="Arial" w:cs="Arial"/>
                <w:sz w:val="20"/>
              </w:rPr>
              <w:t xml:space="preserve">Náklady na obstarávanie nehnuteľnosti na predaj za účtovné obdobie </w:t>
            </w:r>
          </w:p>
        </w:tc>
        <w:tc>
          <w:tcPr>
            <w:tcW w:w="25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746020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3CD4272C" w14:textId="77777777">
        <w:trPr>
          <w:trHeight w:val="360"/>
        </w:trPr>
        <w:tc>
          <w:tcPr>
            <w:tcW w:w="80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F1BD90" w14:textId="77777777" w:rsidR="00DA68BD" w:rsidRDefault="003506A3">
            <w:pPr>
              <w:ind w:left="67"/>
            </w:pPr>
            <w:r>
              <w:rPr>
                <w:rFonts w:ascii="Arial" w:eastAsia="Arial" w:hAnsi="Arial" w:cs="Arial"/>
                <w:sz w:val="20"/>
              </w:rPr>
              <w:t xml:space="preserve">Náklady na obstaranie nehnuteľnosti na predaj od začiatku obstarávania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022863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31EF8838" w14:textId="77777777" w:rsidR="00DA68BD" w:rsidRDefault="003506A3">
      <w:pPr>
        <w:spacing w:after="0"/>
      </w:pPr>
      <w:r>
        <w:rPr>
          <w:rFonts w:ascii="Arial" w:eastAsia="Arial" w:hAnsi="Arial" w:cs="Arial"/>
          <w:sz w:val="14"/>
        </w:rPr>
        <w:t xml:space="preserve"> </w:t>
      </w:r>
    </w:p>
    <w:p w14:paraId="4D499FE3" w14:textId="77777777" w:rsidR="00DA68BD" w:rsidRDefault="003506A3">
      <w:pPr>
        <w:numPr>
          <w:ilvl w:val="0"/>
          <w:numId w:val="2"/>
        </w:numPr>
        <w:spacing w:after="0" w:line="265" w:lineRule="auto"/>
        <w:ind w:right="181" w:hanging="2787"/>
        <w:jc w:val="right"/>
      </w:pPr>
      <w:r>
        <w:rPr>
          <w:rFonts w:ascii="Arial" w:eastAsia="Arial" w:hAnsi="Arial" w:cs="Arial"/>
          <w:b/>
          <w:sz w:val="20"/>
        </w:rPr>
        <w:t xml:space="preserve">Informácie k prílohe č. 3 časti F. písm. p) o zásobách, na ktoré je zriadené záložné právo </w:t>
      </w:r>
    </w:p>
    <w:tbl>
      <w:tblPr>
        <w:tblStyle w:val="TableGrid"/>
        <w:tblW w:w="10529" w:type="dxa"/>
        <w:tblInd w:w="223" w:type="dxa"/>
        <w:tblCellMar>
          <w:top w:w="24" w:type="dxa"/>
          <w:left w:w="14" w:type="dxa"/>
          <w:right w:w="82" w:type="dxa"/>
        </w:tblCellMar>
        <w:tblLook w:val="04A0" w:firstRow="1" w:lastRow="0" w:firstColumn="1" w:lastColumn="0" w:noHBand="0" w:noVBand="1"/>
      </w:tblPr>
      <w:tblGrid>
        <w:gridCol w:w="8042"/>
        <w:gridCol w:w="2487"/>
      </w:tblGrid>
      <w:tr w:rsidR="00DA68BD" w14:paraId="7A24E17C" w14:textId="77777777">
        <w:trPr>
          <w:trHeight w:val="490"/>
        </w:trPr>
        <w:tc>
          <w:tcPr>
            <w:tcW w:w="8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87B59D" w14:textId="77777777" w:rsidR="00DA68BD" w:rsidRDefault="003506A3">
            <w:pPr>
              <w:ind w:left="9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Zásoby </w:t>
            </w:r>
          </w:p>
        </w:tc>
        <w:tc>
          <w:tcPr>
            <w:tcW w:w="2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4EFBF7" w14:textId="77777777" w:rsidR="00DA68BD" w:rsidRDefault="003506A3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Hodnota za bežné účtovné obdobie </w:t>
            </w:r>
          </w:p>
        </w:tc>
      </w:tr>
      <w:tr w:rsidR="00DA68BD" w14:paraId="76A945CE" w14:textId="77777777">
        <w:trPr>
          <w:trHeight w:val="482"/>
        </w:trPr>
        <w:tc>
          <w:tcPr>
            <w:tcW w:w="8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EB3912" w14:textId="77777777" w:rsidR="00DA68BD" w:rsidRDefault="003506A3">
            <w:pPr>
              <w:ind w:left="67"/>
            </w:pPr>
            <w:r>
              <w:rPr>
                <w:rFonts w:ascii="Arial" w:eastAsia="Arial" w:hAnsi="Arial" w:cs="Arial"/>
                <w:sz w:val="20"/>
              </w:rPr>
              <w:t xml:space="preserve">Zásoby, na ktoré je zriadené záložné právo </w:t>
            </w:r>
          </w:p>
        </w:tc>
        <w:tc>
          <w:tcPr>
            <w:tcW w:w="2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F95E74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56E7DC7B" w14:textId="77777777" w:rsidR="00DA68BD" w:rsidRDefault="00DA68BD">
      <w:pPr>
        <w:sectPr w:rsidR="00DA68B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11" w:h="16841"/>
          <w:pgMar w:top="933" w:right="3322" w:bottom="956" w:left="641" w:header="403" w:footer="443" w:gutter="0"/>
          <w:cols w:space="708"/>
          <w:titlePg/>
        </w:sectPr>
      </w:pPr>
    </w:p>
    <w:p w14:paraId="18024336" w14:textId="77777777" w:rsidR="00DA68BD" w:rsidRDefault="003506A3">
      <w:pPr>
        <w:numPr>
          <w:ilvl w:val="0"/>
          <w:numId w:val="2"/>
        </w:numPr>
        <w:spacing w:after="0" w:line="265" w:lineRule="auto"/>
        <w:ind w:right="181" w:hanging="2787"/>
        <w:jc w:val="right"/>
      </w:pPr>
      <w:r>
        <w:rPr>
          <w:rFonts w:ascii="Arial" w:eastAsia="Arial" w:hAnsi="Arial" w:cs="Arial"/>
          <w:b/>
          <w:sz w:val="20"/>
        </w:rPr>
        <w:lastRenderedPageBreak/>
        <w:t xml:space="preserve">F. písm. q) </w:t>
      </w:r>
      <w:proofErr w:type="spellStart"/>
      <w:r>
        <w:rPr>
          <w:rFonts w:ascii="Arial" w:eastAsia="Arial" w:hAnsi="Arial" w:cs="Arial"/>
          <w:b/>
          <w:sz w:val="20"/>
        </w:rPr>
        <w:t>ozákazkovej</w:t>
      </w:r>
      <w:proofErr w:type="spellEnd"/>
      <w:r>
        <w:rPr>
          <w:rFonts w:ascii="Arial" w:eastAsia="Arial" w:hAnsi="Arial" w:cs="Arial"/>
          <w:b/>
          <w:sz w:val="20"/>
        </w:rPr>
        <w:t xml:space="preserve"> výrobe a o zákazkovej výstavbe nehnuteľnosti určenej na predaj </w:t>
      </w:r>
    </w:p>
    <w:p w14:paraId="29D93101" w14:textId="77777777" w:rsidR="00DA68BD" w:rsidRDefault="003506A3">
      <w:pPr>
        <w:spacing w:after="0"/>
        <w:ind w:left="206" w:hanging="10"/>
      </w:pPr>
      <w:r>
        <w:rPr>
          <w:rFonts w:ascii="Arial" w:eastAsia="Arial" w:hAnsi="Arial" w:cs="Arial"/>
          <w:sz w:val="20"/>
        </w:rPr>
        <w:t xml:space="preserve">Tabuľka č. 1 </w:t>
      </w:r>
    </w:p>
    <w:tbl>
      <w:tblPr>
        <w:tblStyle w:val="TableGrid"/>
        <w:tblW w:w="10548" w:type="dxa"/>
        <w:tblInd w:w="214" w:type="dxa"/>
        <w:tblCellMar>
          <w:top w:w="12" w:type="dxa"/>
          <w:left w:w="14" w:type="dxa"/>
          <w:right w:w="150" w:type="dxa"/>
        </w:tblCellMar>
        <w:tblLook w:val="04A0" w:firstRow="1" w:lastRow="0" w:firstColumn="1" w:lastColumn="0" w:noHBand="0" w:noVBand="1"/>
      </w:tblPr>
      <w:tblGrid>
        <w:gridCol w:w="3598"/>
        <w:gridCol w:w="2195"/>
        <w:gridCol w:w="2277"/>
        <w:gridCol w:w="2478"/>
      </w:tblGrid>
      <w:tr w:rsidR="00DA68BD" w14:paraId="01F7CB16" w14:textId="77777777">
        <w:trPr>
          <w:trHeight w:val="1176"/>
        </w:trPr>
        <w:tc>
          <w:tcPr>
            <w:tcW w:w="3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39CAA9" w14:textId="77777777" w:rsidR="00DA68BD" w:rsidRDefault="003506A3">
            <w:r>
              <w:rPr>
                <w:rFonts w:ascii="Arial" w:eastAsia="Arial" w:hAnsi="Arial" w:cs="Arial"/>
                <w:sz w:val="29"/>
              </w:rPr>
              <w:t xml:space="preserve"> </w:t>
            </w:r>
          </w:p>
          <w:p w14:paraId="202059F6" w14:textId="77777777" w:rsidR="00DA68BD" w:rsidRDefault="003506A3">
            <w:pPr>
              <w:spacing w:after="77"/>
              <w:ind w:left="15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zov položky </w:t>
            </w:r>
          </w:p>
          <w:p w14:paraId="1427FE6C" w14:textId="77777777" w:rsidR="00DA68BD" w:rsidRDefault="003506A3">
            <w:r>
              <w:rPr>
                <w:rFonts w:ascii="Arial" w:eastAsia="Arial" w:hAnsi="Arial" w:cs="Arial"/>
                <w:sz w:val="29"/>
              </w:rPr>
              <w:t xml:space="preserve"> </w:t>
            </w:r>
          </w:p>
          <w:p w14:paraId="5D5836B8" w14:textId="77777777" w:rsidR="00DA68BD" w:rsidRDefault="003506A3">
            <w:pPr>
              <w:ind w:left="15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2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38279C" w14:textId="77777777" w:rsidR="00DA68BD" w:rsidRDefault="003506A3"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31543B54" w14:textId="77777777" w:rsidR="00DA68BD" w:rsidRDefault="003506A3">
            <w:pPr>
              <w:spacing w:line="241" w:lineRule="auto"/>
              <w:ind w:left="2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Za bežné účtovné obdobie </w:t>
            </w:r>
          </w:p>
          <w:p w14:paraId="0774CD13" w14:textId="77777777" w:rsidR="00DA68BD" w:rsidRDefault="003506A3">
            <w:pPr>
              <w:ind w:left="1037" w:right="882" w:hanging="1037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22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EC174A" w14:textId="77777777" w:rsidR="00DA68BD" w:rsidRDefault="003506A3">
            <w:pPr>
              <w:spacing w:after="96" w:line="241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Za bezprostredne predchádzajúce účtovné obdobie </w:t>
            </w:r>
          </w:p>
          <w:p w14:paraId="4A462D00" w14:textId="77777777" w:rsidR="00DA68BD" w:rsidRDefault="003506A3">
            <w:pPr>
              <w:ind w:left="16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  <w:tc>
          <w:tcPr>
            <w:tcW w:w="2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393EE8" w14:textId="77777777" w:rsidR="00DA68BD" w:rsidRDefault="003506A3">
            <w:pPr>
              <w:spacing w:line="250" w:lineRule="auto"/>
              <w:ind w:left="235" w:right="77" w:firstLine="211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umár od začiatku zákazkovej výroby až do konca bežného účtovného obdobia </w:t>
            </w:r>
          </w:p>
          <w:p w14:paraId="0C2EFEF6" w14:textId="77777777" w:rsidR="00DA68BD" w:rsidRDefault="003506A3">
            <w:pPr>
              <w:ind w:left="1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 </w:t>
            </w:r>
          </w:p>
        </w:tc>
      </w:tr>
      <w:tr w:rsidR="00DA68BD" w14:paraId="618E224D" w14:textId="77777777">
        <w:trPr>
          <w:trHeight w:val="418"/>
        </w:trPr>
        <w:tc>
          <w:tcPr>
            <w:tcW w:w="36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A36ADF3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Výnosy zo zákazkovej výroby </w:t>
            </w:r>
          </w:p>
        </w:tc>
        <w:tc>
          <w:tcPr>
            <w:tcW w:w="21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EBBFFC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D509334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4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72C177F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088F5C1" w14:textId="77777777">
        <w:trPr>
          <w:trHeight w:val="406"/>
        </w:trPr>
        <w:tc>
          <w:tcPr>
            <w:tcW w:w="3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4C6C289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Náklady na zákazkovú výrobu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821BE15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186344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4912D7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C9BA167" w14:textId="77777777">
        <w:trPr>
          <w:trHeight w:val="418"/>
        </w:trPr>
        <w:tc>
          <w:tcPr>
            <w:tcW w:w="36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48E5AD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Hrubý zisk / hrubá strata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9FDB4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AC7DA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5C3CF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098BC5F6" w14:textId="77777777" w:rsidR="00DA68BD" w:rsidRDefault="003506A3">
      <w:pPr>
        <w:spacing w:after="0"/>
      </w:pPr>
      <w:r>
        <w:rPr>
          <w:rFonts w:ascii="Arial" w:eastAsia="Arial" w:hAnsi="Arial" w:cs="Arial"/>
          <w:sz w:val="14"/>
        </w:rPr>
        <w:t xml:space="preserve"> </w:t>
      </w:r>
    </w:p>
    <w:p w14:paraId="5236242A" w14:textId="77777777" w:rsidR="00DA68BD" w:rsidRDefault="003506A3">
      <w:pPr>
        <w:spacing w:after="20"/>
        <w:ind w:left="206" w:right="-45"/>
      </w:pPr>
      <w:r>
        <w:rPr>
          <w:noProof/>
        </w:rPr>
        <mc:AlternateContent>
          <mc:Choice Requires="wpg">
            <w:drawing>
              <wp:inline distT="0" distB="0" distL="0" distR="0" wp14:anchorId="47CFF712" wp14:editId="1046370C">
                <wp:extent cx="6667500" cy="628650"/>
                <wp:effectExtent l="0" t="0" r="0" b="0"/>
                <wp:docPr id="192567" name="Group 192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628650"/>
                          <a:chOff x="0" y="0"/>
                          <a:chExt cx="6667500" cy="1324618"/>
                        </a:xfrm>
                      </wpg:grpSpPr>
                      <wps:wsp>
                        <wps:cNvPr id="8938" name="Rectangle 8938"/>
                        <wps:cNvSpPr/>
                        <wps:spPr>
                          <a:xfrm>
                            <a:off x="3175" y="1205723"/>
                            <a:ext cx="670657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8001CD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Tabuľka č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39" name="Rectangle 8939"/>
                        <wps:cNvSpPr/>
                        <wps:spPr>
                          <a:xfrm>
                            <a:off x="507924" y="1183338"/>
                            <a:ext cx="3916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8319F9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40" name="Rectangle 8940"/>
                        <wps:cNvSpPr/>
                        <wps:spPr>
                          <a:xfrm>
                            <a:off x="514020" y="1183338"/>
                            <a:ext cx="78392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103467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41" name="Rectangle 8941"/>
                        <wps:cNvSpPr/>
                        <wps:spPr>
                          <a:xfrm>
                            <a:off x="574980" y="118333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135A59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25" name="Shape 9225"/>
                        <wps:cNvSpPr/>
                        <wps:spPr>
                          <a:xfrm>
                            <a:off x="0" y="0"/>
                            <a:ext cx="3334068" cy="1054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68" h="1054735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4068" y="0"/>
                                </a:lnTo>
                                <a:lnTo>
                                  <a:pt x="3334068" y="5715"/>
                                </a:lnTo>
                                <a:lnTo>
                                  <a:pt x="6350" y="5715"/>
                                </a:lnTo>
                                <a:lnTo>
                                  <a:pt x="6350" y="1048385"/>
                                </a:lnTo>
                                <a:lnTo>
                                  <a:pt x="3334068" y="1048385"/>
                                </a:lnTo>
                                <a:lnTo>
                                  <a:pt x="3334068" y="1054735"/>
                                </a:lnTo>
                                <a:lnTo>
                                  <a:pt x="6350" y="1054735"/>
                                </a:lnTo>
                                <a:lnTo>
                                  <a:pt x="0" y="10547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6" name="Shape 9226"/>
                        <wps:cNvSpPr/>
                        <wps:spPr>
                          <a:xfrm>
                            <a:off x="3334068" y="0"/>
                            <a:ext cx="3333432" cy="1054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432" h="1054735">
                                <a:moveTo>
                                  <a:pt x="0" y="0"/>
                                </a:moveTo>
                                <a:lnTo>
                                  <a:pt x="3333432" y="0"/>
                                </a:lnTo>
                                <a:lnTo>
                                  <a:pt x="3333432" y="1054735"/>
                                </a:lnTo>
                                <a:lnTo>
                                  <a:pt x="0" y="1054735"/>
                                </a:lnTo>
                                <a:lnTo>
                                  <a:pt x="0" y="1048385"/>
                                </a:lnTo>
                                <a:lnTo>
                                  <a:pt x="3327718" y="1048385"/>
                                </a:lnTo>
                                <a:lnTo>
                                  <a:pt x="3327718" y="5715"/>
                                </a:lnTo>
                                <a:lnTo>
                                  <a:pt x="0" y="5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CFF712" id="Group 192567" o:spid="_x0000_s1044" style="width:525pt;height:49.5pt;mso-position-horizontal-relative:char;mso-position-vertical-relative:line" coordsize="66675,1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">
                <v:rect id="Rectangle 8938" o:spid="_x0000_s1045" style="position:absolute;left:31;top:12057;width:670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" filled="f" stroked="f">
                  <v:textbox inset="0,0,0,0">
                    <w:txbxContent>
                      <w:p w14:paraId="608001CD" w14:textId="77777777" w:rsidR="00DA68BD" w:rsidRDefault="003506A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Tabuľka č.</w:t>
                        </w:r>
                      </w:p>
                    </w:txbxContent>
                  </v:textbox>
                </v:rect>
                <v:rect id="Rectangle 8939" o:spid="_x0000_s1046" style="position:absolute;left:5079;top:11833;width:391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" filled="f" stroked="f">
                  <v:textbox inset="0,0,0,0">
                    <w:txbxContent>
                      <w:p w14:paraId="768319F9" w14:textId="77777777" w:rsidR="00DA68BD" w:rsidRDefault="003506A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40" o:spid="_x0000_s1047" style="position:absolute;left:5140;top:11833;width:784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" filled="f" stroked="f">
                  <v:textbox inset="0,0,0,0">
                    <w:txbxContent>
                      <w:p w14:paraId="6F103467" w14:textId="77777777" w:rsidR="00DA68BD" w:rsidRDefault="003506A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8941" o:spid="_x0000_s1048" style="position:absolute;left:5749;top:11833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" filled="f" stroked="f">
                  <v:textbox inset="0,0,0,0">
                    <w:txbxContent>
                      <w:p w14:paraId="1F135A59" w14:textId="77777777" w:rsidR="00DA68BD" w:rsidRDefault="003506A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225" o:spid="_x0000_s1049" style="position:absolute;width:33340;height:10547;visibility:visible;mso-wrap-style:square;v-text-anchor:top" coordsize="3334068,1054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" path="m,l6350,,3334068,r,5715l6350,5715r,1042670l3334068,1048385r,6350l6350,1054735r-6350,l,xe" fillcolor="black" stroked="f" strokeweight="0">
                  <v:stroke miterlimit="83231f" joinstyle="miter"/>
                  <v:path arrowok="t" textboxrect="0,0,3334068,1054735"/>
                </v:shape>
                <v:shape id="Shape 9226" o:spid="_x0000_s1050" style="position:absolute;left:33340;width:33335;height:10547;visibility:visible;mso-wrap-style:square;v-text-anchor:top" coordsize="3333432,1054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" path="m,l3333432,r,1054735l,1054735r,-6350l3327718,1048385r,-1042670l,5715,,xe" fillcolor="black" stroked="f" strokeweight="0">
                  <v:stroke miterlimit="83231f" joinstyle="miter"/>
                  <v:path arrowok="t" textboxrect="0,0,3333432,1054735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548" w:type="dxa"/>
        <w:tblInd w:w="214" w:type="dxa"/>
        <w:tblCellMar>
          <w:top w:w="12" w:type="dxa"/>
          <w:left w:w="12" w:type="dxa"/>
          <w:bottom w:w="8" w:type="dxa"/>
          <w:right w:w="66" w:type="dxa"/>
        </w:tblCellMar>
        <w:tblLook w:val="04A0" w:firstRow="1" w:lastRow="0" w:firstColumn="1" w:lastColumn="0" w:noHBand="0" w:noVBand="1"/>
      </w:tblPr>
      <w:tblGrid>
        <w:gridCol w:w="4577"/>
        <w:gridCol w:w="2804"/>
        <w:gridCol w:w="3167"/>
      </w:tblGrid>
      <w:tr w:rsidR="00DA68BD" w14:paraId="0F2D1A2A" w14:textId="77777777">
        <w:trPr>
          <w:trHeight w:val="948"/>
        </w:trPr>
        <w:tc>
          <w:tcPr>
            <w:tcW w:w="45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2164923" w14:textId="77777777" w:rsidR="00DA68BD" w:rsidRDefault="003506A3">
            <w:pPr>
              <w:spacing w:after="77"/>
              <w:ind w:left="7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Hodnota zákazkovej výroby </w:t>
            </w:r>
          </w:p>
          <w:p w14:paraId="2C006A14" w14:textId="77777777" w:rsidR="00DA68BD" w:rsidRDefault="003506A3">
            <w:pPr>
              <w:ind w:left="2"/>
            </w:pPr>
            <w:r>
              <w:rPr>
                <w:rFonts w:ascii="Arial" w:eastAsia="Arial" w:hAnsi="Arial" w:cs="Arial"/>
                <w:sz w:val="29"/>
              </w:rPr>
              <w:t xml:space="preserve"> </w:t>
            </w:r>
          </w:p>
          <w:p w14:paraId="26F25B1C" w14:textId="77777777" w:rsidR="00DA68BD" w:rsidRDefault="003506A3">
            <w:pPr>
              <w:ind w:left="7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2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9E037C" w14:textId="77777777" w:rsidR="00DA68BD" w:rsidRDefault="003506A3">
            <w:pPr>
              <w:spacing w:after="21"/>
              <w:ind w:left="2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5AF87C5E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Za bežné účtovné obdobie </w:t>
            </w:r>
          </w:p>
          <w:p w14:paraId="09C81791" w14:textId="77777777" w:rsidR="00DA68BD" w:rsidRDefault="003506A3">
            <w:pPr>
              <w:ind w:left="1344" w:right="1270" w:hanging="1342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3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3CBAFD" w14:textId="77777777" w:rsidR="00DA68BD" w:rsidRDefault="003506A3">
            <w:pPr>
              <w:spacing w:line="241" w:lineRule="auto"/>
              <w:ind w:left="202" w:right="47" w:hanging="80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umár od začiatku zákazkovej výroby až do konca bežného účtovného obdobia </w:t>
            </w:r>
          </w:p>
          <w:p w14:paraId="20DE6749" w14:textId="77777777" w:rsidR="00DA68BD" w:rsidRDefault="003506A3">
            <w:pPr>
              <w:ind w:left="6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</w:tr>
      <w:tr w:rsidR="00DA68BD" w14:paraId="48237FDD" w14:textId="77777777">
        <w:trPr>
          <w:trHeight w:val="478"/>
        </w:trPr>
        <w:tc>
          <w:tcPr>
            <w:tcW w:w="45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0516B0A" w14:textId="77777777" w:rsidR="00DA68BD" w:rsidRDefault="003506A3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Vyfakturované nároky za vykonanú prácu na zákazkovej výrobe </w:t>
            </w:r>
          </w:p>
        </w:tc>
        <w:tc>
          <w:tcPr>
            <w:tcW w:w="27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E8437CC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1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15D6CC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3C11AAC" w14:textId="77777777">
        <w:trPr>
          <w:trHeight w:val="468"/>
        </w:trPr>
        <w:tc>
          <w:tcPr>
            <w:tcW w:w="4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4ED0C24" w14:textId="77777777" w:rsidR="00DA68BD" w:rsidRDefault="003506A3">
            <w:pPr>
              <w:ind w:left="110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Úprava nárokov podľa stupňa dokončenia alebo metódou nulového zisku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4F78629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6E2BEDF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8832E69" w14:textId="77777777">
        <w:trPr>
          <w:trHeight w:val="406"/>
        </w:trPr>
        <w:tc>
          <w:tcPr>
            <w:tcW w:w="4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2291206" w14:textId="77777777" w:rsidR="00DA68BD" w:rsidRDefault="003506A3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Suma prijatých preddavkov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CA54C57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C6E8F7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5C3D5743" w14:textId="77777777">
        <w:trPr>
          <w:trHeight w:val="418"/>
        </w:trPr>
        <w:tc>
          <w:tcPr>
            <w:tcW w:w="45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984BFB" w14:textId="77777777" w:rsidR="00DA68BD" w:rsidRDefault="003506A3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Suma zadržanej platby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A7D438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8541E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38498F37" w14:textId="77777777" w:rsidR="00DA68BD" w:rsidRDefault="003506A3">
      <w:pPr>
        <w:spacing w:after="0"/>
      </w:pPr>
      <w:r>
        <w:rPr>
          <w:rFonts w:ascii="Arial" w:eastAsia="Arial" w:hAnsi="Arial" w:cs="Arial"/>
          <w:sz w:val="14"/>
        </w:rPr>
        <w:t xml:space="preserve"> </w:t>
      </w:r>
    </w:p>
    <w:p w14:paraId="7907FDB4" w14:textId="77777777" w:rsidR="00DA68BD" w:rsidRDefault="003506A3">
      <w:pPr>
        <w:spacing w:after="233"/>
        <w:ind w:left="206" w:right="-45"/>
      </w:pPr>
      <w:r>
        <w:rPr>
          <w:noProof/>
        </w:rPr>
        <mc:AlternateContent>
          <mc:Choice Requires="wpg">
            <w:drawing>
              <wp:inline distT="0" distB="0" distL="0" distR="0" wp14:anchorId="70BA821A" wp14:editId="3E1E08DF">
                <wp:extent cx="6667500" cy="704850"/>
                <wp:effectExtent l="0" t="0" r="0" b="0"/>
                <wp:docPr id="192568" name="Group 192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704850"/>
                          <a:chOff x="0" y="0"/>
                          <a:chExt cx="6667500" cy="1071245"/>
                        </a:xfrm>
                      </wpg:grpSpPr>
                      <wps:wsp>
                        <wps:cNvPr id="9227" name="Shape 9227"/>
                        <wps:cNvSpPr/>
                        <wps:spPr>
                          <a:xfrm>
                            <a:off x="0" y="0"/>
                            <a:ext cx="3334068" cy="1071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68" h="1071245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4068" y="0"/>
                                </a:lnTo>
                                <a:lnTo>
                                  <a:pt x="3334068" y="5715"/>
                                </a:lnTo>
                                <a:lnTo>
                                  <a:pt x="6350" y="5715"/>
                                </a:lnTo>
                                <a:lnTo>
                                  <a:pt x="6350" y="1064895"/>
                                </a:lnTo>
                                <a:lnTo>
                                  <a:pt x="3334068" y="1064895"/>
                                </a:lnTo>
                                <a:lnTo>
                                  <a:pt x="3334068" y="1071245"/>
                                </a:lnTo>
                                <a:lnTo>
                                  <a:pt x="6350" y="1071245"/>
                                </a:lnTo>
                                <a:lnTo>
                                  <a:pt x="0" y="10712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8" name="Shape 9228"/>
                        <wps:cNvSpPr/>
                        <wps:spPr>
                          <a:xfrm>
                            <a:off x="3334068" y="0"/>
                            <a:ext cx="3333432" cy="1071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432" h="1071245">
                                <a:moveTo>
                                  <a:pt x="0" y="0"/>
                                </a:moveTo>
                                <a:lnTo>
                                  <a:pt x="3333432" y="0"/>
                                </a:lnTo>
                                <a:lnTo>
                                  <a:pt x="3333432" y="1071245"/>
                                </a:lnTo>
                                <a:lnTo>
                                  <a:pt x="0" y="1071245"/>
                                </a:lnTo>
                                <a:lnTo>
                                  <a:pt x="0" y="1064895"/>
                                </a:lnTo>
                                <a:lnTo>
                                  <a:pt x="3327718" y="1064895"/>
                                </a:lnTo>
                                <a:lnTo>
                                  <a:pt x="3327718" y="5715"/>
                                </a:lnTo>
                                <a:lnTo>
                                  <a:pt x="0" y="5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87C7B1" id="Group 192568" o:spid="_x0000_s1026" style="width:525pt;height:55.5pt;mso-position-horizontal-relative:char;mso-position-vertical-relative:line" coordsize="66675,10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">
                <v:shape id="Shape 9227" o:spid="_x0000_s1027" style="position:absolute;width:33340;height:10712;visibility:visible;mso-wrap-style:square;v-text-anchor:top" coordsize="3334068,107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" path="m,l6350,,3334068,r,5715l6350,5715r,1059180l3334068,1064895r,6350l6350,1071245r-6350,l,xe" fillcolor="black" stroked="f" strokeweight="0">
                  <v:stroke miterlimit="83231f" joinstyle="miter"/>
                  <v:path arrowok="t" textboxrect="0,0,3334068,1071245"/>
                </v:shape>
                <v:shape id="Shape 9228" o:spid="_x0000_s1028" style="position:absolute;left:33340;width:33335;height:10712;visibility:visible;mso-wrap-style:square;v-text-anchor:top" coordsize="3333432,107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" path="m,l3333432,r,1071245l,1071245r,-6350l3327718,1064895r,-1059180l,5715,,xe" fillcolor="black" stroked="f" strokeweight="0">
                  <v:stroke miterlimit="83231f" joinstyle="miter"/>
                  <v:path arrowok="t" textboxrect="0,0,3333432,1071245"/>
                </v:shape>
                <w10:anchorlock/>
              </v:group>
            </w:pict>
          </mc:Fallback>
        </mc:AlternateContent>
      </w:r>
    </w:p>
    <w:p w14:paraId="429CE298" w14:textId="77777777" w:rsidR="00DA68BD" w:rsidRDefault="003506A3">
      <w:pPr>
        <w:spacing w:after="0"/>
        <w:ind w:left="206" w:hanging="10"/>
      </w:pPr>
      <w:r>
        <w:rPr>
          <w:rFonts w:ascii="Arial" w:eastAsia="Arial" w:hAnsi="Arial" w:cs="Arial"/>
          <w:sz w:val="20"/>
        </w:rPr>
        <w:t xml:space="preserve">Tabuľka č. 3 </w:t>
      </w:r>
    </w:p>
    <w:tbl>
      <w:tblPr>
        <w:tblStyle w:val="TableGrid"/>
        <w:tblW w:w="10546" w:type="dxa"/>
        <w:tblInd w:w="214" w:type="dxa"/>
        <w:tblCellMar>
          <w:top w:w="12" w:type="dxa"/>
          <w:left w:w="14" w:type="dxa"/>
          <w:right w:w="116" w:type="dxa"/>
        </w:tblCellMar>
        <w:tblLook w:val="04A0" w:firstRow="1" w:lastRow="0" w:firstColumn="1" w:lastColumn="0" w:noHBand="0" w:noVBand="1"/>
      </w:tblPr>
      <w:tblGrid>
        <w:gridCol w:w="3113"/>
        <w:gridCol w:w="2221"/>
        <w:gridCol w:w="2209"/>
        <w:gridCol w:w="3003"/>
      </w:tblGrid>
      <w:tr w:rsidR="00DA68BD" w14:paraId="744A1045" w14:textId="77777777">
        <w:trPr>
          <w:trHeight w:val="1177"/>
        </w:trPr>
        <w:tc>
          <w:tcPr>
            <w:tcW w:w="3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ADB2F8" w14:textId="77777777" w:rsidR="00DA68BD" w:rsidRDefault="003506A3">
            <w:r>
              <w:rPr>
                <w:rFonts w:ascii="Arial" w:eastAsia="Arial" w:hAnsi="Arial" w:cs="Arial"/>
                <w:sz w:val="29"/>
              </w:rPr>
              <w:t xml:space="preserve"> </w:t>
            </w:r>
          </w:p>
          <w:p w14:paraId="7DB78E16" w14:textId="77777777" w:rsidR="00DA68BD" w:rsidRDefault="003506A3">
            <w:pPr>
              <w:spacing w:after="77"/>
              <w:ind w:left="11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zov položky </w:t>
            </w:r>
          </w:p>
          <w:p w14:paraId="05D2D277" w14:textId="77777777" w:rsidR="00DA68BD" w:rsidRDefault="003506A3">
            <w:r>
              <w:rPr>
                <w:rFonts w:ascii="Arial" w:eastAsia="Arial" w:hAnsi="Arial" w:cs="Arial"/>
                <w:sz w:val="29"/>
              </w:rPr>
              <w:t xml:space="preserve"> </w:t>
            </w:r>
          </w:p>
          <w:p w14:paraId="03E0C513" w14:textId="77777777" w:rsidR="00DA68BD" w:rsidRDefault="003506A3">
            <w:pPr>
              <w:ind w:left="11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2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F512F6" w14:textId="77777777" w:rsidR="00DA68BD" w:rsidRDefault="003506A3"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34E555E3" w14:textId="77777777" w:rsidR="00DA68BD" w:rsidRDefault="003506A3">
            <w:pPr>
              <w:ind w:left="444" w:firstLine="271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Za bežné účtovné obdobie </w:t>
            </w:r>
          </w:p>
          <w:p w14:paraId="5D1CBC3B" w14:textId="77777777" w:rsidR="00DA68BD" w:rsidRDefault="003506A3">
            <w:pPr>
              <w:ind w:left="1049" w:right="930" w:hanging="1049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6E0A50" w14:textId="77777777" w:rsidR="00DA68BD" w:rsidRDefault="003506A3">
            <w:pPr>
              <w:spacing w:after="97" w:line="241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Za bezprostredne predchádzajúce účtovné obdobie </w:t>
            </w:r>
          </w:p>
          <w:p w14:paraId="428E6199" w14:textId="77777777" w:rsidR="00DA68BD" w:rsidRDefault="003506A3">
            <w:pPr>
              <w:ind w:left="12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  <w:tc>
          <w:tcPr>
            <w:tcW w:w="30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430FCF" w14:textId="77777777" w:rsidR="00DA68BD" w:rsidRDefault="003506A3">
            <w:pPr>
              <w:spacing w:line="241" w:lineRule="auto"/>
              <w:ind w:left="182" w:firstLine="31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umár od začiatku zákazkovej výstavby nehnuteľnosti určenej na </w:t>
            </w:r>
          </w:p>
          <w:p w14:paraId="06C26141" w14:textId="77777777" w:rsidR="00DA68BD" w:rsidRDefault="003506A3">
            <w:pPr>
              <w:spacing w:line="277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edaj až do konca bežného účtovného obdobia </w:t>
            </w:r>
          </w:p>
          <w:p w14:paraId="6A19A133" w14:textId="77777777" w:rsidR="00DA68BD" w:rsidRDefault="003506A3">
            <w:pPr>
              <w:ind w:left="11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 </w:t>
            </w:r>
          </w:p>
        </w:tc>
      </w:tr>
      <w:tr w:rsidR="00DA68BD" w14:paraId="7D15EE20" w14:textId="77777777">
        <w:trPr>
          <w:trHeight w:val="482"/>
        </w:trPr>
        <w:tc>
          <w:tcPr>
            <w:tcW w:w="31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85F12BD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Výnosy zo zákazkovej výstavby nehnuteľnosti určenej na predaj </w:t>
            </w:r>
          </w:p>
        </w:tc>
        <w:tc>
          <w:tcPr>
            <w:tcW w:w="21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25EB73F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6A8DCE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0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72E7A4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0F04D51C" w14:textId="77777777">
        <w:trPr>
          <w:trHeight w:val="468"/>
        </w:trPr>
        <w:tc>
          <w:tcPr>
            <w:tcW w:w="31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D5D36E3" w14:textId="77777777" w:rsidR="00DA68BD" w:rsidRDefault="003506A3">
            <w:pPr>
              <w:ind w:left="108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Náklady na zákazkovú výstavbu nehnuteľnosti určenej na predaj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C0F86A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AAD3C2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2E9D10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D1D5051" w14:textId="77777777">
        <w:trPr>
          <w:trHeight w:val="418"/>
        </w:trPr>
        <w:tc>
          <w:tcPr>
            <w:tcW w:w="31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704573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Hrubý zisk / hrubá strata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25220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97F4F5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9D499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189F162F" w14:textId="77777777" w:rsidR="00DA68BD" w:rsidRDefault="003506A3">
      <w:pPr>
        <w:spacing w:after="0"/>
        <w:ind w:right="-45"/>
      </w:pPr>
      <w:r>
        <w:rPr>
          <w:noProof/>
        </w:rPr>
        <mc:AlternateContent>
          <mc:Choice Requires="wpg">
            <w:drawing>
              <wp:inline distT="0" distB="0" distL="0" distR="0" wp14:anchorId="21471C5E" wp14:editId="40181552">
                <wp:extent cx="6798437" cy="371475"/>
                <wp:effectExtent l="0" t="0" r="2540" b="9525"/>
                <wp:docPr id="192566" name="Group 192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8437" cy="371475"/>
                          <a:chOff x="0" y="0"/>
                          <a:chExt cx="6798437" cy="1106171"/>
                        </a:xfrm>
                      </wpg:grpSpPr>
                      <wps:wsp>
                        <wps:cNvPr id="8761" name="Shape 8761"/>
                        <wps:cNvSpPr/>
                        <wps:spPr>
                          <a:xfrm>
                            <a:off x="130937" y="0"/>
                            <a:ext cx="3334068" cy="1106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68" h="1106171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4068" y="0"/>
                                </a:lnTo>
                                <a:lnTo>
                                  <a:pt x="3334068" y="5715"/>
                                </a:lnTo>
                                <a:lnTo>
                                  <a:pt x="6350" y="5715"/>
                                </a:lnTo>
                                <a:lnTo>
                                  <a:pt x="6350" y="1099821"/>
                                </a:lnTo>
                                <a:lnTo>
                                  <a:pt x="3334068" y="1099821"/>
                                </a:lnTo>
                                <a:lnTo>
                                  <a:pt x="3334068" y="1106171"/>
                                </a:lnTo>
                                <a:lnTo>
                                  <a:pt x="6350" y="1106171"/>
                                </a:lnTo>
                                <a:lnTo>
                                  <a:pt x="0" y="11061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62" name="Shape 8762"/>
                        <wps:cNvSpPr/>
                        <wps:spPr>
                          <a:xfrm>
                            <a:off x="3465005" y="0"/>
                            <a:ext cx="3333432" cy="1106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432" h="1106171">
                                <a:moveTo>
                                  <a:pt x="0" y="0"/>
                                </a:moveTo>
                                <a:lnTo>
                                  <a:pt x="3333432" y="0"/>
                                </a:lnTo>
                                <a:lnTo>
                                  <a:pt x="3333432" y="1106171"/>
                                </a:lnTo>
                                <a:lnTo>
                                  <a:pt x="0" y="1106171"/>
                                </a:lnTo>
                                <a:lnTo>
                                  <a:pt x="0" y="1099821"/>
                                </a:lnTo>
                                <a:lnTo>
                                  <a:pt x="3327718" y="1099821"/>
                                </a:lnTo>
                                <a:lnTo>
                                  <a:pt x="3327718" y="5715"/>
                                </a:lnTo>
                                <a:lnTo>
                                  <a:pt x="0" y="5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70" name="Rectangle 8770"/>
                        <wps:cNvSpPr/>
                        <wps:spPr>
                          <a:xfrm>
                            <a:off x="0" y="116665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4FDDBA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471C5E" id="Group 192566" o:spid="_x0000_s1051" style="width:535.3pt;height:29.25pt;mso-position-horizontal-relative:char;mso-position-vertical-relative:line" coordsize="67984,11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">
                <v:shape id="Shape 8761" o:spid="_x0000_s1052" style="position:absolute;left:1309;width:33341;height:11061;visibility:visible;mso-wrap-style:square;v-text-anchor:top" coordsize="3334068,1106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" path="m,l6350,,3334068,r,5715l6350,5715r,1094106l3334068,1099821r,6350l6350,1106171r-6350,l,xe" fillcolor="black" stroked="f" strokeweight="0">
                  <v:stroke miterlimit="83231f" joinstyle="miter"/>
                  <v:path arrowok="t" textboxrect="0,0,3334068,1106171"/>
                </v:shape>
                <v:shape id="Shape 8762" o:spid="_x0000_s1053" style="position:absolute;left:34650;width:33334;height:11061;visibility:visible;mso-wrap-style:square;v-text-anchor:top" coordsize="3333432,1106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" path="m,l3333432,r,1106171l,1106171r,-6350l3327718,1099821r,-1094106l,5715,,xe" fillcolor="black" stroked="f" strokeweight="0">
                  <v:stroke miterlimit="83231f" joinstyle="miter"/>
                  <v:path arrowok="t" textboxrect="0,0,3333432,1106171"/>
                </v:shape>
                <v:rect id="Rectangle 8770" o:spid="_x0000_s1054" style="position:absolute;top:116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" filled="f" stroked="f">
                  <v:textbox inset="0,0,0,0">
                    <w:txbxContent>
                      <w:p w14:paraId="274FDDBA" w14:textId="77777777" w:rsidR="00DA68BD" w:rsidRDefault="003506A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A22CC23" w14:textId="77777777" w:rsidR="00DA68BD" w:rsidRDefault="003506A3">
      <w:pPr>
        <w:spacing w:after="196"/>
        <w:rPr>
          <w:rFonts w:ascii="Arial" w:eastAsia="Arial" w:hAnsi="Arial" w:cs="Arial"/>
          <w:sz w:val="12"/>
        </w:rPr>
      </w:pPr>
      <w:r>
        <w:rPr>
          <w:rFonts w:ascii="Arial" w:eastAsia="Arial" w:hAnsi="Arial" w:cs="Arial"/>
          <w:sz w:val="12"/>
        </w:rPr>
        <w:t xml:space="preserve"> </w:t>
      </w:r>
    </w:p>
    <w:p w14:paraId="0D2F74BD" w14:textId="77777777" w:rsidR="005802DE" w:rsidRDefault="005802DE">
      <w:pPr>
        <w:spacing w:after="196"/>
      </w:pPr>
    </w:p>
    <w:p w14:paraId="13FE23FF" w14:textId="77777777" w:rsidR="00DA68BD" w:rsidRDefault="003506A3">
      <w:pPr>
        <w:spacing w:after="0"/>
        <w:ind w:left="206" w:hanging="10"/>
      </w:pPr>
      <w:r>
        <w:rPr>
          <w:rFonts w:ascii="Arial" w:eastAsia="Arial" w:hAnsi="Arial" w:cs="Arial"/>
          <w:sz w:val="20"/>
        </w:rPr>
        <w:lastRenderedPageBreak/>
        <w:t xml:space="preserve">Tabuľka č. 4 </w:t>
      </w:r>
    </w:p>
    <w:tbl>
      <w:tblPr>
        <w:tblStyle w:val="TableGrid"/>
        <w:tblW w:w="10546" w:type="dxa"/>
        <w:tblInd w:w="214" w:type="dxa"/>
        <w:tblCellMar>
          <w:top w:w="12" w:type="dxa"/>
          <w:left w:w="14" w:type="dxa"/>
          <w:right w:w="53" w:type="dxa"/>
        </w:tblCellMar>
        <w:tblLook w:val="04A0" w:firstRow="1" w:lastRow="0" w:firstColumn="1" w:lastColumn="0" w:noHBand="0" w:noVBand="1"/>
      </w:tblPr>
      <w:tblGrid>
        <w:gridCol w:w="5585"/>
        <w:gridCol w:w="2006"/>
        <w:gridCol w:w="2955"/>
      </w:tblGrid>
      <w:tr w:rsidR="00DA68BD" w14:paraId="7E40CFDB" w14:textId="77777777">
        <w:trPr>
          <w:trHeight w:val="1179"/>
        </w:trPr>
        <w:tc>
          <w:tcPr>
            <w:tcW w:w="5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B7B9D7" w14:textId="77777777" w:rsidR="00DA68BD" w:rsidRDefault="003506A3"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7E613C87" w14:textId="77777777" w:rsidR="00DA68BD" w:rsidRDefault="003506A3">
            <w:pPr>
              <w:spacing w:line="277" w:lineRule="auto"/>
              <w:ind w:left="2033" w:right="350" w:hanging="938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Hodnota zákazkovej výstavby nehnuteľnosti určenej na predaj </w:t>
            </w:r>
          </w:p>
          <w:p w14:paraId="735BF58F" w14:textId="77777777" w:rsidR="00DA68BD" w:rsidRDefault="003506A3">
            <w:pPr>
              <w:ind w:left="2730" w:right="2676" w:hanging="2730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E86C28" w14:textId="77777777" w:rsidR="00DA68BD" w:rsidRDefault="003506A3"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548A0216" w14:textId="77777777" w:rsidR="00DA68BD" w:rsidRDefault="003506A3">
            <w:pPr>
              <w:spacing w:line="241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Za bežné účtovné obdobie </w:t>
            </w:r>
          </w:p>
          <w:p w14:paraId="4D7EF1BD" w14:textId="77777777" w:rsidR="00DA68BD" w:rsidRDefault="003506A3">
            <w:pPr>
              <w:ind w:left="941" w:right="886" w:hanging="941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3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0CC125" w14:textId="77777777" w:rsidR="00DA68BD" w:rsidRDefault="003506A3">
            <w:pPr>
              <w:spacing w:line="242" w:lineRule="auto"/>
              <w:ind w:left="180" w:firstLine="29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umár od začiatku zákazkovej výstavby nehnuteľnosti určenej na </w:t>
            </w:r>
          </w:p>
          <w:p w14:paraId="765A67FA" w14:textId="77777777" w:rsidR="00DA68BD" w:rsidRDefault="003506A3">
            <w:pPr>
              <w:spacing w:line="277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edaj až do konca bežného účtovného obdobia </w:t>
            </w:r>
          </w:p>
          <w:p w14:paraId="0553E33A" w14:textId="77777777" w:rsidR="00DA68BD" w:rsidRDefault="003506A3">
            <w:pPr>
              <w:ind w:left="5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</w:tr>
      <w:tr w:rsidR="00DA68BD" w14:paraId="75A67636" w14:textId="77777777">
        <w:trPr>
          <w:trHeight w:val="478"/>
        </w:trPr>
        <w:tc>
          <w:tcPr>
            <w:tcW w:w="5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772EFB5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Vyfakturované nároky za vykonanú prácu na zákazkovej výstavbe nehnuteľnosti určenej na predaj 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F62C30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ADFC57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4DF2969" w14:textId="77777777">
        <w:trPr>
          <w:trHeight w:val="379"/>
        </w:trPr>
        <w:tc>
          <w:tcPr>
            <w:tcW w:w="5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E11E0B1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Úprava nárokov podľa stupňa dokončenia alebo metódou nulového zisku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EE5AF8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C8AD37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3156978" w14:textId="77777777">
        <w:trPr>
          <w:trHeight w:val="379"/>
        </w:trPr>
        <w:tc>
          <w:tcPr>
            <w:tcW w:w="5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0448F4A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Suma prijatých preddavkov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139E42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4F3411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311A163D" w14:textId="77777777">
        <w:trPr>
          <w:trHeight w:val="389"/>
        </w:trPr>
        <w:tc>
          <w:tcPr>
            <w:tcW w:w="5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7C176E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Suma zadržanej platby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9BB3F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5334B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50D4001F" w14:textId="77777777" w:rsidR="00DA68BD" w:rsidRDefault="003506A3">
      <w:pPr>
        <w:spacing w:after="0"/>
      </w:pPr>
      <w:r>
        <w:rPr>
          <w:rFonts w:ascii="Arial" w:eastAsia="Arial" w:hAnsi="Arial" w:cs="Arial"/>
          <w:sz w:val="14"/>
        </w:rPr>
        <w:t xml:space="preserve"> </w:t>
      </w:r>
    </w:p>
    <w:p w14:paraId="7015768E" w14:textId="77777777" w:rsidR="00DA68BD" w:rsidRDefault="003506A3">
      <w:pPr>
        <w:spacing w:after="205"/>
        <w:ind w:left="206" w:right="-45"/>
      </w:pPr>
      <w:r>
        <w:rPr>
          <w:noProof/>
        </w:rPr>
        <mc:AlternateContent>
          <mc:Choice Requires="wpg">
            <w:drawing>
              <wp:inline distT="0" distB="0" distL="0" distR="0" wp14:anchorId="76F6B617" wp14:editId="71B47F3F">
                <wp:extent cx="6667500" cy="911225"/>
                <wp:effectExtent l="0" t="0" r="0" b="0"/>
                <wp:docPr id="203243" name="Group 203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911225"/>
                          <a:chOff x="0" y="0"/>
                          <a:chExt cx="6667500" cy="911225"/>
                        </a:xfrm>
                      </wpg:grpSpPr>
                      <wps:wsp>
                        <wps:cNvPr id="9914" name="Shape 9914"/>
                        <wps:cNvSpPr/>
                        <wps:spPr>
                          <a:xfrm>
                            <a:off x="0" y="0"/>
                            <a:ext cx="3334068" cy="911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68" h="911225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4068" y="0"/>
                                </a:lnTo>
                                <a:lnTo>
                                  <a:pt x="3334068" y="5715"/>
                                </a:lnTo>
                                <a:lnTo>
                                  <a:pt x="6350" y="5715"/>
                                </a:lnTo>
                                <a:lnTo>
                                  <a:pt x="6350" y="904875"/>
                                </a:lnTo>
                                <a:lnTo>
                                  <a:pt x="3334068" y="904875"/>
                                </a:lnTo>
                                <a:lnTo>
                                  <a:pt x="3334068" y="911225"/>
                                </a:lnTo>
                                <a:lnTo>
                                  <a:pt x="6350" y="911225"/>
                                </a:lnTo>
                                <a:lnTo>
                                  <a:pt x="0" y="911225"/>
                                </a:lnTo>
                                <a:lnTo>
                                  <a:pt x="0" y="5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15" name="Shape 9915"/>
                        <wps:cNvSpPr/>
                        <wps:spPr>
                          <a:xfrm>
                            <a:off x="3334068" y="0"/>
                            <a:ext cx="3333432" cy="911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432" h="911225">
                                <a:moveTo>
                                  <a:pt x="0" y="0"/>
                                </a:moveTo>
                                <a:lnTo>
                                  <a:pt x="3333432" y="0"/>
                                </a:lnTo>
                                <a:lnTo>
                                  <a:pt x="3333432" y="5715"/>
                                </a:lnTo>
                                <a:lnTo>
                                  <a:pt x="3333432" y="911225"/>
                                </a:lnTo>
                                <a:lnTo>
                                  <a:pt x="0" y="911225"/>
                                </a:lnTo>
                                <a:lnTo>
                                  <a:pt x="0" y="904875"/>
                                </a:lnTo>
                                <a:lnTo>
                                  <a:pt x="3327718" y="904875"/>
                                </a:lnTo>
                                <a:lnTo>
                                  <a:pt x="3327718" y="5715"/>
                                </a:lnTo>
                                <a:lnTo>
                                  <a:pt x="0" y="5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3243" style="width:525pt;height:71.75pt;mso-position-horizontal-relative:char;mso-position-vertical-relative:line" coordsize="66675,9112">
                <v:shape id="Shape 9914" style="position:absolute;width:33340;height:9112;left:0;top:0;" coordsize="3334068,911225" path="m0,0l6350,0l3334068,0l3334068,5715l6350,5715l6350,904875l3334068,904875l3334068,911225l6350,911225l0,911225l0,5715l0,0x">
                  <v:stroke weight="0pt" endcap="flat" joinstyle="miter" miterlimit="10" on="false" color="#000000" opacity="0"/>
                  <v:fill on="true" color="#000000"/>
                </v:shape>
                <v:shape id="Shape 9915" style="position:absolute;width:33334;height:9112;left:33340;top:0;" coordsize="3333432,911225" path="m0,0l3333432,0l3333432,5715l3333432,911225l0,911225l0,904875l3327718,904875l3327718,5715l0,5715l0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27228DD" w14:textId="77777777" w:rsidR="00DA68BD" w:rsidRDefault="003506A3">
      <w:pPr>
        <w:pStyle w:val="Nadpis2"/>
        <w:ind w:left="206"/>
      </w:pPr>
      <w:r>
        <w:t xml:space="preserve">14. Informácie k prílohe č. 3 časti F. písm. r) o vývoji opravnej položky k pohľadávkam </w:t>
      </w:r>
    </w:p>
    <w:tbl>
      <w:tblPr>
        <w:tblStyle w:val="TableGrid"/>
        <w:tblW w:w="10517" w:type="dxa"/>
        <w:tblInd w:w="230" w:type="dxa"/>
        <w:tblCellMar>
          <w:top w:w="12" w:type="dxa"/>
          <w:left w:w="2" w:type="dxa"/>
          <w:right w:w="34" w:type="dxa"/>
        </w:tblCellMar>
        <w:tblLook w:val="04A0" w:firstRow="1" w:lastRow="0" w:firstColumn="1" w:lastColumn="0" w:noHBand="0" w:noVBand="1"/>
      </w:tblPr>
      <w:tblGrid>
        <w:gridCol w:w="2447"/>
        <w:gridCol w:w="1556"/>
        <w:gridCol w:w="1569"/>
        <w:gridCol w:w="1741"/>
        <w:gridCol w:w="1623"/>
        <w:gridCol w:w="1581"/>
      </w:tblGrid>
      <w:tr w:rsidR="00DA68BD" w14:paraId="6AA6873E" w14:textId="77777777">
        <w:trPr>
          <w:trHeight w:val="259"/>
        </w:trPr>
        <w:tc>
          <w:tcPr>
            <w:tcW w:w="24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9662C0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54574FFE" w14:textId="77777777" w:rsidR="00DA68BD" w:rsidRDefault="003506A3">
            <w:pPr>
              <w:spacing w:after="35"/>
              <w:ind w:left="12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14:paraId="34A4B7F0" w14:textId="77777777" w:rsidR="00DA68BD" w:rsidRDefault="003506A3">
            <w:pPr>
              <w:spacing w:after="2"/>
              <w:ind w:lef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hľadávky </w:t>
            </w:r>
          </w:p>
          <w:p w14:paraId="2E3144E9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332D6680" w14:textId="77777777" w:rsidR="00DA68BD" w:rsidRDefault="003506A3">
            <w:pPr>
              <w:ind w:left="1174" w:right="1125" w:hanging="1162"/>
            </w:pPr>
            <w:r>
              <w:rPr>
                <w:rFonts w:ascii="Arial" w:eastAsia="Arial" w:hAnsi="Arial" w:cs="Arial"/>
                <w:b/>
                <w:sz w:val="19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6FC21DC1" w14:textId="77777777" w:rsidR="00DA68BD" w:rsidRDefault="00DA68BD"/>
        </w:tc>
        <w:tc>
          <w:tcPr>
            <w:tcW w:w="489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4FC6C7A" w14:textId="77777777" w:rsidR="00DA68BD" w:rsidRDefault="003506A3">
            <w:pPr>
              <w:ind w:left="1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žné účtovné obdobie </w:t>
            </w:r>
          </w:p>
        </w:tc>
        <w:tc>
          <w:tcPr>
            <w:tcW w:w="1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2DA456E" w14:textId="77777777" w:rsidR="00DA68BD" w:rsidRDefault="00DA68BD"/>
        </w:tc>
      </w:tr>
      <w:tr w:rsidR="00DA68BD" w14:paraId="11EB34CE" w14:textId="77777777">
        <w:trPr>
          <w:trHeight w:val="117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9F4026" w14:textId="77777777" w:rsidR="00DA68BD" w:rsidRDefault="00DA68BD"/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6CB77D" w14:textId="77777777" w:rsidR="00DA68BD" w:rsidRDefault="003506A3">
            <w:pPr>
              <w:ind w:left="349" w:right="113" w:firstLine="127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OP na začiatku účtovného </w:t>
            </w:r>
          </w:p>
          <w:p w14:paraId="56C80D67" w14:textId="77777777" w:rsidR="00DA68BD" w:rsidRDefault="003506A3">
            <w:pPr>
              <w:ind w:lef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bdobia </w:t>
            </w:r>
          </w:p>
          <w:p w14:paraId="53B6FDD6" w14:textId="77777777" w:rsidR="00DA68BD" w:rsidRDefault="003506A3">
            <w:pPr>
              <w:ind w:lef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34D748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  <w:b/>
                <w:sz w:val="19"/>
              </w:rPr>
              <w:t xml:space="preserve"> </w:t>
            </w:r>
          </w:p>
          <w:p w14:paraId="3C33A525" w14:textId="77777777" w:rsidR="00DA68BD" w:rsidRDefault="003506A3">
            <w:pPr>
              <w:ind w:lef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Tvorba </w:t>
            </w:r>
          </w:p>
          <w:p w14:paraId="24535AEE" w14:textId="77777777" w:rsidR="00DA68BD" w:rsidRDefault="003506A3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P </w:t>
            </w:r>
          </w:p>
          <w:p w14:paraId="2CD411D0" w14:textId="77777777" w:rsidR="00DA68BD" w:rsidRDefault="003506A3">
            <w:pPr>
              <w:ind w:left="742" w:right="690" w:hanging="730"/>
            </w:pPr>
            <w:r>
              <w:rPr>
                <w:rFonts w:ascii="Arial" w:eastAsia="Arial" w:hAnsi="Arial" w:cs="Arial"/>
                <w:b/>
                <w:sz w:val="19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BC18A0" w14:textId="77777777" w:rsidR="00DA68BD" w:rsidRDefault="003506A3">
            <w:pPr>
              <w:spacing w:after="4"/>
              <w:ind w:lef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Zúčtovanie </w:t>
            </w:r>
          </w:p>
          <w:p w14:paraId="71099793" w14:textId="77777777" w:rsidR="00DA68BD" w:rsidRDefault="003506A3">
            <w:pPr>
              <w:spacing w:line="275" w:lineRule="auto"/>
              <w:ind w:left="9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P z dôvodu zániku </w:t>
            </w:r>
          </w:p>
          <w:p w14:paraId="1808E05C" w14:textId="77777777" w:rsidR="00DA68BD" w:rsidRDefault="003506A3">
            <w:pPr>
              <w:ind w:left="149"/>
            </w:pPr>
            <w:r>
              <w:rPr>
                <w:rFonts w:ascii="Arial" w:eastAsia="Arial" w:hAnsi="Arial" w:cs="Arial"/>
                <w:b/>
                <w:sz w:val="20"/>
              </w:rPr>
              <w:t xml:space="preserve">opodstatnenosti </w:t>
            </w:r>
          </w:p>
          <w:p w14:paraId="2793E9F0" w14:textId="77777777" w:rsidR="00DA68BD" w:rsidRDefault="003506A3">
            <w:pPr>
              <w:ind w:lef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 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825EB9" w14:textId="77777777" w:rsidR="00DA68BD" w:rsidRDefault="003506A3">
            <w:pPr>
              <w:ind w:lef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Zúčtovanie </w:t>
            </w:r>
          </w:p>
          <w:p w14:paraId="5478C46F" w14:textId="77777777" w:rsidR="00DA68BD" w:rsidRDefault="003506A3">
            <w:pPr>
              <w:spacing w:after="29" w:line="239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P z dôvodu vyradenia majetku </w:t>
            </w:r>
          </w:p>
          <w:p w14:paraId="3814BF73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z účtovníctva </w:t>
            </w:r>
          </w:p>
          <w:p w14:paraId="0F01728D" w14:textId="77777777" w:rsidR="00DA68BD" w:rsidRDefault="003506A3">
            <w:pPr>
              <w:ind w:lef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 </w:t>
            </w: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94418C" w14:textId="77777777" w:rsidR="00DA68BD" w:rsidRDefault="003506A3">
            <w:pPr>
              <w:spacing w:line="241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OP na konci účtovného </w:t>
            </w:r>
          </w:p>
          <w:p w14:paraId="63A365C8" w14:textId="77777777" w:rsidR="00DA68BD" w:rsidRDefault="003506A3">
            <w:pPr>
              <w:spacing w:after="81"/>
              <w:ind w:left="5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bdobia </w:t>
            </w:r>
          </w:p>
          <w:p w14:paraId="0E84A644" w14:textId="77777777" w:rsidR="00DA68BD" w:rsidRDefault="003506A3">
            <w:pPr>
              <w:ind w:lef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 </w:t>
            </w:r>
          </w:p>
        </w:tc>
      </w:tr>
      <w:tr w:rsidR="00DA68BD" w14:paraId="222E316F" w14:textId="77777777">
        <w:trPr>
          <w:trHeight w:val="482"/>
        </w:trPr>
        <w:tc>
          <w:tcPr>
            <w:tcW w:w="2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7557BDC" w14:textId="77777777" w:rsidR="00DA68BD" w:rsidRDefault="003506A3">
            <w:pPr>
              <w:ind w:left="79"/>
            </w:pPr>
            <w:r>
              <w:rPr>
                <w:rFonts w:ascii="Arial" w:eastAsia="Arial" w:hAnsi="Arial" w:cs="Arial"/>
                <w:sz w:val="20"/>
              </w:rPr>
              <w:t xml:space="preserve">Pohľadávky z obchodného styku 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57D6329" w14:textId="1ADCE2A2" w:rsidR="00DA68BD" w:rsidRDefault="006E7B83">
            <w:pPr>
              <w:ind w:right="75"/>
              <w:jc w:val="right"/>
            </w:pPr>
            <w:r>
              <w:rPr>
                <w:rFonts w:ascii="Arial" w:eastAsia="Arial" w:hAnsi="Arial" w:cs="Arial"/>
                <w:sz w:val="18"/>
              </w:rPr>
              <w:t>15 296</w:t>
            </w:r>
            <w:r w:rsidR="002B501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521D98" w14:textId="6C2C3789" w:rsidR="00DA68BD" w:rsidRDefault="006E7B83">
            <w:pPr>
              <w:ind w:right="61"/>
              <w:jc w:val="right"/>
            </w:pPr>
            <w:r>
              <w:rPr>
                <w:rFonts w:ascii="Arial" w:eastAsia="Arial" w:hAnsi="Arial" w:cs="Arial"/>
                <w:sz w:val="18"/>
              </w:rPr>
              <w:t>11 567</w:t>
            </w:r>
            <w:r w:rsidR="002B501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7463A3D" w14:textId="443DEC4C" w:rsidR="00DA68BD" w:rsidRDefault="006E7B83">
            <w:pPr>
              <w:ind w:right="80"/>
              <w:jc w:val="right"/>
            </w:pPr>
            <w:r>
              <w:rPr>
                <w:rFonts w:ascii="Arial" w:eastAsia="Arial" w:hAnsi="Arial" w:cs="Arial"/>
                <w:sz w:val="18"/>
              </w:rPr>
              <w:t>15 296</w:t>
            </w:r>
            <w:r w:rsidR="002B501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35372F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4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92FE30" w14:textId="2EF322E4" w:rsidR="00DA68BD" w:rsidRDefault="006E7B83">
            <w:pPr>
              <w:ind w:right="57"/>
              <w:jc w:val="right"/>
            </w:pPr>
            <w:r>
              <w:rPr>
                <w:rFonts w:ascii="Arial" w:eastAsia="Arial" w:hAnsi="Arial" w:cs="Arial"/>
                <w:sz w:val="18"/>
              </w:rPr>
              <w:t>11 567</w:t>
            </w:r>
            <w:r w:rsidR="002B501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3E4C5F5E" w14:textId="77777777">
        <w:trPr>
          <w:trHeight w:val="468"/>
        </w:trPr>
        <w:tc>
          <w:tcPr>
            <w:tcW w:w="24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12B396E" w14:textId="77777777" w:rsidR="00DA68BD" w:rsidRDefault="003506A3">
            <w:pPr>
              <w:ind w:left="79" w:right="441"/>
            </w:pPr>
            <w:r>
              <w:rPr>
                <w:rFonts w:ascii="Arial" w:eastAsia="Arial" w:hAnsi="Arial" w:cs="Arial"/>
                <w:sz w:val="20"/>
              </w:rPr>
              <w:t xml:space="preserve">Pohľadávky voči DÚJ a MÚJ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470897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5FED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BD1F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26A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49DA193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56C1001E" w14:textId="77777777">
        <w:trPr>
          <w:trHeight w:val="471"/>
        </w:trPr>
        <w:tc>
          <w:tcPr>
            <w:tcW w:w="24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2F36042" w14:textId="77777777" w:rsidR="00DA68BD" w:rsidRDefault="003506A3">
            <w:pPr>
              <w:ind w:left="79"/>
            </w:pPr>
            <w:r>
              <w:rPr>
                <w:rFonts w:ascii="Arial" w:eastAsia="Arial" w:hAnsi="Arial" w:cs="Arial"/>
                <w:sz w:val="20"/>
              </w:rPr>
              <w:t xml:space="preserve">Ostatné pohľadávky v rámci konsolidovaného celku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1DC085EA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DE35D9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C4CFD9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66A82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624D9E5B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20A93449" w14:textId="77777777">
        <w:trPr>
          <w:trHeight w:val="475"/>
        </w:trPr>
        <w:tc>
          <w:tcPr>
            <w:tcW w:w="24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52E70CA" w14:textId="77777777" w:rsidR="00DA68BD" w:rsidRDefault="003506A3">
            <w:pPr>
              <w:ind w:left="79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Pohľadávky voči spoločníkom, členom a združeniu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21A9D2D2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09892D" w14:textId="7B094BB4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2B501B">
              <w:rPr>
                <w:rFonts w:ascii="Times New Roman" w:eastAsia="Times New Roman" w:hAnsi="Times New Roman" w:cs="Times New Roman"/>
                <w:sz w:val="18"/>
              </w:rPr>
              <w:t xml:space="preserve">                   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E03062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ACD97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081ECCF3" w14:textId="500CB9E9" w:rsidR="00DA68BD" w:rsidRDefault="00DA68BD">
            <w:pPr>
              <w:ind w:left="2"/>
            </w:pPr>
          </w:p>
        </w:tc>
      </w:tr>
      <w:tr w:rsidR="00DA68BD" w14:paraId="22AC29DA" w14:textId="77777777">
        <w:trPr>
          <w:trHeight w:val="365"/>
        </w:trPr>
        <w:tc>
          <w:tcPr>
            <w:tcW w:w="24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6479C3B" w14:textId="77777777" w:rsidR="00DA68BD" w:rsidRDefault="003506A3">
            <w:pPr>
              <w:ind w:left="79"/>
            </w:pPr>
            <w:r>
              <w:rPr>
                <w:rFonts w:ascii="Arial" w:eastAsia="Arial" w:hAnsi="Arial" w:cs="Arial"/>
                <w:sz w:val="20"/>
              </w:rPr>
              <w:t xml:space="preserve">Iné pohľadávky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4413064" w14:textId="1DDF0001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430FDB">
              <w:rPr>
                <w:rFonts w:ascii="Times New Roman" w:eastAsia="Times New Roman" w:hAnsi="Times New Roman" w:cs="Times New Roman"/>
                <w:sz w:val="18"/>
              </w:rPr>
              <w:t xml:space="preserve">                 340 16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4591" w14:textId="0F0FEE26" w:rsidR="00DA68BD" w:rsidRDefault="00DA68BD">
            <w:pPr>
              <w:ind w:left="2"/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B254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148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A0B0D2" w14:textId="72D8F818" w:rsidR="00DA68BD" w:rsidRDefault="002F3FA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  340 160</w:t>
            </w:r>
          </w:p>
        </w:tc>
      </w:tr>
      <w:tr w:rsidR="00DA68BD" w14:paraId="226957EC" w14:textId="77777777">
        <w:trPr>
          <w:trHeight w:val="372"/>
        </w:trPr>
        <w:tc>
          <w:tcPr>
            <w:tcW w:w="24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CE6790" w14:textId="77777777" w:rsidR="00DA68BD" w:rsidRDefault="003506A3">
            <w:pPr>
              <w:ind w:left="79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hľadávky spolu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667D136" w14:textId="0BB04FC8" w:rsidR="00DA68BD" w:rsidRDefault="006E7B83">
            <w:pPr>
              <w:ind w:right="68"/>
              <w:jc w:val="right"/>
            </w:pPr>
            <w:r>
              <w:rPr>
                <w:rFonts w:ascii="Arial" w:eastAsia="Arial" w:hAnsi="Arial" w:cs="Arial"/>
                <w:sz w:val="18"/>
              </w:rPr>
              <w:t>355 456</w:t>
            </w:r>
            <w:r w:rsidR="002B501B"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7D1CC8C" w14:textId="1301DCF2" w:rsidR="00DA68BD" w:rsidRDefault="006E7B83">
            <w:pPr>
              <w:ind w:right="54"/>
              <w:jc w:val="right"/>
            </w:pPr>
            <w:r>
              <w:rPr>
                <w:rFonts w:ascii="Arial" w:eastAsia="Arial" w:hAnsi="Arial" w:cs="Arial"/>
                <w:sz w:val="18"/>
              </w:rPr>
              <w:t>11 567</w:t>
            </w:r>
            <w:r w:rsidR="002B501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6A0FF16" w14:textId="498D466F" w:rsidR="00DA68BD" w:rsidRDefault="006E7B83">
            <w:pPr>
              <w:ind w:right="70"/>
              <w:jc w:val="right"/>
            </w:pPr>
            <w:r>
              <w:rPr>
                <w:rFonts w:ascii="Arial" w:eastAsia="Arial" w:hAnsi="Arial" w:cs="Arial"/>
                <w:sz w:val="18"/>
              </w:rPr>
              <w:t>15 296</w:t>
            </w:r>
            <w:r w:rsidR="002B501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66BBF2" w14:textId="77777777" w:rsidR="00DA68BD" w:rsidRDefault="003506A3">
            <w:pPr>
              <w:ind w:right="31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544FB4B" w14:textId="44B1D3F9" w:rsidR="00DA68BD" w:rsidRDefault="006E7B83">
            <w:pPr>
              <w:ind w:right="49"/>
              <w:jc w:val="right"/>
            </w:pPr>
            <w:r>
              <w:rPr>
                <w:rFonts w:ascii="Arial" w:eastAsia="Arial" w:hAnsi="Arial" w:cs="Arial"/>
                <w:sz w:val="18"/>
              </w:rPr>
              <w:t>351 727</w:t>
            </w:r>
          </w:p>
        </w:tc>
      </w:tr>
    </w:tbl>
    <w:p w14:paraId="3E5EACE3" w14:textId="77777777" w:rsidR="00DA68BD" w:rsidRDefault="003506A3">
      <w:pPr>
        <w:spacing w:after="211"/>
      </w:pPr>
      <w:r>
        <w:rPr>
          <w:rFonts w:ascii="Arial" w:eastAsia="Arial" w:hAnsi="Arial" w:cs="Arial"/>
          <w:b/>
          <w:sz w:val="14"/>
        </w:rPr>
        <w:t xml:space="preserve"> </w:t>
      </w:r>
    </w:p>
    <w:p w14:paraId="511B4420" w14:textId="77777777" w:rsidR="00DA68BD" w:rsidRDefault="003506A3" w:rsidP="002B501B">
      <w:pPr>
        <w:pBdr>
          <w:top w:val="single" w:sz="4" w:space="0" w:color="000000"/>
          <w:left w:val="single" w:sz="4" w:space="0" w:color="000000"/>
          <w:bottom w:val="single" w:sz="4" w:space="28" w:color="000000"/>
          <w:right w:val="single" w:sz="4" w:space="0" w:color="000000"/>
        </w:pBdr>
        <w:spacing w:after="1721"/>
        <w:ind w:right="1548"/>
        <w:jc w:val="right"/>
      </w:pPr>
      <w:r>
        <w:rPr>
          <w:rFonts w:ascii="Arial" w:eastAsia="Arial" w:hAnsi="Arial" w:cs="Arial"/>
          <w:sz w:val="18"/>
        </w:rPr>
        <w:t>Spolo</w:t>
      </w:r>
      <w:r>
        <w:rPr>
          <w:sz w:val="18"/>
        </w:rPr>
        <w:t>č</w:t>
      </w:r>
      <w:r>
        <w:rPr>
          <w:rFonts w:ascii="Arial" w:eastAsia="Arial" w:hAnsi="Arial" w:cs="Arial"/>
          <w:sz w:val="18"/>
        </w:rPr>
        <w:t>nos</w:t>
      </w:r>
      <w:r>
        <w:rPr>
          <w:sz w:val="18"/>
        </w:rPr>
        <w:t xml:space="preserve">ť </w:t>
      </w:r>
      <w:r>
        <w:rPr>
          <w:rFonts w:ascii="Arial" w:eastAsia="Arial" w:hAnsi="Arial" w:cs="Arial"/>
          <w:sz w:val="18"/>
        </w:rPr>
        <w:t>ú</w:t>
      </w:r>
      <w:r>
        <w:rPr>
          <w:sz w:val="18"/>
        </w:rPr>
        <w:t>č</w:t>
      </w:r>
      <w:r>
        <w:rPr>
          <w:rFonts w:ascii="Arial" w:eastAsia="Arial" w:hAnsi="Arial" w:cs="Arial"/>
          <w:sz w:val="18"/>
        </w:rPr>
        <w:t xml:space="preserve">tovala opravné položky k pohľadávkam kde je predpoklad neuhradenia (súdne spory a podobne). </w:t>
      </w:r>
    </w:p>
    <w:p w14:paraId="74896A5E" w14:textId="77777777" w:rsidR="00061804" w:rsidRDefault="00061804">
      <w:pPr>
        <w:pStyle w:val="Nadpis2"/>
        <w:ind w:left="206"/>
      </w:pPr>
    </w:p>
    <w:p w14:paraId="0366DA58" w14:textId="77777777" w:rsidR="00061804" w:rsidRDefault="00061804">
      <w:pPr>
        <w:pStyle w:val="Nadpis2"/>
        <w:ind w:left="206"/>
      </w:pPr>
    </w:p>
    <w:p w14:paraId="1E115A4A" w14:textId="56C29F51" w:rsidR="00DA68BD" w:rsidRDefault="003506A3">
      <w:pPr>
        <w:pStyle w:val="Nadpis2"/>
        <w:ind w:left="206"/>
      </w:pPr>
      <w:r>
        <w:t xml:space="preserve">15. Informácie k prílohe č. 3 časti F. písm. s) o vekovej štruktúre pohľadávok </w:t>
      </w:r>
    </w:p>
    <w:tbl>
      <w:tblPr>
        <w:tblStyle w:val="TableGrid"/>
        <w:tblW w:w="10548" w:type="dxa"/>
        <w:tblInd w:w="214" w:type="dxa"/>
        <w:tblCellMar>
          <w:top w:w="12" w:type="dxa"/>
          <w:left w:w="2" w:type="dxa"/>
        </w:tblCellMar>
        <w:tblLook w:val="04A0" w:firstRow="1" w:lastRow="0" w:firstColumn="1" w:lastColumn="0" w:noHBand="0" w:noVBand="1"/>
      </w:tblPr>
      <w:tblGrid>
        <w:gridCol w:w="4048"/>
        <w:gridCol w:w="2208"/>
        <w:gridCol w:w="2204"/>
        <w:gridCol w:w="2088"/>
      </w:tblGrid>
      <w:tr w:rsidR="00DA68BD" w14:paraId="13660C4C" w14:textId="77777777">
        <w:trPr>
          <w:trHeight w:val="487"/>
        </w:trPr>
        <w:tc>
          <w:tcPr>
            <w:tcW w:w="4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C19A7B" w14:textId="77777777" w:rsidR="00DA68BD" w:rsidRDefault="003506A3">
            <w:pPr>
              <w:ind w:left="1363" w:right="128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zov položky </w:t>
            </w: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50331C" w14:textId="77777777" w:rsidR="00DA68BD" w:rsidRDefault="003506A3">
            <w:pPr>
              <w:ind w:left="269" w:right="19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V lehote splatnosti </w:t>
            </w: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2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C56527" w14:textId="77777777" w:rsidR="00DA68BD" w:rsidRDefault="003506A3">
            <w:pPr>
              <w:ind w:left="215" w:right="14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 lehote splatnosti </w:t>
            </w: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  <w:tc>
          <w:tcPr>
            <w:tcW w:w="2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C67AEA" w14:textId="77777777" w:rsidR="00DA68BD" w:rsidRDefault="003506A3">
            <w:pPr>
              <w:ind w:left="235" w:right="15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hľadávky spolu </w:t>
            </w:r>
            <w:r>
              <w:rPr>
                <w:rFonts w:ascii="Arial" w:eastAsia="Arial" w:hAnsi="Arial" w:cs="Arial"/>
                <w:sz w:val="20"/>
              </w:rPr>
              <w:t xml:space="preserve">d </w:t>
            </w:r>
          </w:p>
        </w:tc>
      </w:tr>
      <w:tr w:rsidR="00DA68BD" w14:paraId="0DDA78C7" w14:textId="77777777">
        <w:trPr>
          <w:trHeight w:val="379"/>
        </w:trPr>
        <w:tc>
          <w:tcPr>
            <w:tcW w:w="4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CF2764F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b/>
                <w:sz w:val="20"/>
              </w:rPr>
              <w:t xml:space="preserve">Dlhodobé pohľadávky </w:t>
            </w:r>
          </w:p>
        </w:tc>
        <w:tc>
          <w:tcPr>
            <w:tcW w:w="22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CB1961C" w14:textId="77777777" w:rsidR="00DA68BD" w:rsidRDefault="00DA68BD"/>
        </w:tc>
        <w:tc>
          <w:tcPr>
            <w:tcW w:w="220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3D868BF" w14:textId="77777777" w:rsidR="00DA68BD" w:rsidRDefault="00DA68BD"/>
        </w:tc>
        <w:tc>
          <w:tcPr>
            <w:tcW w:w="20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037202E" w14:textId="77777777" w:rsidR="00DA68BD" w:rsidRDefault="00DA68BD"/>
        </w:tc>
      </w:tr>
      <w:tr w:rsidR="00DA68BD" w14:paraId="213E3A09" w14:textId="77777777">
        <w:trPr>
          <w:trHeight w:val="374"/>
        </w:trPr>
        <w:tc>
          <w:tcPr>
            <w:tcW w:w="40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1582BB5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 xml:space="preserve">Pohľadávky z obchodného styku 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91882E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4D3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0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F8FE3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78D02698" w14:textId="77777777">
        <w:trPr>
          <w:trHeight w:val="360"/>
        </w:trPr>
        <w:tc>
          <w:tcPr>
            <w:tcW w:w="40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B4536DF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 xml:space="preserve">Pohľadávky voči DÚJ a MÚJ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956ED6A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E4A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FF5EE9F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3371173D" w14:textId="77777777">
        <w:trPr>
          <w:trHeight w:val="362"/>
        </w:trPr>
        <w:tc>
          <w:tcPr>
            <w:tcW w:w="40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4659771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 xml:space="preserve">Ostatné pohľadávky v rámci konsolidovaného celku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6FBE91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8575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682CFF8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05FCC6D9" w14:textId="77777777">
        <w:trPr>
          <w:trHeight w:val="365"/>
        </w:trPr>
        <w:tc>
          <w:tcPr>
            <w:tcW w:w="404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4955734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 xml:space="preserve">Pohľadávky voči spoločníkom, členom a združeniu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403F29C7" w14:textId="77777777" w:rsidR="00DA68BD" w:rsidRPr="00BD4041" w:rsidRDefault="003506A3">
            <w:pPr>
              <w:ind w:left="10"/>
              <w:rPr>
                <w:color w:val="auto"/>
              </w:rPr>
            </w:pPr>
            <w:r w:rsidRPr="00BD4041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232807F" w14:textId="77777777" w:rsidR="00DA68BD" w:rsidRPr="00BD4041" w:rsidRDefault="003506A3">
            <w:pPr>
              <w:rPr>
                <w:color w:val="auto"/>
              </w:rPr>
            </w:pPr>
            <w:r w:rsidRPr="00BD4041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767873BB" w14:textId="77777777" w:rsidR="00DA68BD" w:rsidRPr="00BD4041" w:rsidRDefault="003506A3">
            <w:pPr>
              <w:rPr>
                <w:color w:val="auto"/>
              </w:rPr>
            </w:pPr>
            <w:r w:rsidRPr="00BD4041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</w:t>
            </w:r>
          </w:p>
        </w:tc>
      </w:tr>
      <w:tr w:rsidR="00DA68BD" w14:paraId="24E875A3" w14:textId="77777777">
        <w:trPr>
          <w:trHeight w:val="365"/>
        </w:trPr>
        <w:tc>
          <w:tcPr>
            <w:tcW w:w="404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D651453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 xml:space="preserve">Iné pohľadávky 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C99569" w14:textId="573F378A" w:rsidR="00DA68BD" w:rsidRPr="00BD4041" w:rsidRDefault="006E7B83">
            <w:pPr>
              <w:ind w:right="184"/>
              <w:jc w:val="right"/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>137 231</w:t>
            </w:r>
            <w:r w:rsidR="00AD5C1F" w:rsidRPr="00BD4041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AE25" w14:textId="77777777" w:rsidR="00DA68BD" w:rsidRPr="00BD4041" w:rsidRDefault="003506A3">
            <w:pPr>
              <w:rPr>
                <w:color w:val="auto"/>
              </w:rPr>
            </w:pPr>
            <w:r w:rsidRPr="00BD4041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EA6827C" w14:textId="78250AEC" w:rsidR="00DA68BD" w:rsidRPr="00BD4041" w:rsidRDefault="006E7B83">
            <w:pPr>
              <w:ind w:right="76"/>
              <w:jc w:val="right"/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>137 231</w:t>
            </w:r>
            <w:r w:rsidR="00AD5C1F" w:rsidRPr="00BD4041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</w:tr>
      <w:tr w:rsidR="00DA68BD" w14:paraId="60D63F26" w14:textId="77777777">
        <w:trPr>
          <w:trHeight w:val="372"/>
        </w:trPr>
        <w:tc>
          <w:tcPr>
            <w:tcW w:w="40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F5B699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b/>
                <w:sz w:val="20"/>
              </w:rPr>
              <w:t xml:space="preserve">Dlhodobé pohľadávky spolu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16AD0E4" w14:textId="14C2FA39" w:rsidR="00DA68BD" w:rsidRPr="00BD4041" w:rsidRDefault="006E7B83">
            <w:pPr>
              <w:ind w:right="184"/>
              <w:jc w:val="right"/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>137 231</w:t>
            </w:r>
            <w:r w:rsidR="00AD5C1F" w:rsidRPr="00BD4041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9DC9557" w14:textId="77777777" w:rsidR="00DA68BD" w:rsidRPr="00BD4041" w:rsidRDefault="003506A3">
            <w:pPr>
              <w:ind w:right="96"/>
              <w:jc w:val="right"/>
              <w:rPr>
                <w:color w:val="auto"/>
              </w:rPr>
            </w:pPr>
            <w:r w:rsidRPr="00BD4041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E5A14A0" w14:textId="38D93703" w:rsidR="00DA68BD" w:rsidRPr="00BD4041" w:rsidRDefault="006E7B83">
            <w:pPr>
              <w:ind w:right="76"/>
              <w:jc w:val="right"/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>137 231</w:t>
            </w:r>
            <w:r w:rsidR="00AD5C1F" w:rsidRPr="00BD4041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</w:tr>
    </w:tbl>
    <w:p w14:paraId="16418CEB" w14:textId="77777777" w:rsidR="00DA68BD" w:rsidRDefault="003506A3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BC7CD5D" w14:textId="77777777" w:rsidR="00DA68BD" w:rsidRDefault="003506A3">
      <w:pPr>
        <w:spacing w:after="0"/>
      </w:pPr>
      <w:r>
        <w:rPr>
          <w:rFonts w:ascii="Arial" w:eastAsia="Arial" w:hAnsi="Arial" w:cs="Arial"/>
          <w:b/>
          <w:sz w:val="21"/>
        </w:rPr>
        <w:t xml:space="preserve"> </w:t>
      </w:r>
    </w:p>
    <w:tbl>
      <w:tblPr>
        <w:tblStyle w:val="TableGrid"/>
        <w:tblW w:w="10548" w:type="dxa"/>
        <w:tblInd w:w="214" w:type="dxa"/>
        <w:tblCellMar>
          <w:top w:w="91" w:type="dxa"/>
          <w:left w:w="2" w:type="dxa"/>
        </w:tblCellMar>
        <w:tblLook w:val="04A0" w:firstRow="1" w:lastRow="0" w:firstColumn="1" w:lastColumn="0" w:noHBand="0" w:noVBand="1"/>
      </w:tblPr>
      <w:tblGrid>
        <w:gridCol w:w="4048"/>
        <w:gridCol w:w="2208"/>
        <w:gridCol w:w="2204"/>
        <w:gridCol w:w="2088"/>
      </w:tblGrid>
      <w:tr w:rsidR="00DA68BD" w14:paraId="2827DEDB" w14:textId="77777777">
        <w:trPr>
          <w:trHeight w:val="372"/>
        </w:trPr>
        <w:tc>
          <w:tcPr>
            <w:tcW w:w="4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6B1E5940" w14:textId="77777777" w:rsidR="00DA68BD" w:rsidRDefault="003506A3">
            <w:pPr>
              <w:ind w:left="120"/>
            </w:pPr>
            <w:r w:rsidRPr="00825DA4">
              <w:rPr>
                <w:rFonts w:ascii="Arial" w:eastAsia="Arial" w:hAnsi="Arial" w:cs="Arial"/>
                <w:b/>
                <w:sz w:val="20"/>
              </w:rPr>
              <w:t>Krátkodobé pohľadávky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652DED2" w14:textId="77777777" w:rsidR="00DA68BD" w:rsidRDefault="00DA68BD"/>
        </w:tc>
        <w:tc>
          <w:tcPr>
            <w:tcW w:w="220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43AC76D" w14:textId="77777777" w:rsidR="00DA68BD" w:rsidRDefault="00DA68BD"/>
        </w:tc>
        <w:tc>
          <w:tcPr>
            <w:tcW w:w="20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E016FB9" w14:textId="77777777" w:rsidR="00DA68BD" w:rsidRDefault="00DA68BD"/>
        </w:tc>
      </w:tr>
      <w:tr w:rsidR="00DA68BD" w14:paraId="190BA719" w14:textId="77777777">
        <w:trPr>
          <w:trHeight w:val="387"/>
        </w:trPr>
        <w:tc>
          <w:tcPr>
            <w:tcW w:w="40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C9D3873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 xml:space="preserve">Pohľadávky z obchodného styku 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8B52CA" w14:textId="24AE105A" w:rsidR="00DA68BD" w:rsidRDefault="006E7B83">
            <w:pPr>
              <w:ind w:right="184"/>
              <w:jc w:val="right"/>
            </w:pPr>
            <w:r>
              <w:rPr>
                <w:rFonts w:ascii="Arial" w:eastAsia="Arial" w:hAnsi="Arial" w:cs="Arial"/>
                <w:sz w:val="18"/>
              </w:rPr>
              <w:t>3 819 645</w:t>
            </w:r>
            <w:r w:rsidR="00AD5C1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065F" w14:textId="17D96D0A" w:rsidR="00DA68BD" w:rsidRDefault="006E7B83">
            <w:pPr>
              <w:ind w:right="184"/>
              <w:jc w:val="right"/>
            </w:pPr>
            <w:r>
              <w:t>500 083</w:t>
            </w:r>
          </w:p>
        </w:tc>
        <w:tc>
          <w:tcPr>
            <w:tcW w:w="20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1A52F12" w14:textId="65EA32C7" w:rsidR="00DA68BD" w:rsidRDefault="006E7B83">
            <w:pPr>
              <w:ind w:right="194"/>
              <w:jc w:val="right"/>
            </w:pPr>
            <w:r>
              <w:rPr>
                <w:rFonts w:ascii="Arial" w:eastAsia="Arial" w:hAnsi="Arial" w:cs="Arial"/>
                <w:sz w:val="18"/>
              </w:rPr>
              <w:t>4 319 728</w:t>
            </w:r>
          </w:p>
        </w:tc>
      </w:tr>
      <w:tr w:rsidR="00DA68BD" w14:paraId="2C3CA92C" w14:textId="77777777">
        <w:trPr>
          <w:trHeight w:val="379"/>
        </w:trPr>
        <w:tc>
          <w:tcPr>
            <w:tcW w:w="40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F163096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 xml:space="preserve">Pohľadávky voči DÚJ a MÚJ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52E7C6" w14:textId="1CB34D7F" w:rsidR="00DA68BD" w:rsidRDefault="006E7B83">
            <w:pPr>
              <w:ind w:right="184"/>
              <w:jc w:val="right"/>
            </w:pPr>
            <w:r>
              <w:rPr>
                <w:rFonts w:ascii="Arial" w:eastAsia="Arial" w:hAnsi="Arial" w:cs="Arial"/>
                <w:sz w:val="18"/>
              </w:rPr>
              <w:t>272 796</w:t>
            </w:r>
            <w:r w:rsidR="00AD5C1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6562" w14:textId="7E2F41CC" w:rsidR="00DA68BD" w:rsidRDefault="006E7B83">
            <w:pPr>
              <w:ind w:right="184"/>
              <w:jc w:val="right"/>
            </w:pPr>
            <w:r>
              <w:t>17 939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F481AE6" w14:textId="4CB4DCD0" w:rsidR="00DA68BD" w:rsidRDefault="006E7B83">
            <w:pPr>
              <w:ind w:right="194"/>
              <w:jc w:val="right"/>
            </w:pPr>
            <w:r>
              <w:rPr>
                <w:rFonts w:ascii="Arial" w:eastAsia="Arial" w:hAnsi="Arial" w:cs="Arial"/>
                <w:sz w:val="18"/>
              </w:rPr>
              <w:t>290 735</w:t>
            </w:r>
            <w:r w:rsidR="00AD5C1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68F74C12" w14:textId="77777777">
        <w:trPr>
          <w:trHeight w:val="379"/>
        </w:trPr>
        <w:tc>
          <w:tcPr>
            <w:tcW w:w="40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E32B8A1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 xml:space="preserve">Ostatné pohľadávky v rámci konsolidovaného celku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E1C271" w14:textId="77777777" w:rsidR="00DA68BD" w:rsidRDefault="003506A3">
            <w:pPr>
              <w:ind w:right="135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4D9A" w14:textId="77777777" w:rsidR="00DA68BD" w:rsidRDefault="003506A3">
            <w:pPr>
              <w:ind w:right="135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C70428" w14:textId="77777777" w:rsidR="00DA68BD" w:rsidRDefault="003506A3">
            <w:pPr>
              <w:ind w:right="14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7AA5AB29" w14:textId="77777777">
        <w:trPr>
          <w:trHeight w:val="379"/>
        </w:trPr>
        <w:tc>
          <w:tcPr>
            <w:tcW w:w="40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22E2AB3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 xml:space="preserve">Pohľadávky voči spoločníkom, členom a združeniu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028FEE6" w14:textId="77777777" w:rsidR="00DA68BD" w:rsidRDefault="003506A3">
            <w:pPr>
              <w:ind w:right="135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B0B8" w14:textId="77777777" w:rsidR="00DA68BD" w:rsidRDefault="003506A3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AD363BA" w14:textId="77777777" w:rsidR="00DA68BD" w:rsidRDefault="003506A3">
            <w:pPr>
              <w:ind w:right="14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5ABAD680" w14:textId="77777777">
        <w:trPr>
          <w:trHeight w:val="379"/>
        </w:trPr>
        <w:tc>
          <w:tcPr>
            <w:tcW w:w="404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A446DF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 xml:space="preserve">Sociálne poistenie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793F9FF7" w14:textId="77777777" w:rsidR="00DA68BD" w:rsidRDefault="003506A3">
            <w:pPr>
              <w:ind w:right="135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E8C776" w14:textId="77777777" w:rsidR="00DA68BD" w:rsidRDefault="003506A3">
            <w:pPr>
              <w:ind w:right="135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3538AFBE" w14:textId="77777777" w:rsidR="00DA68BD" w:rsidRDefault="003506A3">
            <w:pPr>
              <w:ind w:right="14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7C837AC7" w14:textId="77777777">
        <w:trPr>
          <w:trHeight w:val="382"/>
        </w:trPr>
        <w:tc>
          <w:tcPr>
            <w:tcW w:w="404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CC3DB78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 xml:space="preserve">Daňové pohľadávky a dotácie 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C764D0" w14:textId="42D934EE" w:rsidR="00DA68BD" w:rsidRPr="00BD4041" w:rsidRDefault="006E7B83">
            <w:pPr>
              <w:ind w:right="184"/>
              <w:jc w:val="right"/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>17 125</w:t>
            </w:r>
            <w:r w:rsidR="00AD5C1F" w:rsidRPr="00BD4041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2759" w14:textId="77777777" w:rsidR="00DA68BD" w:rsidRPr="00BD4041" w:rsidRDefault="003506A3">
            <w:pPr>
              <w:ind w:right="135"/>
              <w:jc w:val="right"/>
              <w:rPr>
                <w:color w:val="auto"/>
              </w:rPr>
            </w:pPr>
            <w:r w:rsidRPr="00BD4041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8B96C7A" w14:textId="60EA8252" w:rsidR="00DA68BD" w:rsidRPr="00BD4041" w:rsidRDefault="006E7B83">
            <w:pPr>
              <w:ind w:right="194"/>
              <w:jc w:val="right"/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>17 125</w:t>
            </w:r>
            <w:r w:rsidR="00AD5C1F" w:rsidRPr="00BD4041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</w:tr>
      <w:tr w:rsidR="00DA68BD" w14:paraId="17833ACC" w14:textId="77777777">
        <w:trPr>
          <w:trHeight w:val="379"/>
        </w:trPr>
        <w:tc>
          <w:tcPr>
            <w:tcW w:w="40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B0A2B3D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 xml:space="preserve">Iné pohľadávky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29A23F" w14:textId="24C75617" w:rsidR="00DA68BD" w:rsidRDefault="006E7B83">
            <w:pPr>
              <w:ind w:right="184"/>
              <w:jc w:val="right"/>
            </w:pPr>
            <w:r>
              <w:rPr>
                <w:rFonts w:ascii="Arial" w:eastAsia="Arial" w:hAnsi="Arial" w:cs="Arial"/>
                <w:sz w:val="18"/>
              </w:rPr>
              <w:t>8 146 452</w:t>
            </w:r>
            <w:r w:rsidR="00AD5C1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119E" w14:textId="77777777" w:rsidR="00DA68BD" w:rsidRDefault="003506A3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9AAC639" w14:textId="0909BC64" w:rsidR="00DA68BD" w:rsidRDefault="006E7B83">
            <w:pPr>
              <w:ind w:right="194"/>
              <w:jc w:val="right"/>
            </w:pPr>
            <w:r>
              <w:rPr>
                <w:rFonts w:ascii="Arial" w:eastAsia="Arial" w:hAnsi="Arial" w:cs="Arial"/>
                <w:sz w:val="18"/>
              </w:rPr>
              <w:t>8 146 452</w:t>
            </w:r>
            <w:r w:rsidR="00AD5C1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13155746" w14:textId="77777777">
        <w:trPr>
          <w:trHeight w:val="391"/>
        </w:trPr>
        <w:tc>
          <w:tcPr>
            <w:tcW w:w="40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735F88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b/>
                <w:sz w:val="20"/>
              </w:rPr>
              <w:t xml:space="preserve">Krátkodobé pohľadávky spolu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5249976" w14:textId="47873DE8" w:rsidR="00DA68BD" w:rsidRDefault="006E7B83">
            <w:pPr>
              <w:ind w:right="184"/>
              <w:jc w:val="right"/>
            </w:pPr>
            <w:r>
              <w:rPr>
                <w:rFonts w:ascii="Arial" w:eastAsia="Arial" w:hAnsi="Arial" w:cs="Arial"/>
                <w:sz w:val="18"/>
              </w:rPr>
              <w:t>12 256 018</w:t>
            </w:r>
            <w:r w:rsidR="00AD5C1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1FE80E" w14:textId="591B4922" w:rsidR="00DA68BD" w:rsidRDefault="006E7B83">
            <w:pPr>
              <w:ind w:right="184"/>
              <w:jc w:val="right"/>
            </w:pPr>
            <w:r>
              <w:t>518 02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B165706" w14:textId="708F6069" w:rsidR="00DA68BD" w:rsidRDefault="006E7B83">
            <w:pPr>
              <w:ind w:right="194"/>
              <w:jc w:val="right"/>
            </w:pPr>
            <w:r>
              <w:rPr>
                <w:rFonts w:ascii="Arial" w:eastAsia="Arial" w:hAnsi="Arial" w:cs="Arial"/>
                <w:sz w:val="18"/>
              </w:rPr>
              <w:t>12 774 040</w:t>
            </w:r>
            <w:r w:rsidR="00AD5C1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14:paraId="34C1E6F5" w14:textId="77777777" w:rsidR="00DA68BD" w:rsidRDefault="003506A3">
      <w:pPr>
        <w:spacing w:after="0"/>
      </w:pPr>
      <w:r>
        <w:rPr>
          <w:rFonts w:ascii="Arial" w:eastAsia="Arial" w:hAnsi="Arial" w:cs="Arial"/>
          <w:b/>
          <w:sz w:val="14"/>
        </w:rPr>
        <w:t xml:space="preserve"> </w:t>
      </w:r>
    </w:p>
    <w:p w14:paraId="0DC60645" w14:textId="77777777" w:rsidR="00DA68BD" w:rsidRDefault="003506A3">
      <w:pPr>
        <w:spacing w:after="9"/>
        <w:ind w:left="206" w:right="-45"/>
      </w:pPr>
      <w:r>
        <w:rPr>
          <w:noProof/>
        </w:rPr>
        <mc:AlternateContent>
          <mc:Choice Requires="wpg">
            <w:drawing>
              <wp:inline distT="0" distB="0" distL="0" distR="0" wp14:anchorId="34828D7F" wp14:editId="0F7B137C">
                <wp:extent cx="6667500" cy="1276350"/>
                <wp:effectExtent l="0" t="0" r="0" b="0"/>
                <wp:docPr id="201612" name="Group 201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1276350"/>
                          <a:chOff x="0" y="0"/>
                          <a:chExt cx="6667500" cy="1431290"/>
                        </a:xfrm>
                      </wpg:grpSpPr>
                      <wps:wsp>
                        <wps:cNvPr id="10428" name="Shape 10428"/>
                        <wps:cNvSpPr/>
                        <wps:spPr>
                          <a:xfrm>
                            <a:off x="0" y="0"/>
                            <a:ext cx="3334068" cy="1431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68" h="143129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4068" y="0"/>
                                </a:lnTo>
                                <a:lnTo>
                                  <a:pt x="333406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1424940"/>
                                </a:lnTo>
                                <a:lnTo>
                                  <a:pt x="3334068" y="1424940"/>
                                </a:lnTo>
                                <a:lnTo>
                                  <a:pt x="3334068" y="1431290"/>
                                </a:lnTo>
                                <a:lnTo>
                                  <a:pt x="6350" y="1431290"/>
                                </a:lnTo>
                                <a:lnTo>
                                  <a:pt x="0" y="14312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9" name="Shape 10429"/>
                        <wps:cNvSpPr/>
                        <wps:spPr>
                          <a:xfrm>
                            <a:off x="3334068" y="0"/>
                            <a:ext cx="3333432" cy="1431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432" h="1431290">
                                <a:moveTo>
                                  <a:pt x="0" y="0"/>
                                </a:moveTo>
                                <a:lnTo>
                                  <a:pt x="3333432" y="0"/>
                                </a:lnTo>
                                <a:lnTo>
                                  <a:pt x="3333432" y="1431290"/>
                                </a:lnTo>
                                <a:lnTo>
                                  <a:pt x="0" y="1431290"/>
                                </a:lnTo>
                                <a:lnTo>
                                  <a:pt x="0" y="1424940"/>
                                </a:lnTo>
                                <a:lnTo>
                                  <a:pt x="3327718" y="1424940"/>
                                </a:lnTo>
                                <a:lnTo>
                                  <a:pt x="3327718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A81A1A" id="Group 201612" o:spid="_x0000_s1026" style="width:525pt;height:100.5pt;mso-position-horizontal-relative:char;mso-position-vertical-relative:line" coordsize="66675,1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">
                <v:shape id="Shape 10428" o:spid="_x0000_s1027" style="position:absolute;width:33340;height:14312;visibility:visible;mso-wrap-style:square;v-text-anchor:top" coordsize="3334068,143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" path="m,l6350,,3334068,r,6350l6350,6350r,1418590l3334068,1424940r,6350l6350,1431290r-6350,l,xe" fillcolor="black" stroked="f" strokeweight="0">
                  <v:stroke miterlimit="83231f" joinstyle="miter"/>
                  <v:path arrowok="t" textboxrect="0,0,3334068,1431290"/>
                </v:shape>
                <v:shape id="Shape 10429" o:spid="_x0000_s1028" style="position:absolute;left:33340;width:33335;height:14312;visibility:visible;mso-wrap-style:square;v-text-anchor:top" coordsize="3333432,143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" path="m,l3333432,r,1431290l,1431290r,-6350l3327718,1424940r,-1418590l,6350,,xe" fillcolor="black" stroked="f" strokeweight="0">
                  <v:stroke miterlimit="83231f" joinstyle="miter"/>
                  <v:path arrowok="t" textboxrect="0,0,3333432,1431290"/>
                </v:shape>
                <w10:anchorlock/>
              </v:group>
            </w:pict>
          </mc:Fallback>
        </mc:AlternateContent>
      </w:r>
    </w:p>
    <w:p w14:paraId="00EB4090" w14:textId="77777777" w:rsidR="00DA68BD" w:rsidRDefault="003506A3">
      <w:pPr>
        <w:spacing w:after="228"/>
      </w:pPr>
      <w:bookmarkStart w:id="0" w:name="_Hlk147765610"/>
      <w:r>
        <w:rPr>
          <w:rFonts w:ascii="Arial" w:eastAsia="Arial" w:hAnsi="Arial" w:cs="Arial"/>
          <w:b/>
          <w:sz w:val="8"/>
        </w:rPr>
        <w:t xml:space="preserve"> </w:t>
      </w:r>
    </w:p>
    <w:p w14:paraId="5C189054" w14:textId="77777777" w:rsidR="00DA68BD" w:rsidRDefault="003506A3">
      <w:pPr>
        <w:spacing w:after="0" w:line="265" w:lineRule="auto"/>
        <w:ind w:left="10" w:right="-12" w:hanging="10"/>
        <w:jc w:val="right"/>
      </w:pPr>
      <w:r>
        <w:rPr>
          <w:rFonts w:ascii="Arial" w:eastAsia="Arial" w:hAnsi="Arial" w:cs="Arial"/>
          <w:b/>
          <w:sz w:val="20"/>
        </w:rPr>
        <w:t xml:space="preserve">16. Informácie k prílohe č. 3 časti F. písm. t) a u) o pohľadávkach zabezpečených záložným právom alebo inou formou zabezpečenia </w:t>
      </w:r>
    </w:p>
    <w:tbl>
      <w:tblPr>
        <w:tblStyle w:val="TableGrid"/>
        <w:tblW w:w="10534" w:type="dxa"/>
        <w:tblInd w:w="221" w:type="dxa"/>
        <w:tblCellMar>
          <w:top w:w="12" w:type="dxa"/>
          <w:left w:w="5" w:type="dxa"/>
        </w:tblCellMar>
        <w:tblLook w:val="04A0" w:firstRow="1" w:lastRow="0" w:firstColumn="1" w:lastColumn="0" w:noHBand="0" w:noVBand="1"/>
      </w:tblPr>
      <w:tblGrid>
        <w:gridCol w:w="5478"/>
        <w:gridCol w:w="2617"/>
        <w:gridCol w:w="2439"/>
      </w:tblGrid>
      <w:tr w:rsidR="00DA68BD" w14:paraId="58F2A1F3" w14:textId="77777777">
        <w:trPr>
          <w:trHeight w:val="259"/>
        </w:trPr>
        <w:tc>
          <w:tcPr>
            <w:tcW w:w="54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65D350" w14:textId="77777777" w:rsidR="00DA68BD" w:rsidRDefault="003506A3">
            <w:pPr>
              <w:spacing w:after="18"/>
              <w:ind w:left="10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1E687F7A" w14:textId="77777777" w:rsidR="00DA68BD" w:rsidRDefault="003506A3">
            <w:pPr>
              <w:ind w:left="25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pis predmetu záložného práva </w:t>
            </w:r>
          </w:p>
        </w:tc>
        <w:tc>
          <w:tcPr>
            <w:tcW w:w="50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EF35E0" w14:textId="77777777" w:rsidR="00DA68BD" w:rsidRDefault="003506A3">
            <w:pPr>
              <w:ind w:left="19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žné účtovné obdobie </w:t>
            </w:r>
          </w:p>
        </w:tc>
      </w:tr>
      <w:tr w:rsidR="00DA68BD" w14:paraId="2009C70D" w14:textId="77777777">
        <w:trPr>
          <w:trHeight w:val="48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3BBD5E" w14:textId="77777777" w:rsidR="00DA68BD" w:rsidRDefault="00DA68BD"/>
        </w:tc>
        <w:tc>
          <w:tcPr>
            <w:tcW w:w="26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DCB409" w14:textId="77777777" w:rsidR="00DA68BD" w:rsidRDefault="003506A3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Hodnota predmetu záložného práva </w:t>
            </w:r>
          </w:p>
        </w:tc>
        <w:tc>
          <w:tcPr>
            <w:tcW w:w="2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F3A4E5" w14:textId="77777777" w:rsidR="00DA68BD" w:rsidRDefault="003506A3">
            <w:pPr>
              <w:ind w:left="744" w:firstLine="118"/>
            </w:pPr>
            <w:r>
              <w:rPr>
                <w:rFonts w:ascii="Arial" w:eastAsia="Arial" w:hAnsi="Arial" w:cs="Arial"/>
                <w:b/>
                <w:sz w:val="20"/>
              </w:rPr>
              <w:t xml:space="preserve">Hodnota pohľadávky </w:t>
            </w:r>
          </w:p>
        </w:tc>
      </w:tr>
      <w:tr w:rsidR="00DA68BD" w14:paraId="24F82132" w14:textId="77777777">
        <w:trPr>
          <w:trHeight w:val="372"/>
        </w:trPr>
        <w:tc>
          <w:tcPr>
            <w:tcW w:w="54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225F9E4" w14:textId="77777777" w:rsidR="00DA68BD" w:rsidRDefault="003506A3">
            <w:pPr>
              <w:ind w:left="79"/>
            </w:pPr>
            <w:r>
              <w:rPr>
                <w:rFonts w:ascii="Arial" w:eastAsia="Arial" w:hAnsi="Arial" w:cs="Arial"/>
                <w:sz w:val="20"/>
              </w:rPr>
              <w:t xml:space="preserve">Pohľadávky kryté záložným právom alebo inou formou zabezpečenia </w:t>
            </w:r>
          </w:p>
        </w:tc>
        <w:tc>
          <w:tcPr>
            <w:tcW w:w="26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F07432" w14:textId="3A2959CB" w:rsidR="00DA68BD" w:rsidRPr="00DD0352" w:rsidRDefault="00DD0352" w:rsidP="00DD0352">
            <w:pPr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352">
              <w:rPr>
                <w:rFonts w:ascii="Arial" w:eastAsia="Times New Roman" w:hAnsi="Arial" w:cs="Arial"/>
                <w:sz w:val="18"/>
                <w:szCs w:val="18"/>
              </w:rPr>
              <w:t>300 000</w:t>
            </w:r>
          </w:p>
        </w:tc>
        <w:tc>
          <w:tcPr>
            <w:tcW w:w="24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4A6903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7AB6E609" w14:textId="77777777">
        <w:trPr>
          <w:trHeight w:val="372"/>
        </w:trPr>
        <w:tc>
          <w:tcPr>
            <w:tcW w:w="54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1E3502" w14:textId="77777777" w:rsidR="00DA68BD" w:rsidRDefault="003506A3">
            <w:pPr>
              <w:ind w:left="79"/>
            </w:pPr>
            <w:r>
              <w:rPr>
                <w:rFonts w:ascii="Arial" w:eastAsia="Arial" w:hAnsi="Arial" w:cs="Arial"/>
                <w:sz w:val="20"/>
              </w:rPr>
              <w:t xml:space="preserve">Hodnota pohľadávok, na ktoré sa zriadilo záložné právo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7E47042" w14:textId="77777777" w:rsidR="00DA68BD" w:rsidRDefault="003506A3">
            <w:pPr>
              <w:ind w:left="1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1B36859" w14:textId="0319F50E" w:rsidR="00DA68BD" w:rsidRDefault="00C74AA1"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</w:t>
            </w:r>
          </w:p>
        </w:tc>
      </w:tr>
    </w:tbl>
    <w:p w14:paraId="55A3E0F4" w14:textId="77777777" w:rsidR="00DA68BD" w:rsidRDefault="003506A3">
      <w:pPr>
        <w:spacing w:after="0"/>
      </w:pPr>
      <w:r>
        <w:rPr>
          <w:rFonts w:ascii="Arial" w:eastAsia="Arial" w:hAnsi="Arial" w:cs="Arial"/>
          <w:b/>
          <w:sz w:val="14"/>
        </w:rPr>
        <w:t xml:space="preserve"> </w:t>
      </w:r>
    </w:p>
    <w:bookmarkEnd w:id="0"/>
    <w:p w14:paraId="0AF9C9E2" w14:textId="77777777" w:rsidR="00DA68BD" w:rsidRDefault="003506A3">
      <w:pPr>
        <w:spacing w:after="203"/>
        <w:ind w:left="206" w:right="-4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FA7476C" wp14:editId="4F6BF019">
                <wp:extent cx="6667500" cy="1039495"/>
                <wp:effectExtent l="0" t="0" r="0" b="0"/>
                <wp:docPr id="201613" name="Group 201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1039495"/>
                          <a:chOff x="0" y="0"/>
                          <a:chExt cx="6667500" cy="1039495"/>
                        </a:xfrm>
                      </wpg:grpSpPr>
                      <wps:wsp>
                        <wps:cNvPr id="10430" name="Shape 10430"/>
                        <wps:cNvSpPr/>
                        <wps:spPr>
                          <a:xfrm>
                            <a:off x="0" y="0"/>
                            <a:ext cx="3334068" cy="1039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68" h="1039495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4068" y="0"/>
                                </a:lnTo>
                                <a:lnTo>
                                  <a:pt x="333406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1033780"/>
                                </a:lnTo>
                                <a:lnTo>
                                  <a:pt x="3334068" y="1033780"/>
                                </a:lnTo>
                                <a:lnTo>
                                  <a:pt x="3334068" y="1039495"/>
                                </a:lnTo>
                                <a:lnTo>
                                  <a:pt x="6350" y="1039495"/>
                                </a:lnTo>
                                <a:lnTo>
                                  <a:pt x="0" y="10394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1" name="Shape 10431"/>
                        <wps:cNvSpPr/>
                        <wps:spPr>
                          <a:xfrm>
                            <a:off x="3334068" y="0"/>
                            <a:ext cx="3333432" cy="1039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432" h="1039495">
                                <a:moveTo>
                                  <a:pt x="0" y="0"/>
                                </a:moveTo>
                                <a:lnTo>
                                  <a:pt x="3333432" y="0"/>
                                </a:lnTo>
                                <a:lnTo>
                                  <a:pt x="3333432" y="1039495"/>
                                </a:lnTo>
                                <a:lnTo>
                                  <a:pt x="0" y="1039495"/>
                                </a:lnTo>
                                <a:lnTo>
                                  <a:pt x="0" y="1033780"/>
                                </a:lnTo>
                                <a:lnTo>
                                  <a:pt x="3327718" y="1033780"/>
                                </a:lnTo>
                                <a:lnTo>
                                  <a:pt x="3327718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1613" style="width:525pt;height:81.85pt;mso-position-horizontal-relative:char;mso-position-vertical-relative:line" coordsize="66675,10394">
                <v:shape id="Shape 10430" style="position:absolute;width:33340;height:10394;left:0;top:0;" coordsize="3334068,1039495" path="m0,0l6350,0l3334068,0l3334068,6350l6350,6350l6350,1033780l3334068,1033780l3334068,1039495l6350,1039495l0,1039495l0,0x">
                  <v:stroke weight="0pt" endcap="flat" joinstyle="miter" miterlimit="10" on="false" color="#000000" opacity="0"/>
                  <v:fill on="true" color="#000000"/>
                </v:shape>
                <v:shape id="Shape 10431" style="position:absolute;width:33334;height:10394;left:33340;top:0;" coordsize="3333432,1039495" path="m0,0l3333432,0l3333432,1039495l0,1039495l0,1033780l3327718,1033780l3327718,6350l0,6350l0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BC2A364" w14:textId="77777777" w:rsidR="00DA68BD" w:rsidRDefault="003506A3">
      <w:pPr>
        <w:pStyle w:val="Nadpis2"/>
        <w:ind w:left="206" w:right="2953"/>
      </w:pPr>
      <w:r>
        <w:t xml:space="preserve">17. Informácie k prílohe č. 3 časti F. písm. w) o krátkodobom finančnom majetku </w:t>
      </w:r>
      <w:r>
        <w:rPr>
          <w:b w:val="0"/>
        </w:rPr>
        <w:t xml:space="preserve">Tabuľka č. 1 </w:t>
      </w:r>
    </w:p>
    <w:tbl>
      <w:tblPr>
        <w:tblStyle w:val="TableGrid"/>
        <w:tblW w:w="10553" w:type="dxa"/>
        <w:tblInd w:w="211" w:type="dxa"/>
        <w:tblCellMar>
          <w:top w:w="12" w:type="dxa"/>
          <w:left w:w="5" w:type="dxa"/>
        </w:tblCellMar>
        <w:tblLook w:val="04A0" w:firstRow="1" w:lastRow="0" w:firstColumn="1" w:lastColumn="0" w:noHBand="0" w:noVBand="1"/>
      </w:tblPr>
      <w:tblGrid>
        <w:gridCol w:w="4832"/>
        <w:gridCol w:w="2857"/>
        <w:gridCol w:w="2864"/>
      </w:tblGrid>
      <w:tr w:rsidR="00DA68BD" w14:paraId="0EB6A5A1" w14:textId="77777777">
        <w:trPr>
          <w:trHeight w:val="490"/>
        </w:trPr>
        <w:tc>
          <w:tcPr>
            <w:tcW w:w="4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030752" w14:textId="77777777" w:rsidR="00DA68BD" w:rsidRDefault="003506A3">
            <w:pPr>
              <w:ind w:left="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zov položky </w:t>
            </w:r>
          </w:p>
        </w:tc>
        <w:tc>
          <w:tcPr>
            <w:tcW w:w="2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3CC661" w14:textId="77777777" w:rsidR="00DA68BD" w:rsidRDefault="003506A3">
            <w:pPr>
              <w:ind w:right="1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žné účtovné obdobie </w:t>
            </w:r>
          </w:p>
        </w:tc>
        <w:tc>
          <w:tcPr>
            <w:tcW w:w="2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935F29" w14:textId="77777777" w:rsidR="00DA68BD" w:rsidRDefault="003506A3">
            <w:pPr>
              <w:ind w:left="783" w:hanging="562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zprostredne predchádzajúce účtovné obdobie </w:t>
            </w:r>
          </w:p>
        </w:tc>
      </w:tr>
      <w:tr w:rsidR="00DA68BD" w14:paraId="3492776A" w14:textId="77777777">
        <w:trPr>
          <w:trHeight w:val="396"/>
        </w:trPr>
        <w:tc>
          <w:tcPr>
            <w:tcW w:w="48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FFCBD2D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sz w:val="20"/>
              </w:rPr>
              <w:t xml:space="preserve">Pokladnica, ceniny </w:t>
            </w:r>
          </w:p>
        </w:tc>
        <w:tc>
          <w:tcPr>
            <w:tcW w:w="2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F216DA" w14:textId="2A87B8EC" w:rsidR="00DA68BD" w:rsidRDefault="006E7B83">
            <w:pPr>
              <w:ind w:left="1659"/>
            </w:pPr>
            <w:r>
              <w:rPr>
                <w:rFonts w:ascii="Arial" w:eastAsia="Arial" w:hAnsi="Arial" w:cs="Arial"/>
                <w:sz w:val="18"/>
              </w:rPr>
              <w:t xml:space="preserve">77 760 </w:t>
            </w:r>
            <w:r w:rsidR="002B501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8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63892D" w14:textId="1BD4174D" w:rsidR="00DA68BD" w:rsidRDefault="006E7B83">
            <w:pPr>
              <w:ind w:left="1656"/>
            </w:pPr>
            <w:r>
              <w:rPr>
                <w:rFonts w:ascii="Arial" w:eastAsia="Arial" w:hAnsi="Arial" w:cs="Arial"/>
                <w:sz w:val="18"/>
              </w:rPr>
              <w:t>71 532</w:t>
            </w:r>
            <w:r w:rsidR="002B501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4083763D" w14:textId="77777777">
        <w:trPr>
          <w:trHeight w:val="394"/>
        </w:trPr>
        <w:tc>
          <w:tcPr>
            <w:tcW w:w="4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1FBDEEB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sz w:val="20"/>
              </w:rPr>
              <w:t xml:space="preserve">Bežné účty v banke alebo v pobočke zahraničnej banky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A3CD29" w14:textId="6DC17977" w:rsidR="00DA68BD" w:rsidRDefault="00A559A0">
            <w:pPr>
              <w:ind w:left="1760"/>
            </w:pPr>
            <w:r>
              <w:rPr>
                <w:rFonts w:ascii="Arial" w:eastAsia="Arial" w:hAnsi="Arial" w:cs="Arial"/>
                <w:sz w:val="18"/>
              </w:rPr>
              <w:t>5 525</w:t>
            </w:r>
            <w:r w:rsidR="002B501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5029E66" w14:textId="74C1C890" w:rsidR="00DA68BD" w:rsidRDefault="006E7B83" w:rsidP="006E7B83">
            <w:r>
              <w:rPr>
                <w:rFonts w:ascii="Arial" w:eastAsia="Arial" w:hAnsi="Arial" w:cs="Arial"/>
                <w:sz w:val="18"/>
              </w:rPr>
              <w:t xml:space="preserve">                                   4 917</w:t>
            </w:r>
            <w:r w:rsidR="002B501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4C79B9D9" w14:textId="77777777">
        <w:trPr>
          <w:trHeight w:val="468"/>
        </w:trPr>
        <w:tc>
          <w:tcPr>
            <w:tcW w:w="4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E5BCB12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sz w:val="20"/>
              </w:rPr>
              <w:t xml:space="preserve">Vkladové účty v banke alebo v pobočke zahraničnej banky termínované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8A1AE6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36CD9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232A4807" w14:textId="77777777">
        <w:trPr>
          <w:trHeight w:val="391"/>
        </w:trPr>
        <w:tc>
          <w:tcPr>
            <w:tcW w:w="4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4DBA92C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sz w:val="20"/>
              </w:rPr>
              <w:t xml:space="preserve">Peniaze na ceste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9F5FA0B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C86319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037E7E5B" w14:textId="77777777">
        <w:trPr>
          <w:trHeight w:val="406"/>
        </w:trPr>
        <w:tc>
          <w:tcPr>
            <w:tcW w:w="48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19EEEA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olu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5EF4D98" w14:textId="196B6F74" w:rsidR="00DA68BD" w:rsidRDefault="00A559A0">
            <w:pPr>
              <w:ind w:left="1659"/>
            </w:pPr>
            <w:r>
              <w:rPr>
                <w:rFonts w:ascii="Arial" w:eastAsia="Arial" w:hAnsi="Arial" w:cs="Arial"/>
                <w:sz w:val="18"/>
              </w:rPr>
              <w:t>83 285</w:t>
            </w:r>
            <w:r w:rsidR="003121E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88077BE" w14:textId="49410377" w:rsidR="00DA68BD" w:rsidRDefault="00A559A0">
            <w:pPr>
              <w:ind w:left="1656"/>
            </w:pPr>
            <w:r>
              <w:rPr>
                <w:rFonts w:ascii="Arial" w:eastAsia="Arial" w:hAnsi="Arial" w:cs="Arial"/>
                <w:sz w:val="18"/>
              </w:rPr>
              <w:t>76 449</w:t>
            </w:r>
            <w:r w:rsidR="002B501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14:paraId="26C223BB" w14:textId="77777777" w:rsidR="00DA68BD" w:rsidRDefault="003506A3">
      <w:pPr>
        <w:spacing w:after="0"/>
        <w:ind w:right="-45"/>
      </w:pPr>
      <w:r>
        <w:rPr>
          <w:noProof/>
        </w:rPr>
        <mc:AlternateContent>
          <mc:Choice Requires="wpg">
            <w:drawing>
              <wp:inline distT="0" distB="0" distL="0" distR="0" wp14:anchorId="7AE6BE47" wp14:editId="011EA9C6">
                <wp:extent cx="6798437" cy="1056005"/>
                <wp:effectExtent l="0" t="0" r="0" b="0"/>
                <wp:docPr id="201611" name="Group 201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8437" cy="1056005"/>
                          <a:chOff x="0" y="0"/>
                          <a:chExt cx="6798437" cy="1056005"/>
                        </a:xfrm>
                      </wpg:grpSpPr>
                      <wps:wsp>
                        <wps:cNvPr id="9948" name="Shape 9948"/>
                        <wps:cNvSpPr/>
                        <wps:spPr>
                          <a:xfrm>
                            <a:off x="130937" y="0"/>
                            <a:ext cx="3334068" cy="1056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68" h="1056005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4068" y="0"/>
                                </a:lnTo>
                                <a:lnTo>
                                  <a:pt x="333406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1050290"/>
                                </a:lnTo>
                                <a:lnTo>
                                  <a:pt x="3334068" y="1050290"/>
                                </a:lnTo>
                                <a:lnTo>
                                  <a:pt x="3334068" y="1056005"/>
                                </a:lnTo>
                                <a:lnTo>
                                  <a:pt x="6350" y="1056005"/>
                                </a:lnTo>
                                <a:lnTo>
                                  <a:pt x="0" y="10560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9" name="Shape 9949"/>
                        <wps:cNvSpPr/>
                        <wps:spPr>
                          <a:xfrm>
                            <a:off x="3465005" y="0"/>
                            <a:ext cx="3333432" cy="1056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432" h="1056005">
                                <a:moveTo>
                                  <a:pt x="0" y="0"/>
                                </a:moveTo>
                                <a:lnTo>
                                  <a:pt x="3333432" y="0"/>
                                </a:lnTo>
                                <a:lnTo>
                                  <a:pt x="3333432" y="1056005"/>
                                </a:lnTo>
                                <a:lnTo>
                                  <a:pt x="0" y="1056005"/>
                                </a:lnTo>
                                <a:lnTo>
                                  <a:pt x="0" y="1050290"/>
                                </a:lnTo>
                                <a:lnTo>
                                  <a:pt x="3327718" y="1050290"/>
                                </a:lnTo>
                                <a:lnTo>
                                  <a:pt x="3327718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57" name="Rectangle 9957"/>
                        <wps:cNvSpPr/>
                        <wps:spPr>
                          <a:xfrm>
                            <a:off x="0" y="63705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C05B6B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E6BE47" id="Group 201611" o:spid="_x0000_s1055" style="width:535.3pt;height:83.15pt;mso-position-horizontal-relative:char;mso-position-vertical-relative:line" coordsize="67984,10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">
                <v:shape id="Shape 9948" o:spid="_x0000_s1056" style="position:absolute;left:1309;width:33341;height:10560;visibility:visible;mso-wrap-style:square;v-text-anchor:top" coordsize="3334068,105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" path="m,l6350,,3334068,r,6350l6350,6350r,1043940l3334068,1050290r,5715l6350,1056005r-6350,l,xe" fillcolor="black" stroked="f" strokeweight="0">
                  <v:stroke miterlimit="83231f" joinstyle="miter"/>
                  <v:path arrowok="t" textboxrect="0,0,3334068,1056005"/>
                </v:shape>
                <v:shape id="Shape 9949" o:spid="_x0000_s1057" style="position:absolute;left:34650;width:33334;height:10560;visibility:visible;mso-wrap-style:square;v-text-anchor:top" coordsize="3333432,105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" path="m,l3333432,r,1056005l,1056005r,-5715l3327718,1050290r,-1043940l,6350,,xe" fillcolor="black" stroked="f" strokeweight="0">
                  <v:stroke miterlimit="83231f" joinstyle="miter"/>
                  <v:path arrowok="t" textboxrect="0,0,3333432,1056005"/>
                </v:shape>
                <v:rect id="Rectangle 9957" o:spid="_x0000_s1058" style="position:absolute;top:637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sKB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UkymsDjTXgCcv4HAAD//wMAUEsBAi0AFAAGAAgAAAAhANvh9svuAAAAhQEAABMAAAAAAAAA&#10;AAAAAAAAAAAAAFtDb250ZW50X1R5cGVzXS54bWxQSwECLQAUAAYACAAAACEAWvQsW78AAAAVAQAA&#10;CwAAAAAAAAAAAAAAAAAfAQAAX3JlbHMvLnJlbHNQSwECLQAUAAYACAAAACEA8sLCgcYAAADdAAAA&#10;DwAAAAAAAAAAAAAAAAAHAgAAZHJzL2Rvd25yZXYueG1sUEsFBgAAAAADAAMAtwAAAPoCAAAAAA==&#10;" filled="f" stroked="f">
                  <v:textbox inset="0,0,0,0">
                    <w:txbxContent>
                      <w:p w14:paraId="36C05B6B" w14:textId="77777777" w:rsidR="00DA68BD" w:rsidRDefault="003506A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0E17908" w14:textId="77777777" w:rsidR="00DA68BD" w:rsidRDefault="003506A3">
      <w:pPr>
        <w:spacing w:after="196"/>
      </w:pPr>
      <w:r>
        <w:rPr>
          <w:rFonts w:ascii="Arial" w:eastAsia="Arial" w:hAnsi="Arial" w:cs="Arial"/>
          <w:sz w:val="12"/>
        </w:rPr>
        <w:t xml:space="preserve"> </w:t>
      </w:r>
    </w:p>
    <w:p w14:paraId="64ECCEF1" w14:textId="77777777" w:rsidR="00DA68BD" w:rsidRDefault="003506A3">
      <w:pPr>
        <w:spacing w:after="0"/>
        <w:ind w:left="206" w:hanging="10"/>
      </w:pPr>
      <w:r>
        <w:rPr>
          <w:rFonts w:ascii="Arial" w:eastAsia="Arial" w:hAnsi="Arial" w:cs="Arial"/>
          <w:sz w:val="20"/>
        </w:rPr>
        <w:t xml:space="preserve">Tabuľka č. 2 </w:t>
      </w:r>
    </w:p>
    <w:tbl>
      <w:tblPr>
        <w:tblStyle w:val="TableGrid"/>
        <w:tblW w:w="10510" w:type="dxa"/>
        <w:tblInd w:w="233" w:type="dxa"/>
        <w:tblCellMar>
          <w:top w:w="12" w:type="dxa"/>
          <w:left w:w="5" w:type="dxa"/>
          <w:bottom w:w="13" w:type="dxa"/>
        </w:tblCellMar>
        <w:tblLook w:val="04A0" w:firstRow="1" w:lastRow="0" w:firstColumn="1" w:lastColumn="0" w:noHBand="0" w:noVBand="1"/>
      </w:tblPr>
      <w:tblGrid>
        <w:gridCol w:w="3169"/>
        <w:gridCol w:w="1509"/>
        <w:gridCol w:w="1526"/>
        <w:gridCol w:w="1465"/>
        <w:gridCol w:w="1394"/>
        <w:gridCol w:w="1447"/>
      </w:tblGrid>
      <w:tr w:rsidR="00DA68BD" w14:paraId="26574240" w14:textId="77777777">
        <w:trPr>
          <w:trHeight w:val="259"/>
        </w:trPr>
        <w:tc>
          <w:tcPr>
            <w:tcW w:w="32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CBE5BE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30"/>
              </w:rPr>
              <w:t xml:space="preserve"> </w:t>
            </w:r>
          </w:p>
          <w:p w14:paraId="08398870" w14:textId="77777777" w:rsidR="00DA68BD" w:rsidRDefault="003506A3">
            <w:pPr>
              <w:spacing w:after="89"/>
              <w:ind w:left="1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Krátkodobý finančný majetok </w:t>
            </w:r>
          </w:p>
          <w:p w14:paraId="2233DF12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31"/>
              </w:rPr>
              <w:t xml:space="preserve"> </w:t>
            </w:r>
          </w:p>
          <w:p w14:paraId="3B0179B9" w14:textId="77777777" w:rsidR="00DA68BD" w:rsidRDefault="003506A3">
            <w:pPr>
              <w:ind w:left="1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1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2A79349" w14:textId="77777777" w:rsidR="00DA68BD" w:rsidRDefault="00DA68BD"/>
        </w:tc>
        <w:tc>
          <w:tcPr>
            <w:tcW w:w="4242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1CA32A2" w14:textId="77777777" w:rsidR="00DA68BD" w:rsidRDefault="003506A3">
            <w:pPr>
              <w:ind w:right="4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žné účtovné obdobie </w:t>
            </w:r>
          </w:p>
        </w:tc>
        <w:tc>
          <w:tcPr>
            <w:tcW w:w="146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50545E5" w14:textId="77777777" w:rsidR="00DA68BD" w:rsidRDefault="00DA68BD"/>
        </w:tc>
      </w:tr>
      <w:tr w:rsidR="00DA68BD" w14:paraId="21AB2DB1" w14:textId="77777777">
        <w:trPr>
          <w:trHeight w:val="94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9565D7" w14:textId="77777777" w:rsidR="00DA68BD" w:rsidRDefault="00DA68BD"/>
        </w:tc>
        <w:tc>
          <w:tcPr>
            <w:tcW w:w="1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70EC15" w14:textId="77777777" w:rsidR="00DA68BD" w:rsidRDefault="003506A3">
            <w:pPr>
              <w:spacing w:line="241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začiatku účtovného </w:t>
            </w:r>
          </w:p>
          <w:p w14:paraId="291DA896" w14:textId="77777777" w:rsidR="00DA68BD" w:rsidRDefault="003506A3">
            <w:pPr>
              <w:ind w:lef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bdobia </w:t>
            </w:r>
          </w:p>
          <w:p w14:paraId="71D95CDA" w14:textId="77777777" w:rsidR="00DA68BD" w:rsidRDefault="003506A3">
            <w:pPr>
              <w:ind w:left="1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ACC19A5" w14:textId="77777777" w:rsidR="00DA68BD" w:rsidRDefault="003506A3">
            <w:pPr>
              <w:spacing w:line="233" w:lineRule="auto"/>
              <w:ind w:left="10" w:right="283" w:firstLine="346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írastky </w:t>
            </w:r>
            <w:r>
              <w:rPr>
                <w:rFonts w:ascii="Arial" w:eastAsia="Arial" w:hAnsi="Arial" w:cs="Arial"/>
                <w:sz w:val="29"/>
              </w:rPr>
              <w:t xml:space="preserve"> </w:t>
            </w:r>
          </w:p>
          <w:p w14:paraId="4300B1EC" w14:textId="77777777" w:rsidR="00DA68BD" w:rsidRDefault="003506A3">
            <w:pPr>
              <w:ind w:left="1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  <w:tc>
          <w:tcPr>
            <w:tcW w:w="14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CB6828E" w14:textId="77777777" w:rsidR="00DA68BD" w:rsidRDefault="003506A3">
            <w:pPr>
              <w:spacing w:line="233" w:lineRule="auto"/>
              <w:ind w:left="10" w:right="348" w:firstLine="410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Úbytky </w:t>
            </w:r>
            <w:r>
              <w:rPr>
                <w:rFonts w:ascii="Arial" w:eastAsia="Arial" w:hAnsi="Arial" w:cs="Arial"/>
                <w:sz w:val="29"/>
              </w:rPr>
              <w:t xml:space="preserve"> </w:t>
            </w:r>
          </w:p>
          <w:p w14:paraId="50BB3091" w14:textId="77777777" w:rsidR="00DA68BD" w:rsidRDefault="003506A3">
            <w:pPr>
              <w:ind w:left="1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 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43003F" w14:textId="77777777" w:rsidR="00DA68BD" w:rsidRDefault="003506A3">
            <w:pPr>
              <w:spacing w:line="233" w:lineRule="auto"/>
              <w:ind w:left="10" w:right="252" w:firstLine="312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esuny </w:t>
            </w:r>
            <w:r>
              <w:rPr>
                <w:rFonts w:ascii="Arial" w:eastAsia="Arial" w:hAnsi="Arial" w:cs="Arial"/>
                <w:sz w:val="29"/>
              </w:rPr>
              <w:t xml:space="preserve"> </w:t>
            </w:r>
          </w:p>
          <w:p w14:paraId="7D6D34FE" w14:textId="77777777" w:rsidR="00DA68BD" w:rsidRDefault="003506A3">
            <w:pPr>
              <w:ind w:left="1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 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96F8BF" w14:textId="77777777" w:rsidR="00DA68BD" w:rsidRDefault="003506A3">
            <w:pPr>
              <w:spacing w:line="241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konci účtovného </w:t>
            </w:r>
          </w:p>
          <w:p w14:paraId="77D1969E" w14:textId="77777777" w:rsidR="00DA68BD" w:rsidRDefault="003506A3">
            <w:pPr>
              <w:ind w:left="1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bdobia </w:t>
            </w:r>
          </w:p>
          <w:p w14:paraId="3E8C266E" w14:textId="77777777" w:rsidR="00DA68BD" w:rsidRDefault="003506A3">
            <w:pPr>
              <w:ind w:left="1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 </w:t>
            </w:r>
          </w:p>
        </w:tc>
      </w:tr>
      <w:tr w:rsidR="00DA68BD" w14:paraId="5CA149E3" w14:textId="77777777">
        <w:trPr>
          <w:trHeight w:val="418"/>
        </w:trPr>
        <w:tc>
          <w:tcPr>
            <w:tcW w:w="32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F04B013" w14:textId="77777777" w:rsidR="00DA68BD" w:rsidRDefault="003506A3">
            <w:pPr>
              <w:ind w:left="79"/>
            </w:pPr>
            <w:r>
              <w:rPr>
                <w:rFonts w:ascii="Arial" w:eastAsia="Arial" w:hAnsi="Arial" w:cs="Arial"/>
                <w:sz w:val="20"/>
              </w:rPr>
              <w:t xml:space="preserve">Majetkové CP na obchodovanie </w:t>
            </w:r>
          </w:p>
        </w:tc>
        <w:tc>
          <w:tcPr>
            <w:tcW w:w="15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E39B66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716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10C4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257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ED42BC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508E17C5" w14:textId="77777777">
        <w:trPr>
          <w:trHeight w:val="406"/>
        </w:trPr>
        <w:tc>
          <w:tcPr>
            <w:tcW w:w="3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29C7164" w14:textId="77777777" w:rsidR="00DA68BD" w:rsidRDefault="003506A3">
            <w:pPr>
              <w:ind w:left="79"/>
            </w:pPr>
            <w:r>
              <w:rPr>
                <w:rFonts w:ascii="Arial" w:eastAsia="Arial" w:hAnsi="Arial" w:cs="Arial"/>
                <w:sz w:val="20"/>
              </w:rPr>
              <w:t xml:space="preserve">Dlhové CP na obchodovanie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B6E0B2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DE9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023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ECC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92E4EB4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138E612A" w14:textId="77777777">
        <w:trPr>
          <w:trHeight w:val="394"/>
        </w:trPr>
        <w:tc>
          <w:tcPr>
            <w:tcW w:w="326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632CC3C" w14:textId="77777777" w:rsidR="00DA68BD" w:rsidRDefault="003506A3">
            <w:pPr>
              <w:ind w:left="79"/>
            </w:pPr>
            <w:r>
              <w:rPr>
                <w:rFonts w:ascii="Arial" w:eastAsia="Arial" w:hAnsi="Arial" w:cs="Arial"/>
                <w:sz w:val="20"/>
              </w:rPr>
              <w:t xml:space="preserve">Emisné kvóty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15D21AAD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856228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B76AFE3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3468F6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74F91B04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BE2AEE7" w14:textId="77777777">
        <w:trPr>
          <w:trHeight w:val="475"/>
        </w:trPr>
        <w:tc>
          <w:tcPr>
            <w:tcW w:w="32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83253B6" w14:textId="77777777" w:rsidR="00DA68BD" w:rsidRDefault="003506A3">
            <w:pPr>
              <w:ind w:left="79"/>
            </w:pPr>
            <w:r>
              <w:rPr>
                <w:rFonts w:ascii="Arial" w:eastAsia="Arial" w:hAnsi="Arial" w:cs="Arial"/>
                <w:sz w:val="20"/>
              </w:rPr>
              <w:t xml:space="preserve">Dlhové CP so splatnosťou do jedného roka držané do splatnosti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1DC24396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A79C7F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2B872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ECED44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3D56F43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12D1169E" w14:textId="77777777">
        <w:trPr>
          <w:trHeight w:val="437"/>
        </w:trPr>
        <w:tc>
          <w:tcPr>
            <w:tcW w:w="32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25CA91C" w14:textId="77777777" w:rsidR="00DA68BD" w:rsidRDefault="003506A3">
            <w:pPr>
              <w:ind w:left="79"/>
            </w:pPr>
            <w:r>
              <w:rPr>
                <w:rFonts w:ascii="Arial" w:eastAsia="Arial" w:hAnsi="Arial" w:cs="Arial"/>
                <w:sz w:val="20"/>
              </w:rPr>
              <w:t xml:space="preserve">Ostatné realizovateľné CP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D0852B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8EF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C3D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0F34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FDB156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30462436" w14:textId="77777777">
        <w:trPr>
          <w:trHeight w:val="470"/>
        </w:trPr>
        <w:tc>
          <w:tcPr>
            <w:tcW w:w="3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A5D6B29" w14:textId="77777777" w:rsidR="00DA68BD" w:rsidRDefault="003506A3">
            <w:pPr>
              <w:ind w:left="79"/>
            </w:pPr>
            <w:r>
              <w:rPr>
                <w:rFonts w:ascii="Arial" w:eastAsia="Arial" w:hAnsi="Arial" w:cs="Arial"/>
                <w:sz w:val="20"/>
              </w:rPr>
              <w:t xml:space="preserve">Obstarávanie krátkodobého finančného majetku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E4F3D6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40F8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370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8FB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A1B317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2154B054" w14:textId="77777777">
        <w:trPr>
          <w:trHeight w:val="418"/>
        </w:trPr>
        <w:tc>
          <w:tcPr>
            <w:tcW w:w="32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E7EE02" w14:textId="77777777" w:rsidR="00DA68BD" w:rsidRDefault="003506A3">
            <w:pPr>
              <w:ind w:left="79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Krátkodobý finančný majetok spolu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5A273A8" w14:textId="77777777" w:rsidR="00DA68BD" w:rsidRDefault="003506A3">
            <w:pPr>
              <w:ind w:right="4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43BBEF6" w14:textId="77777777" w:rsidR="00DA68BD" w:rsidRDefault="003506A3">
            <w:pPr>
              <w:ind w:right="4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319AF6B" w14:textId="77777777" w:rsidR="00DA68BD" w:rsidRDefault="003506A3">
            <w:pPr>
              <w:ind w:right="5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B6B83B9" w14:textId="77777777" w:rsidR="00DA68BD" w:rsidRDefault="003506A3">
            <w:pPr>
              <w:ind w:right="47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A9209C" w14:textId="77777777" w:rsidR="00DA68BD" w:rsidRDefault="003506A3">
            <w:pPr>
              <w:ind w:right="83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</w:tr>
    </w:tbl>
    <w:p w14:paraId="48FD4E12" w14:textId="77777777" w:rsidR="00DA68BD" w:rsidRDefault="003506A3">
      <w:pPr>
        <w:spacing w:after="0"/>
      </w:pPr>
      <w:r>
        <w:rPr>
          <w:rFonts w:ascii="Arial" w:eastAsia="Arial" w:hAnsi="Arial" w:cs="Arial"/>
          <w:sz w:val="14"/>
        </w:rPr>
        <w:t xml:space="preserve"> </w:t>
      </w:r>
    </w:p>
    <w:p w14:paraId="38A8F449" w14:textId="77777777" w:rsidR="00DA68BD" w:rsidRDefault="00DA68BD">
      <w:pPr>
        <w:spacing w:after="228"/>
        <w:ind w:left="206" w:right="-45"/>
      </w:pPr>
    </w:p>
    <w:p w14:paraId="44B07600" w14:textId="77777777" w:rsidR="00DA68BD" w:rsidRDefault="003506A3">
      <w:pPr>
        <w:pStyle w:val="Nadpis2"/>
        <w:ind w:left="206"/>
      </w:pPr>
      <w:r>
        <w:lastRenderedPageBreak/>
        <w:t xml:space="preserve">18. Informácie k prílohe č. 3 časti F. písm. x) o vývoji opravnej položky ku krátkodobému finančnému majetku </w:t>
      </w:r>
    </w:p>
    <w:tbl>
      <w:tblPr>
        <w:tblStyle w:val="TableGrid"/>
        <w:tblW w:w="10519" w:type="dxa"/>
        <w:tblInd w:w="226" w:type="dxa"/>
        <w:tblCellMar>
          <w:top w:w="15" w:type="dxa"/>
          <w:bottom w:w="25" w:type="dxa"/>
        </w:tblCellMar>
        <w:tblLook w:val="04A0" w:firstRow="1" w:lastRow="0" w:firstColumn="1" w:lastColumn="0" w:noHBand="0" w:noVBand="1"/>
      </w:tblPr>
      <w:tblGrid>
        <w:gridCol w:w="2921"/>
        <w:gridCol w:w="1541"/>
        <w:gridCol w:w="1047"/>
        <w:gridCol w:w="400"/>
        <w:gridCol w:w="1642"/>
        <w:gridCol w:w="1639"/>
        <w:gridCol w:w="1329"/>
      </w:tblGrid>
      <w:tr w:rsidR="00DA68BD" w14:paraId="0934E373" w14:textId="77777777">
        <w:trPr>
          <w:trHeight w:val="1407"/>
        </w:trPr>
        <w:tc>
          <w:tcPr>
            <w:tcW w:w="31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ABC3E7" w14:textId="77777777" w:rsidR="00DA68BD" w:rsidRDefault="003506A3">
            <w:pPr>
              <w:ind w:left="14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18874FF5" w14:textId="77777777" w:rsidR="00DA68BD" w:rsidRDefault="003506A3">
            <w:pPr>
              <w:spacing w:after="46"/>
              <w:ind w:left="14"/>
            </w:pPr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  <w:p w14:paraId="1A133815" w14:textId="77777777" w:rsidR="00DA68BD" w:rsidRDefault="003506A3">
            <w:pPr>
              <w:spacing w:after="3"/>
              <w:ind w:lef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Krátkodobý finančný majetok </w:t>
            </w:r>
          </w:p>
          <w:p w14:paraId="6E5B3B71" w14:textId="77777777" w:rsidR="00DA68BD" w:rsidRDefault="003506A3">
            <w:pPr>
              <w:ind w:left="14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3D0458A2" w14:textId="77777777" w:rsidR="00DA68BD" w:rsidRDefault="003506A3">
            <w:pPr>
              <w:ind w:left="14"/>
            </w:pPr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  <w:p w14:paraId="6AC91EFB" w14:textId="77777777" w:rsidR="00DA68BD" w:rsidRDefault="003506A3">
            <w:pPr>
              <w:ind w:left="1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B6851C" w14:textId="77777777" w:rsidR="00DA68BD" w:rsidRDefault="003506A3">
            <w:pPr>
              <w:ind w:left="341" w:right="140" w:firstLine="127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OP na začiatku účtovného </w:t>
            </w:r>
          </w:p>
          <w:p w14:paraId="351D5BD0" w14:textId="77777777" w:rsidR="00DA68BD" w:rsidRDefault="003506A3">
            <w:pPr>
              <w:spacing w:after="84"/>
              <w:ind w:lef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bdobia </w:t>
            </w:r>
          </w:p>
          <w:p w14:paraId="42580FD5" w14:textId="77777777" w:rsidR="00DA68BD" w:rsidRDefault="003506A3">
            <w:pPr>
              <w:ind w:left="1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7642CFB" w14:textId="77777777" w:rsidR="00DA68BD" w:rsidRDefault="003506A3">
            <w:pPr>
              <w:ind w:left="14"/>
            </w:pPr>
            <w:r>
              <w:rPr>
                <w:rFonts w:ascii="Arial" w:eastAsia="Arial" w:hAnsi="Arial" w:cs="Arial"/>
                <w:b/>
                <w:sz w:val="19"/>
              </w:rPr>
              <w:t xml:space="preserve"> </w:t>
            </w:r>
          </w:p>
          <w:p w14:paraId="691E616A" w14:textId="77777777" w:rsidR="00DA68BD" w:rsidRDefault="003506A3">
            <w:pPr>
              <w:ind w:right="47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Tvorba </w:t>
            </w:r>
          </w:p>
          <w:p w14:paraId="4D8BFD3E" w14:textId="77777777" w:rsidR="00DA68BD" w:rsidRDefault="003506A3">
            <w:pPr>
              <w:spacing w:after="3"/>
              <w:ind w:left="569"/>
            </w:pPr>
            <w:r>
              <w:rPr>
                <w:rFonts w:ascii="Arial" w:eastAsia="Arial" w:hAnsi="Arial" w:cs="Arial"/>
                <w:b/>
                <w:sz w:val="20"/>
              </w:rPr>
              <w:t xml:space="preserve">OP </w:t>
            </w:r>
          </w:p>
          <w:p w14:paraId="0E7F1648" w14:textId="77777777" w:rsidR="00DA68BD" w:rsidRDefault="003506A3">
            <w:pPr>
              <w:ind w:left="14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3C868B11" w14:textId="77777777" w:rsidR="00DA68BD" w:rsidRDefault="003506A3">
            <w:pPr>
              <w:ind w:left="679" w:right="253" w:hanging="665"/>
            </w:pPr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  <w:tc>
          <w:tcPr>
            <w:tcW w:w="4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091ECE3" w14:textId="77777777" w:rsidR="00DA68BD" w:rsidRDefault="00DA68BD"/>
        </w:tc>
        <w:tc>
          <w:tcPr>
            <w:tcW w:w="14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9396E8C" w14:textId="77777777" w:rsidR="00DA68BD" w:rsidRDefault="003506A3">
            <w:pPr>
              <w:spacing w:line="238" w:lineRule="auto"/>
              <w:ind w:left="14" w:right="42" w:firstLine="163"/>
            </w:pPr>
            <w:r>
              <w:rPr>
                <w:rFonts w:ascii="Arial" w:eastAsia="Arial" w:hAnsi="Arial" w:cs="Arial"/>
                <w:b/>
                <w:sz w:val="20"/>
              </w:rPr>
              <w:t xml:space="preserve">Zúčtovanie OP z dôvodu zániku opodstatnenosti </w:t>
            </w:r>
            <w:r>
              <w:rPr>
                <w:rFonts w:ascii="Arial" w:eastAsia="Arial" w:hAnsi="Arial" w:cs="Arial"/>
                <w:b/>
                <w:sz w:val="29"/>
              </w:rPr>
              <w:t xml:space="preserve"> </w:t>
            </w:r>
          </w:p>
          <w:p w14:paraId="3B52BF89" w14:textId="77777777" w:rsidR="00DA68BD" w:rsidRDefault="003506A3">
            <w:pPr>
              <w:ind w:left="2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 </w:t>
            </w:r>
          </w:p>
        </w:tc>
        <w:tc>
          <w:tcPr>
            <w:tcW w:w="15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8AB9F7" w14:textId="77777777" w:rsidR="00DA68BD" w:rsidRDefault="003506A3">
            <w:pPr>
              <w:spacing w:line="276" w:lineRule="auto"/>
              <w:ind w:left="166" w:right="9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Zúčtovanie OP z dôvodu </w:t>
            </w:r>
          </w:p>
          <w:p w14:paraId="150D38B6" w14:textId="77777777" w:rsidR="00DA68BD" w:rsidRDefault="003506A3">
            <w:pPr>
              <w:spacing w:after="17"/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vyradenia majetku </w:t>
            </w:r>
          </w:p>
          <w:p w14:paraId="37455AE3" w14:textId="77777777" w:rsidR="00DA68BD" w:rsidRDefault="003506A3">
            <w:pPr>
              <w:ind w:left="2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z účtovníctva </w:t>
            </w:r>
          </w:p>
          <w:p w14:paraId="7ABC75DA" w14:textId="77777777" w:rsidR="00DA68BD" w:rsidRDefault="003506A3">
            <w:pPr>
              <w:ind w:left="761" w:right="736" w:hanging="749"/>
            </w:pPr>
            <w:r>
              <w:rPr>
                <w:rFonts w:ascii="Arial" w:eastAsia="Arial" w:hAnsi="Arial" w:cs="Arial"/>
                <w:b/>
                <w:sz w:val="19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e </w:t>
            </w:r>
          </w:p>
        </w:tc>
        <w:tc>
          <w:tcPr>
            <w:tcW w:w="1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021FA9" w14:textId="77777777" w:rsidR="00DA68BD" w:rsidRDefault="003506A3">
            <w:pPr>
              <w:spacing w:line="241" w:lineRule="auto"/>
              <w:ind w:left="253" w:right="16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OP na konci </w:t>
            </w:r>
          </w:p>
          <w:p w14:paraId="0B856CCA" w14:textId="77777777" w:rsidR="00DA68BD" w:rsidRDefault="003506A3">
            <w:pPr>
              <w:ind w:left="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účtovného </w:t>
            </w:r>
          </w:p>
          <w:p w14:paraId="18AB456C" w14:textId="77777777" w:rsidR="00DA68BD" w:rsidRDefault="003506A3">
            <w:pPr>
              <w:spacing w:after="79"/>
              <w:ind w:left="3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bdobia </w:t>
            </w:r>
          </w:p>
          <w:p w14:paraId="7D92F102" w14:textId="77777777" w:rsidR="00DA68BD" w:rsidRDefault="003506A3">
            <w:pPr>
              <w:ind w:left="2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 </w:t>
            </w:r>
          </w:p>
        </w:tc>
      </w:tr>
      <w:tr w:rsidR="00DA68BD" w14:paraId="121BFD47" w14:textId="77777777">
        <w:trPr>
          <w:trHeight w:val="442"/>
        </w:trPr>
        <w:tc>
          <w:tcPr>
            <w:tcW w:w="31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D0660DC" w14:textId="77777777" w:rsidR="00DA68BD" w:rsidRDefault="003506A3">
            <w:pPr>
              <w:ind w:left="84"/>
            </w:pPr>
            <w:r>
              <w:rPr>
                <w:rFonts w:ascii="Arial" w:eastAsia="Arial" w:hAnsi="Arial" w:cs="Arial"/>
                <w:sz w:val="20"/>
              </w:rPr>
              <w:t xml:space="preserve">Ostatné realizovateľné CP 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08BEA69A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150A0AC9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06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3D4C7445" w14:textId="77777777" w:rsidR="00DA68BD" w:rsidRDefault="00DA68BD"/>
        </w:tc>
        <w:tc>
          <w:tcPr>
            <w:tcW w:w="14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9155E33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8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CB89EC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6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3276C979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74313438" w14:textId="77777777">
        <w:trPr>
          <w:trHeight w:val="468"/>
        </w:trPr>
        <w:tc>
          <w:tcPr>
            <w:tcW w:w="31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6D049DC" w14:textId="77777777" w:rsidR="00DA68BD" w:rsidRDefault="003506A3">
            <w:pPr>
              <w:ind w:left="84"/>
            </w:pPr>
            <w:r>
              <w:rPr>
                <w:rFonts w:ascii="Arial" w:eastAsia="Arial" w:hAnsi="Arial" w:cs="Arial"/>
                <w:sz w:val="20"/>
              </w:rPr>
              <w:t xml:space="preserve">Obstarávanie krátkodobého finančného majetku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AE5830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9E60E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06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7B7EE8" w14:textId="77777777" w:rsidR="00DA68BD" w:rsidRDefault="00DA68BD"/>
        </w:tc>
        <w:tc>
          <w:tcPr>
            <w:tcW w:w="14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3943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94E9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49A72C1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2E49663F" w14:textId="77777777">
        <w:trPr>
          <w:trHeight w:val="418"/>
        </w:trPr>
        <w:tc>
          <w:tcPr>
            <w:tcW w:w="31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AD4DF1" w14:textId="77777777" w:rsidR="00DA68BD" w:rsidRDefault="003506A3">
            <w:pPr>
              <w:ind w:left="84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Krátkodobý finančný majetok spolu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993EB4B" w14:textId="77777777" w:rsidR="00DA68BD" w:rsidRDefault="003506A3">
            <w:pPr>
              <w:ind w:right="87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3AB686CB" w14:textId="77777777" w:rsidR="00DA68BD" w:rsidRDefault="00DA68BD"/>
        </w:tc>
        <w:tc>
          <w:tcPr>
            <w:tcW w:w="40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75DFEFA" w14:textId="77777777" w:rsidR="00DA68BD" w:rsidRDefault="003506A3">
            <w:pPr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C0B7F82" w14:textId="77777777" w:rsidR="00DA68BD" w:rsidRDefault="003506A3">
            <w:pPr>
              <w:ind w:right="47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0276B08" w14:textId="77777777" w:rsidR="00DA68BD" w:rsidRDefault="003506A3">
            <w:pPr>
              <w:ind w:right="90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341CC5A" w14:textId="77777777" w:rsidR="00DA68BD" w:rsidRDefault="003506A3">
            <w:pPr>
              <w:ind w:right="56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</w:tr>
    </w:tbl>
    <w:p w14:paraId="50E458A6" w14:textId="77777777" w:rsidR="00DA68BD" w:rsidRDefault="003506A3">
      <w:pPr>
        <w:spacing w:after="0"/>
      </w:pPr>
      <w:r>
        <w:rPr>
          <w:rFonts w:ascii="Arial" w:eastAsia="Arial" w:hAnsi="Arial" w:cs="Arial"/>
          <w:b/>
          <w:sz w:val="14"/>
        </w:rPr>
        <w:t xml:space="preserve"> </w:t>
      </w:r>
    </w:p>
    <w:p w14:paraId="6329C95F" w14:textId="77777777" w:rsidR="00DA68BD" w:rsidRDefault="003506A3">
      <w:pPr>
        <w:spacing w:after="206"/>
        <w:ind w:left="206" w:right="-45"/>
      </w:pPr>
      <w:r>
        <w:rPr>
          <w:noProof/>
        </w:rPr>
        <mc:AlternateContent>
          <mc:Choice Requires="wpg">
            <w:drawing>
              <wp:inline distT="0" distB="0" distL="0" distR="0" wp14:anchorId="1063CDB3" wp14:editId="5FD70B6B">
                <wp:extent cx="6667500" cy="1045845"/>
                <wp:effectExtent l="0" t="0" r="0" b="0"/>
                <wp:docPr id="196022" name="Group 196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1045845"/>
                          <a:chOff x="0" y="0"/>
                          <a:chExt cx="6667500" cy="1045845"/>
                        </a:xfrm>
                      </wpg:grpSpPr>
                      <wps:wsp>
                        <wps:cNvPr id="11060" name="Shape 11060"/>
                        <wps:cNvSpPr/>
                        <wps:spPr>
                          <a:xfrm>
                            <a:off x="0" y="0"/>
                            <a:ext cx="3334068" cy="1045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68" h="1045845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4068" y="0"/>
                                </a:lnTo>
                                <a:lnTo>
                                  <a:pt x="333406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1039495"/>
                                </a:lnTo>
                                <a:lnTo>
                                  <a:pt x="3334068" y="1039495"/>
                                </a:lnTo>
                                <a:lnTo>
                                  <a:pt x="3334068" y="1045845"/>
                                </a:lnTo>
                                <a:lnTo>
                                  <a:pt x="6350" y="1045845"/>
                                </a:lnTo>
                                <a:lnTo>
                                  <a:pt x="0" y="10458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61" name="Shape 11061"/>
                        <wps:cNvSpPr/>
                        <wps:spPr>
                          <a:xfrm>
                            <a:off x="3334068" y="0"/>
                            <a:ext cx="3333432" cy="1045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432" h="1045845">
                                <a:moveTo>
                                  <a:pt x="0" y="0"/>
                                </a:moveTo>
                                <a:lnTo>
                                  <a:pt x="3333432" y="0"/>
                                </a:lnTo>
                                <a:lnTo>
                                  <a:pt x="3333432" y="1045845"/>
                                </a:lnTo>
                                <a:lnTo>
                                  <a:pt x="0" y="1045845"/>
                                </a:lnTo>
                                <a:lnTo>
                                  <a:pt x="0" y="1039495"/>
                                </a:lnTo>
                                <a:lnTo>
                                  <a:pt x="3327718" y="1039495"/>
                                </a:lnTo>
                                <a:lnTo>
                                  <a:pt x="3327718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6022" style="width:525pt;height:82.35pt;mso-position-horizontal-relative:char;mso-position-vertical-relative:line" coordsize="66675,10458">
                <v:shape id="Shape 11060" style="position:absolute;width:33340;height:10458;left:0;top:0;" coordsize="3334068,1045845" path="m0,0l6350,0l3334068,0l3334068,6350l6350,6350l6350,1039495l3334068,1039495l3334068,1045845l6350,1045845l0,1045845l0,0x">
                  <v:stroke weight="0pt" endcap="flat" joinstyle="miter" miterlimit="10" on="false" color="#000000" opacity="0"/>
                  <v:fill on="true" color="#000000"/>
                </v:shape>
                <v:shape id="Shape 11061" style="position:absolute;width:33334;height:10458;left:33340;top:0;" coordsize="3333432,1045845" path="m0,0l3333432,0l3333432,1045845l0,1045845l0,1039495l3327718,1039495l3327718,6350l0,6350l0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51F1F05" w14:textId="77777777" w:rsidR="00DA68BD" w:rsidRDefault="003506A3">
      <w:pPr>
        <w:spacing w:after="0" w:line="265" w:lineRule="auto"/>
        <w:ind w:left="10" w:right="709" w:hanging="10"/>
        <w:jc w:val="right"/>
      </w:pPr>
      <w:r>
        <w:rPr>
          <w:rFonts w:ascii="Arial" w:eastAsia="Arial" w:hAnsi="Arial" w:cs="Arial"/>
          <w:b/>
          <w:sz w:val="20"/>
        </w:rPr>
        <w:t xml:space="preserve">19. Informácie k prílohe č. 3 časti F. písm. y) o krátkodobom finančnom majetku, na ktorý bolo zriadené záložné právo </w:t>
      </w:r>
    </w:p>
    <w:tbl>
      <w:tblPr>
        <w:tblStyle w:val="TableGrid"/>
        <w:tblW w:w="10498" w:type="dxa"/>
        <w:tblInd w:w="240" w:type="dxa"/>
        <w:tblCellMar>
          <w:top w:w="24" w:type="dxa"/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7800"/>
        <w:gridCol w:w="2698"/>
      </w:tblGrid>
      <w:tr w:rsidR="00DA68BD" w14:paraId="31F06E4B" w14:textId="77777777">
        <w:trPr>
          <w:trHeight w:val="490"/>
        </w:trPr>
        <w:tc>
          <w:tcPr>
            <w:tcW w:w="7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F5F708" w14:textId="77777777" w:rsidR="00DA68BD" w:rsidRDefault="003506A3">
            <w:pPr>
              <w:ind w:left="11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zov položky </w:t>
            </w:r>
          </w:p>
        </w:tc>
        <w:tc>
          <w:tcPr>
            <w:tcW w:w="2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12BD2E" w14:textId="77777777" w:rsidR="00DA68BD" w:rsidRDefault="003506A3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Hodnota za bežné účtovné obdobie </w:t>
            </w:r>
          </w:p>
        </w:tc>
      </w:tr>
      <w:tr w:rsidR="00DA68BD" w14:paraId="3ED09BAE" w14:textId="77777777">
        <w:trPr>
          <w:trHeight w:val="370"/>
        </w:trPr>
        <w:tc>
          <w:tcPr>
            <w:tcW w:w="7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C41241" w14:textId="77777777" w:rsidR="00DA68BD" w:rsidRDefault="003506A3">
            <w:pPr>
              <w:ind w:left="70"/>
            </w:pPr>
            <w:r>
              <w:rPr>
                <w:rFonts w:ascii="Arial" w:eastAsia="Arial" w:hAnsi="Arial" w:cs="Arial"/>
                <w:sz w:val="20"/>
              </w:rPr>
              <w:t xml:space="preserve">Krátkodobý finančný majetok, na ktorý bolo zriadené záložné právo </w:t>
            </w:r>
          </w:p>
        </w:tc>
        <w:tc>
          <w:tcPr>
            <w:tcW w:w="2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FD2DB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63F12AE4" w14:textId="77777777" w:rsidR="00DA68BD" w:rsidRDefault="003506A3">
      <w:pPr>
        <w:spacing w:after="0"/>
        <w:ind w:right="-45"/>
      </w:pPr>
      <w:r>
        <w:rPr>
          <w:noProof/>
        </w:rPr>
        <mc:AlternateContent>
          <mc:Choice Requires="wpg">
            <w:drawing>
              <wp:inline distT="0" distB="0" distL="0" distR="0" wp14:anchorId="57DDE079" wp14:editId="75F966F5">
                <wp:extent cx="6798437" cy="1056005"/>
                <wp:effectExtent l="0" t="0" r="0" b="0"/>
                <wp:docPr id="196017" name="Group 196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8437" cy="1056005"/>
                          <a:chOff x="0" y="0"/>
                          <a:chExt cx="6798437" cy="1056005"/>
                        </a:xfrm>
                      </wpg:grpSpPr>
                      <wps:wsp>
                        <wps:cNvPr id="10453" name="Shape 10453"/>
                        <wps:cNvSpPr/>
                        <wps:spPr>
                          <a:xfrm>
                            <a:off x="130937" y="0"/>
                            <a:ext cx="3334068" cy="1056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68" h="1056005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4068" y="0"/>
                                </a:lnTo>
                                <a:lnTo>
                                  <a:pt x="333406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1050290"/>
                                </a:lnTo>
                                <a:lnTo>
                                  <a:pt x="3334068" y="1050290"/>
                                </a:lnTo>
                                <a:lnTo>
                                  <a:pt x="3334068" y="1056005"/>
                                </a:lnTo>
                                <a:lnTo>
                                  <a:pt x="6350" y="1056005"/>
                                </a:lnTo>
                                <a:lnTo>
                                  <a:pt x="0" y="10560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4" name="Shape 10454"/>
                        <wps:cNvSpPr/>
                        <wps:spPr>
                          <a:xfrm>
                            <a:off x="3465005" y="0"/>
                            <a:ext cx="3333432" cy="1056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432" h="1056005">
                                <a:moveTo>
                                  <a:pt x="0" y="0"/>
                                </a:moveTo>
                                <a:lnTo>
                                  <a:pt x="3333432" y="0"/>
                                </a:lnTo>
                                <a:lnTo>
                                  <a:pt x="3333432" y="1056005"/>
                                </a:lnTo>
                                <a:lnTo>
                                  <a:pt x="0" y="1056005"/>
                                </a:lnTo>
                                <a:lnTo>
                                  <a:pt x="0" y="1050290"/>
                                </a:lnTo>
                                <a:lnTo>
                                  <a:pt x="3327718" y="1050290"/>
                                </a:lnTo>
                                <a:lnTo>
                                  <a:pt x="3327718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2" name="Rectangle 10462"/>
                        <wps:cNvSpPr/>
                        <wps:spPr>
                          <a:xfrm>
                            <a:off x="0" y="63705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8B4EC0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DDE079" id="Group 196017" o:spid="_x0000_s1059" style="width:535.3pt;height:83.15pt;mso-position-horizontal-relative:char;mso-position-vertical-relative:line" coordsize="67984,10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">
                <v:shape id="Shape 10453" o:spid="_x0000_s1060" style="position:absolute;left:1309;width:33341;height:10560;visibility:visible;mso-wrap-style:square;v-text-anchor:top" coordsize="3334068,105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" path="m,l6350,,3334068,r,6350l6350,6350r,1043940l3334068,1050290r,5715l6350,1056005r-6350,l,xe" fillcolor="black" stroked="f" strokeweight="0">
                  <v:stroke miterlimit="83231f" joinstyle="miter"/>
                  <v:path arrowok="t" textboxrect="0,0,3334068,1056005"/>
                </v:shape>
                <v:shape id="Shape 10454" o:spid="_x0000_s1061" style="position:absolute;left:34650;width:33334;height:10560;visibility:visible;mso-wrap-style:square;v-text-anchor:top" coordsize="3333432,105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" path="m,l3333432,r,1056005l,1056005r,-5715l3327718,1050290r,-1043940l,6350,,xe" fillcolor="black" stroked="f" strokeweight="0">
                  <v:stroke miterlimit="83231f" joinstyle="miter"/>
                  <v:path arrowok="t" textboxrect="0,0,3333432,1056005"/>
                </v:shape>
                <v:rect id="Rectangle 10462" o:spid="_x0000_s1062" style="position:absolute;top:637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" filled="f" stroked="f">
                  <v:textbox inset="0,0,0,0">
                    <w:txbxContent>
                      <w:p w14:paraId="228B4EC0" w14:textId="77777777" w:rsidR="00DA68BD" w:rsidRDefault="003506A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6074E03" w14:textId="77777777" w:rsidR="00DA68BD" w:rsidRDefault="003506A3">
      <w:pPr>
        <w:spacing w:after="72"/>
      </w:pPr>
      <w:r>
        <w:rPr>
          <w:rFonts w:ascii="Arial" w:eastAsia="Arial" w:hAnsi="Arial" w:cs="Arial"/>
          <w:b/>
          <w:sz w:val="23"/>
        </w:rPr>
        <w:t xml:space="preserve"> </w:t>
      </w:r>
    </w:p>
    <w:p w14:paraId="5148931E" w14:textId="77777777" w:rsidR="00DA68BD" w:rsidRDefault="003506A3">
      <w:pPr>
        <w:pStyle w:val="Nadpis2"/>
        <w:ind w:left="556" w:hanging="360"/>
      </w:pPr>
      <w:r>
        <w:t xml:space="preserve">20. Informácie k prílohe č. 3 časti F. písm. za) o ocenení krátkodobého finančného majetku, ku dňu ku ktorému sa zostavuje účtovná závierka reálnou hodnotou </w:t>
      </w:r>
    </w:p>
    <w:tbl>
      <w:tblPr>
        <w:tblStyle w:val="TableGrid"/>
        <w:tblW w:w="10548" w:type="dxa"/>
        <w:tblInd w:w="214" w:type="dxa"/>
        <w:tblCellMar>
          <w:top w:w="12" w:type="dxa"/>
          <w:left w:w="2" w:type="dxa"/>
          <w:bottom w:w="35" w:type="dxa"/>
          <w:right w:w="105" w:type="dxa"/>
        </w:tblCellMar>
        <w:tblLook w:val="04A0" w:firstRow="1" w:lastRow="0" w:firstColumn="1" w:lastColumn="0" w:noHBand="0" w:noVBand="1"/>
      </w:tblPr>
      <w:tblGrid>
        <w:gridCol w:w="3837"/>
        <w:gridCol w:w="2078"/>
        <w:gridCol w:w="2511"/>
        <w:gridCol w:w="2122"/>
      </w:tblGrid>
      <w:tr w:rsidR="00DA68BD" w14:paraId="3C4E62D2" w14:textId="77777777">
        <w:trPr>
          <w:trHeight w:val="948"/>
        </w:trPr>
        <w:tc>
          <w:tcPr>
            <w:tcW w:w="38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40D16B" w14:textId="77777777" w:rsidR="00DA68BD" w:rsidRDefault="003506A3">
            <w:pPr>
              <w:spacing w:after="27"/>
              <w:ind w:left="12"/>
            </w:pPr>
            <w:r>
              <w:rPr>
                <w:rFonts w:ascii="Arial" w:eastAsia="Arial" w:hAnsi="Arial" w:cs="Arial"/>
                <w:b/>
                <w:sz w:val="19"/>
              </w:rPr>
              <w:t xml:space="preserve"> </w:t>
            </w:r>
          </w:p>
          <w:p w14:paraId="19AEE8D0" w14:textId="77777777" w:rsidR="00DA68BD" w:rsidRDefault="003506A3">
            <w:pPr>
              <w:ind w:left="12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Krátkodobý finančný majetok </w:t>
            </w:r>
          </w:p>
          <w:p w14:paraId="66263F76" w14:textId="77777777" w:rsidR="00DA68BD" w:rsidRDefault="003506A3">
            <w:pPr>
              <w:ind w:left="1868" w:right="1750" w:hanging="1856"/>
            </w:pPr>
            <w:r>
              <w:rPr>
                <w:rFonts w:ascii="Arial" w:eastAsia="Arial" w:hAnsi="Arial" w:cs="Arial"/>
                <w:b/>
                <w:sz w:val="19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2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45D9224" w14:textId="77777777" w:rsidR="00DA68BD" w:rsidRDefault="003506A3">
            <w:pPr>
              <w:spacing w:after="98" w:line="241" w:lineRule="auto"/>
              <w:ind w:left="506" w:hanging="151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Zvýšenie/ zníženie hodnoty (+/-) </w:t>
            </w:r>
          </w:p>
          <w:p w14:paraId="74BC6E14" w14:textId="77777777" w:rsidR="00DA68BD" w:rsidRDefault="003506A3">
            <w:pPr>
              <w:ind w:left="11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D7F0E5" w14:textId="77777777" w:rsidR="00DA68BD" w:rsidRDefault="003506A3">
            <w:pPr>
              <w:spacing w:after="25" w:line="241" w:lineRule="auto"/>
              <w:ind w:left="199" w:right="76" w:firstLine="413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Vplyv ocenenia na výsledok hospodárenia </w:t>
            </w:r>
          </w:p>
          <w:p w14:paraId="2641764E" w14:textId="77777777" w:rsidR="00DA68BD" w:rsidRDefault="003506A3">
            <w:pPr>
              <w:ind w:left="12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žného účtovného obdobia </w:t>
            </w:r>
          </w:p>
          <w:p w14:paraId="38646494" w14:textId="77777777" w:rsidR="00DA68BD" w:rsidRDefault="003506A3">
            <w:pPr>
              <w:ind w:left="11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  <w:tc>
          <w:tcPr>
            <w:tcW w:w="2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735E39" w14:textId="77777777" w:rsidR="00DA68BD" w:rsidRDefault="003506A3">
            <w:pPr>
              <w:spacing w:after="79" w:line="262" w:lineRule="auto"/>
              <w:ind w:left="396" w:right="47" w:firstLine="26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Vplyv ocenenia na vlastné imanie </w:t>
            </w:r>
          </w:p>
          <w:p w14:paraId="2AF2B675" w14:textId="77777777" w:rsidR="00DA68BD" w:rsidRDefault="003506A3">
            <w:pPr>
              <w:ind w:left="11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 </w:t>
            </w:r>
          </w:p>
        </w:tc>
      </w:tr>
      <w:tr w:rsidR="00DA68BD" w14:paraId="7EB66D55" w14:textId="77777777">
        <w:trPr>
          <w:trHeight w:val="389"/>
        </w:trPr>
        <w:tc>
          <w:tcPr>
            <w:tcW w:w="38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631F499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 xml:space="preserve">Majetkové CP na obchodovanie </w:t>
            </w:r>
          </w:p>
        </w:tc>
        <w:tc>
          <w:tcPr>
            <w:tcW w:w="20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81510B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0D6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583072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72ECAB6" w14:textId="77777777">
        <w:trPr>
          <w:trHeight w:val="382"/>
        </w:trPr>
        <w:tc>
          <w:tcPr>
            <w:tcW w:w="38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78D53FC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 xml:space="preserve">Dlhové CP na obchodovanie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43DBB8FF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54EF4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586CF63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55375D6A" w14:textId="77777777">
        <w:trPr>
          <w:trHeight w:val="382"/>
        </w:trPr>
        <w:tc>
          <w:tcPr>
            <w:tcW w:w="38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9239870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 xml:space="preserve">Emisné kvóty (komodity) 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9BBEE1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8E7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C32A3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5978DFED" w14:textId="77777777">
        <w:trPr>
          <w:trHeight w:val="377"/>
        </w:trPr>
        <w:tc>
          <w:tcPr>
            <w:tcW w:w="38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80798C1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 xml:space="preserve">Ostatné realizovateľné CP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7BF782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166F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91082D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26EA286A" w14:textId="77777777">
        <w:trPr>
          <w:trHeight w:val="389"/>
        </w:trPr>
        <w:tc>
          <w:tcPr>
            <w:tcW w:w="38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33752C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b/>
                <w:sz w:val="20"/>
              </w:rPr>
              <w:t xml:space="preserve">Krátkodobý finančný majetok spolu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A22C5F2" w14:textId="77777777" w:rsidR="00DA68BD" w:rsidRDefault="003506A3">
            <w:pPr>
              <w:ind w:right="143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1087CA" w14:textId="77777777" w:rsidR="00DA68BD" w:rsidRDefault="003506A3">
            <w:pPr>
              <w:ind w:left="1690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C363708" w14:textId="77777777" w:rsidR="00DA68BD" w:rsidRDefault="003506A3">
            <w:pPr>
              <w:ind w:right="18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</w:tr>
    </w:tbl>
    <w:p w14:paraId="001D43AD" w14:textId="77777777" w:rsidR="00DA68BD" w:rsidRDefault="003506A3">
      <w:pPr>
        <w:spacing w:after="0"/>
      </w:pPr>
      <w:r>
        <w:rPr>
          <w:rFonts w:ascii="Arial" w:eastAsia="Arial" w:hAnsi="Arial" w:cs="Arial"/>
          <w:b/>
          <w:sz w:val="14"/>
        </w:rPr>
        <w:t xml:space="preserve"> </w:t>
      </w:r>
    </w:p>
    <w:p w14:paraId="7DB9FD2A" w14:textId="77777777" w:rsidR="00DA68BD" w:rsidRDefault="00DA68BD">
      <w:pPr>
        <w:spacing w:after="7"/>
        <w:ind w:left="206" w:right="-45"/>
      </w:pPr>
    </w:p>
    <w:p w14:paraId="633232BD" w14:textId="77777777" w:rsidR="00DA68BD" w:rsidRDefault="003506A3">
      <w:pPr>
        <w:spacing w:after="169"/>
      </w:pPr>
      <w:r>
        <w:rPr>
          <w:rFonts w:ascii="Arial" w:eastAsia="Arial" w:hAnsi="Arial" w:cs="Arial"/>
          <w:b/>
        </w:rPr>
        <w:t xml:space="preserve"> </w:t>
      </w:r>
    </w:p>
    <w:p w14:paraId="17D155E7" w14:textId="77777777" w:rsidR="00DA68BD" w:rsidRDefault="003506A3">
      <w:pPr>
        <w:pStyle w:val="Nadpis2"/>
        <w:ind w:left="586"/>
      </w:pPr>
      <w:r>
        <w:lastRenderedPageBreak/>
        <w:t xml:space="preserve">Informácie k prílohe č. 3 časti F. písm. </w:t>
      </w:r>
      <w:proofErr w:type="spellStart"/>
      <w:r>
        <w:t>zb</w:t>
      </w:r>
      <w:proofErr w:type="spellEnd"/>
      <w:r>
        <w:t xml:space="preserve">) o vlastných akciách </w:t>
      </w:r>
    </w:p>
    <w:p w14:paraId="54D93F35" w14:textId="77777777" w:rsidR="00DA68BD" w:rsidRDefault="003506A3">
      <w:pPr>
        <w:spacing w:after="0"/>
      </w:pPr>
      <w:r>
        <w:rPr>
          <w:rFonts w:ascii="Arial" w:eastAsia="Arial" w:hAnsi="Arial" w:cs="Arial"/>
          <w:b/>
          <w:sz w:val="9"/>
        </w:rPr>
        <w:t xml:space="preserve"> </w:t>
      </w:r>
    </w:p>
    <w:tbl>
      <w:tblPr>
        <w:tblStyle w:val="TableGrid"/>
        <w:tblW w:w="10414" w:type="dxa"/>
        <w:tblInd w:w="290" w:type="dxa"/>
        <w:tblCellMar>
          <w:top w:w="12" w:type="dxa"/>
          <w:left w:w="2" w:type="dxa"/>
          <w:bottom w:w="85" w:type="dxa"/>
        </w:tblCellMar>
        <w:tblLook w:val="04A0" w:firstRow="1" w:lastRow="0" w:firstColumn="1" w:lastColumn="0" w:noHBand="0" w:noVBand="1"/>
      </w:tblPr>
      <w:tblGrid>
        <w:gridCol w:w="1724"/>
        <w:gridCol w:w="1755"/>
        <w:gridCol w:w="1731"/>
        <w:gridCol w:w="1735"/>
        <w:gridCol w:w="1719"/>
        <w:gridCol w:w="1750"/>
      </w:tblGrid>
      <w:tr w:rsidR="00DA68BD" w14:paraId="6F98E7CE" w14:textId="77777777">
        <w:trPr>
          <w:trHeight w:val="1183"/>
        </w:trPr>
        <w:tc>
          <w:tcPr>
            <w:tcW w:w="1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D5AA840" w14:textId="77777777" w:rsidR="00DA68BD" w:rsidRDefault="003506A3">
            <w:pPr>
              <w:spacing w:line="239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čet a menovitá hodnota </w:t>
            </w:r>
          </w:p>
          <w:p w14:paraId="09F56A7B" w14:textId="77777777" w:rsidR="00DA68BD" w:rsidRDefault="003506A3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adobudnutých vlastných akcií 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02B23F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2D7CF241" w14:textId="77777777" w:rsidR="00DA68BD" w:rsidRDefault="003506A3">
            <w:pPr>
              <w:ind w:left="5" w:hanging="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čet a hodnota nadobudnutia vlastných akcií </w:t>
            </w:r>
          </w:p>
        </w:tc>
        <w:tc>
          <w:tcPr>
            <w:tcW w:w="1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667983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14:paraId="4F505E85" w14:textId="77777777" w:rsidR="00DA68BD" w:rsidRDefault="003506A3">
            <w:pPr>
              <w:ind w:left="1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diel na upísanom základnom imaní v % 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46FC8A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14:paraId="13532D60" w14:textId="77777777" w:rsidR="00DA68BD" w:rsidRDefault="003506A3">
            <w:pPr>
              <w:ind w:left="259" w:right="150" w:hanging="43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Menovitá hodnota prevedených vlastných akcií </w:t>
            </w:r>
          </w:p>
        </w:tc>
        <w:tc>
          <w:tcPr>
            <w:tcW w:w="1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007D49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14:paraId="22D34951" w14:textId="77777777" w:rsidR="00DA68BD" w:rsidRDefault="003506A3">
            <w:pPr>
              <w:ind w:left="6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čet a hodnota prevedenia vlastných akcií 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B05C34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14:paraId="6ECDFE12" w14:textId="77777777" w:rsidR="00DA68BD" w:rsidRDefault="003506A3">
            <w:pPr>
              <w:ind w:left="226" w:right="235" w:firstLine="245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diel na základnom imaní v % </w:t>
            </w:r>
          </w:p>
        </w:tc>
      </w:tr>
      <w:tr w:rsidR="00DA68BD" w14:paraId="7129FB78" w14:textId="77777777">
        <w:trPr>
          <w:trHeight w:val="464"/>
        </w:trPr>
        <w:tc>
          <w:tcPr>
            <w:tcW w:w="17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801BFFF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84B5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803033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A06C84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DBB1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54C0A0B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BE98283" w14:textId="77777777">
        <w:trPr>
          <w:trHeight w:val="362"/>
        </w:trPr>
        <w:tc>
          <w:tcPr>
            <w:tcW w:w="17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A122A0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540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9366CC8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F7FF23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AA53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A9E600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528243F9" w14:textId="77777777">
        <w:trPr>
          <w:trHeight w:val="408"/>
        </w:trPr>
        <w:tc>
          <w:tcPr>
            <w:tcW w:w="17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840C6D0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F0A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9772CE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0165CA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DD1B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1F15622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23AECC94" w14:textId="77777777">
        <w:trPr>
          <w:trHeight w:val="386"/>
        </w:trPr>
        <w:tc>
          <w:tcPr>
            <w:tcW w:w="17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A767767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DCFA35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1BA93F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DCBC751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DAA650A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CF30FB7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3C2DF2B6" w14:textId="77777777">
        <w:trPr>
          <w:trHeight w:val="1001"/>
        </w:trPr>
        <w:tc>
          <w:tcPr>
            <w:tcW w:w="34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7" w:space="0" w:color="000000"/>
            </w:tcBorders>
            <w:vAlign w:val="bottom"/>
          </w:tcPr>
          <w:p w14:paraId="03EB0F3A" w14:textId="77777777" w:rsidR="00DA68BD" w:rsidRDefault="003506A3">
            <w:pPr>
              <w:ind w:left="380" w:right="301" w:hanging="41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čet a menovitá hodnota vlastných akcií držaných k poslednému dňu účtovného obdobia </w:t>
            </w:r>
          </w:p>
        </w:tc>
        <w:tc>
          <w:tcPr>
            <w:tcW w:w="3466" w:type="dxa"/>
            <w:gridSpan w:val="2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B3E628" w14:textId="77777777" w:rsidR="00DA68BD" w:rsidRDefault="003506A3">
            <w:pPr>
              <w:spacing w:line="278" w:lineRule="auto"/>
              <w:ind w:left="115" w:right="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čet a hodnota nadobudnutia vlastných akcií držaných </w:t>
            </w:r>
          </w:p>
          <w:p w14:paraId="6F916E4F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k poslednému dňu účtovného obdobia </w:t>
            </w:r>
          </w:p>
        </w:tc>
        <w:tc>
          <w:tcPr>
            <w:tcW w:w="34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41CE8D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2C9DC8D2" w14:textId="77777777" w:rsidR="00DA68BD" w:rsidRDefault="003506A3">
            <w:pPr>
              <w:ind w:left="766" w:right="129" w:firstLine="48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diel na upísanom základnom imaní v % </w:t>
            </w:r>
          </w:p>
        </w:tc>
      </w:tr>
      <w:tr w:rsidR="00DA68BD" w14:paraId="1DED811C" w14:textId="77777777" w:rsidTr="003121EF">
        <w:trPr>
          <w:trHeight w:val="119"/>
        </w:trPr>
        <w:tc>
          <w:tcPr>
            <w:tcW w:w="34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C50277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46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5A9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4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D2CE22B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1A8D0D32" w14:textId="77777777">
        <w:trPr>
          <w:trHeight w:val="398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B7EE1D2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9F62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C5601BA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3BE05F09" w14:textId="77777777" w:rsidTr="003121EF">
        <w:trPr>
          <w:trHeight w:val="209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3FFBBA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C9C4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512AB5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788D0B53" w14:textId="77777777">
        <w:trPr>
          <w:trHeight w:val="370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9AAAAB9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64358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665557B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55F85F78" w14:textId="77777777" w:rsidR="00DA68BD" w:rsidRDefault="003506A3">
      <w:pPr>
        <w:spacing w:after="6"/>
      </w:pPr>
      <w:r>
        <w:rPr>
          <w:rFonts w:ascii="Arial" w:eastAsia="Arial" w:hAnsi="Arial" w:cs="Arial"/>
          <w:b/>
          <w:sz w:val="29"/>
        </w:rPr>
        <w:t xml:space="preserve"> </w:t>
      </w:r>
    </w:p>
    <w:p w14:paraId="34736339" w14:textId="77777777" w:rsidR="00DA68BD" w:rsidRDefault="003506A3">
      <w:pPr>
        <w:spacing w:after="2606" w:line="265" w:lineRule="auto"/>
        <w:ind w:left="10" w:right="2228" w:hanging="10"/>
        <w:jc w:val="right"/>
      </w:pPr>
      <w:r>
        <w:rPr>
          <w:rFonts w:ascii="Arial" w:eastAsia="Arial" w:hAnsi="Arial" w:cs="Arial"/>
          <w:b/>
          <w:sz w:val="20"/>
        </w:rPr>
        <w:t xml:space="preserve">21. Informácie k prílohe č. 3 časti F. písm. </w:t>
      </w:r>
      <w:proofErr w:type="spellStart"/>
      <w:r>
        <w:rPr>
          <w:rFonts w:ascii="Arial" w:eastAsia="Arial" w:hAnsi="Arial" w:cs="Arial"/>
          <w:b/>
          <w:sz w:val="20"/>
        </w:rPr>
        <w:t>zd</w:t>
      </w:r>
      <w:proofErr w:type="spellEnd"/>
      <w:r>
        <w:rPr>
          <w:rFonts w:ascii="Arial" w:eastAsia="Arial" w:hAnsi="Arial" w:cs="Arial"/>
          <w:b/>
          <w:sz w:val="20"/>
        </w:rPr>
        <w:t xml:space="preserve">) o majetku prenajatom formou finančného prenájmu </w:t>
      </w:r>
    </w:p>
    <w:tbl>
      <w:tblPr>
        <w:tblStyle w:val="TableGrid"/>
        <w:tblpPr w:vertAnchor="text" w:tblpX="286" w:tblpY="-2629"/>
        <w:tblOverlap w:val="never"/>
        <w:tblW w:w="10454" w:type="dxa"/>
        <w:tblInd w:w="0" w:type="dxa"/>
        <w:tblCellMar>
          <w:top w:w="12" w:type="dxa"/>
          <w:left w:w="2" w:type="dxa"/>
          <w:bottom w:w="33" w:type="dxa"/>
        </w:tblCellMar>
        <w:tblLook w:val="04A0" w:firstRow="1" w:lastRow="0" w:firstColumn="1" w:lastColumn="0" w:noHBand="0" w:noVBand="1"/>
      </w:tblPr>
      <w:tblGrid>
        <w:gridCol w:w="1661"/>
        <w:gridCol w:w="1481"/>
        <w:gridCol w:w="1517"/>
        <w:gridCol w:w="1419"/>
        <w:gridCol w:w="1561"/>
        <w:gridCol w:w="1418"/>
        <w:gridCol w:w="1397"/>
      </w:tblGrid>
      <w:tr w:rsidR="00DA68BD" w14:paraId="24579D53" w14:textId="77777777">
        <w:trPr>
          <w:trHeight w:val="408"/>
        </w:trPr>
        <w:tc>
          <w:tcPr>
            <w:tcW w:w="16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B2595F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  <w:b/>
                <w:sz w:val="30"/>
              </w:rPr>
              <w:t xml:space="preserve"> </w:t>
            </w:r>
          </w:p>
          <w:p w14:paraId="5A1B7F48" w14:textId="77777777" w:rsidR="00DA68BD" w:rsidRDefault="003506A3">
            <w:pPr>
              <w:spacing w:line="275" w:lineRule="auto"/>
              <w:ind w:left="276" w:right="20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zov položky </w:t>
            </w:r>
          </w:p>
          <w:p w14:paraId="6BEECAF7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42ED4F74" w14:textId="77777777" w:rsidR="00DA68BD" w:rsidRDefault="003506A3">
            <w:pPr>
              <w:spacing w:after="74"/>
              <w:ind w:left="1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250DFA5F" w14:textId="77777777" w:rsidR="00DA68BD" w:rsidRDefault="003506A3">
            <w:pPr>
              <w:ind w:left="1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44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4AD133" w14:textId="77777777" w:rsidR="00DA68BD" w:rsidRDefault="003506A3">
            <w:pPr>
              <w:ind w:left="19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žné účtovné obdobie </w:t>
            </w:r>
          </w:p>
        </w:tc>
        <w:tc>
          <w:tcPr>
            <w:tcW w:w="43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485E54" w14:textId="77777777" w:rsidR="00DA68BD" w:rsidRDefault="003506A3">
            <w:pPr>
              <w:ind w:left="300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zprostredne predchádzajúce účtovné obdobie </w:t>
            </w:r>
          </w:p>
        </w:tc>
      </w:tr>
      <w:tr w:rsidR="00DA68BD" w14:paraId="72A2E94E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03B46B4" w14:textId="77777777" w:rsidR="00DA68BD" w:rsidRDefault="00DA68BD"/>
        </w:tc>
        <w:tc>
          <w:tcPr>
            <w:tcW w:w="44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144128" w14:textId="77777777" w:rsidR="00DA68BD" w:rsidRDefault="003506A3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latnosť </w:t>
            </w:r>
          </w:p>
        </w:tc>
        <w:tc>
          <w:tcPr>
            <w:tcW w:w="43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14663C" w14:textId="77777777" w:rsidR="00DA68BD" w:rsidRDefault="003506A3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latnosť </w:t>
            </w:r>
          </w:p>
        </w:tc>
      </w:tr>
      <w:tr w:rsidR="00DA68BD" w14:paraId="286DCC87" w14:textId="77777777">
        <w:trPr>
          <w:trHeight w:val="94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DD498C" w14:textId="77777777" w:rsidR="00DA68BD" w:rsidRDefault="00DA68BD"/>
        </w:tc>
        <w:tc>
          <w:tcPr>
            <w:tcW w:w="1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A5B7593" w14:textId="77777777" w:rsidR="00DA68BD" w:rsidRDefault="003506A3">
            <w:pPr>
              <w:spacing w:after="16"/>
              <w:ind w:left="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o jedného </w:t>
            </w:r>
          </w:p>
          <w:p w14:paraId="61BA49AA" w14:textId="77777777" w:rsidR="00DA68BD" w:rsidRDefault="003506A3">
            <w:pPr>
              <w:ind w:left="199" w:right="12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oka vrátane </w:t>
            </w: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15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A8E09D" w14:textId="77777777" w:rsidR="00DA68BD" w:rsidRDefault="003506A3">
            <w:pPr>
              <w:spacing w:after="35" w:line="239" w:lineRule="auto"/>
              <w:ind w:left="3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d jedného roka do piatich rokov </w:t>
            </w:r>
          </w:p>
          <w:p w14:paraId="63BDC96A" w14:textId="77777777" w:rsidR="00DA68BD" w:rsidRDefault="003506A3">
            <w:pPr>
              <w:ind w:left="1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vrátane </w:t>
            </w:r>
          </w:p>
          <w:p w14:paraId="02E4D44F" w14:textId="77777777" w:rsidR="00DA68BD" w:rsidRDefault="003506A3">
            <w:pPr>
              <w:ind w:left="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FB18449" w14:textId="77777777" w:rsidR="00DA68BD" w:rsidRDefault="003506A3">
            <w:pPr>
              <w:ind w:left="227" w:right="203" w:hanging="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viac ako päť rokov </w:t>
            </w:r>
            <w:r>
              <w:rPr>
                <w:rFonts w:ascii="Arial" w:eastAsia="Arial" w:hAnsi="Arial" w:cs="Arial"/>
                <w:sz w:val="20"/>
              </w:rPr>
              <w:t xml:space="preserve">d 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82CB717" w14:textId="77777777" w:rsidR="00DA68BD" w:rsidRDefault="003506A3">
            <w:pPr>
              <w:ind w:left="143" w:right="114" w:hanging="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o jedného roka vrátane </w:t>
            </w:r>
            <w:r>
              <w:rPr>
                <w:rFonts w:ascii="Arial" w:eastAsia="Arial" w:hAnsi="Arial" w:cs="Arial"/>
                <w:sz w:val="20"/>
              </w:rPr>
              <w:t xml:space="preserve">e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78E4A4" w14:textId="77777777" w:rsidR="00DA68BD" w:rsidRDefault="003506A3">
            <w:pPr>
              <w:ind w:left="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d jedného </w:t>
            </w:r>
          </w:p>
          <w:p w14:paraId="46E84803" w14:textId="77777777" w:rsidR="00DA68BD" w:rsidRDefault="003506A3">
            <w:pPr>
              <w:spacing w:after="1"/>
              <w:ind w:left="132"/>
            </w:pPr>
            <w:r>
              <w:rPr>
                <w:rFonts w:ascii="Arial" w:eastAsia="Arial" w:hAnsi="Arial" w:cs="Arial"/>
                <w:b/>
                <w:sz w:val="20"/>
              </w:rPr>
              <w:t xml:space="preserve">roka do piatich </w:t>
            </w:r>
          </w:p>
          <w:p w14:paraId="581F6C29" w14:textId="77777777" w:rsidR="00DA68BD" w:rsidRDefault="003506A3">
            <w:pPr>
              <w:ind w:left="163"/>
            </w:pPr>
            <w:r>
              <w:rPr>
                <w:rFonts w:ascii="Arial" w:eastAsia="Arial" w:hAnsi="Arial" w:cs="Arial"/>
                <w:b/>
                <w:sz w:val="20"/>
              </w:rPr>
              <w:t xml:space="preserve">rokov vrátane </w:t>
            </w:r>
          </w:p>
          <w:p w14:paraId="48854F44" w14:textId="77777777" w:rsidR="00DA68BD" w:rsidRDefault="003506A3">
            <w:pPr>
              <w:ind w:left="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 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D3EAC89" w14:textId="77777777" w:rsidR="00DA68BD" w:rsidRDefault="003506A3">
            <w:pPr>
              <w:ind w:left="218" w:right="191" w:hanging="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viac ako päť rokov </w:t>
            </w:r>
            <w:r>
              <w:rPr>
                <w:rFonts w:ascii="Arial" w:eastAsia="Arial" w:hAnsi="Arial" w:cs="Arial"/>
                <w:sz w:val="20"/>
              </w:rPr>
              <w:t xml:space="preserve">g </w:t>
            </w:r>
          </w:p>
        </w:tc>
      </w:tr>
      <w:tr w:rsidR="00DA68BD" w14:paraId="4DEA69D5" w14:textId="77777777">
        <w:trPr>
          <w:trHeight w:val="389"/>
        </w:trPr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74C18D5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sz w:val="20"/>
              </w:rPr>
              <w:t xml:space="preserve">Istina </w:t>
            </w:r>
          </w:p>
        </w:tc>
        <w:tc>
          <w:tcPr>
            <w:tcW w:w="14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616949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016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0702EE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C517D5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2923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0A6E6A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2714099D" w14:textId="77777777">
        <w:trPr>
          <w:trHeight w:val="379"/>
        </w:trPr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4EAE4D3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sz w:val="20"/>
              </w:rPr>
              <w:t xml:space="preserve">Finančný výnos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2594154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02B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471001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E1D7BDA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1995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6535C9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7343807" w14:textId="77777777">
        <w:trPr>
          <w:trHeight w:val="391"/>
        </w:trPr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C19012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olu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AC0D9AF" w14:textId="77777777" w:rsidR="00DA68BD" w:rsidRDefault="003506A3">
            <w:pPr>
              <w:ind w:right="4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36BCB91" w14:textId="77777777" w:rsidR="00DA68BD" w:rsidRDefault="003506A3">
            <w:pPr>
              <w:ind w:right="30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96D4DF8" w14:textId="77777777" w:rsidR="00DA68BD" w:rsidRDefault="003506A3">
            <w:pPr>
              <w:ind w:right="5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1550A31" w14:textId="77777777" w:rsidR="00DA68BD" w:rsidRDefault="003506A3">
            <w:pPr>
              <w:ind w:right="4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674F79A" w14:textId="77777777" w:rsidR="00DA68BD" w:rsidRDefault="003506A3">
            <w:pPr>
              <w:ind w:right="35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04BCE40" w14:textId="77777777" w:rsidR="00DA68BD" w:rsidRDefault="003506A3">
            <w:pPr>
              <w:ind w:right="32"/>
              <w:jc w:val="right"/>
            </w:pPr>
            <w:r>
              <w:rPr>
                <w:rFonts w:ascii="Arial" w:eastAsia="Arial" w:hAnsi="Arial" w:cs="Arial"/>
                <w:sz w:val="18"/>
              </w:rPr>
              <w:t>0,00</w:t>
            </w:r>
          </w:p>
        </w:tc>
      </w:tr>
    </w:tbl>
    <w:p w14:paraId="59564905" w14:textId="77777777" w:rsidR="00DA68BD" w:rsidRDefault="003506A3">
      <w:pPr>
        <w:tabs>
          <w:tab w:val="right" w:pos="10661"/>
        </w:tabs>
        <w:spacing w:after="123"/>
        <w:ind w:right="-96"/>
      </w:pPr>
      <w:r>
        <w:rPr>
          <w:rFonts w:ascii="Arial" w:eastAsia="Arial" w:hAnsi="Arial" w:cs="Arial"/>
          <w:b/>
          <w:sz w:val="14"/>
        </w:rPr>
        <w:t xml:space="preserve"> </w:t>
      </w:r>
      <w:r>
        <w:rPr>
          <w:rFonts w:ascii="Arial" w:eastAsia="Arial" w:hAnsi="Arial" w:cs="Arial"/>
          <w:b/>
          <w:sz w:val="14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7BEFBF82" wp14:editId="3792DDD5">
                <wp:extent cx="6684778" cy="1996631"/>
                <wp:effectExtent l="0" t="0" r="0" b="0"/>
                <wp:docPr id="173098" name="Group 173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778" cy="1996631"/>
                          <a:chOff x="0" y="0"/>
                          <a:chExt cx="6684778" cy="1996631"/>
                        </a:xfrm>
                      </wpg:grpSpPr>
                      <wps:wsp>
                        <wps:cNvPr id="11898" name="Rectangle 11898"/>
                        <wps:cNvSpPr/>
                        <wps:spPr>
                          <a:xfrm>
                            <a:off x="6653022" y="0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91048B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59" name="Shape 11959"/>
                        <wps:cNvSpPr/>
                        <wps:spPr>
                          <a:xfrm>
                            <a:off x="0" y="304356"/>
                            <a:ext cx="6667500" cy="1692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00" h="1692275">
                                <a:moveTo>
                                  <a:pt x="0" y="0"/>
                                </a:moveTo>
                                <a:lnTo>
                                  <a:pt x="5715" y="0"/>
                                </a:lnTo>
                                <a:lnTo>
                                  <a:pt x="5715" y="1685925"/>
                                </a:lnTo>
                                <a:lnTo>
                                  <a:pt x="6661150" y="1685925"/>
                                </a:lnTo>
                                <a:lnTo>
                                  <a:pt x="6661150" y="0"/>
                                </a:lnTo>
                                <a:lnTo>
                                  <a:pt x="6667500" y="0"/>
                                </a:lnTo>
                                <a:lnTo>
                                  <a:pt x="6667500" y="1689735"/>
                                </a:lnTo>
                                <a:lnTo>
                                  <a:pt x="6661150" y="1689735"/>
                                </a:lnTo>
                                <a:lnTo>
                                  <a:pt x="6661150" y="1692275"/>
                                </a:lnTo>
                                <a:lnTo>
                                  <a:pt x="5715" y="1692275"/>
                                </a:lnTo>
                                <a:lnTo>
                                  <a:pt x="5715" y="1689735"/>
                                </a:lnTo>
                                <a:lnTo>
                                  <a:pt x="0" y="16897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428" name="Shape 221428"/>
                        <wps:cNvSpPr/>
                        <wps:spPr>
                          <a:xfrm>
                            <a:off x="0" y="296101"/>
                            <a:ext cx="66675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00" h="9144">
                                <a:moveTo>
                                  <a:pt x="0" y="0"/>
                                </a:moveTo>
                                <a:lnTo>
                                  <a:pt x="6667500" y="0"/>
                                </a:lnTo>
                                <a:lnTo>
                                  <a:pt x="66675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EFBF82" id="Group 173098" o:spid="_x0000_s1063" style="width:526.35pt;height:157.2pt;mso-position-horizontal-relative:char;mso-position-vertical-relative:line" coordsize="66847,19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">
                <v:rect id="Rectangle 11898" o:spid="_x0000_s1064" style="position:absolute;left:66530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" filled="f" stroked="f">
                  <v:textbox inset="0,0,0,0">
                    <w:txbxContent>
                      <w:p w14:paraId="4C91048B" w14:textId="77777777" w:rsidR="00DA68BD" w:rsidRDefault="003506A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959" o:spid="_x0000_s1065" style="position:absolute;top:3043;width:66675;height:16923;visibility:visible;mso-wrap-style:square;v-text-anchor:top" coordsize="6667500,1692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" path="m,l5715,r,1685925l6661150,1685925,6661150,r6350,l6667500,1689735r-6350,l6661150,1692275r-6655435,l5715,1689735r-5715,l,xe" fillcolor="black" stroked="f" strokeweight="0">
                  <v:stroke miterlimit="83231f" joinstyle="miter"/>
                  <v:path arrowok="t" textboxrect="0,0,6667500,1692275"/>
                </v:shape>
                <v:shape id="Shape 221428" o:spid="_x0000_s1066" style="position:absolute;top:2961;width:66675;height:91;visibility:visible;mso-wrap-style:square;v-text-anchor:top" coordsize="66675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" path="m,l6667500,r,9144l,9144,,e" fillcolor="black" stroked="f" strokeweight="0">
                  <v:stroke miterlimit="83231f" joinstyle="miter"/>
                  <v:path arrowok="t" textboxrect="0,0,6667500,9144"/>
                </v:shape>
                <w10:anchorlock/>
              </v:group>
            </w:pict>
          </mc:Fallback>
        </mc:AlternateContent>
      </w:r>
    </w:p>
    <w:p w14:paraId="5E3C34E8" w14:textId="77777777" w:rsidR="00DA68BD" w:rsidRDefault="003506A3">
      <w:pPr>
        <w:spacing w:after="0"/>
      </w:pPr>
      <w:r>
        <w:rPr>
          <w:rFonts w:ascii="Arial" w:eastAsia="Arial" w:hAnsi="Arial" w:cs="Arial"/>
          <w:b/>
          <w:sz w:val="27"/>
        </w:rPr>
        <w:lastRenderedPageBreak/>
        <w:t xml:space="preserve"> </w:t>
      </w:r>
    </w:p>
    <w:p w14:paraId="46C69E4B" w14:textId="77777777" w:rsidR="00DA68BD" w:rsidRDefault="003506A3">
      <w:pPr>
        <w:pStyle w:val="Nadpis1"/>
        <w:ind w:left="228"/>
      </w:pPr>
      <w:r>
        <w:t xml:space="preserve">G. Informácie o údajoch vykázaných na strane pasív súvahy </w:t>
      </w:r>
    </w:p>
    <w:p w14:paraId="4CB3804E" w14:textId="77777777" w:rsidR="00DA68BD" w:rsidRDefault="003506A3">
      <w:pPr>
        <w:spacing w:after="0"/>
        <w:ind w:left="229" w:right="-68"/>
      </w:pPr>
      <w:r>
        <w:rPr>
          <w:noProof/>
        </w:rPr>
        <mc:AlternateContent>
          <mc:Choice Requires="wpg">
            <w:drawing>
              <wp:inline distT="0" distB="0" distL="0" distR="0" wp14:anchorId="1854F4BF" wp14:editId="0E3DF7FD">
                <wp:extent cx="6667500" cy="4894530"/>
                <wp:effectExtent l="0" t="0" r="0" b="0"/>
                <wp:docPr id="173099" name="Group 173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4894530"/>
                          <a:chOff x="0" y="0"/>
                          <a:chExt cx="6667500" cy="4894530"/>
                        </a:xfrm>
                      </wpg:grpSpPr>
                      <wps:wsp>
                        <wps:cNvPr id="11961" name="Shape 11961"/>
                        <wps:cNvSpPr/>
                        <wps:spPr>
                          <a:xfrm>
                            <a:off x="5715" y="10160"/>
                            <a:ext cx="6661785" cy="4884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1785" h="4884370">
                                <a:moveTo>
                                  <a:pt x="6655435" y="0"/>
                                </a:moveTo>
                                <a:lnTo>
                                  <a:pt x="6661785" y="0"/>
                                </a:lnTo>
                                <a:lnTo>
                                  <a:pt x="6661785" y="4882464"/>
                                </a:lnTo>
                                <a:lnTo>
                                  <a:pt x="6655435" y="4882464"/>
                                </a:lnTo>
                                <a:lnTo>
                                  <a:pt x="6655435" y="4884370"/>
                                </a:lnTo>
                                <a:lnTo>
                                  <a:pt x="0" y="4884370"/>
                                </a:lnTo>
                                <a:lnTo>
                                  <a:pt x="0" y="4878654"/>
                                </a:lnTo>
                                <a:lnTo>
                                  <a:pt x="6655435" y="4878654"/>
                                </a:lnTo>
                                <a:lnTo>
                                  <a:pt x="66554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430" name="Shape 221430"/>
                        <wps:cNvSpPr/>
                        <wps:spPr>
                          <a:xfrm>
                            <a:off x="0" y="10160"/>
                            <a:ext cx="9144" cy="4878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8780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878020"/>
                                </a:lnTo>
                                <a:lnTo>
                                  <a:pt x="0" y="48780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431" name="Shape 221431"/>
                        <wps:cNvSpPr/>
                        <wps:spPr>
                          <a:xfrm>
                            <a:off x="0" y="0"/>
                            <a:ext cx="66675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00" h="9144">
                                <a:moveTo>
                                  <a:pt x="0" y="0"/>
                                </a:moveTo>
                                <a:lnTo>
                                  <a:pt x="6667500" y="0"/>
                                </a:lnTo>
                                <a:lnTo>
                                  <a:pt x="66675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3099" style="width:525pt;height:385.396pt;mso-position-horizontal-relative:char;mso-position-vertical-relative:line" coordsize="66675,48945">
                <v:shape id="Shape 11961" style="position:absolute;width:66617;height:48843;left:57;top:101;" coordsize="6661785,4884370" path="m6655435,0l6661785,0l6661785,4882464l6655435,4882464l6655435,4884370l0,4884370l0,4878654l6655435,4878654l6655435,0x">
                  <v:stroke weight="0pt" endcap="flat" joinstyle="miter" miterlimit="10" on="false" color="#000000" opacity="0"/>
                  <v:fill on="true" color="#000000"/>
                </v:shape>
                <v:shape id="Shape 221432" style="position:absolute;width:91;height:48780;left:0;top:101;" coordsize="9144,4878020" path="m0,0l9144,0l9144,4878020l0,4878020l0,0">
                  <v:stroke weight="0pt" endcap="flat" joinstyle="miter" miterlimit="10" on="false" color="#000000" opacity="0"/>
                  <v:fill on="true" color="#000000"/>
                </v:shape>
                <v:shape id="Shape 221433" style="position:absolute;width:66675;height:91;left:0;top:0;" coordsize="6667500,9144" path="m0,0l6667500,0l666750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D4E211B" w14:textId="77777777" w:rsidR="00DA68BD" w:rsidRDefault="00DA68BD">
      <w:pPr>
        <w:sectPr w:rsidR="00DA68BD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11" w:h="16841"/>
          <w:pgMar w:top="929" w:right="610" w:bottom="443" w:left="641" w:header="403" w:footer="481" w:gutter="0"/>
          <w:cols w:space="708"/>
          <w:titlePg/>
        </w:sectPr>
      </w:pPr>
    </w:p>
    <w:p w14:paraId="5958CA72" w14:textId="77777777" w:rsidR="00DA68BD" w:rsidRDefault="003506A3">
      <w:pPr>
        <w:spacing w:after="181"/>
      </w:pPr>
      <w:r>
        <w:rPr>
          <w:rFonts w:ascii="Arial" w:eastAsia="Arial" w:hAnsi="Arial" w:cs="Arial"/>
          <w:b/>
          <w:sz w:val="12"/>
        </w:rPr>
        <w:lastRenderedPageBreak/>
        <w:t xml:space="preserve"> </w:t>
      </w:r>
    </w:p>
    <w:p w14:paraId="3E5B55C0" w14:textId="77777777" w:rsidR="00DA68BD" w:rsidRDefault="003506A3">
      <w:pPr>
        <w:tabs>
          <w:tab w:val="center" w:pos="323"/>
          <w:tab w:val="center" w:pos="6494"/>
        </w:tabs>
        <w:spacing w:after="0" w:line="265" w:lineRule="auto"/>
      </w:pPr>
      <w:r>
        <w:tab/>
      </w:r>
      <w:r>
        <w:rPr>
          <w:rFonts w:ascii="Arial" w:eastAsia="Arial" w:hAnsi="Arial" w:cs="Arial"/>
          <w:b/>
          <w:sz w:val="20"/>
        </w:rPr>
        <w:t>22.</w:t>
      </w:r>
      <w:r>
        <w:rPr>
          <w:rFonts w:ascii="Arial" w:eastAsia="Arial" w:hAnsi="Arial" w:cs="Arial"/>
          <w:b/>
          <w:sz w:val="20"/>
        </w:rPr>
        <w:tab/>
        <w:t xml:space="preserve">časti </w:t>
      </w:r>
      <w:proofErr w:type="spellStart"/>
      <w:r>
        <w:rPr>
          <w:rFonts w:ascii="Arial" w:eastAsia="Arial" w:hAnsi="Arial" w:cs="Arial"/>
          <w:b/>
          <w:sz w:val="20"/>
        </w:rPr>
        <w:t>G.písm</w:t>
      </w:r>
      <w:proofErr w:type="spellEnd"/>
      <w:r>
        <w:rPr>
          <w:rFonts w:ascii="Arial" w:eastAsia="Arial" w:hAnsi="Arial" w:cs="Arial"/>
          <w:b/>
          <w:sz w:val="20"/>
        </w:rPr>
        <w:t xml:space="preserve">. a)tretiemu bodu o rozdelení účtovného zisku alebo o vysporiadaní účtovnej straty </w:t>
      </w:r>
    </w:p>
    <w:p w14:paraId="50F57486" w14:textId="77777777" w:rsidR="00DA68BD" w:rsidRDefault="003506A3">
      <w:pPr>
        <w:spacing w:after="0"/>
        <w:ind w:left="206" w:hanging="10"/>
      </w:pPr>
      <w:r>
        <w:rPr>
          <w:rFonts w:ascii="Arial" w:eastAsia="Arial" w:hAnsi="Arial" w:cs="Arial"/>
          <w:sz w:val="20"/>
        </w:rPr>
        <w:t xml:space="preserve">Tabuľka č. 1 </w:t>
      </w:r>
    </w:p>
    <w:tbl>
      <w:tblPr>
        <w:tblStyle w:val="TableGrid"/>
        <w:tblW w:w="10548" w:type="dxa"/>
        <w:tblInd w:w="214" w:type="dxa"/>
        <w:tblCellMar>
          <w:top w:w="12" w:type="dxa"/>
          <w:left w:w="14" w:type="dxa"/>
          <w:right w:w="226" w:type="dxa"/>
        </w:tblCellMar>
        <w:tblLook w:val="04A0" w:firstRow="1" w:lastRow="0" w:firstColumn="1" w:lastColumn="0" w:noHBand="0" w:noVBand="1"/>
      </w:tblPr>
      <w:tblGrid>
        <w:gridCol w:w="7675"/>
        <w:gridCol w:w="2873"/>
      </w:tblGrid>
      <w:tr w:rsidR="00DA68BD" w14:paraId="34E545E8" w14:textId="77777777">
        <w:trPr>
          <w:trHeight w:val="593"/>
        </w:trPr>
        <w:tc>
          <w:tcPr>
            <w:tcW w:w="7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842759" w14:textId="77777777" w:rsidR="00DA68BD" w:rsidRDefault="003506A3">
            <w:pPr>
              <w:ind w:left="22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zov položky </w:t>
            </w:r>
          </w:p>
        </w:tc>
        <w:tc>
          <w:tcPr>
            <w:tcW w:w="28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E66609" w14:textId="77777777" w:rsidR="00DA68BD" w:rsidRDefault="003506A3">
            <w:pPr>
              <w:ind w:left="778" w:hanging="562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zprostredne predchádzajúce účtovné obdobie </w:t>
            </w:r>
          </w:p>
        </w:tc>
      </w:tr>
      <w:tr w:rsidR="00DA68BD" w14:paraId="46AD6E20" w14:textId="77777777">
        <w:trPr>
          <w:trHeight w:val="386"/>
        </w:trPr>
        <w:tc>
          <w:tcPr>
            <w:tcW w:w="7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B79891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Účtovný zisk </w:t>
            </w:r>
          </w:p>
        </w:tc>
        <w:tc>
          <w:tcPr>
            <w:tcW w:w="28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64D0DC" w14:textId="1C91E5B2" w:rsidR="00DA68BD" w:rsidRDefault="00A559A0">
            <w:pPr>
              <w:ind w:left="1745"/>
            </w:pPr>
            <w:r>
              <w:rPr>
                <w:rFonts w:ascii="Arial" w:eastAsia="Arial" w:hAnsi="Arial" w:cs="Arial"/>
                <w:sz w:val="18"/>
              </w:rPr>
              <w:t>110 544</w:t>
            </w:r>
            <w:r w:rsidR="002F3FA5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03D92DDF" w14:textId="77777777">
        <w:trPr>
          <w:trHeight w:val="389"/>
        </w:trPr>
        <w:tc>
          <w:tcPr>
            <w:tcW w:w="7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66922D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Rozdelenie účtovného zisku </w:t>
            </w:r>
          </w:p>
        </w:tc>
        <w:tc>
          <w:tcPr>
            <w:tcW w:w="28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0285F1" w14:textId="77777777" w:rsidR="00DA68BD" w:rsidRDefault="003506A3">
            <w:pPr>
              <w:ind w:lef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žné účtovné obdobie </w:t>
            </w:r>
          </w:p>
        </w:tc>
      </w:tr>
      <w:tr w:rsidR="00DA68BD" w14:paraId="74DEDDC5" w14:textId="77777777">
        <w:trPr>
          <w:trHeight w:val="379"/>
        </w:trPr>
        <w:tc>
          <w:tcPr>
            <w:tcW w:w="767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DC163C8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Prídel do zákonného rezervného fondu </w:t>
            </w:r>
          </w:p>
        </w:tc>
        <w:tc>
          <w:tcPr>
            <w:tcW w:w="287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F1DCA18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30218335" w14:textId="77777777">
        <w:trPr>
          <w:trHeight w:val="372"/>
        </w:trPr>
        <w:tc>
          <w:tcPr>
            <w:tcW w:w="767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4EED3B7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Prídel do štatutárnych a ostatných fondov 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93CE4C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2E2E2494" w14:textId="77777777">
        <w:trPr>
          <w:trHeight w:val="370"/>
        </w:trPr>
        <w:tc>
          <w:tcPr>
            <w:tcW w:w="76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0B344B9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Prídel do sociálneho fondu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860371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7730F1E5" w14:textId="77777777">
        <w:trPr>
          <w:trHeight w:val="370"/>
        </w:trPr>
        <w:tc>
          <w:tcPr>
            <w:tcW w:w="76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3E1696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Prídel na zvýšenie základného imania 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7F543A5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7DBAB4A3" w14:textId="77777777">
        <w:trPr>
          <w:trHeight w:val="370"/>
        </w:trPr>
        <w:tc>
          <w:tcPr>
            <w:tcW w:w="76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BBCE00B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Úhrada straty minulých období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7EBD79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1B9B7BC4" w14:textId="77777777">
        <w:trPr>
          <w:trHeight w:val="372"/>
        </w:trPr>
        <w:tc>
          <w:tcPr>
            <w:tcW w:w="7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EB0C9EC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Prevod do nerozdeleného zisku minulých rokov 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F3F548D" w14:textId="2707181D" w:rsidR="00DA68BD" w:rsidRDefault="00A559A0">
            <w:pPr>
              <w:ind w:left="1745"/>
            </w:pPr>
            <w:r>
              <w:rPr>
                <w:rFonts w:ascii="Arial" w:eastAsia="Arial" w:hAnsi="Arial" w:cs="Arial"/>
                <w:sz w:val="18"/>
              </w:rPr>
              <w:t>110 544</w:t>
            </w:r>
            <w:r w:rsidR="003121E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448D6DFE" w14:textId="77777777">
        <w:trPr>
          <w:trHeight w:val="370"/>
        </w:trPr>
        <w:tc>
          <w:tcPr>
            <w:tcW w:w="76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6E7E02D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Rozdelenie podielu na zisku spoločníkom, členom 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88FED3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50FE6A03" w14:textId="77777777">
        <w:trPr>
          <w:trHeight w:val="370"/>
        </w:trPr>
        <w:tc>
          <w:tcPr>
            <w:tcW w:w="76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0C17687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Iné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8ECD6F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39CC8DA" w14:textId="77777777">
        <w:trPr>
          <w:trHeight w:val="377"/>
        </w:trPr>
        <w:tc>
          <w:tcPr>
            <w:tcW w:w="767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35DC9A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olu 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5CEA7E" w14:textId="4761F913" w:rsidR="00DA68BD" w:rsidRDefault="00A559A0">
            <w:pPr>
              <w:ind w:left="1745"/>
            </w:pPr>
            <w:r>
              <w:rPr>
                <w:rFonts w:ascii="Arial" w:eastAsia="Arial" w:hAnsi="Arial" w:cs="Arial"/>
                <w:sz w:val="18"/>
              </w:rPr>
              <w:t>110 544</w:t>
            </w:r>
            <w:r w:rsidR="003121E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14:paraId="70D22E61" w14:textId="77777777" w:rsidR="00DA68BD" w:rsidRDefault="003506A3">
      <w:pPr>
        <w:spacing w:after="0"/>
      </w:pPr>
      <w:r>
        <w:rPr>
          <w:rFonts w:ascii="Arial" w:eastAsia="Arial" w:hAnsi="Arial" w:cs="Arial"/>
          <w:sz w:val="14"/>
        </w:rPr>
        <w:t xml:space="preserve"> </w:t>
      </w:r>
    </w:p>
    <w:p w14:paraId="4A4A419D" w14:textId="77777777" w:rsidR="00DA68BD" w:rsidRDefault="003506A3">
      <w:pPr>
        <w:spacing w:after="234"/>
        <w:ind w:left="206"/>
      </w:pPr>
      <w:r>
        <w:rPr>
          <w:noProof/>
        </w:rPr>
        <mc:AlternateContent>
          <mc:Choice Requires="wpg">
            <w:drawing>
              <wp:inline distT="0" distB="0" distL="0" distR="0" wp14:anchorId="7A5F6C04" wp14:editId="39BFBDC1">
                <wp:extent cx="6667500" cy="1400175"/>
                <wp:effectExtent l="0" t="0" r="0" b="0"/>
                <wp:docPr id="186831" name="Group 186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1400175"/>
                          <a:chOff x="0" y="0"/>
                          <a:chExt cx="6667500" cy="1400175"/>
                        </a:xfrm>
                      </wpg:grpSpPr>
                      <wps:wsp>
                        <wps:cNvPr id="12338" name="Shape 12338"/>
                        <wps:cNvSpPr/>
                        <wps:spPr>
                          <a:xfrm>
                            <a:off x="0" y="0"/>
                            <a:ext cx="3334068" cy="1400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68" h="1400175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4068" y="0"/>
                                </a:lnTo>
                                <a:lnTo>
                                  <a:pt x="3334068" y="5715"/>
                                </a:lnTo>
                                <a:lnTo>
                                  <a:pt x="6350" y="5715"/>
                                </a:lnTo>
                                <a:lnTo>
                                  <a:pt x="6350" y="1394460"/>
                                </a:lnTo>
                                <a:lnTo>
                                  <a:pt x="3334068" y="1394460"/>
                                </a:lnTo>
                                <a:lnTo>
                                  <a:pt x="3334068" y="1400175"/>
                                </a:lnTo>
                                <a:lnTo>
                                  <a:pt x="6350" y="1400175"/>
                                </a:lnTo>
                                <a:lnTo>
                                  <a:pt x="0" y="1400175"/>
                                </a:lnTo>
                                <a:lnTo>
                                  <a:pt x="0" y="5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39" name="Shape 12339"/>
                        <wps:cNvSpPr/>
                        <wps:spPr>
                          <a:xfrm>
                            <a:off x="3334068" y="0"/>
                            <a:ext cx="3333432" cy="1400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432" h="1400175">
                                <a:moveTo>
                                  <a:pt x="0" y="0"/>
                                </a:moveTo>
                                <a:lnTo>
                                  <a:pt x="3333432" y="0"/>
                                </a:lnTo>
                                <a:lnTo>
                                  <a:pt x="3333432" y="5715"/>
                                </a:lnTo>
                                <a:lnTo>
                                  <a:pt x="3333432" y="1400175"/>
                                </a:lnTo>
                                <a:lnTo>
                                  <a:pt x="0" y="1400175"/>
                                </a:lnTo>
                                <a:lnTo>
                                  <a:pt x="0" y="1394460"/>
                                </a:lnTo>
                                <a:lnTo>
                                  <a:pt x="3327718" y="1394460"/>
                                </a:lnTo>
                                <a:lnTo>
                                  <a:pt x="3327718" y="5715"/>
                                </a:lnTo>
                                <a:lnTo>
                                  <a:pt x="0" y="5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6831" style="width:525pt;height:110.25pt;mso-position-horizontal-relative:char;mso-position-vertical-relative:line" coordsize="66675,14001">
                <v:shape id="Shape 12338" style="position:absolute;width:33340;height:14001;left:0;top:0;" coordsize="3334068,1400175" path="m0,0l6350,0l3334068,0l3334068,5715l6350,5715l6350,1394460l3334068,1394460l3334068,1400175l6350,1400175l0,1400175l0,5715l0,0x">
                  <v:stroke weight="0pt" endcap="flat" joinstyle="miter" miterlimit="10" on="false" color="#000000" opacity="0"/>
                  <v:fill on="true" color="#000000"/>
                </v:shape>
                <v:shape id="Shape 12339" style="position:absolute;width:33334;height:14001;left:33340;top:0;" coordsize="3333432,1400175" path="m0,0l3333432,0l3333432,5715l3333432,1400175l0,1400175l0,1394460l3327718,1394460l3327718,5715l0,5715l0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DC3FFF9" w14:textId="77777777" w:rsidR="00DA68BD" w:rsidRDefault="003506A3">
      <w:pPr>
        <w:spacing w:after="0"/>
        <w:ind w:left="206" w:hanging="10"/>
      </w:pPr>
      <w:r>
        <w:rPr>
          <w:rFonts w:ascii="Arial" w:eastAsia="Arial" w:hAnsi="Arial" w:cs="Arial"/>
          <w:sz w:val="20"/>
        </w:rPr>
        <w:t xml:space="preserve">Tabuľka č. 2 </w:t>
      </w:r>
    </w:p>
    <w:tbl>
      <w:tblPr>
        <w:tblStyle w:val="TableGrid"/>
        <w:tblW w:w="10548" w:type="dxa"/>
        <w:tblInd w:w="214" w:type="dxa"/>
        <w:tblCellMar>
          <w:top w:w="12" w:type="dxa"/>
          <w:left w:w="14" w:type="dxa"/>
          <w:right w:w="214" w:type="dxa"/>
        </w:tblCellMar>
        <w:tblLook w:val="04A0" w:firstRow="1" w:lastRow="0" w:firstColumn="1" w:lastColumn="0" w:noHBand="0" w:noVBand="1"/>
      </w:tblPr>
      <w:tblGrid>
        <w:gridCol w:w="7701"/>
        <w:gridCol w:w="2847"/>
      </w:tblGrid>
      <w:tr w:rsidR="00DA68BD" w14:paraId="2550F6A8" w14:textId="77777777">
        <w:trPr>
          <w:trHeight w:val="490"/>
        </w:trPr>
        <w:tc>
          <w:tcPr>
            <w:tcW w:w="7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3FC86E" w14:textId="77777777" w:rsidR="00DA68BD" w:rsidRDefault="003506A3">
            <w:pPr>
              <w:ind w:left="21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zov položky </w:t>
            </w:r>
          </w:p>
        </w:tc>
        <w:tc>
          <w:tcPr>
            <w:tcW w:w="28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F8D6B0" w14:textId="77777777" w:rsidR="00DA68BD" w:rsidRDefault="003506A3">
            <w:pPr>
              <w:ind w:left="764" w:hanging="562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zprostredne predchádzajúce účtovné obdobie </w:t>
            </w:r>
          </w:p>
        </w:tc>
      </w:tr>
      <w:tr w:rsidR="00DA68BD" w14:paraId="6C52D3E0" w14:textId="77777777">
        <w:trPr>
          <w:trHeight w:val="386"/>
        </w:trPr>
        <w:tc>
          <w:tcPr>
            <w:tcW w:w="7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1357E9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Účtovná strata </w:t>
            </w:r>
          </w:p>
        </w:tc>
        <w:tc>
          <w:tcPr>
            <w:tcW w:w="28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20470F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04DDC484" w14:textId="77777777">
        <w:trPr>
          <w:trHeight w:val="384"/>
        </w:trPr>
        <w:tc>
          <w:tcPr>
            <w:tcW w:w="7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9738E1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Vysporiadanie účtovnej straty </w:t>
            </w:r>
          </w:p>
        </w:tc>
        <w:tc>
          <w:tcPr>
            <w:tcW w:w="28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6DD700" w14:textId="77777777" w:rsidR="00DA68BD" w:rsidRDefault="003506A3">
            <w:pPr>
              <w:ind w:left="4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žné účtovné obdobie </w:t>
            </w:r>
          </w:p>
        </w:tc>
      </w:tr>
      <w:tr w:rsidR="00DA68BD" w14:paraId="67B9E903" w14:textId="77777777">
        <w:trPr>
          <w:trHeight w:val="384"/>
        </w:trPr>
        <w:tc>
          <w:tcPr>
            <w:tcW w:w="770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AC8A131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Zo zákonného rezervného fondu </w:t>
            </w:r>
          </w:p>
        </w:tc>
        <w:tc>
          <w:tcPr>
            <w:tcW w:w="284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DDCB935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8D97D9D" w14:textId="77777777">
        <w:trPr>
          <w:trHeight w:val="370"/>
        </w:trPr>
        <w:tc>
          <w:tcPr>
            <w:tcW w:w="77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22D1239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Zo štatutárnych a ostatných fondov 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620F164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04915B2C" w14:textId="77777777">
        <w:trPr>
          <w:trHeight w:val="367"/>
        </w:trPr>
        <w:tc>
          <w:tcPr>
            <w:tcW w:w="77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AB4ECA3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Z nerozdeleného zisku minulých rokov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9E72C0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112D3E60" w14:textId="77777777">
        <w:trPr>
          <w:trHeight w:val="370"/>
        </w:trPr>
        <w:tc>
          <w:tcPr>
            <w:tcW w:w="77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7634ACD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Úhrada straty spoločníkmi, členmi 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7396D9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117CBCCE" w14:textId="77777777">
        <w:trPr>
          <w:trHeight w:val="370"/>
        </w:trPr>
        <w:tc>
          <w:tcPr>
            <w:tcW w:w="77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FBEB588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Prevod na účet neuhradenej straty minulých rokov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246CEE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11089CF8" w14:textId="77777777">
        <w:trPr>
          <w:trHeight w:val="370"/>
        </w:trPr>
        <w:tc>
          <w:tcPr>
            <w:tcW w:w="77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963DD7C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Iné 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734D62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75AF54C" w14:textId="77777777">
        <w:trPr>
          <w:trHeight w:val="377"/>
        </w:trPr>
        <w:tc>
          <w:tcPr>
            <w:tcW w:w="7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7A80CE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olu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AC26D9" w14:textId="77777777" w:rsidR="00DA68BD" w:rsidRDefault="003506A3">
            <w:pPr>
              <w:ind w:left="1930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</w:tr>
    </w:tbl>
    <w:p w14:paraId="278153BB" w14:textId="77777777" w:rsidR="00DA68BD" w:rsidRDefault="003506A3" w:rsidP="003121EF">
      <w:pPr>
        <w:spacing w:after="0"/>
      </w:pPr>
      <w:r>
        <w:rPr>
          <w:rFonts w:ascii="Arial" w:eastAsia="Arial" w:hAnsi="Arial" w:cs="Arial"/>
          <w:sz w:val="14"/>
        </w:rPr>
        <w:t xml:space="preserve"> </w:t>
      </w:r>
    </w:p>
    <w:p w14:paraId="2775FA30" w14:textId="77777777" w:rsidR="00DA68BD" w:rsidRDefault="003506A3">
      <w:pPr>
        <w:pStyle w:val="Nadpis2"/>
        <w:ind w:left="206" w:right="5014"/>
      </w:pPr>
      <w:r>
        <w:lastRenderedPageBreak/>
        <w:t xml:space="preserve">23. Informácie k prílohe č. 3 časti G. písm. b) o rezervách </w:t>
      </w:r>
      <w:r>
        <w:rPr>
          <w:b w:val="0"/>
        </w:rPr>
        <w:t xml:space="preserve">Tabuľka č. 1 </w:t>
      </w:r>
    </w:p>
    <w:tbl>
      <w:tblPr>
        <w:tblStyle w:val="TableGrid"/>
        <w:tblW w:w="10555" w:type="dxa"/>
        <w:tblInd w:w="211" w:type="dxa"/>
        <w:tblCellMar>
          <w:top w:w="12" w:type="dxa"/>
          <w:left w:w="5" w:type="dxa"/>
        </w:tblCellMar>
        <w:tblLook w:val="04A0" w:firstRow="1" w:lastRow="0" w:firstColumn="1" w:lastColumn="0" w:noHBand="0" w:noVBand="1"/>
      </w:tblPr>
      <w:tblGrid>
        <w:gridCol w:w="2917"/>
        <w:gridCol w:w="1762"/>
        <w:gridCol w:w="1450"/>
        <w:gridCol w:w="1450"/>
        <w:gridCol w:w="1428"/>
        <w:gridCol w:w="1548"/>
      </w:tblGrid>
      <w:tr w:rsidR="00DA68BD" w14:paraId="7001C855" w14:textId="77777777">
        <w:trPr>
          <w:trHeight w:val="360"/>
        </w:trPr>
        <w:tc>
          <w:tcPr>
            <w:tcW w:w="2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0BC153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25"/>
              </w:rPr>
              <w:t xml:space="preserve"> </w:t>
            </w:r>
          </w:p>
          <w:p w14:paraId="02048EB5" w14:textId="77777777" w:rsidR="00DA68BD" w:rsidRDefault="003506A3">
            <w:pPr>
              <w:spacing w:after="77"/>
              <w:ind w:left="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zov položky </w:t>
            </w:r>
          </w:p>
          <w:p w14:paraId="03E36B7B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29"/>
              </w:rPr>
              <w:t xml:space="preserve"> </w:t>
            </w:r>
          </w:p>
          <w:p w14:paraId="469F0A3A" w14:textId="77777777" w:rsidR="00DA68BD" w:rsidRDefault="003506A3">
            <w:pPr>
              <w:ind w:left="1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5E583AE9" w14:textId="77777777" w:rsidR="00DA68BD" w:rsidRDefault="00DA68BD"/>
        </w:tc>
        <w:tc>
          <w:tcPr>
            <w:tcW w:w="4328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9D8E41E" w14:textId="77777777" w:rsidR="00DA68BD" w:rsidRDefault="003506A3">
            <w:pPr>
              <w:ind w:right="19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žné účtovné obdobie </w:t>
            </w:r>
          </w:p>
        </w:tc>
        <w:tc>
          <w:tcPr>
            <w:tcW w:w="15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0B44D2F" w14:textId="77777777" w:rsidR="00DA68BD" w:rsidRDefault="00DA68BD"/>
        </w:tc>
      </w:tr>
      <w:tr w:rsidR="00DA68BD" w14:paraId="0F7EEB93" w14:textId="77777777">
        <w:trPr>
          <w:trHeight w:val="81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6F50EE" w14:textId="77777777" w:rsidR="00DA68BD" w:rsidRDefault="00DA68BD"/>
        </w:tc>
        <w:tc>
          <w:tcPr>
            <w:tcW w:w="1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806B3D" w14:textId="77777777" w:rsidR="00DA68BD" w:rsidRDefault="003506A3">
            <w:pPr>
              <w:spacing w:after="7" w:line="277" w:lineRule="auto"/>
              <w:ind w:left="154" w:firstLine="36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začiatku účtovného obdobia </w:t>
            </w:r>
          </w:p>
          <w:p w14:paraId="259EE684" w14:textId="77777777" w:rsidR="00DA68BD" w:rsidRDefault="003506A3">
            <w:pPr>
              <w:ind w:left="2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1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FE2A3F" w14:textId="77777777" w:rsidR="00DA68BD" w:rsidRDefault="003506A3">
            <w:pPr>
              <w:ind w:left="391" w:right="32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Tvorba </w:t>
            </w: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  <w:tc>
          <w:tcPr>
            <w:tcW w:w="1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A799FD" w14:textId="77777777" w:rsidR="00DA68BD" w:rsidRDefault="003506A3">
            <w:pPr>
              <w:ind w:left="341" w:right="27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užitie </w:t>
            </w:r>
            <w:r>
              <w:rPr>
                <w:rFonts w:ascii="Arial" w:eastAsia="Arial" w:hAnsi="Arial" w:cs="Arial"/>
                <w:sz w:val="20"/>
              </w:rPr>
              <w:t xml:space="preserve">d 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CB5659" w14:textId="77777777" w:rsidR="00DA68BD" w:rsidRDefault="003506A3">
            <w:pPr>
              <w:spacing w:after="146"/>
              <w:ind w:left="1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Zrušenie </w:t>
            </w:r>
          </w:p>
          <w:p w14:paraId="2BBC9390" w14:textId="77777777" w:rsidR="00DA68BD" w:rsidRDefault="003506A3">
            <w:pPr>
              <w:ind w:left="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 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75BF45" w14:textId="77777777" w:rsidR="00DA68BD" w:rsidRDefault="003506A3">
            <w:pPr>
              <w:spacing w:after="7" w:line="276" w:lineRule="auto"/>
              <w:ind w:left="85" w:right="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konci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účt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. obdobia </w:t>
            </w:r>
          </w:p>
          <w:p w14:paraId="4C37B09A" w14:textId="77777777" w:rsidR="00DA68BD" w:rsidRDefault="003506A3">
            <w:pPr>
              <w:ind w:left="1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 </w:t>
            </w:r>
          </w:p>
        </w:tc>
      </w:tr>
      <w:tr w:rsidR="00DA68BD" w14:paraId="4E8DAFBF" w14:textId="77777777">
        <w:trPr>
          <w:trHeight w:val="360"/>
        </w:trPr>
        <w:tc>
          <w:tcPr>
            <w:tcW w:w="2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2021E6" w14:textId="77777777" w:rsidR="00DA68BD" w:rsidRDefault="003506A3">
            <w:pPr>
              <w:ind w:left="115"/>
            </w:pPr>
            <w:r>
              <w:rPr>
                <w:rFonts w:ascii="Arial" w:eastAsia="Arial" w:hAnsi="Arial" w:cs="Arial"/>
                <w:b/>
                <w:sz w:val="20"/>
              </w:rPr>
              <w:t xml:space="preserve">Dlhodobé rezervy, z toho: 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2C13092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8713DD5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5E0AB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CCFADF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FC11D4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:rsidRPr="00237202" w14:paraId="5C0D9657" w14:textId="77777777">
        <w:trPr>
          <w:trHeight w:val="389"/>
        </w:trPr>
        <w:tc>
          <w:tcPr>
            <w:tcW w:w="29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C9C02A3" w14:textId="5AE86A80" w:rsidR="00DA68BD" w:rsidRPr="00237202" w:rsidRDefault="003506A3">
            <w:pPr>
              <w:ind w:left="10"/>
              <w:rPr>
                <w:rFonts w:ascii="Arial" w:hAnsi="Arial" w:cs="Arial"/>
              </w:rPr>
            </w:pPr>
            <w:r w:rsidRPr="00237202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237202" w:rsidRPr="00237202">
              <w:rPr>
                <w:rFonts w:ascii="Arial" w:eastAsia="Times New Roman" w:hAnsi="Arial" w:cs="Arial"/>
                <w:sz w:val="18"/>
              </w:rPr>
              <w:t xml:space="preserve">              Odchodné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81DEF4B" w14:textId="58919C1F" w:rsidR="00DA68BD" w:rsidRPr="00237202" w:rsidRDefault="00A559A0">
            <w:pPr>
              <w:ind w:left="1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8"/>
              </w:rPr>
              <w:t xml:space="preserve">                      21 175</w:t>
            </w:r>
          </w:p>
        </w:tc>
        <w:tc>
          <w:tcPr>
            <w:tcW w:w="14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0669" w14:textId="1AABDC65" w:rsidR="00DA68BD" w:rsidRPr="00237202" w:rsidRDefault="003506A3">
            <w:pPr>
              <w:rPr>
                <w:rFonts w:ascii="Arial" w:hAnsi="Arial" w:cs="Arial"/>
              </w:rPr>
            </w:pPr>
            <w:r w:rsidRPr="00237202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237202" w:rsidRPr="00237202">
              <w:rPr>
                <w:rFonts w:ascii="Arial" w:eastAsia="Times New Roman" w:hAnsi="Arial" w:cs="Arial"/>
                <w:sz w:val="18"/>
              </w:rPr>
              <w:t xml:space="preserve">                </w:t>
            </w:r>
            <w:r w:rsidR="00A559A0">
              <w:rPr>
                <w:rFonts w:ascii="Arial" w:eastAsia="Times New Roman" w:hAnsi="Arial" w:cs="Arial"/>
                <w:sz w:val="18"/>
              </w:rPr>
              <w:t>25 610</w:t>
            </w:r>
          </w:p>
        </w:tc>
        <w:tc>
          <w:tcPr>
            <w:tcW w:w="14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AEDB" w14:textId="77777777" w:rsidR="00DA68BD" w:rsidRPr="00237202" w:rsidRDefault="003506A3">
            <w:pPr>
              <w:rPr>
                <w:rFonts w:ascii="Arial" w:hAnsi="Arial" w:cs="Arial"/>
              </w:rPr>
            </w:pPr>
            <w:r w:rsidRPr="00237202">
              <w:rPr>
                <w:rFonts w:ascii="Arial" w:eastAsia="Times New Roman" w:hAnsi="Arial" w:cs="Arial"/>
                <w:sz w:val="18"/>
              </w:rPr>
              <w:t xml:space="preserve"> 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D0B1" w14:textId="0A42A157" w:rsidR="00DA68BD" w:rsidRPr="00237202" w:rsidRDefault="003506A3">
            <w:pPr>
              <w:rPr>
                <w:rFonts w:ascii="Arial" w:hAnsi="Arial" w:cs="Arial"/>
              </w:rPr>
            </w:pPr>
            <w:r w:rsidRPr="00237202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D120B3">
              <w:rPr>
                <w:rFonts w:ascii="Arial" w:eastAsia="Times New Roman" w:hAnsi="Arial" w:cs="Arial"/>
                <w:sz w:val="18"/>
              </w:rPr>
              <w:t xml:space="preserve">               </w:t>
            </w:r>
            <w:r w:rsidR="00A559A0">
              <w:rPr>
                <w:rFonts w:ascii="Arial" w:eastAsia="Times New Roman" w:hAnsi="Arial" w:cs="Arial"/>
                <w:sz w:val="18"/>
              </w:rPr>
              <w:t>21 175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75ED492" w14:textId="22A9C2FD" w:rsidR="00DA68BD" w:rsidRPr="00237202" w:rsidRDefault="003506A3">
            <w:pPr>
              <w:rPr>
                <w:rFonts w:ascii="Arial" w:hAnsi="Arial" w:cs="Arial"/>
              </w:rPr>
            </w:pPr>
            <w:r w:rsidRPr="00237202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237202" w:rsidRPr="00237202">
              <w:rPr>
                <w:rFonts w:ascii="Arial" w:eastAsia="Times New Roman" w:hAnsi="Arial" w:cs="Arial"/>
                <w:sz w:val="18"/>
              </w:rPr>
              <w:t xml:space="preserve">                  </w:t>
            </w:r>
            <w:r w:rsidR="00A559A0">
              <w:rPr>
                <w:rFonts w:ascii="Arial" w:eastAsia="Times New Roman" w:hAnsi="Arial" w:cs="Arial"/>
                <w:sz w:val="18"/>
              </w:rPr>
              <w:t>25 610</w:t>
            </w:r>
          </w:p>
        </w:tc>
      </w:tr>
      <w:tr w:rsidR="00DA68BD" w14:paraId="7E57D576" w14:textId="77777777">
        <w:trPr>
          <w:trHeight w:val="379"/>
        </w:trPr>
        <w:tc>
          <w:tcPr>
            <w:tcW w:w="29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04D7561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9CC1B0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404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88C4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82E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04C68A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98CD7FC" w14:textId="77777777">
        <w:trPr>
          <w:trHeight w:val="380"/>
        </w:trPr>
        <w:tc>
          <w:tcPr>
            <w:tcW w:w="29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AA5074E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14:paraId="7816037D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90CF8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76C828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E99D7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14:paraId="4149DC15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173DE652" w14:textId="77777777">
        <w:trPr>
          <w:trHeight w:val="395"/>
        </w:trPr>
        <w:tc>
          <w:tcPr>
            <w:tcW w:w="29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46CDE4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6557A86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84A203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EC317B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6D721F6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4E2C5ECE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D79BAD4" w14:textId="77777777">
        <w:trPr>
          <w:trHeight w:val="360"/>
        </w:trPr>
        <w:tc>
          <w:tcPr>
            <w:tcW w:w="2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B99754" w14:textId="77777777" w:rsidR="00DA68BD" w:rsidRDefault="003506A3">
            <w:pPr>
              <w:ind w:left="115"/>
            </w:pPr>
            <w:r>
              <w:rPr>
                <w:rFonts w:ascii="Arial" w:eastAsia="Arial" w:hAnsi="Arial" w:cs="Arial"/>
                <w:b/>
                <w:sz w:val="20"/>
              </w:rPr>
              <w:t xml:space="preserve">Krátkodobé rezervy, z toho: 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6EF4C8E" w14:textId="2D18001D" w:rsidR="00DA68BD" w:rsidRDefault="00A559A0">
            <w:pPr>
              <w:ind w:right="66"/>
              <w:jc w:val="right"/>
            </w:pPr>
            <w:r>
              <w:rPr>
                <w:rFonts w:ascii="Arial" w:eastAsia="Arial" w:hAnsi="Arial" w:cs="Arial"/>
                <w:sz w:val="18"/>
              </w:rPr>
              <w:t>128 207</w:t>
            </w:r>
          </w:p>
        </w:tc>
        <w:tc>
          <w:tcPr>
            <w:tcW w:w="14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558B1AA" w14:textId="03CAAFD2" w:rsidR="00DA68BD" w:rsidRDefault="00A559A0">
            <w:pPr>
              <w:ind w:right="42"/>
              <w:jc w:val="right"/>
            </w:pPr>
            <w:r>
              <w:rPr>
                <w:rFonts w:ascii="Arial" w:eastAsia="Arial" w:hAnsi="Arial" w:cs="Arial"/>
                <w:sz w:val="18"/>
              </w:rPr>
              <w:t>131 712</w:t>
            </w:r>
            <w:r w:rsidR="003121E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A48494" w14:textId="27CE10B7" w:rsidR="00DA68BD" w:rsidRDefault="00A559A0">
            <w:pPr>
              <w:ind w:right="40"/>
              <w:jc w:val="right"/>
            </w:pPr>
            <w:r>
              <w:rPr>
                <w:rFonts w:ascii="Arial" w:eastAsia="Arial" w:hAnsi="Arial" w:cs="Arial"/>
                <w:sz w:val="18"/>
              </w:rPr>
              <w:t>109 207</w:t>
            </w:r>
            <w:r w:rsidR="003121E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07ECF9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BEFE6E5" w14:textId="6E551AF6" w:rsidR="00DA68BD" w:rsidRDefault="00A559A0">
            <w:pPr>
              <w:ind w:right="78"/>
              <w:jc w:val="right"/>
            </w:pPr>
            <w:r>
              <w:rPr>
                <w:rFonts w:ascii="Arial" w:eastAsia="Arial" w:hAnsi="Arial" w:cs="Arial"/>
                <w:sz w:val="18"/>
              </w:rPr>
              <w:t>150 712</w:t>
            </w:r>
            <w:r w:rsidR="003121E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1A7E0938" w14:textId="77777777">
        <w:trPr>
          <w:trHeight w:val="392"/>
        </w:trPr>
        <w:tc>
          <w:tcPr>
            <w:tcW w:w="29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2013679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18"/>
              </w:rPr>
              <w:t xml:space="preserve">             Účtovníctvo, audit 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1393A989" w14:textId="24438E8E" w:rsidR="00DA68BD" w:rsidRDefault="00A559A0">
            <w:pPr>
              <w:ind w:right="65"/>
              <w:jc w:val="right"/>
            </w:pPr>
            <w:r>
              <w:rPr>
                <w:rFonts w:ascii="Arial" w:eastAsia="Arial" w:hAnsi="Arial" w:cs="Arial"/>
                <w:sz w:val="18"/>
              </w:rPr>
              <w:t>9 200</w:t>
            </w:r>
            <w:r w:rsidR="003121E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DB9DA0" w14:textId="6DF6BC8D" w:rsidR="00DA68BD" w:rsidRDefault="00AF19FF">
            <w:pPr>
              <w:ind w:right="4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9 </w:t>
            </w:r>
            <w:r w:rsidR="00A559A0">
              <w:rPr>
                <w:rFonts w:ascii="Arial" w:eastAsia="Arial" w:hAnsi="Arial" w:cs="Arial"/>
                <w:sz w:val="18"/>
              </w:rPr>
              <w:t>5</w:t>
            </w:r>
            <w:r>
              <w:rPr>
                <w:rFonts w:ascii="Arial" w:eastAsia="Arial" w:hAnsi="Arial" w:cs="Arial"/>
                <w:sz w:val="18"/>
              </w:rPr>
              <w:t>00</w:t>
            </w:r>
            <w:r w:rsidR="003121E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3AC715" w14:textId="5B8FE31B" w:rsidR="00DA68BD" w:rsidRDefault="00A559A0">
            <w:pPr>
              <w:ind w:right="40"/>
              <w:jc w:val="right"/>
            </w:pPr>
            <w:r>
              <w:rPr>
                <w:rFonts w:ascii="Arial" w:eastAsia="Arial" w:hAnsi="Arial" w:cs="Arial"/>
                <w:sz w:val="18"/>
              </w:rPr>
              <w:t>9 200</w:t>
            </w:r>
            <w:r w:rsidR="003121E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F4672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2E269DBC" w14:textId="49D22D13" w:rsidR="00DA68BD" w:rsidRDefault="00AF19FF">
            <w:pPr>
              <w:ind w:right="78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9 </w:t>
            </w:r>
            <w:r w:rsidR="00A559A0">
              <w:rPr>
                <w:rFonts w:ascii="Arial" w:eastAsia="Arial" w:hAnsi="Arial" w:cs="Arial"/>
                <w:sz w:val="18"/>
              </w:rPr>
              <w:t>5</w:t>
            </w:r>
            <w:r>
              <w:rPr>
                <w:rFonts w:ascii="Arial" w:eastAsia="Arial" w:hAnsi="Arial" w:cs="Arial"/>
                <w:sz w:val="18"/>
              </w:rPr>
              <w:t>00</w:t>
            </w:r>
            <w:r w:rsidR="003121E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596B5DDF" w14:textId="77777777">
        <w:trPr>
          <w:trHeight w:val="384"/>
        </w:trPr>
        <w:tc>
          <w:tcPr>
            <w:tcW w:w="29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0346D9A" w14:textId="77777777" w:rsidR="00DA68BD" w:rsidRDefault="003506A3">
            <w:pPr>
              <w:ind w:left="1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zdy, odvody 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265D98FE" w14:textId="75C7AFFD" w:rsidR="00DA68BD" w:rsidRDefault="00A559A0">
            <w:pPr>
              <w:ind w:right="66"/>
              <w:jc w:val="right"/>
            </w:pPr>
            <w:r>
              <w:rPr>
                <w:rFonts w:ascii="Arial" w:eastAsia="Arial" w:hAnsi="Arial" w:cs="Arial"/>
                <w:sz w:val="18"/>
              </w:rPr>
              <w:t>83 507</w:t>
            </w:r>
            <w:r w:rsidR="003121E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C31F6A" w14:textId="04F37567" w:rsidR="00DA68BD" w:rsidRDefault="00A559A0">
            <w:pPr>
              <w:ind w:right="42"/>
              <w:jc w:val="right"/>
            </w:pPr>
            <w:r>
              <w:rPr>
                <w:rFonts w:ascii="Arial" w:eastAsia="Arial" w:hAnsi="Arial" w:cs="Arial"/>
                <w:sz w:val="18"/>
              </w:rPr>
              <w:t>122 212</w:t>
            </w:r>
            <w:r w:rsidR="003121E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9908DD" w14:textId="7B708785" w:rsidR="00DA68BD" w:rsidRPr="002F3FA5" w:rsidRDefault="00A559A0" w:rsidP="002F3FA5">
            <w:pPr>
              <w:ind w:right="40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3 507</w:t>
            </w:r>
            <w:r w:rsidR="003121E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F5DAB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7AD5069B" w14:textId="72193192" w:rsidR="00DA68BD" w:rsidRDefault="00A559A0">
            <w:pPr>
              <w:ind w:right="78"/>
              <w:jc w:val="right"/>
            </w:pPr>
            <w:r>
              <w:rPr>
                <w:rFonts w:ascii="Arial" w:eastAsia="Arial" w:hAnsi="Arial" w:cs="Arial"/>
                <w:sz w:val="18"/>
              </w:rPr>
              <w:t>122 212</w:t>
            </w:r>
            <w:r w:rsidR="003121E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69E30239" w14:textId="77777777">
        <w:trPr>
          <w:trHeight w:val="382"/>
        </w:trPr>
        <w:tc>
          <w:tcPr>
            <w:tcW w:w="291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6FD0DB4" w14:textId="77777777" w:rsidR="00DA68BD" w:rsidRDefault="003506A3">
            <w:pPr>
              <w:ind w:left="2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ostatné 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037620" w14:textId="083304B6" w:rsidR="00DA68BD" w:rsidRDefault="00D120B3">
            <w:pPr>
              <w:ind w:right="66"/>
              <w:jc w:val="right"/>
            </w:pPr>
            <w:r>
              <w:rPr>
                <w:rFonts w:ascii="Arial" w:eastAsia="Arial" w:hAnsi="Arial" w:cs="Arial"/>
                <w:sz w:val="18"/>
              </w:rPr>
              <w:t>35 500</w:t>
            </w:r>
            <w:r w:rsidR="003121E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8B41" w14:textId="2D97ED94" w:rsidR="00DA68BD" w:rsidRDefault="00DA68BD">
            <w:pPr>
              <w:ind w:right="42"/>
              <w:jc w:val="right"/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3074" w14:textId="28365D80" w:rsidR="00DA68BD" w:rsidRPr="00A559A0" w:rsidRDefault="00A559A0">
            <w:pPr>
              <w:ind w:right="-7"/>
              <w:jc w:val="right"/>
              <w:rPr>
                <w:sz w:val="20"/>
                <w:szCs w:val="20"/>
              </w:rPr>
            </w:pPr>
            <w:r w:rsidRPr="00A559A0">
              <w:rPr>
                <w:sz w:val="20"/>
                <w:szCs w:val="20"/>
              </w:rPr>
              <w:t>16 50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A4F0" w14:textId="77777777" w:rsidR="00DA68BD" w:rsidRDefault="003506A3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F2D5A03" w14:textId="276417AC" w:rsidR="00DA68BD" w:rsidRDefault="00A559A0">
            <w:pPr>
              <w:ind w:right="55"/>
              <w:jc w:val="right"/>
            </w:pPr>
            <w:r>
              <w:rPr>
                <w:rFonts w:ascii="Arial" w:eastAsia="Arial" w:hAnsi="Arial" w:cs="Arial"/>
                <w:sz w:val="18"/>
              </w:rPr>
              <w:t>19 000</w:t>
            </w:r>
            <w:r w:rsidR="003121E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11EC418D" w14:textId="77777777">
        <w:trPr>
          <w:trHeight w:val="379"/>
        </w:trPr>
        <w:tc>
          <w:tcPr>
            <w:tcW w:w="29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4D93C71" w14:textId="77777777" w:rsidR="00DA68BD" w:rsidRDefault="003506A3">
            <w:pPr>
              <w:ind w:left="7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F09EEE" w14:textId="77777777" w:rsidR="00DA68BD" w:rsidRDefault="003506A3">
            <w:pPr>
              <w:ind w:right="17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EF2C" w14:textId="77777777" w:rsidR="00DA68BD" w:rsidRDefault="003506A3">
            <w:pPr>
              <w:ind w:right="17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353D" w14:textId="77777777" w:rsidR="00DA68BD" w:rsidRDefault="003506A3">
            <w:pPr>
              <w:ind w:right="-7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3F39" w14:textId="77777777" w:rsidR="00DA68BD" w:rsidRDefault="003506A3">
            <w:pPr>
              <w:ind w:right="-7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3565449" w14:textId="77777777" w:rsidR="00DA68BD" w:rsidRDefault="003506A3">
            <w:pPr>
              <w:ind w:right="5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769B4E32" w14:textId="77777777">
        <w:trPr>
          <w:trHeight w:val="391"/>
        </w:trPr>
        <w:tc>
          <w:tcPr>
            <w:tcW w:w="29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9B6736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7D343CD" w14:textId="77777777" w:rsidR="00DA68BD" w:rsidRDefault="003506A3">
            <w:pPr>
              <w:ind w:right="17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DD10B8" w14:textId="77777777" w:rsidR="00DA68BD" w:rsidRDefault="003506A3">
            <w:pPr>
              <w:ind w:right="17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D76FCA" w14:textId="77777777" w:rsidR="00DA68BD" w:rsidRDefault="003506A3">
            <w:pPr>
              <w:ind w:right="-7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0E83F1F" w14:textId="77777777" w:rsidR="00DA68BD" w:rsidRDefault="003506A3">
            <w:pPr>
              <w:ind w:right="-7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8CA5E95" w14:textId="77777777" w:rsidR="00DA68BD" w:rsidRDefault="003506A3">
            <w:pPr>
              <w:ind w:right="5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14:paraId="3F13CCB9" w14:textId="77777777" w:rsidR="00DA68BD" w:rsidRDefault="003506A3">
      <w:pPr>
        <w:spacing w:after="0"/>
      </w:pPr>
      <w:r>
        <w:rPr>
          <w:rFonts w:ascii="Arial" w:eastAsia="Arial" w:hAnsi="Arial" w:cs="Arial"/>
          <w:sz w:val="14"/>
        </w:rPr>
        <w:t xml:space="preserve"> </w:t>
      </w:r>
    </w:p>
    <w:p w14:paraId="75A1B915" w14:textId="77777777" w:rsidR="00DA68BD" w:rsidRDefault="00DA68BD">
      <w:pPr>
        <w:spacing w:after="20"/>
        <w:ind w:left="206"/>
      </w:pPr>
    </w:p>
    <w:tbl>
      <w:tblPr>
        <w:tblStyle w:val="TableGrid"/>
        <w:tblW w:w="10519" w:type="dxa"/>
        <w:tblInd w:w="228" w:type="dxa"/>
        <w:tblCellMar>
          <w:top w:w="12" w:type="dxa"/>
        </w:tblCellMar>
        <w:tblLook w:val="04A0" w:firstRow="1" w:lastRow="0" w:firstColumn="1" w:lastColumn="0" w:noHBand="0" w:noVBand="1"/>
      </w:tblPr>
      <w:tblGrid>
        <w:gridCol w:w="2883"/>
        <w:gridCol w:w="1764"/>
        <w:gridCol w:w="1455"/>
        <w:gridCol w:w="1455"/>
        <w:gridCol w:w="1440"/>
        <w:gridCol w:w="1522"/>
      </w:tblGrid>
      <w:tr w:rsidR="00DA68BD" w14:paraId="643B23D3" w14:textId="77777777">
        <w:trPr>
          <w:trHeight w:val="360"/>
        </w:trPr>
        <w:tc>
          <w:tcPr>
            <w:tcW w:w="288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465FB3" w14:textId="77777777" w:rsidR="00DA68BD" w:rsidRDefault="003506A3">
            <w:pPr>
              <w:ind w:left="14"/>
            </w:pPr>
            <w:r>
              <w:rPr>
                <w:rFonts w:ascii="Arial" w:eastAsia="Arial" w:hAnsi="Arial" w:cs="Arial"/>
                <w:sz w:val="25"/>
              </w:rPr>
              <w:t xml:space="preserve"> </w:t>
            </w:r>
          </w:p>
          <w:p w14:paraId="1ED246A6" w14:textId="77777777" w:rsidR="00DA68BD" w:rsidRDefault="003506A3">
            <w:pPr>
              <w:spacing w:after="77"/>
              <w:ind w:left="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zov položky </w:t>
            </w:r>
          </w:p>
          <w:p w14:paraId="03ED0202" w14:textId="77777777" w:rsidR="00DA68BD" w:rsidRDefault="003506A3">
            <w:pPr>
              <w:ind w:left="14"/>
            </w:pPr>
            <w:r>
              <w:rPr>
                <w:rFonts w:ascii="Arial" w:eastAsia="Arial" w:hAnsi="Arial" w:cs="Arial"/>
                <w:sz w:val="29"/>
              </w:rPr>
              <w:t xml:space="preserve"> </w:t>
            </w:r>
          </w:p>
          <w:p w14:paraId="3672C6F1" w14:textId="77777777" w:rsidR="00DA68BD" w:rsidRDefault="003506A3">
            <w:pPr>
              <w:ind w:left="1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1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6C46D893" w14:textId="77777777" w:rsidR="00DA68BD" w:rsidRDefault="00DA68BD"/>
        </w:tc>
        <w:tc>
          <w:tcPr>
            <w:tcW w:w="435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4EF751D" w14:textId="77777777" w:rsidR="00DA68BD" w:rsidRDefault="003506A3">
            <w:pPr>
              <w:ind w:left="170"/>
            </w:pPr>
            <w:r>
              <w:rPr>
                <w:rFonts w:ascii="Arial" w:eastAsia="Arial" w:hAnsi="Arial" w:cs="Arial"/>
                <w:b/>
                <w:sz w:val="20"/>
              </w:rPr>
              <w:t>Bezprostredne predchádzajúce účtovné obdobie</w:t>
            </w:r>
          </w:p>
        </w:tc>
        <w:tc>
          <w:tcPr>
            <w:tcW w:w="152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16CC12A" w14:textId="77777777" w:rsidR="00DA68BD" w:rsidRDefault="003506A3">
            <w:pPr>
              <w:ind w:left="-17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DA68BD" w14:paraId="06C33A39" w14:textId="77777777">
        <w:trPr>
          <w:trHeight w:val="81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DA3F00" w14:textId="77777777" w:rsidR="00DA68BD" w:rsidRDefault="00DA68BD"/>
        </w:tc>
        <w:tc>
          <w:tcPr>
            <w:tcW w:w="1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AFCBAE" w14:textId="77777777" w:rsidR="00DA68BD" w:rsidRDefault="003506A3">
            <w:pPr>
              <w:spacing w:after="9" w:line="277" w:lineRule="auto"/>
              <w:ind w:left="158" w:firstLine="36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začiatku účtovného obdobia </w:t>
            </w:r>
          </w:p>
          <w:p w14:paraId="09257C2D" w14:textId="77777777" w:rsidR="00DA68BD" w:rsidRDefault="003506A3">
            <w:pPr>
              <w:ind w:left="1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197308" w14:textId="77777777" w:rsidR="00DA68BD" w:rsidRDefault="003506A3">
            <w:pPr>
              <w:ind w:left="403" w:right="31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Tvorba </w:t>
            </w: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5EEBF3" w14:textId="77777777" w:rsidR="00DA68BD" w:rsidRDefault="003506A3">
            <w:pPr>
              <w:ind w:left="350" w:right="27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užitie </w:t>
            </w:r>
            <w:r>
              <w:rPr>
                <w:rFonts w:ascii="Arial" w:eastAsia="Arial" w:hAnsi="Arial" w:cs="Arial"/>
                <w:sz w:val="20"/>
              </w:rPr>
              <w:t xml:space="preserve">d 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8E8E70" w14:textId="77777777" w:rsidR="00DA68BD" w:rsidRDefault="003506A3">
            <w:pPr>
              <w:spacing w:after="149"/>
              <w:ind w:lef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Zrušenie </w:t>
            </w:r>
          </w:p>
          <w:p w14:paraId="74FB2B43" w14:textId="77777777" w:rsidR="00DA68BD" w:rsidRDefault="003506A3">
            <w:pPr>
              <w:ind w:left="2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 </w:t>
            </w: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B79B9B" w14:textId="77777777" w:rsidR="00DA68BD" w:rsidRDefault="003506A3">
            <w:pPr>
              <w:spacing w:after="10" w:line="276" w:lineRule="auto"/>
              <w:ind w:left="77" w:right="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konci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účt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. obdobia </w:t>
            </w:r>
          </w:p>
          <w:p w14:paraId="38D9634C" w14:textId="77777777" w:rsidR="00DA68BD" w:rsidRDefault="003506A3">
            <w:pPr>
              <w:ind w:left="1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 </w:t>
            </w:r>
          </w:p>
        </w:tc>
      </w:tr>
      <w:tr w:rsidR="00DA68BD" w14:paraId="5D59FAEB" w14:textId="77777777">
        <w:trPr>
          <w:trHeight w:val="314"/>
        </w:trPr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9D477F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b/>
                <w:sz w:val="20"/>
              </w:rPr>
              <w:t xml:space="preserve">Dlhodobé rezervy, z toho: </w:t>
            </w:r>
          </w:p>
        </w:tc>
        <w:tc>
          <w:tcPr>
            <w:tcW w:w="1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ECC7BBF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5B43976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E0D2CFF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A841745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87D635E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261E0B5" w14:textId="77777777">
        <w:trPr>
          <w:trHeight w:val="386"/>
        </w:trPr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FFBE72E" w14:textId="45150091" w:rsidR="00DA68BD" w:rsidRDefault="00C51172" w:rsidP="00C51172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Odchodné</w:t>
            </w:r>
          </w:p>
        </w:tc>
        <w:tc>
          <w:tcPr>
            <w:tcW w:w="17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E0B96F" w14:textId="49F471EB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A559A0">
              <w:rPr>
                <w:rFonts w:ascii="Times New Roman" w:eastAsia="Times New Roman" w:hAnsi="Times New Roman" w:cs="Times New Roman"/>
                <w:sz w:val="18"/>
              </w:rPr>
              <w:t xml:space="preserve">                          26 061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BC7B" w14:textId="7B9D36D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D120B3">
              <w:rPr>
                <w:rFonts w:ascii="Times New Roman" w:eastAsia="Times New Roman" w:hAnsi="Times New Roman" w:cs="Times New Roman"/>
                <w:sz w:val="18"/>
              </w:rPr>
              <w:t xml:space="preserve">                   </w:t>
            </w:r>
            <w:r w:rsidR="00A559A0">
              <w:rPr>
                <w:rFonts w:ascii="Times New Roman" w:eastAsia="Times New Roman" w:hAnsi="Times New Roman" w:cs="Times New Roman"/>
                <w:sz w:val="18"/>
              </w:rPr>
              <w:t>21 175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7666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1E57" w14:textId="7817B0D1" w:rsidR="00DA68BD" w:rsidRDefault="00A559A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 </w:t>
            </w:r>
            <w:r w:rsidR="003506A3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26 061</w:t>
            </w:r>
          </w:p>
        </w:tc>
        <w:tc>
          <w:tcPr>
            <w:tcW w:w="15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648D00A" w14:textId="0339822B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D120B3">
              <w:rPr>
                <w:rFonts w:ascii="Times New Roman" w:eastAsia="Times New Roman" w:hAnsi="Times New Roman" w:cs="Times New Roman"/>
                <w:sz w:val="18"/>
              </w:rPr>
              <w:t xml:space="preserve">                    </w:t>
            </w:r>
            <w:r w:rsidR="00A559A0">
              <w:rPr>
                <w:rFonts w:ascii="Times New Roman" w:eastAsia="Times New Roman" w:hAnsi="Times New Roman" w:cs="Times New Roman"/>
                <w:sz w:val="18"/>
              </w:rPr>
              <w:t>21 175</w:t>
            </w:r>
          </w:p>
        </w:tc>
      </w:tr>
      <w:tr w:rsidR="00DA68BD" w14:paraId="525D8333" w14:textId="77777777">
        <w:trPr>
          <w:trHeight w:val="379"/>
        </w:trPr>
        <w:tc>
          <w:tcPr>
            <w:tcW w:w="28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FF647C3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2BCCAB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AB3E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2B4F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61F9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C765311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3A67CE03" w14:textId="77777777">
        <w:trPr>
          <w:trHeight w:val="379"/>
        </w:trPr>
        <w:tc>
          <w:tcPr>
            <w:tcW w:w="28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87F1511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E580956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121E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D5B4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14D6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F45234C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F8A0611" w14:textId="77777777">
        <w:trPr>
          <w:trHeight w:val="389"/>
        </w:trPr>
        <w:tc>
          <w:tcPr>
            <w:tcW w:w="28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5713CB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69F3042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40B21D3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A1D914A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0B5BA49E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55C707FB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BD1831D" w14:textId="77777777">
        <w:trPr>
          <w:trHeight w:val="360"/>
        </w:trPr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17AADD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b/>
                <w:sz w:val="20"/>
              </w:rPr>
              <w:t xml:space="preserve">Krátkodobé rezervy, z toho: </w:t>
            </w:r>
          </w:p>
        </w:tc>
        <w:tc>
          <w:tcPr>
            <w:tcW w:w="1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02E7AF" w14:textId="2E3789C9" w:rsidR="00DA68BD" w:rsidRDefault="00A559A0">
            <w:pPr>
              <w:ind w:right="56"/>
              <w:jc w:val="right"/>
            </w:pPr>
            <w:r>
              <w:rPr>
                <w:rFonts w:ascii="Arial" w:eastAsia="Arial" w:hAnsi="Arial" w:cs="Arial"/>
                <w:sz w:val="18"/>
              </w:rPr>
              <w:t>13 748</w:t>
            </w:r>
            <w:r w:rsidR="003121E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7EE0BE" w14:textId="1BD16902" w:rsidR="00DA68BD" w:rsidRDefault="00A559A0">
            <w:pPr>
              <w:ind w:right="45"/>
              <w:jc w:val="right"/>
            </w:pPr>
            <w:r>
              <w:rPr>
                <w:rFonts w:ascii="Arial" w:eastAsia="Arial" w:hAnsi="Arial" w:cs="Arial"/>
                <w:sz w:val="18"/>
              </w:rPr>
              <w:t>92 707</w:t>
            </w:r>
            <w:r w:rsidR="003121E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080AD64" w14:textId="7E69392F" w:rsidR="00DA68BD" w:rsidRDefault="00A559A0">
            <w:pPr>
              <w:ind w:right="40"/>
              <w:jc w:val="right"/>
            </w:pPr>
            <w:r>
              <w:rPr>
                <w:rFonts w:ascii="Arial" w:eastAsia="Arial" w:hAnsi="Arial" w:cs="Arial"/>
                <w:sz w:val="18"/>
              </w:rPr>
              <w:t>96 248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88C365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0BCF360" w14:textId="5E5BA3CF" w:rsidR="00DA68BD" w:rsidRDefault="00A559A0">
            <w:pPr>
              <w:ind w:right="79"/>
              <w:jc w:val="right"/>
            </w:pPr>
            <w:r>
              <w:rPr>
                <w:rFonts w:ascii="Arial" w:eastAsia="Arial" w:hAnsi="Arial" w:cs="Arial"/>
                <w:sz w:val="18"/>
              </w:rPr>
              <w:t>128 207</w:t>
            </w:r>
            <w:r w:rsidR="003121E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0BC80D09" w14:textId="77777777">
        <w:trPr>
          <w:trHeight w:val="392"/>
        </w:trPr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F9FD630" w14:textId="77777777" w:rsidR="00DA68BD" w:rsidRDefault="003506A3">
            <w:pPr>
              <w:ind w:left="2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účtovníctvo </w:t>
            </w:r>
          </w:p>
        </w:tc>
        <w:tc>
          <w:tcPr>
            <w:tcW w:w="17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71E8C36E" w14:textId="7B133BAA" w:rsidR="00DA68BD" w:rsidRDefault="00A559A0">
            <w:pPr>
              <w:ind w:right="56"/>
              <w:jc w:val="right"/>
            </w:pPr>
            <w:r>
              <w:rPr>
                <w:rFonts w:ascii="Arial" w:eastAsia="Arial" w:hAnsi="Arial" w:cs="Arial"/>
                <w:sz w:val="18"/>
              </w:rPr>
              <w:t>8 900</w:t>
            </w:r>
            <w:r w:rsidR="003121E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9E448E" w14:textId="52C758B3" w:rsidR="00DA68BD" w:rsidRDefault="00A559A0">
            <w:pPr>
              <w:ind w:right="44"/>
              <w:jc w:val="right"/>
            </w:pPr>
            <w:r>
              <w:rPr>
                <w:rFonts w:ascii="Arial" w:eastAsia="Arial" w:hAnsi="Arial" w:cs="Arial"/>
                <w:sz w:val="18"/>
              </w:rPr>
              <w:t>9 200</w:t>
            </w:r>
            <w:r w:rsidR="003121E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7B8BD27" w14:textId="010D5ABD" w:rsidR="00DA68BD" w:rsidRDefault="00A559A0">
            <w:pPr>
              <w:ind w:right="40"/>
              <w:jc w:val="right"/>
            </w:pPr>
            <w:r>
              <w:rPr>
                <w:rFonts w:ascii="Arial" w:eastAsia="Arial" w:hAnsi="Arial" w:cs="Arial"/>
                <w:sz w:val="18"/>
              </w:rPr>
              <w:t>8 900</w:t>
            </w:r>
            <w:r w:rsidR="003121E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3D322C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2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37BA93E2" w14:textId="019C6E8B" w:rsidR="00DA68BD" w:rsidRDefault="00A559A0">
            <w:pPr>
              <w:ind w:right="77"/>
              <w:jc w:val="right"/>
            </w:pPr>
            <w:r>
              <w:rPr>
                <w:rFonts w:ascii="Arial" w:eastAsia="Arial" w:hAnsi="Arial" w:cs="Arial"/>
                <w:sz w:val="18"/>
              </w:rPr>
              <w:t>9 200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10C4B105" w14:textId="77777777">
        <w:trPr>
          <w:trHeight w:val="384"/>
        </w:trPr>
        <w:tc>
          <w:tcPr>
            <w:tcW w:w="28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4A8D422" w14:textId="77777777" w:rsidR="00DA68BD" w:rsidRDefault="003506A3">
            <w:pPr>
              <w:ind w:left="2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zdy, odvody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2BDEE93B" w14:textId="6754838D" w:rsidR="00DA68BD" w:rsidRDefault="00A559A0">
            <w:pPr>
              <w:ind w:right="56"/>
              <w:jc w:val="right"/>
            </w:pPr>
            <w:r>
              <w:rPr>
                <w:rFonts w:ascii="Arial" w:eastAsia="Arial" w:hAnsi="Arial" w:cs="Arial"/>
                <w:sz w:val="18"/>
              </w:rPr>
              <w:t>87 348</w:t>
            </w:r>
            <w:r w:rsidR="003121E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A63DD9" w14:textId="6A200322" w:rsidR="00DA68BD" w:rsidRDefault="00A559A0">
            <w:pPr>
              <w:ind w:right="44"/>
              <w:jc w:val="right"/>
            </w:pPr>
            <w:r>
              <w:rPr>
                <w:rFonts w:ascii="Arial" w:eastAsia="Arial" w:hAnsi="Arial" w:cs="Arial"/>
                <w:sz w:val="18"/>
              </w:rPr>
              <w:t>83 507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19F7744" w14:textId="31E17548" w:rsidR="00DA68BD" w:rsidRDefault="00A559A0">
            <w:pPr>
              <w:ind w:right="40"/>
              <w:jc w:val="right"/>
            </w:pPr>
            <w:r>
              <w:rPr>
                <w:rFonts w:ascii="Arial" w:eastAsia="Arial" w:hAnsi="Arial" w:cs="Arial"/>
                <w:sz w:val="18"/>
              </w:rPr>
              <w:t>87 348</w:t>
            </w:r>
            <w:r w:rsidR="003121E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DAF1F7A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225778DE" w14:textId="5009580C" w:rsidR="00DA68BD" w:rsidRDefault="00A559A0">
            <w:pPr>
              <w:ind w:right="78"/>
              <w:jc w:val="right"/>
            </w:pPr>
            <w:r>
              <w:rPr>
                <w:rFonts w:ascii="Arial" w:eastAsia="Arial" w:hAnsi="Arial" w:cs="Arial"/>
                <w:sz w:val="18"/>
              </w:rPr>
              <w:t>83 507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4A6B6946" w14:textId="77777777">
        <w:trPr>
          <w:trHeight w:val="382"/>
        </w:trPr>
        <w:tc>
          <w:tcPr>
            <w:tcW w:w="288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4C7D485" w14:textId="77777777" w:rsidR="00DA68BD" w:rsidRDefault="003506A3">
            <w:pPr>
              <w:ind w:left="104"/>
              <w:jc w:val="center"/>
            </w:pPr>
            <w:r>
              <w:rPr>
                <w:rFonts w:ascii="Arial" w:eastAsia="Arial" w:hAnsi="Arial" w:cs="Arial"/>
                <w:sz w:val="18"/>
              </w:rPr>
              <w:t>ostatné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130EC00" w14:textId="1872D87A" w:rsidR="00DA68BD" w:rsidRDefault="00A559A0">
            <w:pPr>
              <w:ind w:right="8"/>
              <w:jc w:val="right"/>
            </w:pPr>
            <w:r>
              <w:rPr>
                <w:rFonts w:ascii="Arial" w:eastAsia="Arial" w:hAnsi="Arial" w:cs="Arial"/>
                <w:sz w:val="18"/>
              </w:rPr>
              <w:t>35 500</w:t>
            </w:r>
            <w:r w:rsidR="003121E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953E" w14:textId="1F4D1063" w:rsidR="00DA68BD" w:rsidRDefault="00DA68BD">
            <w:pPr>
              <w:ind w:right="45"/>
              <w:jc w:val="right"/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2BD0" w14:textId="5B44B49F" w:rsidR="00DA68BD" w:rsidRDefault="00DA68BD" w:rsidP="00323FDE">
            <w:pPr>
              <w:tabs>
                <w:tab w:val="left" w:pos="1185"/>
                <w:tab w:val="right" w:pos="1454"/>
              </w:tabs>
              <w:ind w:right="-9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9E8E" w14:textId="315D16E9" w:rsidR="00DA68BD" w:rsidRDefault="00DA68BD">
            <w:pPr>
              <w:ind w:left="5"/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5549F2D" w14:textId="301441A9" w:rsidR="00DA68BD" w:rsidRDefault="00D120B3">
            <w:pPr>
              <w:ind w:right="79"/>
              <w:jc w:val="right"/>
            </w:pPr>
            <w:r>
              <w:rPr>
                <w:rFonts w:ascii="Arial" w:eastAsia="Arial" w:hAnsi="Arial" w:cs="Arial"/>
                <w:sz w:val="18"/>
              </w:rPr>
              <w:t>35 500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6A0FD014" w14:textId="77777777">
        <w:trPr>
          <w:trHeight w:val="379"/>
        </w:trPr>
        <w:tc>
          <w:tcPr>
            <w:tcW w:w="28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5B279E0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FA38E0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D38C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8A88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7A2A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4299B6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39F29800" w14:textId="77777777">
        <w:trPr>
          <w:trHeight w:val="389"/>
        </w:trPr>
        <w:tc>
          <w:tcPr>
            <w:tcW w:w="28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AE7DDB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01F3EA8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B395DC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89093C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344DCB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6991621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2ABE11B1" w14:textId="77777777" w:rsidR="00DA68BD" w:rsidRDefault="003506A3">
      <w:pPr>
        <w:spacing w:after="0"/>
      </w:pPr>
      <w:r>
        <w:rPr>
          <w:rFonts w:ascii="Arial" w:eastAsia="Arial" w:hAnsi="Arial" w:cs="Arial"/>
          <w:sz w:val="14"/>
        </w:rPr>
        <w:t xml:space="preserve"> </w:t>
      </w:r>
    </w:p>
    <w:p w14:paraId="58B97709" w14:textId="77777777" w:rsidR="00DA68BD" w:rsidRDefault="003506A3">
      <w:pPr>
        <w:spacing w:after="252"/>
        <w:ind w:left="206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BDF68F6" wp14:editId="14CA62A9">
                <wp:extent cx="6667500" cy="1724025"/>
                <wp:effectExtent l="0" t="0" r="0" b="9525"/>
                <wp:docPr id="198224" name="Group 198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1724025"/>
                          <a:chOff x="0" y="0"/>
                          <a:chExt cx="6667500" cy="920686"/>
                        </a:xfrm>
                      </wpg:grpSpPr>
                      <wps:wsp>
                        <wps:cNvPr id="13232" name="Shape 13232"/>
                        <wps:cNvSpPr/>
                        <wps:spPr>
                          <a:xfrm>
                            <a:off x="0" y="0"/>
                            <a:ext cx="3334068" cy="920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68" h="920686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4068" y="0"/>
                                </a:lnTo>
                                <a:lnTo>
                                  <a:pt x="333406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914336"/>
                                </a:lnTo>
                                <a:lnTo>
                                  <a:pt x="3334068" y="914336"/>
                                </a:lnTo>
                                <a:lnTo>
                                  <a:pt x="3334068" y="920686"/>
                                </a:lnTo>
                                <a:lnTo>
                                  <a:pt x="6350" y="920686"/>
                                </a:lnTo>
                                <a:lnTo>
                                  <a:pt x="0" y="920686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33" name="Shape 13233"/>
                        <wps:cNvSpPr/>
                        <wps:spPr>
                          <a:xfrm>
                            <a:off x="3334068" y="0"/>
                            <a:ext cx="3333432" cy="920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432" h="920686">
                                <a:moveTo>
                                  <a:pt x="0" y="0"/>
                                </a:moveTo>
                                <a:lnTo>
                                  <a:pt x="3333432" y="0"/>
                                </a:lnTo>
                                <a:lnTo>
                                  <a:pt x="3333432" y="6350"/>
                                </a:lnTo>
                                <a:lnTo>
                                  <a:pt x="3333432" y="920686"/>
                                </a:lnTo>
                                <a:lnTo>
                                  <a:pt x="0" y="920686"/>
                                </a:lnTo>
                                <a:lnTo>
                                  <a:pt x="0" y="914336"/>
                                </a:lnTo>
                                <a:lnTo>
                                  <a:pt x="3327718" y="914336"/>
                                </a:lnTo>
                                <a:lnTo>
                                  <a:pt x="3327718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320B85" id="Group 198224" o:spid="_x0000_s1026" style="width:525pt;height:135.75pt;mso-position-horizontal-relative:char;mso-position-vertical-relative:line" coordsize="66675,9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">
                <v:shape id="Shape 13232" o:spid="_x0000_s1027" style="position:absolute;width:33340;height:9206;visibility:visible;mso-wrap-style:square;v-text-anchor:top" coordsize="3334068,920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" path="m,l6350,,3334068,r,6350l6350,6350r,907986l3334068,914336r,6350l6350,920686r-6350,l,6350,,xe" fillcolor="black" stroked="f" strokeweight="0">
                  <v:stroke miterlimit="83231f" joinstyle="miter"/>
                  <v:path arrowok="t" textboxrect="0,0,3334068,920686"/>
                </v:shape>
                <v:shape id="Shape 13233" o:spid="_x0000_s1028" style="position:absolute;left:33340;width:33335;height:9206;visibility:visible;mso-wrap-style:square;v-text-anchor:top" coordsize="3333432,920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" path="m,l3333432,r,6350l3333432,920686,,920686r,-6350l3327718,914336r,-907986l,6350,,xe" fillcolor="black" stroked="f" strokeweight="0">
                  <v:stroke miterlimit="83231f" joinstyle="miter"/>
                  <v:path arrowok="t" textboxrect="0,0,3333432,920686"/>
                </v:shape>
                <w10:anchorlock/>
              </v:group>
            </w:pict>
          </mc:Fallback>
        </mc:AlternateContent>
      </w:r>
    </w:p>
    <w:p w14:paraId="5E1875E6" w14:textId="77777777" w:rsidR="00DA68BD" w:rsidRDefault="003506A3">
      <w:pPr>
        <w:spacing w:after="0"/>
        <w:ind w:right="5231"/>
        <w:jc w:val="right"/>
      </w:pPr>
      <w:r>
        <w:rPr>
          <w:rFonts w:ascii="Arial" w:eastAsia="Arial" w:hAnsi="Arial" w:cs="Arial"/>
          <w:i/>
          <w:sz w:val="14"/>
        </w:rPr>
        <w:t>Vytlačené v programe V</w:t>
      </w:r>
    </w:p>
    <w:p w14:paraId="6B6FEC64" w14:textId="77777777" w:rsidR="00DA68BD" w:rsidRDefault="003506A3">
      <w:pPr>
        <w:spacing w:after="182"/>
      </w:pPr>
      <w:r>
        <w:rPr>
          <w:rFonts w:ascii="Arial" w:eastAsia="Arial" w:hAnsi="Arial" w:cs="Arial"/>
          <w:sz w:val="12"/>
        </w:rPr>
        <w:t xml:space="preserve"> </w:t>
      </w:r>
    </w:p>
    <w:p w14:paraId="3FCCB17D" w14:textId="77777777" w:rsidR="00DA68BD" w:rsidRDefault="003506A3">
      <w:pPr>
        <w:pStyle w:val="Nadpis2"/>
        <w:tabs>
          <w:tab w:val="center" w:pos="323"/>
          <w:tab w:val="center" w:pos="4318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24.</w:t>
      </w:r>
      <w:r>
        <w:tab/>
        <w:t xml:space="preserve">G. písm. c) a d) o záväzkoch </w:t>
      </w:r>
    </w:p>
    <w:tbl>
      <w:tblPr>
        <w:tblStyle w:val="TableGrid"/>
        <w:tblW w:w="10574" w:type="dxa"/>
        <w:tblInd w:w="199" w:type="dxa"/>
        <w:tblCellMar>
          <w:top w:w="22" w:type="dxa"/>
          <w:left w:w="8" w:type="dxa"/>
          <w:right w:w="53" w:type="dxa"/>
        </w:tblCellMar>
        <w:tblLook w:val="04A0" w:firstRow="1" w:lastRow="0" w:firstColumn="1" w:lastColumn="0" w:noHBand="0" w:noVBand="1"/>
      </w:tblPr>
      <w:tblGrid>
        <w:gridCol w:w="4424"/>
        <w:gridCol w:w="3118"/>
        <w:gridCol w:w="3032"/>
      </w:tblGrid>
      <w:tr w:rsidR="00DA68BD" w14:paraId="122F41EB" w14:textId="77777777">
        <w:trPr>
          <w:trHeight w:val="672"/>
        </w:trPr>
        <w:tc>
          <w:tcPr>
            <w:tcW w:w="4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C1D750" w14:textId="77777777" w:rsidR="00DA68BD" w:rsidRDefault="003506A3">
            <w:pPr>
              <w:spacing w:after="46"/>
              <w:ind w:left="7"/>
            </w:pPr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  <w:p w14:paraId="696DD5CD" w14:textId="77777777" w:rsidR="00DA68BD" w:rsidRDefault="003506A3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zov položky 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B00D17" w14:textId="77777777" w:rsidR="00DA68BD" w:rsidRDefault="003506A3">
            <w:pPr>
              <w:spacing w:after="46"/>
              <w:ind w:left="7"/>
            </w:pPr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  <w:p w14:paraId="3DF2E93F" w14:textId="77777777" w:rsidR="00DA68BD" w:rsidRDefault="003506A3">
            <w:pPr>
              <w:ind w:left="643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žné účtovné obdobie </w:t>
            </w:r>
          </w:p>
        </w:tc>
        <w:tc>
          <w:tcPr>
            <w:tcW w:w="3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EAF113" w14:textId="77777777" w:rsidR="00DA68BD" w:rsidRDefault="003506A3">
            <w:pPr>
              <w:ind w:left="864" w:hanging="562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zprostredne predchádzajúce účtovné obdobie </w:t>
            </w:r>
          </w:p>
        </w:tc>
      </w:tr>
      <w:tr w:rsidR="00DA68BD" w14:paraId="62853084" w14:textId="77777777">
        <w:trPr>
          <w:trHeight w:val="427"/>
        </w:trPr>
        <w:tc>
          <w:tcPr>
            <w:tcW w:w="4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0089F2" w14:textId="77777777" w:rsidR="00DA68BD" w:rsidRDefault="003506A3">
            <w:pPr>
              <w:ind w:left="115"/>
            </w:pPr>
            <w:r>
              <w:rPr>
                <w:rFonts w:ascii="Arial" w:eastAsia="Arial" w:hAnsi="Arial" w:cs="Arial"/>
                <w:b/>
                <w:sz w:val="20"/>
              </w:rPr>
              <w:t xml:space="preserve">Dlhodobé záväzky spolu 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1B8DDE2" w14:textId="1F10B7BC" w:rsidR="00DA68BD" w:rsidRDefault="00A559A0">
            <w:pPr>
              <w:ind w:left="377"/>
              <w:jc w:val="center"/>
            </w:pPr>
            <w:r>
              <w:rPr>
                <w:rFonts w:ascii="Arial" w:eastAsia="Arial" w:hAnsi="Arial" w:cs="Arial"/>
                <w:sz w:val="18"/>
              </w:rPr>
              <w:t>709 586</w:t>
            </w:r>
            <w:r w:rsidR="00AD5C1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03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250030" w14:textId="2BE39FD9" w:rsidR="00DA68BD" w:rsidRDefault="00A559A0">
            <w:pPr>
              <w:ind w:left="44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305 815 </w:t>
            </w:r>
            <w:r w:rsidR="00AD5C1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291E330E" w14:textId="77777777">
        <w:trPr>
          <w:trHeight w:val="470"/>
        </w:trPr>
        <w:tc>
          <w:tcPr>
            <w:tcW w:w="442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AA31431" w14:textId="77777777" w:rsidR="00DA68BD" w:rsidRDefault="003506A3">
            <w:pPr>
              <w:ind w:left="115"/>
            </w:pPr>
            <w:r>
              <w:rPr>
                <w:rFonts w:ascii="Arial" w:eastAsia="Arial" w:hAnsi="Arial" w:cs="Arial"/>
                <w:sz w:val="20"/>
              </w:rPr>
              <w:t xml:space="preserve">Záväzky so zostatkovou dobou splatnosti nad päť rokov 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D4A6647" w14:textId="77777777" w:rsidR="00DA68BD" w:rsidRDefault="003506A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03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A42A0C3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7643E598" w14:textId="77777777">
        <w:trPr>
          <w:trHeight w:val="509"/>
        </w:trPr>
        <w:tc>
          <w:tcPr>
            <w:tcW w:w="442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996E3D" w14:textId="77777777" w:rsidR="00DA68BD" w:rsidRDefault="003506A3">
            <w:pPr>
              <w:ind w:left="115" w:right="24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Záväzky so zostatkovou dobou splatnosti jeden rok až päť rokov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726DEF2" w14:textId="601F401D" w:rsidR="00DA68BD" w:rsidRDefault="00A559A0">
            <w:pPr>
              <w:ind w:left="377"/>
              <w:jc w:val="center"/>
            </w:pPr>
            <w:r>
              <w:rPr>
                <w:rFonts w:ascii="Arial" w:eastAsia="Arial" w:hAnsi="Arial" w:cs="Arial"/>
                <w:sz w:val="18"/>
              </w:rPr>
              <w:t>709 586</w:t>
            </w:r>
            <w:r w:rsidR="00AD5C1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43BA03" w14:textId="64B66981" w:rsidR="00DA68BD" w:rsidRDefault="00A559A0">
            <w:pPr>
              <w:ind w:left="449"/>
              <w:jc w:val="center"/>
            </w:pPr>
            <w:r>
              <w:rPr>
                <w:rFonts w:ascii="Arial" w:eastAsia="Arial" w:hAnsi="Arial" w:cs="Arial"/>
                <w:sz w:val="18"/>
              </w:rPr>
              <w:t>305 815</w:t>
            </w:r>
            <w:r w:rsidR="00AD5C1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5D605ABB" w14:textId="77777777">
        <w:trPr>
          <w:trHeight w:val="427"/>
        </w:trPr>
        <w:tc>
          <w:tcPr>
            <w:tcW w:w="4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CBF6A0" w14:textId="77777777" w:rsidR="00DA68BD" w:rsidRDefault="003506A3">
            <w:pPr>
              <w:ind w:left="115"/>
            </w:pPr>
            <w:r>
              <w:rPr>
                <w:rFonts w:ascii="Arial" w:eastAsia="Arial" w:hAnsi="Arial" w:cs="Arial"/>
                <w:b/>
                <w:sz w:val="20"/>
              </w:rPr>
              <w:t xml:space="preserve">Krátkodobé záväzky spolu 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CC11C16" w14:textId="6F6F8B57" w:rsidR="00DA68BD" w:rsidRDefault="00A559A0">
            <w:pPr>
              <w:ind w:left="327"/>
              <w:jc w:val="center"/>
            </w:pPr>
            <w:r>
              <w:rPr>
                <w:rFonts w:ascii="Arial" w:eastAsia="Arial" w:hAnsi="Arial" w:cs="Arial"/>
                <w:sz w:val="18"/>
              </w:rPr>
              <w:t>3 018 243</w:t>
            </w:r>
            <w:r w:rsidR="00AD5C1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03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75F482B" w14:textId="5EA6383B" w:rsidR="00DA68BD" w:rsidRDefault="00A559A0">
            <w:pPr>
              <w:ind w:left="399"/>
              <w:jc w:val="center"/>
            </w:pPr>
            <w:r>
              <w:rPr>
                <w:rFonts w:ascii="Arial" w:eastAsia="Arial" w:hAnsi="Arial" w:cs="Arial"/>
                <w:sz w:val="18"/>
              </w:rPr>
              <w:t>3 526 986</w:t>
            </w:r>
            <w:r w:rsidR="00AD5C1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58F16C44" w14:textId="77777777">
        <w:trPr>
          <w:trHeight w:val="485"/>
        </w:trPr>
        <w:tc>
          <w:tcPr>
            <w:tcW w:w="442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485B237" w14:textId="77777777" w:rsidR="00DA68BD" w:rsidRDefault="003506A3">
            <w:pPr>
              <w:ind w:left="115" w:right="17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Záväzky so zostatkovou dobou splatnosti do jedného roka vrátane 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12D29B" w14:textId="6861675C" w:rsidR="00DA68BD" w:rsidRDefault="00767404">
            <w:pPr>
              <w:ind w:left="327"/>
              <w:jc w:val="center"/>
            </w:pPr>
            <w:r>
              <w:t>2 550 467</w:t>
            </w:r>
          </w:p>
        </w:tc>
        <w:tc>
          <w:tcPr>
            <w:tcW w:w="303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52649FD" w14:textId="5D32BFF3" w:rsidR="00DA68BD" w:rsidRDefault="00A559A0">
            <w:pPr>
              <w:ind w:left="400"/>
              <w:jc w:val="center"/>
            </w:pPr>
            <w:r>
              <w:rPr>
                <w:rFonts w:ascii="Arial" w:eastAsia="Arial" w:hAnsi="Arial" w:cs="Arial"/>
                <w:sz w:val="18"/>
              </w:rPr>
              <w:t>3 102 822</w:t>
            </w:r>
            <w:r w:rsidR="00AD5C1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12B1088F" w14:textId="77777777">
        <w:trPr>
          <w:trHeight w:val="422"/>
        </w:trPr>
        <w:tc>
          <w:tcPr>
            <w:tcW w:w="442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D34232" w14:textId="77777777" w:rsidR="00DA68BD" w:rsidRDefault="003506A3">
            <w:pPr>
              <w:ind w:left="115"/>
            </w:pPr>
            <w:r>
              <w:rPr>
                <w:rFonts w:ascii="Arial" w:eastAsia="Arial" w:hAnsi="Arial" w:cs="Arial"/>
                <w:sz w:val="20"/>
              </w:rPr>
              <w:t xml:space="preserve">Záväzky po lehote splatnosti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39F5BAC" w14:textId="32C4ACAF" w:rsidR="00DA68BD" w:rsidRDefault="00767404">
            <w:pPr>
              <w:ind w:left="377"/>
              <w:jc w:val="center"/>
            </w:pPr>
            <w:r>
              <w:t>467 776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8C915B" w14:textId="7AA9D5BF" w:rsidR="00DA68BD" w:rsidRDefault="00A559A0">
            <w:pPr>
              <w:ind w:left="449"/>
              <w:jc w:val="center"/>
            </w:pPr>
            <w:r>
              <w:rPr>
                <w:rFonts w:ascii="Arial" w:eastAsia="Arial" w:hAnsi="Arial" w:cs="Arial"/>
                <w:sz w:val="18"/>
              </w:rPr>
              <w:t>424 164</w:t>
            </w:r>
            <w:r w:rsidR="00AD5C1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14:paraId="2CA207C7" w14:textId="77777777" w:rsidR="00DA68BD" w:rsidRDefault="003506A3">
      <w:pPr>
        <w:spacing w:after="0"/>
      </w:pPr>
      <w:r>
        <w:rPr>
          <w:rFonts w:ascii="Arial" w:eastAsia="Arial" w:hAnsi="Arial" w:cs="Arial"/>
          <w:b/>
          <w:sz w:val="14"/>
        </w:rPr>
        <w:t xml:space="preserve"> </w:t>
      </w:r>
    </w:p>
    <w:p w14:paraId="5F112F1D" w14:textId="77777777" w:rsidR="00DA68BD" w:rsidRDefault="003506A3">
      <w:pPr>
        <w:spacing w:after="229"/>
        <w:ind w:left="206"/>
      </w:pPr>
      <w:r>
        <w:rPr>
          <w:noProof/>
        </w:rPr>
        <mc:AlternateContent>
          <mc:Choice Requires="wpg">
            <w:drawing>
              <wp:inline distT="0" distB="0" distL="0" distR="0" wp14:anchorId="3337B733" wp14:editId="7B7BF624">
                <wp:extent cx="6667500" cy="1257300"/>
                <wp:effectExtent l="0" t="0" r="0" b="0"/>
                <wp:docPr id="204834" name="Group 204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1257300"/>
                          <a:chOff x="0" y="0"/>
                          <a:chExt cx="6667500" cy="1277620"/>
                        </a:xfrm>
                      </wpg:grpSpPr>
                      <wps:wsp>
                        <wps:cNvPr id="13902" name="Shape 13902"/>
                        <wps:cNvSpPr/>
                        <wps:spPr>
                          <a:xfrm>
                            <a:off x="0" y="0"/>
                            <a:ext cx="3334068" cy="127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68" h="127762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4068" y="0"/>
                                </a:lnTo>
                                <a:lnTo>
                                  <a:pt x="333406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1271270"/>
                                </a:lnTo>
                                <a:lnTo>
                                  <a:pt x="3334068" y="1271270"/>
                                </a:lnTo>
                                <a:lnTo>
                                  <a:pt x="3334068" y="1277620"/>
                                </a:lnTo>
                                <a:lnTo>
                                  <a:pt x="6350" y="1277620"/>
                                </a:lnTo>
                                <a:lnTo>
                                  <a:pt x="0" y="127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03" name="Shape 13903"/>
                        <wps:cNvSpPr/>
                        <wps:spPr>
                          <a:xfrm>
                            <a:off x="3334068" y="0"/>
                            <a:ext cx="3333432" cy="127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432" h="1277620">
                                <a:moveTo>
                                  <a:pt x="0" y="0"/>
                                </a:moveTo>
                                <a:lnTo>
                                  <a:pt x="3333432" y="0"/>
                                </a:lnTo>
                                <a:lnTo>
                                  <a:pt x="3333432" y="1277620"/>
                                </a:lnTo>
                                <a:lnTo>
                                  <a:pt x="0" y="1277620"/>
                                </a:lnTo>
                                <a:lnTo>
                                  <a:pt x="0" y="1271270"/>
                                </a:lnTo>
                                <a:lnTo>
                                  <a:pt x="3327718" y="1271270"/>
                                </a:lnTo>
                                <a:lnTo>
                                  <a:pt x="3327718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1C6C94" id="Group 204834" o:spid="_x0000_s1026" style="width:525pt;height:99pt;mso-position-horizontal-relative:char;mso-position-vertical-relative:line" coordsize="66675,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">
                <v:shape id="Shape 13902" o:spid="_x0000_s1027" style="position:absolute;width:33340;height:12776;visibility:visible;mso-wrap-style:square;v-text-anchor:top" coordsize="3334068,127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" path="m,l6350,,3334068,r,6350l6350,6350r,1264920l3334068,1271270r,6350l6350,1277620r-6350,l,xe" fillcolor="black" stroked="f" strokeweight="0">
                  <v:stroke miterlimit="83231f" joinstyle="miter"/>
                  <v:path arrowok="t" textboxrect="0,0,3334068,1277620"/>
                </v:shape>
                <v:shape id="Shape 13903" o:spid="_x0000_s1028" style="position:absolute;left:33340;width:33335;height:12776;visibility:visible;mso-wrap-style:square;v-text-anchor:top" coordsize="3333432,127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" path="m,l3333432,r,1277620l,1277620r,-6350l3327718,1271270r,-1264920l,6350,,xe" fillcolor="black" stroked="f" strokeweight="0">
                  <v:stroke miterlimit="83231f" joinstyle="miter"/>
                  <v:path arrowok="t" textboxrect="0,0,3333432,1277620"/>
                </v:shape>
                <w10:anchorlock/>
              </v:group>
            </w:pict>
          </mc:Fallback>
        </mc:AlternateContent>
      </w:r>
    </w:p>
    <w:p w14:paraId="314952DD" w14:textId="77777777" w:rsidR="00DA68BD" w:rsidRDefault="003506A3">
      <w:pPr>
        <w:numPr>
          <w:ilvl w:val="0"/>
          <w:numId w:val="3"/>
        </w:numPr>
        <w:spacing w:after="0" w:line="265" w:lineRule="auto"/>
        <w:ind w:right="1616" w:hanging="360"/>
        <w:jc w:val="right"/>
      </w:pPr>
      <w:r>
        <w:rPr>
          <w:rFonts w:ascii="Arial" w:eastAsia="Arial" w:hAnsi="Arial" w:cs="Arial"/>
          <w:b/>
          <w:sz w:val="20"/>
        </w:rPr>
        <w:t xml:space="preserve">Informácie k prílohe č. 3 časti F. písm. v) a časti G. písm. f) o odloženej daňovej pohľadávke alebo o odloženom daňovom záväzku </w:t>
      </w:r>
    </w:p>
    <w:tbl>
      <w:tblPr>
        <w:tblStyle w:val="TableGrid"/>
        <w:tblW w:w="10493" w:type="dxa"/>
        <w:tblInd w:w="242" w:type="dxa"/>
        <w:tblCellMar>
          <w:top w:w="12" w:type="dxa"/>
          <w:left w:w="5" w:type="dxa"/>
          <w:bottom w:w="5" w:type="dxa"/>
          <w:right w:w="162" w:type="dxa"/>
        </w:tblCellMar>
        <w:tblLook w:val="04A0" w:firstRow="1" w:lastRow="0" w:firstColumn="1" w:lastColumn="0" w:noHBand="0" w:noVBand="1"/>
      </w:tblPr>
      <w:tblGrid>
        <w:gridCol w:w="5642"/>
        <w:gridCol w:w="2547"/>
        <w:gridCol w:w="2304"/>
      </w:tblGrid>
      <w:tr w:rsidR="00DA68BD" w14:paraId="19CFEA6D" w14:textId="77777777">
        <w:trPr>
          <w:trHeight w:val="1020"/>
        </w:trPr>
        <w:tc>
          <w:tcPr>
            <w:tcW w:w="5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FCAE44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b/>
                <w:sz w:val="32"/>
              </w:rPr>
              <w:t xml:space="preserve"> </w:t>
            </w:r>
          </w:p>
          <w:p w14:paraId="4CB65991" w14:textId="77777777" w:rsidR="00DA68BD" w:rsidRDefault="003506A3">
            <w:pPr>
              <w:ind w:left="17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zov položky </w:t>
            </w:r>
          </w:p>
        </w:tc>
        <w:tc>
          <w:tcPr>
            <w:tcW w:w="2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96FAFA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b/>
                <w:sz w:val="32"/>
              </w:rPr>
              <w:t xml:space="preserve"> </w:t>
            </w:r>
          </w:p>
          <w:p w14:paraId="5D27007E" w14:textId="77777777" w:rsidR="00DA68BD" w:rsidRDefault="003506A3">
            <w:pPr>
              <w:ind w:left="187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žné účtovné obdobie </w:t>
            </w:r>
          </w:p>
        </w:tc>
        <w:tc>
          <w:tcPr>
            <w:tcW w:w="2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4ABA0A" w14:textId="77777777" w:rsidR="00DA68BD" w:rsidRDefault="003506A3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zprostredne predchádzajúce účtovné obdobie </w:t>
            </w:r>
          </w:p>
        </w:tc>
      </w:tr>
      <w:tr w:rsidR="00DA68BD" w14:paraId="01A57452" w14:textId="77777777">
        <w:trPr>
          <w:trHeight w:val="495"/>
        </w:trPr>
        <w:tc>
          <w:tcPr>
            <w:tcW w:w="56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8611470" w14:textId="77777777" w:rsidR="00DA68BD" w:rsidRDefault="003506A3">
            <w:pPr>
              <w:ind w:left="118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Dočasné rozdiely medzi účtovnou hodnotou majetku a daňovou základňou, z toho: </w:t>
            </w:r>
          </w:p>
        </w:tc>
        <w:tc>
          <w:tcPr>
            <w:tcW w:w="25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F59F969" w14:textId="51F45861" w:rsidR="00DA68BD" w:rsidRDefault="004909ED">
            <w:pPr>
              <w:ind w:left="1586"/>
            </w:pPr>
            <w:r>
              <w:rPr>
                <w:rFonts w:ascii="Arial" w:eastAsia="Arial" w:hAnsi="Arial" w:cs="Arial"/>
                <w:sz w:val="18"/>
              </w:rPr>
              <w:t>224 207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30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C1FA20" w14:textId="6C8BDFB9" w:rsidR="00DA68BD" w:rsidRDefault="00AF19FF" w:rsidP="00AF19FF">
            <w:r>
              <w:rPr>
                <w:rFonts w:ascii="Arial" w:eastAsia="Arial" w:hAnsi="Arial" w:cs="Arial"/>
                <w:sz w:val="18"/>
              </w:rPr>
              <w:t xml:space="preserve">                        </w:t>
            </w:r>
            <w:r w:rsidR="004909ED">
              <w:rPr>
                <w:rFonts w:ascii="Arial" w:eastAsia="Arial" w:hAnsi="Arial" w:cs="Arial"/>
                <w:sz w:val="18"/>
              </w:rPr>
              <w:t>239 255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49302E91" w14:textId="77777777">
        <w:trPr>
          <w:trHeight w:val="425"/>
        </w:trPr>
        <w:tc>
          <w:tcPr>
            <w:tcW w:w="56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6C2756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sz w:val="20"/>
              </w:rPr>
              <w:t xml:space="preserve">odpočítateľné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14:paraId="272DD4E7" w14:textId="02091B3D" w:rsidR="00DA68BD" w:rsidRDefault="004909ED">
            <w:pPr>
              <w:ind w:left="1586"/>
            </w:pPr>
            <w:r>
              <w:rPr>
                <w:rFonts w:ascii="Arial" w:eastAsia="Arial" w:hAnsi="Arial" w:cs="Arial"/>
                <w:sz w:val="18"/>
              </w:rPr>
              <w:t>224 207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244D6BE0" w14:textId="17038B2D" w:rsidR="00DA68BD" w:rsidRDefault="00AF19FF" w:rsidP="00AF19FF">
            <w:r>
              <w:rPr>
                <w:rFonts w:ascii="Arial" w:eastAsia="Arial" w:hAnsi="Arial" w:cs="Arial"/>
                <w:sz w:val="18"/>
              </w:rPr>
              <w:t xml:space="preserve">                        </w:t>
            </w:r>
            <w:r w:rsidR="004909ED">
              <w:rPr>
                <w:rFonts w:ascii="Arial" w:eastAsia="Arial" w:hAnsi="Arial" w:cs="Arial"/>
                <w:sz w:val="18"/>
              </w:rPr>
              <w:t>239 255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4B269784" w14:textId="77777777">
        <w:trPr>
          <w:trHeight w:val="406"/>
        </w:trPr>
        <w:tc>
          <w:tcPr>
            <w:tcW w:w="56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877415F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sz w:val="20"/>
              </w:rPr>
              <w:t xml:space="preserve">zdaniteľné 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14:paraId="7213CB66" w14:textId="77777777" w:rsidR="00DA68BD" w:rsidRDefault="003506A3">
            <w:pPr>
              <w:ind w:right="19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7C6F0BDA" w14:textId="77777777" w:rsidR="00DA68BD" w:rsidRDefault="003506A3">
            <w:pPr>
              <w:ind w:right="201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162CC544" w14:textId="77777777">
        <w:trPr>
          <w:trHeight w:val="490"/>
        </w:trPr>
        <w:tc>
          <w:tcPr>
            <w:tcW w:w="56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28F7D65" w14:textId="77777777" w:rsidR="00DA68BD" w:rsidRDefault="003506A3">
            <w:pPr>
              <w:ind w:left="118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Dočasné rozdiely medzi účtovnou hodnotou záväzkov a daňovou základňou, z toho: 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CA4861" w14:textId="2DE395C8" w:rsidR="00DA68BD" w:rsidRDefault="004909ED">
            <w:pPr>
              <w:ind w:left="1586"/>
            </w:pPr>
            <w:r>
              <w:rPr>
                <w:rFonts w:ascii="Arial" w:eastAsia="Arial" w:hAnsi="Arial" w:cs="Arial"/>
                <w:sz w:val="18"/>
              </w:rPr>
              <w:t>80 449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47B662" w14:textId="12A9AEF2" w:rsidR="00DA68BD" w:rsidRDefault="00A17681" w:rsidP="009D07BC">
            <w:r>
              <w:rPr>
                <w:rFonts w:ascii="Arial" w:eastAsia="Arial" w:hAnsi="Arial" w:cs="Arial"/>
                <w:sz w:val="18"/>
              </w:rPr>
              <w:t xml:space="preserve">                         </w:t>
            </w:r>
            <w:r w:rsidR="004909ED">
              <w:rPr>
                <w:rFonts w:ascii="Arial" w:eastAsia="Arial" w:hAnsi="Arial" w:cs="Arial"/>
                <w:sz w:val="18"/>
              </w:rPr>
              <w:t>79 759</w:t>
            </w:r>
          </w:p>
        </w:tc>
      </w:tr>
      <w:tr w:rsidR="00DA68BD" w14:paraId="42229E04" w14:textId="77777777">
        <w:trPr>
          <w:trHeight w:val="389"/>
        </w:trPr>
        <w:tc>
          <w:tcPr>
            <w:tcW w:w="56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E987853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odpočítateľné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14:paraId="4A4CF1F3" w14:textId="4FA95381" w:rsidR="00DA68BD" w:rsidRDefault="004909ED">
            <w:pPr>
              <w:ind w:left="1586"/>
            </w:pPr>
            <w:r>
              <w:rPr>
                <w:rFonts w:ascii="Arial" w:eastAsia="Arial" w:hAnsi="Arial" w:cs="Arial"/>
                <w:sz w:val="18"/>
              </w:rPr>
              <w:t>80 449</w:t>
            </w:r>
            <w:r w:rsidR="00A17681">
              <w:rPr>
                <w:rFonts w:ascii="Arial" w:eastAsia="Arial" w:hAnsi="Arial" w:cs="Arial"/>
                <w:sz w:val="18"/>
              </w:rPr>
              <w:t xml:space="preserve"> 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04EAE367" w14:textId="6E854ACB" w:rsidR="00DA68BD" w:rsidRDefault="009D07BC" w:rsidP="009D07BC">
            <w:r>
              <w:rPr>
                <w:rFonts w:ascii="Arial" w:eastAsia="Arial" w:hAnsi="Arial" w:cs="Arial"/>
                <w:sz w:val="18"/>
              </w:rPr>
              <w:t xml:space="preserve">                         </w:t>
            </w:r>
            <w:r w:rsidR="004909ED">
              <w:rPr>
                <w:rFonts w:ascii="Arial" w:eastAsia="Arial" w:hAnsi="Arial" w:cs="Arial"/>
                <w:sz w:val="18"/>
              </w:rPr>
              <w:t>79 759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1E2D5AF4" w14:textId="77777777">
        <w:trPr>
          <w:trHeight w:val="420"/>
        </w:trPr>
        <w:tc>
          <w:tcPr>
            <w:tcW w:w="56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14D0C0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sz w:val="20"/>
              </w:rPr>
              <w:t xml:space="preserve">zdaniteľné 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14:paraId="4A9932A9" w14:textId="77777777" w:rsidR="00DA68BD" w:rsidRDefault="003506A3">
            <w:pPr>
              <w:ind w:right="19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72396039" w14:textId="77777777" w:rsidR="00DA68BD" w:rsidRDefault="003506A3">
            <w:pPr>
              <w:ind w:right="201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35D1C4BB" w14:textId="77777777">
        <w:trPr>
          <w:trHeight w:val="389"/>
        </w:trPr>
        <w:tc>
          <w:tcPr>
            <w:tcW w:w="56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D06FA03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b/>
                <w:sz w:val="20"/>
              </w:rPr>
              <w:t xml:space="preserve">Možnosť umorovať daňovú stratu v budúcnosti 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FB227D9" w14:textId="77777777" w:rsidR="00DA68BD" w:rsidRDefault="003506A3">
            <w:pPr>
              <w:ind w:right="19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10AF72BF" w14:textId="77777777" w:rsidR="00DA68BD" w:rsidRDefault="003506A3">
            <w:pPr>
              <w:ind w:right="201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6DA4BFDE" w14:textId="77777777">
        <w:trPr>
          <w:trHeight w:val="406"/>
        </w:trPr>
        <w:tc>
          <w:tcPr>
            <w:tcW w:w="5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B750E61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b/>
                <w:sz w:val="20"/>
              </w:rPr>
              <w:t xml:space="preserve">Možnosť previesť nevyužité daňové odpočty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4B56DE9" w14:textId="62EB312B" w:rsidR="00DA68BD" w:rsidRDefault="00AF19FF">
            <w:pPr>
              <w:ind w:left="1334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4909ED">
              <w:rPr>
                <w:rFonts w:ascii="Arial" w:eastAsia="Arial" w:hAnsi="Arial" w:cs="Arial"/>
                <w:sz w:val="18"/>
              </w:rPr>
              <w:t>267 139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1F467936" w14:textId="3DA5FE22" w:rsidR="00DA68BD" w:rsidRDefault="00AF19FF">
            <w:pPr>
              <w:ind w:left="1085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4909ED">
              <w:rPr>
                <w:rFonts w:ascii="Arial" w:eastAsia="Arial" w:hAnsi="Arial" w:cs="Arial"/>
                <w:sz w:val="18"/>
              </w:rPr>
              <w:t>337 866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1682AE14" w14:textId="77777777">
        <w:trPr>
          <w:trHeight w:val="379"/>
        </w:trPr>
        <w:tc>
          <w:tcPr>
            <w:tcW w:w="5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4618AC7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b/>
                <w:sz w:val="20"/>
              </w:rPr>
              <w:t xml:space="preserve">Sadzba dane z príjmov ( v %)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0D15DA20" w14:textId="246AA522" w:rsidR="00DA68BD" w:rsidRDefault="003506A3">
            <w:pPr>
              <w:ind w:right="242"/>
              <w:jc w:val="right"/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320565">
              <w:rPr>
                <w:rFonts w:ascii="Arial" w:eastAsia="Arial" w:hAnsi="Arial" w:cs="Arial"/>
                <w:sz w:val="18"/>
              </w:rPr>
              <w:t>4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1A5DAB55" w14:textId="126AB567" w:rsidR="00DA68BD" w:rsidRDefault="003506A3">
            <w:pPr>
              <w:ind w:left="1687"/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4909ED">
              <w:rPr>
                <w:rFonts w:ascii="Arial" w:eastAsia="Arial" w:hAnsi="Arial" w:cs="Arial"/>
                <w:sz w:val="18"/>
              </w:rPr>
              <w:t>4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4711E247" w14:textId="77777777">
        <w:trPr>
          <w:trHeight w:val="380"/>
        </w:trPr>
        <w:tc>
          <w:tcPr>
            <w:tcW w:w="5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E5CF2B5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b/>
                <w:sz w:val="20"/>
              </w:rPr>
              <w:t xml:space="preserve">Odložená daňová pohľadávka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3ED7E17F" w14:textId="3DAC1C7E" w:rsidR="00DA68BD" w:rsidRDefault="004909ED">
            <w:pPr>
              <w:ind w:left="1486"/>
            </w:pPr>
            <w:r>
              <w:rPr>
                <w:rFonts w:ascii="Arial" w:eastAsia="Arial" w:hAnsi="Arial" w:cs="Arial"/>
                <w:sz w:val="18"/>
              </w:rPr>
              <w:t>137 23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7AF29382" w14:textId="245014DE" w:rsidR="00DA68BD" w:rsidRDefault="004909ED">
            <w:pPr>
              <w:ind w:left="1236"/>
            </w:pPr>
            <w:r>
              <w:rPr>
                <w:rFonts w:ascii="Arial" w:eastAsia="Arial" w:hAnsi="Arial" w:cs="Arial"/>
                <w:sz w:val="18"/>
              </w:rPr>
              <w:t>157 651</w:t>
            </w:r>
          </w:p>
        </w:tc>
      </w:tr>
      <w:tr w:rsidR="00DA68BD" w14:paraId="22D30DF8" w14:textId="77777777">
        <w:trPr>
          <w:trHeight w:val="406"/>
        </w:trPr>
        <w:tc>
          <w:tcPr>
            <w:tcW w:w="5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422A7F8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b/>
                <w:sz w:val="20"/>
              </w:rPr>
              <w:t xml:space="preserve">Uplatnená daňová pohľadávka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0929755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62C4613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5BEADCEE" w14:textId="77777777">
        <w:trPr>
          <w:trHeight w:val="376"/>
        </w:trPr>
        <w:tc>
          <w:tcPr>
            <w:tcW w:w="5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5CBAE66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sz w:val="20"/>
              </w:rPr>
              <w:t xml:space="preserve">Zaúčtovaná ako náklad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1EE4796" w14:textId="23EE602F" w:rsidR="00DA68BD" w:rsidRDefault="00AF19FF">
            <w:pPr>
              <w:ind w:left="1526"/>
            </w:pPr>
            <w:r>
              <w:rPr>
                <w:rFonts w:ascii="Arial" w:eastAsia="Arial" w:hAnsi="Arial" w:cs="Arial"/>
                <w:sz w:val="18"/>
              </w:rPr>
              <w:t>-</w:t>
            </w:r>
            <w:r w:rsidR="004909ED">
              <w:rPr>
                <w:rFonts w:ascii="Arial" w:eastAsia="Arial" w:hAnsi="Arial" w:cs="Arial"/>
                <w:sz w:val="18"/>
              </w:rPr>
              <w:t>20 421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3D18BC" w14:textId="78B0AB3C" w:rsidR="00DA68BD" w:rsidRDefault="004909ED">
            <w:pPr>
              <w:ind w:left="1171"/>
            </w:pPr>
            <w:r>
              <w:rPr>
                <w:rFonts w:ascii="Arial" w:eastAsia="Arial" w:hAnsi="Arial" w:cs="Arial"/>
                <w:sz w:val="18"/>
              </w:rPr>
              <w:t>-43 797</w:t>
            </w:r>
          </w:p>
        </w:tc>
      </w:tr>
      <w:tr w:rsidR="00DA68BD" w14:paraId="662C0355" w14:textId="77777777">
        <w:trPr>
          <w:trHeight w:val="394"/>
        </w:trPr>
        <w:tc>
          <w:tcPr>
            <w:tcW w:w="5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C2A8162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sz w:val="20"/>
              </w:rPr>
              <w:t xml:space="preserve">Zaúčtovaná do vlastného imania 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5B26E28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38E168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57892930" w14:textId="77777777">
        <w:trPr>
          <w:trHeight w:val="365"/>
        </w:trPr>
        <w:tc>
          <w:tcPr>
            <w:tcW w:w="5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188C8B1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b/>
                <w:sz w:val="20"/>
              </w:rPr>
              <w:t xml:space="preserve">Odložený daňový záväzok 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37880EF6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79B2B2FA" w14:textId="6AD2079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9CD61D1" w14:textId="77777777">
        <w:trPr>
          <w:trHeight w:val="365"/>
        </w:trPr>
        <w:tc>
          <w:tcPr>
            <w:tcW w:w="5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3FE06C1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b/>
                <w:sz w:val="20"/>
              </w:rPr>
              <w:t xml:space="preserve">Zmena odloženého daňového záväzku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0355FEAC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1517B6D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3C9713C" w14:textId="77777777">
        <w:trPr>
          <w:trHeight w:val="405"/>
        </w:trPr>
        <w:tc>
          <w:tcPr>
            <w:tcW w:w="5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72E6C5C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sz w:val="20"/>
              </w:rPr>
              <w:t xml:space="preserve">Zaúčtovaná ako náklad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AFFF2AA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80D5D84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02A48551" w14:textId="77777777">
        <w:trPr>
          <w:trHeight w:val="418"/>
        </w:trPr>
        <w:tc>
          <w:tcPr>
            <w:tcW w:w="5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209F44C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sz w:val="20"/>
              </w:rPr>
              <w:t xml:space="preserve">Zaúčtovaná do vlastného imania 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2EDD7DB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297EDB0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774E8FBD" w14:textId="77777777">
        <w:trPr>
          <w:trHeight w:val="422"/>
        </w:trPr>
        <w:tc>
          <w:tcPr>
            <w:tcW w:w="56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9B20A1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sz w:val="20"/>
              </w:rPr>
              <w:t xml:space="preserve">Iné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63FC722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7C763D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1BED34EE" w14:textId="77777777" w:rsidR="00DA68BD" w:rsidRDefault="00DA68BD">
      <w:pPr>
        <w:sectPr w:rsidR="00DA68BD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11" w:h="16841"/>
          <w:pgMar w:top="933" w:right="538" w:bottom="487" w:left="641" w:header="403" w:footer="443" w:gutter="0"/>
          <w:cols w:space="708"/>
          <w:titlePg/>
        </w:sectPr>
      </w:pPr>
    </w:p>
    <w:p w14:paraId="76145E42" w14:textId="77777777" w:rsidR="00DA68BD" w:rsidRDefault="00DA68BD">
      <w:pPr>
        <w:spacing w:after="0"/>
      </w:pPr>
    </w:p>
    <w:p w14:paraId="0670F4FA" w14:textId="77777777" w:rsidR="00DA68BD" w:rsidRDefault="003506A3">
      <w:pPr>
        <w:spacing w:after="128"/>
        <w:ind w:right="-670"/>
      </w:pPr>
      <w:r>
        <w:rPr>
          <w:noProof/>
        </w:rPr>
        <mc:AlternateContent>
          <mc:Choice Requires="wpg">
            <w:drawing>
              <wp:inline distT="0" distB="0" distL="0" distR="0" wp14:anchorId="5D9EC261" wp14:editId="2E93F475">
                <wp:extent cx="6838280" cy="1374161"/>
                <wp:effectExtent l="0" t="0" r="0" b="0"/>
                <wp:docPr id="184027" name="Group 184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280" cy="1374161"/>
                          <a:chOff x="0" y="0"/>
                          <a:chExt cx="6838280" cy="1374161"/>
                        </a:xfrm>
                      </wpg:grpSpPr>
                      <wps:wsp>
                        <wps:cNvPr id="13938" name="Rectangle 13938"/>
                        <wps:cNvSpPr/>
                        <wps:spPr>
                          <a:xfrm>
                            <a:off x="6803136" y="119883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242B4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39" name="Rectangle 13939"/>
                        <wps:cNvSpPr/>
                        <wps:spPr>
                          <a:xfrm>
                            <a:off x="0" y="1318085"/>
                            <a:ext cx="18584" cy="74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20821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18" name="Shape 14318"/>
                        <wps:cNvSpPr/>
                        <wps:spPr>
                          <a:xfrm>
                            <a:off x="135382" y="0"/>
                            <a:ext cx="3333750" cy="1313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50" h="131318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3175"/>
                                </a:lnTo>
                                <a:lnTo>
                                  <a:pt x="3333750" y="3175"/>
                                </a:lnTo>
                                <a:lnTo>
                                  <a:pt x="3333750" y="8890"/>
                                </a:lnTo>
                                <a:lnTo>
                                  <a:pt x="6350" y="8890"/>
                                </a:lnTo>
                                <a:lnTo>
                                  <a:pt x="6350" y="1306830"/>
                                </a:lnTo>
                                <a:lnTo>
                                  <a:pt x="3333750" y="1306830"/>
                                </a:lnTo>
                                <a:lnTo>
                                  <a:pt x="3333750" y="1313180"/>
                                </a:lnTo>
                                <a:lnTo>
                                  <a:pt x="6350" y="1313180"/>
                                </a:lnTo>
                                <a:lnTo>
                                  <a:pt x="0" y="13131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19" name="Shape 14319"/>
                        <wps:cNvSpPr/>
                        <wps:spPr>
                          <a:xfrm>
                            <a:off x="3469132" y="0"/>
                            <a:ext cx="3333750" cy="1313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50" h="1313180">
                                <a:moveTo>
                                  <a:pt x="3327400" y="0"/>
                                </a:moveTo>
                                <a:lnTo>
                                  <a:pt x="3333750" y="0"/>
                                </a:lnTo>
                                <a:lnTo>
                                  <a:pt x="3333750" y="1313180"/>
                                </a:lnTo>
                                <a:lnTo>
                                  <a:pt x="0" y="1313180"/>
                                </a:lnTo>
                                <a:lnTo>
                                  <a:pt x="0" y="1306830"/>
                                </a:lnTo>
                                <a:lnTo>
                                  <a:pt x="3327400" y="1306830"/>
                                </a:lnTo>
                                <a:lnTo>
                                  <a:pt x="3327400" y="8890"/>
                                </a:lnTo>
                                <a:lnTo>
                                  <a:pt x="0" y="8890"/>
                                </a:lnTo>
                                <a:lnTo>
                                  <a:pt x="0" y="3175"/>
                                </a:lnTo>
                                <a:lnTo>
                                  <a:pt x="3327400" y="3175"/>
                                </a:lnTo>
                                <a:lnTo>
                                  <a:pt x="33274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9EC261" id="Group 184027" o:spid="_x0000_s1067" style="width:538.45pt;height:108.2pt;mso-position-horizontal-relative:char;mso-position-vertical-relative:line" coordsize="68382,1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">
                <v:rect id="Rectangle 13938" o:spid="_x0000_s1068" style="position:absolute;left:68031;top:1198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" filled="f" stroked="f">
                  <v:textbox inset="0,0,0,0">
                    <w:txbxContent>
                      <w:p w14:paraId="1E4242B4" w14:textId="77777777" w:rsidR="00DA68BD" w:rsidRDefault="003506A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39" o:spid="_x0000_s1069" style="position:absolute;top:13180;width:185;height: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" filled="f" stroked="f">
                  <v:textbox inset="0,0,0,0">
                    <w:txbxContent>
                      <w:p w14:paraId="49520821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318" o:spid="_x0000_s1070" style="position:absolute;left:1353;width:33338;height:13131;visibility:visible;mso-wrap-style:square;v-text-anchor:top" coordsize="3333750,131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" path="m,l6350,r,3175l3333750,3175r,5715l6350,8890r,1297940l3333750,1306830r,6350l6350,1313180r-6350,l,xe" fillcolor="black" stroked="f" strokeweight="0">
                  <v:stroke miterlimit="83231f" joinstyle="miter"/>
                  <v:path arrowok="t" textboxrect="0,0,3333750,1313180"/>
                </v:shape>
                <v:shape id="Shape 14319" o:spid="_x0000_s1071" style="position:absolute;left:34691;width:33337;height:13131;visibility:visible;mso-wrap-style:square;v-text-anchor:top" coordsize="3333750,131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" path="m3327400,r6350,l3333750,1313180,,1313180r,-6350l3327400,1306830r,-1297940l,8890,,3175r3327400,l3327400,xe" fillcolor="black" stroked="f" strokeweight="0">
                  <v:stroke miterlimit="83231f" joinstyle="miter"/>
                  <v:path arrowok="t" textboxrect="0,0,3333750,1313180"/>
                </v:shape>
                <w10:anchorlock/>
              </v:group>
            </w:pict>
          </mc:Fallback>
        </mc:AlternateContent>
      </w:r>
    </w:p>
    <w:p w14:paraId="3672DCFC" w14:textId="77777777" w:rsidR="00DA68BD" w:rsidRDefault="003506A3">
      <w:pPr>
        <w:numPr>
          <w:ilvl w:val="0"/>
          <w:numId w:val="3"/>
        </w:numPr>
        <w:spacing w:after="0" w:line="265" w:lineRule="auto"/>
        <w:ind w:right="1616" w:hanging="36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15F196" wp14:editId="4DE1F377">
                <wp:simplePos x="0" y="0"/>
                <wp:positionH relativeFrom="page">
                  <wp:posOffset>537845</wp:posOffset>
                </wp:positionH>
                <wp:positionV relativeFrom="page">
                  <wp:posOffset>8540114</wp:posOffset>
                </wp:positionV>
                <wp:extent cx="6667500" cy="1542377"/>
                <wp:effectExtent l="0" t="0" r="0" b="0"/>
                <wp:wrapTopAndBottom/>
                <wp:docPr id="184030" name="Group 184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1542377"/>
                          <a:chOff x="0" y="0"/>
                          <a:chExt cx="6667500" cy="1542377"/>
                        </a:xfrm>
                      </wpg:grpSpPr>
                      <wps:wsp>
                        <wps:cNvPr id="14322" name="Shape 14322"/>
                        <wps:cNvSpPr/>
                        <wps:spPr>
                          <a:xfrm>
                            <a:off x="0" y="0"/>
                            <a:ext cx="3334068" cy="1542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68" h="1542377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4068" y="0"/>
                                </a:lnTo>
                                <a:lnTo>
                                  <a:pt x="3334068" y="5715"/>
                                </a:lnTo>
                                <a:lnTo>
                                  <a:pt x="6350" y="5715"/>
                                </a:lnTo>
                                <a:lnTo>
                                  <a:pt x="6350" y="1536027"/>
                                </a:lnTo>
                                <a:lnTo>
                                  <a:pt x="3334068" y="1536027"/>
                                </a:lnTo>
                                <a:lnTo>
                                  <a:pt x="3334068" y="1542377"/>
                                </a:lnTo>
                                <a:lnTo>
                                  <a:pt x="6350" y="1542377"/>
                                </a:lnTo>
                                <a:lnTo>
                                  <a:pt x="0" y="1542377"/>
                                </a:lnTo>
                                <a:lnTo>
                                  <a:pt x="0" y="5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23" name="Shape 14323"/>
                        <wps:cNvSpPr/>
                        <wps:spPr>
                          <a:xfrm>
                            <a:off x="3334068" y="0"/>
                            <a:ext cx="3333432" cy="1542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432" h="1542377">
                                <a:moveTo>
                                  <a:pt x="0" y="0"/>
                                </a:moveTo>
                                <a:lnTo>
                                  <a:pt x="3333432" y="0"/>
                                </a:lnTo>
                                <a:lnTo>
                                  <a:pt x="3333432" y="5715"/>
                                </a:lnTo>
                                <a:lnTo>
                                  <a:pt x="3333432" y="1542377"/>
                                </a:lnTo>
                                <a:lnTo>
                                  <a:pt x="0" y="1542377"/>
                                </a:lnTo>
                                <a:lnTo>
                                  <a:pt x="0" y="1536027"/>
                                </a:lnTo>
                                <a:lnTo>
                                  <a:pt x="3327718" y="1536027"/>
                                </a:lnTo>
                                <a:lnTo>
                                  <a:pt x="3327718" y="5715"/>
                                </a:lnTo>
                                <a:lnTo>
                                  <a:pt x="0" y="5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84030" style="width:525pt;height:121.447pt;position:absolute;mso-position-horizontal-relative:page;mso-position-horizontal:absolute;margin-left:42.35pt;mso-position-vertical-relative:page;margin-top:672.45pt;" coordsize="66675,15423">
                <v:shape id="Shape 14322" style="position:absolute;width:33340;height:15423;left:0;top:0;" coordsize="3334068,1542377" path="m0,0l6350,0l3334068,0l3334068,5715l6350,5715l6350,1536027l3334068,1536027l3334068,1542377l6350,1542377l0,1542377l0,5715l0,0x">
                  <v:stroke weight="0pt" endcap="flat" joinstyle="miter" miterlimit="10" on="false" color="#000000" opacity="0"/>
                  <v:fill on="true" color="#000000"/>
                </v:shape>
                <v:shape id="Shape 14323" style="position:absolute;width:33334;height:15423;left:33340;top:0;" coordsize="3333432,1542377" path="m0,0l3333432,0l3333432,5715l3333432,1542377l0,1542377l0,1536027l3327718,1536027l3327718,5715l0,5715l0,0x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rPr>
          <w:rFonts w:ascii="Arial" w:eastAsia="Arial" w:hAnsi="Arial" w:cs="Arial"/>
          <w:b/>
          <w:sz w:val="20"/>
        </w:rPr>
        <w:t xml:space="preserve">Informácie k prílohe č. 3 časti G. písm. g) o záväzkoch zo sociálneho fondu </w:t>
      </w:r>
    </w:p>
    <w:tbl>
      <w:tblPr>
        <w:tblStyle w:val="TableGrid"/>
        <w:tblW w:w="10548" w:type="dxa"/>
        <w:tblInd w:w="214" w:type="dxa"/>
        <w:tblCellMar>
          <w:top w:w="12" w:type="dxa"/>
          <w:left w:w="14" w:type="dxa"/>
          <w:right w:w="310" w:type="dxa"/>
        </w:tblCellMar>
        <w:tblLook w:val="04A0" w:firstRow="1" w:lastRow="0" w:firstColumn="1" w:lastColumn="0" w:noHBand="0" w:noVBand="1"/>
      </w:tblPr>
      <w:tblGrid>
        <w:gridCol w:w="4457"/>
        <w:gridCol w:w="3049"/>
        <w:gridCol w:w="3042"/>
      </w:tblGrid>
      <w:tr w:rsidR="00DA68BD" w14:paraId="41525C25" w14:textId="77777777">
        <w:trPr>
          <w:trHeight w:val="852"/>
        </w:trPr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9471EE" w14:textId="77777777" w:rsidR="00DA68BD" w:rsidRDefault="003506A3">
            <w:r>
              <w:rPr>
                <w:rFonts w:ascii="Arial" w:eastAsia="Arial" w:hAnsi="Arial" w:cs="Arial"/>
                <w:b/>
                <w:sz w:val="25"/>
              </w:rPr>
              <w:t xml:space="preserve"> </w:t>
            </w:r>
          </w:p>
          <w:p w14:paraId="2CE3B51E" w14:textId="77777777" w:rsidR="00DA68BD" w:rsidRDefault="003506A3">
            <w:pPr>
              <w:ind w:left="3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zov položky </w:t>
            </w: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A80AE7" w14:textId="77777777" w:rsidR="00DA68BD" w:rsidRDefault="003506A3">
            <w:r>
              <w:rPr>
                <w:rFonts w:ascii="Arial" w:eastAsia="Arial" w:hAnsi="Arial" w:cs="Arial"/>
                <w:b/>
                <w:sz w:val="25"/>
              </w:rPr>
              <w:t xml:space="preserve"> </w:t>
            </w:r>
          </w:p>
          <w:p w14:paraId="67B712F0" w14:textId="77777777" w:rsidR="00DA68BD" w:rsidRDefault="003506A3">
            <w:pPr>
              <w:ind w:left="13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žné účtovné obdobie 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5E64EA" w14:textId="77777777" w:rsidR="00DA68BD" w:rsidRDefault="003506A3">
            <w:pPr>
              <w:ind w:left="859" w:hanging="559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zprostredne predchádzajúce účtovné obdobie </w:t>
            </w:r>
          </w:p>
        </w:tc>
      </w:tr>
      <w:tr w:rsidR="00DA68BD" w14:paraId="51A47E8A" w14:textId="77777777">
        <w:trPr>
          <w:trHeight w:val="418"/>
        </w:trPr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FA5CA17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Začiatočný stav sociálneho fondu </w:t>
            </w: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646953E" w14:textId="7364F151" w:rsidR="00DA68BD" w:rsidRDefault="00C806B6">
            <w:pPr>
              <w:ind w:left="948"/>
            </w:pPr>
            <w:r>
              <w:rPr>
                <w:rFonts w:ascii="Arial" w:eastAsia="Arial" w:hAnsi="Arial" w:cs="Arial"/>
                <w:sz w:val="18"/>
              </w:rPr>
              <w:t>18 089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D850E7" w14:textId="1A2936BE" w:rsidR="00DA68BD" w:rsidRDefault="00C806B6">
            <w:pPr>
              <w:ind w:left="970"/>
            </w:pPr>
            <w:r>
              <w:rPr>
                <w:rFonts w:ascii="Arial" w:eastAsia="Arial" w:hAnsi="Arial" w:cs="Arial"/>
                <w:sz w:val="18"/>
              </w:rPr>
              <w:t>2 220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543EB7B2" w14:textId="77777777">
        <w:trPr>
          <w:trHeight w:val="409"/>
        </w:trPr>
        <w:tc>
          <w:tcPr>
            <w:tcW w:w="4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E975F0F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Tvorba sociálneho fondu na ťarchu nákladov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00267DA6" w14:textId="16B4F8BA" w:rsidR="00DA68BD" w:rsidRDefault="00C806B6">
            <w:pPr>
              <w:ind w:left="980"/>
            </w:pPr>
            <w:r>
              <w:rPr>
                <w:rFonts w:ascii="Arial" w:eastAsia="Arial" w:hAnsi="Arial" w:cs="Arial"/>
                <w:sz w:val="18"/>
              </w:rPr>
              <w:t>16 986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5FAEE973" w14:textId="602AD1D5" w:rsidR="00DA68BD" w:rsidRDefault="00C806B6">
            <w:pPr>
              <w:ind w:left="970"/>
            </w:pPr>
            <w:r>
              <w:rPr>
                <w:rFonts w:ascii="Arial" w:eastAsia="Arial" w:hAnsi="Arial" w:cs="Arial"/>
                <w:sz w:val="18"/>
              </w:rPr>
              <w:t>15 869</w:t>
            </w:r>
          </w:p>
        </w:tc>
      </w:tr>
      <w:tr w:rsidR="00DA68BD" w14:paraId="0E1B933C" w14:textId="77777777">
        <w:trPr>
          <w:trHeight w:val="406"/>
        </w:trPr>
        <w:tc>
          <w:tcPr>
            <w:tcW w:w="4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51A0481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Tvorba sociálneho fondu zo zisku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522B7E5C" w14:textId="77777777" w:rsidR="00DA68BD" w:rsidRDefault="003506A3">
            <w:pPr>
              <w:ind w:left="34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699B83C9" w14:textId="77777777" w:rsidR="00DA68BD" w:rsidRDefault="003506A3">
            <w:pPr>
              <w:ind w:left="33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F7C20E9" w14:textId="77777777">
        <w:trPr>
          <w:trHeight w:val="408"/>
        </w:trPr>
        <w:tc>
          <w:tcPr>
            <w:tcW w:w="4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2EC16C6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Ostatná tvorba sociálneho fondu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463289B0" w14:textId="77777777" w:rsidR="00DA68BD" w:rsidRDefault="003506A3">
            <w:pPr>
              <w:ind w:left="34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1BD90406" w14:textId="77777777" w:rsidR="00DA68BD" w:rsidRDefault="003506A3">
            <w:pPr>
              <w:ind w:left="33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CD8AC93" w14:textId="77777777">
        <w:trPr>
          <w:trHeight w:val="408"/>
        </w:trPr>
        <w:tc>
          <w:tcPr>
            <w:tcW w:w="4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077678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Tvorba sociálneho fondu spolu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21589BC2" w14:textId="787E58AA" w:rsidR="00DA68BD" w:rsidRDefault="00C806B6">
            <w:pPr>
              <w:ind w:left="980"/>
            </w:pPr>
            <w:r>
              <w:rPr>
                <w:rFonts w:ascii="Arial" w:eastAsia="Arial" w:hAnsi="Arial" w:cs="Arial"/>
                <w:sz w:val="18"/>
              </w:rPr>
              <w:t>16 986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5F5C23DD" w14:textId="2ED3E59F" w:rsidR="00DA68BD" w:rsidRDefault="00C806B6">
            <w:pPr>
              <w:ind w:left="970"/>
            </w:pPr>
            <w:r>
              <w:rPr>
                <w:rFonts w:ascii="Arial" w:eastAsia="Arial" w:hAnsi="Arial" w:cs="Arial"/>
                <w:sz w:val="18"/>
              </w:rPr>
              <w:t>15 869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3E548D47" w14:textId="77777777">
        <w:trPr>
          <w:trHeight w:val="403"/>
        </w:trPr>
        <w:tc>
          <w:tcPr>
            <w:tcW w:w="4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F6174B1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Čerpanie sociálneho fondu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68C69CB7" w14:textId="711A49B4" w:rsidR="00DA68BD" w:rsidRPr="00C806B6" w:rsidRDefault="00C806B6">
            <w:pPr>
              <w:ind w:left="9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C806B6">
              <w:rPr>
                <w:sz w:val="20"/>
                <w:szCs w:val="20"/>
              </w:rPr>
              <w:t>75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770055" w14:textId="04F86B51" w:rsidR="00DA68BD" w:rsidRDefault="00DA68BD">
            <w:pPr>
              <w:ind w:left="903"/>
            </w:pPr>
          </w:p>
        </w:tc>
      </w:tr>
      <w:tr w:rsidR="00DA68BD" w14:paraId="3BDD6293" w14:textId="77777777">
        <w:trPr>
          <w:trHeight w:val="420"/>
        </w:trPr>
        <w:tc>
          <w:tcPr>
            <w:tcW w:w="4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BCB2CF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Konečný zostatok sociálneho fondu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7E249D1E" w14:textId="1CA22CBD" w:rsidR="00DA68BD" w:rsidRDefault="00C806B6">
            <w:pPr>
              <w:ind w:left="900"/>
            </w:pPr>
            <w:r>
              <w:rPr>
                <w:rFonts w:ascii="Arial" w:eastAsia="Arial" w:hAnsi="Arial" w:cs="Arial"/>
                <w:sz w:val="18"/>
              </w:rPr>
              <w:t>34 325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AC73A5" w14:textId="65A205BC" w:rsidR="00DA68BD" w:rsidRDefault="007A0A82">
            <w:pPr>
              <w:ind w:left="941"/>
            </w:pPr>
            <w:r>
              <w:rPr>
                <w:rFonts w:ascii="Arial" w:eastAsia="Arial" w:hAnsi="Arial" w:cs="Arial"/>
                <w:sz w:val="18"/>
              </w:rPr>
              <w:t xml:space="preserve">   </w:t>
            </w:r>
            <w:r w:rsidR="00C806B6">
              <w:rPr>
                <w:rFonts w:ascii="Arial" w:eastAsia="Arial" w:hAnsi="Arial" w:cs="Arial"/>
                <w:sz w:val="18"/>
              </w:rPr>
              <w:t>18 089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14:paraId="371B6EE1" w14:textId="77777777" w:rsidR="00DA68BD" w:rsidRDefault="003506A3">
      <w:pPr>
        <w:spacing w:after="0"/>
      </w:pPr>
      <w:r>
        <w:rPr>
          <w:rFonts w:ascii="Arial" w:eastAsia="Arial" w:hAnsi="Arial" w:cs="Arial"/>
          <w:b/>
          <w:sz w:val="14"/>
        </w:rPr>
        <w:t xml:space="preserve"> </w:t>
      </w:r>
    </w:p>
    <w:p w14:paraId="32798089" w14:textId="77777777" w:rsidR="00DA68BD" w:rsidRDefault="003506A3">
      <w:pPr>
        <w:spacing w:after="224"/>
        <w:ind w:left="206" w:right="-607"/>
      </w:pPr>
      <w:r>
        <w:rPr>
          <w:noProof/>
        </w:rPr>
        <mc:AlternateContent>
          <mc:Choice Requires="wpg">
            <w:drawing>
              <wp:inline distT="0" distB="0" distL="0" distR="0" wp14:anchorId="7045EC54" wp14:editId="45883306">
                <wp:extent cx="6667500" cy="1085850"/>
                <wp:effectExtent l="0" t="0" r="0" b="0"/>
                <wp:docPr id="184029" name="Group 184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1085850"/>
                          <a:chOff x="0" y="0"/>
                          <a:chExt cx="6667500" cy="1934210"/>
                        </a:xfrm>
                      </wpg:grpSpPr>
                      <wps:wsp>
                        <wps:cNvPr id="14320" name="Shape 14320"/>
                        <wps:cNvSpPr/>
                        <wps:spPr>
                          <a:xfrm>
                            <a:off x="0" y="0"/>
                            <a:ext cx="3334068" cy="1934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68" h="193421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4068" y="0"/>
                                </a:lnTo>
                                <a:lnTo>
                                  <a:pt x="333406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1927860"/>
                                </a:lnTo>
                                <a:lnTo>
                                  <a:pt x="3334068" y="1927860"/>
                                </a:lnTo>
                                <a:lnTo>
                                  <a:pt x="3334068" y="1934210"/>
                                </a:lnTo>
                                <a:lnTo>
                                  <a:pt x="6350" y="1934210"/>
                                </a:lnTo>
                                <a:lnTo>
                                  <a:pt x="0" y="19342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21" name="Shape 14321"/>
                        <wps:cNvSpPr/>
                        <wps:spPr>
                          <a:xfrm>
                            <a:off x="3334068" y="0"/>
                            <a:ext cx="3333432" cy="1934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432" h="1934210">
                                <a:moveTo>
                                  <a:pt x="0" y="0"/>
                                </a:moveTo>
                                <a:lnTo>
                                  <a:pt x="3333432" y="0"/>
                                </a:lnTo>
                                <a:lnTo>
                                  <a:pt x="3333432" y="1934210"/>
                                </a:lnTo>
                                <a:lnTo>
                                  <a:pt x="0" y="1934210"/>
                                </a:lnTo>
                                <a:lnTo>
                                  <a:pt x="0" y="1927860"/>
                                </a:lnTo>
                                <a:lnTo>
                                  <a:pt x="3327718" y="1927860"/>
                                </a:lnTo>
                                <a:lnTo>
                                  <a:pt x="3327718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C856AF" id="Group 184029" o:spid="_x0000_s1026" style="width:525pt;height:85.5pt;mso-position-horizontal-relative:char;mso-position-vertical-relative:line" coordsize="66675,19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">
                <v:shape id="Shape 14320" o:spid="_x0000_s1027" style="position:absolute;width:33340;height:19342;visibility:visible;mso-wrap-style:square;v-text-anchor:top" coordsize="3334068,1934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" path="m,l6350,,3334068,r,6350l6350,6350r,1921510l3334068,1927860r,6350l6350,1934210r-6350,l,xe" fillcolor="black" stroked="f" strokeweight="0">
                  <v:stroke miterlimit="83231f" joinstyle="miter"/>
                  <v:path arrowok="t" textboxrect="0,0,3334068,1934210"/>
                </v:shape>
                <v:shape id="Shape 14321" o:spid="_x0000_s1028" style="position:absolute;left:33340;width:33335;height:19342;visibility:visible;mso-wrap-style:square;v-text-anchor:top" coordsize="3333432,1934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" path="m,l3333432,r,1934210l,1934210r,-6350l3327718,1927860r,-1921510l,6350,,xe" fillcolor="black" stroked="f" strokeweight="0">
                  <v:stroke miterlimit="83231f" joinstyle="miter"/>
                  <v:path arrowok="t" textboxrect="0,0,3333432,1934210"/>
                </v:shape>
                <w10:anchorlock/>
              </v:group>
            </w:pict>
          </mc:Fallback>
        </mc:AlternateContent>
      </w:r>
    </w:p>
    <w:p w14:paraId="7A44D697" w14:textId="77777777" w:rsidR="00DA68BD" w:rsidRDefault="003506A3">
      <w:pPr>
        <w:pStyle w:val="Nadpis2"/>
        <w:ind w:left="206"/>
      </w:pPr>
      <w:r>
        <w:t xml:space="preserve">27. Informácie k prílohe č. 3 časti G. písm. h) o vydaných dlhopisoch </w:t>
      </w:r>
    </w:p>
    <w:tbl>
      <w:tblPr>
        <w:tblStyle w:val="TableGrid"/>
        <w:tblW w:w="10548" w:type="dxa"/>
        <w:tblInd w:w="214" w:type="dxa"/>
        <w:tblCellMar>
          <w:top w:w="12" w:type="dxa"/>
          <w:left w:w="5" w:type="dxa"/>
          <w:right w:w="29" w:type="dxa"/>
        </w:tblCellMar>
        <w:tblLook w:val="04A0" w:firstRow="1" w:lastRow="0" w:firstColumn="1" w:lastColumn="0" w:noHBand="0" w:noVBand="1"/>
      </w:tblPr>
      <w:tblGrid>
        <w:gridCol w:w="3006"/>
        <w:gridCol w:w="1702"/>
        <w:gridCol w:w="1229"/>
        <w:gridCol w:w="1582"/>
        <w:gridCol w:w="1541"/>
        <w:gridCol w:w="1488"/>
      </w:tblGrid>
      <w:tr w:rsidR="00DA68BD" w14:paraId="1B9BCA6A" w14:textId="77777777">
        <w:trPr>
          <w:trHeight w:val="374"/>
        </w:trPr>
        <w:tc>
          <w:tcPr>
            <w:tcW w:w="3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E9625B" w14:textId="77777777" w:rsidR="00DA68BD" w:rsidRDefault="003506A3">
            <w:pPr>
              <w:ind w:left="497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zov vydaného dlhopisu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6F0E82" w14:textId="77777777" w:rsidR="00DA68BD" w:rsidRDefault="003506A3">
            <w:pPr>
              <w:ind w:left="158"/>
            </w:pPr>
            <w:r>
              <w:rPr>
                <w:rFonts w:ascii="Arial" w:eastAsia="Arial" w:hAnsi="Arial" w:cs="Arial"/>
                <w:b/>
                <w:sz w:val="20"/>
              </w:rPr>
              <w:t xml:space="preserve">Menovitá hodnota </w:t>
            </w:r>
          </w:p>
        </w:tc>
        <w:tc>
          <w:tcPr>
            <w:tcW w:w="1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8C55B5" w14:textId="77777777" w:rsidR="00DA68BD" w:rsidRDefault="003506A3">
            <w:pPr>
              <w:ind w:left="9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čet </w:t>
            </w:r>
          </w:p>
        </w:tc>
        <w:tc>
          <w:tcPr>
            <w:tcW w:w="1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C101B4" w14:textId="77777777" w:rsidR="00DA68BD" w:rsidRDefault="003506A3">
            <w:pPr>
              <w:ind w:left="13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Emisný kurz 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6B4763" w14:textId="77777777" w:rsidR="00DA68BD" w:rsidRDefault="003506A3">
            <w:pPr>
              <w:ind w:left="4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Úrok 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9E5124" w14:textId="77777777" w:rsidR="00DA68BD" w:rsidRDefault="003506A3">
            <w:pPr>
              <w:ind w:left="11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latnosť </w:t>
            </w:r>
          </w:p>
        </w:tc>
      </w:tr>
      <w:tr w:rsidR="00DA68BD" w14:paraId="0C5838D9" w14:textId="77777777">
        <w:trPr>
          <w:trHeight w:val="420"/>
        </w:trPr>
        <w:tc>
          <w:tcPr>
            <w:tcW w:w="30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2B1138F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1E4820A1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2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18857F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8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C63E24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4ABF38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2D96C6E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0C968E0" w14:textId="77777777">
        <w:trPr>
          <w:trHeight w:val="413"/>
        </w:trPr>
        <w:tc>
          <w:tcPr>
            <w:tcW w:w="3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F899C86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4D46834A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279A15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4ED63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A7C0958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237F2C0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56BD4E32" w14:textId="77777777">
        <w:trPr>
          <w:trHeight w:val="409"/>
        </w:trPr>
        <w:tc>
          <w:tcPr>
            <w:tcW w:w="300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9C95323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B871F90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937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AA0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A2F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ECFD8D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B1AB24C" w14:textId="77777777">
        <w:trPr>
          <w:trHeight w:val="418"/>
        </w:trPr>
        <w:tc>
          <w:tcPr>
            <w:tcW w:w="30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6DBB91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7C176A2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3F0C6DF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70A1E5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3A0A4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FAA15F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7A3705B7" w14:textId="77777777" w:rsidR="00DA68BD" w:rsidRDefault="003506A3" w:rsidP="009D07BC">
      <w:pPr>
        <w:spacing w:after="0"/>
      </w:pPr>
      <w:r>
        <w:rPr>
          <w:rFonts w:ascii="Arial" w:eastAsia="Arial" w:hAnsi="Arial" w:cs="Arial"/>
          <w:b/>
          <w:sz w:val="14"/>
        </w:rPr>
        <w:t xml:space="preserve"> </w:t>
      </w:r>
    </w:p>
    <w:p w14:paraId="2BE34447" w14:textId="77777777" w:rsidR="00DA68BD" w:rsidRDefault="003506A3">
      <w:pPr>
        <w:numPr>
          <w:ilvl w:val="0"/>
          <w:numId w:val="4"/>
        </w:numPr>
        <w:spacing w:after="0" w:line="265" w:lineRule="auto"/>
        <w:ind w:right="437" w:hanging="3097"/>
        <w:jc w:val="right"/>
      </w:pPr>
      <w:r>
        <w:rPr>
          <w:rFonts w:ascii="Arial" w:eastAsia="Arial" w:hAnsi="Arial" w:cs="Arial"/>
          <w:b/>
          <w:sz w:val="20"/>
        </w:rPr>
        <w:lastRenderedPageBreak/>
        <w:t>písm. i)</w:t>
      </w:r>
      <w:proofErr w:type="spellStart"/>
      <w:r>
        <w:rPr>
          <w:rFonts w:ascii="Arial" w:eastAsia="Arial" w:hAnsi="Arial" w:cs="Arial"/>
          <w:b/>
          <w:sz w:val="20"/>
        </w:rPr>
        <w:t>obankových</w:t>
      </w:r>
      <w:proofErr w:type="spellEnd"/>
      <w:r>
        <w:rPr>
          <w:rFonts w:ascii="Arial" w:eastAsia="Arial" w:hAnsi="Arial" w:cs="Arial"/>
          <w:b/>
          <w:sz w:val="20"/>
        </w:rPr>
        <w:t xml:space="preserve"> úveroch, pôžičkách a krátkodobých finančných výpomociach </w:t>
      </w:r>
    </w:p>
    <w:p w14:paraId="48BF28F1" w14:textId="77777777" w:rsidR="00DA68BD" w:rsidRDefault="003506A3">
      <w:pPr>
        <w:spacing w:after="0"/>
        <w:ind w:left="206" w:hanging="10"/>
      </w:pPr>
      <w:r>
        <w:rPr>
          <w:rFonts w:ascii="Arial" w:eastAsia="Arial" w:hAnsi="Arial" w:cs="Arial"/>
          <w:sz w:val="20"/>
        </w:rPr>
        <w:t xml:space="preserve">Tabuľka č. 1 </w:t>
      </w:r>
    </w:p>
    <w:tbl>
      <w:tblPr>
        <w:tblStyle w:val="TableGrid"/>
        <w:tblW w:w="10553" w:type="dxa"/>
        <w:tblInd w:w="214" w:type="dxa"/>
        <w:tblCellMar>
          <w:top w:w="12" w:type="dxa"/>
          <w:left w:w="2" w:type="dxa"/>
        </w:tblCellMar>
        <w:tblLook w:val="04A0" w:firstRow="1" w:lastRow="0" w:firstColumn="1" w:lastColumn="0" w:noHBand="0" w:noVBand="1"/>
      </w:tblPr>
      <w:tblGrid>
        <w:gridCol w:w="2422"/>
        <w:gridCol w:w="881"/>
        <w:gridCol w:w="928"/>
        <w:gridCol w:w="1292"/>
        <w:gridCol w:w="1678"/>
        <w:gridCol w:w="1535"/>
        <w:gridCol w:w="1817"/>
      </w:tblGrid>
      <w:tr w:rsidR="00DA68BD" w14:paraId="5B990603" w14:textId="77777777">
        <w:trPr>
          <w:trHeight w:val="1188"/>
        </w:trPr>
        <w:tc>
          <w:tcPr>
            <w:tcW w:w="24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8927486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58D23C0" w14:textId="77777777" w:rsidR="00DA68BD" w:rsidRDefault="003506A3">
            <w:pPr>
              <w:spacing w:after="45"/>
              <w:ind w:left="1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  <w:p w14:paraId="22A16C3F" w14:textId="77777777" w:rsidR="00DA68BD" w:rsidRDefault="003506A3">
            <w:pPr>
              <w:ind w:left="1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zov položky 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5C26B27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E958ED6" w14:textId="77777777" w:rsidR="00DA68BD" w:rsidRDefault="003506A3">
            <w:pPr>
              <w:spacing w:after="12"/>
              <w:ind w:left="1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  <w:p w14:paraId="3A956F26" w14:textId="77777777" w:rsidR="00DA68BD" w:rsidRDefault="003506A3">
            <w:pPr>
              <w:ind w:lef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Mena 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1D5E29E" w14:textId="77777777" w:rsidR="00DA68BD" w:rsidRDefault="003506A3">
            <w:pPr>
              <w:spacing w:after="19"/>
              <w:ind w:left="12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55638AC2" w14:textId="77777777" w:rsidR="00DA68BD" w:rsidRDefault="003506A3">
            <w:pPr>
              <w:ind w:left="6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Úrok </w:t>
            </w:r>
          </w:p>
          <w:p w14:paraId="66CF19A1" w14:textId="77777777" w:rsidR="00DA68BD" w:rsidRDefault="003506A3">
            <w:pPr>
              <w:ind w:left="336" w:right="113" w:hanging="22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p. a. v % 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2171792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  <w:sz w:val="29"/>
              </w:rPr>
              <w:t xml:space="preserve"> </w:t>
            </w:r>
          </w:p>
          <w:p w14:paraId="3AF00CF6" w14:textId="77777777" w:rsidR="00DA68BD" w:rsidRDefault="003506A3">
            <w:pPr>
              <w:ind w:left="6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átum </w:t>
            </w:r>
          </w:p>
          <w:p w14:paraId="262E19CD" w14:textId="77777777" w:rsidR="00DA68BD" w:rsidRDefault="003506A3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latnosti </w:t>
            </w:r>
          </w:p>
        </w:tc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1A09E8B" w14:textId="77777777" w:rsidR="00DA68BD" w:rsidRDefault="003506A3">
            <w:pPr>
              <w:spacing w:after="15" w:line="261" w:lineRule="auto"/>
              <w:ind w:left="161" w:right="141" w:firstLine="185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uma istiny v príslušnej mene </w:t>
            </w:r>
          </w:p>
          <w:p w14:paraId="19EF28DE" w14:textId="77777777" w:rsidR="00DA68BD" w:rsidRDefault="003506A3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za bežné účtovné obdobie 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6FF957C" w14:textId="77777777" w:rsidR="00DA68BD" w:rsidRDefault="003506A3">
            <w:pPr>
              <w:spacing w:after="14" w:line="257" w:lineRule="auto"/>
              <w:ind w:left="445" w:right="125" w:hanging="125"/>
            </w:pPr>
            <w:r>
              <w:rPr>
                <w:rFonts w:ascii="Arial" w:eastAsia="Arial" w:hAnsi="Arial" w:cs="Arial"/>
                <w:b/>
                <w:sz w:val="20"/>
              </w:rPr>
              <w:t xml:space="preserve">Suma istiny v eurách za bežné </w:t>
            </w:r>
          </w:p>
          <w:p w14:paraId="16165871" w14:textId="77777777" w:rsidR="00DA68BD" w:rsidRDefault="003506A3">
            <w:pPr>
              <w:ind w:left="125"/>
            </w:pPr>
            <w:r>
              <w:rPr>
                <w:rFonts w:ascii="Arial" w:eastAsia="Arial" w:hAnsi="Arial" w:cs="Arial"/>
                <w:b/>
                <w:sz w:val="20"/>
              </w:rPr>
              <w:t xml:space="preserve">účtovné obdobie 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24BA8D6" w14:textId="77777777" w:rsidR="00DA68BD" w:rsidRDefault="003506A3">
            <w:pPr>
              <w:ind w:left="142" w:right="133" w:firstLine="5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uma istiny v príslušnej mene za bezprostredne predchádzajúce účtovné obdobie </w:t>
            </w:r>
          </w:p>
        </w:tc>
      </w:tr>
      <w:tr w:rsidR="00DA68BD" w14:paraId="0B818C78" w14:textId="77777777">
        <w:trPr>
          <w:trHeight w:val="320"/>
        </w:trPr>
        <w:tc>
          <w:tcPr>
            <w:tcW w:w="24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888D10" w14:textId="77777777" w:rsidR="00DA68BD" w:rsidRDefault="003506A3">
            <w:pPr>
              <w:ind w:left="1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8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986ED6" w14:textId="77777777" w:rsidR="00DA68BD" w:rsidRDefault="003506A3">
            <w:pPr>
              <w:ind w:left="2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93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E0E147" w14:textId="77777777" w:rsidR="00DA68BD" w:rsidRDefault="003506A3">
            <w:pPr>
              <w:ind w:left="2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  <w:tc>
          <w:tcPr>
            <w:tcW w:w="13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2F6352" w14:textId="77777777" w:rsidR="00DA68BD" w:rsidRDefault="003506A3">
            <w:pPr>
              <w:ind w:left="1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 </w:t>
            </w:r>
          </w:p>
        </w:tc>
        <w:tc>
          <w:tcPr>
            <w:tcW w:w="169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020472" w14:textId="77777777" w:rsidR="00DA68BD" w:rsidRDefault="003506A3">
            <w:pPr>
              <w:ind w:left="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 </w:t>
            </w:r>
          </w:p>
        </w:tc>
        <w:tc>
          <w:tcPr>
            <w:tcW w:w="154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718A71" w14:textId="77777777" w:rsidR="00DA68BD" w:rsidRDefault="003506A3">
            <w:pPr>
              <w:ind w:left="1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 </w:t>
            </w:r>
          </w:p>
        </w:tc>
        <w:tc>
          <w:tcPr>
            <w:tcW w:w="170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D8E2CC" w14:textId="77777777" w:rsidR="00DA68BD" w:rsidRDefault="003506A3">
            <w:pPr>
              <w:ind w:left="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g </w:t>
            </w:r>
          </w:p>
        </w:tc>
      </w:tr>
      <w:tr w:rsidR="00DA68BD" w14:paraId="399222A9" w14:textId="77777777">
        <w:trPr>
          <w:trHeight w:val="360"/>
        </w:trPr>
        <w:tc>
          <w:tcPr>
            <w:tcW w:w="2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03F6A1B4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b/>
                <w:sz w:val="20"/>
              </w:rPr>
              <w:t xml:space="preserve">Dlhodobé bankové úvery </w:t>
            </w:r>
          </w:p>
        </w:tc>
        <w:tc>
          <w:tcPr>
            <w:tcW w:w="8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7A61C28" w14:textId="77777777" w:rsidR="00DA68BD" w:rsidRDefault="00DA68BD"/>
        </w:tc>
        <w:tc>
          <w:tcPr>
            <w:tcW w:w="93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A92F2FD" w14:textId="77777777" w:rsidR="00DA68BD" w:rsidRDefault="00DA68BD"/>
        </w:tc>
        <w:tc>
          <w:tcPr>
            <w:tcW w:w="130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280A02F" w14:textId="77777777" w:rsidR="00DA68BD" w:rsidRDefault="00DA68BD"/>
        </w:tc>
        <w:tc>
          <w:tcPr>
            <w:tcW w:w="169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B8E27D4" w14:textId="77777777" w:rsidR="00DA68BD" w:rsidRDefault="00DA68BD"/>
        </w:tc>
        <w:tc>
          <w:tcPr>
            <w:tcW w:w="154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79ADA6B" w14:textId="77777777" w:rsidR="00DA68BD" w:rsidRDefault="00DA68BD"/>
        </w:tc>
        <w:tc>
          <w:tcPr>
            <w:tcW w:w="1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AB9EBA7" w14:textId="77777777" w:rsidR="00DA68BD" w:rsidRDefault="00DA68BD"/>
        </w:tc>
      </w:tr>
      <w:tr w:rsidR="00DA68BD" w14:paraId="3716CD05" w14:textId="77777777">
        <w:trPr>
          <w:trHeight w:val="418"/>
        </w:trPr>
        <w:tc>
          <w:tcPr>
            <w:tcW w:w="24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64881B1" w14:textId="784B81C1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7A0A82">
              <w:rPr>
                <w:rFonts w:ascii="Times New Roman" w:eastAsia="Times New Roman" w:hAnsi="Times New Roman" w:cs="Times New Roman"/>
                <w:sz w:val="18"/>
              </w:rPr>
              <w:t>Termínovaný úver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A4240B" w14:textId="0300AC26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7A0A82">
              <w:rPr>
                <w:rFonts w:ascii="Times New Roman" w:eastAsia="Times New Roman" w:hAnsi="Times New Roman" w:cs="Times New Roman"/>
                <w:sz w:val="18"/>
              </w:rPr>
              <w:t>EUR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6B13" w14:textId="239CD1FD" w:rsidR="00DA68BD" w:rsidRDefault="00C806B6">
            <w:r>
              <w:rPr>
                <w:rFonts w:ascii="Times New Roman" w:eastAsia="Times New Roman" w:hAnsi="Times New Roman" w:cs="Times New Roman"/>
                <w:sz w:val="18"/>
              </w:rPr>
              <w:t>4,054</w:t>
            </w:r>
            <w:r w:rsidR="007A0A82">
              <w:rPr>
                <w:rFonts w:ascii="Times New Roman" w:eastAsia="Times New Roman" w:hAnsi="Times New Roman" w:cs="Times New Roman"/>
                <w:sz w:val="18"/>
              </w:rPr>
              <w:t xml:space="preserve"> % </w:t>
            </w:r>
            <w:proofErr w:type="spellStart"/>
            <w:r w:rsidR="007A0A82">
              <w:rPr>
                <w:rFonts w:ascii="Times New Roman" w:eastAsia="Times New Roman" w:hAnsi="Times New Roman" w:cs="Times New Roman"/>
                <w:sz w:val="18"/>
              </w:rPr>
              <w:t>p.a</w:t>
            </w:r>
            <w:proofErr w:type="spellEnd"/>
          </w:p>
        </w:tc>
        <w:tc>
          <w:tcPr>
            <w:tcW w:w="13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90C4" w14:textId="2A23CF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7A0A82">
              <w:rPr>
                <w:rFonts w:ascii="Times New Roman" w:eastAsia="Times New Roman" w:hAnsi="Times New Roman" w:cs="Times New Roman"/>
                <w:sz w:val="18"/>
              </w:rPr>
              <w:t xml:space="preserve">     30.06.2034</w:t>
            </w:r>
          </w:p>
        </w:tc>
        <w:tc>
          <w:tcPr>
            <w:tcW w:w="16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9960" w14:textId="7E32EB99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7A0A82">
              <w:rPr>
                <w:rFonts w:ascii="Times New Roman" w:eastAsia="Times New Roman" w:hAnsi="Times New Roman" w:cs="Times New Roman"/>
                <w:sz w:val="18"/>
              </w:rPr>
              <w:t xml:space="preserve">              </w:t>
            </w:r>
            <w:r w:rsidR="00C806B6">
              <w:rPr>
                <w:rFonts w:ascii="Times New Roman" w:eastAsia="Times New Roman" w:hAnsi="Times New Roman" w:cs="Times New Roman"/>
                <w:sz w:val="18"/>
              </w:rPr>
              <w:t>5 386 450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E07A" w14:textId="607A0622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7A0A82">
              <w:rPr>
                <w:rFonts w:ascii="Times New Roman" w:eastAsia="Times New Roman" w:hAnsi="Times New Roman" w:cs="Times New Roman"/>
                <w:sz w:val="18"/>
              </w:rPr>
              <w:t xml:space="preserve">           </w:t>
            </w:r>
            <w:r w:rsidR="00C806B6">
              <w:rPr>
                <w:rFonts w:ascii="Times New Roman" w:eastAsia="Times New Roman" w:hAnsi="Times New Roman" w:cs="Times New Roman"/>
                <w:sz w:val="18"/>
              </w:rPr>
              <w:t>5 386 45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F571AC" w14:textId="0E7B8DDE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C806B6">
              <w:rPr>
                <w:rFonts w:ascii="Times New Roman" w:eastAsia="Times New Roman" w:hAnsi="Times New Roman" w:cs="Times New Roman"/>
                <w:sz w:val="18"/>
              </w:rPr>
              <w:t xml:space="preserve">              6 020 150</w:t>
            </w:r>
          </w:p>
        </w:tc>
      </w:tr>
      <w:tr w:rsidR="00DA68BD" w14:paraId="4948E84D" w14:textId="77777777">
        <w:trPr>
          <w:trHeight w:val="406"/>
        </w:trPr>
        <w:tc>
          <w:tcPr>
            <w:tcW w:w="24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0C40420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DEE1CA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FBF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1D29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783A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03B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8E44C1D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3FE424D9" w14:textId="77777777">
        <w:trPr>
          <w:trHeight w:val="418"/>
        </w:trPr>
        <w:tc>
          <w:tcPr>
            <w:tcW w:w="24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049DCE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526946C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418A9A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3080BF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CC7F182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D88E51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7C872AC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597C0F0E" w14:textId="77777777">
        <w:trPr>
          <w:trHeight w:val="360"/>
        </w:trPr>
        <w:tc>
          <w:tcPr>
            <w:tcW w:w="2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2E66760B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b/>
                <w:sz w:val="20"/>
              </w:rPr>
              <w:t xml:space="preserve">Krátkodobé bankové úvery </w:t>
            </w:r>
          </w:p>
        </w:tc>
        <w:tc>
          <w:tcPr>
            <w:tcW w:w="8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BCB5C57" w14:textId="77777777" w:rsidR="00DA68BD" w:rsidRDefault="00DA68BD"/>
        </w:tc>
        <w:tc>
          <w:tcPr>
            <w:tcW w:w="93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3A22F00" w14:textId="77777777" w:rsidR="00DA68BD" w:rsidRDefault="00DA68BD"/>
        </w:tc>
        <w:tc>
          <w:tcPr>
            <w:tcW w:w="130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FF1F215" w14:textId="77777777" w:rsidR="00DA68BD" w:rsidRDefault="00DA68BD"/>
        </w:tc>
        <w:tc>
          <w:tcPr>
            <w:tcW w:w="169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FE0FCBA" w14:textId="77777777" w:rsidR="00DA68BD" w:rsidRDefault="00DA68BD"/>
        </w:tc>
        <w:tc>
          <w:tcPr>
            <w:tcW w:w="154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54C3107" w14:textId="77777777" w:rsidR="00DA68BD" w:rsidRDefault="00DA68BD"/>
        </w:tc>
        <w:tc>
          <w:tcPr>
            <w:tcW w:w="1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701C1FE" w14:textId="77777777" w:rsidR="00DA68BD" w:rsidRDefault="00DA68BD"/>
        </w:tc>
      </w:tr>
      <w:tr w:rsidR="00DA68BD" w14:paraId="6D9ABC2D" w14:textId="77777777">
        <w:trPr>
          <w:trHeight w:val="416"/>
        </w:trPr>
        <w:tc>
          <w:tcPr>
            <w:tcW w:w="24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75A6781" w14:textId="77777777" w:rsidR="00DA68BD" w:rsidRDefault="003506A3">
            <w:pPr>
              <w:ind w:left="2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KTK úver 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241640E" w14:textId="77777777" w:rsidR="00DA68BD" w:rsidRDefault="003506A3">
            <w:pPr>
              <w:ind w:left="2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eur 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3CAA" w14:textId="21DB6EEC" w:rsidR="00DA68BD" w:rsidRDefault="00C806B6">
            <w:pPr>
              <w:ind w:right="8"/>
              <w:jc w:val="center"/>
            </w:pPr>
            <w:r>
              <w:rPr>
                <w:rFonts w:ascii="Arial" w:eastAsia="Arial" w:hAnsi="Arial" w:cs="Arial"/>
                <w:sz w:val="18"/>
              </w:rPr>
              <w:t>2,712%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F57C" w14:textId="49114BF0" w:rsidR="00DA68BD" w:rsidRDefault="007A0A82">
            <w:pPr>
              <w:ind w:right="4"/>
              <w:jc w:val="center"/>
            </w:pPr>
            <w:r>
              <w:rPr>
                <w:rFonts w:ascii="Arial" w:eastAsia="Arial" w:hAnsi="Arial" w:cs="Arial"/>
                <w:sz w:val="18"/>
              </w:rPr>
              <w:t>31</w:t>
            </w:r>
            <w:r w:rsidR="00CB3702">
              <w:rPr>
                <w:rFonts w:ascii="Arial" w:eastAsia="Arial" w:hAnsi="Arial" w:cs="Arial"/>
                <w:sz w:val="18"/>
              </w:rPr>
              <w:t>.05.202</w:t>
            </w:r>
            <w:r w:rsidR="00C806B6"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16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8AEF" w14:textId="7E012DD9" w:rsidR="00DA68BD" w:rsidRDefault="00C806B6">
            <w:pPr>
              <w:ind w:left="646"/>
            </w:pPr>
            <w:r>
              <w:rPr>
                <w:rFonts w:ascii="Arial" w:eastAsia="Arial" w:hAnsi="Arial" w:cs="Arial"/>
                <w:sz w:val="18"/>
              </w:rPr>
              <w:t>2 454 228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DA72" w14:textId="72015DAE" w:rsidR="00DA68BD" w:rsidRDefault="00C806B6">
            <w:pPr>
              <w:ind w:left="509"/>
            </w:pPr>
            <w:r>
              <w:rPr>
                <w:rFonts w:ascii="Arial" w:eastAsia="Arial" w:hAnsi="Arial" w:cs="Arial"/>
                <w:sz w:val="18"/>
              </w:rPr>
              <w:t>2 454 228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F4C4FB6" w14:textId="3A6724AB" w:rsidR="00DA68BD" w:rsidRDefault="00C806B6">
            <w:pPr>
              <w:ind w:left="619"/>
            </w:pPr>
            <w:r>
              <w:rPr>
                <w:rFonts w:ascii="Arial" w:eastAsia="Arial" w:hAnsi="Arial" w:cs="Arial"/>
                <w:sz w:val="18"/>
              </w:rPr>
              <w:t>1 630 721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15AF7504" w14:textId="77777777">
        <w:trPr>
          <w:trHeight w:val="406"/>
        </w:trPr>
        <w:tc>
          <w:tcPr>
            <w:tcW w:w="24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431F9FD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50519F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447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2F7A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1A69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05B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B04E419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E825703" w14:textId="77777777">
        <w:trPr>
          <w:trHeight w:val="418"/>
        </w:trPr>
        <w:tc>
          <w:tcPr>
            <w:tcW w:w="24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28DD71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5C3FA5D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68921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BA0B38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44D5562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5D17BF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08DE476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7950E740" w14:textId="77777777" w:rsidR="00DA68BD" w:rsidRDefault="003506A3">
      <w:pPr>
        <w:spacing w:after="21"/>
      </w:pPr>
      <w:r>
        <w:rPr>
          <w:rFonts w:ascii="Arial" w:eastAsia="Arial" w:hAnsi="Arial" w:cs="Arial"/>
          <w:sz w:val="19"/>
        </w:rPr>
        <w:t xml:space="preserve"> </w:t>
      </w:r>
    </w:p>
    <w:p w14:paraId="2FC4884C" w14:textId="77777777" w:rsidR="00DA68BD" w:rsidRDefault="003506A3">
      <w:pPr>
        <w:spacing w:after="0"/>
        <w:ind w:left="206" w:hanging="10"/>
      </w:pPr>
      <w:r>
        <w:rPr>
          <w:rFonts w:ascii="Arial" w:eastAsia="Arial" w:hAnsi="Arial" w:cs="Arial"/>
          <w:sz w:val="20"/>
        </w:rPr>
        <w:t xml:space="preserve">Tabuľka č. 2 </w:t>
      </w:r>
    </w:p>
    <w:tbl>
      <w:tblPr>
        <w:tblStyle w:val="TableGrid"/>
        <w:tblW w:w="10541" w:type="dxa"/>
        <w:tblInd w:w="214" w:type="dxa"/>
        <w:tblCellMar>
          <w:top w:w="12" w:type="dxa"/>
          <w:left w:w="2" w:type="dxa"/>
          <w:right w:w="82" w:type="dxa"/>
        </w:tblCellMar>
        <w:tblLook w:val="04A0" w:firstRow="1" w:lastRow="0" w:firstColumn="1" w:lastColumn="0" w:noHBand="0" w:noVBand="1"/>
      </w:tblPr>
      <w:tblGrid>
        <w:gridCol w:w="2464"/>
        <w:gridCol w:w="932"/>
        <w:gridCol w:w="958"/>
        <w:gridCol w:w="1286"/>
        <w:gridCol w:w="1609"/>
        <w:gridCol w:w="1487"/>
        <w:gridCol w:w="1805"/>
      </w:tblGrid>
      <w:tr w:rsidR="00DA68BD" w14:paraId="767C4709" w14:textId="77777777">
        <w:trPr>
          <w:trHeight w:val="1507"/>
        </w:trPr>
        <w:tc>
          <w:tcPr>
            <w:tcW w:w="2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ADA3CD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D71C14C" w14:textId="77777777" w:rsidR="00DA68BD" w:rsidRDefault="003506A3">
            <w:pPr>
              <w:spacing w:after="45"/>
              <w:ind w:left="1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  <w:p w14:paraId="30114193" w14:textId="77777777" w:rsidR="00DA68BD" w:rsidRDefault="003506A3">
            <w:pPr>
              <w:spacing w:after="2"/>
              <w:ind w:left="10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zov položky </w:t>
            </w:r>
          </w:p>
          <w:p w14:paraId="210D6A63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AB72478" w14:textId="77777777" w:rsidR="00DA68BD" w:rsidRDefault="003506A3">
            <w:pPr>
              <w:ind w:left="1184" w:right="1084" w:hanging="1172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FED486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12C1D15" w14:textId="77777777" w:rsidR="00DA68BD" w:rsidRDefault="003506A3">
            <w:pPr>
              <w:spacing w:after="12"/>
              <w:ind w:left="1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  <w:p w14:paraId="6464609B" w14:textId="77777777" w:rsidR="00DA68BD" w:rsidRDefault="003506A3">
            <w:pPr>
              <w:spacing w:after="2"/>
              <w:ind w:left="10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Mena </w:t>
            </w:r>
          </w:p>
          <w:p w14:paraId="79DAFA10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0B83D42" w14:textId="77777777" w:rsidR="00DA68BD" w:rsidRDefault="003506A3">
            <w:pPr>
              <w:ind w:left="418" w:right="318" w:hanging="406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12FA26" w14:textId="77777777" w:rsidR="00DA68BD" w:rsidRDefault="003506A3">
            <w:pPr>
              <w:spacing w:after="19"/>
              <w:ind w:left="12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4E13503B" w14:textId="77777777" w:rsidR="00DA68BD" w:rsidRDefault="003506A3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Úrok </w:t>
            </w:r>
          </w:p>
          <w:p w14:paraId="55F9CBC3" w14:textId="77777777" w:rsidR="00DA68BD" w:rsidRDefault="003506A3">
            <w:pPr>
              <w:spacing w:after="41" w:line="241" w:lineRule="auto"/>
              <w:ind w:left="336" w:right="28" w:hanging="22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p. a. v % </w:t>
            </w:r>
          </w:p>
          <w:p w14:paraId="6B0AD9FE" w14:textId="77777777" w:rsidR="00DA68BD" w:rsidRDefault="003506A3">
            <w:pPr>
              <w:ind w:left="437" w:right="336" w:hanging="425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59E388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  <w:sz w:val="29"/>
              </w:rPr>
              <w:t xml:space="preserve"> </w:t>
            </w:r>
          </w:p>
          <w:p w14:paraId="057A8E6F" w14:textId="77777777" w:rsidR="00DA68BD" w:rsidRDefault="003506A3">
            <w:pPr>
              <w:ind w:left="10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átum </w:t>
            </w:r>
          </w:p>
          <w:p w14:paraId="49B6EA60" w14:textId="77777777" w:rsidR="00DA68BD" w:rsidRDefault="003506A3">
            <w:pPr>
              <w:spacing w:after="2"/>
              <w:ind w:left="11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latnosti </w:t>
            </w:r>
          </w:p>
          <w:p w14:paraId="094A4B9B" w14:textId="77777777" w:rsidR="00DA68BD" w:rsidRDefault="003506A3">
            <w:pPr>
              <w:spacing w:after="98"/>
              <w:ind w:left="12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2432DEA" w14:textId="77777777" w:rsidR="00DA68BD" w:rsidRDefault="003506A3">
            <w:pPr>
              <w:ind w:left="10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 </w:t>
            </w: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450AC0" w14:textId="77777777" w:rsidR="00DA68BD" w:rsidRDefault="003506A3">
            <w:pPr>
              <w:spacing w:after="15" w:line="261" w:lineRule="auto"/>
              <w:ind w:left="163" w:right="52" w:firstLine="187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uma istiny v príslušnej mene </w:t>
            </w:r>
          </w:p>
          <w:p w14:paraId="01BA500F" w14:textId="77777777" w:rsidR="00DA68BD" w:rsidRDefault="003506A3">
            <w:pPr>
              <w:spacing w:after="161" w:line="241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za bežné účtovné obdobie </w:t>
            </w:r>
          </w:p>
          <w:p w14:paraId="639DED92" w14:textId="77777777" w:rsidR="00DA68BD" w:rsidRDefault="003506A3">
            <w:pPr>
              <w:ind w:left="9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 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AFD4A1" w14:textId="77777777" w:rsidR="00DA68BD" w:rsidRDefault="003506A3">
            <w:pPr>
              <w:spacing w:line="241" w:lineRule="auto"/>
              <w:ind w:left="440" w:right="26" w:hanging="125"/>
            </w:pPr>
            <w:r>
              <w:rPr>
                <w:rFonts w:ascii="Arial" w:eastAsia="Arial" w:hAnsi="Arial" w:cs="Arial"/>
                <w:b/>
                <w:sz w:val="20"/>
              </w:rPr>
              <w:t xml:space="preserve">Suma istiny v eurách za bežné účtovné </w:t>
            </w:r>
          </w:p>
          <w:p w14:paraId="407D061F" w14:textId="77777777" w:rsidR="00DA68BD" w:rsidRDefault="003506A3">
            <w:pPr>
              <w:spacing w:after="24"/>
              <w:ind w:left="14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bdobie </w:t>
            </w:r>
          </w:p>
          <w:p w14:paraId="1760A0BE" w14:textId="77777777" w:rsidR="00DA68BD" w:rsidRDefault="003506A3">
            <w:pPr>
              <w:ind w:left="11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 </w:t>
            </w:r>
          </w:p>
        </w:tc>
        <w:tc>
          <w:tcPr>
            <w:tcW w:w="17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034574" w14:textId="77777777" w:rsidR="00DA68BD" w:rsidRDefault="003506A3">
            <w:pPr>
              <w:spacing w:after="35" w:line="241" w:lineRule="auto"/>
              <w:ind w:left="163" w:right="46" w:firstLine="211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uma istiny v príslušnej mene za bezprostredne predchádzajúce </w:t>
            </w:r>
          </w:p>
          <w:p w14:paraId="258C6855" w14:textId="77777777" w:rsidR="00DA68BD" w:rsidRDefault="003506A3">
            <w:pPr>
              <w:spacing w:after="29"/>
              <w:ind w:left="11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účtovné obdobie </w:t>
            </w:r>
          </w:p>
          <w:p w14:paraId="168B3BA8" w14:textId="77777777" w:rsidR="00DA68BD" w:rsidRDefault="003506A3">
            <w:pPr>
              <w:ind w:left="11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g </w:t>
            </w:r>
          </w:p>
        </w:tc>
      </w:tr>
      <w:tr w:rsidR="00DA68BD" w14:paraId="166D29B6" w14:textId="77777777">
        <w:trPr>
          <w:trHeight w:val="360"/>
        </w:trPr>
        <w:tc>
          <w:tcPr>
            <w:tcW w:w="33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18BE2E84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b/>
                <w:sz w:val="20"/>
              </w:rPr>
              <w:t xml:space="preserve">Dlhodobé pôžičky </w:t>
            </w:r>
          </w:p>
        </w:tc>
        <w:tc>
          <w:tcPr>
            <w:tcW w:w="93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30B3660" w14:textId="77777777" w:rsidR="00DA68BD" w:rsidRDefault="00DA68BD"/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031D218" w14:textId="77777777" w:rsidR="00DA68BD" w:rsidRDefault="00DA68BD"/>
        </w:tc>
        <w:tc>
          <w:tcPr>
            <w:tcW w:w="169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255DF06" w14:textId="77777777" w:rsidR="00DA68BD" w:rsidRDefault="00DA68BD"/>
        </w:tc>
        <w:tc>
          <w:tcPr>
            <w:tcW w:w="152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359D034" w14:textId="77777777" w:rsidR="00DA68BD" w:rsidRDefault="00DA68BD"/>
        </w:tc>
        <w:tc>
          <w:tcPr>
            <w:tcW w:w="17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79551BA" w14:textId="77777777" w:rsidR="00DA68BD" w:rsidRDefault="00DA68BD"/>
        </w:tc>
      </w:tr>
      <w:tr w:rsidR="00DA68BD" w14:paraId="2AFD0637" w14:textId="77777777">
        <w:trPr>
          <w:trHeight w:val="418"/>
        </w:trPr>
        <w:tc>
          <w:tcPr>
            <w:tcW w:w="24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4E5D620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546D81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CCA6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CD87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89F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6F7F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914B27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58DC0F77" w14:textId="77777777">
        <w:trPr>
          <w:trHeight w:val="406"/>
        </w:trPr>
        <w:tc>
          <w:tcPr>
            <w:tcW w:w="24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7E426CD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B15081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2A06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F4C2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826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9D27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C63B9CF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753E46A" w14:textId="77777777">
        <w:trPr>
          <w:trHeight w:val="415"/>
        </w:trPr>
        <w:tc>
          <w:tcPr>
            <w:tcW w:w="24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4A3D32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41A6F64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530536D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FD5F6E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842C8D8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1FBDB1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DBD041E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7C90FBC1" w14:textId="77777777">
        <w:trPr>
          <w:trHeight w:val="360"/>
        </w:trPr>
        <w:tc>
          <w:tcPr>
            <w:tcW w:w="33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186E9778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b/>
                <w:sz w:val="20"/>
              </w:rPr>
              <w:t xml:space="preserve">Krátkodobé pôžičky </w:t>
            </w:r>
          </w:p>
        </w:tc>
        <w:tc>
          <w:tcPr>
            <w:tcW w:w="93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5B58BB7" w14:textId="77777777" w:rsidR="00DA68BD" w:rsidRDefault="00DA68BD"/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0BDE35F" w14:textId="77777777" w:rsidR="00DA68BD" w:rsidRDefault="00DA68BD"/>
        </w:tc>
        <w:tc>
          <w:tcPr>
            <w:tcW w:w="169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FC8589B" w14:textId="77777777" w:rsidR="00DA68BD" w:rsidRDefault="00DA68BD"/>
        </w:tc>
        <w:tc>
          <w:tcPr>
            <w:tcW w:w="152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3FBE26B" w14:textId="77777777" w:rsidR="00DA68BD" w:rsidRDefault="00DA68BD"/>
        </w:tc>
        <w:tc>
          <w:tcPr>
            <w:tcW w:w="17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129D303" w14:textId="77777777" w:rsidR="00DA68BD" w:rsidRDefault="00DA68BD"/>
        </w:tc>
      </w:tr>
      <w:tr w:rsidR="00DA68BD" w14:paraId="3F26F484" w14:textId="77777777">
        <w:trPr>
          <w:trHeight w:val="418"/>
        </w:trPr>
        <w:tc>
          <w:tcPr>
            <w:tcW w:w="24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1172594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099261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777F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F7F6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746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892E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8765852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117F6A37" w14:textId="77777777">
        <w:trPr>
          <w:trHeight w:val="406"/>
        </w:trPr>
        <w:tc>
          <w:tcPr>
            <w:tcW w:w="24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47F44AB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7A305C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03E7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7D86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57E5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BA57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53586C1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02F18DE7" w14:textId="77777777">
        <w:trPr>
          <w:trHeight w:val="408"/>
        </w:trPr>
        <w:tc>
          <w:tcPr>
            <w:tcW w:w="24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01A7A20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CBF5AA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6502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C715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43C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DAC6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4CFCCD4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50259CB" w14:textId="77777777">
        <w:trPr>
          <w:trHeight w:val="355"/>
        </w:trPr>
        <w:tc>
          <w:tcPr>
            <w:tcW w:w="334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07DD82D4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b/>
                <w:sz w:val="20"/>
              </w:rPr>
              <w:t xml:space="preserve">Krátkodobé finančné výpomoci 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F0C36D" w14:textId="77777777" w:rsidR="00DA68BD" w:rsidRDefault="00DA68BD"/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A861736" w14:textId="77777777" w:rsidR="00DA68BD" w:rsidRDefault="00DA68BD"/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354F62" w14:textId="77777777" w:rsidR="00DA68BD" w:rsidRDefault="00DA68BD"/>
        </w:tc>
        <w:tc>
          <w:tcPr>
            <w:tcW w:w="15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331122" w14:textId="77777777" w:rsidR="00DA68BD" w:rsidRDefault="00DA68BD"/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7251778" w14:textId="77777777" w:rsidR="00DA68BD" w:rsidRDefault="00DA68BD"/>
        </w:tc>
      </w:tr>
      <w:tr w:rsidR="00DA68BD" w14:paraId="56857972" w14:textId="77777777">
        <w:trPr>
          <w:trHeight w:val="406"/>
        </w:trPr>
        <w:tc>
          <w:tcPr>
            <w:tcW w:w="24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63B9CAF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F6BA8B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3F96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3634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6B7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8B54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374E517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BDDCF21" w14:textId="77777777">
        <w:trPr>
          <w:trHeight w:val="418"/>
        </w:trPr>
        <w:tc>
          <w:tcPr>
            <w:tcW w:w="24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90FF4D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A9F149A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E61370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849212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4E482F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D815A67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6761A5B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175FF610" w14:textId="77777777" w:rsidR="00DA68BD" w:rsidRDefault="003506A3">
      <w:pPr>
        <w:spacing w:after="0"/>
      </w:pPr>
      <w:r>
        <w:rPr>
          <w:rFonts w:ascii="Arial" w:eastAsia="Arial" w:hAnsi="Arial" w:cs="Arial"/>
          <w:sz w:val="14"/>
        </w:rPr>
        <w:lastRenderedPageBreak/>
        <w:t xml:space="preserve"> </w:t>
      </w:r>
    </w:p>
    <w:p w14:paraId="576F8BD1" w14:textId="77777777" w:rsidR="00DA68BD" w:rsidRDefault="003506A3">
      <w:pPr>
        <w:spacing w:after="0"/>
        <w:ind w:left="206" w:right="-607"/>
      </w:pPr>
      <w:r>
        <w:rPr>
          <w:noProof/>
        </w:rPr>
        <mc:AlternateContent>
          <mc:Choice Requires="wpg">
            <w:drawing>
              <wp:inline distT="0" distB="0" distL="0" distR="0" wp14:anchorId="151A4539" wp14:editId="2BDE5F98">
                <wp:extent cx="6667500" cy="1878978"/>
                <wp:effectExtent l="0" t="0" r="0" b="0"/>
                <wp:docPr id="184141" name="Group 184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1878978"/>
                          <a:chOff x="0" y="0"/>
                          <a:chExt cx="6667500" cy="1878978"/>
                        </a:xfrm>
                      </wpg:grpSpPr>
                      <wps:wsp>
                        <wps:cNvPr id="15180" name="Shape 15180"/>
                        <wps:cNvSpPr/>
                        <wps:spPr>
                          <a:xfrm>
                            <a:off x="0" y="0"/>
                            <a:ext cx="3334068" cy="1878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68" h="1878978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4068" y="0"/>
                                </a:lnTo>
                                <a:lnTo>
                                  <a:pt x="3334068" y="5715"/>
                                </a:lnTo>
                                <a:lnTo>
                                  <a:pt x="6350" y="5715"/>
                                </a:lnTo>
                                <a:lnTo>
                                  <a:pt x="6350" y="1872628"/>
                                </a:lnTo>
                                <a:lnTo>
                                  <a:pt x="3334068" y="1872628"/>
                                </a:lnTo>
                                <a:lnTo>
                                  <a:pt x="3334068" y="1878978"/>
                                </a:lnTo>
                                <a:lnTo>
                                  <a:pt x="6350" y="1878978"/>
                                </a:lnTo>
                                <a:lnTo>
                                  <a:pt x="0" y="18789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81" name="Shape 15181"/>
                        <wps:cNvSpPr/>
                        <wps:spPr>
                          <a:xfrm>
                            <a:off x="3334068" y="0"/>
                            <a:ext cx="3333432" cy="1878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432" h="1878978">
                                <a:moveTo>
                                  <a:pt x="0" y="0"/>
                                </a:moveTo>
                                <a:lnTo>
                                  <a:pt x="3333432" y="0"/>
                                </a:lnTo>
                                <a:lnTo>
                                  <a:pt x="3333432" y="1878978"/>
                                </a:lnTo>
                                <a:lnTo>
                                  <a:pt x="0" y="1878978"/>
                                </a:lnTo>
                                <a:lnTo>
                                  <a:pt x="0" y="1872628"/>
                                </a:lnTo>
                                <a:lnTo>
                                  <a:pt x="3327718" y="1872628"/>
                                </a:lnTo>
                                <a:lnTo>
                                  <a:pt x="3327718" y="5715"/>
                                </a:lnTo>
                                <a:lnTo>
                                  <a:pt x="0" y="5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4141" style="width:525pt;height:147.951pt;mso-position-horizontal-relative:char;mso-position-vertical-relative:line" coordsize="66675,18789">
                <v:shape id="Shape 15180" style="position:absolute;width:33340;height:18789;left:0;top:0;" coordsize="3334068,1878978" path="m0,0l6350,0l3334068,0l3334068,5715l6350,5715l6350,1872628l3334068,1872628l3334068,1878978l6350,1878978l0,1878978l0,0x">
                  <v:stroke weight="0pt" endcap="flat" joinstyle="miter" miterlimit="10" on="false" color="#000000" opacity="0"/>
                  <v:fill on="true" color="#000000"/>
                </v:shape>
                <v:shape id="Shape 15181" style="position:absolute;width:33334;height:18789;left:33340;top:0;" coordsize="3333432,1878978" path="m0,0l3333432,0l3333432,1878978l0,1878978l0,1872628l3327718,1872628l3327718,5715l0,5715l0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D53C01E" w14:textId="77777777" w:rsidR="00DA68BD" w:rsidRDefault="003506A3">
      <w:pPr>
        <w:spacing w:after="188"/>
      </w:pPr>
      <w:r>
        <w:rPr>
          <w:rFonts w:ascii="Arial" w:eastAsia="Arial" w:hAnsi="Arial" w:cs="Arial"/>
          <w:sz w:val="12"/>
        </w:rPr>
        <w:t xml:space="preserve"> </w:t>
      </w:r>
    </w:p>
    <w:p w14:paraId="40FE2E04" w14:textId="77777777" w:rsidR="00DA68BD" w:rsidRDefault="003506A3">
      <w:pPr>
        <w:numPr>
          <w:ilvl w:val="0"/>
          <w:numId w:val="4"/>
        </w:numPr>
        <w:spacing w:after="0" w:line="265" w:lineRule="auto"/>
        <w:ind w:right="437" w:hanging="3097"/>
        <w:jc w:val="right"/>
      </w:pPr>
      <w:r>
        <w:rPr>
          <w:rFonts w:ascii="Arial" w:eastAsia="Arial" w:hAnsi="Arial" w:cs="Arial"/>
          <w:b/>
          <w:sz w:val="20"/>
        </w:rPr>
        <w:t xml:space="preserve">písm. k) o významných položkách derivátov za bežné účtovné obdobie </w:t>
      </w:r>
    </w:p>
    <w:p w14:paraId="723837AD" w14:textId="77777777" w:rsidR="00DA68BD" w:rsidRDefault="003506A3">
      <w:pPr>
        <w:spacing w:after="0"/>
        <w:ind w:left="206" w:hanging="10"/>
      </w:pPr>
      <w:r>
        <w:rPr>
          <w:rFonts w:ascii="Arial" w:eastAsia="Arial" w:hAnsi="Arial" w:cs="Arial"/>
          <w:sz w:val="20"/>
        </w:rPr>
        <w:t xml:space="preserve">Tabuľka č. 1 </w:t>
      </w:r>
    </w:p>
    <w:tbl>
      <w:tblPr>
        <w:tblStyle w:val="TableGrid"/>
        <w:tblW w:w="10546" w:type="dxa"/>
        <w:tblInd w:w="216" w:type="dxa"/>
        <w:tblCellMar>
          <w:top w:w="12" w:type="dxa"/>
          <w:left w:w="5" w:type="dxa"/>
          <w:bottom w:w="35" w:type="dxa"/>
          <w:right w:w="115" w:type="dxa"/>
        </w:tblCellMar>
        <w:tblLook w:val="04A0" w:firstRow="1" w:lastRow="0" w:firstColumn="1" w:lastColumn="0" w:noHBand="0" w:noVBand="1"/>
      </w:tblPr>
      <w:tblGrid>
        <w:gridCol w:w="4466"/>
        <w:gridCol w:w="1918"/>
        <w:gridCol w:w="1834"/>
        <w:gridCol w:w="2328"/>
      </w:tblGrid>
      <w:tr w:rsidR="00DA68BD" w14:paraId="373B5BB8" w14:textId="77777777">
        <w:trPr>
          <w:trHeight w:val="308"/>
        </w:trPr>
        <w:tc>
          <w:tcPr>
            <w:tcW w:w="44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1BCDB16" w14:textId="77777777" w:rsidR="00DA68BD" w:rsidRDefault="003506A3">
            <w:pPr>
              <w:ind w:left="1567" w:right="138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zov položky </w:t>
            </w: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37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2DC2EA" w14:textId="77777777" w:rsidR="00DA68BD" w:rsidRDefault="003506A3">
            <w:pPr>
              <w:ind w:left="2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Účtovná hodnota </w:t>
            </w:r>
          </w:p>
        </w:tc>
        <w:tc>
          <w:tcPr>
            <w:tcW w:w="23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9B88CF" w14:textId="77777777" w:rsidR="00DA68BD" w:rsidRDefault="003506A3">
            <w:pPr>
              <w:spacing w:after="14" w:line="277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ohodnutá cena podkladového nástroja </w:t>
            </w:r>
          </w:p>
          <w:p w14:paraId="24DC6C81" w14:textId="77777777" w:rsidR="00DA68BD" w:rsidRDefault="003506A3">
            <w:pPr>
              <w:ind w:left="12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 </w:t>
            </w:r>
          </w:p>
        </w:tc>
      </w:tr>
      <w:tr w:rsidR="00DA68BD" w14:paraId="481F4FEC" w14:textId="77777777">
        <w:trPr>
          <w:trHeight w:val="54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3A66ED" w14:textId="77777777" w:rsidR="00DA68BD" w:rsidRDefault="00DA68BD"/>
        </w:tc>
        <w:tc>
          <w:tcPr>
            <w:tcW w:w="1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8B7E13" w14:textId="77777777" w:rsidR="00DA68BD" w:rsidRDefault="003506A3">
            <w:pPr>
              <w:ind w:left="13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hľadávky </w:t>
            </w:r>
          </w:p>
          <w:p w14:paraId="247048A4" w14:textId="77777777" w:rsidR="00DA68BD" w:rsidRDefault="003506A3">
            <w:pPr>
              <w:ind w:left="12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9F75BA" w14:textId="77777777" w:rsidR="00DA68BD" w:rsidRDefault="003506A3">
            <w:pPr>
              <w:ind w:left="1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záväzku </w:t>
            </w:r>
          </w:p>
          <w:p w14:paraId="3A741240" w14:textId="77777777" w:rsidR="00DA68BD" w:rsidRDefault="003506A3">
            <w:pPr>
              <w:ind w:left="12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ECE524" w14:textId="77777777" w:rsidR="00DA68BD" w:rsidRDefault="00DA68BD"/>
        </w:tc>
      </w:tr>
      <w:tr w:rsidR="00DA68BD" w14:paraId="0F5C604C" w14:textId="77777777">
        <w:trPr>
          <w:trHeight w:val="360"/>
        </w:trPr>
        <w:tc>
          <w:tcPr>
            <w:tcW w:w="4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49F343" w14:textId="77777777" w:rsidR="00DA68BD" w:rsidRDefault="003506A3">
            <w:pPr>
              <w:ind w:left="115"/>
            </w:pPr>
            <w:r>
              <w:rPr>
                <w:rFonts w:ascii="Arial" w:eastAsia="Arial" w:hAnsi="Arial" w:cs="Arial"/>
                <w:b/>
                <w:sz w:val="20"/>
              </w:rPr>
              <w:t xml:space="preserve">Deriváty určené na obchodovanie, z toho: 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4064C12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0A13CC3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3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4A4BFBD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CC62772" w14:textId="77777777">
        <w:trPr>
          <w:trHeight w:val="420"/>
        </w:trPr>
        <w:tc>
          <w:tcPr>
            <w:tcW w:w="446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5E704A5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6AAA2141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CAA95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32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48CFF3B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4BFECAC" w14:textId="77777777">
        <w:trPr>
          <w:trHeight w:val="413"/>
        </w:trPr>
        <w:tc>
          <w:tcPr>
            <w:tcW w:w="44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8E42A71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343CE56D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3A5F2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1D619C8F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19750AC6" w14:textId="77777777">
        <w:trPr>
          <w:trHeight w:val="410"/>
        </w:trPr>
        <w:tc>
          <w:tcPr>
            <w:tcW w:w="44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1E74A58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711BCCDC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28F0B48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54B0B0A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58BDBF42" w14:textId="77777777">
        <w:trPr>
          <w:trHeight w:val="418"/>
        </w:trPr>
        <w:tc>
          <w:tcPr>
            <w:tcW w:w="446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2B1231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165A77C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3D7170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D9BB00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DD1FE9D" w14:textId="77777777">
        <w:trPr>
          <w:trHeight w:val="427"/>
        </w:trPr>
        <w:tc>
          <w:tcPr>
            <w:tcW w:w="4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5F2D68" w14:textId="77777777" w:rsidR="00DA68BD" w:rsidRDefault="003506A3">
            <w:pPr>
              <w:ind w:left="115"/>
            </w:pPr>
            <w:r>
              <w:rPr>
                <w:rFonts w:ascii="Arial" w:eastAsia="Arial" w:hAnsi="Arial" w:cs="Arial"/>
                <w:b/>
                <w:sz w:val="20"/>
              </w:rPr>
              <w:t xml:space="preserve">Zabezpečovacie deriváty, z toho: 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85DADE0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CE41B9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3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603E0C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02E9122B" w14:textId="77777777">
        <w:trPr>
          <w:trHeight w:val="418"/>
        </w:trPr>
        <w:tc>
          <w:tcPr>
            <w:tcW w:w="44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C21B736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47E54DC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1EE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3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6D0CA2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21AB7217" w14:textId="77777777">
        <w:trPr>
          <w:trHeight w:val="410"/>
        </w:trPr>
        <w:tc>
          <w:tcPr>
            <w:tcW w:w="446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26AABBA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114AC994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23F66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67B18E4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24F59FC6" w14:textId="77777777">
        <w:trPr>
          <w:trHeight w:val="408"/>
        </w:trPr>
        <w:tc>
          <w:tcPr>
            <w:tcW w:w="44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944965A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6748C4CC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B2B89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7C60B46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002C731A" w14:textId="77777777">
        <w:trPr>
          <w:trHeight w:val="422"/>
        </w:trPr>
        <w:tc>
          <w:tcPr>
            <w:tcW w:w="446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FF2600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061BB3F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59337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916F11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444869A9" w14:textId="77777777" w:rsidR="00DA68BD" w:rsidRDefault="003506A3">
      <w:pPr>
        <w:spacing w:after="21"/>
      </w:pPr>
      <w:r>
        <w:rPr>
          <w:rFonts w:ascii="Arial" w:eastAsia="Arial" w:hAnsi="Arial" w:cs="Arial"/>
          <w:sz w:val="19"/>
        </w:rPr>
        <w:t xml:space="preserve"> </w:t>
      </w:r>
    </w:p>
    <w:p w14:paraId="290A6199" w14:textId="77777777" w:rsidR="00DA68BD" w:rsidRDefault="003506A3">
      <w:pPr>
        <w:spacing w:after="0"/>
        <w:ind w:left="206" w:hanging="10"/>
      </w:pPr>
      <w:r>
        <w:rPr>
          <w:rFonts w:ascii="Arial" w:eastAsia="Arial" w:hAnsi="Arial" w:cs="Arial"/>
          <w:sz w:val="20"/>
        </w:rPr>
        <w:t xml:space="preserve">Tabuľka č. 2 </w:t>
      </w:r>
    </w:p>
    <w:tbl>
      <w:tblPr>
        <w:tblStyle w:val="TableGrid"/>
        <w:tblW w:w="10548" w:type="dxa"/>
        <w:tblInd w:w="214" w:type="dxa"/>
        <w:tblCellMar>
          <w:top w:w="12" w:type="dxa"/>
          <w:left w:w="5" w:type="dxa"/>
          <w:bottom w:w="18" w:type="dxa"/>
          <w:right w:w="65" w:type="dxa"/>
        </w:tblCellMar>
        <w:tblLook w:val="04A0" w:firstRow="1" w:lastRow="0" w:firstColumn="1" w:lastColumn="0" w:noHBand="0" w:noVBand="1"/>
      </w:tblPr>
      <w:tblGrid>
        <w:gridCol w:w="4450"/>
        <w:gridCol w:w="1570"/>
        <w:gridCol w:w="1513"/>
        <w:gridCol w:w="1512"/>
        <w:gridCol w:w="1503"/>
      </w:tblGrid>
      <w:tr w:rsidR="00DA68BD" w14:paraId="6742127C" w14:textId="77777777">
        <w:trPr>
          <w:trHeight w:val="648"/>
        </w:trPr>
        <w:tc>
          <w:tcPr>
            <w:tcW w:w="44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4EED59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4F41CBE" w14:textId="77777777" w:rsidR="00DA68BD" w:rsidRDefault="003506A3">
            <w:pPr>
              <w:spacing w:after="168"/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3FF5B59" w14:textId="77777777" w:rsidR="00DA68BD" w:rsidRDefault="003506A3">
            <w:pPr>
              <w:spacing w:after="2"/>
              <w:ind w:left="7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zov položky </w:t>
            </w:r>
          </w:p>
          <w:p w14:paraId="16603343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39B4139" w14:textId="77777777" w:rsidR="00DA68BD" w:rsidRDefault="003506A3">
            <w:pPr>
              <w:spacing w:after="122"/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621DDCD" w14:textId="77777777" w:rsidR="00DA68BD" w:rsidRDefault="003506A3">
            <w:pPr>
              <w:ind w:left="8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30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470739" w14:textId="77777777" w:rsidR="00DA68BD" w:rsidRDefault="003506A3">
            <w:pPr>
              <w:ind w:left="626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žné účtovné obdobie </w:t>
            </w:r>
          </w:p>
        </w:tc>
        <w:tc>
          <w:tcPr>
            <w:tcW w:w="30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ECD207" w14:textId="77777777" w:rsidR="00DA68BD" w:rsidRDefault="003506A3">
            <w:pPr>
              <w:ind w:left="857" w:hanging="562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zprostredne predchádzajúce účtovné obdobie </w:t>
            </w:r>
          </w:p>
        </w:tc>
      </w:tr>
      <w:tr w:rsidR="00DA68BD" w14:paraId="276B5038" w14:textId="77777777">
        <w:trPr>
          <w:trHeight w:val="49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CCC04DF" w14:textId="77777777" w:rsidR="00DA68BD" w:rsidRDefault="00DA68BD"/>
        </w:tc>
        <w:tc>
          <w:tcPr>
            <w:tcW w:w="30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E3D971" w14:textId="77777777" w:rsidR="00DA68BD" w:rsidRDefault="003506A3">
            <w:pPr>
              <w:ind w:left="852" w:right="235" w:hanging="204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Zmena reálnej hodnoty (+/-) s vplyvom na </w:t>
            </w:r>
          </w:p>
        </w:tc>
        <w:tc>
          <w:tcPr>
            <w:tcW w:w="30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19BCC2" w14:textId="77777777" w:rsidR="00DA68BD" w:rsidRDefault="003506A3">
            <w:pPr>
              <w:ind w:left="993" w:right="132" w:hanging="554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Zmena reálnej hodnoty (+/-) s vplyvom na </w:t>
            </w:r>
          </w:p>
        </w:tc>
      </w:tr>
      <w:tr w:rsidR="00DA68BD" w14:paraId="067C9EEA" w14:textId="77777777">
        <w:trPr>
          <w:trHeight w:val="72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F143D7" w14:textId="77777777" w:rsidR="00DA68BD" w:rsidRDefault="00DA68BD"/>
        </w:tc>
        <w:tc>
          <w:tcPr>
            <w:tcW w:w="1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C48497" w14:textId="77777777" w:rsidR="00DA68BD" w:rsidRDefault="003506A3">
            <w:pPr>
              <w:spacing w:after="12"/>
              <w:ind w:left="8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výsledok </w:t>
            </w:r>
          </w:p>
          <w:p w14:paraId="321F8DDE" w14:textId="77777777" w:rsidR="00DA68BD" w:rsidRDefault="003506A3">
            <w:pPr>
              <w:ind w:left="9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hospodárenia </w:t>
            </w:r>
          </w:p>
          <w:p w14:paraId="7F923E9C" w14:textId="77777777" w:rsidR="00DA68BD" w:rsidRDefault="003506A3">
            <w:pPr>
              <w:ind w:left="8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878D305" w14:textId="77777777" w:rsidR="00DA68BD" w:rsidRDefault="003506A3">
            <w:pPr>
              <w:ind w:left="10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vlastné imanie </w:t>
            </w: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443378" w14:textId="77777777" w:rsidR="00DA68BD" w:rsidRDefault="003506A3">
            <w:pPr>
              <w:spacing w:after="12"/>
              <w:ind w:left="8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výsledok </w:t>
            </w:r>
          </w:p>
          <w:p w14:paraId="59775577" w14:textId="77777777" w:rsidR="00DA68BD" w:rsidRDefault="003506A3">
            <w:pPr>
              <w:ind w:left="8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hospodárenia </w:t>
            </w:r>
          </w:p>
          <w:p w14:paraId="52168C06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 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6069B32" w14:textId="77777777" w:rsidR="00DA68BD" w:rsidRDefault="003506A3">
            <w:pPr>
              <w:ind w:left="9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vlastné imanie </w:t>
            </w:r>
            <w:r>
              <w:rPr>
                <w:rFonts w:ascii="Arial" w:eastAsia="Arial" w:hAnsi="Arial" w:cs="Arial"/>
                <w:sz w:val="20"/>
              </w:rPr>
              <w:t xml:space="preserve">e </w:t>
            </w:r>
          </w:p>
        </w:tc>
      </w:tr>
      <w:tr w:rsidR="00DA68BD" w14:paraId="3BC066DD" w14:textId="77777777">
        <w:trPr>
          <w:trHeight w:val="386"/>
        </w:trPr>
        <w:tc>
          <w:tcPr>
            <w:tcW w:w="44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5E93100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b/>
                <w:sz w:val="20"/>
              </w:rPr>
              <w:t xml:space="preserve">Deriváty určené na obchodovanie, z toho: </w:t>
            </w:r>
          </w:p>
        </w:tc>
        <w:tc>
          <w:tcPr>
            <w:tcW w:w="15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E09BD79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B670C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121189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0377CE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B0D9A6C" w14:textId="77777777">
        <w:trPr>
          <w:trHeight w:val="379"/>
        </w:trPr>
        <w:tc>
          <w:tcPr>
            <w:tcW w:w="44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F371329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E6F4CB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49F4F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47DD81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509910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036E9B57" w14:textId="77777777">
        <w:trPr>
          <w:trHeight w:val="379"/>
        </w:trPr>
        <w:tc>
          <w:tcPr>
            <w:tcW w:w="44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3EA1C1F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45808B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611F93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052464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551EFF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D22AB02" w14:textId="77777777">
        <w:trPr>
          <w:trHeight w:val="389"/>
        </w:trPr>
        <w:tc>
          <w:tcPr>
            <w:tcW w:w="44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4A0137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31D860E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5EAC903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1D25729D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0AAA25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0C706255" w14:textId="77777777">
        <w:trPr>
          <w:trHeight w:val="398"/>
        </w:trPr>
        <w:tc>
          <w:tcPr>
            <w:tcW w:w="4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076FE6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b/>
                <w:sz w:val="20"/>
              </w:rPr>
              <w:t xml:space="preserve">Zabezpečovacie deriváty, z toho: </w:t>
            </w:r>
          </w:p>
        </w:tc>
        <w:tc>
          <w:tcPr>
            <w:tcW w:w="1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65CB447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6D7CECF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6C9AE1FE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CDCC4A3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3450B9A5" w14:textId="77777777">
        <w:trPr>
          <w:trHeight w:val="386"/>
        </w:trPr>
        <w:tc>
          <w:tcPr>
            <w:tcW w:w="44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E79046F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3AC00F3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AD2FF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15C75C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98DE9D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0EFEA272" w14:textId="77777777">
        <w:trPr>
          <w:trHeight w:val="379"/>
        </w:trPr>
        <w:tc>
          <w:tcPr>
            <w:tcW w:w="44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7EEAEEF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B9BEF2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DF25A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B3518D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B4C73A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03244185" w14:textId="77777777">
        <w:trPr>
          <w:trHeight w:val="389"/>
        </w:trPr>
        <w:tc>
          <w:tcPr>
            <w:tcW w:w="44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AAA6C9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2CD4FC7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197A4835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0330D49A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358DD0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20F24BF9" w14:textId="77777777" w:rsidR="00DA68BD" w:rsidRDefault="003506A3">
      <w:pPr>
        <w:spacing w:after="0"/>
      </w:pPr>
      <w:r>
        <w:rPr>
          <w:rFonts w:ascii="Arial" w:eastAsia="Arial" w:hAnsi="Arial" w:cs="Arial"/>
          <w:sz w:val="14"/>
        </w:rPr>
        <w:t xml:space="preserve"> </w:t>
      </w:r>
    </w:p>
    <w:p w14:paraId="0A5950AE" w14:textId="77777777" w:rsidR="00DA68BD" w:rsidRDefault="003506A3">
      <w:pPr>
        <w:spacing w:after="0"/>
        <w:ind w:left="206" w:right="-607"/>
      </w:pPr>
      <w:r>
        <w:rPr>
          <w:noProof/>
        </w:rPr>
        <mc:AlternateContent>
          <mc:Choice Requires="wpg">
            <w:drawing>
              <wp:inline distT="0" distB="0" distL="0" distR="0" wp14:anchorId="0D06136D" wp14:editId="3D2401D5">
                <wp:extent cx="6667500" cy="2324113"/>
                <wp:effectExtent l="0" t="0" r="0" b="0"/>
                <wp:docPr id="180027" name="Group 180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2324113"/>
                          <a:chOff x="0" y="0"/>
                          <a:chExt cx="6667500" cy="2324113"/>
                        </a:xfrm>
                      </wpg:grpSpPr>
                      <wps:wsp>
                        <wps:cNvPr id="15801" name="Shape 15801"/>
                        <wps:cNvSpPr/>
                        <wps:spPr>
                          <a:xfrm>
                            <a:off x="0" y="0"/>
                            <a:ext cx="3334068" cy="2324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68" h="2324113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4068" y="0"/>
                                </a:lnTo>
                                <a:lnTo>
                                  <a:pt x="333406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18398"/>
                                </a:lnTo>
                                <a:lnTo>
                                  <a:pt x="3334068" y="2318398"/>
                                </a:lnTo>
                                <a:lnTo>
                                  <a:pt x="3334068" y="2324113"/>
                                </a:lnTo>
                                <a:lnTo>
                                  <a:pt x="6350" y="2324113"/>
                                </a:lnTo>
                                <a:lnTo>
                                  <a:pt x="0" y="2324113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2" name="Shape 15802"/>
                        <wps:cNvSpPr/>
                        <wps:spPr>
                          <a:xfrm>
                            <a:off x="3334068" y="0"/>
                            <a:ext cx="3333432" cy="2324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432" h="2324113">
                                <a:moveTo>
                                  <a:pt x="0" y="0"/>
                                </a:moveTo>
                                <a:lnTo>
                                  <a:pt x="3333432" y="0"/>
                                </a:lnTo>
                                <a:lnTo>
                                  <a:pt x="3333432" y="6350"/>
                                </a:lnTo>
                                <a:lnTo>
                                  <a:pt x="3333432" y="2324113"/>
                                </a:lnTo>
                                <a:lnTo>
                                  <a:pt x="0" y="2324113"/>
                                </a:lnTo>
                                <a:lnTo>
                                  <a:pt x="0" y="2318398"/>
                                </a:lnTo>
                                <a:lnTo>
                                  <a:pt x="3327718" y="2318398"/>
                                </a:lnTo>
                                <a:lnTo>
                                  <a:pt x="3327718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0027" style="width:525pt;height:183.001pt;mso-position-horizontal-relative:char;mso-position-vertical-relative:line" coordsize="66675,23241">
                <v:shape id="Shape 15801" style="position:absolute;width:33340;height:23241;left:0;top:0;" coordsize="3334068,2324113" path="m0,0l6350,0l3334068,0l3334068,6350l6350,6350l6350,2318398l3334068,2318398l3334068,2324113l6350,2324113l0,2324113l0,6350l0,0x">
                  <v:stroke weight="0pt" endcap="flat" joinstyle="miter" miterlimit="10" on="false" color="#000000" opacity="0"/>
                  <v:fill on="true" color="#000000"/>
                </v:shape>
                <v:shape id="Shape 15802" style="position:absolute;width:33334;height:23241;left:33340;top:0;" coordsize="3333432,2324113" path="m0,0l3333432,0l3333432,6350l3333432,2324113l0,2324113l0,2318398l3327718,2318398l3327718,6350l0,6350l0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F78CFCC" w14:textId="77777777" w:rsidR="00DA68BD" w:rsidRDefault="003506A3">
      <w:pPr>
        <w:spacing w:after="193"/>
      </w:pPr>
      <w:r>
        <w:rPr>
          <w:rFonts w:ascii="Arial" w:eastAsia="Arial" w:hAnsi="Arial" w:cs="Arial"/>
          <w:sz w:val="12"/>
        </w:rPr>
        <w:t xml:space="preserve"> </w:t>
      </w:r>
    </w:p>
    <w:p w14:paraId="78C87B81" w14:textId="77777777" w:rsidR="00DA68BD" w:rsidRDefault="003506A3">
      <w:pPr>
        <w:pStyle w:val="Nadpis2"/>
        <w:tabs>
          <w:tab w:val="center" w:pos="323"/>
          <w:tab w:val="center" w:pos="5259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30.</w:t>
      </w:r>
      <w:r>
        <w:tab/>
        <w:t xml:space="preserve">písm. l) o položkách zabezpečených derivátmi </w:t>
      </w:r>
    </w:p>
    <w:tbl>
      <w:tblPr>
        <w:tblStyle w:val="TableGrid"/>
        <w:tblW w:w="10548" w:type="dxa"/>
        <w:tblInd w:w="214" w:type="dxa"/>
        <w:tblCellMar>
          <w:top w:w="4" w:type="dxa"/>
          <w:right w:w="30" w:type="dxa"/>
        </w:tblCellMar>
        <w:tblLook w:val="04A0" w:firstRow="1" w:lastRow="0" w:firstColumn="1" w:lastColumn="0" w:noHBand="0" w:noVBand="1"/>
      </w:tblPr>
      <w:tblGrid>
        <w:gridCol w:w="6001"/>
        <w:gridCol w:w="2285"/>
        <w:gridCol w:w="2262"/>
      </w:tblGrid>
      <w:tr w:rsidR="00DA68BD" w14:paraId="430A5471" w14:textId="77777777">
        <w:trPr>
          <w:trHeight w:val="382"/>
        </w:trPr>
        <w:tc>
          <w:tcPr>
            <w:tcW w:w="600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E36FF1F" w14:textId="77777777" w:rsidR="00DA68BD" w:rsidRDefault="003506A3">
            <w:pPr>
              <w:spacing w:after="258"/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5EE61A75" w14:textId="77777777" w:rsidR="00DA68BD" w:rsidRDefault="003506A3">
            <w:pPr>
              <w:ind w:lef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Zabezpečovaná položka </w:t>
            </w:r>
          </w:p>
        </w:tc>
        <w:tc>
          <w:tcPr>
            <w:tcW w:w="45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91DE4F" w14:textId="77777777" w:rsidR="00DA68BD" w:rsidRDefault="003506A3">
            <w:pPr>
              <w:ind w:lef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eálna hodnota </w:t>
            </w:r>
          </w:p>
        </w:tc>
      </w:tr>
      <w:tr w:rsidR="00DA68BD" w14:paraId="18DEE79A" w14:textId="77777777">
        <w:trPr>
          <w:trHeight w:val="72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E56416C" w14:textId="77777777" w:rsidR="00DA68BD" w:rsidRDefault="00DA68BD"/>
        </w:tc>
        <w:tc>
          <w:tcPr>
            <w:tcW w:w="22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E18CC49" w14:textId="77777777" w:rsidR="00DA68BD" w:rsidRDefault="003506A3">
            <w:pPr>
              <w:ind w:left="14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14:paraId="2861F6B2" w14:textId="77777777" w:rsidR="00DA68BD" w:rsidRDefault="003506A3">
            <w:pPr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Bežné účtovné obdobie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141CCE6" w14:textId="77777777" w:rsidR="00DA68BD" w:rsidRDefault="003506A3">
            <w:pPr>
              <w:spacing w:line="280" w:lineRule="auto"/>
              <w:ind w:left="-2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zprostredne  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 xml:space="preserve">predchádzajúce účtovné </w:t>
            </w:r>
          </w:p>
          <w:p w14:paraId="645E8345" w14:textId="77777777" w:rsidR="00DA68BD" w:rsidRDefault="003506A3">
            <w:pPr>
              <w:ind w:lef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bdobie </w:t>
            </w:r>
          </w:p>
        </w:tc>
      </w:tr>
      <w:tr w:rsidR="00DA68BD" w14:paraId="3567B831" w14:textId="77777777">
        <w:trPr>
          <w:trHeight w:val="261"/>
        </w:trPr>
        <w:tc>
          <w:tcPr>
            <w:tcW w:w="600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67CA40" w14:textId="77777777" w:rsidR="00DA68BD" w:rsidRDefault="003506A3">
            <w:pPr>
              <w:ind w:lef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22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C6C1C8" w14:textId="77777777" w:rsidR="00DA68BD" w:rsidRDefault="003506A3">
            <w:pPr>
              <w:ind w:lef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226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04E8E6" w14:textId="77777777" w:rsidR="00DA68BD" w:rsidRDefault="003506A3">
            <w:pPr>
              <w:ind w:lef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</w:tr>
      <w:tr w:rsidR="00DA68BD" w14:paraId="6A929237" w14:textId="77777777">
        <w:trPr>
          <w:trHeight w:val="389"/>
        </w:trPr>
        <w:tc>
          <w:tcPr>
            <w:tcW w:w="60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711F45C" w14:textId="77777777" w:rsidR="00DA68BD" w:rsidRDefault="003506A3">
            <w:pPr>
              <w:ind w:left="122"/>
            </w:pPr>
            <w:r>
              <w:rPr>
                <w:rFonts w:ascii="Arial" w:eastAsia="Arial" w:hAnsi="Arial" w:cs="Arial"/>
                <w:sz w:val="20"/>
              </w:rPr>
              <w:t xml:space="preserve">Majetok vykázaný v súvahe </w:t>
            </w:r>
          </w:p>
        </w:tc>
        <w:tc>
          <w:tcPr>
            <w:tcW w:w="22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36D84EFB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235AB9B1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3000BDB3" w14:textId="77777777">
        <w:trPr>
          <w:trHeight w:val="379"/>
        </w:trPr>
        <w:tc>
          <w:tcPr>
            <w:tcW w:w="60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4003CCC" w14:textId="77777777" w:rsidR="00DA68BD" w:rsidRDefault="003506A3">
            <w:pPr>
              <w:ind w:left="122"/>
            </w:pPr>
            <w:r>
              <w:rPr>
                <w:rFonts w:ascii="Arial" w:eastAsia="Arial" w:hAnsi="Arial" w:cs="Arial"/>
                <w:sz w:val="20"/>
              </w:rPr>
              <w:t xml:space="preserve">Záväzok vykázaný v súvahe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68291867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0B9A0D66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216DEDF4" w14:textId="77777777">
        <w:trPr>
          <w:trHeight w:val="382"/>
        </w:trPr>
        <w:tc>
          <w:tcPr>
            <w:tcW w:w="60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77A45FC" w14:textId="77777777" w:rsidR="00DA68BD" w:rsidRDefault="003506A3">
            <w:pPr>
              <w:ind w:left="122"/>
            </w:pPr>
            <w:r>
              <w:rPr>
                <w:rFonts w:ascii="Arial" w:eastAsia="Arial" w:hAnsi="Arial" w:cs="Arial"/>
                <w:sz w:val="20"/>
              </w:rPr>
              <w:t xml:space="preserve">Zmluvy, ktoré sa neúčtujú na súvahových účtoch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</w:tcPr>
          <w:p w14:paraId="18DB92BD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14:paraId="3A992D5C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2B7D86EC" w14:textId="77777777">
        <w:trPr>
          <w:trHeight w:val="382"/>
        </w:trPr>
        <w:tc>
          <w:tcPr>
            <w:tcW w:w="60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14E60B7" w14:textId="77777777" w:rsidR="00DA68BD" w:rsidRDefault="003506A3">
            <w:pPr>
              <w:ind w:left="122"/>
            </w:pPr>
            <w:r>
              <w:rPr>
                <w:rFonts w:ascii="Arial" w:eastAsia="Arial" w:hAnsi="Arial" w:cs="Arial"/>
                <w:sz w:val="20"/>
              </w:rPr>
              <w:t xml:space="preserve">Očakávané budúce obchody dosiaľ zmluvne nezabezpečené 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06E1135E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03B0AA2F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40A7F40" w14:textId="77777777">
        <w:trPr>
          <w:trHeight w:val="389"/>
        </w:trPr>
        <w:tc>
          <w:tcPr>
            <w:tcW w:w="60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ADC7E8" w14:textId="77777777" w:rsidR="00DA68BD" w:rsidRDefault="003506A3">
            <w:pPr>
              <w:ind w:left="122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olu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ADABD49" w14:textId="77777777" w:rsidR="00DA68BD" w:rsidRDefault="003506A3">
            <w:pPr>
              <w:ind w:right="300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649C8796" w14:textId="77777777" w:rsidR="00DA68BD" w:rsidRDefault="003506A3">
            <w:pPr>
              <w:ind w:right="315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</w:tr>
    </w:tbl>
    <w:p w14:paraId="01C09A76" w14:textId="77777777" w:rsidR="00DA68BD" w:rsidRDefault="003506A3">
      <w:pPr>
        <w:spacing w:after="0"/>
      </w:pPr>
      <w:r>
        <w:rPr>
          <w:rFonts w:ascii="Arial" w:eastAsia="Arial" w:hAnsi="Arial" w:cs="Arial"/>
          <w:b/>
          <w:sz w:val="14"/>
        </w:rPr>
        <w:t xml:space="preserve"> </w:t>
      </w:r>
    </w:p>
    <w:p w14:paraId="54F25D09" w14:textId="77777777" w:rsidR="00DA68BD" w:rsidRDefault="003506A3">
      <w:pPr>
        <w:spacing w:after="199"/>
        <w:ind w:left="206" w:right="-607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9671BED" wp14:editId="73A71AE0">
                <wp:extent cx="6667500" cy="1649095"/>
                <wp:effectExtent l="0" t="0" r="0" b="0"/>
                <wp:docPr id="188526" name="Group 188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1649095"/>
                          <a:chOff x="0" y="0"/>
                          <a:chExt cx="6667500" cy="1649095"/>
                        </a:xfrm>
                      </wpg:grpSpPr>
                      <wps:wsp>
                        <wps:cNvPr id="16265" name="Shape 16265"/>
                        <wps:cNvSpPr/>
                        <wps:spPr>
                          <a:xfrm>
                            <a:off x="0" y="0"/>
                            <a:ext cx="3334068" cy="1649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68" h="1649095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4068" y="0"/>
                                </a:lnTo>
                                <a:lnTo>
                                  <a:pt x="333406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1643380"/>
                                </a:lnTo>
                                <a:lnTo>
                                  <a:pt x="3334068" y="1643380"/>
                                </a:lnTo>
                                <a:lnTo>
                                  <a:pt x="3334068" y="1649095"/>
                                </a:lnTo>
                                <a:lnTo>
                                  <a:pt x="6350" y="1649095"/>
                                </a:lnTo>
                                <a:lnTo>
                                  <a:pt x="0" y="16490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66" name="Shape 16266"/>
                        <wps:cNvSpPr/>
                        <wps:spPr>
                          <a:xfrm>
                            <a:off x="3334068" y="0"/>
                            <a:ext cx="3333432" cy="1649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432" h="1649095">
                                <a:moveTo>
                                  <a:pt x="0" y="0"/>
                                </a:moveTo>
                                <a:lnTo>
                                  <a:pt x="3333432" y="0"/>
                                </a:lnTo>
                                <a:lnTo>
                                  <a:pt x="3333432" y="1649095"/>
                                </a:lnTo>
                                <a:lnTo>
                                  <a:pt x="0" y="1649095"/>
                                </a:lnTo>
                                <a:lnTo>
                                  <a:pt x="0" y="1643380"/>
                                </a:lnTo>
                                <a:lnTo>
                                  <a:pt x="3327718" y="1643380"/>
                                </a:lnTo>
                                <a:lnTo>
                                  <a:pt x="3327718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8526" style="width:525pt;height:129.85pt;mso-position-horizontal-relative:char;mso-position-vertical-relative:line" coordsize="66675,16490">
                <v:shape id="Shape 16265" style="position:absolute;width:33340;height:16490;left:0;top:0;" coordsize="3334068,1649095" path="m0,0l6350,0l3334068,0l3334068,6350l6350,6350l6350,1643380l3334068,1643380l3334068,1649095l6350,1649095l0,1649095l0,0x">
                  <v:stroke weight="0pt" endcap="flat" joinstyle="miter" miterlimit="10" on="false" color="#000000" opacity="0"/>
                  <v:fill on="true" color="#000000"/>
                </v:shape>
                <v:shape id="Shape 16266" style="position:absolute;width:33334;height:16490;left:33340;top:0;" coordsize="3333432,1649095" path="m0,0l3333432,0l3333432,1649095l0,1649095l0,1643380l3327718,1643380l3327718,6350l0,6350l0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0E7F6A3" w14:textId="77777777" w:rsidR="00DA68BD" w:rsidRDefault="003506A3">
      <w:pPr>
        <w:spacing w:after="0" w:line="265" w:lineRule="auto"/>
        <w:ind w:left="10" w:right="1702" w:hanging="10"/>
        <w:jc w:val="right"/>
      </w:pPr>
      <w:r>
        <w:rPr>
          <w:rFonts w:ascii="Arial" w:eastAsia="Arial" w:hAnsi="Arial" w:cs="Arial"/>
          <w:b/>
          <w:sz w:val="20"/>
        </w:rPr>
        <w:t xml:space="preserve">31. Informácie k prílohe č. 3 časti G. písm. m) o majetku prenajatom formou finančného prenájmu </w:t>
      </w:r>
    </w:p>
    <w:tbl>
      <w:tblPr>
        <w:tblStyle w:val="TableGrid"/>
        <w:tblW w:w="10550" w:type="dxa"/>
        <w:tblInd w:w="214" w:type="dxa"/>
        <w:tblCellMar>
          <w:top w:w="12" w:type="dxa"/>
          <w:left w:w="2" w:type="dxa"/>
          <w:bottom w:w="28" w:type="dxa"/>
        </w:tblCellMar>
        <w:tblLook w:val="04A0" w:firstRow="1" w:lastRow="0" w:firstColumn="1" w:lastColumn="0" w:noHBand="0" w:noVBand="1"/>
      </w:tblPr>
      <w:tblGrid>
        <w:gridCol w:w="1738"/>
        <w:gridCol w:w="1402"/>
        <w:gridCol w:w="1510"/>
        <w:gridCol w:w="1469"/>
        <w:gridCol w:w="1426"/>
        <w:gridCol w:w="1560"/>
        <w:gridCol w:w="1445"/>
      </w:tblGrid>
      <w:tr w:rsidR="00DA68BD" w14:paraId="54F478EC" w14:textId="77777777">
        <w:trPr>
          <w:trHeight w:val="602"/>
        </w:trPr>
        <w:tc>
          <w:tcPr>
            <w:tcW w:w="17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EDD04A" w14:textId="77777777" w:rsidR="00DA68BD" w:rsidRDefault="003506A3">
            <w:pPr>
              <w:spacing w:after="50"/>
              <w:ind w:left="1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775C7122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  <w:b/>
                <w:sz w:val="29"/>
              </w:rPr>
              <w:t xml:space="preserve"> </w:t>
            </w:r>
          </w:p>
          <w:p w14:paraId="306D25C8" w14:textId="77777777" w:rsidR="00DA68BD" w:rsidRDefault="003506A3">
            <w:pPr>
              <w:spacing w:line="273" w:lineRule="auto"/>
              <w:ind w:left="317" w:right="24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zov položky </w:t>
            </w:r>
          </w:p>
          <w:p w14:paraId="664F2A05" w14:textId="77777777" w:rsidR="00DA68BD" w:rsidRDefault="003506A3">
            <w:pPr>
              <w:spacing w:line="235" w:lineRule="auto"/>
              <w:ind w:left="12" w:right="1643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sz w:val="29"/>
              </w:rPr>
              <w:t xml:space="preserve"> </w:t>
            </w:r>
          </w:p>
          <w:p w14:paraId="060BDCC9" w14:textId="77777777" w:rsidR="00DA68BD" w:rsidRDefault="003506A3">
            <w:pPr>
              <w:ind w:left="1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438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21ABC4" w14:textId="77777777" w:rsidR="00DA68BD" w:rsidRDefault="003506A3">
            <w:pPr>
              <w:ind w:left="18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žné účtovné obdobie </w:t>
            </w:r>
          </w:p>
        </w:tc>
        <w:tc>
          <w:tcPr>
            <w:tcW w:w="443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C74023" w14:textId="77777777" w:rsidR="00DA68BD" w:rsidRDefault="003506A3">
            <w:pPr>
              <w:ind w:left="324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zprostredne predchádzajúce účtovné obdobie </w:t>
            </w:r>
          </w:p>
        </w:tc>
      </w:tr>
      <w:tr w:rsidR="00DA68BD" w14:paraId="26E97C3D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1CFD977" w14:textId="77777777" w:rsidR="00DA68BD" w:rsidRDefault="00DA68BD"/>
        </w:tc>
        <w:tc>
          <w:tcPr>
            <w:tcW w:w="438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D67B00" w14:textId="77777777" w:rsidR="00DA68BD" w:rsidRDefault="003506A3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latnosť </w:t>
            </w:r>
          </w:p>
        </w:tc>
        <w:tc>
          <w:tcPr>
            <w:tcW w:w="443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39A7DD" w14:textId="77777777" w:rsidR="00DA68BD" w:rsidRDefault="003506A3">
            <w:pPr>
              <w:ind w:left="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latnosť </w:t>
            </w:r>
          </w:p>
        </w:tc>
      </w:tr>
      <w:tr w:rsidR="00DA68BD" w14:paraId="36857EAB" w14:textId="77777777">
        <w:trPr>
          <w:trHeight w:val="94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4FF76A" w14:textId="77777777" w:rsidR="00DA68BD" w:rsidRDefault="00DA68BD"/>
        </w:tc>
        <w:tc>
          <w:tcPr>
            <w:tcW w:w="1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4D393BF" w14:textId="77777777" w:rsidR="00DA68BD" w:rsidRDefault="003506A3">
            <w:pPr>
              <w:spacing w:after="16"/>
              <w:ind w:left="1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o jedného </w:t>
            </w:r>
          </w:p>
          <w:p w14:paraId="63D7D1FD" w14:textId="77777777" w:rsidR="00DA68BD" w:rsidRDefault="003506A3">
            <w:pPr>
              <w:ind w:left="161" w:right="8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oka vrátane </w:t>
            </w: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1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9FBB50" w14:textId="77777777" w:rsidR="00DA68BD" w:rsidRDefault="003506A3">
            <w:pPr>
              <w:spacing w:line="258" w:lineRule="auto"/>
              <w:ind w:left="3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d jedného roka do piatich rokov vrátane </w:t>
            </w:r>
          </w:p>
          <w:p w14:paraId="2FE1D530" w14:textId="77777777" w:rsidR="00DA68BD" w:rsidRDefault="003506A3">
            <w:pPr>
              <w:ind w:left="1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5BC6636" w14:textId="77777777" w:rsidR="00DA68BD" w:rsidRDefault="003506A3">
            <w:pPr>
              <w:ind w:left="253" w:right="227" w:hanging="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viac ako päť rokov </w:t>
            </w:r>
            <w:r>
              <w:rPr>
                <w:rFonts w:ascii="Arial" w:eastAsia="Arial" w:hAnsi="Arial" w:cs="Arial"/>
                <w:sz w:val="20"/>
              </w:rPr>
              <w:t xml:space="preserve">d </w:t>
            </w: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7A9DBF1" w14:textId="77777777" w:rsidR="00DA68BD" w:rsidRDefault="003506A3">
            <w:pPr>
              <w:spacing w:after="16"/>
              <w:ind w:left="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o jedného </w:t>
            </w:r>
          </w:p>
          <w:p w14:paraId="3A677A7A" w14:textId="77777777" w:rsidR="00DA68BD" w:rsidRDefault="003506A3">
            <w:pPr>
              <w:ind w:left="170" w:right="10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oka vrátane </w:t>
            </w:r>
            <w:r>
              <w:rPr>
                <w:rFonts w:ascii="Arial" w:eastAsia="Arial" w:hAnsi="Arial" w:cs="Arial"/>
                <w:sz w:val="20"/>
              </w:rPr>
              <w:t xml:space="preserve">e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D27090" w14:textId="77777777" w:rsidR="00DA68BD" w:rsidRDefault="003506A3">
            <w:pPr>
              <w:spacing w:line="258" w:lineRule="auto"/>
              <w:ind w:left="5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d jedného roka do piatich rokov vrátane </w:t>
            </w:r>
          </w:p>
          <w:p w14:paraId="5A3520C6" w14:textId="77777777" w:rsidR="00DA68BD" w:rsidRDefault="003506A3">
            <w:pPr>
              <w:ind w:left="1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 </w:t>
            </w:r>
          </w:p>
        </w:tc>
        <w:tc>
          <w:tcPr>
            <w:tcW w:w="1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3372B50" w14:textId="77777777" w:rsidR="00DA68BD" w:rsidRDefault="003506A3">
            <w:pPr>
              <w:ind w:left="242" w:right="215" w:hanging="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viac ako päť rokov </w:t>
            </w:r>
            <w:r>
              <w:rPr>
                <w:rFonts w:ascii="Arial" w:eastAsia="Arial" w:hAnsi="Arial" w:cs="Arial"/>
                <w:sz w:val="20"/>
              </w:rPr>
              <w:t xml:space="preserve">g </w:t>
            </w:r>
          </w:p>
        </w:tc>
      </w:tr>
      <w:tr w:rsidR="00FE3420" w14:paraId="6C38D90C" w14:textId="77777777" w:rsidTr="00955E10">
        <w:trPr>
          <w:trHeight w:val="418"/>
        </w:trPr>
        <w:tc>
          <w:tcPr>
            <w:tcW w:w="17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A594176" w14:textId="77777777" w:rsidR="00FE3420" w:rsidRDefault="00FE3420" w:rsidP="00FE3420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 xml:space="preserve">Istina 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10F75" w14:textId="404882AE" w:rsidR="00FE3420" w:rsidRPr="0013598C" w:rsidRDefault="003469CE" w:rsidP="00FE3420">
            <w:pPr>
              <w:ind w:right="26"/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</w:rPr>
              <w:t>358 737</w:t>
            </w:r>
            <w:r w:rsidR="00FE3420">
              <w:rPr>
                <w:rFonts w:ascii="Arial" w:eastAsia="Arial" w:hAnsi="Arial" w:cs="Arial"/>
                <w:sz w:val="18"/>
              </w:rPr>
              <w:t xml:space="preserve"> </w:t>
            </w:r>
            <w:r w:rsidR="00FE3420" w:rsidRPr="0013598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5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AA8D6" w14:textId="0FC90AE0" w:rsidR="00FE3420" w:rsidRPr="0013598C" w:rsidRDefault="00FE3420" w:rsidP="00FE3420">
            <w:pPr>
              <w:ind w:right="37"/>
              <w:jc w:val="right"/>
              <w:rPr>
                <w:rFonts w:ascii="Arial" w:hAnsi="Arial" w:cs="Arial"/>
              </w:rPr>
            </w:pPr>
            <w:r w:rsidRPr="0013598C">
              <w:rPr>
                <w:rFonts w:ascii="Arial" w:eastAsia="Arial" w:hAnsi="Arial" w:cs="Arial"/>
                <w:sz w:val="18"/>
              </w:rPr>
              <w:t xml:space="preserve">               </w:t>
            </w:r>
            <w:r w:rsidR="003469CE">
              <w:rPr>
                <w:rFonts w:ascii="Arial" w:eastAsia="Arial" w:hAnsi="Arial" w:cs="Arial"/>
                <w:sz w:val="18"/>
              </w:rPr>
              <w:t>675 261</w:t>
            </w:r>
            <w:r w:rsidRPr="0013598C"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59BEF76" w14:textId="77777777" w:rsidR="00FE3420" w:rsidRPr="0013598C" w:rsidRDefault="00FE3420" w:rsidP="00FE3420">
            <w:pPr>
              <w:ind w:right="-4"/>
              <w:jc w:val="right"/>
              <w:rPr>
                <w:rFonts w:ascii="Arial" w:hAnsi="Arial" w:cs="Arial"/>
              </w:rPr>
            </w:pPr>
            <w:r w:rsidRPr="0013598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3E53EA" w14:textId="06E9F1DC" w:rsidR="00FE3420" w:rsidRPr="0013598C" w:rsidRDefault="00EA186A" w:rsidP="00FE3420">
            <w:pPr>
              <w:ind w:right="28"/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</w:rPr>
              <w:t>256 136</w:t>
            </w:r>
            <w:r w:rsidR="00FE3420" w:rsidRPr="0013598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0DE1" w14:textId="455C70FB" w:rsidR="00FE3420" w:rsidRPr="0013598C" w:rsidRDefault="00EA186A" w:rsidP="00FE3420">
            <w:pPr>
              <w:ind w:right="40"/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</w:rPr>
              <w:t xml:space="preserve">287 726 </w:t>
            </w:r>
            <w:r w:rsidR="00FE3420" w:rsidRPr="0013598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EF2A5C" w14:textId="77777777" w:rsidR="00FE3420" w:rsidRDefault="00FE3420" w:rsidP="00FE3420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55BE9968" w14:textId="77777777">
        <w:trPr>
          <w:trHeight w:val="406"/>
        </w:trPr>
        <w:tc>
          <w:tcPr>
            <w:tcW w:w="1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BEB8217" w14:textId="77777777" w:rsidR="00DA68BD" w:rsidRDefault="003506A3">
            <w:pPr>
              <w:ind w:left="120"/>
            </w:pPr>
            <w:r w:rsidRPr="00825DA4">
              <w:rPr>
                <w:rFonts w:ascii="Arial" w:eastAsia="Arial" w:hAnsi="Arial" w:cs="Arial"/>
                <w:sz w:val="20"/>
              </w:rPr>
              <w:t>Finančný náklad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4EA9960" w14:textId="529E92BC" w:rsidR="00DA68BD" w:rsidRPr="00DC75CA" w:rsidRDefault="003469CE" w:rsidP="00DC75CA">
            <w:pPr>
              <w:ind w:right="26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1 091</w:t>
            </w:r>
            <w:r w:rsidR="00DC75CA" w:rsidRPr="00DC75CA">
              <w:rPr>
                <w:rFonts w:ascii="Arial" w:eastAsia="Arial" w:hAnsi="Arial" w:cs="Arial"/>
                <w:sz w:val="18"/>
              </w:rPr>
              <w:t xml:space="preserve"> </w:t>
            </w:r>
            <w:r w:rsidR="003506A3" w:rsidRPr="00DC75C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DCBA" w14:textId="727ADE38" w:rsidR="00DA68BD" w:rsidRPr="00DC75CA" w:rsidRDefault="003469CE" w:rsidP="00DC75CA">
            <w:pPr>
              <w:ind w:left="2" w:right="26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3 25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6C2B84B" w14:textId="77777777" w:rsidR="00DA68BD" w:rsidRPr="0013598C" w:rsidRDefault="003506A3">
            <w:pPr>
              <w:ind w:left="2"/>
              <w:rPr>
                <w:rFonts w:ascii="Arial" w:hAnsi="Arial" w:cs="Arial"/>
              </w:rPr>
            </w:pPr>
            <w:r w:rsidRPr="0013598C">
              <w:rPr>
                <w:rFonts w:ascii="Arial" w:eastAsia="Times New Roman" w:hAnsi="Arial" w:cs="Arial"/>
                <w:sz w:val="18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724DE3B" w14:textId="61590E86" w:rsidR="00DA68BD" w:rsidRPr="0013598C" w:rsidRDefault="003506A3">
            <w:pPr>
              <w:ind w:left="10"/>
              <w:rPr>
                <w:rFonts w:ascii="Arial" w:hAnsi="Arial" w:cs="Arial"/>
              </w:rPr>
            </w:pPr>
            <w:r w:rsidRPr="0013598C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7A0A82" w:rsidRPr="0013598C">
              <w:rPr>
                <w:rFonts w:ascii="Arial" w:eastAsia="Times New Roman" w:hAnsi="Arial" w:cs="Arial"/>
                <w:sz w:val="18"/>
              </w:rPr>
              <w:t xml:space="preserve">               </w:t>
            </w:r>
            <w:r w:rsidR="00EA186A">
              <w:rPr>
                <w:rFonts w:ascii="Arial" w:eastAsia="Times New Roman" w:hAnsi="Arial" w:cs="Arial"/>
                <w:sz w:val="18"/>
              </w:rPr>
              <w:t>15 3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2DC2" w14:textId="33D726AC" w:rsidR="00DA68BD" w:rsidRPr="0013598C" w:rsidRDefault="003506A3">
            <w:pPr>
              <w:rPr>
                <w:rFonts w:ascii="Arial" w:hAnsi="Arial" w:cs="Arial"/>
              </w:rPr>
            </w:pPr>
            <w:r w:rsidRPr="0013598C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7A0A82" w:rsidRPr="0013598C">
              <w:rPr>
                <w:rFonts w:ascii="Arial" w:eastAsia="Times New Roman" w:hAnsi="Arial" w:cs="Arial"/>
                <w:sz w:val="18"/>
              </w:rPr>
              <w:t xml:space="preserve">                  </w:t>
            </w:r>
            <w:r w:rsidR="00EA186A">
              <w:rPr>
                <w:rFonts w:ascii="Arial" w:eastAsia="Times New Roman" w:hAnsi="Arial" w:cs="Arial"/>
                <w:sz w:val="18"/>
              </w:rPr>
              <w:t>17 208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DE71C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79EE794" w14:textId="77777777">
        <w:trPr>
          <w:trHeight w:val="418"/>
        </w:trPr>
        <w:tc>
          <w:tcPr>
            <w:tcW w:w="17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100FA3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olu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F34A66C" w14:textId="455A8996" w:rsidR="00DA68BD" w:rsidRPr="00DC75CA" w:rsidRDefault="003469CE" w:rsidP="00DC75CA">
            <w:pPr>
              <w:ind w:right="26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99828</w:t>
            </w:r>
            <w:r w:rsidR="00DC75CA">
              <w:rPr>
                <w:rFonts w:ascii="Arial" w:eastAsia="Arial" w:hAnsi="Arial" w:cs="Arial"/>
                <w:sz w:val="18"/>
              </w:rPr>
              <w:t xml:space="preserve"> </w:t>
            </w:r>
            <w:r w:rsidR="00482174" w:rsidRPr="0013598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1E15EA5" w14:textId="14A0EAEC" w:rsidR="00DA68BD" w:rsidRPr="00DC75CA" w:rsidRDefault="0066139F" w:rsidP="0066139F">
            <w:pPr>
              <w:ind w:right="26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04 934</w:t>
            </w:r>
            <w:r w:rsidR="00482174" w:rsidRPr="0013598C">
              <w:rPr>
                <w:rFonts w:ascii="Arial" w:eastAsia="Arial" w:hAnsi="Arial" w:cs="Arial"/>
                <w:sz w:val="18"/>
              </w:rPr>
              <w:t xml:space="preserve"> </w:t>
            </w:r>
            <w:r w:rsidR="003506A3" w:rsidRPr="0013598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F89883" w14:textId="77777777" w:rsidR="00DA68BD" w:rsidRPr="0013598C" w:rsidRDefault="003506A3">
            <w:pPr>
              <w:ind w:right="-4"/>
              <w:jc w:val="right"/>
              <w:rPr>
                <w:rFonts w:ascii="Arial" w:hAnsi="Arial" w:cs="Arial"/>
              </w:rPr>
            </w:pPr>
            <w:r w:rsidRPr="0013598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4FFB8C1" w14:textId="1F427456" w:rsidR="00DA68BD" w:rsidRPr="0013598C" w:rsidRDefault="007A0A82" w:rsidP="007A0A82">
            <w:pPr>
              <w:ind w:right="-21"/>
              <w:jc w:val="center"/>
              <w:rPr>
                <w:rFonts w:ascii="Arial" w:hAnsi="Arial" w:cs="Arial"/>
              </w:rPr>
            </w:pPr>
            <w:r w:rsidRPr="0013598C">
              <w:rPr>
                <w:rFonts w:ascii="Arial" w:eastAsia="Arial" w:hAnsi="Arial" w:cs="Arial"/>
                <w:sz w:val="18"/>
              </w:rPr>
              <w:t xml:space="preserve">             </w:t>
            </w:r>
            <w:r w:rsidR="00EA186A">
              <w:rPr>
                <w:rFonts w:ascii="Arial" w:eastAsia="Arial" w:hAnsi="Arial" w:cs="Arial"/>
                <w:sz w:val="18"/>
              </w:rPr>
              <w:t>271 4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15F8274" w14:textId="61A6ABE6" w:rsidR="00DA68BD" w:rsidRPr="0013598C" w:rsidRDefault="00EA186A" w:rsidP="007A0A82">
            <w:pPr>
              <w:ind w:right="-9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</w:rPr>
              <w:t xml:space="preserve">               304 934</w:t>
            </w:r>
            <w:r w:rsidR="003506A3" w:rsidRPr="0013598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81C7AC7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14:paraId="5626F6F3" w14:textId="77777777" w:rsidR="00DA68BD" w:rsidRDefault="003506A3">
      <w:pPr>
        <w:spacing w:after="0"/>
      </w:pPr>
      <w:r>
        <w:rPr>
          <w:rFonts w:ascii="Arial" w:eastAsia="Arial" w:hAnsi="Arial" w:cs="Arial"/>
          <w:b/>
          <w:sz w:val="14"/>
        </w:rPr>
        <w:t xml:space="preserve"> </w:t>
      </w:r>
    </w:p>
    <w:p w14:paraId="2FDCAE7B" w14:textId="77777777" w:rsidR="00DA68BD" w:rsidRDefault="00DA68BD">
      <w:pPr>
        <w:spacing w:after="0"/>
        <w:ind w:left="206" w:right="-607"/>
      </w:pPr>
    </w:p>
    <w:p w14:paraId="401E753B" w14:textId="77777777" w:rsidR="00DA68BD" w:rsidRDefault="00DA68BD">
      <w:pPr>
        <w:sectPr w:rsidR="00DA68BD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11" w:h="16841"/>
          <w:pgMar w:top="931" w:right="1171" w:bottom="921" w:left="641" w:header="403" w:footer="443" w:gutter="0"/>
          <w:cols w:space="708"/>
          <w:titlePg/>
        </w:sectPr>
      </w:pPr>
    </w:p>
    <w:p w14:paraId="6B843C63" w14:textId="77777777" w:rsidR="00DA68BD" w:rsidRDefault="003506A3">
      <w:pPr>
        <w:spacing w:after="243"/>
      </w:pPr>
      <w:r>
        <w:rPr>
          <w:rFonts w:ascii="Arial" w:eastAsia="Arial" w:hAnsi="Arial" w:cs="Arial"/>
          <w:b/>
          <w:sz w:val="12"/>
        </w:rPr>
        <w:lastRenderedPageBreak/>
        <w:t xml:space="preserve"> </w:t>
      </w:r>
    </w:p>
    <w:p w14:paraId="4B0D87A4" w14:textId="77777777" w:rsidR="00DA68BD" w:rsidRDefault="003506A3">
      <w:pPr>
        <w:pStyle w:val="Nadpis1"/>
        <w:ind w:left="228"/>
      </w:pPr>
      <w:r>
        <w:t xml:space="preserve">H. Informácie o výnosoch </w:t>
      </w:r>
    </w:p>
    <w:p w14:paraId="61198B26" w14:textId="77777777" w:rsidR="00DA68BD" w:rsidRDefault="003506A3">
      <w:pPr>
        <w:spacing w:after="128"/>
        <w:ind w:right="-169"/>
      </w:pPr>
      <w:r>
        <w:rPr>
          <w:noProof/>
        </w:rPr>
        <mc:AlternateContent>
          <mc:Choice Requires="wpg">
            <w:drawing>
              <wp:inline distT="0" distB="0" distL="0" distR="0" wp14:anchorId="6CBF0406" wp14:editId="770A55BC">
                <wp:extent cx="6838280" cy="3343275"/>
                <wp:effectExtent l="0" t="0" r="1270" b="0"/>
                <wp:docPr id="159378" name="Group 159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280" cy="3343275"/>
                          <a:chOff x="0" y="0"/>
                          <a:chExt cx="6838280" cy="3625617"/>
                        </a:xfrm>
                      </wpg:grpSpPr>
                      <wps:wsp>
                        <wps:cNvPr id="16311" name="Rectangle 16311"/>
                        <wps:cNvSpPr/>
                        <wps:spPr>
                          <a:xfrm>
                            <a:off x="6803136" y="345181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9D3A24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12" name="Rectangle 16312"/>
                        <wps:cNvSpPr/>
                        <wps:spPr>
                          <a:xfrm>
                            <a:off x="0" y="3569541"/>
                            <a:ext cx="18584" cy="74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2131E0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43" name="Shape 16743"/>
                        <wps:cNvSpPr/>
                        <wps:spPr>
                          <a:xfrm>
                            <a:off x="135382" y="0"/>
                            <a:ext cx="3333750" cy="3566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50" h="356616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3750" y="0"/>
                                </a:lnTo>
                                <a:lnTo>
                                  <a:pt x="3333750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3559810"/>
                                </a:lnTo>
                                <a:lnTo>
                                  <a:pt x="3333750" y="3559810"/>
                                </a:lnTo>
                                <a:lnTo>
                                  <a:pt x="3333750" y="3566160"/>
                                </a:lnTo>
                                <a:lnTo>
                                  <a:pt x="6350" y="3566160"/>
                                </a:lnTo>
                                <a:lnTo>
                                  <a:pt x="0" y="356616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44" name="Shape 16744"/>
                        <wps:cNvSpPr/>
                        <wps:spPr>
                          <a:xfrm>
                            <a:off x="3469132" y="0"/>
                            <a:ext cx="3333750" cy="3566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50" h="3566160">
                                <a:moveTo>
                                  <a:pt x="0" y="0"/>
                                </a:moveTo>
                                <a:lnTo>
                                  <a:pt x="3333750" y="0"/>
                                </a:lnTo>
                                <a:lnTo>
                                  <a:pt x="3333750" y="6350"/>
                                </a:lnTo>
                                <a:lnTo>
                                  <a:pt x="3333750" y="3566160"/>
                                </a:lnTo>
                                <a:lnTo>
                                  <a:pt x="0" y="3566160"/>
                                </a:lnTo>
                                <a:lnTo>
                                  <a:pt x="0" y="3559810"/>
                                </a:lnTo>
                                <a:lnTo>
                                  <a:pt x="3327400" y="3559810"/>
                                </a:lnTo>
                                <a:lnTo>
                                  <a:pt x="3327400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BF0406" id="Group 159378" o:spid="_x0000_s1072" style="width:538.45pt;height:263.25pt;mso-position-horizontal-relative:char;mso-position-vertical-relative:line" coordsize="68382,36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">
                <v:rect id="Rectangle 16311" o:spid="_x0000_s1073" style="position:absolute;left:68031;top:34518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" filled="f" stroked="f">
                  <v:textbox inset="0,0,0,0">
                    <w:txbxContent>
                      <w:p w14:paraId="2B9D3A24" w14:textId="77777777" w:rsidR="00DA68BD" w:rsidRDefault="003506A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312" o:spid="_x0000_s1074" style="position:absolute;top:35695;width:185;height: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" filled="f" stroked="f">
                  <v:textbox inset="0,0,0,0">
                    <w:txbxContent>
                      <w:p w14:paraId="3C2131E0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743" o:spid="_x0000_s1075" style="position:absolute;left:1353;width:33338;height:35661;visibility:visible;mso-wrap-style:square;v-text-anchor:top" coordsize="3333750,3566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" path="m,l6350,,3333750,r,6350l6350,6350r,3553460l3333750,3559810r,6350l6350,3566160r-6350,l,6350,,xe" fillcolor="black" stroked="f" strokeweight="0">
                  <v:stroke miterlimit="83231f" joinstyle="miter"/>
                  <v:path arrowok="t" textboxrect="0,0,3333750,3566160"/>
                </v:shape>
                <v:shape id="Shape 16744" o:spid="_x0000_s1076" style="position:absolute;left:34691;width:33337;height:35661;visibility:visible;mso-wrap-style:square;v-text-anchor:top" coordsize="3333750,3566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" path="m,l3333750,r,6350l3333750,3566160,,3566160r,-6350l3327400,3559810r,-3553460l,6350,,xe" fillcolor="black" stroked="f" strokeweight="0">
                  <v:stroke miterlimit="83231f" joinstyle="miter"/>
                  <v:path arrowok="t" textboxrect="0,0,3333750,3566160"/>
                </v:shape>
                <w10:anchorlock/>
              </v:group>
            </w:pict>
          </mc:Fallback>
        </mc:AlternateContent>
      </w:r>
    </w:p>
    <w:p w14:paraId="2BFC1237" w14:textId="77777777" w:rsidR="00DA68BD" w:rsidRDefault="003506A3">
      <w:pPr>
        <w:spacing w:after="0" w:line="265" w:lineRule="auto"/>
        <w:ind w:left="10" w:right="2960" w:hanging="10"/>
        <w:jc w:val="right"/>
      </w:pPr>
      <w:r>
        <w:rPr>
          <w:rFonts w:ascii="Arial" w:eastAsia="Arial" w:hAnsi="Arial" w:cs="Arial"/>
          <w:b/>
          <w:sz w:val="20"/>
        </w:rPr>
        <w:t xml:space="preserve">32. Informácie k prílohe č. 3 časti H. písm. b) o zmene stavu vnútroorganizačných zásob </w:t>
      </w:r>
    </w:p>
    <w:tbl>
      <w:tblPr>
        <w:tblStyle w:val="TableGrid"/>
        <w:tblW w:w="10531" w:type="dxa"/>
        <w:tblInd w:w="223" w:type="dxa"/>
        <w:tblCellMar>
          <w:top w:w="10" w:type="dxa"/>
        </w:tblCellMar>
        <w:tblLook w:val="04A0" w:firstRow="1" w:lastRow="0" w:firstColumn="1" w:lastColumn="0" w:noHBand="0" w:noVBand="1"/>
      </w:tblPr>
      <w:tblGrid>
        <w:gridCol w:w="2805"/>
        <w:gridCol w:w="1472"/>
        <w:gridCol w:w="1377"/>
        <w:gridCol w:w="1503"/>
        <w:gridCol w:w="1613"/>
        <w:gridCol w:w="1761"/>
      </w:tblGrid>
      <w:tr w:rsidR="00DA68BD" w14:paraId="412A4940" w14:textId="77777777">
        <w:trPr>
          <w:trHeight w:val="1020"/>
        </w:trPr>
        <w:tc>
          <w:tcPr>
            <w:tcW w:w="294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053808E" w14:textId="77777777" w:rsidR="00DA68BD" w:rsidRDefault="003506A3">
            <w:pPr>
              <w:spacing w:after="682"/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1E778062" w14:textId="77777777" w:rsidR="00DA68BD" w:rsidRDefault="003506A3">
            <w:pPr>
              <w:ind w:left="13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zov položky </w:t>
            </w:r>
          </w:p>
          <w:p w14:paraId="6984FD4D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F66910" w14:textId="77777777" w:rsidR="00DA68BD" w:rsidRDefault="003506A3">
            <w:pPr>
              <w:ind w:left="14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6129487A" w14:textId="77777777" w:rsidR="00DA68BD" w:rsidRDefault="003506A3">
            <w:pPr>
              <w:spacing w:after="10" w:line="241" w:lineRule="auto"/>
              <w:ind w:left="452" w:hanging="262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žné účtovné obdobie </w:t>
            </w:r>
          </w:p>
          <w:p w14:paraId="07CE5CF8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2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D1581C" w14:textId="77777777" w:rsidR="00DA68BD" w:rsidRDefault="003506A3">
            <w:pPr>
              <w:ind w:left="14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042DDEA0" w14:textId="77777777" w:rsidR="00DA68BD" w:rsidRDefault="003506A3">
            <w:pPr>
              <w:spacing w:line="277" w:lineRule="auto"/>
              <w:ind w:left="848" w:hanging="562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zprostredne predchádzajúce účtovné obdobie </w:t>
            </w:r>
          </w:p>
          <w:p w14:paraId="6EC2594B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30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E882CA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62EE52A0" w14:textId="77777777" w:rsidR="00DA68BD" w:rsidRDefault="003506A3">
            <w:pPr>
              <w:spacing w:line="275" w:lineRule="auto"/>
              <w:ind w:left="1321" w:hanging="1121"/>
            </w:pPr>
            <w:r>
              <w:rPr>
                <w:rFonts w:ascii="Arial" w:eastAsia="Arial" w:hAnsi="Arial" w:cs="Arial"/>
                <w:b/>
                <w:sz w:val="20"/>
              </w:rPr>
              <w:t xml:space="preserve">Zmena stavu vnútroorganizačných zásob </w:t>
            </w:r>
          </w:p>
          <w:p w14:paraId="6BE4BCC2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</w:tr>
      <w:tr w:rsidR="00DA68BD" w14:paraId="79A5EAA7" w14:textId="77777777">
        <w:trPr>
          <w:trHeight w:val="87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E48EFF3" w14:textId="77777777" w:rsidR="00DA68BD" w:rsidRDefault="00DA68BD"/>
        </w:tc>
        <w:tc>
          <w:tcPr>
            <w:tcW w:w="15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F29ECA2" w14:textId="77777777" w:rsidR="00DA68BD" w:rsidRDefault="003506A3">
            <w:pPr>
              <w:spacing w:after="331"/>
              <w:ind w:left="14"/>
            </w:pPr>
            <w:r>
              <w:rPr>
                <w:rFonts w:ascii="Times New Roman" w:eastAsia="Times New Roman" w:hAnsi="Times New Roman" w:cs="Times New Roman"/>
                <w:sz w:val="4"/>
              </w:rPr>
              <w:t xml:space="preserve"> </w:t>
            </w:r>
          </w:p>
          <w:p w14:paraId="2667D4E6" w14:textId="77777777" w:rsidR="00DA68BD" w:rsidRDefault="003506A3">
            <w:pPr>
              <w:ind w:left="98" w:right="4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Konečný zostatok </w:t>
            </w:r>
          </w:p>
        </w:tc>
        <w:tc>
          <w:tcPr>
            <w:tcW w:w="14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85F516B" w14:textId="77777777" w:rsidR="00DA68BD" w:rsidRDefault="003506A3">
            <w:pPr>
              <w:spacing w:after="331"/>
              <w:ind w:left="14"/>
            </w:pPr>
            <w:r>
              <w:rPr>
                <w:rFonts w:ascii="Times New Roman" w:eastAsia="Times New Roman" w:hAnsi="Times New Roman" w:cs="Times New Roman"/>
                <w:sz w:val="4"/>
              </w:rPr>
              <w:t xml:space="preserve"> </w:t>
            </w:r>
          </w:p>
          <w:p w14:paraId="7BC37C37" w14:textId="77777777" w:rsidR="00DA68BD" w:rsidRDefault="003506A3">
            <w:pPr>
              <w:ind w:left="59" w:right="1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Konečný zostatok 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5813E0C" w14:textId="77777777" w:rsidR="00DA68BD" w:rsidRDefault="003506A3">
            <w:pPr>
              <w:spacing w:after="213"/>
              <w:ind w:left="14"/>
            </w:pPr>
            <w:r>
              <w:rPr>
                <w:rFonts w:ascii="Times New Roman" w:eastAsia="Times New Roman" w:hAnsi="Times New Roman" w:cs="Times New Roman"/>
                <w:sz w:val="4"/>
              </w:rPr>
              <w:t xml:space="preserve"> </w:t>
            </w:r>
          </w:p>
          <w:p w14:paraId="1A3613C6" w14:textId="77777777" w:rsidR="00DA68BD" w:rsidRDefault="003506A3">
            <w:pPr>
              <w:ind w:left="14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27A15C5C" w14:textId="77777777" w:rsidR="00DA68BD" w:rsidRDefault="003506A3">
            <w:pPr>
              <w:ind w:left="163"/>
            </w:pPr>
            <w:r>
              <w:rPr>
                <w:rFonts w:ascii="Arial" w:eastAsia="Arial" w:hAnsi="Arial" w:cs="Arial"/>
                <w:b/>
                <w:sz w:val="20"/>
              </w:rPr>
              <w:t>Začiatočný stav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4610F8F" w14:textId="77777777" w:rsidR="00DA68BD" w:rsidRDefault="003506A3">
            <w:pPr>
              <w:spacing w:after="411"/>
              <w:ind w:left="12"/>
            </w:pPr>
            <w:r>
              <w:rPr>
                <w:rFonts w:ascii="Times New Roman" w:eastAsia="Times New Roman" w:hAnsi="Times New Roman" w:cs="Times New Roman"/>
                <w:sz w:val="4"/>
              </w:rPr>
              <w:t xml:space="preserve"> </w:t>
            </w:r>
          </w:p>
          <w:p w14:paraId="4A9ECE7E" w14:textId="77777777" w:rsidR="00DA68BD" w:rsidRDefault="003506A3">
            <w:pPr>
              <w:ind w:left="462" w:hanging="488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 xml:space="preserve">Bežné účtovné obdobie 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964A731" w14:textId="77777777" w:rsidR="00DA68BD" w:rsidRDefault="003506A3">
            <w:pPr>
              <w:spacing w:after="215"/>
              <w:ind w:left="12"/>
            </w:pPr>
            <w:r>
              <w:rPr>
                <w:rFonts w:ascii="Times New Roman" w:eastAsia="Times New Roman" w:hAnsi="Times New Roman" w:cs="Times New Roman"/>
                <w:sz w:val="4"/>
              </w:rPr>
              <w:t xml:space="preserve"> </w:t>
            </w:r>
          </w:p>
          <w:p w14:paraId="356EE076" w14:textId="77777777" w:rsidR="00DA68BD" w:rsidRDefault="003506A3">
            <w:pPr>
              <w:ind w:left="125" w:firstLine="79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zprostredne predchádzajúce účtovné obdobie </w:t>
            </w:r>
          </w:p>
        </w:tc>
      </w:tr>
      <w:tr w:rsidR="00DA68BD" w14:paraId="61A15A67" w14:textId="77777777">
        <w:trPr>
          <w:trHeight w:val="313"/>
        </w:trPr>
        <w:tc>
          <w:tcPr>
            <w:tcW w:w="294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27F610" w14:textId="77777777" w:rsidR="00DA68BD" w:rsidRDefault="003506A3">
            <w:pPr>
              <w:ind w:left="2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151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17A525" w14:textId="77777777" w:rsidR="00DA68BD" w:rsidRDefault="003506A3">
            <w:pPr>
              <w:ind w:left="2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144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27547B" w14:textId="77777777" w:rsidR="00DA68BD" w:rsidRDefault="003506A3">
            <w:pPr>
              <w:ind w:left="1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  <w:tc>
          <w:tcPr>
            <w:tcW w:w="154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E0DCEF" w14:textId="77777777" w:rsidR="00DA68BD" w:rsidRDefault="003506A3">
            <w:pPr>
              <w:ind w:left="1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 </w:t>
            </w:r>
          </w:p>
        </w:tc>
        <w:tc>
          <w:tcPr>
            <w:tcW w:w="154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88862E" w14:textId="77777777" w:rsidR="00DA68BD" w:rsidRDefault="003506A3">
            <w:pPr>
              <w:ind w:left="1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 </w:t>
            </w:r>
          </w:p>
        </w:tc>
        <w:tc>
          <w:tcPr>
            <w:tcW w:w="15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9065E1" w14:textId="77777777" w:rsidR="00DA68BD" w:rsidRDefault="003506A3">
            <w:pPr>
              <w:ind w:left="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 </w:t>
            </w:r>
          </w:p>
        </w:tc>
      </w:tr>
      <w:tr w:rsidR="00DA68BD" w14:paraId="5646BD31" w14:textId="77777777">
        <w:trPr>
          <w:trHeight w:val="523"/>
        </w:trPr>
        <w:tc>
          <w:tcPr>
            <w:tcW w:w="29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6161064" w14:textId="77777777" w:rsidR="00DA68BD" w:rsidRDefault="003506A3">
            <w:pPr>
              <w:ind w:left="122" w:right="603"/>
            </w:pPr>
            <w:r>
              <w:rPr>
                <w:rFonts w:ascii="Arial" w:eastAsia="Arial" w:hAnsi="Arial" w:cs="Arial"/>
                <w:sz w:val="20"/>
              </w:rPr>
              <w:t xml:space="preserve">Nedokončená výroba a polotovary vlastnej výroby </w:t>
            </w:r>
          </w:p>
        </w:tc>
        <w:tc>
          <w:tcPr>
            <w:tcW w:w="15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77F802E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4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16532DD" w14:textId="77777777" w:rsidR="00DA68BD" w:rsidRDefault="003506A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25D0D11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6CB3BA2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DBBBCCC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29AB9A51" w14:textId="77777777">
        <w:trPr>
          <w:trHeight w:val="410"/>
        </w:trPr>
        <w:tc>
          <w:tcPr>
            <w:tcW w:w="29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2D4EDF8" w14:textId="77777777" w:rsidR="00DA68BD" w:rsidRDefault="003506A3">
            <w:pPr>
              <w:ind w:left="122"/>
            </w:pPr>
            <w:r>
              <w:rPr>
                <w:rFonts w:ascii="Arial" w:eastAsia="Arial" w:hAnsi="Arial" w:cs="Arial"/>
                <w:sz w:val="20"/>
              </w:rPr>
              <w:t xml:space="preserve">Výrobky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DBA35E2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BB2036F" w14:textId="77777777" w:rsidR="00DA68BD" w:rsidRDefault="003506A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173A7532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8AEB7A9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1C8A696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275BC2D0" w14:textId="77777777">
        <w:trPr>
          <w:trHeight w:val="408"/>
        </w:trPr>
        <w:tc>
          <w:tcPr>
            <w:tcW w:w="29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74BD664" w14:textId="77777777" w:rsidR="00DA68BD" w:rsidRDefault="003506A3">
            <w:pPr>
              <w:ind w:left="122"/>
            </w:pPr>
            <w:r>
              <w:rPr>
                <w:rFonts w:ascii="Arial" w:eastAsia="Arial" w:hAnsi="Arial" w:cs="Arial"/>
                <w:sz w:val="20"/>
              </w:rPr>
              <w:t xml:space="preserve">Zvieratá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36C804F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4834991" w14:textId="77777777" w:rsidR="00DA68BD" w:rsidRDefault="003506A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BAA04AF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4829294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03E0BE9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5C3D6645" w14:textId="77777777">
        <w:trPr>
          <w:trHeight w:val="408"/>
        </w:trPr>
        <w:tc>
          <w:tcPr>
            <w:tcW w:w="29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64D5EE3" w14:textId="77777777" w:rsidR="00DA68BD" w:rsidRDefault="003506A3">
            <w:pPr>
              <w:ind w:left="122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olu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13DDC37" w14:textId="77777777" w:rsidR="00DA68BD" w:rsidRDefault="003506A3">
            <w:pPr>
              <w:ind w:right="56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D361B33" w14:textId="77777777" w:rsidR="00DA68BD" w:rsidRDefault="003506A3">
            <w:pPr>
              <w:ind w:right="30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3FBE389D" w14:textId="77777777" w:rsidR="00DA68BD" w:rsidRDefault="003506A3">
            <w:pPr>
              <w:ind w:right="73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F8EA4A4" w14:textId="77777777" w:rsidR="00DA68BD" w:rsidRDefault="003506A3">
            <w:pPr>
              <w:ind w:right="73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E4F1DF8" w14:textId="77777777" w:rsidR="00DA68BD" w:rsidRDefault="003506A3">
            <w:pPr>
              <w:ind w:right="78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</w:tr>
      <w:tr w:rsidR="00DA68BD" w14:paraId="4AA85B95" w14:textId="77777777">
        <w:trPr>
          <w:trHeight w:val="410"/>
        </w:trPr>
        <w:tc>
          <w:tcPr>
            <w:tcW w:w="29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A89413B" w14:textId="77777777" w:rsidR="00DA68BD" w:rsidRDefault="003506A3">
            <w:pPr>
              <w:ind w:left="122"/>
            </w:pPr>
            <w:r>
              <w:rPr>
                <w:rFonts w:ascii="Arial" w:eastAsia="Arial" w:hAnsi="Arial" w:cs="Arial"/>
                <w:sz w:val="20"/>
              </w:rPr>
              <w:t xml:space="preserve">Manká a škody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9837F2" w14:textId="77777777" w:rsidR="00DA68BD" w:rsidRDefault="003506A3">
            <w:pPr>
              <w:ind w:left="2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70BA3" w14:textId="77777777" w:rsidR="00DA68BD" w:rsidRDefault="003506A3">
            <w:pPr>
              <w:ind w:left="2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766C6B" w14:textId="77777777" w:rsidR="00DA68BD" w:rsidRDefault="003506A3">
            <w:pPr>
              <w:ind w:left="1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12A169F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6B28BC2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14364809" w14:textId="77777777">
        <w:trPr>
          <w:trHeight w:val="410"/>
        </w:trPr>
        <w:tc>
          <w:tcPr>
            <w:tcW w:w="29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7CE3AB9" w14:textId="77777777" w:rsidR="00DA68BD" w:rsidRDefault="003506A3">
            <w:pPr>
              <w:ind w:left="122"/>
            </w:pPr>
            <w:r>
              <w:rPr>
                <w:rFonts w:ascii="Arial" w:eastAsia="Arial" w:hAnsi="Arial" w:cs="Arial"/>
                <w:sz w:val="20"/>
              </w:rPr>
              <w:t xml:space="preserve">Reprezentačné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DAF8BA4" w14:textId="77777777" w:rsidR="00DA68BD" w:rsidRDefault="003506A3">
            <w:pPr>
              <w:ind w:left="2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D1ADF" w14:textId="77777777" w:rsidR="00DA68BD" w:rsidRDefault="003506A3">
            <w:pPr>
              <w:ind w:left="1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A4CC670" w14:textId="77777777" w:rsidR="00DA68BD" w:rsidRDefault="003506A3">
            <w:pPr>
              <w:ind w:left="1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E657FF8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6EB194B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2BF26BB5" w14:textId="77777777">
        <w:trPr>
          <w:trHeight w:val="413"/>
        </w:trPr>
        <w:tc>
          <w:tcPr>
            <w:tcW w:w="29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176496E" w14:textId="77777777" w:rsidR="00DA68BD" w:rsidRDefault="003506A3">
            <w:pPr>
              <w:ind w:left="122"/>
            </w:pPr>
            <w:r>
              <w:rPr>
                <w:rFonts w:ascii="Arial" w:eastAsia="Arial" w:hAnsi="Arial" w:cs="Arial"/>
                <w:sz w:val="20"/>
              </w:rPr>
              <w:t xml:space="preserve">Dary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1EBB15E" w14:textId="77777777" w:rsidR="00DA68BD" w:rsidRDefault="003506A3">
            <w:pPr>
              <w:ind w:left="2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023AA" w14:textId="77777777" w:rsidR="00DA68BD" w:rsidRDefault="003506A3">
            <w:pPr>
              <w:ind w:left="1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264FECC" w14:textId="77777777" w:rsidR="00DA68BD" w:rsidRDefault="003506A3">
            <w:pPr>
              <w:ind w:left="1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78FA595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CD03E4B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2AF6B5E3" w14:textId="77777777">
        <w:trPr>
          <w:trHeight w:val="421"/>
        </w:trPr>
        <w:tc>
          <w:tcPr>
            <w:tcW w:w="29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1ADBE5" w14:textId="77777777" w:rsidR="00DA68BD" w:rsidRDefault="003506A3">
            <w:pPr>
              <w:ind w:left="122"/>
            </w:pPr>
            <w:r>
              <w:rPr>
                <w:rFonts w:ascii="Arial" w:eastAsia="Arial" w:hAnsi="Arial" w:cs="Arial"/>
                <w:sz w:val="20"/>
              </w:rPr>
              <w:t xml:space="preserve">Iné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7728B33" w14:textId="77777777" w:rsidR="00DA68BD" w:rsidRDefault="003506A3">
            <w:pPr>
              <w:ind w:left="2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0530768" w14:textId="77777777" w:rsidR="00DA68BD" w:rsidRDefault="003506A3">
            <w:pPr>
              <w:ind w:left="1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C4FFF7D" w14:textId="77777777" w:rsidR="00DA68BD" w:rsidRDefault="003506A3">
            <w:pPr>
              <w:ind w:left="1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094F07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29999B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7FC79C86" w14:textId="77777777">
        <w:trPr>
          <w:trHeight w:val="545"/>
        </w:trPr>
        <w:tc>
          <w:tcPr>
            <w:tcW w:w="2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AC927D" w14:textId="77777777" w:rsidR="00DA68BD" w:rsidRDefault="003506A3">
            <w:pPr>
              <w:ind w:left="122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Zmena stavu vnútroorganizačných zásob vo výkaze ziskov a strát </w:t>
            </w:r>
          </w:p>
        </w:tc>
        <w:tc>
          <w:tcPr>
            <w:tcW w:w="15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87CBB1F" w14:textId="77777777" w:rsidR="00DA68BD" w:rsidRDefault="003506A3">
            <w:pPr>
              <w:ind w:left="2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4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4237BD0" w14:textId="77777777" w:rsidR="00DA68BD" w:rsidRDefault="003506A3">
            <w:pPr>
              <w:ind w:left="2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51B574" w14:textId="77777777" w:rsidR="00DA68BD" w:rsidRDefault="003506A3">
            <w:pPr>
              <w:ind w:left="1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AAE347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DE0737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27CCAED3" w14:textId="77777777" w:rsidR="00DA68BD" w:rsidRDefault="003506A3">
      <w:pPr>
        <w:spacing w:after="0"/>
      </w:pPr>
      <w:r>
        <w:rPr>
          <w:rFonts w:ascii="Arial" w:eastAsia="Arial" w:hAnsi="Arial" w:cs="Arial"/>
          <w:b/>
          <w:sz w:val="14"/>
        </w:rPr>
        <w:lastRenderedPageBreak/>
        <w:t xml:space="preserve"> </w:t>
      </w:r>
    </w:p>
    <w:p w14:paraId="725BAF17" w14:textId="77777777" w:rsidR="00DA68BD" w:rsidRDefault="003506A3">
      <w:pPr>
        <w:spacing w:after="0"/>
        <w:ind w:left="206" w:right="-106"/>
      </w:pPr>
      <w:r>
        <w:rPr>
          <w:noProof/>
        </w:rPr>
        <mc:AlternateContent>
          <mc:Choice Requires="wpg">
            <w:drawing>
              <wp:inline distT="0" distB="0" distL="0" distR="0" wp14:anchorId="6287FB5D" wp14:editId="15C3188C">
                <wp:extent cx="6667500" cy="1302982"/>
                <wp:effectExtent l="0" t="0" r="0" b="0"/>
                <wp:docPr id="159379" name="Group 159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1302982"/>
                          <a:chOff x="0" y="0"/>
                          <a:chExt cx="6667500" cy="1302982"/>
                        </a:xfrm>
                      </wpg:grpSpPr>
                      <wps:wsp>
                        <wps:cNvPr id="16745" name="Shape 16745"/>
                        <wps:cNvSpPr/>
                        <wps:spPr>
                          <a:xfrm>
                            <a:off x="0" y="0"/>
                            <a:ext cx="3334068" cy="130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68" h="1302982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4068" y="0"/>
                                </a:lnTo>
                                <a:lnTo>
                                  <a:pt x="333406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1297267"/>
                                </a:lnTo>
                                <a:lnTo>
                                  <a:pt x="3334068" y="1297267"/>
                                </a:lnTo>
                                <a:lnTo>
                                  <a:pt x="3334068" y="1302982"/>
                                </a:lnTo>
                                <a:lnTo>
                                  <a:pt x="6350" y="1302982"/>
                                </a:lnTo>
                                <a:lnTo>
                                  <a:pt x="0" y="13029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46" name="Shape 16746"/>
                        <wps:cNvSpPr/>
                        <wps:spPr>
                          <a:xfrm>
                            <a:off x="3334068" y="0"/>
                            <a:ext cx="3333432" cy="130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432" h="1302982">
                                <a:moveTo>
                                  <a:pt x="0" y="0"/>
                                </a:moveTo>
                                <a:lnTo>
                                  <a:pt x="3333432" y="0"/>
                                </a:lnTo>
                                <a:lnTo>
                                  <a:pt x="3333432" y="1302982"/>
                                </a:lnTo>
                                <a:lnTo>
                                  <a:pt x="0" y="1302982"/>
                                </a:lnTo>
                                <a:lnTo>
                                  <a:pt x="0" y="1297267"/>
                                </a:lnTo>
                                <a:lnTo>
                                  <a:pt x="3327718" y="1297267"/>
                                </a:lnTo>
                                <a:lnTo>
                                  <a:pt x="3327718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9379" style="width:525pt;height:102.597pt;mso-position-horizontal-relative:char;mso-position-vertical-relative:line" coordsize="66675,13029">
                <v:shape id="Shape 16745" style="position:absolute;width:33340;height:13029;left:0;top:0;" coordsize="3334068,1302982" path="m0,0l6350,0l3334068,0l3334068,6350l6350,6350l6350,1297267l3334068,1297267l3334068,1302982l6350,1302982l0,1302982l0,0x">
                  <v:stroke weight="0pt" endcap="flat" joinstyle="miter" miterlimit="10" on="false" color="#000000" opacity="0"/>
                  <v:fill on="true" color="#000000"/>
                </v:shape>
                <v:shape id="Shape 16746" style="position:absolute;width:33334;height:13029;left:33340;top:0;" coordsize="3333432,1302982" path="m0,0l3333432,0l3333432,1302982l0,1302982l0,1297267l3327718,1297267l3327718,6350l0,6350l0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258E869" w14:textId="77777777" w:rsidR="00DA68BD" w:rsidRDefault="003506A3">
      <w:pPr>
        <w:spacing w:after="178"/>
      </w:pPr>
      <w:r>
        <w:rPr>
          <w:rFonts w:ascii="Arial" w:eastAsia="Arial" w:hAnsi="Arial" w:cs="Arial"/>
          <w:b/>
          <w:sz w:val="12"/>
        </w:rPr>
        <w:t xml:space="preserve"> </w:t>
      </w:r>
    </w:p>
    <w:p w14:paraId="67D8E314" w14:textId="77777777" w:rsidR="00DA68BD" w:rsidRDefault="003506A3">
      <w:pPr>
        <w:pStyle w:val="Nadpis2"/>
        <w:tabs>
          <w:tab w:val="center" w:pos="323"/>
          <w:tab w:val="center" w:pos="4213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33.</w:t>
      </w:r>
      <w:r>
        <w:tab/>
        <w:t xml:space="preserve"> H. písm. g) o čistom obrate </w:t>
      </w:r>
    </w:p>
    <w:tbl>
      <w:tblPr>
        <w:tblStyle w:val="TableGrid"/>
        <w:tblW w:w="10543" w:type="dxa"/>
        <w:tblInd w:w="216" w:type="dxa"/>
        <w:tblCellMar>
          <w:top w:w="12" w:type="dxa"/>
          <w:left w:w="14" w:type="dxa"/>
          <w:right w:w="72" w:type="dxa"/>
        </w:tblCellMar>
        <w:tblLook w:val="04A0" w:firstRow="1" w:lastRow="0" w:firstColumn="1" w:lastColumn="0" w:noHBand="0" w:noVBand="1"/>
      </w:tblPr>
      <w:tblGrid>
        <w:gridCol w:w="6265"/>
        <w:gridCol w:w="2127"/>
        <w:gridCol w:w="2151"/>
      </w:tblGrid>
      <w:tr w:rsidR="00DA68BD" w14:paraId="59CF603A" w14:textId="77777777">
        <w:trPr>
          <w:trHeight w:val="855"/>
        </w:trPr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8C556E" w14:textId="77777777" w:rsidR="00DA68BD" w:rsidRDefault="003506A3">
            <w:r>
              <w:rPr>
                <w:rFonts w:ascii="Arial" w:eastAsia="Arial" w:hAnsi="Arial" w:cs="Arial"/>
                <w:b/>
                <w:sz w:val="25"/>
              </w:rPr>
              <w:t xml:space="preserve"> </w:t>
            </w:r>
          </w:p>
          <w:p w14:paraId="50B6044C" w14:textId="77777777" w:rsidR="00DA68BD" w:rsidRDefault="003506A3">
            <w:pPr>
              <w:ind w:left="7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zov položky 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CFBF4F" w14:textId="77777777" w:rsidR="00DA68BD" w:rsidRDefault="003506A3">
            <w:r>
              <w:rPr>
                <w:rFonts w:ascii="Arial" w:eastAsia="Arial" w:hAnsi="Arial" w:cs="Arial"/>
                <w:b/>
                <w:sz w:val="25"/>
              </w:rPr>
              <w:t xml:space="preserve"> </w:t>
            </w:r>
          </w:p>
          <w:p w14:paraId="49EB2286" w14:textId="77777777" w:rsidR="00DA68BD" w:rsidRDefault="003506A3">
            <w:pPr>
              <w:ind w:left="77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žné účtovné obdobie </w:t>
            </w:r>
          </w:p>
        </w:tc>
        <w:tc>
          <w:tcPr>
            <w:tcW w:w="2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984D03" w14:textId="77777777" w:rsidR="00DA68BD" w:rsidRDefault="003506A3">
            <w:pPr>
              <w:ind w:left="418" w:firstLine="84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zprostredne predchádzajúce účtovné obdobie </w:t>
            </w:r>
          </w:p>
        </w:tc>
      </w:tr>
      <w:tr w:rsidR="00DA68BD" w14:paraId="72F67284" w14:textId="77777777">
        <w:trPr>
          <w:trHeight w:val="389"/>
        </w:trPr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3AB7FBE" w14:textId="77777777" w:rsidR="00DA68BD" w:rsidRDefault="003506A3">
            <w:pPr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Tržby za vlastné výrobky 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5505A5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6A7806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3CCEBE7" w14:textId="77777777">
        <w:trPr>
          <w:trHeight w:val="379"/>
        </w:trPr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3943680" w14:textId="77777777" w:rsidR="00DA68BD" w:rsidRDefault="003506A3">
            <w:pPr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Tržby z predaja služieb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7FBB2C8" w14:textId="38CCD66D" w:rsidR="00DA68BD" w:rsidRDefault="003469CE">
            <w:pPr>
              <w:ind w:left="953"/>
            </w:pPr>
            <w:r>
              <w:rPr>
                <w:rFonts w:ascii="Arial" w:eastAsia="Arial" w:hAnsi="Arial" w:cs="Arial"/>
                <w:sz w:val="18"/>
              </w:rPr>
              <w:t>25 738 646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E0653E3" w14:textId="09195D0B" w:rsidR="00DA68BD" w:rsidRDefault="003469CE">
            <w:pPr>
              <w:ind w:right="189"/>
              <w:jc w:val="right"/>
            </w:pPr>
            <w:r>
              <w:rPr>
                <w:rFonts w:ascii="Arial" w:eastAsia="Arial" w:hAnsi="Arial" w:cs="Arial"/>
                <w:sz w:val="18"/>
              </w:rPr>
              <w:t>25 025 011</w:t>
            </w:r>
            <w:r w:rsidR="009E23F7">
              <w:rPr>
                <w:rFonts w:ascii="Arial" w:eastAsia="Arial" w:hAnsi="Arial" w:cs="Arial"/>
                <w:sz w:val="18"/>
              </w:rPr>
              <w:t xml:space="preserve">  </w:t>
            </w:r>
            <w:r w:rsidR="009D07BC"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DA68BD" w14:paraId="519AD34A" w14:textId="77777777">
        <w:trPr>
          <w:trHeight w:val="379"/>
        </w:trPr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782DEDA" w14:textId="77777777" w:rsidR="00DA68BD" w:rsidRDefault="003506A3">
            <w:pPr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Tržby za tovar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2AC142E" w14:textId="692C7C98" w:rsidR="00DA68BD" w:rsidRDefault="003469CE">
            <w:pPr>
              <w:ind w:right="187"/>
              <w:jc w:val="right"/>
            </w:pPr>
            <w:r>
              <w:rPr>
                <w:rFonts w:ascii="Arial" w:eastAsia="Arial" w:hAnsi="Arial" w:cs="Arial"/>
                <w:sz w:val="18"/>
              </w:rPr>
              <w:t>740 323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E8F1162" w14:textId="3457437D" w:rsidR="00DA68BD" w:rsidRDefault="003469CE">
            <w:pPr>
              <w:ind w:right="187"/>
              <w:jc w:val="right"/>
            </w:pPr>
            <w:r>
              <w:rPr>
                <w:rFonts w:ascii="Arial" w:eastAsia="Arial" w:hAnsi="Arial" w:cs="Arial"/>
                <w:sz w:val="18"/>
              </w:rPr>
              <w:t>830 122</w:t>
            </w:r>
            <w:r w:rsidR="009D07BC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158E9D05" w14:textId="77777777">
        <w:trPr>
          <w:trHeight w:val="379"/>
        </w:trPr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A88CEF" w14:textId="77777777" w:rsidR="00DA68BD" w:rsidRDefault="003506A3">
            <w:pPr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Výnosy zo zákazky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C337880" w14:textId="77777777" w:rsidR="00DA68BD" w:rsidRDefault="003506A3">
            <w:pPr>
              <w:ind w:right="137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DA2B1DF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0A4571A9" w14:textId="77777777">
        <w:trPr>
          <w:trHeight w:val="377"/>
        </w:trPr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B2A769A" w14:textId="77777777" w:rsidR="00DA68BD" w:rsidRDefault="003506A3">
            <w:pPr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Výnosy z nehnuteľnosti na predaj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714A4BF" w14:textId="77777777" w:rsidR="00DA68BD" w:rsidRDefault="003506A3">
            <w:pPr>
              <w:ind w:right="137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E01131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10A02E68" w14:textId="77777777">
        <w:trPr>
          <w:trHeight w:val="379"/>
        </w:trPr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52604E3" w14:textId="77777777" w:rsidR="00DA68BD" w:rsidRDefault="003506A3">
            <w:pPr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Iné výnosy súvisiace s bežnou činnosťo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E963D8D" w14:textId="77777777" w:rsidR="00DA68BD" w:rsidRDefault="003506A3">
            <w:pPr>
              <w:ind w:right="137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4C40FD5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287846D2" w14:textId="77777777">
        <w:trPr>
          <w:trHeight w:val="389"/>
        </w:trPr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20FEF4" w14:textId="77777777" w:rsidR="00DA68BD" w:rsidRDefault="003506A3">
            <w:pPr>
              <w:ind w:left="106"/>
            </w:pPr>
            <w:r>
              <w:rPr>
                <w:rFonts w:ascii="Arial" w:eastAsia="Arial" w:hAnsi="Arial" w:cs="Arial"/>
                <w:b/>
                <w:sz w:val="20"/>
              </w:rPr>
              <w:t xml:space="preserve">Čistý obrat celkom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E1D92A" w14:textId="7B48F891" w:rsidR="00DA68BD" w:rsidRDefault="003469CE">
            <w:pPr>
              <w:ind w:left="953"/>
            </w:pPr>
            <w:r>
              <w:rPr>
                <w:rFonts w:ascii="Arial" w:eastAsia="Arial" w:hAnsi="Arial" w:cs="Arial"/>
                <w:sz w:val="18"/>
              </w:rPr>
              <w:t>26 478 969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550A49" w14:textId="20FD7871" w:rsidR="00DA68BD" w:rsidRDefault="003469CE">
            <w:pPr>
              <w:ind w:left="977"/>
            </w:pPr>
            <w:r>
              <w:rPr>
                <w:rFonts w:ascii="Arial" w:eastAsia="Arial" w:hAnsi="Arial" w:cs="Arial"/>
                <w:sz w:val="18"/>
              </w:rPr>
              <w:t>25 855 133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14:paraId="2941B7E3" w14:textId="77777777" w:rsidR="00DA68BD" w:rsidRDefault="003506A3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916CB3" wp14:editId="7E0417EB">
                <wp:simplePos x="0" y="0"/>
                <wp:positionH relativeFrom="page">
                  <wp:posOffset>537845</wp:posOffset>
                </wp:positionH>
                <wp:positionV relativeFrom="page">
                  <wp:posOffset>9378314</wp:posOffset>
                </wp:positionV>
                <wp:extent cx="6667500" cy="734644"/>
                <wp:effectExtent l="0" t="0" r="0" b="0"/>
                <wp:wrapTopAndBottom/>
                <wp:docPr id="159919" name="Group 159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734644"/>
                          <a:chOff x="0" y="0"/>
                          <a:chExt cx="6667500" cy="734644"/>
                        </a:xfrm>
                      </wpg:grpSpPr>
                      <wps:wsp>
                        <wps:cNvPr id="17148" name="Shape 17148"/>
                        <wps:cNvSpPr/>
                        <wps:spPr>
                          <a:xfrm>
                            <a:off x="0" y="0"/>
                            <a:ext cx="3334068" cy="734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68" h="734644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4068" y="0"/>
                                </a:lnTo>
                                <a:lnTo>
                                  <a:pt x="3334068" y="5715"/>
                                </a:lnTo>
                                <a:lnTo>
                                  <a:pt x="6350" y="5715"/>
                                </a:lnTo>
                                <a:lnTo>
                                  <a:pt x="6350" y="728294"/>
                                </a:lnTo>
                                <a:lnTo>
                                  <a:pt x="3334068" y="728294"/>
                                </a:lnTo>
                                <a:lnTo>
                                  <a:pt x="3334068" y="734644"/>
                                </a:lnTo>
                                <a:lnTo>
                                  <a:pt x="6350" y="734644"/>
                                </a:lnTo>
                                <a:lnTo>
                                  <a:pt x="0" y="734644"/>
                                </a:lnTo>
                                <a:lnTo>
                                  <a:pt x="0" y="7282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49" name="Shape 17149"/>
                        <wps:cNvSpPr/>
                        <wps:spPr>
                          <a:xfrm>
                            <a:off x="3334068" y="0"/>
                            <a:ext cx="3333432" cy="734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432" h="734644">
                                <a:moveTo>
                                  <a:pt x="0" y="0"/>
                                </a:moveTo>
                                <a:lnTo>
                                  <a:pt x="3333432" y="0"/>
                                </a:lnTo>
                                <a:lnTo>
                                  <a:pt x="3333432" y="728294"/>
                                </a:lnTo>
                                <a:lnTo>
                                  <a:pt x="3333432" y="734644"/>
                                </a:lnTo>
                                <a:lnTo>
                                  <a:pt x="0" y="734644"/>
                                </a:lnTo>
                                <a:lnTo>
                                  <a:pt x="0" y="728294"/>
                                </a:lnTo>
                                <a:lnTo>
                                  <a:pt x="3327718" y="728294"/>
                                </a:lnTo>
                                <a:lnTo>
                                  <a:pt x="3327718" y="5715"/>
                                </a:lnTo>
                                <a:lnTo>
                                  <a:pt x="0" y="5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59919" style="width:525pt;height:57.846pt;position:absolute;mso-position-horizontal-relative:page;mso-position-horizontal:absolute;margin-left:42.35pt;mso-position-vertical-relative:page;margin-top:738.45pt;" coordsize="66675,7346">
                <v:shape id="Shape 17148" style="position:absolute;width:33340;height:7346;left:0;top:0;" coordsize="3334068,734644" path="m0,0l6350,0l3334068,0l3334068,5715l6350,5715l6350,728294l3334068,728294l3334068,734644l6350,734644l0,734644l0,728294l0,0x">
                  <v:stroke weight="0pt" endcap="flat" joinstyle="miter" miterlimit="10" on="false" color="#000000" opacity="0"/>
                  <v:fill on="true" color="#000000"/>
                </v:shape>
                <v:shape id="Shape 17149" style="position:absolute;width:33334;height:7346;left:33340;top:0;" coordsize="3333432,734644" path="m0,0l3333432,0l3333432,728294l3333432,734644l0,734644l0,728294l3327718,728294l3327718,5715l0,5715l0,0x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rPr>
          <w:rFonts w:ascii="Arial" w:eastAsia="Arial" w:hAnsi="Arial" w:cs="Arial"/>
          <w:b/>
          <w:sz w:val="14"/>
        </w:rPr>
        <w:t xml:space="preserve"> </w:t>
      </w:r>
    </w:p>
    <w:p w14:paraId="593851E2" w14:textId="77777777" w:rsidR="00DA68BD" w:rsidRDefault="003506A3">
      <w:pPr>
        <w:spacing w:after="157"/>
        <w:ind w:left="206" w:right="-169"/>
      </w:pPr>
      <w:r>
        <w:rPr>
          <w:noProof/>
        </w:rPr>
        <mc:AlternateContent>
          <mc:Choice Requires="wpg">
            <w:drawing>
              <wp:inline distT="0" distB="0" distL="0" distR="0" wp14:anchorId="7E168D2D" wp14:editId="4232EC76">
                <wp:extent cx="6718940" cy="1600735"/>
                <wp:effectExtent l="0" t="0" r="0" b="0"/>
                <wp:docPr id="159918" name="Group 159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8940" cy="1600735"/>
                          <a:chOff x="0" y="0"/>
                          <a:chExt cx="6718940" cy="3803985"/>
                        </a:xfrm>
                      </wpg:grpSpPr>
                      <wps:wsp>
                        <wps:cNvPr id="16975" name="Rectangle 16975"/>
                        <wps:cNvSpPr/>
                        <wps:spPr>
                          <a:xfrm>
                            <a:off x="3175" y="980567"/>
                            <a:ext cx="89175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74143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I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76" name="Rectangle 16976"/>
                        <wps:cNvSpPr/>
                        <wps:spPr>
                          <a:xfrm>
                            <a:off x="71755" y="980567"/>
                            <a:ext cx="44582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F74488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77" name="Rectangle 16977"/>
                        <wps:cNvSpPr/>
                        <wps:spPr>
                          <a:xfrm>
                            <a:off x="108331" y="441506"/>
                            <a:ext cx="1082747" cy="373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69A473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Informácie 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78" name="Rectangle 16978"/>
                        <wps:cNvSpPr/>
                        <wps:spPr>
                          <a:xfrm>
                            <a:off x="923925" y="980567"/>
                            <a:ext cx="50448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6D0425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79" name="Rectangle 16979"/>
                        <wps:cNvSpPr/>
                        <wps:spPr>
                          <a:xfrm rot="10800000" flipV="1">
                            <a:off x="1087754" y="441359"/>
                            <a:ext cx="900625" cy="565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2E4966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náklado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80" name="Rectangle 16980"/>
                        <wps:cNvSpPr/>
                        <wps:spPr>
                          <a:xfrm>
                            <a:off x="1632585" y="980567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FA337C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81" name="Rectangle 16981"/>
                        <wps:cNvSpPr/>
                        <wps:spPr>
                          <a:xfrm>
                            <a:off x="6672199" y="3616403"/>
                            <a:ext cx="46741" cy="187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B45471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44" name="Shape 17144"/>
                        <wps:cNvSpPr/>
                        <wps:spPr>
                          <a:xfrm>
                            <a:off x="4445" y="1153795"/>
                            <a:ext cx="3333750" cy="2572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50" h="2572385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3750" y="0"/>
                                </a:lnTo>
                                <a:lnTo>
                                  <a:pt x="3333750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566671"/>
                                </a:lnTo>
                                <a:lnTo>
                                  <a:pt x="3333750" y="2566671"/>
                                </a:lnTo>
                                <a:lnTo>
                                  <a:pt x="3333750" y="2572385"/>
                                </a:lnTo>
                                <a:lnTo>
                                  <a:pt x="6350" y="2572385"/>
                                </a:lnTo>
                                <a:lnTo>
                                  <a:pt x="0" y="25723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45" name="Shape 17145"/>
                        <wps:cNvSpPr/>
                        <wps:spPr>
                          <a:xfrm>
                            <a:off x="3338195" y="1153795"/>
                            <a:ext cx="3333750" cy="2572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50" h="2572385">
                                <a:moveTo>
                                  <a:pt x="0" y="0"/>
                                </a:moveTo>
                                <a:lnTo>
                                  <a:pt x="3333750" y="0"/>
                                </a:lnTo>
                                <a:lnTo>
                                  <a:pt x="3333750" y="2572385"/>
                                </a:lnTo>
                                <a:lnTo>
                                  <a:pt x="0" y="2572385"/>
                                </a:lnTo>
                                <a:lnTo>
                                  <a:pt x="0" y="2566671"/>
                                </a:lnTo>
                                <a:lnTo>
                                  <a:pt x="3327400" y="2566671"/>
                                </a:lnTo>
                                <a:lnTo>
                                  <a:pt x="3327400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46" name="Shape 17146"/>
                        <wps:cNvSpPr/>
                        <wps:spPr>
                          <a:xfrm>
                            <a:off x="0" y="0"/>
                            <a:ext cx="3334068" cy="865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68" h="865505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4068" y="0"/>
                                </a:lnTo>
                                <a:lnTo>
                                  <a:pt x="3334068" y="5715"/>
                                </a:lnTo>
                                <a:lnTo>
                                  <a:pt x="6350" y="5715"/>
                                </a:lnTo>
                                <a:lnTo>
                                  <a:pt x="6350" y="859155"/>
                                </a:lnTo>
                                <a:lnTo>
                                  <a:pt x="3334068" y="859155"/>
                                </a:lnTo>
                                <a:lnTo>
                                  <a:pt x="3334068" y="865505"/>
                                </a:lnTo>
                                <a:lnTo>
                                  <a:pt x="6350" y="865505"/>
                                </a:lnTo>
                                <a:lnTo>
                                  <a:pt x="0" y="8655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47" name="Shape 17147"/>
                        <wps:cNvSpPr/>
                        <wps:spPr>
                          <a:xfrm>
                            <a:off x="3334068" y="0"/>
                            <a:ext cx="3333432" cy="865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432" h="865505">
                                <a:moveTo>
                                  <a:pt x="0" y="0"/>
                                </a:moveTo>
                                <a:lnTo>
                                  <a:pt x="3333432" y="0"/>
                                </a:lnTo>
                                <a:lnTo>
                                  <a:pt x="3333432" y="865505"/>
                                </a:lnTo>
                                <a:lnTo>
                                  <a:pt x="0" y="865505"/>
                                </a:lnTo>
                                <a:lnTo>
                                  <a:pt x="0" y="859155"/>
                                </a:lnTo>
                                <a:lnTo>
                                  <a:pt x="3327718" y="859155"/>
                                </a:lnTo>
                                <a:lnTo>
                                  <a:pt x="3327718" y="5715"/>
                                </a:lnTo>
                                <a:lnTo>
                                  <a:pt x="0" y="5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168D2D" id="Group 159918" o:spid="_x0000_s1077" style="width:529.05pt;height:126.05pt;mso-position-horizontal-relative:char;mso-position-vertical-relative:line" coordsize="67189,38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">
                <v:rect id="Rectangle 16975" o:spid="_x0000_s1078" style="position:absolute;left:31;top:9805;width:89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" filled="f" stroked="f">
                  <v:textbox inset="0,0,0,0">
                    <w:txbxContent>
                      <w:p w14:paraId="22D74143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I.</w:t>
                        </w:r>
                      </w:p>
                    </w:txbxContent>
                  </v:textbox>
                </v:rect>
                <v:rect id="Rectangle 16976" o:spid="_x0000_s1079" style="position:absolute;left:717;top:9805;width:446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" filled="f" stroked="f">
                  <v:textbox inset="0,0,0,0">
                    <w:txbxContent>
                      <w:p w14:paraId="18F74488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77" o:spid="_x0000_s1080" style="position:absolute;left:1083;top:4415;width:1082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" filled="f" stroked="f">
                  <v:textbox inset="0,0,0,0">
                    <w:txbxContent>
                      <w:p w14:paraId="4169A473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Informácie o</w:t>
                        </w:r>
                      </w:p>
                    </w:txbxContent>
                  </v:textbox>
                </v:rect>
                <v:rect id="Rectangle 16978" o:spid="_x0000_s1081" style="position:absolute;left:9239;top:9805;width:50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" filled="f" stroked="f">
                  <v:textbox inset="0,0,0,0">
                    <w:txbxContent>
                      <w:p w14:paraId="1F6D0425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79" o:spid="_x0000_s1082" style="position:absolute;left:10877;top:4413;width:9006;height:5658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" filled="f" stroked="f">
                  <v:textbox inset="0,0,0,0">
                    <w:txbxContent>
                      <w:p w14:paraId="4E2E4966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nákladoch</w:t>
                        </w:r>
                      </w:p>
                    </w:txbxContent>
                  </v:textbox>
                </v:rect>
                <v:rect id="Rectangle 16980" o:spid="_x0000_s1083" style="position:absolute;left:16325;top:980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" filled="f" stroked="f">
                  <v:textbox inset="0,0,0,0">
                    <w:txbxContent>
                      <w:p w14:paraId="28FA337C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81" o:spid="_x0000_s1084" style="position:absolute;left:66721;top:36164;width:468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" filled="f" stroked="f">
                  <v:textbox inset="0,0,0,0">
                    <w:txbxContent>
                      <w:p w14:paraId="0BB45471" w14:textId="77777777" w:rsidR="00DA68BD" w:rsidRDefault="003506A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144" o:spid="_x0000_s1085" style="position:absolute;left:44;top:11537;width:33337;height:25724;visibility:visible;mso-wrap-style:square;v-text-anchor:top" coordsize="3333750,257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" path="m,l6350,,3333750,r,6350l6350,6350r,2560321l3333750,2566671r,5714l6350,2572385r-6350,l,xe" fillcolor="black" stroked="f" strokeweight="0">
                  <v:stroke miterlimit="83231f" joinstyle="miter"/>
                  <v:path arrowok="t" textboxrect="0,0,3333750,2572385"/>
                </v:shape>
                <v:shape id="Shape 17145" o:spid="_x0000_s1086" style="position:absolute;left:33381;top:11537;width:33338;height:25724;visibility:visible;mso-wrap-style:square;v-text-anchor:top" coordsize="3333750,257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" path="m,l3333750,r,2572385l,2572385r,-5714l3327400,2566671r,-2560321l,6350,,xe" fillcolor="black" stroked="f" strokeweight="0">
                  <v:stroke miterlimit="83231f" joinstyle="miter"/>
                  <v:path arrowok="t" textboxrect="0,0,3333750,2572385"/>
                </v:shape>
                <v:shape id="Shape 17146" o:spid="_x0000_s1087" style="position:absolute;width:33340;height:8655;visibility:visible;mso-wrap-style:square;v-text-anchor:top" coordsize="3334068,865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" path="m,l6350,,3334068,r,5715l6350,5715r,853440l3334068,859155r,6350l6350,865505r-6350,l,xe" fillcolor="black" stroked="f" strokeweight="0">
                  <v:stroke miterlimit="83231f" joinstyle="miter"/>
                  <v:path arrowok="t" textboxrect="0,0,3334068,865505"/>
                </v:shape>
                <v:shape id="Shape 17147" o:spid="_x0000_s1088" style="position:absolute;left:33340;width:33335;height:8655;visibility:visible;mso-wrap-style:square;v-text-anchor:top" coordsize="3333432,865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" path="m,l3333432,r,865505l,865505r,-6350l3327718,859155r,-853440l,5715,,xe" fillcolor="black" stroked="f" strokeweight="0">
                  <v:stroke miterlimit="83231f" joinstyle="miter"/>
                  <v:path arrowok="t" textboxrect="0,0,3333432,865505"/>
                </v:shape>
                <w10:anchorlock/>
              </v:group>
            </w:pict>
          </mc:Fallback>
        </mc:AlternateContent>
      </w:r>
    </w:p>
    <w:p w14:paraId="60AA43CF" w14:textId="77777777" w:rsidR="00DA68BD" w:rsidRDefault="003506A3">
      <w:pPr>
        <w:spacing w:after="0" w:line="265" w:lineRule="auto"/>
        <w:ind w:left="10" w:right="2942" w:hanging="10"/>
        <w:jc w:val="right"/>
      </w:pPr>
      <w:r>
        <w:rPr>
          <w:rFonts w:ascii="Arial" w:eastAsia="Arial" w:hAnsi="Arial" w:cs="Arial"/>
          <w:b/>
          <w:sz w:val="20"/>
        </w:rPr>
        <w:t xml:space="preserve">34. Informácie k prílohe č. 3 časti I. o nákladoch voči audítorovi, audítorskej spoločnosti </w:t>
      </w:r>
    </w:p>
    <w:tbl>
      <w:tblPr>
        <w:tblStyle w:val="TableGrid"/>
        <w:tblW w:w="10548" w:type="dxa"/>
        <w:tblInd w:w="214" w:type="dxa"/>
        <w:tblCellMar>
          <w:top w:w="12" w:type="dxa"/>
          <w:left w:w="14" w:type="dxa"/>
          <w:right w:w="69" w:type="dxa"/>
        </w:tblCellMar>
        <w:tblLook w:val="04A0" w:firstRow="1" w:lastRow="0" w:firstColumn="1" w:lastColumn="0" w:noHBand="0" w:noVBand="1"/>
      </w:tblPr>
      <w:tblGrid>
        <w:gridCol w:w="6253"/>
        <w:gridCol w:w="2127"/>
        <w:gridCol w:w="2168"/>
      </w:tblGrid>
      <w:tr w:rsidR="00DA68BD" w14:paraId="305B039F" w14:textId="77777777">
        <w:trPr>
          <w:trHeight w:val="799"/>
        </w:trPr>
        <w:tc>
          <w:tcPr>
            <w:tcW w:w="6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F84DF0" w14:textId="77777777" w:rsidR="00DA68BD" w:rsidRDefault="003506A3">
            <w:r>
              <w:rPr>
                <w:rFonts w:ascii="Arial" w:eastAsia="Arial" w:hAnsi="Arial" w:cs="Arial"/>
                <w:b/>
                <w:sz w:val="23"/>
              </w:rPr>
              <w:t xml:space="preserve"> </w:t>
            </w:r>
          </w:p>
          <w:p w14:paraId="16D2E60D" w14:textId="77777777" w:rsidR="00DA68BD" w:rsidRDefault="003506A3">
            <w:pPr>
              <w:ind w:left="7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zov položky 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D04FEC" w14:textId="77777777" w:rsidR="00DA68BD" w:rsidRDefault="003506A3">
            <w:r>
              <w:rPr>
                <w:rFonts w:ascii="Arial" w:eastAsia="Arial" w:hAnsi="Arial" w:cs="Arial"/>
                <w:b/>
                <w:sz w:val="23"/>
              </w:rPr>
              <w:t xml:space="preserve"> </w:t>
            </w:r>
          </w:p>
          <w:p w14:paraId="5996EA59" w14:textId="77777777" w:rsidR="00DA68BD" w:rsidRDefault="003506A3">
            <w:pPr>
              <w:ind w:left="79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žné účtovné obdobie </w:t>
            </w:r>
          </w:p>
        </w:tc>
        <w:tc>
          <w:tcPr>
            <w:tcW w:w="21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A93B77" w14:textId="77777777" w:rsidR="00DA68BD" w:rsidRDefault="003506A3">
            <w:pPr>
              <w:ind w:left="427" w:firstLine="79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zprostredne predchádzajúce účtovné obdobie </w:t>
            </w:r>
          </w:p>
        </w:tc>
      </w:tr>
      <w:tr w:rsidR="00DA68BD" w14:paraId="1B482024" w14:textId="77777777">
        <w:trPr>
          <w:trHeight w:val="389"/>
        </w:trPr>
        <w:tc>
          <w:tcPr>
            <w:tcW w:w="62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EA6B7DD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klady voči audítorovi, audítorskej spoločnosti, z toho: 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CE86F9A" w14:textId="3399A60D" w:rsidR="00DA68BD" w:rsidRDefault="003469CE">
            <w:pPr>
              <w:ind w:right="177"/>
              <w:jc w:val="right"/>
            </w:pPr>
            <w:r>
              <w:rPr>
                <w:rFonts w:ascii="Arial" w:eastAsia="Arial" w:hAnsi="Arial" w:cs="Arial"/>
                <w:sz w:val="18"/>
              </w:rPr>
              <w:t>7 500</w:t>
            </w:r>
            <w:r w:rsidR="00BC65F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1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C0E4A61" w14:textId="5947D1A2" w:rsidR="00DA68BD" w:rsidRDefault="003469CE">
            <w:pPr>
              <w:ind w:right="176"/>
              <w:jc w:val="right"/>
            </w:pPr>
            <w:r>
              <w:rPr>
                <w:rFonts w:ascii="Arial" w:eastAsia="Arial" w:hAnsi="Arial" w:cs="Arial"/>
                <w:sz w:val="18"/>
              </w:rPr>
              <w:t>7 200</w:t>
            </w:r>
          </w:p>
        </w:tc>
      </w:tr>
      <w:tr w:rsidR="00DA68BD" w14:paraId="42E0FF1C" w14:textId="77777777">
        <w:trPr>
          <w:trHeight w:val="382"/>
        </w:trPr>
        <w:tc>
          <w:tcPr>
            <w:tcW w:w="625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905C1B2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náklady za overenie individuálnej účtovnej závierky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CE4A17B" w14:textId="50BCFE40" w:rsidR="00DA68BD" w:rsidRDefault="003469CE">
            <w:pPr>
              <w:ind w:right="177"/>
              <w:jc w:val="right"/>
            </w:pPr>
            <w:r>
              <w:rPr>
                <w:rFonts w:ascii="Arial" w:eastAsia="Arial" w:hAnsi="Arial" w:cs="Arial"/>
                <w:sz w:val="18"/>
              </w:rPr>
              <w:t>7 500</w:t>
            </w:r>
            <w:r w:rsidR="00BC65F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A13C107" w14:textId="260B2961" w:rsidR="00DA68BD" w:rsidRDefault="003469CE">
            <w:pPr>
              <w:ind w:right="176"/>
              <w:jc w:val="right"/>
            </w:pPr>
            <w:r>
              <w:rPr>
                <w:rFonts w:ascii="Arial" w:eastAsia="Arial" w:hAnsi="Arial" w:cs="Arial"/>
                <w:sz w:val="18"/>
              </w:rPr>
              <w:t>7 200</w:t>
            </w:r>
            <w:r w:rsidR="00BC65FF"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DA68BD" w14:paraId="15D48BAD" w14:textId="77777777">
        <w:trPr>
          <w:trHeight w:val="382"/>
        </w:trPr>
        <w:tc>
          <w:tcPr>
            <w:tcW w:w="625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CA7BFA5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iné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uisťovaci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audítorské služby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A6FFB0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4FF00F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76CB6AA7" w14:textId="77777777">
        <w:trPr>
          <w:trHeight w:val="379"/>
        </w:trPr>
        <w:tc>
          <w:tcPr>
            <w:tcW w:w="6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5FF2911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súvisiace audítorské služby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8D7340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2F331D3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D349D8C" w14:textId="77777777">
        <w:trPr>
          <w:trHeight w:val="377"/>
        </w:trPr>
        <w:tc>
          <w:tcPr>
            <w:tcW w:w="6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4C7845F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daňové poradenstv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52E2C85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76EB57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8B8BEAB" w14:textId="77777777">
        <w:trPr>
          <w:trHeight w:val="389"/>
        </w:trPr>
        <w:tc>
          <w:tcPr>
            <w:tcW w:w="62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8D05DD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ostatné neaudítorské služby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26A875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195AAF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727790D1" w14:textId="77777777" w:rsidR="00DA68BD" w:rsidRDefault="003506A3">
      <w:pPr>
        <w:spacing w:after="0"/>
      </w:pPr>
      <w:r>
        <w:rPr>
          <w:rFonts w:ascii="Arial" w:eastAsia="Arial" w:hAnsi="Arial" w:cs="Arial"/>
          <w:b/>
          <w:sz w:val="14"/>
        </w:rPr>
        <w:t xml:space="preserve"> </w:t>
      </w:r>
    </w:p>
    <w:tbl>
      <w:tblPr>
        <w:tblStyle w:val="TableGrid"/>
        <w:tblpPr w:vertAnchor="text" w:tblpX="197" w:tblpY="-73"/>
        <w:tblOverlap w:val="never"/>
        <w:tblW w:w="2460" w:type="dxa"/>
        <w:tblInd w:w="0" w:type="dxa"/>
        <w:tblCellMar>
          <w:top w:w="106" w:type="dxa"/>
          <w:left w:w="69" w:type="dxa"/>
          <w:right w:w="115" w:type="dxa"/>
        </w:tblCellMar>
        <w:tblLook w:val="04A0" w:firstRow="1" w:lastRow="0" w:firstColumn="1" w:lastColumn="0" w:noHBand="0" w:noVBand="1"/>
      </w:tblPr>
      <w:tblGrid>
        <w:gridCol w:w="2460"/>
      </w:tblGrid>
      <w:tr w:rsidR="00DA68BD" w14:paraId="218DB480" w14:textId="77777777">
        <w:trPr>
          <w:trHeight w:val="353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94F0" w14:textId="77777777" w:rsidR="00DA68BD" w:rsidRDefault="003506A3">
            <w:r>
              <w:rPr>
                <w:rFonts w:ascii="Arial" w:eastAsia="Arial" w:hAnsi="Arial" w:cs="Arial"/>
                <w:sz w:val="18"/>
              </w:rPr>
              <w:t xml:space="preserve">Poznámky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Úč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POD 3 - 01 </w:t>
            </w:r>
          </w:p>
        </w:tc>
      </w:tr>
    </w:tbl>
    <w:p w14:paraId="545248F9" w14:textId="77777777" w:rsidR="00DA68BD" w:rsidRDefault="003506A3">
      <w:pPr>
        <w:tabs>
          <w:tab w:val="center" w:pos="8144"/>
          <w:tab w:val="right" w:pos="10600"/>
        </w:tabs>
        <w:spacing w:after="0"/>
      </w:pPr>
      <w:r>
        <w:tab/>
      </w:r>
      <w:r>
        <w:rPr>
          <w:rFonts w:ascii="Arial" w:eastAsia="Arial" w:hAnsi="Arial" w:cs="Arial"/>
          <w:sz w:val="20"/>
          <w:bdr w:val="single" w:sz="8" w:space="0" w:color="000000"/>
        </w:rPr>
        <w:t xml:space="preserve">35956526 </w:t>
      </w:r>
      <w:r>
        <w:rPr>
          <w:rFonts w:ascii="Arial" w:eastAsia="Arial" w:hAnsi="Arial" w:cs="Arial"/>
          <w:sz w:val="20"/>
          <w:bdr w:val="single" w:sz="8" w:space="0" w:color="000000"/>
        </w:rPr>
        <w:tab/>
        <w:t xml:space="preserve">2022062867 </w:t>
      </w:r>
    </w:p>
    <w:p w14:paraId="73C65451" w14:textId="77777777" w:rsidR="00DA68BD" w:rsidRDefault="003506A3">
      <w:pPr>
        <w:spacing w:after="0"/>
        <w:ind w:right="7943"/>
      </w:pPr>
      <w:r>
        <w:rPr>
          <w:rFonts w:ascii="Arial" w:eastAsia="Arial" w:hAnsi="Arial" w:cs="Arial"/>
          <w:sz w:val="19"/>
        </w:rPr>
        <w:t xml:space="preserve"> </w:t>
      </w:r>
    </w:p>
    <w:p w14:paraId="1A9D9BCB" w14:textId="77777777" w:rsidR="00DA68BD" w:rsidRDefault="003506A3">
      <w:pPr>
        <w:spacing w:after="151"/>
        <w:ind w:left="211" w:right="-169"/>
      </w:pPr>
      <w:r>
        <w:rPr>
          <w:noProof/>
        </w:rPr>
        <mc:AlternateContent>
          <mc:Choice Requires="wpg">
            <w:drawing>
              <wp:inline distT="0" distB="0" distL="0" distR="0" wp14:anchorId="36A6411C" wp14:editId="231CABA3">
                <wp:extent cx="6715765" cy="2124075"/>
                <wp:effectExtent l="0" t="0" r="0" b="0"/>
                <wp:docPr id="205606" name="Group 205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765" cy="2124075"/>
                          <a:chOff x="0" y="0"/>
                          <a:chExt cx="6715765" cy="1595073"/>
                        </a:xfrm>
                      </wpg:grpSpPr>
                      <wps:wsp>
                        <wps:cNvPr id="17172" name="Rectangle 17172"/>
                        <wps:cNvSpPr/>
                        <wps:spPr>
                          <a:xfrm>
                            <a:off x="0" y="0"/>
                            <a:ext cx="133767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00E0EC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J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73" name="Rectangle 17173"/>
                        <wps:cNvSpPr/>
                        <wps:spPr>
                          <a:xfrm>
                            <a:off x="102108" y="0"/>
                            <a:ext cx="44582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B56A81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74" name="Rectangle 17174"/>
                        <wps:cNvSpPr/>
                        <wps:spPr>
                          <a:xfrm>
                            <a:off x="140208" y="26970"/>
                            <a:ext cx="1963580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98387A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Informácie o daniach 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75" name="Rectangle 17175"/>
                        <wps:cNvSpPr/>
                        <wps:spPr>
                          <a:xfrm>
                            <a:off x="1618742" y="0"/>
                            <a:ext cx="5044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5E932C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76" name="Rectangle 17176"/>
                        <wps:cNvSpPr/>
                        <wps:spPr>
                          <a:xfrm>
                            <a:off x="1924304" y="17445"/>
                            <a:ext cx="657492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9FF5C7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príjmo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77" name="Rectangle 17177"/>
                        <wps:cNvSpPr/>
                        <wps:spPr>
                          <a:xfrm>
                            <a:off x="2134235" y="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BEBAA3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78" name="Rectangle 17178"/>
                        <wps:cNvSpPr/>
                        <wps:spPr>
                          <a:xfrm>
                            <a:off x="6669024" y="140749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7E7614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49" name="Shape 18149"/>
                        <wps:cNvSpPr/>
                        <wps:spPr>
                          <a:xfrm>
                            <a:off x="1270" y="175514"/>
                            <a:ext cx="3333750" cy="134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50" h="1345564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3750" y="0"/>
                                </a:lnTo>
                                <a:lnTo>
                                  <a:pt x="3333750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1339850"/>
                                </a:lnTo>
                                <a:lnTo>
                                  <a:pt x="3333750" y="1339850"/>
                                </a:lnTo>
                                <a:lnTo>
                                  <a:pt x="3333750" y="1345564"/>
                                </a:lnTo>
                                <a:lnTo>
                                  <a:pt x="6350" y="1345564"/>
                                </a:lnTo>
                                <a:lnTo>
                                  <a:pt x="0" y="1345564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50" name="Shape 18150"/>
                        <wps:cNvSpPr/>
                        <wps:spPr>
                          <a:xfrm>
                            <a:off x="3335020" y="175514"/>
                            <a:ext cx="3333750" cy="134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50" h="1345564">
                                <a:moveTo>
                                  <a:pt x="0" y="0"/>
                                </a:moveTo>
                                <a:lnTo>
                                  <a:pt x="3333750" y="0"/>
                                </a:lnTo>
                                <a:lnTo>
                                  <a:pt x="3333750" y="6350"/>
                                </a:lnTo>
                                <a:lnTo>
                                  <a:pt x="3333750" y="1345564"/>
                                </a:lnTo>
                                <a:lnTo>
                                  <a:pt x="0" y="1345564"/>
                                </a:lnTo>
                                <a:lnTo>
                                  <a:pt x="0" y="1339850"/>
                                </a:lnTo>
                                <a:lnTo>
                                  <a:pt x="3327400" y="1339850"/>
                                </a:lnTo>
                                <a:lnTo>
                                  <a:pt x="3327400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A6411C" id="Group 205606" o:spid="_x0000_s1089" style="width:528.8pt;height:167.25pt;mso-position-horizontal-relative:char;mso-position-vertical-relative:line" coordsize="67157,15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">
                <v:rect id="Rectangle 17172" o:spid="_x0000_s1090" style="position:absolute;width:133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" filled="f" stroked="f">
                  <v:textbox inset="0,0,0,0">
                    <w:txbxContent>
                      <w:p w14:paraId="5900E0EC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J.</w:t>
                        </w:r>
                      </w:p>
                    </w:txbxContent>
                  </v:textbox>
                </v:rect>
                <v:rect id="Rectangle 17173" o:spid="_x0000_s1091" style="position:absolute;left:1021;width:44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" filled="f" stroked="f">
                  <v:textbox inset="0,0,0,0">
                    <w:txbxContent>
                      <w:p w14:paraId="4BB56A81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74" o:spid="_x0000_s1092" style="position:absolute;left:1402;top:269;width:1963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" filled="f" stroked="f">
                  <v:textbox inset="0,0,0,0">
                    <w:txbxContent>
                      <w:p w14:paraId="3398387A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Informácie o daniach z</w:t>
                        </w:r>
                      </w:p>
                    </w:txbxContent>
                  </v:textbox>
                </v:rect>
                <v:rect id="Rectangle 17175" o:spid="_x0000_s1093" style="position:absolute;left:16187;width:50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" filled="f" stroked="f">
                  <v:textbox inset="0,0,0,0">
                    <w:txbxContent>
                      <w:p w14:paraId="3F5E932C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76" o:spid="_x0000_s1094" style="position:absolute;left:19243;top:174;width:657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" filled="f" stroked="f">
                  <v:textbox inset="0,0,0,0">
                    <w:txbxContent>
                      <w:p w14:paraId="139FF5C7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príjmov</w:t>
                        </w:r>
                      </w:p>
                    </w:txbxContent>
                  </v:textbox>
                </v:rect>
                <v:rect id="Rectangle 17177" o:spid="_x0000_s1095" style="position:absolute;left:2134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" filled="f" stroked="f">
                  <v:textbox inset="0,0,0,0">
                    <w:txbxContent>
                      <w:p w14:paraId="15BEBAA3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78" o:spid="_x0000_s1096" style="position:absolute;left:66690;top:14074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" filled="f" stroked="f">
                  <v:textbox inset="0,0,0,0">
                    <w:txbxContent>
                      <w:p w14:paraId="237E7614" w14:textId="77777777" w:rsidR="00DA68BD" w:rsidRDefault="003506A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149" o:spid="_x0000_s1097" style="position:absolute;left:12;top:1755;width:33338;height:13455;visibility:visible;mso-wrap-style:square;v-text-anchor:top" coordsize="3333750,134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" path="m,l6350,,3333750,r,6350l6350,6350r,1333500l3333750,1339850r,5714l6350,1345564r-6350,l,6350,,xe" fillcolor="black" stroked="f" strokeweight="0">
                  <v:stroke miterlimit="83231f" joinstyle="miter"/>
                  <v:path arrowok="t" textboxrect="0,0,3333750,1345564"/>
                </v:shape>
                <v:shape id="Shape 18150" o:spid="_x0000_s1098" style="position:absolute;left:33350;top:1755;width:33337;height:13455;visibility:visible;mso-wrap-style:square;v-text-anchor:top" coordsize="3333750,134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" path="m,l3333750,r,6350l3333750,1345564,,1345564r,-5714l3327400,1339850r,-1333500l,6350,,xe" fillcolor="black" stroked="f" strokeweight="0">
                  <v:stroke miterlimit="83231f" joinstyle="miter"/>
                  <v:path arrowok="t" textboxrect="0,0,3333750,1345564"/>
                </v:shape>
                <w10:anchorlock/>
              </v:group>
            </w:pict>
          </mc:Fallback>
        </mc:AlternateContent>
      </w:r>
    </w:p>
    <w:p w14:paraId="2B6E71AC" w14:textId="77777777" w:rsidR="00DA68BD" w:rsidRDefault="003506A3">
      <w:pPr>
        <w:pStyle w:val="Nadpis2"/>
        <w:ind w:left="20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DF1453D" wp14:editId="4BF9F167">
                <wp:simplePos x="0" y="0"/>
                <wp:positionH relativeFrom="page">
                  <wp:posOffset>406908</wp:posOffset>
                </wp:positionH>
                <wp:positionV relativeFrom="page">
                  <wp:posOffset>-9508</wp:posOffset>
                </wp:positionV>
                <wp:extent cx="3387" cy="13594"/>
                <wp:effectExtent l="0" t="0" r="0" b="0"/>
                <wp:wrapTopAndBottom/>
                <wp:docPr id="205909" name="Group 205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" cy="13594"/>
                          <a:chOff x="0" y="0"/>
                          <a:chExt cx="3387" cy="13594"/>
                        </a:xfrm>
                      </wpg:grpSpPr>
                      <wps:wsp>
                        <wps:cNvPr id="17162" name="Rectangle 17162"/>
                        <wps:cNvSpPr/>
                        <wps:spPr>
                          <a:xfrm>
                            <a:off x="0" y="0"/>
                            <a:ext cx="4505" cy="18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4CD3B7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F1453D" id="Group 205909" o:spid="_x0000_s1099" style="position:absolute;left:0;text-align:left;margin-left:32.05pt;margin-top:-.75pt;width:.25pt;height:1.05pt;z-index:251661312;mso-position-horizontal-relative:page;mso-position-vertical-relative:page" coordsize="3387,1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">
                <v:rect id="Rectangle 17162" o:spid="_x0000_s1100" style="position:absolute;width:4505;height:18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" filled="f" stroked="f">
                  <v:textbox inset="0,0,0,0">
                    <w:txbxContent>
                      <w:p w14:paraId="0A4CD3B7" w14:textId="77777777" w:rsidR="00DA68BD" w:rsidRDefault="003506A3">
                        <w:r>
                          <w:rPr>
                            <w:rFonts w:ascii="Arial" w:eastAsia="Arial" w:hAnsi="Arial" w:cs="Arial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t xml:space="preserve">35. Informácie k prílohe č. 3 časti J. písm. a) až e) o daniach z príjmov </w:t>
      </w:r>
    </w:p>
    <w:tbl>
      <w:tblPr>
        <w:tblStyle w:val="TableGrid"/>
        <w:tblW w:w="10546" w:type="dxa"/>
        <w:tblInd w:w="214" w:type="dxa"/>
        <w:tblCellMar>
          <w:top w:w="12" w:type="dxa"/>
          <w:left w:w="14" w:type="dxa"/>
          <w:right w:w="105" w:type="dxa"/>
        </w:tblCellMar>
        <w:tblLook w:val="04A0" w:firstRow="1" w:lastRow="0" w:firstColumn="1" w:lastColumn="0" w:noHBand="0" w:noVBand="1"/>
      </w:tblPr>
      <w:tblGrid>
        <w:gridCol w:w="6664"/>
        <w:gridCol w:w="1916"/>
        <w:gridCol w:w="1966"/>
      </w:tblGrid>
      <w:tr w:rsidR="00DA68BD" w14:paraId="11A7E179" w14:textId="77777777">
        <w:trPr>
          <w:trHeight w:val="871"/>
        </w:trPr>
        <w:tc>
          <w:tcPr>
            <w:tcW w:w="6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0B8C6E" w14:textId="77777777" w:rsidR="00DA68BD" w:rsidRDefault="003506A3"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14:paraId="2117339A" w14:textId="77777777" w:rsidR="00DA68BD" w:rsidRDefault="003506A3">
            <w:pPr>
              <w:ind w:left="11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zov položky 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23540B" w14:textId="77777777" w:rsidR="00DA68BD" w:rsidRDefault="003506A3">
            <w:pPr>
              <w:ind w:left="639" w:hanging="262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žné účtovné obdobie </w:t>
            </w:r>
          </w:p>
        </w:tc>
        <w:tc>
          <w:tcPr>
            <w:tcW w:w="19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5BED34" w14:textId="77777777" w:rsidR="00DA68BD" w:rsidRDefault="003506A3">
            <w:pPr>
              <w:ind w:left="326" w:firstLine="82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zprostredne predchádzajúce účtovné obdobie </w:t>
            </w:r>
          </w:p>
        </w:tc>
      </w:tr>
      <w:tr w:rsidR="00DA68BD" w14:paraId="7E337C1D" w14:textId="77777777">
        <w:trPr>
          <w:trHeight w:val="590"/>
        </w:trPr>
        <w:tc>
          <w:tcPr>
            <w:tcW w:w="666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081A2EA" w14:textId="77777777" w:rsidR="00DA68BD" w:rsidRDefault="003506A3">
            <w:pPr>
              <w:ind w:left="108" w:hanging="2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Suma odloženej daňovej pohľadávky účtovanej ako náklad alebo výnos vyplývajúca zo zmeny sadzby dane z príjmov 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853E18C" w14:textId="33B64C33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9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5007920" w14:textId="19A6EBF1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3469CE">
              <w:rPr>
                <w:rFonts w:ascii="Times New Roman" w:eastAsia="Times New Roman" w:hAnsi="Times New Roman" w:cs="Times New Roman"/>
                <w:sz w:val="18"/>
              </w:rPr>
              <w:t>19 706</w:t>
            </w:r>
          </w:p>
        </w:tc>
      </w:tr>
      <w:tr w:rsidR="00DA68BD" w14:paraId="0FCCFC4D" w14:textId="77777777">
        <w:trPr>
          <w:trHeight w:val="584"/>
        </w:trPr>
        <w:tc>
          <w:tcPr>
            <w:tcW w:w="6664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82D6D48" w14:textId="77777777" w:rsidR="00DA68BD" w:rsidRDefault="003506A3">
            <w:pPr>
              <w:ind w:left="108" w:hanging="2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Suma odloženého daňového záväzku účtovaného ako náklad alebo výnos vyplývajúci zo zmeny sadzby dane z príjmov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1C629A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A3935A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34F854C" w14:textId="77777777">
        <w:trPr>
          <w:trHeight w:val="931"/>
        </w:trPr>
        <w:tc>
          <w:tcPr>
            <w:tcW w:w="666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5F7D044" w14:textId="77777777" w:rsidR="00DA68BD" w:rsidRDefault="003506A3">
            <w:pPr>
              <w:ind w:left="108" w:right="168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pohľadávka neúčtovala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EFDA6A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3F0433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030AB860" w14:textId="77777777">
        <w:trPr>
          <w:trHeight w:val="701"/>
        </w:trPr>
        <w:tc>
          <w:tcPr>
            <w:tcW w:w="666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CB9993C" w14:textId="77777777" w:rsidR="00DA68BD" w:rsidRDefault="003506A3">
            <w:pPr>
              <w:spacing w:after="14"/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Suma odloženého daňového záväzku, ktorý vznikol </w:t>
            </w:r>
          </w:p>
          <w:p w14:paraId="773890D3" w14:textId="77777777" w:rsidR="00DA68BD" w:rsidRDefault="003506A3">
            <w:pPr>
              <w:ind w:left="108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z dôvodu neúčtovania tej časti odloženej daňovej pohľadávky v bežnom účtovnom období, o ktorej sa účtovalo v predchádzajúcich účtovných obdobiach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018DC9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4D2B8D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582CE126" w14:textId="77777777">
        <w:trPr>
          <w:trHeight w:val="698"/>
        </w:trPr>
        <w:tc>
          <w:tcPr>
            <w:tcW w:w="66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D4FF64B" w14:textId="77777777" w:rsidR="00DA68BD" w:rsidRDefault="003506A3">
            <w:pPr>
              <w:ind w:left="108" w:right="59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Suma neuplatneného umorenia daňovej straty, nevyužitých daňových odpočtov a iných nárokov a odpočítateľných dočasných rozdielov, ku ktorým nebola účtovaná odložená daňová pohľadávka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FA876A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CDD12F3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5A2C5710" w14:textId="77777777">
        <w:trPr>
          <w:trHeight w:val="588"/>
        </w:trPr>
        <w:tc>
          <w:tcPr>
            <w:tcW w:w="66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C645B9" w14:textId="77777777" w:rsidR="00DA68BD" w:rsidRDefault="003506A3">
            <w:pPr>
              <w:ind w:left="108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Suma odloženej dani z príjmov, ktorá sa vzťahuje na položky účtované priamo na účty vlastného imania bez účtovania na účty nákladov a výnosov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6D98A8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8645B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7214F0C1" w14:textId="77777777" w:rsidR="00DA68BD" w:rsidRDefault="003506A3">
      <w:pPr>
        <w:spacing w:after="31"/>
        <w:rPr>
          <w:rFonts w:ascii="Arial" w:eastAsia="Arial" w:hAnsi="Arial" w:cs="Arial"/>
          <w:b/>
          <w:sz w:val="17"/>
        </w:rPr>
      </w:pPr>
      <w:r>
        <w:rPr>
          <w:rFonts w:ascii="Arial" w:eastAsia="Arial" w:hAnsi="Arial" w:cs="Arial"/>
          <w:b/>
          <w:sz w:val="17"/>
        </w:rPr>
        <w:t xml:space="preserve"> </w:t>
      </w:r>
    </w:p>
    <w:p w14:paraId="28650431" w14:textId="77777777" w:rsidR="00BC65FF" w:rsidRDefault="00BC65FF">
      <w:pPr>
        <w:spacing w:after="31"/>
        <w:rPr>
          <w:rFonts w:ascii="Arial" w:eastAsia="Arial" w:hAnsi="Arial" w:cs="Arial"/>
          <w:b/>
          <w:sz w:val="17"/>
        </w:rPr>
      </w:pPr>
    </w:p>
    <w:p w14:paraId="465E8AD1" w14:textId="77777777" w:rsidR="00BC65FF" w:rsidRDefault="00BC65FF">
      <w:pPr>
        <w:spacing w:after="31"/>
        <w:rPr>
          <w:rFonts w:ascii="Arial" w:eastAsia="Arial" w:hAnsi="Arial" w:cs="Arial"/>
          <w:b/>
          <w:sz w:val="17"/>
        </w:rPr>
      </w:pPr>
    </w:p>
    <w:p w14:paraId="3400448D" w14:textId="77777777" w:rsidR="00BC65FF" w:rsidRDefault="00BC65FF">
      <w:pPr>
        <w:spacing w:after="31"/>
        <w:rPr>
          <w:rFonts w:ascii="Arial" w:eastAsia="Arial" w:hAnsi="Arial" w:cs="Arial"/>
          <w:b/>
          <w:sz w:val="17"/>
        </w:rPr>
      </w:pPr>
    </w:p>
    <w:p w14:paraId="095299C9" w14:textId="77777777" w:rsidR="00BC65FF" w:rsidRDefault="00BC65FF">
      <w:pPr>
        <w:spacing w:after="31"/>
        <w:rPr>
          <w:rFonts w:ascii="Arial" w:eastAsia="Arial" w:hAnsi="Arial" w:cs="Arial"/>
          <w:b/>
          <w:sz w:val="17"/>
        </w:rPr>
      </w:pPr>
    </w:p>
    <w:p w14:paraId="40E26F37" w14:textId="77777777" w:rsidR="00BC65FF" w:rsidRDefault="00BC65FF">
      <w:pPr>
        <w:spacing w:after="31"/>
        <w:rPr>
          <w:rFonts w:ascii="Arial" w:eastAsia="Arial" w:hAnsi="Arial" w:cs="Arial"/>
          <w:b/>
          <w:sz w:val="17"/>
        </w:rPr>
      </w:pPr>
    </w:p>
    <w:p w14:paraId="49D1577D" w14:textId="77777777" w:rsidR="00BC65FF" w:rsidRDefault="00BC65FF">
      <w:pPr>
        <w:spacing w:after="31"/>
        <w:rPr>
          <w:rFonts w:ascii="Arial" w:eastAsia="Arial" w:hAnsi="Arial" w:cs="Arial"/>
          <w:b/>
          <w:sz w:val="17"/>
        </w:rPr>
      </w:pPr>
    </w:p>
    <w:p w14:paraId="7E2AF93D" w14:textId="77777777" w:rsidR="005802DE" w:rsidRDefault="005802DE">
      <w:pPr>
        <w:spacing w:after="31"/>
        <w:rPr>
          <w:rFonts w:ascii="Arial" w:eastAsia="Arial" w:hAnsi="Arial" w:cs="Arial"/>
          <w:b/>
          <w:sz w:val="17"/>
        </w:rPr>
      </w:pPr>
    </w:p>
    <w:p w14:paraId="4A3EAB7B" w14:textId="77777777" w:rsidR="005802DE" w:rsidRDefault="005802DE">
      <w:pPr>
        <w:spacing w:after="31"/>
        <w:rPr>
          <w:rFonts w:ascii="Arial" w:eastAsia="Arial" w:hAnsi="Arial" w:cs="Arial"/>
          <w:b/>
          <w:sz w:val="17"/>
        </w:rPr>
      </w:pPr>
    </w:p>
    <w:p w14:paraId="7F162D53" w14:textId="77777777" w:rsidR="00BC65FF" w:rsidRDefault="00BC65FF">
      <w:pPr>
        <w:spacing w:after="31"/>
        <w:rPr>
          <w:rFonts w:ascii="Arial" w:eastAsia="Arial" w:hAnsi="Arial" w:cs="Arial"/>
          <w:b/>
          <w:sz w:val="17"/>
        </w:rPr>
      </w:pPr>
    </w:p>
    <w:p w14:paraId="10D5BDF8" w14:textId="77777777" w:rsidR="00BC65FF" w:rsidRDefault="00BC65FF">
      <w:pPr>
        <w:spacing w:after="31"/>
      </w:pPr>
    </w:p>
    <w:p w14:paraId="72E58D76" w14:textId="77777777" w:rsidR="00DA68BD" w:rsidRDefault="003506A3">
      <w:pPr>
        <w:pStyle w:val="Nadpis2"/>
        <w:ind w:left="206"/>
      </w:pPr>
      <w:r>
        <w:lastRenderedPageBreak/>
        <w:t xml:space="preserve">36. Informácie k prílohe č. 3 časti J. písm. f) a g) o daniach z príjmov </w:t>
      </w:r>
    </w:p>
    <w:tbl>
      <w:tblPr>
        <w:tblStyle w:val="TableGrid"/>
        <w:tblW w:w="10548" w:type="dxa"/>
        <w:tblInd w:w="214" w:type="dxa"/>
        <w:tblCellMar>
          <w:top w:w="12" w:type="dxa"/>
          <w:left w:w="5" w:type="dxa"/>
        </w:tblCellMar>
        <w:tblLook w:val="04A0" w:firstRow="1" w:lastRow="0" w:firstColumn="1" w:lastColumn="0" w:noHBand="0" w:noVBand="1"/>
      </w:tblPr>
      <w:tblGrid>
        <w:gridCol w:w="3013"/>
        <w:gridCol w:w="1721"/>
        <w:gridCol w:w="1455"/>
        <w:gridCol w:w="578"/>
        <w:gridCol w:w="1733"/>
        <w:gridCol w:w="1484"/>
        <w:gridCol w:w="564"/>
      </w:tblGrid>
      <w:tr w:rsidR="00DA68BD" w14:paraId="20B7F1B2" w14:textId="77777777">
        <w:trPr>
          <w:trHeight w:val="590"/>
        </w:trPr>
        <w:tc>
          <w:tcPr>
            <w:tcW w:w="30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70D4D0" w14:textId="77777777" w:rsidR="00DA68BD" w:rsidRDefault="003506A3">
            <w:pPr>
              <w:spacing w:after="144"/>
              <w:ind w:left="10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62A10D99" w14:textId="77777777" w:rsidR="00DA68BD" w:rsidRDefault="003506A3">
            <w:pPr>
              <w:spacing w:after="2"/>
              <w:ind w:left="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zov položky </w:t>
            </w:r>
          </w:p>
          <w:p w14:paraId="57937EEC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5079037E" w14:textId="77777777" w:rsidR="00DA68BD" w:rsidRDefault="003506A3">
            <w:pPr>
              <w:spacing w:after="12"/>
              <w:ind w:left="10"/>
            </w:pPr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  <w:p w14:paraId="4D87D7DB" w14:textId="77777777" w:rsidR="00DA68BD" w:rsidRDefault="003506A3">
            <w:pPr>
              <w:ind w:left="1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31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6F70D9A7" w14:textId="77777777" w:rsidR="00DA68BD" w:rsidRDefault="003506A3">
            <w:pPr>
              <w:ind w:right="191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žné účtovné obdobie </w:t>
            </w:r>
          </w:p>
        </w:tc>
        <w:tc>
          <w:tcPr>
            <w:tcW w:w="57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75AC77D" w14:textId="77777777" w:rsidR="00DA68BD" w:rsidRDefault="00DA68BD"/>
        </w:tc>
        <w:tc>
          <w:tcPr>
            <w:tcW w:w="32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50A3EEEF" w14:textId="77777777" w:rsidR="00DA68BD" w:rsidRDefault="003506A3">
            <w:pPr>
              <w:ind w:left="1261" w:hanging="584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zprostredne predchádzajúce účtovné obdobie </w:t>
            </w:r>
          </w:p>
        </w:tc>
        <w:tc>
          <w:tcPr>
            <w:tcW w:w="56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C122F93" w14:textId="77777777" w:rsidR="00DA68BD" w:rsidRDefault="00DA68BD"/>
        </w:tc>
      </w:tr>
      <w:tr w:rsidR="00DA68BD" w14:paraId="5899E462" w14:textId="77777777">
        <w:trPr>
          <w:trHeight w:val="81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C00498" w14:textId="77777777" w:rsidR="00DA68BD" w:rsidRDefault="00DA68BD"/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7D0746" w14:textId="77777777" w:rsidR="00DA68BD" w:rsidRDefault="003506A3">
            <w:pPr>
              <w:ind w:left="302" w:right="23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Základ dane </w:t>
            </w: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8CC9EA" w14:textId="77777777" w:rsidR="00DA68BD" w:rsidRDefault="003506A3">
            <w:pPr>
              <w:ind w:left="523" w:right="45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aň </w:t>
            </w: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2B0CC4" w14:textId="77777777" w:rsidR="00DA68BD" w:rsidRDefault="003506A3">
            <w:pPr>
              <w:ind w:left="94" w:right="3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aň v % </w:t>
            </w:r>
            <w:r>
              <w:rPr>
                <w:rFonts w:ascii="Arial" w:eastAsia="Arial" w:hAnsi="Arial" w:cs="Arial"/>
                <w:sz w:val="20"/>
              </w:rPr>
              <w:t xml:space="preserve">d </w:t>
            </w:r>
          </w:p>
        </w:tc>
        <w:tc>
          <w:tcPr>
            <w:tcW w:w="1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95B7A8" w14:textId="77777777" w:rsidR="00DA68BD" w:rsidRDefault="003506A3">
            <w:pPr>
              <w:ind w:left="307" w:right="23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Základ dane </w:t>
            </w:r>
            <w:r>
              <w:rPr>
                <w:rFonts w:ascii="Arial" w:eastAsia="Arial" w:hAnsi="Arial" w:cs="Arial"/>
                <w:sz w:val="20"/>
              </w:rPr>
              <w:t xml:space="preserve">e 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B39CFF" w14:textId="77777777" w:rsidR="00DA68BD" w:rsidRDefault="003506A3">
            <w:pPr>
              <w:ind w:left="552" w:right="48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aň </w:t>
            </w:r>
            <w:r>
              <w:rPr>
                <w:rFonts w:ascii="Arial" w:eastAsia="Arial" w:hAnsi="Arial" w:cs="Arial"/>
                <w:sz w:val="20"/>
              </w:rPr>
              <w:t xml:space="preserve">f 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9AAADE" w14:textId="77777777" w:rsidR="00DA68BD" w:rsidRDefault="003506A3">
            <w:pPr>
              <w:ind w:left="134" w:firstLine="5"/>
            </w:pPr>
            <w:r>
              <w:rPr>
                <w:rFonts w:ascii="Arial" w:eastAsia="Arial" w:hAnsi="Arial" w:cs="Arial"/>
                <w:b/>
                <w:sz w:val="20"/>
              </w:rPr>
              <w:t xml:space="preserve">Daň v % </w:t>
            </w:r>
            <w:r>
              <w:rPr>
                <w:rFonts w:ascii="Arial" w:eastAsia="Arial" w:hAnsi="Arial" w:cs="Arial"/>
                <w:sz w:val="20"/>
              </w:rPr>
              <w:t xml:space="preserve">g </w:t>
            </w:r>
          </w:p>
        </w:tc>
      </w:tr>
      <w:tr w:rsidR="00DA68BD" w14:paraId="1D90F866" w14:textId="77777777">
        <w:trPr>
          <w:trHeight w:val="480"/>
        </w:trPr>
        <w:tc>
          <w:tcPr>
            <w:tcW w:w="30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2DB665C" w14:textId="77777777" w:rsidR="00DA68BD" w:rsidRDefault="003506A3">
            <w:pPr>
              <w:ind w:left="118" w:right="851"/>
            </w:pPr>
            <w:r>
              <w:rPr>
                <w:rFonts w:ascii="Arial" w:eastAsia="Arial" w:hAnsi="Arial" w:cs="Arial"/>
                <w:sz w:val="20"/>
              </w:rPr>
              <w:t xml:space="preserve">Výsledok hospodárenia pred zdanením, z toho: </w:t>
            </w: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29A55" w14:textId="3BEF2EEF" w:rsidR="00DA68BD" w:rsidRDefault="002D0A38">
            <w:pPr>
              <w:ind w:left="60"/>
            </w:pPr>
            <w:r>
              <w:rPr>
                <w:rFonts w:ascii="Arial" w:eastAsia="Arial" w:hAnsi="Arial" w:cs="Arial"/>
                <w:sz w:val="18"/>
              </w:rPr>
              <w:t xml:space="preserve">                  </w:t>
            </w:r>
            <w:r w:rsidR="00262FEF">
              <w:rPr>
                <w:rFonts w:ascii="Arial" w:eastAsia="Arial" w:hAnsi="Arial" w:cs="Arial"/>
                <w:sz w:val="18"/>
              </w:rPr>
              <w:t>435 560</w:t>
            </w:r>
            <w:r w:rsidR="00BC65F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79096" w14:textId="77777777" w:rsidR="00DA68BD" w:rsidRDefault="003506A3">
            <w:pPr>
              <w:ind w:left="1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E129EF0" w14:textId="77777777" w:rsidR="00DA68BD" w:rsidRDefault="003506A3">
            <w:pPr>
              <w:ind w:left="1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9E6F0EC" w14:textId="77777777" w:rsidR="00482174" w:rsidRDefault="00482174">
            <w:pPr>
              <w:ind w:right="47"/>
              <w:jc w:val="right"/>
              <w:rPr>
                <w:rFonts w:ascii="Arial" w:eastAsia="Arial" w:hAnsi="Arial" w:cs="Arial"/>
                <w:sz w:val="18"/>
              </w:rPr>
            </w:pPr>
          </w:p>
          <w:p w14:paraId="6B682BDC" w14:textId="486BA7B7" w:rsidR="00DA68BD" w:rsidRDefault="003469CE">
            <w:pPr>
              <w:ind w:right="47"/>
              <w:jc w:val="right"/>
            </w:pPr>
            <w:r>
              <w:rPr>
                <w:rFonts w:ascii="Arial" w:eastAsia="Arial" w:hAnsi="Arial" w:cs="Arial"/>
                <w:sz w:val="18"/>
              </w:rPr>
              <w:t>140 853</w:t>
            </w:r>
            <w:r w:rsidR="00BC65F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78C7D" w14:textId="77777777" w:rsidR="00DA68BD" w:rsidRDefault="003506A3">
            <w:pPr>
              <w:ind w:left="1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854ABD" w14:textId="77777777" w:rsidR="00DA68BD" w:rsidRDefault="003506A3">
            <w:pPr>
              <w:ind w:left="1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</w:tr>
      <w:tr w:rsidR="00DA68BD" w14:paraId="61F41490" w14:textId="77777777">
        <w:trPr>
          <w:trHeight w:val="406"/>
        </w:trPr>
        <w:tc>
          <w:tcPr>
            <w:tcW w:w="301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D961C52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sz w:val="20"/>
              </w:rPr>
              <w:t xml:space="preserve">teoretická daň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62C969A0" w14:textId="77777777" w:rsidR="00DA68BD" w:rsidRDefault="003506A3">
            <w:pPr>
              <w:ind w:left="1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3E61848" w14:textId="111ECA78" w:rsidR="00DA68BD" w:rsidRDefault="00262FEF">
            <w:pPr>
              <w:ind w:right="45"/>
              <w:jc w:val="right"/>
            </w:pPr>
            <w:r>
              <w:rPr>
                <w:rFonts w:ascii="Arial" w:eastAsia="Arial" w:hAnsi="Arial" w:cs="Arial"/>
                <w:sz w:val="18"/>
              </w:rPr>
              <w:t>104 534</w:t>
            </w:r>
            <w:r w:rsidR="007B13E5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0D3E7759" w14:textId="2BDC7F67" w:rsidR="00DA68BD" w:rsidRDefault="003506A3">
            <w:pPr>
              <w:ind w:left="74"/>
              <w:jc w:val="center"/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262FEF">
              <w:rPr>
                <w:rFonts w:ascii="Arial" w:eastAsia="Arial" w:hAnsi="Arial" w:cs="Arial"/>
                <w:sz w:val="18"/>
              </w:rPr>
              <w:t>4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3075481B" w14:textId="77777777" w:rsidR="00DA68BD" w:rsidRDefault="003506A3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5C052F" w14:textId="0D003D94" w:rsidR="00DA68BD" w:rsidRDefault="003469CE">
            <w:pPr>
              <w:ind w:right="47"/>
              <w:jc w:val="right"/>
            </w:pPr>
            <w:r>
              <w:rPr>
                <w:rFonts w:ascii="Arial" w:eastAsia="Arial" w:hAnsi="Arial" w:cs="Arial"/>
                <w:sz w:val="18"/>
              </w:rPr>
              <w:t>29 579</w:t>
            </w:r>
            <w:r w:rsidR="00BC65F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4B3F9997" w14:textId="35A3DB37" w:rsidR="00DA68BD" w:rsidRDefault="003506A3">
            <w:pPr>
              <w:ind w:left="50"/>
              <w:jc w:val="center"/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3469CE">
              <w:rPr>
                <w:rFonts w:ascii="Arial" w:eastAsia="Arial" w:hAnsi="Arial" w:cs="Arial"/>
                <w:sz w:val="18"/>
              </w:rPr>
              <w:t>1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27521BEF" w14:textId="77777777">
        <w:trPr>
          <w:trHeight w:val="413"/>
        </w:trPr>
        <w:tc>
          <w:tcPr>
            <w:tcW w:w="30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BC5C8ED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sz w:val="20"/>
              </w:rPr>
              <w:t xml:space="preserve">Daňovo neuznané náklady 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1DBA2C87" w14:textId="7DA49FD7" w:rsidR="00DA68BD" w:rsidRDefault="00262FEF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449 084</w:t>
            </w:r>
            <w:r w:rsidR="00BC65F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4AF769" w14:textId="55A471BF" w:rsidR="00DA68BD" w:rsidRDefault="00262FEF">
            <w:pPr>
              <w:ind w:right="45"/>
              <w:jc w:val="right"/>
            </w:pPr>
            <w:r>
              <w:rPr>
                <w:rFonts w:ascii="Arial" w:eastAsia="Arial" w:hAnsi="Arial" w:cs="Arial"/>
                <w:sz w:val="18"/>
              </w:rPr>
              <w:t>107 780</w:t>
            </w:r>
            <w:r w:rsidR="004252B9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79022BBE" w14:textId="661BCA19" w:rsidR="00DA68BD" w:rsidRDefault="003506A3">
            <w:pPr>
              <w:ind w:left="74"/>
              <w:jc w:val="center"/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262FEF">
              <w:rPr>
                <w:rFonts w:ascii="Arial" w:eastAsia="Arial" w:hAnsi="Arial" w:cs="Arial"/>
                <w:sz w:val="18"/>
              </w:rPr>
              <w:t>4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6355057E" w14:textId="799A64B0" w:rsidR="00DA68BD" w:rsidRDefault="003469CE">
            <w:pPr>
              <w:ind w:right="47"/>
              <w:jc w:val="right"/>
            </w:pPr>
            <w:r>
              <w:rPr>
                <w:rFonts w:ascii="Arial" w:eastAsia="Arial" w:hAnsi="Arial" w:cs="Arial"/>
                <w:sz w:val="18"/>
              </w:rPr>
              <w:t>557 846</w:t>
            </w:r>
            <w:r w:rsidR="00BC65F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FC09B26" w14:textId="60835CF9" w:rsidR="00DA68BD" w:rsidRDefault="003469CE">
            <w:pPr>
              <w:ind w:right="47"/>
              <w:jc w:val="right"/>
            </w:pPr>
            <w:r>
              <w:rPr>
                <w:rFonts w:ascii="Arial" w:eastAsia="Arial" w:hAnsi="Arial" w:cs="Arial"/>
                <w:sz w:val="18"/>
              </w:rPr>
              <w:t>117 148</w:t>
            </w:r>
            <w:r w:rsidR="00BC65F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2B0CDB9F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537716C" w14:textId="77777777">
        <w:trPr>
          <w:trHeight w:val="413"/>
        </w:trPr>
        <w:tc>
          <w:tcPr>
            <w:tcW w:w="30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4066A02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sz w:val="20"/>
              </w:rPr>
              <w:t xml:space="preserve">Výnosy nepodliehajúce dani 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551D7B75" w14:textId="1A81F164" w:rsidR="00DA68BD" w:rsidRDefault="002D0A38">
            <w:pPr>
              <w:ind w:right="28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  <w:r w:rsidR="00262FEF">
              <w:rPr>
                <w:rFonts w:ascii="Arial" w:eastAsia="Arial" w:hAnsi="Arial" w:cs="Arial"/>
                <w:sz w:val="18"/>
              </w:rPr>
              <w:t>374 355</w:t>
            </w:r>
            <w:r w:rsidR="00BC65F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162233" w14:textId="564C3D1D" w:rsidR="00DA68BD" w:rsidRDefault="002D0A38">
            <w:pPr>
              <w:ind w:right="4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  <w:r w:rsidR="00262FEF">
              <w:rPr>
                <w:rFonts w:ascii="Arial" w:eastAsia="Arial" w:hAnsi="Arial" w:cs="Arial"/>
                <w:sz w:val="18"/>
              </w:rPr>
              <w:t>89 845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572AF18B" w14:textId="4D30DC1A" w:rsidR="00DA68BD" w:rsidRDefault="003506A3">
            <w:pPr>
              <w:ind w:left="74"/>
              <w:jc w:val="center"/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262FEF">
              <w:rPr>
                <w:rFonts w:ascii="Arial" w:eastAsia="Arial" w:hAnsi="Arial" w:cs="Arial"/>
                <w:sz w:val="18"/>
              </w:rPr>
              <w:t>4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2581345E" w14:textId="67F04CA0" w:rsidR="00DA68BD" w:rsidRDefault="00482174">
            <w:pPr>
              <w:ind w:right="47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- </w:t>
            </w:r>
            <w:r w:rsidR="003469CE">
              <w:rPr>
                <w:rFonts w:ascii="Arial" w:eastAsia="Arial" w:hAnsi="Arial" w:cs="Arial"/>
                <w:sz w:val="18"/>
              </w:rPr>
              <w:t>345 812</w:t>
            </w:r>
            <w:r w:rsidR="00BC65F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C2CFF0" w14:textId="71CE7477" w:rsidR="00DA68BD" w:rsidRDefault="00482174">
            <w:pPr>
              <w:ind w:right="47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  <w:r w:rsidR="003469CE">
              <w:rPr>
                <w:rFonts w:ascii="Arial" w:eastAsia="Arial" w:hAnsi="Arial" w:cs="Arial"/>
                <w:sz w:val="18"/>
              </w:rPr>
              <w:t>72 621</w:t>
            </w:r>
            <w:r w:rsidR="00BC65F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14B0299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ED54B12" w14:textId="77777777">
        <w:trPr>
          <w:trHeight w:val="470"/>
        </w:trPr>
        <w:tc>
          <w:tcPr>
            <w:tcW w:w="30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B071C97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sz w:val="20"/>
              </w:rPr>
              <w:t xml:space="preserve">Vplyv nevykázanej odloženej daňovej pohľadávky 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5AE0BD52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CBE55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7B2AA37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2DCE9434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91865B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6803A4C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50A49262" w14:textId="77777777">
        <w:trPr>
          <w:trHeight w:val="410"/>
        </w:trPr>
        <w:tc>
          <w:tcPr>
            <w:tcW w:w="301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7ADD725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sz w:val="20"/>
              </w:rPr>
              <w:t xml:space="preserve">Umorenie daňovej straty 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323659B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C9D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6362C53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74F74E6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621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72D6B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76C57462" w14:textId="77777777">
        <w:trPr>
          <w:trHeight w:val="406"/>
        </w:trPr>
        <w:tc>
          <w:tcPr>
            <w:tcW w:w="30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4909A42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sz w:val="20"/>
              </w:rPr>
              <w:t xml:space="preserve">Zmena sadzby dane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A7AC76B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2DD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6893088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817A28D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F08F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0F0890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7340178B" w14:textId="77777777">
        <w:trPr>
          <w:trHeight w:val="408"/>
        </w:trPr>
        <w:tc>
          <w:tcPr>
            <w:tcW w:w="30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00EBF34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sz w:val="20"/>
              </w:rPr>
              <w:t xml:space="preserve">Iné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0C9DB13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2FA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BC026D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9FC17B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5364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261F6A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5FDF97E5" w14:textId="77777777">
        <w:trPr>
          <w:trHeight w:val="406"/>
        </w:trPr>
        <w:tc>
          <w:tcPr>
            <w:tcW w:w="30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CD41625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sz w:val="20"/>
              </w:rPr>
              <w:t xml:space="preserve">Spolu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6283F2" w14:textId="4015E333" w:rsidR="00DA68BD" w:rsidRDefault="00262FEF">
            <w:pPr>
              <w:ind w:right="28"/>
              <w:jc w:val="right"/>
            </w:pPr>
            <w:r>
              <w:rPr>
                <w:rFonts w:ascii="Arial" w:eastAsia="Arial" w:hAnsi="Arial" w:cs="Arial"/>
                <w:sz w:val="18"/>
              </w:rPr>
              <w:t>510 289</w:t>
            </w:r>
            <w:r w:rsidR="00BC65F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DA85" w14:textId="6D7DC3D8" w:rsidR="00DA68BD" w:rsidRDefault="00262FEF">
            <w:pPr>
              <w:ind w:right="45"/>
              <w:jc w:val="right"/>
            </w:pPr>
            <w:r>
              <w:rPr>
                <w:rFonts w:ascii="Arial" w:eastAsia="Arial" w:hAnsi="Arial" w:cs="Arial"/>
                <w:sz w:val="18"/>
              </w:rPr>
              <w:t>122 469</w:t>
            </w:r>
            <w:r w:rsidR="00BC65F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807E0AE" w14:textId="41AB5A86" w:rsidR="00DA68BD" w:rsidRDefault="003506A3">
            <w:pPr>
              <w:ind w:left="74"/>
              <w:jc w:val="center"/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262FEF">
              <w:rPr>
                <w:rFonts w:ascii="Arial" w:eastAsia="Arial" w:hAnsi="Arial" w:cs="Arial"/>
                <w:sz w:val="18"/>
              </w:rPr>
              <w:t>4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434E2D" w14:textId="3966C57E" w:rsidR="00DA68BD" w:rsidRDefault="003469CE">
            <w:pPr>
              <w:ind w:right="46"/>
              <w:jc w:val="right"/>
            </w:pPr>
            <w:r>
              <w:rPr>
                <w:rFonts w:ascii="Arial" w:eastAsia="Arial" w:hAnsi="Arial" w:cs="Arial"/>
                <w:sz w:val="18"/>
              </w:rPr>
              <w:t>352 887</w:t>
            </w:r>
            <w:r w:rsidR="00BC65F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DB75" w14:textId="0D096C24" w:rsidR="00DA68BD" w:rsidRDefault="003469CE">
            <w:pPr>
              <w:ind w:right="47"/>
              <w:jc w:val="right"/>
            </w:pPr>
            <w:r>
              <w:rPr>
                <w:rFonts w:ascii="Arial" w:eastAsia="Arial" w:hAnsi="Arial" w:cs="Arial"/>
                <w:sz w:val="18"/>
              </w:rPr>
              <w:t>74 106</w:t>
            </w:r>
            <w:r w:rsidR="00BC65F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761D971" w14:textId="0BF2165B" w:rsidR="00DA68BD" w:rsidRDefault="003506A3">
            <w:pPr>
              <w:ind w:left="50"/>
              <w:jc w:val="center"/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3469CE">
              <w:rPr>
                <w:rFonts w:ascii="Arial" w:eastAsia="Arial" w:hAnsi="Arial" w:cs="Arial"/>
                <w:sz w:val="18"/>
              </w:rPr>
              <w:t>1</w:t>
            </w:r>
          </w:p>
        </w:tc>
      </w:tr>
      <w:tr w:rsidR="00DA68BD" w14:paraId="4A2480EF" w14:textId="77777777">
        <w:trPr>
          <w:trHeight w:val="406"/>
        </w:trPr>
        <w:tc>
          <w:tcPr>
            <w:tcW w:w="30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FD30FD9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sz w:val="20"/>
              </w:rPr>
              <w:t xml:space="preserve">Splatná daň z príjmov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13C1A2" w14:textId="77777777" w:rsidR="00DA68BD" w:rsidRDefault="003506A3">
            <w:pPr>
              <w:ind w:left="1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60D5" w14:textId="057A18C3" w:rsidR="00DA68BD" w:rsidRDefault="00262FEF">
            <w:pPr>
              <w:ind w:right="45"/>
              <w:jc w:val="right"/>
            </w:pPr>
            <w:r>
              <w:rPr>
                <w:rFonts w:ascii="Arial" w:eastAsia="Arial" w:hAnsi="Arial" w:cs="Arial"/>
                <w:sz w:val="18"/>
              </w:rPr>
              <w:t>122 469</w:t>
            </w:r>
            <w:r w:rsidR="00BC65F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AA7A45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57A891" w14:textId="77777777" w:rsidR="00DA68BD" w:rsidRDefault="003506A3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A727" w14:textId="0F8DA0DA" w:rsidR="00DA68BD" w:rsidRDefault="003469CE">
            <w:pPr>
              <w:ind w:right="47"/>
              <w:jc w:val="right"/>
            </w:pPr>
            <w:r>
              <w:rPr>
                <w:rFonts w:ascii="Arial" w:eastAsia="Arial" w:hAnsi="Arial" w:cs="Arial"/>
                <w:sz w:val="18"/>
              </w:rPr>
              <w:t>74 106</w:t>
            </w:r>
            <w:r w:rsidR="00BC65F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A1B735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1DE91D08" w14:textId="77777777">
        <w:trPr>
          <w:trHeight w:val="408"/>
        </w:trPr>
        <w:tc>
          <w:tcPr>
            <w:tcW w:w="30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57330BB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sz w:val="20"/>
              </w:rPr>
              <w:t xml:space="preserve">Odložená daň z príjmov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2162F4" w14:textId="77777777" w:rsidR="00DA68BD" w:rsidRDefault="003506A3">
            <w:pPr>
              <w:ind w:left="1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0F92" w14:textId="20439E15" w:rsidR="00DA68BD" w:rsidRDefault="00262FEF">
            <w:pPr>
              <w:ind w:right="44"/>
              <w:jc w:val="right"/>
            </w:pPr>
            <w:r>
              <w:rPr>
                <w:rFonts w:ascii="Arial" w:eastAsia="Arial" w:hAnsi="Arial" w:cs="Arial"/>
                <w:sz w:val="18"/>
              </w:rPr>
              <w:t>20 421</w:t>
            </w:r>
            <w:r w:rsidR="00BC65F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808213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EF1843" w14:textId="77777777" w:rsidR="00DA68BD" w:rsidRDefault="003506A3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C803" w14:textId="5B71B993" w:rsidR="00DA68BD" w:rsidRDefault="003469CE">
            <w:pPr>
              <w:ind w:right="47"/>
              <w:jc w:val="right"/>
            </w:pPr>
            <w:r>
              <w:rPr>
                <w:rFonts w:ascii="Arial" w:eastAsia="Arial" w:hAnsi="Arial" w:cs="Arial"/>
                <w:sz w:val="18"/>
              </w:rPr>
              <w:t>-43 797</w:t>
            </w:r>
            <w:r w:rsidR="00BC65F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13FF6B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71B684B" w14:textId="77777777">
        <w:trPr>
          <w:trHeight w:val="418"/>
        </w:trPr>
        <w:tc>
          <w:tcPr>
            <w:tcW w:w="30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0B7F1F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sz w:val="20"/>
              </w:rPr>
              <w:t xml:space="preserve">Celková daň z príjmov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B18791E" w14:textId="77777777" w:rsidR="00DA68BD" w:rsidRDefault="003506A3">
            <w:pPr>
              <w:ind w:left="1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4EB37DC" w14:textId="0E63B406" w:rsidR="00DA68BD" w:rsidRDefault="00262FEF">
            <w:pPr>
              <w:ind w:right="45"/>
              <w:jc w:val="right"/>
            </w:pPr>
            <w:r>
              <w:rPr>
                <w:rFonts w:ascii="Arial" w:eastAsia="Arial" w:hAnsi="Arial" w:cs="Arial"/>
                <w:sz w:val="18"/>
              </w:rPr>
              <w:t>142 891</w:t>
            </w:r>
            <w:r w:rsidR="00BC65F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ECAC318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3AB5733" w14:textId="77777777" w:rsidR="00DA68BD" w:rsidRDefault="003506A3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F3CED15" w14:textId="7791F66B" w:rsidR="00DA68BD" w:rsidRDefault="003469CE">
            <w:pPr>
              <w:ind w:right="47"/>
              <w:jc w:val="right"/>
            </w:pPr>
            <w:r>
              <w:rPr>
                <w:rFonts w:ascii="Arial" w:eastAsia="Arial" w:hAnsi="Arial" w:cs="Arial"/>
                <w:sz w:val="18"/>
              </w:rPr>
              <w:t>30 309</w:t>
            </w:r>
            <w:r w:rsidR="00BC65F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F60294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217D029A" w14:textId="77777777" w:rsidR="00DA68BD" w:rsidRDefault="00DA68BD">
      <w:pPr>
        <w:sectPr w:rsidR="00DA68BD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11" w:h="16841"/>
          <w:pgMar w:top="557" w:right="670" w:bottom="909" w:left="641" w:header="403" w:footer="443" w:gutter="0"/>
          <w:cols w:space="708"/>
          <w:titlePg/>
        </w:sectPr>
      </w:pPr>
    </w:p>
    <w:tbl>
      <w:tblPr>
        <w:tblStyle w:val="TableGrid"/>
        <w:tblW w:w="10505" w:type="dxa"/>
        <w:tblInd w:w="197" w:type="dxa"/>
        <w:tblCellMar>
          <w:top w:w="73" w:type="dxa"/>
          <w:left w:w="70" w:type="dxa"/>
          <w:right w:w="43" w:type="dxa"/>
        </w:tblCellMar>
        <w:tblLook w:val="04A0" w:firstRow="1" w:lastRow="0" w:firstColumn="1" w:lastColumn="0" w:noHBand="0" w:noVBand="1"/>
      </w:tblPr>
      <w:tblGrid>
        <w:gridCol w:w="2459"/>
        <w:gridCol w:w="4950"/>
        <w:gridCol w:w="1083"/>
        <w:gridCol w:w="690"/>
        <w:gridCol w:w="1323"/>
      </w:tblGrid>
      <w:tr w:rsidR="00DA68BD" w14:paraId="2E0C71C3" w14:textId="77777777" w:rsidTr="005802DE">
        <w:trPr>
          <w:trHeight w:val="351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0352" w14:textId="77777777" w:rsidR="00DA68BD" w:rsidRDefault="003506A3">
            <w:r>
              <w:rPr>
                <w:rFonts w:ascii="Arial" w:eastAsia="Arial" w:hAnsi="Arial" w:cs="Arial"/>
                <w:sz w:val="18"/>
              </w:rPr>
              <w:lastRenderedPageBreak/>
              <w:t xml:space="preserve">Poznámky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Úč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POD 3 - 01 </w:t>
            </w:r>
          </w:p>
        </w:tc>
        <w:tc>
          <w:tcPr>
            <w:tcW w:w="49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554725" w14:textId="77777777" w:rsidR="00DA68BD" w:rsidRDefault="003506A3">
            <w:pPr>
              <w:ind w:right="6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IČO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0E8F" w14:textId="77777777" w:rsidR="00DA68BD" w:rsidRDefault="003506A3">
            <w:pPr>
              <w:ind w:left="24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35956526 </w:t>
            </w:r>
          </w:p>
        </w:tc>
        <w:tc>
          <w:tcPr>
            <w:tcW w:w="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168606" w14:textId="77777777" w:rsidR="00DA68BD" w:rsidRDefault="003506A3">
            <w:pPr>
              <w:ind w:right="70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DIČ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7A9B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20"/>
              </w:rPr>
              <w:t xml:space="preserve">2022062867 </w:t>
            </w:r>
          </w:p>
        </w:tc>
      </w:tr>
    </w:tbl>
    <w:p w14:paraId="2E751D6F" w14:textId="77777777" w:rsidR="00DA68BD" w:rsidRDefault="003506A3">
      <w:pPr>
        <w:spacing w:after="0"/>
      </w:pPr>
      <w:r>
        <w:rPr>
          <w:rFonts w:ascii="Arial" w:eastAsia="Arial" w:hAnsi="Arial" w:cs="Arial"/>
          <w:b/>
          <w:sz w:val="21"/>
        </w:rPr>
        <w:t xml:space="preserve"> </w:t>
      </w:r>
    </w:p>
    <w:p w14:paraId="5DF6EBC3" w14:textId="77777777" w:rsidR="00DA68BD" w:rsidRDefault="003506A3">
      <w:pPr>
        <w:spacing w:after="109"/>
      </w:pPr>
      <w:r>
        <w:rPr>
          <w:noProof/>
        </w:rPr>
        <mc:AlternateContent>
          <mc:Choice Requires="wpg">
            <w:drawing>
              <wp:inline distT="0" distB="0" distL="0" distR="0" wp14:anchorId="4EAED7C1" wp14:editId="2497F110">
                <wp:extent cx="6838280" cy="1094115"/>
                <wp:effectExtent l="0" t="0" r="0" b="0"/>
                <wp:docPr id="164109" name="Group 164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280" cy="1094115"/>
                          <a:chOff x="0" y="0"/>
                          <a:chExt cx="6838280" cy="1094115"/>
                        </a:xfrm>
                      </wpg:grpSpPr>
                      <wps:wsp>
                        <wps:cNvPr id="18190" name="Rectangle 18190"/>
                        <wps:cNvSpPr/>
                        <wps:spPr>
                          <a:xfrm>
                            <a:off x="6803136" y="924639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8B6A43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91" name="Rectangle 18191"/>
                        <wps:cNvSpPr/>
                        <wps:spPr>
                          <a:xfrm>
                            <a:off x="0" y="1044836"/>
                            <a:ext cx="16331" cy="65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1799D9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58" name="Shape 18258"/>
                        <wps:cNvSpPr/>
                        <wps:spPr>
                          <a:xfrm>
                            <a:off x="135382" y="0"/>
                            <a:ext cx="3333750" cy="1039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50" h="1039495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3750" y="0"/>
                                </a:lnTo>
                                <a:lnTo>
                                  <a:pt x="3333750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1033145"/>
                                </a:lnTo>
                                <a:lnTo>
                                  <a:pt x="3333750" y="1033145"/>
                                </a:lnTo>
                                <a:lnTo>
                                  <a:pt x="3333750" y="1039495"/>
                                </a:lnTo>
                                <a:lnTo>
                                  <a:pt x="6350" y="1039495"/>
                                </a:lnTo>
                                <a:lnTo>
                                  <a:pt x="0" y="10394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59" name="Shape 18259"/>
                        <wps:cNvSpPr/>
                        <wps:spPr>
                          <a:xfrm>
                            <a:off x="3469132" y="0"/>
                            <a:ext cx="3333750" cy="1039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50" h="1039495">
                                <a:moveTo>
                                  <a:pt x="0" y="0"/>
                                </a:moveTo>
                                <a:lnTo>
                                  <a:pt x="3333750" y="0"/>
                                </a:lnTo>
                                <a:lnTo>
                                  <a:pt x="3333750" y="1039495"/>
                                </a:lnTo>
                                <a:lnTo>
                                  <a:pt x="0" y="1039495"/>
                                </a:lnTo>
                                <a:lnTo>
                                  <a:pt x="0" y="1033145"/>
                                </a:lnTo>
                                <a:lnTo>
                                  <a:pt x="3327400" y="1033145"/>
                                </a:lnTo>
                                <a:lnTo>
                                  <a:pt x="3327400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AED7C1" id="Group 164109" o:spid="_x0000_s1101" style="width:538.45pt;height:86.15pt;mso-position-horizontal-relative:char;mso-position-vertical-relative:line" coordsize="68382,10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">
                <v:rect id="Rectangle 18190" o:spid="_x0000_s1102" style="position:absolute;left:68031;top:924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" filled="f" stroked="f">
                  <v:textbox inset="0,0,0,0">
                    <w:txbxContent>
                      <w:p w14:paraId="298B6A43" w14:textId="77777777" w:rsidR="00DA68BD" w:rsidRDefault="003506A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191" o:spid="_x0000_s1103" style="position:absolute;top:10448;width:163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" filled="f" stroked="f">
                  <v:textbox inset="0,0,0,0">
                    <w:txbxContent>
                      <w:p w14:paraId="781799D9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7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258" o:spid="_x0000_s1104" style="position:absolute;left:1353;width:33338;height:10394;visibility:visible;mso-wrap-style:square;v-text-anchor:top" coordsize="3333750,1039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" path="m,l6350,,3333750,r,6350l6350,6350r,1026795l3333750,1033145r,6350l6350,1039495r-6350,l,xe" fillcolor="black" stroked="f" strokeweight="0">
                  <v:stroke miterlimit="83231f" joinstyle="miter"/>
                  <v:path arrowok="t" textboxrect="0,0,3333750,1039495"/>
                </v:shape>
                <v:shape id="Shape 18259" o:spid="_x0000_s1105" style="position:absolute;left:34691;width:33337;height:10394;visibility:visible;mso-wrap-style:square;v-text-anchor:top" coordsize="3333750,1039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" path="m,l3333750,r,1039495l,1039495r,-6350l3327400,1033145r,-1026795l,6350,,xe" fillcolor="black" stroked="f" strokeweight="0">
                  <v:stroke miterlimit="83231f" joinstyle="miter"/>
                  <v:path arrowok="t" textboxrect="0,0,3333750,1039495"/>
                </v:shape>
                <w10:anchorlock/>
              </v:group>
            </w:pict>
          </mc:Fallback>
        </mc:AlternateContent>
      </w:r>
    </w:p>
    <w:p w14:paraId="64BF79C5" w14:textId="77777777" w:rsidR="00DA68BD" w:rsidRDefault="003506A3">
      <w:pPr>
        <w:spacing w:after="165"/>
        <w:ind w:left="211"/>
      </w:pPr>
      <w:r>
        <w:rPr>
          <w:noProof/>
        </w:rPr>
        <mc:AlternateContent>
          <mc:Choice Requires="wpg">
            <w:drawing>
              <wp:inline distT="0" distB="0" distL="0" distR="0" wp14:anchorId="7407C681" wp14:editId="69573EF1">
                <wp:extent cx="6704168" cy="3648730"/>
                <wp:effectExtent l="0" t="0" r="0" b="0"/>
                <wp:docPr id="164112" name="Group 164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4168" cy="3648730"/>
                          <a:chOff x="0" y="0"/>
                          <a:chExt cx="6704168" cy="3648730"/>
                        </a:xfrm>
                      </wpg:grpSpPr>
                      <wps:wsp>
                        <wps:cNvPr id="18192" name="Rectangle 18192"/>
                        <wps:cNvSpPr/>
                        <wps:spPr>
                          <a:xfrm>
                            <a:off x="0" y="0"/>
                            <a:ext cx="162150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C928EB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K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93" name="Rectangle 18193"/>
                        <wps:cNvSpPr/>
                        <wps:spPr>
                          <a:xfrm>
                            <a:off x="123444" y="0"/>
                            <a:ext cx="44582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75D03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94" name="Rectangle 18194"/>
                        <wps:cNvSpPr/>
                        <wps:spPr>
                          <a:xfrm>
                            <a:off x="160020" y="26970"/>
                            <a:ext cx="920962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D25730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Informác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95" name="Rectangle 18195"/>
                        <wps:cNvSpPr/>
                        <wps:spPr>
                          <a:xfrm>
                            <a:off x="853694" y="0"/>
                            <a:ext cx="5044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80294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96" name="Rectangle 18196"/>
                        <wps:cNvSpPr/>
                        <wps:spPr>
                          <a:xfrm>
                            <a:off x="884174" y="0"/>
                            <a:ext cx="110915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271009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97" name="Rectangle 18197"/>
                        <wps:cNvSpPr/>
                        <wps:spPr>
                          <a:xfrm>
                            <a:off x="967994" y="0"/>
                            <a:ext cx="5044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BF7E77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98" name="Rectangle 18198"/>
                        <wps:cNvSpPr/>
                        <wps:spPr>
                          <a:xfrm>
                            <a:off x="999998" y="26970"/>
                            <a:ext cx="698166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A581A6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údajo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99" name="Rectangle 18199"/>
                        <wps:cNvSpPr/>
                        <wps:spPr>
                          <a:xfrm>
                            <a:off x="1525778" y="0"/>
                            <a:ext cx="5044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64BCB7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00" name="Rectangle 18200"/>
                        <wps:cNvSpPr/>
                        <wps:spPr>
                          <a:xfrm>
                            <a:off x="1556258" y="0"/>
                            <a:ext cx="21246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7E6DF0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01" name="Rectangle 18201"/>
                        <wps:cNvSpPr/>
                        <wps:spPr>
                          <a:xfrm>
                            <a:off x="1717802" y="0"/>
                            <a:ext cx="5044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017BC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02" name="Rectangle 18202"/>
                        <wps:cNvSpPr/>
                        <wps:spPr>
                          <a:xfrm>
                            <a:off x="1751711" y="26970"/>
                            <a:ext cx="1388233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93D55B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podsúvahový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03" name="Rectangle 18203"/>
                        <wps:cNvSpPr/>
                        <wps:spPr>
                          <a:xfrm>
                            <a:off x="2795651" y="0"/>
                            <a:ext cx="5044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0C2DA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04" name="Rectangle 18204"/>
                        <wps:cNvSpPr/>
                        <wps:spPr>
                          <a:xfrm>
                            <a:off x="2827655" y="26970"/>
                            <a:ext cx="596664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2574DA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účto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05" name="Rectangle 18205"/>
                        <wps:cNvSpPr/>
                        <wps:spPr>
                          <a:xfrm>
                            <a:off x="3277489" y="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3C061D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06" name="Rectangle 18206"/>
                        <wps:cNvSpPr/>
                        <wps:spPr>
                          <a:xfrm>
                            <a:off x="6669024" y="172461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2602F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07" name="Rectangle 18207"/>
                        <wps:cNvSpPr/>
                        <wps:spPr>
                          <a:xfrm>
                            <a:off x="0" y="1949577"/>
                            <a:ext cx="143902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94EB39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L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08" name="Rectangle 18208"/>
                        <wps:cNvSpPr/>
                        <wps:spPr>
                          <a:xfrm>
                            <a:off x="109728" y="1949577"/>
                            <a:ext cx="44582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4F285F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09" name="Rectangle 18209"/>
                        <wps:cNvSpPr/>
                        <wps:spPr>
                          <a:xfrm>
                            <a:off x="146304" y="1976548"/>
                            <a:ext cx="920962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785419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Informác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10" name="Rectangle 18210"/>
                        <wps:cNvSpPr/>
                        <wps:spPr>
                          <a:xfrm>
                            <a:off x="839978" y="1949577"/>
                            <a:ext cx="5044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385822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11" name="Rectangle 18211"/>
                        <wps:cNvSpPr/>
                        <wps:spPr>
                          <a:xfrm>
                            <a:off x="873506" y="1949577"/>
                            <a:ext cx="110915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C88AD4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12" name="Rectangle 18212"/>
                        <wps:cNvSpPr/>
                        <wps:spPr>
                          <a:xfrm>
                            <a:off x="957326" y="1949577"/>
                            <a:ext cx="5044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05A792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13" name="Rectangle 18213"/>
                        <wps:cNvSpPr/>
                        <wps:spPr>
                          <a:xfrm>
                            <a:off x="989330" y="1976548"/>
                            <a:ext cx="475370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230EE7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iný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14" name="Rectangle 18214"/>
                        <wps:cNvSpPr/>
                        <wps:spPr>
                          <a:xfrm>
                            <a:off x="1347470" y="1949577"/>
                            <a:ext cx="5044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A3E30A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15" name="Rectangle 18215"/>
                        <wps:cNvSpPr/>
                        <wps:spPr>
                          <a:xfrm>
                            <a:off x="1380998" y="1976548"/>
                            <a:ext cx="728489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78C4FA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aktíva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16" name="Rectangle 18216"/>
                        <wps:cNvSpPr/>
                        <wps:spPr>
                          <a:xfrm>
                            <a:off x="1930019" y="1949577"/>
                            <a:ext cx="5044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DE162C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17" name="Rectangle 18217"/>
                        <wps:cNvSpPr/>
                        <wps:spPr>
                          <a:xfrm>
                            <a:off x="1960499" y="1949577"/>
                            <a:ext cx="100985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447582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18" name="Rectangle 18218"/>
                        <wps:cNvSpPr/>
                        <wps:spPr>
                          <a:xfrm>
                            <a:off x="2036699" y="1949577"/>
                            <a:ext cx="5044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E4B40D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19" name="Rectangle 18219"/>
                        <wps:cNvSpPr/>
                        <wps:spPr>
                          <a:xfrm>
                            <a:off x="2070227" y="1976548"/>
                            <a:ext cx="475370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F007A5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iný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20" name="Rectangle 18220"/>
                        <wps:cNvSpPr/>
                        <wps:spPr>
                          <a:xfrm>
                            <a:off x="2428367" y="1949577"/>
                            <a:ext cx="5044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A2608C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21" name="Rectangle 18221"/>
                        <wps:cNvSpPr/>
                        <wps:spPr>
                          <a:xfrm>
                            <a:off x="2460371" y="1976548"/>
                            <a:ext cx="778786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5A4E3E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pasíva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22" name="Rectangle 18222"/>
                        <wps:cNvSpPr/>
                        <wps:spPr>
                          <a:xfrm>
                            <a:off x="3048635" y="1949577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7936C0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23" name="Rectangle 18223"/>
                        <wps:cNvSpPr/>
                        <wps:spPr>
                          <a:xfrm>
                            <a:off x="6669024" y="350769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F4D46E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60" name="Shape 18260"/>
                        <wps:cNvSpPr/>
                        <wps:spPr>
                          <a:xfrm>
                            <a:off x="1270" y="175006"/>
                            <a:ext cx="3333750" cy="1661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50" h="166116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3750" y="0"/>
                                </a:lnTo>
                                <a:lnTo>
                                  <a:pt x="3333750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1654810"/>
                                </a:lnTo>
                                <a:lnTo>
                                  <a:pt x="3333750" y="1654810"/>
                                </a:lnTo>
                                <a:lnTo>
                                  <a:pt x="3333750" y="1661160"/>
                                </a:lnTo>
                                <a:lnTo>
                                  <a:pt x="6350" y="1661160"/>
                                </a:lnTo>
                                <a:lnTo>
                                  <a:pt x="0" y="166116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61" name="Shape 18261"/>
                        <wps:cNvSpPr/>
                        <wps:spPr>
                          <a:xfrm>
                            <a:off x="3335020" y="175006"/>
                            <a:ext cx="3333750" cy="1661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50" h="1661160">
                                <a:moveTo>
                                  <a:pt x="0" y="0"/>
                                </a:moveTo>
                                <a:lnTo>
                                  <a:pt x="3333750" y="0"/>
                                </a:lnTo>
                                <a:lnTo>
                                  <a:pt x="3333750" y="6350"/>
                                </a:lnTo>
                                <a:lnTo>
                                  <a:pt x="3333750" y="1661160"/>
                                </a:lnTo>
                                <a:lnTo>
                                  <a:pt x="0" y="1661160"/>
                                </a:lnTo>
                                <a:lnTo>
                                  <a:pt x="0" y="1654810"/>
                                </a:lnTo>
                                <a:lnTo>
                                  <a:pt x="3327400" y="1654810"/>
                                </a:lnTo>
                                <a:lnTo>
                                  <a:pt x="3327400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62" name="Shape 18262"/>
                        <wps:cNvSpPr/>
                        <wps:spPr>
                          <a:xfrm>
                            <a:off x="1270" y="2123186"/>
                            <a:ext cx="3333750" cy="1496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50" h="1496695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3750" y="0"/>
                                </a:lnTo>
                                <a:lnTo>
                                  <a:pt x="3333750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1490345"/>
                                </a:lnTo>
                                <a:lnTo>
                                  <a:pt x="3333750" y="1490345"/>
                                </a:lnTo>
                                <a:lnTo>
                                  <a:pt x="3333750" y="1496695"/>
                                </a:lnTo>
                                <a:lnTo>
                                  <a:pt x="6350" y="1496695"/>
                                </a:lnTo>
                                <a:lnTo>
                                  <a:pt x="0" y="14966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63" name="Shape 18263"/>
                        <wps:cNvSpPr/>
                        <wps:spPr>
                          <a:xfrm>
                            <a:off x="3335020" y="2123186"/>
                            <a:ext cx="3333750" cy="1496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50" h="1496695">
                                <a:moveTo>
                                  <a:pt x="0" y="0"/>
                                </a:moveTo>
                                <a:lnTo>
                                  <a:pt x="3333750" y="0"/>
                                </a:lnTo>
                                <a:lnTo>
                                  <a:pt x="3333750" y="1496695"/>
                                </a:lnTo>
                                <a:lnTo>
                                  <a:pt x="0" y="1496695"/>
                                </a:lnTo>
                                <a:lnTo>
                                  <a:pt x="0" y="1490345"/>
                                </a:lnTo>
                                <a:lnTo>
                                  <a:pt x="3327400" y="1490345"/>
                                </a:lnTo>
                                <a:lnTo>
                                  <a:pt x="3327400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07C681" id="Group 164112" o:spid="_x0000_s1106" style="width:527.9pt;height:287.3pt;mso-position-horizontal-relative:char;mso-position-vertical-relative:line" coordsize="67041,36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">
                <v:rect id="Rectangle 18192" o:spid="_x0000_s1107" style="position:absolute;width:1621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" filled="f" stroked="f">
                  <v:textbox inset="0,0,0,0">
                    <w:txbxContent>
                      <w:p w14:paraId="18C928EB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K.</w:t>
                        </w:r>
                      </w:p>
                    </w:txbxContent>
                  </v:textbox>
                </v:rect>
                <v:rect id="Rectangle 18193" o:spid="_x0000_s1108" style="position:absolute;left:1234;width:446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" filled="f" stroked="f">
                  <v:textbox inset="0,0,0,0">
                    <w:txbxContent>
                      <w:p w14:paraId="69175D03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194" o:spid="_x0000_s1109" style="position:absolute;left:1600;top:269;width:920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" filled="f" stroked="f">
                  <v:textbox inset="0,0,0,0">
                    <w:txbxContent>
                      <w:p w14:paraId="0ED25730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Informácie</w:t>
                        </w:r>
                      </w:p>
                    </w:txbxContent>
                  </v:textbox>
                </v:rect>
                <v:rect id="Rectangle 18195" o:spid="_x0000_s1110" style="position:absolute;left:8536;width:50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" filled="f" stroked="f">
                  <v:textbox inset="0,0,0,0">
                    <w:txbxContent>
                      <w:p w14:paraId="3BE80294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196" o:spid="_x0000_s1111" style="position:absolute;left:8841;width:110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" filled="f" stroked="f">
                  <v:textbox inset="0,0,0,0">
                    <w:txbxContent>
                      <w:p w14:paraId="77271009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o</w:t>
                        </w:r>
                      </w:p>
                    </w:txbxContent>
                  </v:textbox>
                </v:rect>
                <v:rect id="Rectangle 18197" o:spid="_x0000_s1112" style="position:absolute;left:9679;width:50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" filled="f" stroked="f">
                  <v:textbox inset="0,0,0,0">
                    <w:txbxContent>
                      <w:p w14:paraId="61BF7E77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198" o:spid="_x0000_s1113" style="position:absolute;left:9999;top:269;width:698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" filled="f" stroked="f">
                  <v:textbox inset="0,0,0,0">
                    <w:txbxContent>
                      <w:p w14:paraId="27A581A6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údajoch</w:t>
                        </w:r>
                      </w:p>
                    </w:txbxContent>
                  </v:textbox>
                </v:rect>
                <v:rect id="Rectangle 18199" o:spid="_x0000_s1114" style="position:absolute;left:15257;width:50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" filled="f" stroked="f">
                  <v:textbox inset="0,0,0,0">
                    <w:txbxContent>
                      <w:p w14:paraId="1E64BCB7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00" o:spid="_x0000_s1115" style="position:absolute;left:15562;width:212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" filled="f" stroked="f">
                  <v:textbox inset="0,0,0,0">
                    <w:txbxContent>
                      <w:p w14:paraId="6F7E6DF0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na</w:t>
                        </w:r>
                      </w:p>
                    </w:txbxContent>
                  </v:textbox>
                </v:rect>
                <v:rect id="Rectangle 18201" o:spid="_x0000_s1116" style="position:absolute;left:17178;width:50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" filled="f" stroked="f">
                  <v:textbox inset="0,0,0,0">
                    <w:txbxContent>
                      <w:p w14:paraId="721017BC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02" o:spid="_x0000_s1117" style="position:absolute;left:17517;top:269;width:1388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" filled="f" stroked="f">
                  <v:textbox inset="0,0,0,0">
                    <w:txbxContent>
                      <w:p w14:paraId="2A93D55B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podsúvahových</w:t>
                        </w:r>
                      </w:p>
                    </w:txbxContent>
                  </v:textbox>
                </v:rect>
                <v:rect id="Rectangle 18203" o:spid="_x0000_s1118" style="position:absolute;left:27956;width:50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" filled="f" stroked="f">
                  <v:textbox inset="0,0,0,0">
                    <w:txbxContent>
                      <w:p w14:paraId="5B50C2DA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04" o:spid="_x0000_s1119" style="position:absolute;left:28276;top:269;width:596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" filled="f" stroked="f">
                  <v:textbox inset="0,0,0,0">
                    <w:txbxContent>
                      <w:p w14:paraId="4E2574DA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účtoch</w:t>
                        </w:r>
                      </w:p>
                    </w:txbxContent>
                  </v:textbox>
                </v:rect>
                <v:rect id="Rectangle 18205" o:spid="_x0000_s1120" style="position:absolute;left:32774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" filled="f" stroked="f">
                  <v:textbox inset="0,0,0,0">
                    <w:txbxContent>
                      <w:p w14:paraId="4B3C061D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06" o:spid="_x0000_s1121" style="position:absolute;left:66690;top:17246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" filled="f" stroked="f">
                  <v:textbox inset="0,0,0,0">
                    <w:txbxContent>
                      <w:p w14:paraId="5952602F" w14:textId="77777777" w:rsidR="00DA68BD" w:rsidRDefault="003506A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07" o:spid="_x0000_s1122" style="position:absolute;top:19495;width:143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" filled="f" stroked="f">
                  <v:textbox inset="0,0,0,0">
                    <w:txbxContent>
                      <w:p w14:paraId="7B94EB39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L.</w:t>
                        </w:r>
                      </w:p>
                    </w:txbxContent>
                  </v:textbox>
                </v:rect>
                <v:rect id="Rectangle 18208" o:spid="_x0000_s1123" style="position:absolute;left:1097;top:19495;width:446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1MFxwAAAN4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0mgivvCMz6NUvAAAA//8DAFBLAQItABQABgAIAAAAIQDb4fbL7gAAAIUBAAATAAAAAAAA&#10;AAAAAAAAAAAAAABbQ29udGVudF9UeXBlc10ueG1sUEsBAi0AFAAGAAgAAAAhAFr0LFu/AAAAFQEA&#10;AAsAAAAAAAAAAAAAAAAAHwEAAF9yZWxzLy5yZWxzUEsBAi0AFAAGAAgAAAAhAIBXUwXHAAAA3gAA&#10;AA8AAAAAAAAAAAAAAAAABwIAAGRycy9kb3ducmV2LnhtbFBLBQYAAAAAAwADALcAAAD7AgAAAAA=&#10;" filled="f" stroked="f">
                  <v:textbox inset="0,0,0,0">
                    <w:txbxContent>
                      <w:p w14:paraId="724F285F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09" o:spid="_x0000_s1124" style="position:absolute;left:1463;top:19765;width:920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" filled="f" stroked="f">
                  <v:textbox inset="0,0,0,0">
                    <w:txbxContent>
                      <w:p w14:paraId="07785419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Informácie</w:t>
                        </w:r>
                      </w:p>
                    </w:txbxContent>
                  </v:textbox>
                </v:rect>
                <v:rect id="Rectangle 18210" o:spid="_x0000_s1125" style="position:absolute;left:8399;top:19495;width:50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" filled="f" stroked="f">
                  <v:textbox inset="0,0,0,0">
                    <w:txbxContent>
                      <w:p w14:paraId="3E385822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11" o:spid="_x0000_s1126" style="position:absolute;left:8735;top:19495;width:110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" filled="f" stroked="f">
                  <v:textbox inset="0,0,0,0">
                    <w:txbxContent>
                      <w:p w14:paraId="35C88AD4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o</w:t>
                        </w:r>
                      </w:p>
                    </w:txbxContent>
                  </v:textbox>
                </v:rect>
                <v:rect id="Rectangle 18212" o:spid="_x0000_s1127" style="position:absolute;left:9573;top:19495;width:50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" filled="f" stroked="f">
                  <v:textbox inset="0,0,0,0">
                    <w:txbxContent>
                      <w:p w14:paraId="5505A792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13" o:spid="_x0000_s1128" style="position:absolute;left:9893;top:19765;width:475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" filled="f" stroked="f">
                  <v:textbox inset="0,0,0,0">
                    <w:txbxContent>
                      <w:p w14:paraId="26230EE7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iných</w:t>
                        </w:r>
                      </w:p>
                    </w:txbxContent>
                  </v:textbox>
                </v:rect>
                <v:rect id="Rectangle 18214" o:spid="_x0000_s1129" style="position:absolute;left:13474;top:19495;width:50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" filled="f" stroked="f">
                  <v:textbox inset="0,0,0,0">
                    <w:txbxContent>
                      <w:p w14:paraId="48A3E30A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15" o:spid="_x0000_s1130" style="position:absolute;left:13809;top:19765;width:728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" filled="f" stroked="f">
                  <v:textbox inset="0,0,0,0">
                    <w:txbxContent>
                      <w:p w14:paraId="7778C4FA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aktívach</w:t>
                        </w:r>
                      </w:p>
                    </w:txbxContent>
                  </v:textbox>
                </v:rect>
                <v:rect id="Rectangle 18216" o:spid="_x0000_s1131" style="position:absolute;left:19300;top:19495;width:50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" filled="f" stroked="f">
                  <v:textbox inset="0,0,0,0">
                    <w:txbxContent>
                      <w:p w14:paraId="29DE162C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17" o:spid="_x0000_s1132" style="position:absolute;left:19604;top:19495;width:1010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" filled="f" stroked="f">
                  <v:textbox inset="0,0,0,0">
                    <w:txbxContent>
                      <w:p w14:paraId="0F447582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a</w:t>
                        </w:r>
                      </w:p>
                    </w:txbxContent>
                  </v:textbox>
                </v:rect>
                <v:rect id="Rectangle 18218" o:spid="_x0000_s1133" style="position:absolute;left:20366;top:19495;width:50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" filled="f" stroked="f">
                  <v:textbox inset="0,0,0,0">
                    <w:txbxContent>
                      <w:p w14:paraId="0CE4B40D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19" o:spid="_x0000_s1134" style="position:absolute;left:20702;top:19765;width:475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" filled="f" stroked="f">
                  <v:textbox inset="0,0,0,0">
                    <w:txbxContent>
                      <w:p w14:paraId="61F007A5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iných</w:t>
                        </w:r>
                      </w:p>
                    </w:txbxContent>
                  </v:textbox>
                </v:rect>
                <v:rect id="Rectangle 18220" o:spid="_x0000_s1135" style="position:absolute;left:24283;top:19495;width:50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" filled="f" stroked="f">
                  <v:textbox inset="0,0,0,0">
                    <w:txbxContent>
                      <w:p w14:paraId="60A2608C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21" o:spid="_x0000_s1136" style="position:absolute;left:24603;top:19765;width:778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" filled="f" stroked="f">
                  <v:textbox inset="0,0,0,0">
                    <w:txbxContent>
                      <w:p w14:paraId="615A4E3E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pasívach</w:t>
                        </w:r>
                      </w:p>
                    </w:txbxContent>
                  </v:textbox>
                </v:rect>
                <v:rect id="Rectangle 18222" o:spid="_x0000_s1137" style="position:absolute;left:30486;top:1949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" filled="f" stroked="f">
                  <v:textbox inset="0,0,0,0">
                    <w:txbxContent>
                      <w:p w14:paraId="0B7936C0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23" o:spid="_x0000_s1138" style="position:absolute;left:66690;top:3507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" filled="f" stroked="f">
                  <v:textbox inset="0,0,0,0">
                    <w:txbxContent>
                      <w:p w14:paraId="6AF4D46E" w14:textId="77777777" w:rsidR="00DA68BD" w:rsidRDefault="003506A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260" o:spid="_x0000_s1139" style="position:absolute;left:12;top:1750;width:33338;height:16611;visibility:visible;mso-wrap-style:square;v-text-anchor:top" coordsize="3333750,166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" path="m,l6350,,3333750,r,6350l6350,6350r,1648460l3333750,1654810r,6350l6350,1661160r-6350,l,6350,,xe" fillcolor="black" stroked="f" strokeweight="0">
                  <v:stroke miterlimit="83231f" joinstyle="miter"/>
                  <v:path arrowok="t" textboxrect="0,0,3333750,1661160"/>
                </v:shape>
                <v:shape id="Shape 18261" o:spid="_x0000_s1140" style="position:absolute;left:33350;top:1750;width:33337;height:16611;visibility:visible;mso-wrap-style:square;v-text-anchor:top" coordsize="3333750,166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" path="m,l3333750,r,6350l3333750,1661160,,1661160r,-6350l3327400,1654810r,-1648460l,6350,,xe" fillcolor="black" stroked="f" strokeweight="0">
                  <v:stroke miterlimit="83231f" joinstyle="miter"/>
                  <v:path arrowok="t" textboxrect="0,0,3333750,1661160"/>
                </v:shape>
                <v:shape id="Shape 18262" o:spid="_x0000_s1141" style="position:absolute;left:12;top:21231;width:33338;height:14967;visibility:visible;mso-wrap-style:square;v-text-anchor:top" coordsize="3333750,149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" path="m,l6350,,3333750,r,6350l6350,6350r,1483995l3333750,1490345r,6350l6350,1496695r-6350,l,xe" fillcolor="black" stroked="f" strokeweight="0">
                  <v:stroke miterlimit="83231f" joinstyle="miter"/>
                  <v:path arrowok="t" textboxrect="0,0,3333750,1496695"/>
                </v:shape>
                <v:shape id="Shape 18263" o:spid="_x0000_s1142" style="position:absolute;left:33350;top:21231;width:33337;height:14967;visibility:visible;mso-wrap-style:square;v-text-anchor:top" coordsize="3333750,149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" path="m,l3333750,r,1496695l,1496695r,-6350l3327400,1490345r,-1483995l,6350,,xe" fillcolor="black" stroked="f" strokeweight="0">
                  <v:stroke miterlimit="83231f" joinstyle="miter"/>
                  <v:path arrowok="t" textboxrect="0,0,3333750,1496695"/>
                </v:shape>
                <w10:anchorlock/>
              </v:group>
            </w:pict>
          </mc:Fallback>
        </mc:AlternateContent>
      </w:r>
    </w:p>
    <w:p w14:paraId="20AF63EB" w14:textId="77777777" w:rsidR="00DA68BD" w:rsidRDefault="003506A3">
      <w:pPr>
        <w:pStyle w:val="Nadpis1"/>
        <w:ind w:left="228"/>
      </w:pPr>
      <w:r>
        <w:t xml:space="preserve">M. Informácie o príjmoch a výhodách členov štatutárnych orgánov, dozorných orgánov a iných orgánov </w:t>
      </w:r>
    </w:p>
    <w:p w14:paraId="0398F0B0" w14:textId="430B847A" w:rsidR="00DA68BD" w:rsidRDefault="0013598C">
      <w:pPr>
        <w:tabs>
          <w:tab w:val="center" w:pos="1041"/>
          <w:tab w:val="center" w:pos="10709"/>
        </w:tabs>
        <w:spacing w:after="0"/>
      </w:pPr>
      <w:r>
        <w:t xml:space="preserve">    </w:t>
      </w:r>
      <w:r w:rsidR="003506A3">
        <w:tab/>
      </w:r>
      <w:r w:rsidR="003506A3">
        <w:rPr>
          <w:rFonts w:ascii="Arial" w:eastAsia="Arial" w:hAnsi="Arial" w:cs="Arial"/>
          <w:b/>
          <w:sz w:val="24"/>
          <w:u w:val="single" w:color="000000"/>
        </w:rPr>
        <w:t xml:space="preserve">účtovnej jednotky </w:t>
      </w:r>
      <w:r w:rsidR="003506A3">
        <w:rPr>
          <w:rFonts w:ascii="Arial" w:eastAsia="Arial" w:hAnsi="Arial" w:cs="Arial"/>
          <w:b/>
          <w:sz w:val="24"/>
          <w:u w:val="single" w:color="000000"/>
        </w:rPr>
        <w:tab/>
      </w:r>
      <w:r w:rsidR="003506A3">
        <w:rPr>
          <w:rFonts w:ascii="Arial" w:eastAsia="Arial" w:hAnsi="Arial" w:cs="Arial"/>
          <w:b/>
          <w:sz w:val="24"/>
        </w:rPr>
        <w:t xml:space="preserve"> </w:t>
      </w:r>
    </w:p>
    <w:p w14:paraId="7AF9F453" w14:textId="42848F8D" w:rsidR="0013598C" w:rsidRPr="0013598C" w:rsidRDefault="0013598C" w:rsidP="001359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eastAsiaTheme="minorHAnsi" w:hAnsi="Arial" w:cs="Arial"/>
          <w:color w:val="auto"/>
          <w:sz w:val="18"/>
          <w:szCs w:val="18"/>
        </w:rPr>
      </w:pPr>
      <w:r w:rsidRPr="0013598C">
        <w:rPr>
          <w:rFonts w:ascii="Arial" w:hAnsi="Arial" w:cs="Arial"/>
          <w:sz w:val="18"/>
          <w:szCs w:val="18"/>
        </w:rPr>
        <w:t>V účtovnom období člen štatutárneho orgánu – predseda predstavenstva – poberal odmenu za výkon funkcie podľa zmluvy o výkone funkcie schválenej valným zhromaždením spoločnosti.</w:t>
      </w:r>
      <w:r w:rsidRPr="0013598C">
        <w:rPr>
          <w:rFonts w:ascii="Arial" w:hAnsi="Arial" w:cs="Arial"/>
          <w:sz w:val="18"/>
          <w:szCs w:val="18"/>
        </w:rPr>
        <w:br/>
        <w:t>Výška odmeny bola určená v pevnej mesačnej sume a bola vyplácaná pravidelne počas celého účtovného obdobia.</w:t>
      </w:r>
      <w:r w:rsidRPr="0013598C">
        <w:rPr>
          <w:rFonts w:ascii="Arial" w:hAnsi="Arial" w:cs="Arial"/>
          <w:sz w:val="18"/>
          <w:szCs w:val="18"/>
        </w:rPr>
        <w:br/>
        <w:t>Okrem tejto odmeny neboli poskytované žiadne mimoriadne odmeny, tantiémy, pôžičky, preddavky, ani iné plnenia nepeňažného charakteru.</w:t>
      </w:r>
      <w:r w:rsidRPr="0013598C">
        <w:rPr>
          <w:rFonts w:ascii="Arial" w:hAnsi="Arial" w:cs="Arial"/>
          <w:sz w:val="18"/>
          <w:szCs w:val="18"/>
        </w:rPr>
        <w:br/>
        <w:t>Spoločnosť za predsedu predstavenstva uhrádzala odvody do systému sociálneho a zdravotného poistenia podľa platných právnych predpisov.</w:t>
      </w:r>
    </w:p>
    <w:p w14:paraId="1D5639E6" w14:textId="52B6BEAD" w:rsidR="00DA68BD" w:rsidRDefault="00DA68BD">
      <w:pPr>
        <w:spacing w:after="0"/>
        <w:ind w:left="213"/>
      </w:pPr>
    </w:p>
    <w:p w14:paraId="0FF7FB9B" w14:textId="77777777" w:rsidR="00DA68BD" w:rsidRDefault="003506A3">
      <w:pPr>
        <w:spacing w:after="0"/>
        <w:ind w:right="72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57B889BA" w14:textId="77777777" w:rsidR="0013598C" w:rsidRDefault="0013598C">
      <w:pPr>
        <w:spacing w:after="0"/>
        <w:ind w:right="72"/>
        <w:rPr>
          <w:rFonts w:ascii="Arial" w:eastAsia="Arial" w:hAnsi="Arial" w:cs="Arial"/>
          <w:sz w:val="20"/>
        </w:rPr>
      </w:pPr>
    </w:p>
    <w:p w14:paraId="08EC26C5" w14:textId="77777777" w:rsidR="0013598C" w:rsidRDefault="0013598C">
      <w:pPr>
        <w:spacing w:after="0"/>
        <w:ind w:right="72"/>
        <w:rPr>
          <w:rFonts w:ascii="Arial" w:eastAsia="Arial" w:hAnsi="Arial" w:cs="Arial"/>
          <w:sz w:val="20"/>
        </w:rPr>
      </w:pPr>
    </w:p>
    <w:p w14:paraId="724757AC" w14:textId="77777777" w:rsidR="0013598C" w:rsidRDefault="0013598C">
      <w:pPr>
        <w:spacing w:after="0"/>
        <w:ind w:right="72"/>
        <w:rPr>
          <w:rFonts w:ascii="Arial" w:eastAsia="Arial" w:hAnsi="Arial" w:cs="Arial"/>
          <w:sz w:val="20"/>
        </w:rPr>
      </w:pPr>
    </w:p>
    <w:p w14:paraId="070D9834" w14:textId="77777777" w:rsidR="0013598C" w:rsidRDefault="0013598C">
      <w:pPr>
        <w:spacing w:after="0"/>
        <w:ind w:right="72"/>
        <w:rPr>
          <w:rFonts w:ascii="Arial" w:eastAsia="Arial" w:hAnsi="Arial" w:cs="Arial"/>
          <w:sz w:val="20"/>
        </w:rPr>
      </w:pPr>
    </w:p>
    <w:p w14:paraId="78419904" w14:textId="77777777" w:rsidR="0013598C" w:rsidRDefault="0013598C">
      <w:pPr>
        <w:spacing w:after="0"/>
        <w:ind w:right="72"/>
        <w:rPr>
          <w:rFonts w:ascii="Arial" w:eastAsia="Arial" w:hAnsi="Arial" w:cs="Arial"/>
          <w:sz w:val="20"/>
        </w:rPr>
      </w:pPr>
    </w:p>
    <w:p w14:paraId="708B3F82" w14:textId="77777777" w:rsidR="0013598C" w:rsidRDefault="0013598C">
      <w:pPr>
        <w:spacing w:after="0"/>
        <w:ind w:right="72"/>
        <w:rPr>
          <w:rFonts w:ascii="Arial" w:eastAsia="Arial" w:hAnsi="Arial" w:cs="Arial"/>
          <w:sz w:val="20"/>
        </w:rPr>
      </w:pPr>
    </w:p>
    <w:p w14:paraId="7165B1EA" w14:textId="77777777" w:rsidR="0013598C" w:rsidRDefault="0013598C">
      <w:pPr>
        <w:spacing w:after="0"/>
        <w:ind w:right="72"/>
        <w:rPr>
          <w:rFonts w:ascii="Arial" w:eastAsia="Arial" w:hAnsi="Arial" w:cs="Arial"/>
          <w:sz w:val="20"/>
        </w:rPr>
      </w:pPr>
    </w:p>
    <w:p w14:paraId="507B3C36" w14:textId="77777777" w:rsidR="005802DE" w:rsidRDefault="005802DE">
      <w:pPr>
        <w:spacing w:after="0"/>
        <w:ind w:right="72"/>
        <w:rPr>
          <w:rFonts w:ascii="Arial" w:eastAsia="Arial" w:hAnsi="Arial" w:cs="Arial"/>
          <w:sz w:val="20"/>
        </w:rPr>
      </w:pPr>
    </w:p>
    <w:p w14:paraId="0451F50E" w14:textId="77777777" w:rsidR="005802DE" w:rsidRDefault="005802DE">
      <w:pPr>
        <w:spacing w:after="0"/>
        <w:ind w:right="72"/>
      </w:pPr>
    </w:p>
    <w:tbl>
      <w:tblPr>
        <w:tblStyle w:val="TableGrid"/>
        <w:tblW w:w="10505" w:type="dxa"/>
        <w:tblInd w:w="197" w:type="dxa"/>
        <w:tblCellMar>
          <w:top w:w="73" w:type="dxa"/>
          <w:left w:w="70" w:type="dxa"/>
          <w:right w:w="43" w:type="dxa"/>
        </w:tblCellMar>
        <w:tblLook w:val="04A0" w:firstRow="1" w:lastRow="0" w:firstColumn="1" w:lastColumn="0" w:noHBand="0" w:noVBand="1"/>
      </w:tblPr>
      <w:tblGrid>
        <w:gridCol w:w="2459"/>
        <w:gridCol w:w="4950"/>
        <w:gridCol w:w="1083"/>
        <w:gridCol w:w="690"/>
        <w:gridCol w:w="1323"/>
      </w:tblGrid>
      <w:tr w:rsidR="00DA68BD" w14:paraId="530AA1DE" w14:textId="77777777">
        <w:trPr>
          <w:trHeight w:val="35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34FD" w14:textId="77777777" w:rsidR="00DA68BD" w:rsidRDefault="003506A3">
            <w:r>
              <w:rPr>
                <w:rFonts w:ascii="Arial" w:eastAsia="Arial" w:hAnsi="Arial" w:cs="Arial"/>
                <w:sz w:val="18"/>
              </w:rPr>
              <w:t xml:space="preserve">Poznámky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Úč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POD 3 - 01 </w:t>
            </w:r>
          </w:p>
        </w:tc>
        <w:tc>
          <w:tcPr>
            <w:tcW w:w="49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0992EC" w14:textId="77777777" w:rsidR="00DA68BD" w:rsidRDefault="003506A3">
            <w:pPr>
              <w:ind w:right="6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IČO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2661" w14:textId="77777777" w:rsidR="00DA68BD" w:rsidRDefault="003506A3">
            <w:pPr>
              <w:ind w:left="24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35956526 </w:t>
            </w:r>
          </w:p>
        </w:tc>
        <w:tc>
          <w:tcPr>
            <w:tcW w:w="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0B0505" w14:textId="77777777" w:rsidR="00DA68BD" w:rsidRDefault="003506A3">
            <w:pPr>
              <w:ind w:right="70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DIČ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69FC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20"/>
              </w:rPr>
              <w:t xml:space="preserve">2022062867 </w:t>
            </w:r>
          </w:p>
        </w:tc>
      </w:tr>
    </w:tbl>
    <w:p w14:paraId="59F099C3" w14:textId="77777777" w:rsidR="00DA68BD" w:rsidRDefault="003506A3">
      <w:pPr>
        <w:spacing w:after="195"/>
        <w:ind w:right="72"/>
      </w:pPr>
      <w:r>
        <w:rPr>
          <w:rFonts w:ascii="Arial" w:eastAsia="Arial" w:hAnsi="Arial" w:cs="Arial"/>
          <w:b/>
          <w:sz w:val="16"/>
        </w:rPr>
        <w:t xml:space="preserve"> </w:t>
      </w:r>
    </w:p>
    <w:p w14:paraId="7E47BF0E" w14:textId="77777777" w:rsidR="00DA68BD" w:rsidRDefault="003506A3">
      <w:pPr>
        <w:spacing w:after="72"/>
        <w:ind w:left="228" w:hanging="10"/>
      </w:pPr>
      <w:r>
        <w:rPr>
          <w:rFonts w:ascii="Arial" w:eastAsia="Arial" w:hAnsi="Arial" w:cs="Arial"/>
          <w:b/>
          <w:sz w:val="24"/>
        </w:rPr>
        <w:lastRenderedPageBreak/>
        <w:t xml:space="preserve">N. Informácie o ekonomických vzťahoch účtovnej jednotky a spriaznených osôb </w:t>
      </w:r>
    </w:p>
    <w:p w14:paraId="77D00DD7" w14:textId="2F4523C2" w:rsidR="0013598C" w:rsidRPr="0013598C" w:rsidRDefault="003506A3" w:rsidP="0013598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460" w:line="265" w:lineRule="auto"/>
        <w:ind w:left="146" w:right="205" w:hanging="10"/>
        <w:rPr>
          <w:rFonts w:ascii="Arial" w:eastAsia="Arial" w:hAnsi="Arial" w:cs="Arial"/>
          <w:sz w:val="18"/>
          <w:szCs w:val="18"/>
        </w:rPr>
      </w:pPr>
      <w:r w:rsidRPr="0013598C">
        <w:rPr>
          <w:rFonts w:ascii="Arial" w:eastAsia="Arial" w:hAnsi="Arial" w:cs="Arial"/>
          <w:sz w:val="18"/>
          <w:szCs w:val="18"/>
        </w:rPr>
        <w:t xml:space="preserve">Všetky transakcie medzi spriaznenými osobami boli vykonané za </w:t>
      </w:r>
      <w:r w:rsidR="0013598C" w:rsidRPr="0013598C">
        <w:rPr>
          <w:rFonts w:ascii="Arial" w:eastAsia="Arial" w:hAnsi="Arial" w:cs="Arial"/>
          <w:sz w:val="18"/>
          <w:szCs w:val="18"/>
        </w:rPr>
        <w:t>obvyklých</w:t>
      </w:r>
      <w:r w:rsidRPr="0013598C">
        <w:rPr>
          <w:rFonts w:ascii="Arial" w:eastAsia="Arial" w:hAnsi="Arial" w:cs="Arial"/>
          <w:sz w:val="18"/>
          <w:szCs w:val="18"/>
        </w:rPr>
        <w:t xml:space="preserve"> obchodných podmienok. </w:t>
      </w:r>
      <w:r w:rsidR="0013598C" w:rsidRPr="0013598C">
        <w:rPr>
          <w:rFonts w:ascii="Arial" w:hAnsi="Arial" w:cs="Arial"/>
          <w:sz w:val="18"/>
          <w:szCs w:val="18"/>
        </w:rPr>
        <w:t>, t. j.:</w:t>
      </w:r>
      <w:r w:rsidR="0013598C" w:rsidRPr="0013598C">
        <w:rPr>
          <w:rFonts w:ascii="Arial" w:hAnsi="Arial" w:cs="Arial"/>
          <w:sz w:val="18"/>
          <w:szCs w:val="18"/>
        </w:rPr>
        <w:br/>
        <w:t>– ceny, úroky, nájomné a iné zmluvné podmienky zodpovedali bežným podmienkam, za ktorých by boli takéto transakcie uskutočnené medzi nezávislými osobami v porovnateľných situáciách,</w:t>
      </w:r>
      <w:r w:rsidR="0013598C" w:rsidRPr="0013598C">
        <w:rPr>
          <w:rFonts w:ascii="Arial" w:hAnsi="Arial" w:cs="Arial"/>
          <w:sz w:val="18"/>
          <w:szCs w:val="18"/>
        </w:rPr>
        <w:br/>
        <w:t>– zmluvné vzťahy boli uzatvorené písomne a obsahujú obvyklé ustanovenia o platobných a dodacích podmienkach,</w:t>
      </w:r>
      <w:r w:rsidR="0013598C" w:rsidRPr="0013598C">
        <w:rPr>
          <w:rFonts w:ascii="Arial" w:hAnsi="Arial" w:cs="Arial"/>
          <w:sz w:val="18"/>
          <w:szCs w:val="18"/>
        </w:rPr>
        <w:br/>
        <w:t>– účtovná jednotka neuskutočnila žiadne zvýhodnené alebo nevýhodné transakcie so spriaznenými osobami, ktoré  by mali</w:t>
      </w:r>
      <w:r w:rsidR="0013598C">
        <w:rPr>
          <w:rFonts w:ascii="Arial" w:hAnsi="Arial" w:cs="Arial"/>
          <w:sz w:val="18"/>
          <w:szCs w:val="18"/>
        </w:rPr>
        <w:t xml:space="preserve">    </w:t>
      </w:r>
      <w:r w:rsidR="0013598C" w:rsidRPr="0013598C">
        <w:rPr>
          <w:rFonts w:ascii="Arial" w:hAnsi="Arial" w:cs="Arial"/>
          <w:sz w:val="18"/>
          <w:szCs w:val="18"/>
        </w:rPr>
        <w:t xml:space="preserve"> vplyv na jej hospodársky výsledok alebo majetkovú situáciu,</w:t>
      </w:r>
      <w:r w:rsidR="0013598C" w:rsidRPr="0013598C">
        <w:rPr>
          <w:rFonts w:ascii="Arial" w:hAnsi="Arial" w:cs="Arial"/>
          <w:sz w:val="18"/>
          <w:szCs w:val="18"/>
        </w:rPr>
        <w:br/>
        <w:t>– všetky transakcie boli riadne zaúčtované a zdokladované v súlade s účtovnými a daňovými predpismi.</w:t>
      </w:r>
    </w:p>
    <w:p w14:paraId="4985B887" w14:textId="160182B0" w:rsidR="00DA68BD" w:rsidRDefault="00DA68B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36" w:right="205"/>
        <w:jc w:val="right"/>
      </w:pPr>
    </w:p>
    <w:p w14:paraId="2A04F101" w14:textId="77777777" w:rsidR="00DA68BD" w:rsidRDefault="003506A3">
      <w:pPr>
        <w:spacing w:after="123"/>
      </w:pPr>
      <w:r>
        <w:rPr>
          <w:rFonts w:ascii="Arial" w:eastAsia="Arial" w:hAnsi="Arial" w:cs="Arial"/>
          <w:b/>
        </w:rPr>
        <w:t xml:space="preserve"> </w:t>
      </w:r>
    </w:p>
    <w:p w14:paraId="1A9E84AA" w14:textId="77777777" w:rsidR="00DA68BD" w:rsidRDefault="003506A3">
      <w:pPr>
        <w:pStyle w:val="Nadpis1"/>
        <w:spacing w:after="209"/>
        <w:ind w:left="439" w:right="1424" w:hanging="221"/>
      </w:pPr>
      <w:r>
        <w:t xml:space="preserve">O. Informácie o skutočnostiach, ktoré nastali po dni, ku ktorému sa zostavuje účtovná závierka do dňa zostavenia účtovnej závierky </w:t>
      </w:r>
    </w:p>
    <w:p w14:paraId="7FD5AF9D" w14:textId="43BF0495" w:rsidR="005802DE" w:rsidRPr="005802DE" w:rsidRDefault="003506A3" w:rsidP="005802D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903" w:line="265" w:lineRule="auto"/>
        <w:ind w:left="283" w:right="410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Po dni, ku ktorému sa zostavuje UZ, nenastali žiadne udalosti, ktoré by mali vplyv na zostavenie UZ. </w:t>
      </w:r>
    </w:p>
    <w:p w14:paraId="1376E681" w14:textId="77777777" w:rsidR="00DA68BD" w:rsidRDefault="003506A3">
      <w:pPr>
        <w:spacing w:after="0"/>
        <w:ind w:left="176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EE497C7" wp14:editId="216A0B83">
                <wp:extent cx="6651625" cy="4768545"/>
                <wp:effectExtent l="0" t="0" r="0" b="0"/>
                <wp:docPr id="164408" name="Group 164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1625" cy="4768545"/>
                          <a:chOff x="0" y="0"/>
                          <a:chExt cx="6651625" cy="4768545"/>
                        </a:xfrm>
                      </wpg:grpSpPr>
                      <wps:wsp>
                        <wps:cNvPr id="18349" name="Rectangle 18349"/>
                        <wps:cNvSpPr/>
                        <wps:spPr>
                          <a:xfrm>
                            <a:off x="5461" y="0"/>
                            <a:ext cx="152010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F348DC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P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50" name="Rectangle 18350"/>
                        <wps:cNvSpPr/>
                        <wps:spPr>
                          <a:xfrm>
                            <a:off x="121285" y="0"/>
                            <a:ext cx="44582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9474FF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51" name="Rectangle 18351"/>
                        <wps:cNvSpPr/>
                        <wps:spPr>
                          <a:xfrm>
                            <a:off x="159385" y="26970"/>
                            <a:ext cx="2155689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365E62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Prehľad zmien vlastnéh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52" name="Rectangle 18352"/>
                        <wps:cNvSpPr/>
                        <wps:spPr>
                          <a:xfrm>
                            <a:off x="1783080" y="0"/>
                            <a:ext cx="50448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3A160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53" name="Rectangle 18353"/>
                        <wps:cNvSpPr/>
                        <wps:spPr>
                          <a:xfrm>
                            <a:off x="2004060" y="26970"/>
                            <a:ext cx="576690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5C4067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iman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54" name="Rectangle 18354"/>
                        <wps:cNvSpPr/>
                        <wps:spPr>
                          <a:xfrm>
                            <a:off x="2241804" y="0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804193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64" name="Shape 18364"/>
                        <wps:cNvSpPr/>
                        <wps:spPr>
                          <a:xfrm>
                            <a:off x="0" y="234696"/>
                            <a:ext cx="6651625" cy="4533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1625" h="4533849">
                                <a:moveTo>
                                  <a:pt x="0" y="0"/>
                                </a:moveTo>
                                <a:lnTo>
                                  <a:pt x="6645275" y="0"/>
                                </a:lnTo>
                                <a:lnTo>
                                  <a:pt x="6645275" y="2540"/>
                                </a:lnTo>
                                <a:lnTo>
                                  <a:pt x="6651625" y="2540"/>
                                </a:lnTo>
                                <a:lnTo>
                                  <a:pt x="6651625" y="4531309"/>
                                </a:lnTo>
                                <a:lnTo>
                                  <a:pt x="6645275" y="4531309"/>
                                </a:lnTo>
                                <a:lnTo>
                                  <a:pt x="6645275" y="4533849"/>
                                </a:lnTo>
                                <a:lnTo>
                                  <a:pt x="3810" y="4533849"/>
                                </a:lnTo>
                                <a:lnTo>
                                  <a:pt x="3810" y="4528134"/>
                                </a:lnTo>
                                <a:lnTo>
                                  <a:pt x="6645275" y="4528134"/>
                                </a:lnTo>
                                <a:lnTo>
                                  <a:pt x="6645275" y="6350"/>
                                </a:lnTo>
                                <a:lnTo>
                                  <a:pt x="6985" y="6350"/>
                                </a:lnTo>
                                <a:lnTo>
                                  <a:pt x="6985" y="4526864"/>
                                </a:lnTo>
                                <a:lnTo>
                                  <a:pt x="635" y="4526864"/>
                                </a:lnTo>
                                <a:lnTo>
                                  <a:pt x="635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E497C7" id="Group 164408" o:spid="_x0000_s1143" style="width:523.75pt;height:375.5pt;mso-position-horizontal-relative:char;mso-position-vertical-relative:line" coordsize="66516,47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">
                <v:rect id="Rectangle 18349" o:spid="_x0000_s1144" style="position:absolute;left:54;width:1520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" filled="f" stroked="f">
                  <v:textbox inset="0,0,0,0">
                    <w:txbxContent>
                      <w:p w14:paraId="0AF348DC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P.</w:t>
                        </w:r>
                      </w:p>
                    </w:txbxContent>
                  </v:textbox>
                </v:rect>
                <v:rect id="Rectangle 18350" o:spid="_x0000_s1145" style="position:absolute;left:1212;width:446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" filled="f" stroked="f">
                  <v:textbox inset="0,0,0,0">
                    <w:txbxContent>
                      <w:p w14:paraId="2D9474FF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51" o:spid="_x0000_s1146" style="position:absolute;left:1593;top:269;width:2155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" filled="f" stroked="f">
                  <v:textbox inset="0,0,0,0">
                    <w:txbxContent>
                      <w:p w14:paraId="00365E62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Prehľad zmien vlastného</w:t>
                        </w:r>
                      </w:p>
                    </w:txbxContent>
                  </v:textbox>
                </v:rect>
                <v:rect id="Rectangle 18352" o:spid="_x0000_s1147" style="position:absolute;left:17830;width:50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" filled="f" stroked="f">
                  <v:textbox inset="0,0,0,0">
                    <w:txbxContent>
                      <w:p w14:paraId="7693A160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53" o:spid="_x0000_s1148" style="position:absolute;left:20040;top:269;width:576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" filled="f" stroked="f">
                  <v:textbox inset="0,0,0,0">
                    <w:txbxContent>
                      <w:p w14:paraId="375C4067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imania</w:t>
                        </w:r>
                      </w:p>
                    </w:txbxContent>
                  </v:textbox>
                </v:rect>
                <v:rect id="Rectangle 18354" o:spid="_x0000_s1149" style="position:absolute;left:2241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" filled="f" stroked="f">
                  <v:textbox inset="0,0,0,0">
                    <w:txbxContent>
                      <w:p w14:paraId="76804193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364" o:spid="_x0000_s1150" style="position:absolute;top:2346;width:66516;height:45339;visibility:visible;mso-wrap-style:square;v-text-anchor:top" coordsize="6651625,4533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" path="m,l6645275,r,2540l6651625,2540r,4528769l6645275,4531309r,2540l3810,4533849r,-5715l6645275,4528134r,-4521784l6985,6350r,4520514l635,4526864,635,6350,,6350,,xe" fillcolor="black" stroked="f" strokeweight="0">
                  <v:stroke miterlimit="83231f" joinstyle="miter"/>
                  <v:path arrowok="t" textboxrect="0,0,6651625,4533849"/>
                </v:shape>
                <w10:anchorlock/>
              </v:group>
            </w:pict>
          </mc:Fallback>
        </mc:AlternateContent>
      </w:r>
    </w:p>
    <w:p w14:paraId="53759A16" w14:textId="77777777" w:rsidR="00DA68BD" w:rsidRDefault="003506A3">
      <w:pPr>
        <w:spacing w:after="138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 </w:t>
      </w:r>
    </w:p>
    <w:p w14:paraId="644A651B" w14:textId="77777777" w:rsidR="005802DE" w:rsidRDefault="005802DE">
      <w:pPr>
        <w:spacing w:after="138"/>
        <w:rPr>
          <w:rFonts w:ascii="Arial" w:eastAsia="Arial" w:hAnsi="Arial" w:cs="Arial"/>
          <w:b/>
          <w:sz w:val="18"/>
        </w:rPr>
      </w:pPr>
    </w:p>
    <w:p w14:paraId="7C0CC443" w14:textId="77777777" w:rsidR="005802DE" w:rsidRDefault="005802DE">
      <w:pPr>
        <w:spacing w:after="138"/>
        <w:rPr>
          <w:rFonts w:ascii="Arial" w:eastAsia="Arial" w:hAnsi="Arial" w:cs="Arial"/>
          <w:b/>
          <w:sz w:val="18"/>
        </w:rPr>
      </w:pPr>
    </w:p>
    <w:p w14:paraId="61A512CF" w14:textId="77777777" w:rsidR="00DA68BD" w:rsidRDefault="003506A3">
      <w:pPr>
        <w:pStyle w:val="Nadpis2"/>
        <w:ind w:left="776" w:firstLine="0"/>
      </w:pPr>
      <w:r>
        <w:rPr>
          <w:rFonts w:ascii="Times New Roman" w:eastAsia="Times New Roman" w:hAnsi="Times New Roman" w:cs="Times New Roman"/>
        </w:rPr>
        <w:t xml:space="preserve">Prehľad o pohybe vlastného imania </w:t>
      </w:r>
    </w:p>
    <w:p w14:paraId="14CF80B8" w14:textId="77777777" w:rsidR="00DA68BD" w:rsidRDefault="003506A3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7789CD6F" w14:textId="77777777" w:rsidR="00DA68BD" w:rsidRDefault="003506A3">
      <w:pPr>
        <w:spacing w:after="5507" w:line="279" w:lineRule="auto"/>
        <w:ind w:left="776" w:right="321"/>
      </w:pPr>
      <w:r>
        <w:rPr>
          <w:rFonts w:ascii="Times New Roman" w:eastAsia="Times New Roman" w:hAnsi="Times New Roman" w:cs="Times New Roman"/>
          <w:sz w:val="20"/>
        </w:rPr>
        <w:t xml:space="preserve">Prehľad o pohybe vlastného imania za bežné a bezprostredne predchádzajúce účtovné obdobie je uvedený v nasledujúcej tabuľke: </w:t>
      </w:r>
    </w:p>
    <w:tbl>
      <w:tblPr>
        <w:tblStyle w:val="TableGrid"/>
        <w:tblpPr w:vertAnchor="text" w:tblpX="778" w:tblpY="-5761"/>
        <w:tblOverlap w:val="never"/>
        <w:tblW w:w="9136" w:type="dxa"/>
        <w:tblInd w:w="0" w:type="dxa"/>
        <w:tblCellMar>
          <w:right w:w="6" w:type="dxa"/>
        </w:tblCellMar>
        <w:tblLook w:val="04A0" w:firstRow="1" w:lastRow="0" w:firstColumn="1" w:lastColumn="0" w:noHBand="0" w:noVBand="1"/>
      </w:tblPr>
      <w:tblGrid>
        <w:gridCol w:w="2129"/>
        <w:gridCol w:w="1402"/>
        <w:gridCol w:w="1402"/>
        <w:gridCol w:w="1399"/>
        <w:gridCol w:w="1400"/>
        <w:gridCol w:w="1404"/>
      </w:tblGrid>
      <w:tr w:rsidR="00DA68BD" w14:paraId="2DD36B76" w14:textId="77777777">
        <w:trPr>
          <w:trHeight w:val="235"/>
        </w:trPr>
        <w:tc>
          <w:tcPr>
            <w:tcW w:w="21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C9B1D2C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 </w:t>
            </w:r>
          </w:p>
          <w:p w14:paraId="65BB18F1" w14:textId="77777777" w:rsidR="00DA68BD" w:rsidRDefault="003506A3">
            <w:pPr>
              <w:ind w:left="98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Položka vlastného imania </w:t>
            </w:r>
          </w:p>
        </w:tc>
        <w:tc>
          <w:tcPr>
            <w:tcW w:w="700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B8CE69" w14:textId="77777777" w:rsidR="00DA68BD" w:rsidRDefault="003506A3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Bežné účtovné obdobie </w:t>
            </w:r>
          </w:p>
        </w:tc>
      </w:tr>
      <w:tr w:rsidR="00DA68BD" w14:paraId="7BF26472" w14:textId="77777777">
        <w:trPr>
          <w:trHeight w:val="643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2CE5520" w14:textId="77777777" w:rsidR="00DA68BD" w:rsidRDefault="00DA68BD"/>
        </w:tc>
        <w:tc>
          <w:tcPr>
            <w:tcW w:w="1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0A47C7F" w14:textId="77777777" w:rsidR="00DA68BD" w:rsidRDefault="003506A3">
            <w:pPr>
              <w:ind w:left="29" w:hanging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Stav na začiatku účtovného obdobia 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149061B" w14:textId="77777777" w:rsidR="00DA68BD" w:rsidRDefault="003506A3">
            <w:pPr>
              <w:spacing w:after="17"/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097BF7DA" w14:textId="77777777" w:rsidR="00DA68BD" w:rsidRDefault="003506A3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Prírastky 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3E028F4" w14:textId="77777777" w:rsidR="00DA68BD" w:rsidRDefault="003506A3">
            <w:pPr>
              <w:spacing w:after="17"/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799012C5" w14:textId="77777777" w:rsidR="00DA68BD" w:rsidRDefault="003506A3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Úbytky 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72D12C5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0735C525" w14:textId="77777777" w:rsidR="00DA68BD" w:rsidRDefault="003506A3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Presuny 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4D8CB0C" w14:textId="77777777" w:rsidR="00DA68BD" w:rsidRDefault="003506A3">
            <w:pPr>
              <w:ind w:left="9" w:hanging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Stav na konci účtovného obdobia </w:t>
            </w:r>
          </w:p>
        </w:tc>
      </w:tr>
      <w:tr w:rsidR="00DA68BD" w14:paraId="27F0765C" w14:textId="77777777">
        <w:trPr>
          <w:trHeight w:val="226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04687F" w14:textId="77777777" w:rsidR="00DA68BD" w:rsidRDefault="003506A3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a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298602" w14:textId="77777777" w:rsidR="00DA68BD" w:rsidRDefault="003506A3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b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06EB91" w14:textId="77777777" w:rsidR="00DA68BD" w:rsidRDefault="003506A3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c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8808A6" w14:textId="77777777" w:rsidR="00DA68BD" w:rsidRDefault="003506A3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d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C07C29" w14:textId="77777777" w:rsidR="00DA68BD" w:rsidRDefault="003506A3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e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67D8AF" w14:textId="77777777" w:rsidR="00DA68BD" w:rsidRDefault="003506A3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f </w:t>
            </w:r>
          </w:p>
        </w:tc>
      </w:tr>
      <w:tr w:rsidR="00DA68BD" w14:paraId="267C83B6" w14:textId="77777777">
        <w:trPr>
          <w:trHeight w:val="350"/>
        </w:trPr>
        <w:tc>
          <w:tcPr>
            <w:tcW w:w="21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EF97785" w14:textId="77777777" w:rsidR="00DA68BD" w:rsidRDefault="003506A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Základné imanie 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6B09D3" w14:textId="77777777" w:rsidR="00DA68BD" w:rsidRPr="00F74ECF" w:rsidRDefault="003506A3">
            <w:pPr>
              <w:ind w:right="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>25 000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BBB1" w14:textId="77777777" w:rsidR="00DA68BD" w:rsidRPr="00F74ECF" w:rsidRDefault="003506A3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5F8C" w14:textId="77777777" w:rsidR="00DA68BD" w:rsidRPr="00F74ECF" w:rsidRDefault="003506A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6D6E" w14:textId="77777777" w:rsidR="00DA68BD" w:rsidRPr="00F74ECF" w:rsidRDefault="003506A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E1DA32" w14:textId="77777777" w:rsidR="00DA68BD" w:rsidRPr="00F74ECF" w:rsidRDefault="003506A3">
            <w:pPr>
              <w:ind w:right="1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>25 000</w:t>
            </w:r>
          </w:p>
        </w:tc>
      </w:tr>
      <w:tr w:rsidR="00DA68BD" w14:paraId="791910F2" w14:textId="77777777">
        <w:trPr>
          <w:trHeight w:val="425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1D5A4E7" w14:textId="77777777" w:rsidR="00DA68BD" w:rsidRDefault="003506A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Vlastné akcie a vlastné obchodné podiely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23E5D8" w14:textId="77777777" w:rsidR="00DA68BD" w:rsidRPr="00F74ECF" w:rsidRDefault="003506A3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6497" w14:textId="77777777" w:rsidR="00DA68BD" w:rsidRPr="00F74ECF" w:rsidRDefault="003506A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B585" w14:textId="77777777" w:rsidR="00DA68BD" w:rsidRPr="00F74ECF" w:rsidRDefault="003506A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7FCA" w14:textId="77777777" w:rsidR="00DA68BD" w:rsidRPr="00F74ECF" w:rsidRDefault="003506A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9D3455F" w14:textId="77777777" w:rsidR="00DA68BD" w:rsidRPr="00F74ECF" w:rsidRDefault="003506A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A68BD" w14:paraId="403C78C3" w14:textId="77777777">
        <w:trPr>
          <w:trHeight w:val="341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1AC0009" w14:textId="77777777" w:rsidR="00DA68BD" w:rsidRDefault="003506A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Zmena základného imania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4E8A374E" w14:textId="77777777" w:rsidR="00DA68BD" w:rsidRPr="00F74ECF" w:rsidRDefault="003506A3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778839A" w14:textId="77777777" w:rsidR="00DA68BD" w:rsidRPr="00F74ECF" w:rsidRDefault="003506A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55D83BC" w14:textId="77777777" w:rsidR="00DA68BD" w:rsidRPr="00F74ECF" w:rsidRDefault="003506A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93A680" w14:textId="77777777" w:rsidR="00DA68BD" w:rsidRPr="00F74ECF" w:rsidRDefault="003506A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5E676938" w14:textId="77777777" w:rsidR="00DA68BD" w:rsidRPr="00F74ECF" w:rsidRDefault="003506A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A68BD" w14:paraId="5843327C" w14:textId="77777777">
        <w:trPr>
          <w:trHeight w:val="430"/>
        </w:trPr>
        <w:tc>
          <w:tcPr>
            <w:tcW w:w="21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AF1AE7F" w14:textId="77777777" w:rsidR="00DA68BD" w:rsidRDefault="003506A3">
            <w:pPr>
              <w:ind w:left="43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Pohľadávky za upísané vlastné imanie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4C04049" w14:textId="77777777" w:rsidR="00DA68BD" w:rsidRPr="00F74ECF" w:rsidRDefault="003506A3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1DFD" w14:textId="77777777" w:rsidR="00DA68BD" w:rsidRPr="00F74ECF" w:rsidRDefault="003506A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5B36" w14:textId="77777777" w:rsidR="00DA68BD" w:rsidRPr="00F74ECF" w:rsidRDefault="003506A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FA76" w14:textId="77777777" w:rsidR="00DA68BD" w:rsidRPr="00F74ECF" w:rsidRDefault="003506A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85E6485" w14:textId="77777777" w:rsidR="00DA68BD" w:rsidRPr="00F74ECF" w:rsidRDefault="003506A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A68BD" w14:paraId="2475DFEE" w14:textId="77777777">
        <w:trPr>
          <w:trHeight w:val="338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4F495BE" w14:textId="77777777" w:rsidR="00DA68BD" w:rsidRDefault="003506A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Emisné ážio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215391" w14:textId="77777777" w:rsidR="00DA68BD" w:rsidRPr="00F74ECF" w:rsidRDefault="003506A3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CEB2" w14:textId="77777777" w:rsidR="00DA68BD" w:rsidRPr="00F74ECF" w:rsidRDefault="003506A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6785" w14:textId="77777777" w:rsidR="00DA68BD" w:rsidRPr="00F74ECF" w:rsidRDefault="003506A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1F85" w14:textId="77777777" w:rsidR="00DA68BD" w:rsidRPr="00F74ECF" w:rsidRDefault="003506A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0973916" w14:textId="77777777" w:rsidR="00DA68BD" w:rsidRPr="00F74ECF" w:rsidRDefault="003506A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A68BD" w14:paraId="2DCCCAA7" w14:textId="77777777">
        <w:trPr>
          <w:trHeight w:val="338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91C6641" w14:textId="77777777" w:rsidR="00DA68BD" w:rsidRDefault="003506A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Ostatné kapitálové fondy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8BBFAE" w14:textId="77777777" w:rsidR="00DA68BD" w:rsidRPr="00F74ECF" w:rsidRDefault="003506A3">
            <w:pPr>
              <w:ind w:right="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>170 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378C" w14:textId="77777777" w:rsidR="00DA68BD" w:rsidRPr="00F74ECF" w:rsidRDefault="003506A3">
            <w:pPr>
              <w:ind w:left="-14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DEAF" w14:textId="77777777" w:rsidR="00DA68BD" w:rsidRPr="00F74ECF" w:rsidRDefault="003506A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BDD6" w14:textId="77777777" w:rsidR="00DA68BD" w:rsidRPr="00F74ECF" w:rsidRDefault="003506A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B4E818D" w14:textId="77777777" w:rsidR="00DA68BD" w:rsidRPr="00F74ECF" w:rsidRDefault="003506A3">
            <w:pPr>
              <w:ind w:right="1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>170 000</w:t>
            </w:r>
          </w:p>
        </w:tc>
      </w:tr>
      <w:tr w:rsidR="00DA68BD" w14:paraId="71C13DC2" w14:textId="77777777">
        <w:trPr>
          <w:trHeight w:val="634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48726A3" w14:textId="77777777" w:rsidR="00DA68BD" w:rsidRDefault="003506A3">
            <w:pPr>
              <w:ind w:left="43" w:right="39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Zákonný rezervný fond (nedeliteľný fond) z kapitálových vkladov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6FE1F701" w14:textId="77777777" w:rsidR="00DA68BD" w:rsidRPr="00F74ECF" w:rsidRDefault="003506A3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CDDF9E" w14:textId="77777777" w:rsidR="00DA68BD" w:rsidRPr="00F74ECF" w:rsidRDefault="003506A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088CC9" w14:textId="77777777" w:rsidR="00DA68BD" w:rsidRPr="00F74ECF" w:rsidRDefault="003506A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0DD36E" w14:textId="77777777" w:rsidR="00DA68BD" w:rsidRPr="00F74ECF" w:rsidRDefault="003506A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7375300C" w14:textId="77777777" w:rsidR="00DA68BD" w:rsidRPr="00F74ECF" w:rsidRDefault="003506A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A68BD" w14:paraId="1CF0670D" w14:textId="77777777">
        <w:trPr>
          <w:trHeight w:val="636"/>
        </w:trPr>
        <w:tc>
          <w:tcPr>
            <w:tcW w:w="21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D6B2FFE" w14:textId="77777777" w:rsidR="00DA68BD" w:rsidRDefault="003506A3">
            <w:pPr>
              <w:ind w:left="43" w:right="47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Oceňovacie rozdiely z precenenia majetku a záväzkov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41CE822" w14:textId="7114EA61" w:rsidR="00DA68BD" w:rsidRPr="00F74ECF" w:rsidRDefault="003506A3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802DE"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-</w:t>
            </w:r>
            <w:r w:rsidR="00262FEF">
              <w:rPr>
                <w:rFonts w:ascii="Times New Roman" w:eastAsia="Times New Roman" w:hAnsi="Times New Roman" w:cs="Times New Roman"/>
                <w:sz w:val="18"/>
                <w:szCs w:val="18"/>
              </w:rPr>
              <w:t>61 137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376B" w14:textId="4A7077E2" w:rsidR="00DA68BD" w:rsidRPr="00F74ECF" w:rsidRDefault="00DA68BD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E041" w14:textId="00B4F729" w:rsidR="00DA68BD" w:rsidRPr="00F74ECF" w:rsidRDefault="00DA68BD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1C64" w14:textId="684380E6" w:rsidR="00DA68BD" w:rsidRPr="00F74ECF" w:rsidRDefault="00DA68BD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A0F0F" w14:textId="70418561" w:rsidR="00DA68BD" w:rsidRPr="00F74ECF" w:rsidRDefault="005802DE" w:rsidP="005802DE">
            <w:pPr>
              <w:pStyle w:val="Odsekzoznamu"/>
              <w:ind w:left="173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hAnsi="Times New Roman" w:cs="Times New Roman"/>
                <w:sz w:val="18"/>
                <w:szCs w:val="18"/>
              </w:rPr>
              <w:t xml:space="preserve">          -61 137</w:t>
            </w:r>
          </w:p>
        </w:tc>
      </w:tr>
      <w:tr w:rsidR="00DA68BD" w14:paraId="333B5FAB" w14:textId="77777777">
        <w:trPr>
          <w:trHeight w:val="420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DAE24D5" w14:textId="77777777" w:rsidR="00DA68BD" w:rsidRDefault="003506A3">
            <w:pPr>
              <w:ind w:left="43" w:right="46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Oceňovacie rozdiely z kapitálových účastín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C7CEF4" w14:textId="77777777" w:rsidR="00DA68BD" w:rsidRPr="00F74ECF" w:rsidRDefault="003506A3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3CBD" w14:textId="77777777" w:rsidR="00DA68BD" w:rsidRPr="00F74ECF" w:rsidRDefault="003506A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C6D3" w14:textId="77777777" w:rsidR="00DA68BD" w:rsidRPr="00F74ECF" w:rsidRDefault="003506A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4DEA" w14:textId="77777777" w:rsidR="00DA68BD" w:rsidRPr="00F74ECF" w:rsidRDefault="003506A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ECEEBDE" w14:textId="77777777" w:rsidR="00DA68BD" w:rsidRPr="00F74ECF" w:rsidRDefault="003506A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A68BD" w14:paraId="68F29E27" w14:textId="77777777">
        <w:trPr>
          <w:trHeight w:val="670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7D1E98F" w14:textId="77777777" w:rsidR="00DA68BD" w:rsidRDefault="003506A3">
            <w:pPr>
              <w:ind w:left="43" w:right="32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Oceňovacie rozdiely z precenenia pri zlúčení, splynutí a rozdelení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F9BC89" w14:textId="77777777" w:rsidR="00DA68BD" w:rsidRPr="00F74ECF" w:rsidRDefault="003506A3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A656" w14:textId="77777777" w:rsidR="00DA68BD" w:rsidRPr="00F74ECF" w:rsidRDefault="003506A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37E4" w14:textId="77777777" w:rsidR="00DA68BD" w:rsidRPr="00F74ECF" w:rsidRDefault="003506A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E909" w14:textId="77777777" w:rsidR="00DA68BD" w:rsidRPr="00F74ECF" w:rsidRDefault="003506A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648FBD9" w14:textId="77777777" w:rsidR="00DA68BD" w:rsidRPr="00F74ECF" w:rsidRDefault="003506A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A68BD" w14:paraId="2E1B3BC1" w14:textId="77777777">
        <w:trPr>
          <w:trHeight w:val="343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AA34C8" w14:textId="77777777" w:rsidR="00DA68BD" w:rsidRDefault="003506A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Zákonný rezervný fond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22B7A4BD" w14:textId="77777777" w:rsidR="00DA68BD" w:rsidRPr="00F74ECF" w:rsidRDefault="003506A3">
            <w:pPr>
              <w:ind w:right="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37B675" w14:textId="77777777" w:rsidR="00DA68BD" w:rsidRPr="00F74ECF" w:rsidRDefault="003506A3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5F9180" w14:textId="77777777" w:rsidR="00DA68BD" w:rsidRPr="00F74ECF" w:rsidRDefault="003506A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B5DC406" w14:textId="77777777" w:rsidR="00DA68BD" w:rsidRPr="00F74ECF" w:rsidRDefault="003506A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373602EE" w14:textId="77777777" w:rsidR="00DA68BD" w:rsidRPr="00F74ECF" w:rsidRDefault="003506A3">
            <w:pPr>
              <w:ind w:right="1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>5 000</w:t>
            </w:r>
          </w:p>
        </w:tc>
      </w:tr>
      <w:tr w:rsidR="00DA68BD" w14:paraId="1469C136" w14:textId="77777777">
        <w:trPr>
          <w:trHeight w:val="344"/>
        </w:trPr>
        <w:tc>
          <w:tcPr>
            <w:tcW w:w="2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5D0260A" w14:textId="77777777" w:rsidR="00DA68BD" w:rsidRDefault="003506A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Nedeliteľný fond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7D50400B" w14:textId="77777777" w:rsidR="00DA68BD" w:rsidRPr="00F74ECF" w:rsidRDefault="003506A3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B5F437" w14:textId="77777777" w:rsidR="00DA68BD" w:rsidRPr="00F74ECF" w:rsidRDefault="003506A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1668C2B" w14:textId="77777777" w:rsidR="00DA68BD" w:rsidRPr="00F74ECF" w:rsidRDefault="003506A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1C0B36" w14:textId="77777777" w:rsidR="00DA68BD" w:rsidRPr="00F74ECF" w:rsidRDefault="003506A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0CE6FC4D" w14:textId="77777777" w:rsidR="00DA68BD" w:rsidRPr="00F74ECF" w:rsidRDefault="003506A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A68BD" w14:paraId="0F8BE360" w14:textId="77777777">
        <w:trPr>
          <w:trHeight w:val="430"/>
        </w:trPr>
        <w:tc>
          <w:tcPr>
            <w:tcW w:w="21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825E0AD" w14:textId="77777777" w:rsidR="00DA68BD" w:rsidRDefault="003506A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Štatutárne fondy a ostatné fondy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0291F32" w14:textId="77777777" w:rsidR="00DA68BD" w:rsidRPr="00F74ECF" w:rsidRDefault="003506A3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8C8A" w14:textId="77777777" w:rsidR="00DA68BD" w:rsidRPr="00F74ECF" w:rsidRDefault="003506A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7FFF" w14:textId="77777777" w:rsidR="00DA68BD" w:rsidRPr="00F74ECF" w:rsidRDefault="003506A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28C2" w14:textId="77777777" w:rsidR="00DA68BD" w:rsidRPr="00F74ECF" w:rsidRDefault="003506A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7A9937D" w14:textId="77777777" w:rsidR="00DA68BD" w:rsidRPr="00F74ECF" w:rsidRDefault="003506A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A68BD" w14:paraId="5AEF5C2F" w14:textId="77777777">
        <w:trPr>
          <w:trHeight w:val="420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49E9FDD" w14:textId="77777777" w:rsidR="00DA68BD" w:rsidRDefault="003506A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Nerozdelený zisk minulých rokov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7876C" w14:textId="5D782CF0" w:rsidR="00DA68BD" w:rsidRPr="00F74ECF" w:rsidRDefault="00262F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418 07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2589" w14:textId="53C46A29" w:rsidR="00DA68BD" w:rsidRPr="00F74ECF" w:rsidRDefault="00DA68BD" w:rsidP="00045898">
            <w:pPr>
              <w:ind w:left="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B071" w14:textId="77777777" w:rsidR="00DA68BD" w:rsidRPr="00F74ECF" w:rsidRDefault="003506A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4B751" w14:textId="1F8AB12C" w:rsidR="00DA68BD" w:rsidRPr="00F74ECF" w:rsidRDefault="00262FEF">
            <w:pPr>
              <w:ind w:right="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 54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BC97737" w14:textId="08195E6B" w:rsidR="00DA68BD" w:rsidRPr="00F74ECF" w:rsidRDefault="003506A3">
            <w:pPr>
              <w:tabs>
                <w:tab w:val="right" w:pos="1398"/>
              </w:tabs>
              <w:ind w:left="-10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="00262FEF">
              <w:rPr>
                <w:rFonts w:ascii="Times New Roman" w:eastAsia="Times New Roman" w:hAnsi="Times New Roman" w:cs="Times New Roman"/>
                <w:sz w:val="18"/>
                <w:szCs w:val="18"/>
              </w:rPr>
              <w:t>2 528 613</w:t>
            </w:r>
          </w:p>
        </w:tc>
      </w:tr>
      <w:tr w:rsidR="00DA68BD" w14:paraId="2ACD3F4D" w14:textId="77777777">
        <w:trPr>
          <w:trHeight w:val="427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BB063CC" w14:textId="77777777" w:rsidR="00DA68BD" w:rsidRDefault="003506A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Neuhradená strata minulých rokov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8F15217" w14:textId="77777777" w:rsidR="00DA68BD" w:rsidRPr="00F74ECF" w:rsidRDefault="003506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>23 20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CE7130C" w14:textId="77777777" w:rsidR="00DA68BD" w:rsidRPr="00F74ECF" w:rsidRDefault="00DA68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D29344" w14:textId="77777777" w:rsidR="00DA68BD" w:rsidRPr="00F74ECF" w:rsidRDefault="003506A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446884B9" w14:textId="77777777" w:rsidR="00DA68BD" w:rsidRPr="00F74ECF" w:rsidRDefault="003506A3">
            <w:pPr>
              <w:ind w:left="-14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B8920F" w14:textId="77777777" w:rsidR="00DA68BD" w:rsidRPr="00F74ECF" w:rsidRDefault="003506A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BC83605" w14:textId="77777777" w:rsidR="00DA68BD" w:rsidRPr="00F74ECF" w:rsidRDefault="003506A3">
            <w:pPr>
              <w:ind w:right="1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>23 201</w:t>
            </w:r>
          </w:p>
        </w:tc>
      </w:tr>
      <w:tr w:rsidR="00DA68BD" w14:paraId="667C149B" w14:textId="77777777">
        <w:trPr>
          <w:trHeight w:val="427"/>
        </w:trPr>
        <w:tc>
          <w:tcPr>
            <w:tcW w:w="21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F022C84" w14:textId="77777777" w:rsidR="00DA68BD" w:rsidRDefault="003506A3">
            <w:pPr>
              <w:ind w:left="43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Výsledok hospodárenia bežného účtov. obdobia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278A1" w14:textId="697EBACF" w:rsidR="00DA68BD" w:rsidRPr="00F74ECF" w:rsidRDefault="00262F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 54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A8691" w14:textId="4F9DE1D9" w:rsidR="00DA68BD" w:rsidRPr="00F74ECF" w:rsidRDefault="00262FEF">
            <w:pPr>
              <w:ind w:right="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2 67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267E" w14:textId="77777777" w:rsidR="00DA68BD" w:rsidRPr="00F74ECF" w:rsidRDefault="003506A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072683FF" w14:textId="77777777" w:rsidR="00DA68BD" w:rsidRPr="00F74ECF" w:rsidRDefault="003506A3">
            <w:pPr>
              <w:ind w:left="-14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28767" w14:textId="78923E35" w:rsidR="00DA68BD" w:rsidRPr="00F74ECF" w:rsidRDefault="00F74ECF">
            <w:pPr>
              <w:ind w:right="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62FEF">
              <w:rPr>
                <w:rFonts w:ascii="Times New Roman" w:hAnsi="Times New Roman" w:cs="Times New Roman"/>
                <w:sz w:val="18"/>
                <w:szCs w:val="18"/>
              </w:rPr>
              <w:t>110 54</w:t>
            </w:r>
            <w:r w:rsidR="004059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5317C58" w14:textId="0A868E6F" w:rsidR="00DA68BD" w:rsidRPr="00F74ECF" w:rsidRDefault="003506A3">
            <w:pPr>
              <w:tabs>
                <w:tab w:val="right" w:pos="1398"/>
              </w:tabs>
              <w:ind w:left="-10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="004059A6">
              <w:rPr>
                <w:rFonts w:ascii="Times New Roman" w:eastAsia="Times New Roman" w:hAnsi="Times New Roman" w:cs="Times New Roman"/>
                <w:sz w:val="18"/>
                <w:szCs w:val="18"/>
              </w:rPr>
              <w:t>292 670</w:t>
            </w:r>
          </w:p>
        </w:tc>
      </w:tr>
      <w:tr w:rsidR="00DA68BD" w14:paraId="6A5E099D" w14:textId="77777777">
        <w:trPr>
          <w:trHeight w:val="338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12F79F1" w14:textId="77777777" w:rsidR="00DA68BD" w:rsidRDefault="003506A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Vyplatené dividendy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65E126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5D66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EFCA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FB24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6E856FE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7F9E7F15" w14:textId="77777777">
        <w:trPr>
          <w:trHeight w:val="425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4A3C6D8" w14:textId="77777777" w:rsidR="00DA68BD" w:rsidRDefault="003506A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Ostatné položky vlastného imania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101B26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29A4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5232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04EF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4B00436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5A982866" w14:textId="77777777">
        <w:trPr>
          <w:trHeight w:val="434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7E35F2" w14:textId="77777777" w:rsidR="00DA68BD" w:rsidRDefault="003506A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Účet 491 - Vlastné imanie FO - podnikateľa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AE885B7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5EA09C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44666D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D1A30B4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0CB1959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1A52AC52" w14:textId="77777777" w:rsidR="00DA68BD" w:rsidRDefault="003506A3">
      <w:pPr>
        <w:spacing w:after="7770"/>
        <w:ind w:left="-641" w:right="86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0FB27E3" wp14:editId="4E361C69">
                <wp:simplePos x="0" y="0"/>
                <wp:positionH relativeFrom="page">
                  <wp:posOffset>406908</wp:posOffset>
                </wp:positionH>
                <wp:positionV relativeFrom="page">
                  <wp:posOffset>-9508</wp:posOffset>
                </wp:positionV>
                <wp:extent cx="3387" cy="13594"/>
                <wp:effectExtent l="0" t="0" r="0" b="0"/>
                <wp:wrapTopAndBottom/>
                <wp:docPr id="200662" name="Group 200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" cy="13594"/>
                          <a:chOff x="0" y="0"/>
                          <a:chExt cx="3387" cy="13594"/>
                        </a:xfrm>
                      </wpg:grpSpPr>
                      <wps:wsp>
                        <wps:cNvPr id="18367" name="Rectangle 18367"/>
                        <wps:cNvSpPr/>
                        <wps:spPr>
                          <a:xfrm>
                            <a:off x="0" y="0"/>
                            <a:ext cx="4505" cy="18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B22CDB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FB27E3" id="Group 200662" o:spid="_x0000_s1151" style="position:absolute;left:0;text-align:left;margin-left:32.05pt;margin-top:-.75pt;width:.25pt;height:1.05pt;z-index:251662336;mso-position-horizontal-relative:page;mso-position-vertical-relative:page" coordsize="3387,1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">
                <v:rect id="Rectangle 18367" o:spid="_x0000_s1152" style="position:absolute;width:4505;height:18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" filled="f" stroked="f">
                  <v:textbox inset="0,0,0,0">
                    <w:txbxContent>
                      <w:p w14:paraId="5FB22CDB" w14:textId="77777777" w:rsidR="00DA68BD" w:rsidRDefault="003506A3">
                        <w:r>
                          <w:rPr>
                            <w:rFonts w:ascii="Arial" w:eastAsia="Arial" w:hAnsi="Arial" w:cs="Arial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70A98267" w14:textId="77777777" w:rsidR="00DA68BD" w:rsidRDefault="003506A3">
      <w:pPr>
        <w:spacing w:after="0"/>
      </w:pPr>
      <w:r>
        <w:rPr>
          <w:rFonts w:ascii="Arial" w:eastAsia="Arial" w:hAnsi="Arial" w:cs="Arial"/>
          <w:sz w:val="2"/>
        </w:rPr>
        <w:t xml:space="preserve"> </w:t>
      </w:r>
    </w:p>
    <w:p w14:paraId="31FCA799" w14:textId="77777777" w:rsidR="00DA68BD" w:rsidRDefault="00DA68BD">
      <w:pPr>
        <w:sectPr w:rsidR="00DA68BD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911" w:h="16841"/>
          <w:pgMar w:top="403" w:right="497" w:bottom="0" w:left="641" w:header="708" w:footer="708" w:gutter="0"/>
          <w:cols w:space="708"/>
          <w:titlePg/>
        </w:sectPr>
      </w:pPr>
    </w:p>
    <w:tbl>
      <w:tblPr>
        <w:tblStyle w:val="TableGrid"/>
        <w:tblpPr w:vertAnchor="text" w:tblpX="778" w:tblpY="-7766"/>
        <w:tblOverlap w:val="never"/>
        <w:tblW w:w="9136" w:type="dxa"/>
        <w:tblInd w:w="0" w:type="dxa"/>
        <w:tblCellMar>
          <w:right w:w="7" w:type="dxa"/>
        </w:tblCellMar>
        <w:tblLook w:val="04A0" w:firstRow="1" w:lastRow="0" w:firstColumn="1" w:lastColumn="0" w:noHBand="0" w:noVBand="1"/>
      </w:tblPr>
      <w:tblGrid>
        <w:gridCol w:w="2129"/>
        <w:gridCol w:w="1402"/>
        <w:gridCol w:w="1402"/>
        <w:gridCol w:w="1399"/>
        <w:gridCol w:w="1400"/>
        <w:gridCol w:w="1404"/>
      </w:tblGrid>
      <w:tr w:rsidR="00DA68BD" w14:paraId="50430B8B" w14:textId="77777777">
        <w:trPr>
          <w:trHeight w:val="238"/>
        </w:trPr>
        <w:tc>
          <w:tcPr>
            <w:tcW w:w="21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4B66DED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 </w:t>
            </w:r>
          </w:p>
          <w:p w14:paraId="25A3F2AB" w14:textId="77777777" w:rsidR="00DA68BD" w:rsidRDefault="003506A3">
            <w:pPr>
              <w:ind w:left="98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Položka vlastného imania </w:t>
            </w:r>
          </w:p>
        </w:tc>
        <w:tc>
          <w:tcPr>
            <w:tcW w:w="700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A14E3C" w14:textId="77777777" w:rsidR="00DA68BD" w:rsidRDefault="003506A3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Bezprostredne predchádzajúce účtovné obdobie </w:t>
            </w:r>
          </w:p>
        </w:tc>
      </w:tr>
      <w:tr w:rsidR="00DA68BD" w14:paraId="6C4DF3C9" w14:textId="77777777">
        <w:trPr>
          <w:trHeight w:val="64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71EB2BB" w14:textId="77777777" w:rsidR="00DA68BD" w:rsidRDefault="00DA68BD"/>
        </w:tc>
        <w:tc>
          <w:tcPr>
            <w:tcW w:w="1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FBB849B" w14:textId="77777777" w:rsidR="00DA68BD" w:rsidRDefault="003506A3">
            <w:pPr>
              <w:ind w:left="29" w:hanging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Stav na začiatku účtovného obdobia 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7DAEB86" w14:textId="77777777" w:rsidR="00DA68BD" w:rsidRDefault="003506A3">
            <w:pPr>
              <w:spacing w:after="27"/>
              <w:ind w:left="14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  <w:p w14:paraId="348A5CE1" w14:textId="77777777" w:rsidR="00DA68BD" w:rsidRDefault="003506A3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Prírastky 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19FE7A" w14:textId="77777777" w:rsidR="00DA68BD" w:rsidRDefault="003506A3">
            <w:pPr>
              <w:spacing w:after="26"/>
              <w:ind w:left="14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  <w:p w14:paraId="6F4466E2" w14:textId="77777777" w:rsidR="00DA68BD" w:rsidRDefault="003506A3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Úbytky 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E2BE0C4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  <w:p w14:paraId="645A91FF" w14:textId="77777777" w:rsidR="00DA68BD" w:rsidRDefault="003506A3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Presuny 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19FD8D4" w14:textId="77777777" w:rsidR="00DA68BD" w:rsidRDefault="003506A3">
            <w:pPr>
              <w:ind w:left="9" w:hanging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Stav na konci účtovného obdobia </w:t>
            </w:r>
          </w:p>
        </w:tc>
      </w:tr>
      <w:tr w:rsidR="00DA68BD" w14:paraId="2AC1CD6A" w14:textId="77777777">
        <w:trPr>
          <w:trHeight w:val="228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8E5DC3" w14:textId="77777777" w:rsidR="00DA68BD" w:rsidRDefault="003506A3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a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AFA488" w14:textId="77777777" w:rsidR="00DA68BD" w:rsidRDefault="003506A3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b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47D312" w14:textId="77777777" w:rsidR="00DA68BD" w:rsidRDefault="003506A3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c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790EF8" w14:textId="77777777" w:rsidR="00DA68BD" w:rsidRDefault="003506A3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d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3FE0C3" w14:textId="77777777" w:rsidR="00DA68BD" w:rsidRDefault="003506A3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e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9E7A2D" w14:textId="77777777" w:rsidR="00DA68BD" w:rsidRDefault="003506A3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f </w:t>
            </w:r>
          </w:p>
        </w:tc>
      </w:tr>
      <w:tr w:rsidR="00DA68BD" w14:paraId="51E31AA2" w14:textId="77777777">
        <w:trPr>
          <w:trHeight w:val="350"/>
        </w:trPr>
        <w:tc>
          <w:tcPr>
            <w:tcW w:w="21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7F236C5" w14:textId="77777777" w:rsidR="00DA68BD" w:rsidRDefault="003506A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Základné imanie 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2C068C" w14:textId="77777777" w:rsidR="00DA68BD" w:rsidRDefault="003506A3">
            <w:pPr>
              <w:ind w:right="5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25 000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00AC" w14:textId="77777777" w:rsidR="00DA68BD" w:rsidRDefault="003506A3">
            <w:pPr>
              <w:ind w:left="-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C230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A772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2DC8B91" w14:textId="77777777" w:rsidR="00DA68BD" w:rsidRDefault="003506A3">
            <w:pPr>
              <w:ind w:right="9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25 000</w:t>
            </w:r>
          </w:p>
        </w:tc>
      </w:tr>
      <w:tr w:rsidR="00DA68BD" w14:paraId="6567AEED" w14:textId="77777777">
        <w:trPr>
          <w:trHeight w:val="422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0819458" w14:textId="77777777" w:rsidR="00DA68BD" w:rsidRDefault="003506A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Vlastné akcie a vlastné obchodné podiely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249F20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8071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4584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CA53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B227ED0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8BA60F7" w14:textId="77777777">
        <w:trPr>
          <w:trHeight w:val="341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5AEB13C" w14:textId="77777777" w:rsidR="00DA68BD" w:rsidRDefault="003506A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Zmena základného imania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29D21D4B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BA9F8F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881E92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0996FC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75F23A7A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5E84ABCF" w14:textId="77777777">
        <w:trPr>
          <w:trHeight w:val="427"/>
        </w:trPr>
        <w:tc>
          <w:tcPr>
            <w:tcW w:w="21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126CD4E" w14:textId="77777777" w:rsidR="00DA68BD" w:rsidRDefault="003506A3">
            <w:pPr>
              <w:ind w:left="43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Pohľadávky za upísané vlastné imanie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89F008D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0B8B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CA08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7C63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08F8F99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56A1442" w14:textId="77777777">
        <w:trPr>
          <w:trHeight w:val="341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2C00C20" w14:textId="77777777" w:rsidR="00DA68BD" w:rsidRDefault="003506A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Emisné ážio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9DFEFE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282C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E7EA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E43B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78E9EAC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179F2E9" w14:textId="77777777">
        <w:trPr>
          <w:trHeight w:val="338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19817C5" w14:textId="77777777" w:rsidR="00DA68BD" w:rsidRDefault="003506A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Ostatné kapitálové fondy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2D4BAB5" w14:textId="77777777" w:rsidR="00DA68BD" w:rsidRDefault="003506A3">
            <w:pPr>
              <w:ind w:right="7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170 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78F0" w14:textId="77777777" w:rsidR="00DA68BD" w:rsidRDefault="003506A3">
            <w:pPr>
              <w:ind w:left="-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5818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6072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283B315" w14:textId="77777777" w:rsidR="00DA68BD" w:rsidRDefault="003506A3">
            <w:pPr>
              <w:ind w:right="1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170 000</w:t>
            </w:r>
          </w:p>
        </w:tc>
      </w:tr>
      <w:tr w:rsidR="00DA68BD" w14:paraId="6DF67051" w14:textId="77777777">
        <w:trPr>
          <w:trHeight w:val="632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E68BD06" w14:textId="77777777" w:rsidR="00DA68BD" w:rsidRDefault="003506A3">
            <w:pPr>
              <w:ind w:left="43" w:right="39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Zákonný rezervný fond (nedeliteľný fond) z kapitálových vkladov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332843A1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AB75706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924B5C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61DB84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562F41A6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78E9516B" w14:textId="77777777">
        <w:trPr>
          <w:trHeight w:val="636"/>
        </w:trPr>
        <w:tc>
          <w:tcPr>
            <w:tcW w:w="21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23FCCA9" w14:textId="77777777" w:rsidR="00DA68BD" w:rsidRDefault="003506A3">
            <w:pPr>
              <w:ind w:left="43" w:right="47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Oceňovacie rozdiely z precenenia majetku a záväzkov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49B4557" w14:textId="2365CB36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7D0DA7">
              <w:rPr>
                <w:rFonts w:ascii="Times New Roman" w:eastAsia="Times New Roman" w:hAnsi="Times New Roman" w:cs="Times New Roman"/>
                <w:sz w:val="18"/>
              </w:rPr>
              <w:t xml:space="preserve">                -20 50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DB31" w14:textId="2FB04215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5802DE">
              <w:rPr>
                <w:rFonts w:ascii="Times New Roman" w:eastAsia="Times New Roman" w:hAnsi="Times New Roman" w:cs="Times New Roman"/>
                <w:sz w:val="18"/>
              </w:rPr>
              <w:t xml:space="preserve">                -</w:t>
            </w:r>
            <w:r w:rsidR="007D0DA7">
              <w:rPr>
                <w:rFonts w:ascii="Times New Roman" w:eastAsia="Times New Roman" w:hAnsi="Times New Roman" w:cs="Times New Roman"/>
                <w:sz w:val="18"/>
              </w:rPr>
              <w:t>40 637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D6AC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3F3B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A667D7F" w14:textId="0E7997DA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5802DE">
              <w:rPr>
                <w:rFonts w:ascii="Times New Roman" w:eastAsia="Times New Roman" w:hAnsi="Times New Roman" w:cs="Times New Roman"/>
                <w:sz w:val="18"/>
              </w:rPr>
              <w:t xml:space="preserve">                 -</w:t>
            </w:r>
            <w:r w:rsidR="007D0DA7">
              <w:rPr>
                <w:rFonts w:ascii="Times New Roman" w:eastAsia="Times New Roman" w:hAnsi="Times New Roman" w:cs="Times New Roman"/>
                <w:sz w:val="18"/>
              </w:rPr>
              <w:t>61 137</w:t>
            </w:r>
          </w:p>
        </w:tc>
      </w:tr>
      <w:tr w:rsidR="00DA68BD" w14:paraId="017A914E" w14:textId="77777777">
        <w:trPr>
          <w:trHeight w:val="425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9E55F5F" w14:textId="77777777" w:rsidR="00DA68BD" w:rsidRDefault="003506A3">
            <w:pPr>
              <w:ind w:left="43" w:right="46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Oceňovacie rozdiely z kapitálových účastín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888FC2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F3EC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7489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7067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6107F2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C89DEC3" w14:textId="77777777">
        <w:trPr>
          <w:trHeight w:val="667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6250E43" w14:textId="77777777" w:rsidR="00DA68BD" w:rsidRDefault="003506A3">
            <w:pPr>
              <w:ind w:left="43" w:right="31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Oceňovacie rozdiely z precenenia pri zlúčení, splynutí a rozdelení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A111A1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4B5E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34FC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673C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E6C51C5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59528819" w14:textId="77777777">
        <w:trPr>
          <w:trHeight w:val="343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033C3C4" w14:textId="77777777" w:rsidR="00DA68BD" w:rsidRDefault="003506A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Zákonný rezervný fond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3CEA29BE" w14:textId="77777777" w:rsidR="00DA68BD" w:rsidRDefault="003506A3">
            <w:pPr>
              <w:ind w:right="5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5 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503B4E" w14:textId="77777777" w:rsidR="00DA68BD" w:rsidRDefault="003506A3">
            <w:pPr>
              <w:ind w:left="-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002502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98995E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7840643E" w14:textId="77777777" w:rsidR="00DA68BD" w:rsidRDefault="003506A3">
            <w:pPr>
              <w:ind w:right="9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5 000</w:t>
            </w:r>
          </w:p>
        </w:tc>
      </w:tr>
      <w:tr w:rsidR="00DA68BD" w14:paraId="4595AA52" w14:textId="77777777">
        <w:trPr>
          <w:trHeight w:val="343"/>
        </w:trPr>
        <w:tc>
          <w:tcPr>
            <w:tcW w:w="2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E3BFE5F" w14:textId="77777777" w:rsidR="00DA68BD" w:rsidRDefault="003506A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Nedeliteľný fond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6E9A73CD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5971E4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072F965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5D648B1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38AFA690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E35E1E8" w14:textId="77777777">
        <w:trPr>
          <w:trHeight w:val="427"/>
        </w:trPr>
        <w:tc>
          <w:tcPr>
            <w:tcW w:w="21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9B3D49F" w14:textId="77777777" w:rsidR="00DA68BD" w:rsidRDefault="003506A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Štatutárne fondy a ostatné fondy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2F0A085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D01B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61B7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9561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74A734C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B75C7F4" w14:textId="77777777">
        <w:trPr>
          <w:trHeight w:val="425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4285D13" w14:textId="77777777" w:rsidR="00DA68BD" w:rsidRDefault="003506A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Nerozdelený zisk minulých rokov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74293" w14:textId="29513C48" w:rsidR="00DA68BD" w:rsidRDefault="007D0DA7">
            <w:pPr>
              <w:ind w:right="7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2 046 841</w:t>
            </w:r>
            <w:r w:rsidR="005802DE">
              <w:rPr>
                <w:rFonts w:ascii="Times New Roman" w:eastAsia="Times New Roman" w:hAnsi="Times New Roman" w:cs="Times New Roman"/>
                <w:sz w:val="18"/>
              </w:rPr>
              <w:t xml:space="preserve">  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BC5F" w14:textId="6EC42B46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5802DE">
              <w:rPr>
                <w:rFonts w:ascii="Times New Roman" w:eastAsia="Times New Roman" w:hAnsi="Times New Roman" w:cs="Times New Roman"/>
                <w:sz w:val="18"/>
              </w:rPr>
              <w:t xml:space="preserve">                           1</w:t>
            </w:r>
          </w:p>
          <w:p w14:paraId="5674607A" w14:textId="77777777" w:rsidR="00DA68BD" w:rsidRDefault="003506A3">
            <w:pPr>
              <w:ind w:left="-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0B9A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7E047" w14:textId="4F204AB3" w:rsidR="00DA68BD" w:rsidRDefault="007D0DA7">
            <w:pPr>
              <w:ind w:right="2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371 22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03A249" w14:textId="58EF57BA" w:rsidR="00DA68BD" w:rsidRDefault="003506A3">
            <w:pPr>
              <w:tabs>
                <w:tab w:val="right" w:pos="1397"/>
              </w:tabs>
              <w:ind w:left="-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 w:rsidR="007D0DA7">
              <w:rPr>
                <w:rFonts w:ascii="Times New Roman" w:eastAsia="Times New Roman" w:hAnsi="Times New Roman" w:cs="Times New Roman"/>
                <w:sz w:val="18"/>
              </w:rPr>
              <w:t>2 418 070</w:t>
            </w:r>
          </w:p>
        </w:tc>
      </w:tr>
      <w:tr w:rsidR="00DA68BD" w14:paraId="229FF258" w14:textId="77777777">
        <w:trPr>
          <w:trHeight w:val="425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084A8AC" w14:textId="77777777" w:rsidR="00DA68BD" w:rsidRDefault="003506A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Neuhradená strata minulých rokov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C477778" w14:textId="77777777" w:rsidR="00DA68BD" w:rsidRDefault="003506A3">
            <w:pPr>
              <w:ind w:right="7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23 20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CBF1E25" w14:textId="77777777" w:rsidR="00DA68BD" w:rsidRDefault="003506A3">
            <w:pPr>
              <w:ind w:left="-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AF457DF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7ADBC519" w14:textId="77777777" w:rsidR="00DA68BD" w:rsidRDefault="003506A3">
            <w:pPr>
              <w:ind w:left="-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254E09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E2F9626" w14:textId="77777777" w:rsidR="00DA68BD" w:rsidRDefault="003506A3">
            <w:pPr>
              <w:ind w:right="9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23 201</w:t>
            </w:r>
          </w:p>
        </w:tc>
      </w:tr>
      <w:tr w:rsidR="00DA68BD" w14:paraId="0A2267E3" w14:textId="77777777">
        <w:trPr>
          <w:trHeight w:val="427"/>
        </w:trPr>
        <w:tc>
          <w:tcPr>
            <w:tcW w:w="21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D20D8D5" w14:textId="77777777" w:rsidR="00DA68BD" w:rsidRDefault="003506A3">
            <w:pPr>
              <w:ind w:left="43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Výsledok hospodárenia bežného účtov. obdobia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B4C6E" w14:textId="32099FA3" w:rsidR="00DA68BD" w:rsidRDefault="007D0DA7">
            <w:pPr>
              <w:ind w:right="7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371 229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FE4EA" w14:textId="681C2152" w:rsidR="00DA68BD" w:rsidRDefault="003506A3">
            <w:pPr>
              <w:tabs>
                <w:tab w:val="right" w:pos="1395"/>
              </w:tabs>
              <w:ind w:left="-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 w:rsidR="007D0DA7">
              <w:rPr>
                <w:rFonts w:ascii="Times New Roman" w:eastAsia="Times New Roman" w:hAnsi="Times New Roman" w:cs="Times New Roman"/>
                <w:sz w:val="18"/>
              </w:rPr>
              <w:t>110 543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AD64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4E119AA3" w14:textId="77777777" w:rsidR="00DA68BD" w:rsidRDefault="003506A3">
            <w:pPr>
              <w:ind w:left="-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639BB" w14:textId="7034C735" w:rsidR="00DA68BD" w:rsidRDefault="005802DE">
            <w:pPr>
              <w:ind w:right="2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  <w:r w:rsidR="007D0DA7">
              <w:rPr>
                <w:rFonts w:ascii="Times New Roman" w:eastAsia="Times New Roman" w:hAnsi="Times New Roman" w:cs="Times New Roman"/>
                <w:sz w:val="18"/>
              </w:rPr>
              <w:t>371 229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C17E98" w14:textId="7C1A73A6" w:rsidR="00DA68BD" w:rsidRDefault="003506A3">
            <w:pPr>
              <w:tabs>
                <w:tab w:val="right" w:pos="1397"/>
              </w:tabs>
              <w:ind w:left="-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 w:rsidR="007D0DA7">
              <w:rPr>
                <w:rFonts w:ascii="Times New Roman" w:eastAsia="Times New Roman" w:hAnsi="Times New Roman" w:cs="Times New Roman"/>
                <w:sz w:val="18"/>
              </w:rPr>
              <w:t>110 543</w:t>
            </w:r>
          </w:p>
        </w:tc>
      </w:tr>
      <w:tr w:rsidR="00DA68BD" w14:paraId="74BCB0CA" w14:textId="77777777">
        <w:trPr>
          <w:trHeight w:val="338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4F81AB2" w14:textId="77777777" w:rsidR="00DA68BD" w:rsidRDefault="003506A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Vyplatené dividendy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251773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6920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BC00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41DC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9A8A68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F1DB658" w14:textId="77777777">
        <w:trPr>
          <w:trHeight w:val="422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5D71CA3" w14:textId="77777777" w:rsidR="00DA68BD" w:rsidRDefault="003506A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Ostatné položky vlastného imania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725862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5FCC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F7CA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E2B0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3235FC4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350D2EF7" w14:textId="77777777">
        <w:trPr>
          <w:trHeight w:val="437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E94D7F" w14:textId="77777777" w:rsidR="00DA68BD" w:rsidRDefault="003506A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Účet 491 - Vlastné imanie FO - podnikateľa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E4EE0F8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197025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1F0246B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4B1E2B5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752F852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55CF9704" w14:textId="77777777" w:rsidR="00DA68BD" w:rsidRDefault="003506A3">
      <w:pPr>
        <w:spacing w:after="7167"/>
        <w:ind w:left="-641" w:right="28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CECC608" wp14:editId="7275EB3B">
                <wp:simplePos x="0" y="0"/>
                <wp:positionH relativeFrom="page">
                  <wp:posOffset>406908</wp:posOffset>
                </wp:positionH>
                <wp:positionV relativeFrom="page">
                  <wp:posOffset>-9508</wp:posOffset>
                </wp:positionV>
                <wp:extent cx="3387" cy="13594"/>
                <wp:effectExtent l="0" t="0" r="0" b="0"/>
                <wp:wrapTopAndBottom/>
                <wp:docPr id="201183" name="Group 201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" cy="13594"/>
                          <a:chOff x="0" y="0"/>
                          <a:chExt cx="3387" cy="13594"/>
                        </a:xfrm>
                      </wpg:grpSpPr>
                      <wps:wsp>
                        <wps:cNvPr id="19046" name="Rectangle 19046"/>
                        <wps:cNvSpPr/>
                        <wps:spPr>
                          <a:xfrm>
                            <a:off x="0" y="0"/>
                            <a:ext cx="4505" cy="18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F9D444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CC608" id="Group 201183" o:spid="_x0000_s1153" style="position:absolute;left:0;text-align:left;margin-left:32.05pt;margin-top:-.75pt;width:.25pt;height:1.05pt;z-index:251663360;mso-position-horizontal-relative:page;mso-position-vertical-relative:page" coordsize="3387,1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">
                <v:rect id="Rectangle 19046" o:spid="_x0000_s1154" style="position:absolute;width:4505;height:18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50xAAAAN4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X4cjcbweifcIOdPAAAA//8DAFBLAQItABQABgAIAAAAIQDb4fbL7gAAAIUBAAATAAAAAAAAAAAA&#10;AAAAAAAAAABbQ29udGVudF9UeXBlc10ueG1sUEsBAi0AFAAGAAgAAAAhAFr0LFu/AAAAFQEAAAsA&#10;AAAAAAAAAAAAAAAAHwEAAF9yZWxzLy5yZWxzUEsBAi0AFAAGAAgAAAAhAE3xTnTEAAAA3gAAAA8A&#10;AAAAAAAAAAAAAAAABwIAAGRycy9kb3ducmV2LnhtbFBLBQYAAAAAAwADALcAAAD4AgAAAAA=&#10;" filled="f" stroked="f">
                  <v:textbox inset="0,0,0,0">
                    <w:txbxContent>
                      <w:p w14:paraId="44F9D444" w14:textId="77777777" w:rsidR="00DA68BD" w:rsidRDefault="003506A3">
                        <w:r>
                          <w:rPr>
                            <w:rFonts w:ascii="Arial" w:eastAsia="Arial" w:hAnsi="Arial" w:cs="Arial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17E153C4" w14:textId="77777777" w:rsidR="00DA68BD" w:rsidRDefault="003506A3">
      <w:pPr>
        <w:spacing w:after="0"/>
      </w:pPr>
      <w:r>
        <w:rPr>
          <w:rFonts w:ascii="Arial" w:eastAsia="Arial" w:hAnsi="Arial" w:cs="Arial"/>
          <w:sz w:val="2"/>
        </w:rPr>
        <w:t xml:space="preserve"> </w:t>
      </w:r>
    </w:p>
    <w:p w14:paraId="3A573B7A" w14:textId="77777777" w:rsidR="00DA68BD" w:rsidRDefault="00DA68BD">
      <w:pPr>
        <w:sectPr w:rsidR="00DA68BD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11911" w:h="16841"/>
          <w:pgMar w:top="1414" w:right="1328" w:bottom="1440" w:left="641" w:header="708" w:footer="708" w:gutter="0"/>
          <w:cols w:space="708"/>
        </w:sectPr>
      </w:pPr>
    </w:p>
    <w:p w14:paraId="3F9196C8" w14:textId="77777777" w:rsidR="00DA68BD" w:rsidRDefault="003506A3">
      <w:pPr>
        <w:spacing w:after="53"/>
        <w:ind w:left="10" w:right="-15" w:hanging="10"/>
        <w:jc w:val="right"/>
      </w:pPr>
      <w:r>
        <w:rPr>
          <w:rFonts w:ascii="Arial" w:eastAsia="Arial" w:hAnsi="Arial" w:cs="Arial"/>
          <w:sz w:val="18"/>
        </w:rPr>
        <w:lastRenderedPageBreak/>
        <w:t xml:space="preserve">Príloha č.: </w:t>
      </w:r>
    </w:p>
    <w:p w14:paraId="4F5239DE" w14:textId="77777777" w:rsidR="00DA68BD" w:rsidRDefault="003506A3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spacing w:after="40" w:line="256" w:lineRule="auto"/>
        <w:ind w:left="2657" w:right="2768" w:hanging="98"/>
      </w:pPr>
      <w:r>
        <w:rPr>
          <w:rFonts w:ascii="Arial" w:eastAsia="Arial" w:hAnsi="Arial" w:cs="Arial"/>
          <w:b/>
          <w:sz w:val="18"/>
        </w:rPr>
        <w:t xml:space="preserve">Prehľad peňažných tokov s použitím nepriamej metódy za SLOVCLEAN </w:t>
      </w:r>
    </w:p>
    <w:p w14:paraId="2082D0DE" w14:textId="478AA787" w:rsidR="00DA68BD" w:rsidRDefault="003506A3">
      <w:pPr>
        <w:tabs>
          <w:tab w:val="center" w:pos="4125"/>
          <w:tab w:val="center" w:pos="7132"/>
        </w:tabs>
        <w:spacing w:after="207"/>
      </w:pPr>
      <w:r>
        <w:rPr>
          <w:rFonts w:ascii="Arial" w:eastAsia="Arial" w:hAnsi="Arial" w:cs="Arial"/>
          <w:sz w:val="7"/>
        </w:rPr>
        <w:t xml:space="preserve"> </w:t>
      </w:r>
      <w:r>
        <w:rPr>
          <w:rFonts w:ascii="Arial" w:eastAsia="Arial" w:hAnsi="Arial" w:cs="Arial"/>
          <w:sz w:val="7"/>
        </w:rPr>
        <w:tab/>
      </w:r>
      <w:r>
        <w:rPr>
          <w:rFonts w:ascii="Arial" w:eastAsia="Arial" w:hAnsi="Arial" w:cs="Arial"/>
          <w:b/>
          <w:sz w:val="18"/>
        </w:rPr>
        <w:t>(CASH FLOW STATEMENTS) rok 202</w:t>
      </w:r>
      <w:r w:rsidR="001838EF">
        <w:rPr>
          <w:rFonts w:ascii="Arial" w:eastAsia="Arial" w:hAnsi="Arial" w:cs="Arial"/>
          <w:b/>
          <w:sz w:val="18"/>
        </w:rPr>
        <w:t>5</w:t>
      </w:r>
      <w:r>
        <w:rPr>
          <w:rFonts w:ascii="Arial" w:eastAsia="Arial" w:hAnsi="Arial" w:cs="Arial"/>
          <w:b/>
          <w:sz w:val="18"/>
        </w:rPr>
        <w:tab/>
      </w:r>
      <w:r>
        <w:rPr>
          <w:rFonts w:ascii="Arial" w:eastAsia="Arial" w:hAnsi="Arial" w:cs="Arial"/>
          <w:sz w:val="31"/>
          <w:vertAlign w:val="subscript"/>
        </w:rPr>
        <w:t xml:space="preserve"> </w:t>
      </w:r>
    </w:p>
    <w:p w14:paraId="5593989B" w14:textId="77777777" w:rsidR="00DA68BD" w:rsidRDefault="003506A3">
      <w:pPr>
        <w:spacing w:after="3"/>
        <w:ind w:left="10" w:right="262" w:hanging="1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0CE3DD5" wp14:editId="7326D08B">
                <wp:simplePos x="0" y="0"/>
                <wp:positionH relativeFrom="page">
                  <wp:posOffset>609600</wp:posOffset>
                </wp:positionH>
                <wp:positionV relativeFrom="page">
                  <wp:posOffset>-9508</wp:posOffset>
                </wp:positionV>
                <wp:extent cx="3387" cy="13594"/>
                <wp:effectExtent l="0" t="0" r="0" b="0"/>
                <wp:wrapTopAndBottom/>
                <wp:docPr id="210359" name="Group 210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" cy="13594"/>
                          <a:chOff x="0" y="0"/>
                          <a:chExt cx="3387" cy="13594"/>
                        </a:xfrm>
                      </wpg:grpSpPr>
                      <wps:wsp>
                        <wps:cNvPr id="19721" name="Rectangle 19721"/>
                        <wps:cNvSpPr/>
                        <wps:spPr>
                          <a:xfrm>
                            <a:off x="0" y="0"/>
                            <a:ext cx="4505" cy="18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737BF8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CE3DD5" id="Group 210359" o:spid="_x0000_s1155" style="position:absolute;left:0;text-align:left;margin-left:48pt;margin-top:-.75pt;width:.25pt;height:1.05pt;z-index:251664384;mso-position-horizontal-relative:page;mso-position-vertical-relative:page" coordsize="3387,1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">
                <v:rect id="Rectangle 19721" o:spid="_x0000_s1156" style="position:absolute;width:4505;height:18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" filled="f" stroked="f">
                  <v:textbox inset="0,0,0,0">
                    <w:txbxContent>
                      <w:p w14:paraId="26737BF8" w14:textId="77777777" w:rsidR="00DA68BD" w:rsidRDefault="003506A3">
                        <w:r>
                          <w:rPr>
                            <w:rFonts w:ascii="Arial" w:eastAsia="Arial" w:hAnsi="Arial" w:cs="Arial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Arial" w:eastAsia="Arial" w:hAnsi="Arial" w:cs="Arial"/>
          <w:sz w:val="18"/>
        </w:rPr>
        <w:t xml:space="preserve">v € </w:t>
      </w:r>
    </w:p>
    <w:tbl>
      <w:tblPr>
        <w:tblStyle w:val="TableGrid"/>
        <w:tblW w:w="9412" w:type="dxa"/>
        <w:tblInd w:w="178" w:type="dxa"/>
        <w:tblCellMar>
          <w:left w:w="10" w:type="dxa"/>
          <w:bottom w:w="10" w:type="dxa"/>
        </w:tblCellMar>
        <w:tblLook w:val="04A0" w:firstRow="1" w:lastRow="0" w:firstColumn="1" w:lastColumn="0" w:noHBand="0" w:noVBand="1"/>
      </w:tblPr>
      <w:tblGrid>
        <w:gridCol w:w="1006"/>
        <w:gridCol w:w="5965"/>
        <w:gridCol w:w="283"/>
        <w:gridCol w:w="1006"/>
        <w:gridCol w:w="1152"/>
      </w:tblGrid>
      <w:tr w:rsidR="00DA68BD" w14:paraId="4C89FA0C" w14:textId="77777777">
        <w:trPr>
          <w:trHeight w:val="223"/>
        </w:trPr>
        <w:tc>
          <w:tcPr>
            <w:tcW w:w="1006" w:type="dxa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1A5268D9" w14:textId="77777777" w:rsidR="00DA68BD" w:rsidRDefault="003506A3">
            <w:pPr>
              <w:ind w:left="43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Ozn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. </w:t>
            </w:r>
          </w:p>
        </w:tc>
        <w:tc>
          <w:tcPr>
            <w:tcW w:w="5965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D0DF1" w14:textId="77777777" w:rsidR="00DA68BD" w:rsidRDefault="003506A3">
            <w:pPr>
              <w:ind w:left="49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Názov položky </w:t>
            </w:r>
          </w:p>
        </w:tc>
        <w:tc>
          <w:tcPr>
            <w:tcW w:w="283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CD0D5" w14:textId="77777777" w:rsidR="00DA68BD" w:rsidRDefault="003506A3">
            <w:pPr>
              <w:ind w:left="82"/>
            </w:pPr>
            <w:r>
              <w:rPr>
                <w:rFonts w:ascii="Arial" w:eastAsia="Arial" w:hAnsi="Arial" w:cs="Arial"/>
                <w:b/>
                <w:sz w:val="18"/>
              </w:rPr>
              <w:t xml:space="preserve">č. </w:t>
            </w:r>
          </w:p>
        </w:tc>
        <w:tc>
          <w:tcPr>
            <w:tcW w:w="2158" w:type="dxa"/>
            <w:gridSpan w:val="2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1FC46601" w14:textId="77777777" w:rsidR="00DA68BD" w:rsidRDefault="003506A3">
            <w:pPr>
              <w:ind w:left="144"/>
            </w:pPr>
            <w:r>
              <w:rPr>
                <w:rFonts w:ascii="Arial" w:eastAsia="Arial" w:hAnsi="Arial" w:cs="Arial"/>
                <w:b/>
                <w:sz w:val="18"/>
              </w:rPr>
              <w:t xml:space="preserve">Účtovné obdobie </w:t>
            </w:r>
          </w:p>
        </w:tc>
      </w:tr>
      <w:tr w:rsidR="00DA68BD" w14:paraId="4D0EC1D9" w14:textId="77777777">
        <w:trPr>
          <w:trHeight w:val="233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644A7559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1784D31E" w14:textId="77777777" w:rsidR="00DA68BD" w:rsidRDefault="003506A3"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5DA3DC12" w14:textId="77777777" w:rsidR="00DA68BD" w:rsidRDefault="003506A3">
            <w:pPr>
              <w:ind w:left="98"/>
            </w:pPr>
            <w:r>
              <w:rPr>
                <w:rFonts w:ascii="Arial" w:eastAsia="Arial" w:hAnsi="Arial" w:cs="Arial"/>
                <w:b/>
                <w:sz w:val="18"/>
              </w:rPr>
              <w:t xml:space="preserve">r.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723E84E3" w14:textId="77777777" w:rsidR="00DA68BD" w:rsidRDefault="003506A3">
            <w:pPr>
              <w:ind w:left="4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bežné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637CFD50" w14:textId="77777777" w:rsidR="00DA68BD" w:rsidRDefault="003506A3">
            <w:pPr>
              <w:ind w:left="39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minulé </w:t>
            </w:r>
          </w:p>
        </w:tc>
      </w:tr>
      <w:tr w:rsidR="00DA68BD" w14:paraId="754DF9D1" w14:textId="77777777" w:rsidTr="006C032B">
        <w:trPr>
          <w:trHeight w:val="317"/>
        </w:trPr>
        <w:tc>
          <w:tcPr>
            <w:tcW w:w="10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4A2F8F3A" w14:textId="77777777" w:rsidR="00DA68BD" w:rsidRDefault="003506A3">
            <w:pPr>
              <w:ind w:left="4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A </w:t>
            </w:r>
          </w:p>
        </w:tc>
        <w:tc>
          <w:tcPr>
            <w:tcW w:w="5965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1D968568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b/>
                <w:sz w:val="18"/>
              </w:rPr>
              <w:t xml:space="preserve">Peňažné toky z hospodárskych činností </w:t>
            </w:r>
          </w:p>
        </w:tc>
        <w:tc>
          <w:tcPr>
            <w:tcW w:w="283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32889863" w14:textId="77777777" w:rsidR="00DA68BD" w:rsidRDefault="003506A3">
            <w:pPr>
              <w:ind w:left="115"/>
            </w:pPr>
            <w:r>
              <w:rPr>
                <w:rFonts w:ascii="Arial" w:eastAsia="Arial" w:hAnsi="Arial" w:cs="Arial"/>
                <w:sz w:val="18"/>
              </w:rPr>
              <w:t xml:space="preserve">x </w:t>
            </w:r>
          </w:p>
        </w:tc>
        <w:tc>
          <w:tcPr>
            <w:tcW w:w="1006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3D4ACAE2" w14:textId="77777777" w:rsidR="00DA68BD" w:rsidRDefault="003506A3">
            <w:pPr>
              <w:ind w:left="4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x </w:t>
            </w:r>
          </w:p>
        </w:tc>
        <w:tc>
          <w:tcPr>
            <w:tcW w:w="1152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79560D6D" w14:textId="77777777" w:rsidR="00DA68BD" w:rsidRDefault="003506A3">
            <w:pPr>
              <w:ind w:left="4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x </w:t>
            </w:r>
          </w:p>
        </w:tc>
      </w:tr>
      <w:tr w:rsidR="00DA68BD" w14:paraId="25DBCD3A" w14:textId="77777777">
        <w:trPr>
          <w:trHeight w:val="235"/>
        </w:trPr>
        <w:tc>
          <w:tcPr>
            <w:tcW w:w="10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4B75C46E" w14:textId="77777777" w:rsidR="00DA68BD" w:rsidRDefault="003506A3">
            <w:pPr>
              <w:ind w:left="34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Z/S </w:t>
            </w:r>
          </w:p>
        </w:tc>
        <w:tc>
          <w:tcPr>
            <w:tcW w:w="5965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7FFD9363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b/>
                <w:sz w:val="18"/>
              </w:rPr>
              <w:t xml:space="preserve">Výsledok hospodárenia za bežné účtovné obdobie </w:t>
            </w:r>
          </w:p>
        </w:tc>
        <w:tc>
          <w:tcPr>
            <w:tcW w:w="283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3E0C3E97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76CA09FC" w14:textId="2B4A652C" w:rsidR="00DA68BD" w:rsidRPr="000139BE" w:rsidRDefault="001838EF">
            <w:pPr>
              <w:ind w:left="45"/>
              <w:jc w:val="center"/>
              <w:rPr>
                <w:color w:val="FF0000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>435 561</w:t>
            </w:r>
            <w:r w:rsidR="006C032B" w:rsidRPr="00EB65AC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3FEDEE4D" w14:textId="6ABF6F59" w:rsidR="00DA68BD" w:rsidRDefault="001838EF">
            <w:pPr>
              <w:ind w:left="32"/>
              <w:jc w:val="center"/>
            </w:pPr>
            <w:r>
              <w:rPr>
                <w:rFonts w:ascii="Arial" w:eastAsia="Arial" w:hAnsi="Arial" w:cs="Arial"/>
                <w:sz w:val="18"/>
              </w:rPr>
              <w:t>140 852</w:t>
            </w:r>
            <w:r w:rsidR="006C032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260283D0" w14:textId="77777777">
        <w:trPr>
          <w:trHeight w:val="235"/>
        </w:trPr>
        <w:tc>
          <w:tcPr>
            <w:tcW w:w="10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7C5CE7F5" w14:textId="77777777" w:rsidR="00DA68BD" w:rsidRDefault="003506A3">
            <w:pPr>
              <w:ind w:left="31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A.1. </w:t>
            </w:r>
          </w:p>
        </w:tc>
        <w:tc>
          <w:tcPr>
            <w:tcW w:w="5965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133BA38F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b/>
                <w:sz w:val="18"/>
              </w:rPr>
              <w:t xml:space="preserve">Nepeňažné operácie A.1.1. až A.1.13. </w:t>
            </w:r>
          </w:p>
        </w:tc>
        <w:tc>
          <w:tcPr>
            <w:tcW w:w="283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71FE5AAC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45E95B64" w14:textId="1745C2DF" w:rsidR="00DA68BD" w:rsidRPr="000139BE" w:rsidRDefault="00396375" w:rsidP="00396375">
            <w:pPr>
              <w:ind w:left="45"/>
              <w:rPr>
                <w:color w:val="FF0000"/>
              </w:rPr>
            </w:pPr>
            <w:r w:rsidRPr="00396375">
              <w:rPr>
                <w:rFonts w:ascii="Arial" w:eastAsia="Arial" w:hAnsi="Arial" w:cs="Arial"/>
                <w:color w:val="auto"/>
                <w:sz w:val="18"/>
              </w:rPr>
              <w:t xml:space="preserve">   </w:t>
            </w:r>
            <w:r w:rsidR="00A86527">
              <w:rPr>
                <w:rFonts w:ascii="Arial" w:eastAsia="Arial" w:hAnsi="Arial" w:cs="Arial"/>
                <w:color w:val="auto"/>
                <w:sz w:val="18"/>
              </w:rPr>
              <w:t>981 229</w:t>
            </w:r>
          </w:p>
        </w:tc>
        <w:tc>
          <w:tcPr>
            <w:tcW w:w="1152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2463DC2E" w14:textId="786472B2" w:rsidR="00DA68BD" w:rsidRDefault="00A86527" w:rsidP="00960751">
            <w:pPr>
              <w:ind w:left="32"/>
            </w:pPr>
            <w:r>
              <w:rPr>
                <w:rFonts w:ascii="Arial" w:eastAsia="Arial" w:hAnsi="Arial" w:cs="Arial"/>
                <w:sz w:val="18"/>
              </w:rPr>
              <w:t xml:space="preserve">    447 992</w:t>
            </w:r>
            <w:r w:rsidR="006C032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61479A0D" w14:textId="77777777">
        <w:trPr>
          <w:trHeight w:val="214"/>
        </w:trPr>
        <w:tc>
          <w:tcPr>
            <w:tcW w:w="1006" w:type="dxa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498797C1" w14:textId="77777777" w:rsidR="00DA68BD" w:rsidRDefault="003506A3">
            <w:pPr>
              <w:ind w:left="3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.1.1. </w:t>
            </w:r>
          </w:p>
        </w:tc>
        <w:tc>
          <w:tcPr>
            <w:tcW w:w="5965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5B51B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Odpisy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dlhodob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nehmot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a hmotného majetku </w:t>
            </w:r>
          </w:p>
        </w:tc>
        <w:tc>
          <w:tcPr>
            <w:tcW w:w="283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1BF86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D551E" w14:textId="4983C075" w:rsidR="00DA68BD" w:rsidRPr="000139BE" w:rsidRDefault="001838EF">
            <w:pPr>
              <w:ind w:left="45"/>
              <w:jc w:val="center"/>
              <w:rPr>
                <w:color w:val="FF0000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>427 369</w:t>
            </w:r>
          </w:p>
        </w:tc>
        <w:tc>
          <w:tcPr>
            <w:tcW w:w="1152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056726C9" w14:textId="480CF625" w:rsidR="00DA68BD" w:rsidRDefault="001838EF">
            <w:pPr>
              <w:ind w:left="3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531 013 </w:t>
            </w:r>
            <w:r w:rsidR="006C032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1B3B575E" w14:textId="77777777">
        <w:trPr>
          <w:trHeight w:val="214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12EDC4EF" w14:textId="77777777" w:rsidR="00DA68BD" w:rsidRDefault="003506A3">
            <w:pPr>
              <w:ind w:left="3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.1.2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8C0FE" w14:textId="77777777" w:rsidR="00DA68BD" w:rsidRDefault="003506A3">
            <w:pPr>
              <w:ind w:left="43"/>
            </w:pPr>
            <w:proofErr w:type="spellStart"/>
            <w:r>
              <w:rPr>
                <w:rFonts w:ascii="Arial" w:eastAsia="Arial" w:hAnsi="Arial" w:cs="Arial"/>
                <w:sz w:val="18"/>
              </w:rPr>
              <w:t>Zost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cena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dlhodob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majetku účtovaná pri vyradení do nákladov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0A4A4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915A5" w14:textId="555DD38B" w:rsidR="00DA68BD" w:rsidRPr="000139BE" w:rsidRDefault="001838EF">
            <w:pPr>
              <w:ind w:left="40"/>
              <w:jc w:val="center"/>
              <w:rPr>
                <w:color w:val="FF0000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>30 801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098054A1" w14:textId="7EFE16CF" w:rsidR="00DA68BD" w:rsidRDefault="001838EF">
            <w:pPr>
              <w:ind w:left="30"/>
              <w:jc w:val="center"/>
            </w:pPr>
            <w:r>
              <w:rPr>
                <w:rFonts w:ascii="Arial" w:eastAsia="Arial" w:hAnsi="Arial" w:cs="Arial"/>
                <w:sz w:val="18"/>
              </w:rPr>
              <w:t>11 332</w:t>
            </w:r>
            <w:r w:rsidR="006C032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3AC44E22" w14:textId="77777777">
        <w:trPr>
          <w:trHeight w:val="214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4E937170" w14:textId="77777777" w:rsidR="00DA68BD" w:rsidRDefault="003506A3">
            <w:pPr>
              <w:ind w:left="3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.1.3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3A9B0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Odpis opravnej položky k nadobudnutému majetku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169CE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4C566" w14:textId="77777777" w:rsidR="00DA68BD" w:rsidRPr="000139BE" w:rsidRDefault="003506A3">
            <w:pPr>
              <w:ind w:left="38"/>
              <w:jc w:val="center"/>
              <w:rPr>
                <w:color w:val="FF0000"/>
              </w:rPr>
            </w:pPr>
            <w:r w:rsidRPr="00EB65AC">
              <w:rPr>
                <w:rFonts w:ascii="Arial" w:eastAsia="Arial" w:hAnsi="Arial" w:cs="Arial"/>
                <w:color w:val="auto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6595B16B" w14:textId="77777777" w:rsidR="00DA68BD" w:rsidRDefault="003506A3">
            <w:pPr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54364FBA" w14:textId="77777777">
        <w:trPr>
          <w:trHeight w:val="214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17F63649" w14:textId="77777777" w:rsidR="00DA68BD" w:rsidRDefault="003506A3">
            <w:pPr>
              <w:ind w:left="3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.1.4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D5061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Zmena stavu dlhodobých rezerv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18C7A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70C18" w14:textId="2BC5D007" w:rsidR="00DA68BD" w:rsidRPr="000139BE" w:rsidRDefault="00A86527">
            <w:pPr>
              <w:ind w:left="38"/>
              <w:jc w:val="center"/>
              <w:rPr>
                <w:color w:val="FF0000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>26 940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4DE7E483" w14:textId="0EB4F33E" w:rsidR="00DA68BD" w:rsidRDefault="00A86527">
            <w:pPr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>-8 427</w:t>
            </w:r>
            <w:r w:rsidR="00960751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5E232A9B" w14:textId="77777777">
        <w:trPr>
          <w:trHeight w:val="211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429D801E" w14:textId="77777777" w:rsidR="00DA68BD" w:rsidRDefault="003506A3">
            <w:pPr>
              <w:ind w:left="3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.1.5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8C7CE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Zmena stavu opravných položiek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5F990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3C6FA" w14:textId="2B62C221" w:rsidR="00DA68BD" w:rsidRPr="000139BE" w:rsidRDefault="00563E11">
            <w:pPr>
              <w:ind w:left="40"/>
              <w:jc w:val="center"/>
              <w:rPr>
                <w:color w:val="FF0000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>-</w:t>
            </w:r>
            <w:r w:rsidR="00A86527">
              <w:rPr>
                <w:rFonts w:ascii="Arial" w:eastAsia="Arial" w:hAnsi="Arial" w:cs="Arial"/>
                <w:color w:val="auto"/>
                <w:sz w:val="18"/>
              </w:rPr>
              <w:t>3 729</w:t>
            </w:r>
            <w:r w:rsidR="006C032B" w:rsidRPr="00EB65AC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42555177" w14:textId="21AB699A" w:rsidR="00DA68BD" w:rsidRDefault="00563E11">
            <w:pPr>
              <w:ind w:left="32"/>
              <w:jc w:val="center"/>
            </w:pPr>
            <w:r>
              <w:rPr>
                <w:rFonts w:ascii="Arial" w:eastAsia="Arial" w:hAnsi="Arial" w:cs="Arial"/>
                <w:sz w:val="18"/>
              </w:rPr>
              <w:t>-</w:t>
            </w:r>
            <w:r w:rsidR="00A86527">
              <w:rPr>
                <w:rFonts w:ascii="Arial" w:eastAsia="Arial" w:hAnsi="Arial" w:cs="Arial"/>
                <w:sz w:val="18"/>
              </w:rPr>
              <w:t>69 305</w:t>
            </w:r>
            <w:r w:rsidR="006C032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172303F9" w14:textId="77777777">
        <w:trPr>
          <w:trHeight w:val="214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06265720" w14:textId="77777777" w:rsidR="00DA68BD" w:rsidRDefault="003506A3">
            <w:pPr>
              <w:ind w:left="3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.1.6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91FCD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Zmena stavu položiek časového rozlíšenia nákladov a výnosov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59F4B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CACFA" w14:textId="24006162" w:rsidR="00DA68BD" w:rsidRPr="000139BE" w:rsidRDefault="00A86527">
            <w:pPr>
              <w:ind w:left="43"/>
              <w:jc w:val="center"/>
              <w:rPr>
                <w:color w:val="FF0000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>522 772</w:t>
            </w:r>
            <w:r w:rsidR="006C032B" w:rsidRPr="00CF2E50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5034DD84" w14:textId="1533CE5E" w:rsidR="00DA68BD" w:rsidRDefault="00A86527">
            <w:pPr>
              <w:ind w:left="30"/>
              <w:jc w:val="center"/>
            </w:pPr>
            <w:r>
              <w:rPr>
                <w:rFonts w:ascii="Arial" w:eastAsia="Arial" w:hAnsi="Arial" w:cs="Arial"/>
                <w:sz w:val="18"/>
              </w:rPr>
              <w:t>-8 400</w:t>
            </w:r>
            <w:r w:rsidR="006C032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17B6F9D7" w14:textId="77777777">
        <w:trPr>
          <w:trHeight w:val="214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355C13F7" w14:textId="77777777" w:rsidR="00DA68BD" w:rsidRDefault="003506A3">
            <w:pPr>
              <w:ind w:left="3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.1.7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6C086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Dividendy a iné podiely na zisku účtované do výnosov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4ADB1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8576A" w14:textId="77777777" w:rsidR="00DA68BD" w:rsidRPr="000139BE" w:rsidRDefault="003506A3">
            <w:pPr>
              <w:ind w:left="38"/>
              <w:jc w:val="center"/>
              <w:rPr>
                <w:color w:val="FF0000"/>
              </w:rPr>
            </w:pPr>
            <w:r w:rsidRPr="00EB65AC">
              <w:rPr>
                <w:rFonts w:ascii="Arial" w:eastAsia="Arial" w:hAnsi="Arial" w:cs="Arial"/>
                <w:color w:val="auto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144E3795" w14:textId="77777777" w:rsidR="00DA68BD" w:rsidRDefault="003506A3">
            <w:pPr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4CDB674F" w14:textId="77777777">
        <w:trPr>
          <w:trHeight w:val="214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619B751C" w14:textId="77777777" w:rsidR="00DA68BD" w:rsidRDefault="003506A3">
            <w:pPr>
              <w:ind w:left="3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.1.8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8A25E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Úroky účtované do nákladov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9B8E8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75E12" w14:textId="3B0B7B0B" w:rsidR="00DA68BD" w:rsidRPr="00EB65AC" w:rsidRDefault="00A86527">
            <w:pPr>
              <w:ind w:left="45"/>
              <w:jc w:val="center"/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>334 397</w:t>
            </w:r>
            <w:r w:rsidR="006C032B" w:rsidRPr="00EB65AC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41509E73" w14:textId="585ADEF5" w:rsidR="00DA68BD" w:rsidRDefault="00A86527">
            <w:pPr>
              <w:ind w:left="32"/>
              <w:jc w:val="center"/>
            </w:pPr>
            <w:r>
              <w:rPr>
                <w:rFonts w:ascii="Arial" w:eastAsia="Arial" w:hAnsi="Arial" w:cs="Arial"/>
                <w:sz w:val="18"/>
              </w:rPr>
              <w:t>246 666</w:t>
            </w:r>
            <w:r w:rsidR="006C032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57D110D1" w14:textId="77777777">
        <w:trPr>
          <w:trHeight w:val="211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1817311F" w14:textId="77777777" w:rsidR="00DA68BD" w:rsidRDefault="003506A3">
            <w:pPr>
              <w:ind w:left="3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.1.9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4298F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Úroky účtované do výnosov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B2EBD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CCFB1" w14:textId="140A68B7" w:rsidR="00DA68BD" w:rsidRPr="00EB65AC" w:rsidRDefault="00A86527">
            <w:pPr>
              <w:ind w:left="40"/>
              <w:jc w:val="center"/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>-299 799</w:t>
            </w:r>
            <w:r w:rsidR="003506A3" w:rsidRPr="00EB65AC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32789AA2" w14:textId="1A08CDBB" w:rsidR="00DA68BD" w:rsidRDefault="00A86527">
            <w:pPr>
              <w:ind w:left="33"/>
              <w:jc w:val="center"/>
            </w:pPr>
            <w:r>
              <w:rPr>
                <w:rFonts w:ascii="Arial" w:eastAsia="Arial" w:hAnsi="Arial" w:cs="Arial"/>
                <w:sz w:val="18"/>
              </w:rPr>
              <w:t>-222 027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1DC36CCC" w14:textId="77777777">
        <w:trPr>
          <w:trHeight w:val="495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0A7F0536" w14:textId="77777777" w:rsidR="00DA68BD" w:rsidRDefault="003506A3">
            <w:pPr>
              <w:ind w:left="3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.1.10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78F94" w14:textId="77777777" w:rsidR="00DA68BD" w:rsidRDefault="003506A3">
            <w:pPr>
              <w:ind w:left="48"/>
            </w:pPr>
            <w:r>
              <w:rPr>
                <w:rFonts w:ascii="Arial" w:eastAsia="Arial" w:hAnsi="Arial" w:cs="Arial"/>
                <w:sz w:val="20"/>
              </w:rPr>
              <w:t xml:space="preserve">Kurzový zisk vyčíslený k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eňaž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. prostriedkom 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eňaž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. ekvivalentom ku dňu zostaveni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úč.závierk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C0BF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4BFFB" w14:textId="77777777" w:rsidR="00DA68BD" w:rsidRPr="00EB65AC" w:rsidRDefault="003506A3">
            <w:pPr>
              <w:rPr>
                <w:color w:val="auto"/>
              </w:rPr>
            </w:pPr>
            <w:r w:rsidRPr="00EB65AC">
              <w:rPr>
                <w:rFonts w:ascii="Arial" w:eastAsia="Arial" w:hAnsi="Arial" w:cs="Arial"/>
                <w:color w:val="auto"/>
                <w:sz w:val="23"/>
              </w:rPr>
              <w:t xml:space="preserve"> </w:t>
            </w:r>
          </w:p>
          <w:p w14:paraId="46F5B635" w14:textId="77777777" w:rsidR="00DA68BD" w:rsidRPr="00EB65AC" w:rsidRDefault="003506A3">
            <w:pPr>
              <w:ind w:left="38"/>
              <w:jc w:val="center"/>
              <w:rPr>
                <w:color w:val="auto"/>
              </w:rPr>
            </w:pPr>
            <w:r w:rsidRPr="00EB65AC">
              <w:rPr>
                <w:rFonts w:ascii="Arial" w:eastAsia="Arial" w:hAnsi="Arial" w:cs="Arial"/>
                <w:color w:val="auto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5B5BE7AB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6FD371D8" w14:textId="77777777" w:rsidR="00DA68BD" w:rsidRDefault="003506A3">
            <w:pPr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6692525E" w14:textId="77777777">
        <w:trPr>
          <w:trHeight w:val="427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6D31955D" w14:textId="77777777" w:rsidR="00DA68BD" w:rsidRDefault="003506A3">
            <w:pPr>
              <w:ind w:left="3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.1.11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C0706" w14:textId="77777777" w:rsidR="00DA68BD" w:rsidRDefault="003506A3">
            <w:pPr>
              <w:ind w:left="43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Kurzová strata vyčíslená k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peňaž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prostriedkom a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peňaž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ekvivalentom ku dňu zostavenia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úč.závierky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63CE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C68CD" w14:textId="77777777" w:rsidR="00DA68BD" w:rsidRPr="000139BE" w:rsidRDefault="003506A3">
            <w:pPr>
              <w:rPr>
                <w:color w:val="FF0000"/>
              </w:rPr>
            </w:pPr>
            <w:r w:rsidRPr="000139BE">
              <w:rPr>
                <w:rFonts w:ascii="Arial" w:eastAsia="Arial" w:hAnsi="Arial" w:cs="Arial"/>
                <w:color w:val="FF0000"/>
                <w:sz w:val="17"/>
              </w:rPr>
              <w:t xml:space="preserve"> </w:t>
            </w:r>
          </w:p>
          <w:p w14:paraId="710D6181" w14:textId="77777777" w:rsidR="00DA68BD" w:rsidRPr="000139BE" w:rsidRDefault="003506A3">
            <w:pPr>
              <w:ind w:left="38"/>
              <w:jc w:val="center"/>
              <w:rPr>
                <w:color w:val="FF0000"/>
              </w:rPr>
            </w:pPr>
            <w:r w:rsidRPr="00EB65AC">
              <w:rPr>
                <w:rFonts w:ascii="Arial" w:eastAsia="Arial" w:hAnsi="Arial" w:cs="Arial"/>
                <w:color w:val="auto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29627452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41153B57" w14:textId="77777777" w:rsidR="00DA68BD" w:rsidRDefault="003506A3">
            <w:pPr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39C7D27D" w14:textId="77777777">
        <w:trPr>
          <w:trHeight w:val="427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166ED138" w14:textId="77777777" w:rsidR="00DA68BD" w:rsidRDefault="003506A3">
            <w:pPr>
              <w:ind w:left="3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.1.12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D087E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Výsledok z predaja dlhodobého majetku, s výnimkou toho, ktorý sa považuje za peňažné ekvivalenty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B979F" w14:textId="77777777" w:rsidR="00DA68BD" w:rsidRDefault="003506A3">
            <w:pPr>
              <w:ind w:left="9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16002" w14:textId="77777777" w:rsidR="00BE5979" w:rsidRDefault="00BE5979" w:rsidP="00BE5979">
            <w:pPr>
              <w:ind w:left="45"/>
              <w:jc w:val="center"/>
              <w:rPr>
                <w:rFonts w:ascii="Arial" w:eastAsia="Arial" w:hAnsi="Arial" w:cs="Arial"/>
                <w:color w:val="auto"/>
                <w:sz w:val="18"/>
              </w:rPr>
            </w:pPr>
          </w:p>
          <w:p w14:paraId="7A73BDC9" w14:textId="78B9DB47" w:rsidR="00DA68BD" w:rsidRPr="00EB65AC" w:rsidRDefault="00563E11" w:rsidP="00BE5979">
            <w:pPr>
              <w:ind w:left="45"/>
              <w:jc w:val="center"/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>-</w:t>
            </w:r>
            <w:r w:rsidR="00A86527">
              <w:rPr>
                <w:rFonts w:ascii="Arial" w:eastAsia="Arial" w:hAnsi="Arial" w:cs="Arial"/>
                <w:color w:val="auto"/>
                <w:sz w:val="18"/>
              </w:rPr>
              <w:t>57 522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4544B50A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77E2258F" w14:textId="10AB673A" w:rsidR="00DA68BD" w:rsidRDefault="00563E11">
            <w:pPr>
              <w:ind w:left="32"/>
              <w:jc w:val="center"/>
            </w:pPr>
            <w:r>
              <w:rPr>
                <w:rFonts w:ascii="Arial" w:eastAsia="Arial" w:hAnsi="Arial" w:cs="Arial"/>
                <w:sz w:val="18"/>
              </w:rPr>
              <w:t>-</w:t>
            </w:r>
            <w:r w:rsidR="00A86527">
              <w:rPr>
                <w:rFonts w:ascii="Arial" w:eastAsia="Arial" w:hAnsi="Arial" w:cs="Arial"/>
                <w:sz w:val="18"/>
              </w:rPr>
              <w:t>32 860</w:t>
            </w:r>
            <w:r w:rsidR="006C032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25AAF3BA" w14:textId="77777777">
        <w:trPr>
          <w:trHeight w:val="677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41E2E2D9" w14:textId="77777777" w:rsidR="00DA68BD" w:rsidRDefault="003506A3">
            <w:pPr>
              <w:ind w:left="3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.1.13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382565B7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Ostatné položky nepeňažného charakteru, vplývajúce na výsledok hospodárenia z bežnej činnosti, s výnimkou tých, ktoré sa musia uvádzať osobitne v iných častiach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0DBBF0E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7E14A194" w14:textId="77777777" w:rsidR="00DA68BD" w:rsidRPr="00EB65AC" w:rsidRDefault="003506A3">
            <w:pPr>
              <w:spacing w:after="139"/>
              <w:ind w:left="41"/>
              <w:jc w:val="center"/>
              <w:rPr>
                <w:color w:val="auto"/>
              </w:rPr>
            </w:pPr>
            <w:r w:rsidRPr="00EB65AC">
              <w:rPr>
                <w:rFonts w:ascii="Arial" w:eastAsia="Arial" w:hAnsi="Arial" w:cs="Arial"/>
                <w:color w:val="auto"/>
                <w:sz w:val="18"/>
              </w:rPr>
              <w:t xml:space="preserve">0 </w:t>
            </w:r>
          </w:p>
          <w:p w14:paraId="7887B3A8" w14:textId="77777777" w:rsidR="00DA68BD" w:rsidRPr="00EB65AC" w:rsidRDefault="003506A3">
            <w:pPr>
              <w:rPr>
                <w:color w:val="auto"/>
              </w:rPr>
            </w:pPr>
            <w:r w:rsidRPr="00EB65AC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09042ED8" w14:textId="77777777" w:rsidR="00DA68BD" w:rsidRDefault="003506A3">
            <w:pPr>
              <w:spacing w:after="120"/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  <w:p w14:paraId="0085BCDC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479FF7A4" w14:textId="77777777">
        <w:trPr>
          <w:trHeight w:val="768"/>
        </w:trPr>
        <w:tc>
          <w:tcPr>
            <w:tcW w:w="10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2A54FC11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A.2. </w:t>
            </w:r>
          </w:p>
        </w:tc>
        <w:tc>
          <w:tcPr>
            <w:tcW w:w="5965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1956E0D2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b/>
                <w:sz w:val="18"/>
              </w:rPr>
              <w:t xml:space="preserve">Vplyv zmien stavu pracovného kapitálu, s výnimkou položiek, ktoré sú súčasťou peňažných prostriedkov a peňažných ekvivalentov </w:t>
            </w:r>
          </w:p>
        </w:tc>
        <w:tc>
          <w:tcPr>
            <w:tcW w:w="283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34FBA2C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06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34A1981C" w14:textId="031524D6" w:rsidR="00DA68BD" w:rsidRPr="0032127A" w:rsidRDefault="005F4B8A">
            <w:pPr>
              <w:ind w:left="89"/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>-</w:t>
            </w:r>
            <w:r w:rsidR="007F1362">
              <w:rPr>
                <w:rFonts w:ascii="Arial" w:eastAsia="Arial" w:hAnsi="Arial" w:cs="Arial"/>
                <w:color w:val="auto"/>
                <w:sz w:val="18"/>
              </w:rPr>
              <w:t>75 726</w:t>
            </w:r>
            <w:r w:rsidR="006C032B" w:rsidRPr="0032127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36552F25" w14:textId="4D016D16" w:rsidR="00DA68BD" w:rsidRDefault="00563E11">
            <w:pPr>
              <w:spacing w:after="139"/>
              <w:ind w:left="32"/>
              <w:jc w:val="center"/>
            </w:pPr>
            <w:r>
              <w:rPr>
                <w:rFonts w:ascii="Arial" w:eastAsia="Arial" w:hAnsi="Arial" w:cs="Arial"/>
                <w:sz w:val="18"/>
              </w:rPr>
              <w:t>-</w:t>
            </w:r>
            <w:r w:rsidR="005F4B8A">
              <w:rPr>
                <w:rFonts w:ascii="Arial" w:eastAsia="Arial" w:hAnsi="Arial" w:cs="Arial"/>
                <w:sz w:val="18"/>
              </w:rPr>
              <w:t>21 824</w:t>
            </w:r>
          </w:p>
          <w:p w14:paraId="7CFE6CC7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5F4A395A" w14:textId="77777777">
        <w:trPr>
          <w:trHeight w:val="214"/>
        </w:trPr>
        <w:tc>
          <w:tcPr>
            <w:tcW w:w="1006" w:type="dxa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5EEC3767" w14:textId="77777777" w:rsidR="00DA68BD" w:rsidRDefault="003506A3">
            <w:pPr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.2.1. </w:t>
            </w:r>
          </w:p>
        </w:tc>
        <w:tc>
          <w:tcPr>
            <w:tcW w:w="5965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648AE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Zmena stavu pohľadávok z prevádzkovej činnosti </w:t>
            </w:r>
          </w:p>
        </w:tc>
        <w:tc>
          <w:tcPr>
            <w:tcW w:w="283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F0205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D463F" w14:textId="3F9A43A6" w:rsidR="00DA68BD" w:rsidRPr="0032127A" w:rsidRDefault="005F4B8A">
            <w:pPr>
              <w:ind w:right="121"/>
              <w:jc w:val="right"/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>429 374</w:t>
            </w:r>
            <w:r w:rsidR="006C032B" w:rsidRPr="0032127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1BEC9CDB" w14:textId="6584EB0C" w:rsidR="00DA68BD" w:rsidRDefault="00563E11">
            <w:pPr>
              <w:ind w:left="32"/>
              <w:jc w:val="center"/>
            </w:pPr>
            <w:r>
              <w:rPr>
                <w:rFonts w:ascii="Arial" w:eastAsia="Arial" w:hAnsi="Arial" w:cs="Arial"/>
                <w:sz w:val="18"/>
              </w:rPr>
              <w:t>-</w:t>
            </w:r>
            <w:r w:rsidR="0044082B">
              <w:rPr>
                <w:rFonts w:ascii="Arial" w:eastAsia="Arial" w:hAnsi="Arial" w:cs="Arial"/>
                <w:sz w:val="18"/>
              </w:rPr>
              <w:t>126 937</w:t>
            </w:r>
            <w:r w:rsidR="006C032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47501F5A" w14:textId="77777777">
        <w:trPr>
          <w:trHeight w:val="214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3D870996" w14:textId="77777777" w:rsidR="00DA68BD" w:rsidRDefault="003506A3">
            <w:pPr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.2.2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79BCF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Zmena stavu záväzkov z prevádzkovej činnosti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0FF48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E5802" w14:textId="4E644BAC" w:rsidR="00DA68BD" w:rsidRPr="000139BE" w:rsidRDefault="005F4B8A">
            <w:pPr>
              <w:ind w:right="121"/>
              <w:jc w:val="right"/>
              <w:rPr>
                <w:color w:val="FF0000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>-508 742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1283047E" w14:textId="654670D5" w:rsidR="00DA68BD" w:rsidRDefault="0044082B">
            <w:pPr>
              <w:ind w:left="30"/>
              <w:jc w:val="center"/>
            </w:pPr>
            <w:r>
              <w:rPr>
                <w:rFonts w:ascii="Arial" w:eastAsia="Arial" w:hAnsi="Arial" w:cs="Arial"/>
                <w:sz w:val="18"/>
              </w:rPr>
              <w:t>110 211</w:t>
            </w:r>
            <w:r w:rsidR="0086108E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4D515D23" w14:textId="77777777">
        <w:trPr>
          <w:trHeight w:val="214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67CFA7C5" w14:textId="77777777" w:rsidR="00DA68BD" w:rsidRDefault="003506A3">
            <w:pPr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.2.3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415DF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Zmena stavu zásob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7D5AB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CC9CC" w14:textId="6FD61102" w:rsidR="00DA68BD" w:rsidRPr="000139BE" w:rsidRDefault="005F4B8A">
            <w:pPr>
              <w:ind w:left="43"/>
              <w:jc w:val="center"/>
              <w:rPr>
                <w:color w:val="FF0000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>3 642</w:t>
            </w:r>
            <w:r w:rsidR="006C032B" w:rsidRPr="002F1A84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20969EA8" w14:textId="18597F85" w:rsidR="00DA68BD" w:rsidRDefault="00563E11">
            <w:pPr>
              <w:ind w:left="32"/>
              <w:jc w:val="center"/>
            </w:pPr>
            <w:r>
              <w:rPr>
                <w:rFonts w:ascii="Arial" w:eastAsia="Arial" w:hAnsi="Arial" w:cs="Arial"/>
                <w:sz w:val="18"/>
              </w:rPr>
              <w:t>-</w:t>
            </w:r>
            <w:r w:rsidR="0044082B">
              <w:rPr>
                <w:rFonts w:ascii="Arial" w:eastAsia="Arial" w:hAnsi="Arial" w:cs="Arial"/>
                <w:sz w:val="18"/>
              </w:rPr>
              <w:t>5 098</w:t>
            </w:r>
            <w:r w:rsidR="006C032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23BB3355" w14:textId="77777777">
        <w:trPr>
          <w:trHeight w:val="434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456ED3D8" w14:textId="77777777" w:rsidR="00DA68BD" w:rsidRDefault="003506A3">
            <w:pPr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.2.4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47C1CDED" w14:textId="77777777" w:rsidR="00DA68BD" w:rsidRDefault="003506A3">
            <w:pPr>
              <w:ind w:left="43" w:right="37"/>
            </w:pPr>
            <w:r>
              <w:rPr>
                <w:rFonts w:ascii="Arial" w:eastAsia="Arial" w:hAnsi="Arial" w:cs="Arial"/>
                <w:sz w:val="18"/>
              </w:rPr>
              <w:t xml:space="preserve">Zmena stavu krátkodobého finančného majetku, s výnimkou toho, ktorý je súčasťou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peň.prostriedkov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a peň. ekvivalentov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7105C95F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060B3E45" w14:textId="77777777" w:rsidR="00DA68BD" w:rsidRPr="00CF2E50" w:rsidRDefault="003506A3">
            <w:pPr>
              <w:rPr>
                <w:color w:val="auto"/>
              </w:rPr>
            </w:pPr>
            <w:r w:rsidRPr="00CF2E50">
              <w:rPr>
                <w:rFonts w:ascii="Arial" w:eastAsia="Arial" w:hAnsi="Arial" w:cs="Arial"/>
                <w:color w:val="auto"/>
                <w:sz w:val="16"/>
              </w:rPr>
              <w:t xml:space="preserve"> </w:t>
            </w:r>
          </w:p>
          <w:p w14:paraId="7860A12C" w14:textId="77777777" w:rsidR="00DA68BD" w:rsidRPr="00CF2E50" w:rsidRDefault="003506A3">
            <w:pPr>
              <w:ind w:left="38"/>
              <w:jc w:val="center"/>
              <w:rPr>
                <w:color w:val="auto"/>
              </w:rPr>
            </w:pPr>
            <w:r w:rsidRPr="00CF2E50">
              <w:rPr>
                <w:rFonts w:ascii="Arial" w:eastAsia="Arial" w:hAnsi="Arial" w:cs="Arial"/>
                <w:color w:val="auto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2E141976" w14:textId="77777777" w:rsidR="00DA68BD" w:rsidRPr="00CF2E50" w:rsidRDefault="003506A3">
            <w:pPr>
              <w:ind w:left="79"/>
              <w:jc w:val="center"/>
              <w:rPr>
                <w:color w:val="auto"/>
              </w:rPr>
            </w:pPr>
            <w:r w:rsidRPr="00CF2E50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  <w:p w14:paraId="54217CBD" w14:textId="77777777" w:rsidR="00DA68BD" w:rsidRPr="00CF2E50" w:rsidRDefault="003506A3">
            <w:pPr>
              <w:ind w:left="28"/>
              <w:jc w:val="center"/>
              <w:rPr>
                <w:color w:val="auto"/>
              </w:rPr>
            </w:pPr>
            <w:r w:rsidRPr="00CF2E50">
              <w:rPr>
                <w:rFonts w:ascii="Arial" w:eastAsia="Arial" w:hAnsi="Arial" w:cs="Arial"/>
                <w:color w:val="auto"/>
                <w:sz w:val="18"/>
              </w:rPr>
              <w:t xml:space="preserve">0 </w:t>
            </w:r>
          </w:p>
        </w:tc>
      </w:tr>
      <w:tr w:rsidR="00DA68BD" w14:paraId="74F181D4" w14:textId="77777777">
        <w:trPr>
          <w:trHeight w:val="681"/>
        </w:trPr>
        <w:tc>
          <w:tcPr>
            <w:tcW w:w="10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5FAD0118" w14:textId="77777777" w:rsidR="00DA68BD" w:rsidRDefault="003506A3">
            <w:pPr>
              <w:ind w:left="44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A* </w:t>
            </w:r>
          </w:p>
        </w:tc>
        <w:tc>
          <w:tcPr>
            <w:tcW w:w="5965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0B0FDEEC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b/>
                <w:sz w:val="18"/>
              </w:rPr>
              <w:t xml:space="preserve">Peňažný tok vytvorený v prevádzkových činnostiach, s výnimkou príjmov a výdavkov, kt. sa uvádzajú osobitne v iných častiach prehľadu (súčet Z/S + A.1. + A.2.) </w:t>
            </w:r>
          </w:p>
        </w:tc>
        <w:tc>
          <w:tcPr>
            <w:tcW w:w="283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7AE7B81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06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268EE2BD" w14:textId="5BEB51AD" w:rsidR="00DA68BD" w:rsidRPr="000139BE" w:rsidRDefault="007F1362">
            <w:pPr>
              <w:ind w:right="121"/>
              <w:jc w:val="right"/>
              <w:rPr>
                <w:color w:val="FF0000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>1 341 064</w:t>
            </w:r>
            <w:r w:rsidR="006C032B" w:rsidRPr="00396375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529D3B1C" w14:textId="7E4E0D16" w:rsidR="00DA68BD" w:rsidRDefault="005F4B8A">
            <w:pPr>
              <w:ind w:left="27"/>
              <w:jc w:val="center"/>
            </w:pPr>
            <w:r>
              <w:rPr>
                <w:rFonts w:ascii="Arial" w:eastAsia="Arial" w:hAnsi="Arial" w:cs="Arial"/>
                <w:sz w:val="18"/>
              </w:rPr>
              <w:t>426 168</w:t>
            </w:r>
            <w:r w:rsidR="006C032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50803AED" w14:textId="77777777">
        <w:trPr>
          <w:trHeight w:val="430"/>
        </w:trPr>
        <w:tc>
          <w:tcPr>
            <w:tcW w:w="1006" w:type="dxa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700E87FE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.3. </w:t>
            </w:r>
          </w:p>
        </w:tc>
        <w:tc>
          <w:tcPr>
            <w:tcW w:w="5965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3FD5A" w14:textId="77777777" w:rsidR="00DA68BD" w:rsidRDefault="003506A3">
            <w:pPr>
              <w:ind w:left="43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Prijaté úroky s výnimkou tých, ktoré sa začleňujú do investičných činností </w:t>
            </w:r>
          </w:p>
        </w:tc>
        <w:tc>
          <w:tcPr>
            <w:tcW w:w="283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B5D0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0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DC990" w14:textId="093EA3AA" w:rsidR="00DA68BD" w:rsidRPr="00CF2E50" w:rsidRDefault="008423E7">
            <w:pPr>
              <w:ind w:left="43"/>
              <w:jc w:val="center"/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>255 986</w:t>
            </w:r>
            <w:r w:rsidR="006C032B" w:rsidRPr="00CF2E50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043A6D50" w14:textId="3911FA50" w:rsidR="00DA68BD" w:rsidRDefault="0019401A">
            <w:pPr>
              <w:ind w:left="31"/>
              <w:jc w:val="center"/>
            </w:pPr>
            <w:r>
              <w:rPr>
                <w:rFonts w:ascii="Arial" w:eastAsia="Arial" w:hAnsi="Arial" w:cs="Arial"/>
                <w:sz w:val="18"/>
              </w:rPr>
              <w:t>159 023</w:t>
            </w:r>
          </w:p>
        </w:tc>
      </w:tr>
      <w:tr w:rsidR="00DA68BD" w14:paraId="2FFDF89B" w14:textId="77777777">
        <w:trPr>
          <w:trHeight w:val="427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62617E05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.4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C838C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Výdavky na zaplatené úroky, s výnimkou tých, ktoré sa začleňujú do finančných činností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F63C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2D168" w14:textId="5BC09D39" w:rsidR="00DA68BD" w:rsidRPr="00CF2E50" w:rsidRDefault="00563E11">
            <w:pPr>
              <w:ind w:left="40"/>
              <w:jc w:val="center"/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>-</w:t>
            </w:r>
            <w:r w:rsidR="008423E7">
              <w:rPr>
                <w:rFonts w:ascii="Arial" w:eastAsia="Arial" w:hAnsi="Arial" w:cs="Arial"/>
                <w:color w:val="auto"/>
                <w:sz w:val="18"/>
              </w:rPr>
              <w:t>56 492</w:t>
            </w:r>
            <w:r w:rsidR="006C032B" w:rsidRPr="00CF2E50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7A086B01" w14:textId="1D4B365F" w:rsidR="00DA68BD" w:rsidRDefault="00563E11">
            <w:pPr>
              <w:ind w:left="30"/>
              <w:jc w:val="center"/>
            </w:pPr>
            <w:r>
              <w:rPr>
                <w:rFonts w:ascii="Arial" w:eastAsia="Arial" w:hAnsi="Arial" w:cs="Arial"/>
                <w:sz w:val="18"/>
              </w:rPr>
              <w:t>-</w:t>
            </w:r>
            <w:r w:rsidR="0019401A">
              <w:rPr>
                <w:rFonts w:ascii="Arial" w:eastAsia="Arial" w:hAnsi="Arial" w:cs="Arial"/>
                <w:sz w:val="18"/>
              </w:rPr>
              <w:t>63 607</w:t>
            </w:r>
            <w:r w:rsidR="0086108E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0F3FAB71" w14:textId="77777777">
        <w:trPr>
          <w:trHeight w:val="427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3D3713DF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.5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22962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Príjmy z dividend a iných podielov na zisku, s výnimkou tých, ktoré sa začleňujú do investičných činností (665)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A4023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B46A6" w14:textId="77777777" w:rsidR="00DA68BD" w:rsidRPr="00CF2E50" w:rsidRDefault="003506A3">
            <w:pPr>
              <w:rPr>
                <w:color w:val="auto"/>
              </w:rPr>
            </w:pPr>
            <w:r w:rsidRPr="00CF2E50">
              <w:rPr>
                <w:rFonts w:ascii="Arial" w:eastAsia="Arial" w:hAnsi="Arial" w:cs="Arial"/>
                <w:color w:val="auto"/>
                <w:sz w:val="17"/>
              </w:rPr>
              <w:t xml:space="preserve"> </w:t>
            </w:r>
          </w:p>
          <w:p w14:paraId="1152102B" w14:textId="77777777" w:rsidR="00DA68BD" w:rsidRPr="00CF2E50" w:rsidRDefault="003506A3">
            <w:pPr>
              <w:ind w:left="38"/>
              <w:jc w:val="center"/>
              <w:rPr>
                <w:color w:val="auto"/>
              </w:rPr>
            </w:pPr>
            <w:r w:rsidRPr="00CF2E50">
              <w:rPr>
                <w:rFonts w:ascii="Arial" w:eastAsia="Arial" w:hAnsi="Arial" w:cs="Arial"/>
                <w:color w:val="auto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14430E80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6B9005E9" w14:textId="77777777" w:rsidR="00DA68BD" w:rsidRDefault="003506A3">
            <w:pPr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09976A2D" w14:textId="77777777">
        <w:trPr>
          <w:trHeight w:val="434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18A0C1D4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.6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6A38A932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Výdavky na vyplatené dividendy a iné podiely na zisku, s výnimkou tých, ktoré sa začleňujú do finančných činností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1ABFD26F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4BF8BC0C" w14:textId="77777777" w:rsidR="00DA68BD" w:rsidRPr="00CF2E50" w:rsidRDefault="003506A3">
            <w:pPr>
              <w:rPr>
                <w:color w:val="auto"/>
              </w:rPr>
            </w:pPr>
            <w:r w:rsidRPr="00CF2E50">
              <w:rPr>
                <w:rFonts w:ascii="Arial" w:eastAsia="Arial" w:hAnsi="Arial" w:cs="Arial"/>
                <w:color w:val="auto"/>
                <w:sz w:val="16"/>
              </w:rPr>
              <w:t xml:space="preserve"> </w:t>
            </w:r>
          </w:p>
          <w:p w14:paraId="2052FC64" w14:textId="77777777" w:rsidR="00DA68BD" w:rsidRPr="00CF2E50" w:rsidRDefault="003506A3">
            <w:pPr>
              <w:ind w:left="38"/>
              <w:jc w:val="center"/>
              <w:rPr>
                <w:color w:val="auto"/>
              </w:rPr>
            </w:pPr>
            <w:r w:rsidRPr="00CF2E50">
              <w:rPr>
                <w:rFonts w:ascii="Arial" w:eastAsia="Arial" w:hAnsi="Arial" w:cs="Arial"/>
                <w:color w:val="auto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2AA94E9D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3C399F0C" w14:textId="77777777" w:rsidR="00DA68BD" w:rsidRDefault="003506A3">
            <w:pPr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711E5396" w14:textId="77777777">
        <w:trPr>
          <w:trHeight w:val="461"/>
        </w:trPr>
        <w:tc>
          <w:tcPr>
            <w:tcW w:w="10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10D0F985" w14:textId="77777777" w:rsidR="00DA68BD" w:rsidRDefault="003506A3">
            <w:pPr>
              <w:ind w:left="47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A** </w:t>
            </w:r>
          </w:p>
        </w:tc>
        <w:tc>
          <w:tcPr>
            <w:tcW w:w="5965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3C012D7F" w14:textId="77777777" w:rsidR="00DA68BD" w:rsidRDefault="003506A3">
            <w:pPr>
              <w:ind w:left="43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 xml:space="preserve">Peňažné toky z prevádzkovej činnosti (+/-), (súčet Z/S + A1. až A. 6.) </w:t>
            </w:r>
          </w:p>
        </w:tc>
        <w:tc>
          <w:tcPr>
            <w:tcW w:w="283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143B343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06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3E4FA622" w14:textId="730FFFF3" w:rsidR="00DA68BD" w:rsidRPr="00EB65AC" w:rsidRDefault="007F1362">
            <w:pPr>
              <w:ind w:right="121"/>
              <w:jc w:val="right"/>
              <w:rPr>
                <w:color w:val="FF0000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>1 540 558</w:t>
            </w:r>
            <w:r w:rsidR="006C032B" w:rsidRPr="00396375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10A53302" w14:textId="52688EC8" w:rsidR="00DA68BD" w:rsidRDefault="0019401A">
            <w:pPr>
              <w:ind w:left="33"/>
              <w:jc w:val="center"/>
            </w:pPr>
            <w:r>
              <w:rPr>
                <w:rFonts w:ascii="Arial" w:eastAsia="Arial" w:hAnsi="Arial" w:cs="Arial"/>
                <w:sz w:val="18"/>
              </w:rPr>
              <w:t>521 584</w:t>
            </w:r>
          </w:p>
          <w:p w14:paraId="2CA2803C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4070410E" w14:textId="77777777">
        <w:trPr>
          <w:trHeight w:val="667"/>
        </w:trPr>
        <w:tc>
          <w:tcPr>
            <w:tcW w:w="1006" w:type="dxa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3379A0DF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.7. </w:t>
            </w:r>
          </w:p>
        </w:tc>
        <w:tc>
          <w:tcPr>
            <w:tcW w:w="5965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D5CC2" w14:textId="77777777" w:rsidR="00DA68BD" w:rsidRDefault="003506A3">
            <w:pPr>
              <w:spacing w:after="29"/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Výdavky na daň z príjmov účtovnej jednotky (vrátane výdavkov na úhradu dodatočných vyrubení a príjmu z vrátení preplatku), s výnimkou tých, kt. </w:t>
            </w:r>
          </w:p>
          <w:p w14:paraId="6D7C5ED5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sa špecificky začlenia do investičných alebo finančných činností) </w:t>
            </w:r>
          </w:p>
        </w:tc>
        <w:tc>
          <w:tcPr>
            <w:tcW w:w="283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F01D8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0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6AE0A" w14:textId="5CC756A0" w:rsidR="00DA68BD" w:rsidRPr="00EB65AC" w:rsidRDefault="00563E11">
            <w:pPr>
              <w:ind w:left="41"/>
              <w:jc w:val="center"/>
              <w:rPr>
                <w:color w:val="FF0000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>-</w:t>
            </w:r>
            <w:r w:rsidR="008423E7">
              <w:rPr>
                <w:rFonts w:ascii="Arial" w:eastAsia="Arial" w:hAnsi="Arial" w:cs="Arial"/>
                <w:color w:val="auto"/>
                <w:sz w:val="18"/>
              </w:rPr>
              <w:t>93 643</w:t>
            </w:r>
            <w:r w:rsidR="00854525" w:rsidRPr="00D67D61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544F5EB1" w14:textId="58211484" w:rsidR="00DA68BD" w:rsidRDefault="00563E11">
            <w:pPr>
              <w:spacing w:after="115"/>
              <w:ind w:left="30"/>
              <w:jc w:val="center"/>
            </w:pPr>
            <w:r>
              <w:rPr>
                <w:rFonts w:ascii="Arial" w:eastAsia="Arial" w:hAnsi="Arial" w:cs="Arial"/>
                <w:sz w:val="18"/>
              </w:rPr>
              <w:t>-</w:t>
            </w:r>
            <w:r w:rsidR="0019401A">
              <w:rPr>
                <w:rFonts w:ascii="Arial" w:eastAsia="Arial" w:hAnsi="Arial" w:cs="Arial"/>
                <w:sz w:val="18"/>
              </w:rPr>
              <w:t>117 717</w:t>
            </w:r>
          </w:p>
          <w:p w14:paraId="03F09AD3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28FC78E1" w14:textId="77777777">
        <w:trPr>
          <w:trHeight w:val="399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2D7C9CF7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lastRenderedPageBreak/>
              <w:t xml:space="preserve">A.8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E7245" w14:textId="77777777" w:rsidR="00DA68BD" w:rsidRDefault="003506A3">
            <w:pPr>
              <w:ind w:left="43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Príjmy výnimočného rozsahu alebo výskytu vzťahujúce sa k prevádzkovej činnosti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27FE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42B684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0E608C8B" w14:textId="77777777" w:rsidR="00DA68BD" w:rsidRDefault="003506A3">
            <w:pPr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28DC5531" w14:textId="77777777">
        <w:trPr>
          <w:trHeight w:val="437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78B6150B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.9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7C5247DF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Výdavky výnimočného rozsahu alebo výskytu vzťahujúce sa k prevádzkovej činnosti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7B9C2008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2F85D402" w14:textId="77777777" w:rsidR="00DA68BD" w:rsidRDefault="003506A3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3C23295E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2BF6D06B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36A66779" w14:textId="77777777" w:rsidR="00DA68BD" w:rsidRDefault="003506A3">
            <w:pPr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194F0220" w14:textId="77777777">
        <w:trPr>
          <w:trHeight w:val="461"/>
        </w:trPr>
        <w:tc>
          <w:tcPr>
            <w:tcW w:w="10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27BCF02D" w14:textId="77777777" w:rsidR="00DA68BD" w:rsidRDefault="003506A3">
            <w:pPr>
              <w:ind w:left="44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A*** </w:t>
            </w:r>
          </w:p>
        </w:tc>
        <w:tc>
          <w:tcPr>
            <w:tcW w:w="5965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1656AABE" w14:textId="77777777" w:rsidR="00DA68BD" w:rsidRDefault="003506A3">
            <w:pPr>
              <w:ind w:left="43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 xml:space="preserve">Čistý peňažný tok z prevádzkových činností (+/-) (súčet Z/S + A.1. až A.9.) </w:t>
            </w:r>
          </w:p>
        </w:tc>
        <w:tc>
          <w:tcPr>
            <w:tcW w:w="283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15E0FDF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06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41AD84DA" w14:textId="047C30C2" w:rsidR="00DA68BD" w:rsidRDefault="007F1362">
            <w:pPr>
              <w:ind w:right="121"/>
              <w:jc w:val="right"/>
            </w:pPr>
            <w:r>
              <w:rPr>
                <w:rFonts w:ascii="Arial" w:eastAsia="Arial" w:hAnsi="Arial" w:cs="Arial"/>
                <w:sz w:val="17"/>
              </w:rPr>
              <w:t>1 446 915</w:t>
            </w:r>
          </w:p>
        </w:tc>
        <w:tc>
          <w:tcPr>
            <w:tcW w:w="1152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38CE6DF2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625CB314" w14:textId="4375D78A" w:rsidR="00DA68BD" w:rsidRDefault="0019401A">
            <w:pPr>
              <w:ind w:left="32"/>
              <w:jc w:val="center"/>
            </w:pPr>
            <w:r>
              <w:rPr>
                <w:rFonts w:ascii="Arial" w:eastAsia="Arial" w:hAnsi="Arial" w:cs="Arial"/>
                <w:sz w:val="18"/>
              </w:rPr>
              <w:t>403 867</w:t>
            </w:r>
            <w:r w:rsidR="006C032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14:paraId="071142C5" w14:textId="77777777" w:rsidR="00DA68BD" w:rsidRDefault="003506A3">
      <w:pPr>
        <w:spacing w:after="0"/>
      </w:pPr>
      <w:r>
        <w:rPr>
          <w:rFonts w:ascii="Arial" w:eastAsia="Arial" w:hAnsi="Arial" w:cs="Arial"/>
          <w:sz w:val="2"/>
        </w:rPr>
        <w:t xml:space="preserve"> </w:t>
      </w:r>
    </w:p>
    <w:p w14:paraId="3C3B3B6F" w14:textId="77777777" w:rsidR="00DA68BD" w:rsidRDefault="00DA68BD">
      <w:pPr>
        <w:spacing w:after="0"/>
        <w:ind w:left="-960" w:right="10318"/>
      </w:pPr>
    </w:p>
    <w:tbl>
      <w:tblPr>
        <w:tblStyle w:val="TableGrid"/>
        <w:tblW w:w="9412" w:type="dxa"/>
        <w:tblInd w:w="178" w:type="dxa"/>
        <w:tblCellMar>
          <w:left w:w="10" w:type="dxa"/>
          <w:bottom w:w="8" w:type="dxa"/>
        </w:tblCellMar>
        <w:tblLook w:val="04A0" w:firstRow="1" w:lastRow="0" w:firstColumn="1" w:lastColumn="0" w:noHBand="0" w:noVBand="1"/>
      </w:tblPr>
      <w:tblGrid>
        <w:gridCol w:w="1006"/>
        <w:gridCol w:w="5965"/>
        <w:gridCol w:w="283"/>
        <w:gridCol w:w="1006"/>
        <w:gridCol w:w="1152"/>
      </w:tblGrid>
      <w:tr w:rsidR="00DA68BD" w14:paraId="48DF05C5" w14:textId="77777777">
        <w:trPr>
          <w:trHeight w:val="235"/>
        </w:trPr>
        <w:tc>
          <w:tcPr>
            <w:tcW w:w="10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4763F02F" w14:textId="77777777" w:rsidR="00DA68BD" w:rsidRDefault="003506A3">
            <w:pPr>
              <w:ind w:left="4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B. </w:t>
            </w:r>
          </w:p>
        </w:tc>
        <w:tc>
          <w:tcPr>
            <w:tcW w:w="5965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60021343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Peňažné toky z investičných činností (IČ) </w:t>
            </w:r>
          </w:p>
        </w:tc>
        <w:tc>
          <w:tcPr>
            <w:tcW w:w="283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4AA9E986" w14:textId="77777777" w:rsidR="00DA68BD" w:rsidRDefault="003506A3">
            <w:pPr>
              <w:ind w:left="115"/>
            </w:pPr>
            <w:r>
              <w:rPr>
                <w:rFonts w:ascii="Arial" w:eastAsia="Arial" w:hAnsi="Arial" w:cs="Arial"/>
                <w:sz w:val="18"/>
              </w:rPr>
              <w:t xml:space="preserve">x </w:t>
            </w:r>
          </w:p>
        </w:tc>
        <w:tc>
          <w:tcPr>
            <w:tcW w:w="1006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7370A101" w14:textId="77777777" w:rsidR="00DA68BD" w:rsidRDefault="003506A3">
            <w:pPr>
              <w:ind w:left="4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x </w:t>
            </w:r>
          </w:p>
        </w:tc>
        <w:tc>
          <w:tcPr>
            <w:tcW w:w="1152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42DD8FB6" w14:textId="77777777" w:rsidR="00DA68BD" w:rsidRDefault="003506A3">
            <w:pPr>
              <w:ind w:left="4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x </w:t>
            </w:r>
          </w:p>
        </w:tc>
      </w:tr>
      <w:tr w:rsidR="00DA68BD" w14:paraId="0007D6FE" w14:textId="77777777">
        <w:trPr>
          <w:trHeight w:val="214"/>
        </w:trPr>
        <w:tc>
          <w:tcPr>
            <w:tcW w:w="1006" w:type="dxa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2EED2970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B.1. </w:t>
            </w:r>
          </w:p>
        </w:tc>
        <w:tc>
          <w:tcPr>
            <w:tcW w:w="5965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B837B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Výdavky na obstaranie dlhodobého nehmotného majetku (-) </w:t>
            </w:r>
          </w:p>
        </w:tc>
        <w:tc>
          <w:tcPr>
            <w:tcW w:w="283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FDEB2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F4AC7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77046E49" w14:textId="77777777" w:rsidR="00DA68BD" w:rsidRDefault="003506A3">
            <w:pPr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7A13F193" w14:textId="77777777">
        <w:trPr>
          <w:trHeight w:val="211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47CF741D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B.2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64BF5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Výdavky na obstaranie dlhodobého hmotného majetku (-)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CF22A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2E7FB" w14:textId="0107F14B" w:rsidR="00DA68BD" w:rsidRDefault="00563E11">
            <w:pPr>
              <w:ind w:right="121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  <w:r w:rsidR="0019401A">
              <w:rPr>
                <w:rFonts w:ascii="Arial" w:eastAsia="Arial" w:hAnsi="Arial" w:cs="Arial"/>
                <w:sz w:val="18"/>
              </w:rPr>
              <w:t>909 941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05AA8744" w14:textId="2137C2D7" w:rsidR="00DA68BD" w:rsidRDefault="00563E11">
            <w:pPr>
              <w:ind w:left="32"/>
              <w:jc w:val="center"/>
            </w:pPr>
            <w:r>
              <w:rPr>
                <w:rFonts w:ascii="Arial" w:eastAsia="Arial" w:hAnsi="Arial" w:cs="Arial"/>
                <w:sz w:val="18"/>
              </w:rPr>
              <w:t>-</w:t>
            </w:r>
            <w:r w:rsidR="0019401A">
              <w:rPr>
                <w:rFonts w:ascii="Arial" w:eastAsia="Arial" w:hAnsi="Arial" w:cs="Arial"/>
                <w:sz w:val="18"/>
              </w:rPr>
              <w:t>226 163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1FB43D68" w14:textId="77777777">
        <w:trPr>
          <w:trHeight w:val="639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6A27853E" w14:textId="77777777" w:rsidR="00DA68BD" w:rsidRDefault="003506A3">
            <w:pPr>
              <w:spacing w:after="125"/>
              <w:ind w:left="1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92F8AA5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B.3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69DBA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Výdavky na obstaranie dlhodobých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cenn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papierov a podielov v iných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účt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jed., s výnimkou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cenn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papierov, ktoré sa považujú za peň. ekvivalenty a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cenn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papierov určených na predaj alebo obchodovanie (-)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DD4D7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B2813" w14:textId="77777777" w:rsidR="00DA68BD" w:rsidRDefault="003506A3">
            <w:pPr>
              <w:spacing w:after="12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4DD574B" w14:textId="7D6FDF2F" w:rsidR="00DA68BD" w:rsidRDefault="0019401A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>0</w:t>
            </w:r>
            <w:r w:rsidR="00854525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5A6A8B6C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44738A65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1F912E91" w14:textId="5347BD40" w:rsidR="00DA68BD" w:rsidRDefault="00563E11">
            <w:pPr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>-</w:t>
            </w:r>
            <w:r w:rsidR="0019401A">
              <w:rPr>
                <w:rFonts w:ascii="Arial" w:eastAsia="Arial" w:hAnsi="Arial" w:cs="Arial"/>
                <w:sz w:val="18"/>
              </w:rPr>
              <w:t>14 139</w:t>
            </w:r>
          </w:p>
        </w:tc>
      </w:tr>
      <w:tr w:rsidR="00DA68BD" w14:paraId="045E342F" w14:textId="77777777">
        <w:trPr>
          <w:trHeight w:val="214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60A47241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B.4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01FA7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Príjmy z predaja dlhodobého nehmotného majetku (+)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AFCB2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D06E3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49CE2495" w14:textId="77777777" w:rsidR="00DA68BD" w:rsidRDefault="003506A3">
            <w:pPr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1D8EDD0C" w14:textId="77777777">
        <w:trPr>
          <w:trHeight w:val="214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2D04B090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B.5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654B6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Príjmy z predaja dlhodobého hmotného majetku (+)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CA023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82645" w14:textId="091937F5" w:rsidR="00DA68BD" w:rsidRDefault="0019401A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>57 522</w:t>
            </w:r>
            <w:r w:rsidR="00396375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662110D0" w14:textId="35729849" w:rsidR="00DA68BD" w:rsidRDefault="0019401A">
            <w:pPr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>32 860</w:t>
            </w:r>
            <w:r w:rsidR="00960751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4BCC307D" w14:textId="77777777">
        <w:trPr>
          <w:trHeight w:val="638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0CC2D4E7" w14:textId="77777777" w:rsidR="00DA68BD" w:rsidRDefault="003506A3">
            <w:pPr>
              <w:spacing w:after="125"/>
              <w:ind w:left="1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96E5698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B.6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CD34C" w14:textId="77777777" w:rsidR="00DA68BD" w:rsidRDefault="003506A3">
            <w:pPr>
              <w:spacing w:after="34" w:line="253" w:lineRule="auto"/>
              <w:ind w:left="43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Príjmy z predaja dlhodobých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cenn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papierov a podielov v iných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účt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jed., s výnimkou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cenn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papierov, ktoré sa považujú za peň. ekvivalenty a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cenn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</w:t>
            </w:r>
          </w:p>
          <w:p w14:paraId="6642C86C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papierov určených na predaj alebo obchodovanie (+)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FD1D2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11F10" w14:textId="77777777" w:rsidR="00DA68BD" w:rsidRDefault="003506A3">
            <w:pPr>
              <w:spacing w:after="12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75415E02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67C07194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5CD22889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0569ED95" w14:textId="77777777" w:rsidR="00DA68BD" w:rsidRDefault="003506A3">
            <w:pPr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6F295D4C" w14:textId="77777777">
        <w:trPr>
          <w:trHeight w:val="427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736D108F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3A214665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B.7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661B1" w14:textId="77777777" w:rsidR="00DA68BD" w:rsidRDefault="003506A3">
            <w:pPr>
              <w:ind w:left="43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Výdavky na dlhodobé pôžičky poskytnuté účtovnou jednotkou inej účtovnej jednotke v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konsolid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celku (-)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E8458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7CA8E" w14:textId="77777777" w:rsidR="00DA68BD" w:rsidRDefault="003506A3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52429854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5FDABA30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65259DF3" w14:textId="77777777" w:rsidR="00DA68BD" w:rsidRDefault="003506A3">
            <w:pPr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27766CAD" w14:textId="77777777">
        <w:trPr>
          <w:trHeight w:val="425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20ED2DA3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45FC97F6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B.8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E98BB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Príjmy zo splácania dlhodobých pôžičiek poskytnutých účtovnou jednotkou inej účtovnej jednotke v konsolidovanom celku (+)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5E1AC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F75FA" w14:textId="77777777" w:rsidR="00DA68BD" w:rsidRDefault="003506A3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74DDC046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7A263011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260EF915" w14:textId="77777777" w:rsidR="00DA68BD" w:rsidRDefault="003506A3">
            <w:pPr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47911253" w14:textId="77777777">
        <w:trPr>
          <w:trHeight w:val="638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0533FEB8" w14:textId="77777777" w:rsidR="00DA68BD" w:rsidRDefault="003506A3">
            <w:pPr>
              <w:spacing w:after="125"/>
              <w:ind w:left="1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6BF9277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B.9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2ACDB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Výdavky na dlhodobé pôžičky poskytnuté účtovnou jednotkou tretím osobám, s výnimkou dlhodobých pôžičiek poskytovaných inej účtovnej jednotke v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konsolid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celku (-)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E2E4A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2B9E8" w14:textId="77777777" w:rsidR="00DA68BD" w:rsidRDefault="003506A3">
            <w:pPr>
              <w:spacing w:after="12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6F2B7C5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0880ED24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5516391F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509A3932" w14:textId="77777777" w:rsidR="00DA68BD" w:rsidRDefault="003506A3">
            <w:pPr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3DA89172" w14:textId="77777777">
        <w:trPr>
          <w:trHeight w:val="638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2378C7DB" w14:textId="77777777" w:rsidR="00DA68BD" w:rsidRDefault="003506A3">
            <w:pPr>
              <w:spacing w:after="125"/>
              <w:ind w:left="1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B97DDE5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B.10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88304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Príjmy zo splácania dlhodobých pôžičiek poskytnuté účtovnou jednotkou tretím osobám, s výnimkou dlhodobých pôžičiek poskytovaných inej účtovnej jednotke v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konsolid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celku (+)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70EC9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F2928" w14:textId="77777777" w:rsidR="00DA68BD" w:rsidRDefault="003506A3">
            <w:pPr>
              <w:spacing w:after="12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21AD25A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7A0492F8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1C8730DA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0969DF4F" w14:textId="77777777" w:rsidR="00DA68BD" w:rsidRDefault="003506A3">
            <w:pPr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1FE49D06" w14:textId="77777777">
        <w:trPr>
          <w:trHeight w:val="428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06E0A1A7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72A631F9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B.11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80109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Prijaté úroky s výnimkou tých, ktoré sa začlenia do prevádzkových činností (+)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C9F8B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17947" w14:textId="77777777" w:rsidR="00DA68BD" w:rsidRDefault="003506A3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2E467435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5FE4DFCE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6A6AD7C5" w14:textId="77777777" w:rsidR="00DA68BD" w:rsidRDefault="003506A3">
            <w:pPr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5791CCCD" w14:textId="77777777">
        <w:trPr>
          <w:trHeight w:val="427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2068BDB5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6D428A04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B.12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59D50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Príjmy z dividend a iných podielov na zisku, s výnimkou tých, ktoré sa začlenia do prevádzkových činností (+)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0C23B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825CD" w14:textId="77777777" w:rsidR="00DA68BD" w:rsidRDefault="003506A3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609F178A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525702E4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6F16C509" w14:textId="77777777" w:rsidR="00DA68BD" w:rsidRDefault="003506A3">
            <w:pPr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06F446E2" w14:textId="77777777">
        <w:trPr>
          <w:trHeight w:val="658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0F6AA8EC" w14:textId="77777777" w:rsidR="00DA68BD" w:rsidRDefault="003506A3">
            <w:pPr>
              <w:spacing w:after="125"/>
              <w:ind w:left="1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9DF0E0D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B.13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AB18F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Výdavky súvisiace s derivátmi, s výnimkou prípadov, keď sú určené na predaj alebo obchodovanie s nimi alebo ak sa tieto výdavky považujú za finančnú činnosť (-)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A948F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23B72" w14:textId="77777777" w:rsidR="00DA68BD" w:rsidRDefault="003506A3">
            <w:pPr>
              <w:spacing w:after="12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8BF43E0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0C9BE2D0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5358F165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16319380" w14:textId="77777777" w:rsidR="00DA68BD" w:rsidRDefault="003506A3">
            <w:pPr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5AA60750" w14:textId="77777777">
        <w:trPr>
          <w:trHeight w:val="638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644FF41D" w14:textId="77777777" w:rsidR="00DA68BD" w:rsidRDefault="003506A3">
            <w:pPr>
              <w:spacing w:after="105"/>
              <w:ind w:left="1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A54D639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B.14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B32CE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Príjmy súvisiace s derivátmi, s výnimkou prípadov, keď sú určené na predaj alebo obchodovanie s nimi alebo ak sa tieto príjmy považujú za finančnú činnosť (+)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8EA77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7CB11" w14:textId="77777777" w:rsidR="00DA68BD" w:rsidRDefault="003506A3">
            <w:pPr>
              <w:spacing w:after="10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0964457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1FC86612" w14:textId="77777777" w:rsidR="00DA68BD" w:rsidRDefault="003506A3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66007750" w14:textId="77777777" w:rsidR="00DA68BD" w:rsidRDefault="003506A3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3AEE14F0" w14:textId="77777777" w:rsidR="00DA68BD" w:rsidRDefault="003506A3">
            <w:pPr>
              <w:ind w:left="41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0 </w:t>
            </w:r>
          </w:p>
        </w:tc>
      </w:tr>
      <w:tr w:rsidR="00DA68BD" w14:paraId="5042A0E6" w14:textId="77777777">
        <w:trPr>
          <w:trHeight w:val="408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7376E2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B.15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48862" w14:textId="77777777" w:rsidR="00DA68BD" w:rsidRDefault="003506A3">
            <w:pPr>
              <w:ind w:left="43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Výdavky na daň z príjmov, ak je ich možné začleniť do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investič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činností (- </w:t>
            </w:r>
          </w:p>
          <w:p w14:paraId="2910C7A2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)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755E4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36BC9C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7BEE69A9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0458730E" w14:textId="77777777" w:rsidR="00DA68BD" w:rsidRDefault="003506A3">
            <w:pPr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68420E9C" w14:textId="77777777">
        <w:trPr>
          <w:trHeight w:val="427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272375F7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1671597A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B.16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26182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Príjmy výnimočného rozsahu alebo výskytu vzťahujúce sa na investičnú činnosť (+)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376F1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6D6AA" w14:textId="77777777" w:rsidR="00DA68BD" w:rsidRDefault="003506A3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18760CCE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03D5F489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4212DA00" w14:textId="77777777" w:rsidR="00DA68BD" w:rsidRDefault="003506A3">
            <w:pPr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7553FF0B" w14:textId="77777777">
        <w:trPr>
          <w:trHeight w:val="427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493763FE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6D03E1A2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B.17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4064D" w14:textId="77777777" w:rsidR="00DA68BD" w:rsidRDefault="003506A3">
            <w:pPr>
              <w:ind w:left="43" w:right="19"/>
            </w:pPr>
            <w:r>
              <w:rPr>
                <w:rFonts w:ascii="Arial" w:eastAsia="Arial" w:hAnsi="Arial" w:cs="Arial"/>
                <w:sz w:val="18"/>
              </w:rPr>
              <w:t xml:space="preserve">Výdavky výnimočného rozsahu alebo výskytu vzťahujúce sa na investičnú činnosť (-)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29AF4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F5A74" w14:textId="77777777" w:rsidR="00DA68BD" w:rsidRDefault="003506A3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36DE0FD9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0012CD7B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6C618C65" w14:textId="77777777" w:rsidR="00DA68BD" w:rsidRDefault="003506A3">
            <w:pPr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638DDBD1" w14:textId="77777777">
        <w:trPr>
          <w:trHeight w:val="214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326C3651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B.18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C9BDC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Ostatné príjmy vzťahujúce sa na investičnú činnosť (+)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45057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AF88A" w14:textId="77777777" w:rsidR="00DA68BD" w:rsidRDefault="003506A3">
            <w:pPr>
              <w:ind w:left="9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610DA55D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7E54C64B" w14:textId="77777777">
        <w:trPr>
          <w:trHeight w:val="221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5436C481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B.19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541D7210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Ostatné výdavky vzťahujúce sa na investičnú činnosť (-)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08ADAA8E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0974BBCB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5E5502AE" w14:textId="77777777" w:rsidR="00DA68BD" w:rsidRDefault="003506A3">
            <w:pPr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7300C04A" w14:textId="77777777">
        <w:trPr>
          <w:trHeight w:val="236"/>
        </w:trPr>
        <w:tc>
          <w:tcPr>
            <w:tcW w:w="10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15481978" w14:textId="7ED31EA0" w:rsidR="00DA68BD" w:rsidRDefault="003506A3">
            <w:pPr>
              <w:ind w:left="4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B</w:t>
            </w:r>
            <w:r w:rsidR="007F1362">
              <w:rPr>
                <w:rFonts w:ascii="Arial" w:eastAsia="Arial" w:hAnsi="Arial" w:cs="Arial"/>
                <w:b/>
                <w:sz w:val="18"/>
              </w:rPr>
              <w:t>***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5965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0A05CB91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b/>
                <w:sz w:val="18"/>
              </w:rPr>
              <w:t xml:space="preserve">Čisté peňažné toky z investičnej činnosti (súčet B 1 až B 19) </w:t>
            </w:r>
          </w:p>
        </w:tc>
        <w:tc>
          <w:tcPr>
            <w:tcW w:w="283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1B5F2B48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2D0C2613" w14:textId="4EBD735C" w:rsidR="00DA68BD" w:rsidRDefault="008423E7">
            <w:pPr>
              <w:ind w:right="121"/>
              <w:jc w:val="right"/>
            </w:pPr>
            <w:r>
              <w:rPr>
                <w:rFonts w:ascii="Arial" w:eastAsia="Arial" w:hAnsi="Arial" w:cs="Arial"/>
                <w:sz w:val="18"/>
              </w:rPr>
              <w:t>-852 419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461D743A" w14:textId="7E88FE0B" w:rsidR="00DA68BD" w:rsidRDefault="00563E11">
            <w:pPr>
              <w:ind w:left="32"/>
              <w:jc w:val="center"/>
            </w:pPr>
            <w:r>
              <w:rPr>
                <w:rFonts w:ascii="Arial" w:eastAsia="Arial" w:hAnsi="Arial" w:cs="Arial"/>
                <w:sz w:val="18"/>
              </w:rPr>
              <w:t>-</w:t>
            </w:r>
            <w:r w:rsidR="0019401A">
              <w:rPr>
                <w:rFonts w:ascii="Arial" w:eastAsia="Arial" w:hAnsi="Arial" w:cs="Arial"/>
                <w:sz w:val="18"/>
              </w:rPr>
              <w:t>207 442</w:t>
            </w:r>
            <w:r w:rsidR="006C032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1B6A8FC7" w14:textId="77777777">
        <w:trPr>
          <w:trHeight w:val="238"/>
        </w:trPr>
        <w:tc>
          <w:tcPr>
            <w:tcW w:w="10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7EDDD44F" w14:textId="77777777" w:rsidR="00DA68BD" w:rsidRDefault="003506A3">
            <w:pPr>
              <w:ind w:left="4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C. </w:t>
            </w:r>
          </w:p>
        </w:tc>
        <w:tc>
          <w:tcPr>
            <w:tcW w:w="5965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1F26DD9A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b/>
                <w:sz w:val="18"/>
              </w:rPr>
              <w:t xml:space="preserve">Peňažné toky z finančných činností (FČ) </w:t>
            </w:r>
          </w:p>
        </w:tc>
        <w:tc>
          <w:tcPr>
            <w:tcW w:w="283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31101D03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x </w:t>
            </w:r>
          </w:p>
        </w:tc>
        <w:tc>
          <w:tcPr>
            <w:tcW w:w="1006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5235BB2E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x </w:t>
            </w:r>
          </w:p>
        </w:tc>
        <w:tc>
          <w:tcPr>
            <w:tcW w:w="1152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725AAB4D" w14:textId="77777777" w:rsidR="00DA68BD" w:rsidRDefault="003506A3">
            <w:pPr>
              <w:ind w:left="4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x </w:t>
            </w:r>
          </w:p>
        </w:tc>
      </w:tr>
      <w:tr w:rsidR="00DA68BD" w14:paraId="4698A947" w14:textId="77777777">
        <w:trPr>
          <w:trHeight w:val="235"/>
        </w:trPr>
        <w:tc>
          <w:tcPr>
            <w:tcW w:w="10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621A80DC" w14:textId="77777777" w:rsidR="00DA68BD" w:rsidRDefault="003506A3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C.1. </w:t>
            </w:r>
          </w:p>
        </w:tc>
        <w:tc>
          <w:tcPr>
            <w:tcW w:w="5965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2DCE6146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Peňažné toky vyplývajúce z vlastného imania (súčet C.1.1. až C.1.8.) </w:t>
            </w:r>
          </w:p>
        </w:tc>
        <w:tc>
          <w:tcPr>
            <w:tcW w:w="283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61767CBD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199C5559" w14:textId="77777777" w:rsidR="00DA68BD" w:rsidRDefault="003506A3">
            <w:pPr>
              <w:ind w:left="4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1D830662" w14:textId="77777777" w:rsidR="00DA68BD" w:rsidRDefault="003506A3">
            <w:pPr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212BE517" w14:textId="77777777">
        <w:trPr>
          <w:trHeight w:val="214"/>
        </w:trPr>
        <w:tc>
          <w:tcPr>
            <w:tcW w:w="1006" w:type="dxa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69A2F42A" w14:textId="77777777" w:rsidR="00DA68BD" w:rsidRDefault="003506A3">
            <w:pPr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.1.1. </w:t>
            </w:r>
          </w:p>
        </w:tc>
        <w:tc>
          <w:tcPr>
            <w:tcW w:w="5965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DD443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Príjmy z upísaných akcií a obchodných podielov (z D 353) </w:t>
            </w:r>
          </w:p>
        </w:tc>
        <w:tc>
          <w:tcPr>
            <w:tcW w:w="283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4E27D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18837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4BC35F4D" w14:textId="77777777" w:rsidR="00DA68BD" w:rsidRDefault="003506A3">
            <w:pPr>
              <w:ind w:left="2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135DD364" w14:textId="77777777">
        <w:trPr>
          <w:trHeight w:val="427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2C006E36" w14:textId="77777777" w:rsidR="00DA68BD" w:rsidRDefault="003506A3">
            <w:pPr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.1.2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0D2B4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Príjmy z rôznych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ďaľších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vkladov do vlastného imania majiteľmi účtovnej jednotky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008FF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61507" w14:textId="77777777" w:rsidR="00DA68BD" w:rsidRDefault="003506A3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00B160B9" w14:textId="77777777" w:rsidR="00DA68BD" w:rsidRDefault="003506A3">
            <w:pPr>
              <w:ind w:left="4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2FD84F02" w14:textId="77777777" w:rsidR="00DA68BD" w:rsidRDefault="003506A3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185BC33E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453850C3" w14:textId="77777777">
        <w:trPr>
          <w:trHeight w:val="211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11836575" w14:textId="77777777" w:rsidR="00DA68BD" w:rsidRDefault="003506A3">
            <w:pPr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.1.3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7E539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Prijaté peňažné dary a dotácie do vlastného imania (z D 413)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1A83E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01D61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6513D752" w14:textId="77777777" w:rsidR="00DA68BD" w:rsidRDefault="003506A3">
            <w:pPr>
              <w:ind w:left="3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50769B59" w14:textId="77777777">
        <w:trPr>
          <w:trHeight w:val="214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1C7F18DE" w14:textId="77777777" w:rsidR="00DA68BD" w:rsidRDefault="003506A3">
            <w:pPr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lastRenderedPageBreak/>
              <w:t xml:space="preserve">C.1.4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9AFD3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Príjmy z úhrady straty spoločníkmi (D 354)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B0DD0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DCE70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23856B6B" w14:textId="77777777" w:rsidR="00DA68BD" w:rsidRDefault="003506A3">
            <w:pPr>
              <w:ind w:left="3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1B533C32" w14:textId="77777777">
        <w:trPr>
          <w:trHeight w:val="427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71327700" w14:textId="77777777" w:rsidR="00DA68BD" w:rsidRDefault="003506A3">
            <w:pPr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.1.5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C3AC1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Výdavky na obstaranie alebo spätné odkúpenie vlastných akcií a vlastných obchodných podielov (z MD 365, 379)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6CC6A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CD13A" w14:textId="77777777" w:rsidR="00DA68BD" w:rsidRDefault="003506A3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13038C4B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0A29D438" w14:textId="77777777" w:rsidR="00DA68BD" w:rsidRDefault="003506A3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01BF19F3" w14:textId="77777777" w:rsidR="00DA68BD" w:rsidRDefault="003506A3">
            <w:pPr>
              <w:ind w:left="3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218DA6D7" w14:textId="77777777">
        <w:trPr>
          <w:trHeight w:val="214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6339177E" w14:textId="77777777" w:rsidR="00DA68BD" w:rsidRDefault="003506A3">
            <w:pPr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.1.6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718A3" w14:textId="77777777" w:rsidR="00DA68BD" w:rsidRDefault="003506A3">
            <w:pPr>
              <w:ind w:left="43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Výdavky spojené so znížením fondov zahrňovaných do vlastného imania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8F337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76231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59AECA24" w14:textId="77777777" w:rsidR="00DA68BD" w:rsidRDefault="003506A3">
            <w:pPr>
              <w:ind w:left="3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6E64CBE2" w14:textId="77777777">
        <w:trPr>
          <w:trHeight w:val="658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52463ED3" w14:textId="77777777" w:rsidR="00DA68BD" w:rsidRDefault="003506A3">
            <w:pPr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.1.7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511BF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Výdavky na vyplatenie podielu na vlastnom imaní (vyrovnacie podiely spoločníkov, členov a iné úhrady zo zníženia vlastného imania) (z MD </w:t>
            </w:r>
          </w:p>
          <w:p w14:paraId="4DE6B835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365)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5B1C8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2080B" w14:textId="77777777" w:rsidR="00DA68BD" w:rsidRDefault="003506A3">
            <w:pPr>
              <w:spacing w:after="12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D2B6549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14D992D0" w14:textId="77777777" w:rsidR="00DA68BD" w:rsidRDefault="003506A3">
            <w:pPr>
              <w:spacing w:after="12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79E2019D" w14:textId="77777777" w:rsidR="00DA68BD" w:rsidRDefault="003506A3">
            <w:pPr>
              <w:ind w:left="3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4F7500D6" w14:textId="77777777">
        <w:trPr>
          <w:trHeight w:val="418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2BEE9404" w14:textId="77777777" w:rsidR="00DA68BD" w:rsidRDefault="003506A3">
            <w:pPr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.1.8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7AB11B1E" w14:textId="77777777" w:rsidR="00DA68BD" w:rsidRDefault="003506A3">
            <w:pPr>
              <w:ind w:left="43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Výdavky z rôznych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ďaľších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dôvodov, ktoré súvisia so znížením vlastného imania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776A3A8B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14:paraId="4154CF05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6D96DBA3" w14:textId="77777777" w:rsidR="00DA68BD" w:rsidRDefault="003506A3">
            <w:pPr>
              <w:ind w:left="3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0546FC0D" w14:textId="77777777">
        <w:trPr>
          <w:trHeight w:val="446"/>
        </w:trPr>
        <w:tc>
          <w:tcPr>
            <w:tcW w:w="10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14:paraId="56ADFF10" w14:textId="77777777" w:rsidR="00DA68BD" w:rsidRDefault="003506A3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C.2. </w:t>
            </w:r>
          </w:p>
        </w:tc>
        <w:tc>
          <w:tcPr>
            <w:tcW w:w="5965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6C1EE32C" w14:textId="77777777" w:rsidR="00DA68BD" w:rsidRDefault="003506A3">
            <w:pPr>
              <w:ind w:left="43" w:right="16"/>
            </w:pPr>
            <w:r>
              <w:rPr>
                <w:rFonts w:ascii="Arial" w:eastAsia="Arial" w:hAnsi="Arial" w:cs="Arial"/>
                <w:sz w:val="18"/>
              </w:rPr>
              <w:t xml:space="preserve">Peňažné toky v oblasti dlhodobých a krátkodobých záväzkov z finančných činností (súčet C.2.1. až C.2.9.) </w:t>
            </w:r>
          </w:p>
        </w:tc>
        <w:tc>
          <w:tcPr>
            <w:tcW w:w="283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77FE116E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14:paraId="68EFB24D" w14:textId="77777777" w:rsidR="00DA68BD" w:rsidRDefault="006C032B">
            <w:pPr>
              <w:ind w:left="5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4E98323A" w14:textId="77777777" w:rsidR="00DA68BD" w:rsidRDefault="003506A3">
            <w:pPr>
              <w:spacing w:after="4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3FCBB762" w14:textId="3BD008B6" w:rsidR="00DA68BD" w:rsidRDefault="0086108E">
            <w:pPr>
              <w:ind w:left="42"/>
              <w:jc w:val="center"/>
            </w:pPr>
            <w:r>
              <w:rPr>
                <w:rFonts w:ascii="Arial" w:eastAsia="Arial" w:hAnsi="Arial" w:cs="Arial"/>
                <w:sz w:val="18"/>
              </w:rPr>
              <w:t>0</w:t>
            </w:r>
            <w:r w:rsidR="006C032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650215ED" w14:textId="77777777">
        <w:trPr>
          <w:trHeight w:val="240"/>
        </w:trPr>
        <w:tc>
          <w:tcPr>
            <w:tcW w:w="1006" w:type="dxa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0F404336" w14:textId="77777777" w:rsidR="00DA68BD" w:rsidRDefault="003506A3">
            <w:pPr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.2.1. </w:t>
            </w:r>
          </w:p>
        </w:tc>
        <w:tc>
          <w:tcPr>
            <w:tcW w:w="5965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F22D8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Príjmy z emisie dlhových cenných papierov </w:t>
            </w:r>
          </w:p>
        </w:tc>
        <w:tc>
          <w:tcPr>
            <w:tcW w:w="283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88318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A2C9F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706EC82B" w14:textId="77777777" w:rsidR="00DA68BD" w:rsidRDefault="003506A3">
            <w:pPr>
              <w:ind w:left="4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19B30990" w14:textId="77777777">
        <w:trPr>
          <w:trHeight w:val="427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1C100C20" w14:textId="77777777" w:rsidR="00DA68BD" w:rsidRDefault="003506A3">
            <w:pPr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.2.2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DF819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Výdavky na splácanie záväzkov z emitovaných dlhových cenných papierov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3B411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FD9FA" w14:textId="77777777" w:rsidR="00DA68BD" w:rsidRDefault="003506A3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5D8A1194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14D138BB" w14:textId="77777777" w:rsidR="00DA68BD" w:rsidRDefault="003506A3">
            <w:pPr>
              <w:ind w:left="9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397A08DE" w14:textId="77777777" w:rsidR="00DA68BD" w:rsidRDefault="003506A3">
            <w:pPr>
              <w:ind w:left="4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5EB788A3" w14:textId="77777777">
        <w:trPr>
          <w:trHeight w:val="427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048295C9" w14:textId="77777777" w:rsidR="00DA68BD" w:rsidRDefault="003506A3">
            <w:pPr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.2.3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8E38A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Príjmy z úverov, ktoré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účt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jednotke poskytla fin. inštitúcia, s výnimkou úverov na zabezpečenie hlavnej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zárob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činnosti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DDC5A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B63E0" w14:textId="77777777" w:rsidR="00DA68BD" w:rsidRDefault="003506A3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5F3379E4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54D800DC" w14:textId="77777777" w:rsidR="00DA68BD" w:rsidRDefault="003506A3">
            <w:pPr>
              <w:ind w:left="9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7DA5DA60" w14:textId="77777777" w:rsidR="00DA68BD" w:rsidRDefault="003506A3">
            <w:pPr>
              <w:ind w:left="4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70FB2E30" w14:textId="77777777">
        <w:trPr>
          <w:trHeight w:val="428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4201C77B" w14:textId="77777777" w:rsidR="00DA68BD" w:rsidRDefault="003506A3">
            <w:pPr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.2.4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E9399" w14:textId="77777777" w:rsidR="00DA68BD" w:rsidRDefault="003506A3">
            <w:pPr>
              <w:spacing w:after="3"/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Výdavky na splácanie úverov, ktoré poskytla fin. inštitúcia, s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výnim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</w:t>
            </w:r>
          </w:p>
          <w:p w14:paraId="36812D39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úverov na zabezpečenie hlavnej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zárob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činnosti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0B8FA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51D6B" w14:textId="77777777" w:rsidR="00DA68BD" w:rsidRDefault="003506A3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71368076" w14:textId="77777777" w:rsidR="00DA68BD" w:rsidRDefault="003506A3">
            <w:pPr>
              <w:ind w:left="38"/>
              <w:jc w:val="center"/>
            </w:pPr>
            <w:r w:rsidRPr="009C41BC">
              <w:rPr>
                <w:rFonts w:ascii="Arial" w:eastAsia="Arial" w:hAnsi="Arial" w:cs="Arial"/>
                <w:color w:val="auto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52EB32F7" w14:textId="77777777" w:rsidR="00DA68BD" w:rsidRDefault="003506A3">
            <w:pPr>
              <w:ind w:left="9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240F1090" w14:textId="77777777" w:rsidR="00DA68BD" w:rsidRDefault="003506A3">
            <w:pPr>
              <w:ind w:left="4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56C810BA" w14:textId="77777777">
        <w:trPr>
          <w:trHeight w:val="228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6F27EB62" w14:textId="77777777" w:rsidR="00DA68BD" w:rsidRDefault="003506A3">
            <w:pPr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.2.5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E09DB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Príjmy z prijatých pôžičiek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D0F1F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9D5B4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51983222" w14:textId="77777777" w:rsidR="00DA68BD" w:rsidRDefault="003506A3">
            <w:pPr>
              <w:ind w:left="4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5E598123" w14:textId="77777777">
        <w:trPr>
          <w:trHeight w:val="226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54368942" w14:textId="77777777" w:rsidR="00DA68BD" w:rsidRDefault="003506A3">
            <w:pPr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.2.6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C9313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Výdavky na splácanie pôžičiek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32188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A523F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7E820DD4" w14:textId="77777777" w:rsidR="00DA68BD" w:rsidRDefault="003506A3">
            <w:pPr>
              <w:ind w:left="4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3C90C19B" w14:textId="77777777">
        <w:trPr>
          <w:trHeight w:val="427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2ABC1720" w14:textId="77777777" w:rsidR="00DA68BD" w:rsidRDefault="003506A3">
            <w:pPr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.2.7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FE053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Výdavky nájomcu na úhradu záväzkov z používania majetku, ktorý je predmetom zmluvy o kúpe prenajatej veci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D7E63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65236" w14:textId="77777777" w:rsidR="00DA68BD" w:rsidRDefault="003506A3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05CCCEF1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1D2BA78E" w14:textId="77777777" w:rsidR="00DA68BD" w:rsidRDefault="003506A3">
            <w:pPr>
              <w:ind w:left="9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2EC7A850" w14:textId="77777777" w:rsidR="00DA68BD" w:rsidRDefault="003506A3">
            <w:pPr>
              <w:ind w:left="4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02A5E0C1" w14:textId="77777777">
        <w:trPr>
          <w:trHeight w:val="658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18602829" w14:textId="77777777" w:rsidR="00DA68BD" w:rsidRDefault="003506A3">
            <w:pPr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.2.8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15FFF" w14:textId="77777777" w:rsidR="00DA68BD" w:rsidRDefault="003506A3">
            <w:pPr>
              <w:ind w:left="43" w:right="5"/>
            </w:pPr>
            <w:r>
              <w:rPr>
                <w:rFonts w:ascii="Arial" w:eastAsia="Arial" w:hAnsi="Arial" w:cs="Arial"/>
                <w:sz w:val="18"/>
              </w:rPr>
              <w:t xml:space="preserve">Príjmy z ostatných dlh. a krát. záväzkov vyplývajúcich z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fin.činn.účt.jednotky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, s výnimkou tých, ktoré sa musia uvádzať samostatne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C8ED5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04903" w14:textId="77777777" w:rsidR="00DA68BD" w:rsidRDefault="006C032B">
            <w:pPr>
              <w:spacing w:after="144"/>
              <w:ind w:left="54"/>
              <w:jc w:val="center"/>
            </w:pPr>
            <w:r>
              <w:rPr>
                <w:rFonts w:ascii="Arial" w:eastAsia="Arial" w:hAnsi="Arial" w:cs="Arial"/>
                <w:sz w:val="18"/>
              </w:rPr>
              <w:t>0</w:t>
            </w:r>
          </w:p>
          <w:p w14:paraId="66FDC471" w14:textId="77777777" w:rsidR="00DA68BD" w:rsidRDefault="003506A3">
            <w:pPr>
              <w:ind w:left="9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3066006A" w14:textId="6E8F36DA" w:rsidR="00DA68BD" w:rsidRDefault="0086108E">
            <w:pPr>
              <w:spacing w:after="144"/>
              <w:ind w:left="42"/>
              <w:jc w:val="center"/>
            </w:pPr>
            <w:r>
              <w:rPr>
                <w:rFonts w:ascii="Arial" w:eastAsia="Arial" w:hAnsi="Arial" w:cs="Arial"/>
                <w:sz w:val="18"/>
              </w:rPr>
              <w:t>0</w:t>
            </w:r>
          </w:p>
          <w:p w14:paraId="542AA26C" w14:textId="77777777" w:rsidR="00DA68BD" w:rsidRDefault="003506A3">
            <w:pPr>
              <w:ind w:left="9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0A80D7B4" w14:textId="77777777">
        <w:trPr>
          <w:trHeight w:val="647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30AC0596" w14:textId="77777777" w:rsidR="00DA68BD" w:rsidRDefault="003506A3">
            <w:pPr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.2.9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525F0B2F" w14:textId="77777777" w:rsidR="00DA68BD" w:rsidRDefault="003506A3">
            <w:pPr>
              <w:ind w:left="43" w:right="5"/>
            </w:pPr>
            <w:r>
              <w:rPr>
                <w:rFonts w:ascii="Arial" w:eastAsia="Arial" w:hAnsi="Arial" w:cs="Arial"/>
                <w:sz w:val="18"/>
              </w:rPr>
              <w:t xml:space="preserve">Výdavky na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splác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ost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dlh. a krát.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záväz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vyplývajúcich z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fin.činn.účt.jednotky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, s výnimkou tých, ktoré sa musia uvádzať samostatne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233CE3B1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71F7BA11" w14:textId="77777777" w:rsidR="00DA68BD" w:rsidRDefault="003506A3">
            <w:pPr>
              <w:spacing w:after="10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7AA03EE" w14:textId="41C5774A" w:rsidR="00DA68BD" w:rsidRDefault="0007763B">
            <w:pPr>
              <w:ind w:left="38"/>
              <w:jc w:val="center"/>
            </w:pPr>
            <w:r w:rsidRPr="0007763B">
              <w:rPr>
                <w:rFonts w:ascii="Arial" w:eastAsia="Arial" w:hAnsi="Arial" w:cs="Arial"/>
                <w:color w:val="auto"/>
                <w:sz w:val="18"/>
              </w:rPr>
              <w:t>-</w:t>
            </w:r>
            <w:r w:rsidR="007F1362">
              <w:rPr>
                <w:rFonts w:ascii="Arial" w:eastAsia="Arial" w:hAnsi="Arial" w:cs="Arial"/>
                <w:color w:val="auto"/>
                <w:sz w:val="18"/>
              </w:rPr>
              <w:t>587 660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60658EB6" w14:textId="77777777" w:rsidR="00DA68BD" w:rsidRDefault="003506A3">
            <w:pPr>
              <w:spacing w:after="122"/>
              <w:ind w:left="9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3320C05F" w14:textId="37DE6073" w:rsidR="00DA68BD" w:rsidRDefault="00563E11">
            <w:pPr>
              <w:ind w:left="43"/>
              <w:jc w:val="center"/>
            </w:pPr>
            <w:r>
              <w:rPr>
                <w:rFonts w:ascii="Arial" w:eastAsia="Arial" w:hAnsi="Arial" w:cs="Arial"/>
                <w:sz w:val="18"/>
              </w:rPr>
              <w:t>-</w:t>
            </w:r>
            <w:r w:rsidR="0019401A">
              <w:rPr>
                <w:rFonts w:ascii="Arial" w:eastAsia="Arial" w:hAnsi="Arial" w:cs="Arial"/>
                <w:sz w:val="18"/>
              </w:rPr>
              <w:t>229 504</w:t>
            </w:r>
            <w:r w:rsidR="00960751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5FBFAB63" w14:textId="77777777">
        <w:trPr>
          <w:trHeight w:val="421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BDFCA0B" w14:textId="77777777" w:rsidR="00DA68BD" w:rsidRDefault="003506A3">
            <w:pPr>
              <w:ind w:left="4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.3. </w:t>
            </w:r>
          </w:p>
        </w:tc>
        <w:tc>
          <w:tcPr>
            <w:tcW w:w="5965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6BD92" w14:textId="77777777" w:rsidR="00DA68BD" w:rsidRDefault="003506A3">
            <w:pPr>
              <w:spacing w:after="8"/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Výdavky na zaplatené úroky okrem tých, ktoré sa začlenia do hosp. </w:t>
            </w:r>
          </w:p>
          <w:p w14:paraId="51B35F02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činností </w:t>
            </w:r>
          </w:p>
        </w:tc>
        <w:tc>
          <w:tcPr>
            <w:tcW w:w="283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0A8D0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6932A4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1CC899D1" w14:textId="77777777" w:rsidR="00DA68BD" w:rsidRDefault="003506A3">
            <w:pPr>
              <w:ind w:left="9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56C1B167" w14:textId="77777777" w:rsidR="00DA68BD" w:rsidRDefault="003506A3">
            <w:pPr>
              <w:ind w:left="4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0EFAD836" w14:textId="77777777">
        <w:trPr>
          <w:trHeight w:val="427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571ECF2D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53FEE5DC" w14:textId="77777777" w:rsidR="00DA68BD" w:rsidRDefault="003506A3">
            <w:pPr>
              <w:ind w:left="4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.4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51411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Výdavky na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vyplat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dividendy a iné podiely na zisku, okrem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začl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v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hosp.činn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FC6A3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43BCC" w14:textId="77777777" w:rsidR="00DA68BD" w:rsidRDefault="003506A3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6CC6E01E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2490C507" w14:textId="77777777" w:rsidR="00DA68BD" w:rsidRDefault="003506A3">
            <w:pPr>
              <w:ind w:left="9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60E36732" w14:textId="77777777" w:rsidR="00DA68BD" w:rsidRDefault="003506A3">
            <w:pPr>
              <w:ind w:left="4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6E5FDD71" w14:textId="77777777">
        <w:trPr>
          <w:trHeight w:val="428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48454A70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254574B8" w14:textId="77777777" w:rsidR="00DA68BD" w:rsidRDefault="003506A3">
            <w:pPr>
              <w:ind w:left="4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.5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B7C00" w14:textId="77777777" w:rsidR="00DA68BD" w:rsidRDefault="003506A3">
            <w:pPr>
              <w:ind w:left="43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Výdavky súvisiace s derivátmi, okrem určených na predaj al. obchodovanie s nimi, alebo ak sa považujú za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invest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činnosť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0FEF2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12F9B" w14:textId="77777777" w:rsidR="00DA68BD" w:rsidRDefault="003506A3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0C3C0ECD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77107881" w14:textId="77777777" w:rsidR="00DA68BD" w:rsidRDefault="003506A3">
            <w:pPr>
              <w:ind w:left="9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4DEBE93E" w14:textId="77777777" w:rsidR="00DA68BD" w:rsidRDefault="003506A3">
            <w:pPr>
              <w:ind w:left="4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6F80087E" w14:textId="77777777">
        <w:trPr>
          <w:trHeight w:val="427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6EBF23CC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35CD2ABE" w14:textId="77777777" w:rsidR="00DA68BD" w:rsidRDefault="003506A3">
            <w:pPr>
              <w:ind w:left="4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.6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D8894" w14:textId="77777777" w:rsidR="00DA68BD" w:rsidRDefault="003506A3">
            <w:pPr>
              <w:ind w:left="43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Príjmy súvisiace s derivátmi, okrem určených na predaj alebo obchod. s nimi, alebo ak sa považujú za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invest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činnosť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D492B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CC154" w14:textId="77777777" w:rsidR="00DA68BD" w:rsidRDefault="003506A3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6A616AA9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3645C99C" w14:textId="77777777" w:rsidR="00DA68BD" w:rsidRDefault="003506A3">
            <w:pPr>
              <w:ind w:left="9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2E5434F3" w14:textId="77777777" w:rsidR="00DA68BD" w:rsidRDefault="003506A3">
            <w:pPr>
              <w:ind w:left="4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6373808C" w14:textId="77777777">
        <w:trPr>
          <w:trHeight w:val="427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1DD2CF26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3B61A492" w14:textId="77777777" w:rsidR="00DA68BD" w:rsidRDefault="003506A3">
            <w:pPr>
              <w:ind w:left="4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.7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33E9F" w14:textId="77777777" w:rsidR="00DA68BD" w:rsidRDefault="003506A3">
            <w:pPr>
              <w:spacing w:after="21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2DB61B7A" w14:textId="77777777" w:rsidR="00DA68BD" w:rsidRDefault="003506A3">
            <w:pPr>
              <w:ind w:left="43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Výdavky na daň z príjmov, ak je ju možné začleniť do finančných činností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8D643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091FF" w14:textId="77777777" w:rsidR="00DA68BD" w:rsidRDefault="003506A3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2CFDAC52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1AC8809C" w14:textId="77777777" w:rsidR="00DA68BD" w:rsidRDefault="003506A3">
            <w:pPr>
              <w:ind w:left="9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18FAAAB4" w14:textId="77777777" w:rsidR="00DA68BD" w:rsidRDefault="003506A3">
            <w:pPr>
              <w:ind w:left="4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24A46087" w14:textId="77777777">
        <w:trPr>
          <w:trHeight w:val="226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61176DCC" w14:textId="77777777" w:rsidR="00DA68BD" w:rsidRDefault="003506A3">
            <w:pPr>
              <w:ind w:left="4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.8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C1D60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Príjmy výnimočného rozsahu alebo výskytu vzťahujúce sa k FČ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FC5CA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3AF05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2BCE4E73" w14:textId="77777777" w:rsidR="00DA68BD" w:rsidRDefault="003506A3">
            <w:pPr>
              <w:ind w:left="4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0068D3F8" w14:textId="77777777">
        <w:trPr>
          <w:trHeight w:val="240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5117F136" w14:textId="77777777" w:rsidR="00DA68BD" w:rsidRDefault="003506A3">
            <w:pPr>
              <w:ind w:left="4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.9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1E8D7A1D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Výdavky výnimočného rozsahu alebo výskytu vzťahujúce sa k FČ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349267AD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6FA03A13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70E0F01F" w14:textId="77777777" w:rsidR="00DA68BD" w:rsidRDefault="003506A3">
            <w:pPr>
              <w:ind w:left="4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045898" w14:paraId="4256F79E" w14:textId="77777777">
        <w:trPr>
          <w:trHeight w:val="240"/>
        </w:trPr>
        <w:tc>
          <w:tcPr>
            <w:tcW w:w="1006" w:type="dxa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50988A90" w14:textId="77777777" w:rsidR="00045898" w:rsidRDefault="00045898" w:rsidP="00045898">
            <w:pPr>
              <w:ind w:left="44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C*** </w:t>
            </w:r>
          </w:p>
        </w:tc>
        <w:tc>
          <w:tcPr>
            <w:tcW w:w="5965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89C5F" w14:textId="77777777" w:rsidR="00045898" w:rsidRDefault="00045898" w:rsidP="00045898">
            <w:pPr>
              <w:ind w:left="43"/>
            </w:pPr>
            <w:r>
              <w:rPr>
                <w:rFonts w:ascii="Arial" w:eastAsia="Arial" w:hAnsi="Arial" w:cs="Arial"/>
                <w:b/>
                <w:sz w:val="18"/>
              </w:rPr>
              <w:t xml:space="preserve">Čistý peňažný tok z finančných činností (súčet C.1. až C.9.) </w:t>
            </w:r>
          </w:p>
        </w:tc>
        <w:tc>
          <w:tcPr>
            <w:tcW w:w="283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39325" w14:textId="77777777" w:rsidR="00045898" w:rsidRDefault="00045898" w:rsidP="00045898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92CC0" w14:textId="77777777" w:rsidR="00045898" w:rsidRDefault="00045898" w:rsidP="00045898">
            <w:pPr>
              <w:spacing w:after="10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710D9D8" w14:textId="61B5301D" w:rsidR="00045898" w:rsidRDefault="0007763B" w:rsidP="00045898">
            <w:pPr>
              <w:ind w:left="45"/>
              <w:jc w:val="center"/>
            </w:pPr>
            <w:r w:rsidRPr="0007763B">
              <w:rPr>
                <w:rFonts w:ascii="Arial" w:eastAsia="Arial" w:hAnsi="Arial" w:cs="Arial"/>
                <w:color w:val="auto"/>
                <w:sz w:val="18"/>
              </w:rPr>
              <w:t>-</w:t>
            </w:r>
            <w:r w:rsidR="007F1362">
              <w:rPr>
                <w:rFonts w:ascii="Arial" w:eastAsia="Arial" w:hAnsi="Arial" w:cs="Arial"/>
                <w:color w:val="auto"/>
                <w:sz w:val="18"/>
              </w:rPr>
              <w:t>587 660</w:t>
            </w:r>
            <w:r w:rsidR="00045898" w:rsidRPr="0007763B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03DB3D17" w14:textId="77777777" w:rsidR="00045898" w:rsidRDefault="00045898" w:rsidP="00045898">
            <w:pPr>
              <w:spacing w:after="122"/>
              <w:ind w:left="9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1C82006C" w14:textId="107016AB" w:rsidR="00045898" w:rsidRDefault="00563E11" w:rsidP="00045898">
            <w:pPr>
              <w:ind w:left="42"/>
              <w:jc w:val="center"/>
            </w:pPr>
            <w:r>
              <w:rPr>
                <w:rFonts w:ascii="Arial" w:eastAsia="Arial" w:hAnsi="Arial" w:cs="Arial"/>
                <w:sz w:val="18"/>
              </w:rPr>
              <w:t>-</w:t>
            </w:r>
            <w:r w:rsidR="0019401A">
              <w:rPr>
                <w:rFonts w:ascii="Arial" w:eastAsia="Arial" w:hAnsi="Arial" w:cs="Arial"/>
                <w:sz w:val="18"/>
              </w:rPr>
              <w:t>229 504</w:t>
            </w:r>
            <w:r w:rsidR="00045898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20F7C0E0" w14:textId="77777777">
        <w:trPr>
          <w:trHeight w:val="446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1D662DB6" w14:textId="77777777" w:rsidR="00DA68BD" w:rsidRDefault="003506A3">
            <w:pPr>
              <w:ind w:left="4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D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45344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b/>
                <w:sz w:val="18"/>
              </w:rPr>
              <w:t xml:space="preserve">Čisté zvýšenie, resp. zníženie peňažných prostriedkov (+,-) (súčet A*** + B*** + C*** )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B41B9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5574F" w14:textId="7C7A54E4" w:rsidR="00DA68BD" w:rsidRDefault="00854525">
            <w:pPr>
              <w:ind w:left="67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19401A">
              <w:rPr>
                <w:rFonts w:ascii="Arial" w:eastAsia="Arial" w:hAnsi="Arial" w:cs="Arial"/>
                <w:sz w:val="18"/>
              </w:rPr>
              <w:t xml:space="preserve">   6 836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4B734A57" w14:textId="326B98AF" w:rsidR="00DA68BD" w:rsidRDefault="00563E11">
            <w:pPr>
              <w:ind w:left="42"/>
              <w:jc w:val="center"/>
            </w:pPr>
            <w:r>
              <w:rPr>
                <w:rFonts w:ascii="Arial" w:eastAsia="Arial" w:hAnsi="Arial" w:cs="Arial"/>
                <w:sz w:val="18"/>
              </w:rPr>
              <w:t>-</w:t>
            </w:r>
            <w:r w:rsidR="0019401A">
              <w:rPr>
                <w:rFonts w:ascii="Arial" w:eastAsia="Arial" w:hAnsi="Arial" w:cs="Arial"/>
                <w:sz w:val="18"/>
              </w:rPr>
              <w:t>33 079</w:t>
            </w:r>
          </w:p>
        </w:tc>
      </w:tr>
      <w:tr w:rsidR="00DA68BD" w14:paraId="1C755973" w14:textId="77777777">
        <w:trPr>
          <w:trHeight w:val="449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5BAF1FF9" w14:textId="77777777" w:rsidR="00DA68BD" w:rsidRDefault="003506A3">
            <w:pPr>
              <w:ind w:left="4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E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A820D" w14:textId="77777777" w:rsidR="00DA68BD" w:rsidRDefault="003506A3">
            <w:pPr>
              <w:ind w:left="43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 xml:space="preserve">Stav peňažných prostriedkov a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peňaž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. ekvivalentov na začiatku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účt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. </w:t>
            </w:r>
          </w:p>
          <w:p w14:paraId="590C0A75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b/>
                <w:sz w:val="18"/>
              </w:rPr>
              <w:t xml:space="preserve">obdobia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A0D43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B8640" w14:textId="778352AE" w:rsidR="00DA68BD" w:rsidRDefault="0019401A">
            <w:pPr>
              <w:ind w:left="45"/>
              <w:jc w:val="center"/>
            </w:pPr>
            <w:r>
              <w:rPr>
                <w:rFonts w:ascii="Arial" w:eastAsia="Arial" w:hAnsi="Arial" w:cs="Arial"/>
                <w:color w:val="auto"/>
                <w:sz w:val="18"/>
              </w:rPr>
              <w:t>76 449</w:t>
            </w:r>
            <w:r w:rsidR="00DD1816" w:rsidRPr="0077712D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4CBA26F5" w14:textId="300CAE2D" w:rsidR="00DA68BD" w:rsidRDefault="0019401A">
            <w:pPr>
              <w:ind w:left="42"/>
              <w:jc w:val="center"/>
            </w:pPr>
            <w:r>
              <w:rPr>
                <w:rFonts w:ascii="Arial" w:eastAsia="Arial" w:hAnsi="Arial" w:cs="Arial"/>
                <w:sz w:val="18"/>
              </w:rPr>
              <w:t>109 528</w:t>
            </w:r>
            <w:r w:rsidR="006C032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3DB3648D" w14:textId="77777777">
        <w:trPr>
          <w:trHeight w:val="449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5CF55F73" w14:textId="77777777" w:rsidR="00DA68BD" w:rsidRDefault="003506A3">
            <w:pPr>
              <w:ind w:left="4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F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BB457" w14:textId="77777777" w:rsidR="00DA68BD" w:rsidRDefault="003506A3">
            <w:pPr>
              <w:spacing w:after="22"/>
              <w:ind w:left="43"/>
            </w:pPr>
            <w:r>
              <w:rPr>
                <w:rFonts w:ascii="Arial" w:eastAsia="Arial" w:hAnsi="Arial" w:cs="Arial"/>
                <w:b/>
                <w:sz w:val="18"/>
              </w:rPr>
              <w:t xml:space="preserve">Stav peňažných prostriedkov a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peňaž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. ekvivalentov na konci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účt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. </w:t>
            </w:r>
          </w:p>
          <w:p w14:paraId="75224737" w14:textId="77777777" w:rsidR="00DA68BD" w:rsidRDefault="003506A3">
            <w:pPr>
              <w:ind w:left="43"/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obd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. pred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zohľad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kurz.rozd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. ku dňu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úč.závierky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31279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891C9" w14:textId="6CA88A2A" w:rsidR="00DA68BD" w:rsidRDefault="0019401A">
            <w:pPr>
              <w:ind w:left="45"/>
              <w:jc w:val="center"/>
            </w:pPr>
            <w:r>
              <w:rPr>
                <w:rFonts w:ascii="Arial" w:eastAsia="Arial" w:hAnsi="Arial" w:cs="Arial"/>
                <w:sz w:val="18"/>
              </w:rPr>
              <w:t>83 285</w:t>
            </w:r>
            <w:r w:rsidR="00DD1816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18BDA018" w14:textId="42849EFA" w:rsidR="00DA68BD" w:rsidRDefault="0019401A">
            <w:pPr>
              <w:ind w:left="42"/>
              <w:jc w:val="center"/>
            </w:pPr>
            <w:r>
              <w:rPr>
                <w:rFonts w:ascii="Arial" w:eastAsia="Arial" w:hAnsi="Arial" w:cs="Arial"/>
                <w:sz w:val="18"/>
              </w:rPr>
              <w:t>76 449</w:t>
            </w:r>
            <w:r w:rsidR="006C032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0A0E9EBF" w14:textId="77777777">
        <w:trPr>
          <w:trHeight w:val="446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26255907" w14:textId="77777777" w:rsidR="00DA68BD" w:rsidRDefault="003506A3">
            <w:pPr>
              <w:ind w:left="4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G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5394A" w14:textId="77777777" w:rsidR="00DA68BD" w:rsidRDefault="003506A3">
            <w:pPr>
              <w:spacing w:after="19"/>
              <w:ind w:left="43"/>
            </w:pPr>
            <w:r>
              <w:rPr>
                <w:rFonts w:ascii="Arial" w:eastAsia="Arial" w:hAnsi="Arial" w:cs="Arial"/>
                <w:b/>
                <w:sz w:val="18"/>
              </w:rPr>
              <w:t xml:space="preserve">Kurzové rozdiely vyčíslené k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peňaž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. prostriedkom a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peňaž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. </w:t>
            </w:r>
          </w:p>
          <w:p w14:paraId="6C0373E4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b/>
                <w:sz w:val="18"/>
              </w:rPr>
              <w:t xml:space="preserve">ekvivalentom ku dňu zostavenia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úč.závierky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1F1E2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945D8" w14:textId="77777777" w:rsidR="00DA68BD" w:rsidRDefault="003506A3">
            <w:pPr>
              <w:ind w:left="4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016921AD" w14:textId="77777777" w:rsidR="00DA68BD" w:rsidRDefault="003506A3">
            <w:pPr>
              <w:ind w:left="9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393D91C9" w14:textId="77777777" w:rsidR="00DA68BD" w:rsidRDefault="003506A3">
            <w:pPr>
              <w:ind w:left="4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073D2729" w14:textId="77777777">
        <w:trPr>
          <w:trHeight w:val="687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6DECB257" w14:textId="77777777" w:rsidR="00DA68BD" w:rsidRDefault="003506A3">
            <w:pPr>
              <w:ind w:left="4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H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2C82B336" w14:textId="77777777" w:rsidR="00DA68BD" w:rsidRDefault="003506A3">
            <w:pPr>
              <w:spacing w:line="309" w:lineRule="auto"/>
              <w:ind w:left="43"/>
            </w:pPr>
            <w:r>
              <w:rPr>
                <w:rFonts w:ascii="Arial" w:eastAsia="Arial" w:hAnsi="Arial" w:cs="Arial"/>
                <w:b/>
                <w:sz w:val="18"/>
              </w:rPr>
              <w:t xml:space="preserve">Zostatok peňažných prostriedkov a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peňaž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. ekvivalent. na konci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účt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obd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., upravený o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kurz.rozdiely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vyčíslené ku dňu, ku ktorému sa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zost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. </w:t>
            </w:r>
          </w:p>
          <w:p w14:paraId="2D21DEFB" w14:textId="77777777" w:rsidR="00DA68BD" w:rsidRDefault="003506A3">
            <w:pPr>
              <w:ind w:left="43"/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úč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. závierka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07741E26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0CB55EEA" w14:textId="7A0A750D" w:rsidR="00DA68BD" w:rsidRDefault="0019401A">
            <w:pPr>
              <w:ind w:left="45"/>
              <w:jc w:val="center"/>
            </w:pPr>
            <w:r>
              <w:rPr>
                <w:rFonts w:ascii="Arial" w:eastAsia="Arial" w:hAnsi="Arial" w:cs="Arial"/>
                <w:sz w:val="18"/>
              </w:rPr>
              <w:t>83 285</w:t>
            </w:r>
            <w:r w:rsidR="00DD1816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2506F8F2" w14:textId="39FCA63B" w:rsidR="00DA68BD" w:rsidRDefault="0019401A">
            <w:pPr>
              <w:ind w:left="42"/>
              <w:jc w:val="center"/>
            </w:pPr>
            <w:r>
              <w:rPr>
                <w:rFonts w:ascii="Arial" w:eastAsia="Arial" w:hAnsi="Arial" w:cs="Arial"/>
                <w:sz w:val="18"/>
              </w:rPr>
              <w:t>76 449</w:t>
            </w:r>
          </w:p>
          <w:p w14:paraId="17892FC3" w14:textId="77777777" w:rsidR="00DA68BD" w:rsidRDefault="003506A3">
            <w:pPr>
              <w:ind w:left="9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04FA0923" w14:textId="77777777" w:rsidR="00DA68BD" w:rsidRDefault="003506A3">
            <w:pPr>
              <w:ind w:left="9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14:paraId="50140026" w14:textId="77777777" w:rsidR="00DA68BD" w:rsidRDefault="003506A3">
      <w:pPr>
        <w:spacing w:after="200"/>
      </w:pPr>
      <w:r>
        <w:rPr>
          <w:rFonts w:ascii="Arial" w:eastAsia="Arial" w:hAnsi="Arial" w:cs="Arial"/>
          <w:sz w:val="7"/>
        </w:rPr>
        <w:t xml:space="preserve"> </w:t>
      </w:r>
    </w:p>
    <w:p w14:paraId="55158C2A" w14:textId="12385085" w:rsidR="00DA68BD" w:rsidRDefault="003506A3" w:rsidP="00C12A9A">
      <w:pPr>
        <w:tabs>
          <w:tab w:val="center" w:pos="1740"/>
          <w:tab w:val="center" w:pos="5833"/>
        </w:tabs>
        <w:spacing w:after="103"/>
      </w:pPr>
      <w:r>
        <w:tab/>
      </w:r>
      <w:r>
        <w:rPr>
          <w:rFonts w:ascii="Arial" w:eastAsia="Arial" w:hAnsi="Arial" w:cs="Arial"/>
          <w:sz w:val="18"/>
        </w:rPr>
        <w:t>V Bratislave  dňa 30.06.202</w:t>
      </w:r>
      <w:r w:rsidR="00943D28">
        <w:rPr>
          <w:rFonts w:ascii="Arial" w:eastAsia="Arial" w:hAnsi="Arial" w:cs="Arial"/>
          <w:sz w:val="18"/>
        </w:rPr>
        <w:t>6</w:t>
      </w: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</w:p>
    <w:sectPr w:rsidR="00DA68BD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899" w:h="16841"/>
      <w:pgMar w:top="482" w:right="1581" w:bottom="0" w:left="9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8E14F" w14:textId="77777777" w:rsidR="00004C44" w:rsidRDefault="00004C44">
      <w:pPr>
        <w:spacing w:after="0" w:line="240" w:lineRule="auto"/>
      </w:pPr>
      <w:r>
        <w:separator/>
      </w:r>
    </w:p>
  </w:endnote>
  <w:endnote w:type="continuationSeparator" w:id="0">
    <w:p w14:paraId="15E26574" w14:textId="77777777" w:rsidR="00004C44" w:rsidRDefault="00004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E84A9" w14:textId="77777777" w:rsidR="00DA68BD" w:rsidRDefault="003506A3">
    <w:pPr>
      <w:tabs>
        <w:tab w:val="center" w:pos="5160"/>
        <w:tab w:val="center" w:pos="10583"/>
      </w:tabs>
      <w:spacing w:after="0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rPr>
        <w:rFonts w:ascii="Arial" w:eastAsia="Arial" w:hAnsi="Arial" w:cs="Arial"/>
        <w:i/>
        <w:sz w:val="14"/>
      </w:rPr>
      <w:t xml:space="preserve">Vytlačené v programe V-SOFT, s.r.o. </w:t>
    </w:r>
    <w:r>
      <w:rPr>
        <w:rFonts w:ascii="Arial" w:eastAsia="Arial" w:hAnsi="Arial" w:cs="Arial"/>
        <w:i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8"/>
      </w:rPr>
      <w:t>1</w:t>
    </w:r>
    <w:r>
      <w:rPr>
        <w:rFonts w:ascii="Arial" w:eastAsia="Arial" w:hAnsi="Arial" w:cs="Arial"/>
        <w:b/>
        <w:sz w:val="18"/>
      </w:rPr>
      <w:fldChar w:fldCharType="end"/>
    </w:r>
    <w:r>
      <w:rPr>
        <w:rFonts w:ascii="Arial" w:eastAsia="Arial" w:hAnsi="Arial" w:cs="Arial"/>
        <w:b/>
        <w:sz w:val="18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504DD" w14:textId="77777777" w:rsidR="00DA68BD" w:rsidRDefault="003506A3">
    <w:pPr>
      <w:tabs>
        <w:tab w:val="center" w:pos="5906"/>
        <w:tab w:val="right" w:pos="10732"/>
      </w:tabs>
      <w:spacing w:after="0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rPr>
        <w:rFonts w:ascii="Arial" w:eastAsia="Arial" w:hAnsi="Arial" w:cs="Arial"/>
        <w:i/>
        <w:sz w:val="14"/>
      </w:rPr>
      <w:t xml:space="preserve">-SOFT, s.r.o. </w:t>
    </w:r>
    <w:r>
      <w:rPr>
        <w:rFonts w:ascii="Arial" w:eastAsia="Arial" w:hAnsi="Arial" w:cs="Arial"/>
        <w:i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8"/>
      </w:rPr>
      <w:t>20</w:t>
    </w:r>
    <w:r>
      <w:rPr>
        <w:rFonts w:ascii="Arial" w:eastAsia="Arial" w:hAnsi="Arial" w:cs="Arial"/>
        <w:b/>
        <w:sz w:val="18"/>
      </w:rPr>
      <w:fldChar w:fldCharType="end"/>
    </w:r>
    <w:r>
      <w:rPr>
        <w:rFonts w:ascii="Arial" w:eastAsia="Arial" w:hAnsi="Arial" w:cs="Arial"/>
        <w:b/>
        <w:sz w:val="18"/>
      </w:rP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92405" w14:textId="77777777" w:rsidR="00DA68BD" w:rsidRDefault="003506A3">
    <w:pPr>
      <w:tabs>
        <w:tab w:val="center" w:pos="5160"/>
        <w:tab w:val="right" w:pos="10732"/>
      </w:tabs>
      <w:spacing w:after="0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rPr>
        <w:rFonts w:ascii="Arial" w:eastAsia="Arial" w:hAnsi="Arial" w:cs="Arial"/>
        <w:i/>
        <w:sz w:val="14"/>
      </w:rPr>
      <w:t xml:space="preserve">Vytlačené v programe V-SOFT, s.r.o. </w:t>
    </w:r>
    <w:r>
      <w:rPr>
        <w:rFonts w:ascii="Arial" w:eastAsia="Arial" w:hAnsi="Arial" w:cs="Arial"/>
        <w:i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8"/>
      </w:rPr>
      <w:t>10</w:t>
    </w:r>
    <w:r>
      <w:rPr>
        <w:rFonts w:ascii="Arial" w:eastAsia="Arial" w:hAnsi="Arial" w:cs="Arial"/>
        <w:b/>
        <w:sz w:val="18"/>
      </w:rPr>
      <w:fldChar w:fldCharType="end"/>
    </w:r>
    <w:r>
      <w:rPr>
        <w:rFonts w:ascii="Arial" w:eastAsia="Arial" w:hAnsi="Arial" w:cs="Arial"/>
        <w:b/>
        <w:sz w:val="18"/>
      </w:rP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FABAC" w14:textId="77777777" w:rsidR="00DA68BD" w:rsidRDefault="003506A3">
    <w:pPr>
      <w:tabs>
        <w:tab w:val="center" w:pos="5160"/>
        <w:tab w:val="right" w:pos="10732"/>
      </w:tabs>
      <w:spacing w:after="0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rPr>
        <w:rFonts w:ascii="Arial" w:eastAsia="Arial" w:hAnsi="Arial" w:cs="Arial"/>
        <w:i/>
        <w:sz w:val="14"/>
      </w:rPr>
      <w:t xml:space="preserve">Vytlačené v programe V-SOFT, s.r.o. </w:t>
    </w:r>
    <w:r>
      <w:rPr>
        <w:rFonts w:ascii="Arial" w:eastAsia="Arial" w:hAnsi="Arial" w:cs="Arial"/>
        <w:i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8"/>
      </w:rPr>
      <w:t>10</w:t>
    </w:r>
    <w:r>
      <w:rPr>
        <w:rFonts w:ascii="Arial" w:eastAsia="Arial" w:hAnsi="Arial" w:cs="Arial"/>
        <w:b/>
        <w:sz w:val="18"/>
      </w:rPr>
      <w:fldChar w:fldCharType="end"/>
    </w:r>
    <w:r>
      <w:rPr>
        <w:rFonts w:ascii="Arial" w:eastAsia="Arial" w:hAnsi="Arial" w:cs="Arial"/>
        <w:b/>
        <w:sz w:val="18"/>
      </w:rPr>
      <w:t xml:space="preserve"> 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D02A0" w14:textId="77777777" w:rsidR="00DA68BD" w:rsidRDefault="003506A3">
    <w:pPr>
      <w:tabs>
        <w:tab w:val="center" w:pos="5160"/>
        <w:tab w:val="right" w:pos="10716"/>
      </w:tabs>
      <w:spacing w:after="0"/>
      <w:ind w:right="-617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rPr>
        <w:rFonts w:ascii="Arial" w:eastAsia="Arial" w:hAnsi="Arial" w:cs="Arial"/>
        <w:i/>
        <w:sz w:val="14"/>
      </w:rPr>
      <w:t xml:space="preserve">Vytlačené v programe V-SOFT, s.r.o. </w:t>
    </w:r>
    <w:r>
      <w:rPr>
        <w:rFonts w:ascii="Arial" w:eastAsia="Arial" w:hAnsi="Arial" w:cs="Arial"/>
        <w:i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8"/>
      </w:rPr>
      <w:t>10</w:t>
    </w:r>
    <w:r>
      <w:rPr>
        <w:rFonts w:ascii="Arial" w:eastAsia="Arial" w:hAnsi="Arial" w:cs="Arial"/>
        <w:b/>
        <w:sz w:val="18"/>
      </w:rPr>
      <w:fldChar w:fldCharType="end"/>
    </w:r>
    <w:r>
      <w:rPr>
        <w:rFonts w:ascii="Arial" w:eastAsia="Arial" w:hAnsi="Arial" w:cs="Arial"/>
        <w:b/>
        <w:sz w:val="18"/>
      </w:rPr>
      <w:t xml:space="preserve"> 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47D38" w14:textId="77777777" w:rsidR="00DA68BD" w:rsidRDefault="003506A3">
    <w:pPr>
      <w:tabs>
        <w:tab w:val="center" w:pos="5160"/>
        <w:tab w:val="right" w:pos="10716"/>
      </w:tabs>
      <w:spacing w:after="0"/>
      <w:ind w:right="-617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rPr>
        <w:rFonts w:ascii="Arial" w:eastAsia="Arial" w:hAnsi="Arial" w:cs="Arial"/>
        <w:i/>
        <w:sz w:val="14"/>
      </w:rPr>
      <w:t xml:space="preserve">Vytlačené v programe V-SOFT, s.r.o. </w:t>
    </w:r>
    <w:r>
      <w:rPr>
        <w:rFonts w:ascii="Arial" w:eastAsia="Arial" w:hAnsi="Arial" w:cs="Arial"/>
        <w:i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8"/>
      </w:rPr>
      <w:t>10</w:t>
    </w:r>
    <w:r>
      <w:rPr>
        <w:rFonts w:ascii="Arial" w:eastAsia="Arial" w:hAnsi="Arial" w:cs="Arial"/>
        <w:b/>
        <w:sz w:val="18"/>
      </w:rPr>
      <w:fldChar w:fldCharType="end"/>
    </w:r>
    <w:r>
      <w:rPr>
        <w:rFonts w:ascii="Arial" w:eastAsia="Arial" w:hAnsi="Arial" w:cs="Arial"/>
        <w:b/>
        <w:sz w:val="18"/>
      </w:rPr>
      <w:t xml:space="preserve"> 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ED9C8" w14:textId="77777777" w:rsidR="00DA68BD" w:rsidRDefault="003506A3">
    <w:pPr>
      <w:tabs>
        <w:tab w:val="center" w:pos="5160"/>
        <w:tab w:val="right" w:pos="10716"/>
      </w:tabs>
      <w:spacing w:after="0"/>
      <w:ind w:right="-617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rPr>
        <w:rFonts w:ascii="Arial" w:eastAsia="Arial" w:hAnsi="Arial" w:cs="Arial"/>
        <w:i/>
        <w:sz w:val="14"/>
      </w:rPr>
      <w:t xml:space="preserve">Vytlačené v programe V-SOFT, s.r.o. </w:t>
    </w:r>
    <w:r>
      <w:rPr>
        <w:rFonts w:ascii="Arial" w:eastAsia="Arial" w:hAnsi="Arial" w:cs="Arial"/>
        <w:i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8"/>
      </w:rPr>
      <w:t>10</w:t>
    </w:r>
    <w:r>
      <w:rPr>
        <w:rFonts w:ascii="Arial" w:eastAsia="Arial" w:hAnsi="Arial" w:cs="Arial"/>
        <w:b/>
        <w:sz w:val="18"/>
      </w:rPr>
      <w:fldChar w:fldCharType="end"/>
    </w:r>
    <w:r>
      <w:rPr>
        <w:rFonts w:ascii="Arial" w:eastAsia="Arial" w:hAnsi="Arial" w:cs="Arial"/>
        <w:b/>
        <w:sz w:val="18"/>
      </w:rPr>
      <w:t xml:space="preserve"> 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E77D7" w14:textId="77777777" w:rsidR="00DA68BD" w:rsidRDefault="003506A3">
    <w:pPr>
      <w:tabs>
        <w:tab w:val="center" w:pos="5160"/>
        <w:tab w:val="right" w:pos="10600"/>
      </w:tabs>
      <w:spacing w:after="0"/>
      <w:ind w:right="-116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rPr>
        <w:rFonts w:ascii="Arial" w:eastAsia="Arial" w:hAnsi="Arial" w:cs="Arial"/>
        <w:i/>
        <w:sz w:val="14"/>
      </w:rPr>
      <w:t xml:space="preserve">Vytlačené v programe V-SOFT, s.r.o. </w:t>
    </w:r>
    <w:r>
      <w:rPr>
        <w:rFonts w:ascii="Arial" w:eastAsia="Arial" w:hAnsi="Arial" w:cs="Arial"/>
        <w:i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8"/>
      </w:rPr>
      <w:t>10</w:t>
    </w:r>
    <w:r>
      <w:rPr>
        <w:rFonts w:ascii="Arial" w:eastAsia="Arial" w:hAnsi="Arial" w:cs="Arial"/>
        <w:b/>
        <w:sz w:val="18"/>
      </w:rPr>
      <w:fldChar w:fldCharType="end"/>
    </w:r>
    <w:r>
      <w:rPr>
        <w:rFonts w:ascii="Arial" w:eastAsia="Arial" w:hAnsi="Arial" w:cs="Arial"/>
        <w:b/>
        <w:sz w:val="18"/>
      </w:rPr>
      <w:t xml:space="preserve"> 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03959" w14:textId="77777777" w:rsidR="00DA68BD" w:rsidRDefault="003506A3">
    <w:pPr>
      <w:tabs>
        <w:tab w:val="center" w:pos="5160"/>
        <w:tab w:val="right" w:pos="10600"/>
      </w:tabs>
      <w:spacing w:after="0"/>
      <w:ind w:right="-116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rPr>
        <w:rFonts w:ascii="Arial" w:eastAsia="Arial" w:hAnsi="Arial" w:cs="Arial"/>
        <w:i/>
        <w:sz w:val="14"/>
      </w:rPr>
      <w:t xml:space="preserve">Vytlačené v programe V-SOFT, s.r.o. </w:t>
    </w:r>
    <w:r>
      <w:rPr>
        <w:rFonts w:ascii="Arial" w:eastAsia="Arial" w:hAnsi="Arial" w:cs="Arial"/>
        <w:i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8"/>
      </w:rPr>
      <w:t>10</w:t>
    </w:r>
    <w:r>
      <w:rPr>
        <w:rFonts w:ascii="Arial" w:eastAsia="Arial" w:hAnsi="Arial" w:cs="Arial"/>
        <w:b/>
        <w:sz w:val="18"/>
      </w:rPr>
      <w:fldChar w:fldCharType="end"/>
    </w:r>
    <w:r>
      <w:rPr>
        <w:rFonts w:ascii="Arial" w:eastAsia="Arial" w:hAnsi="Arial" w:cs="Arial"/>
        <w:b/>
        <w:sz w:val="18"/>
      </w:rPr>
      <w:t xml:space="preserve"> 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73F1A" w14:textId="77777777" w:rsidR="00DA68BD" w:rsidRDefault="003506A3">
    <w:pPr>
      <w:tabs>
        <w:tab w:val="center" w:pos="5160"/>
        <w:tab w:val="right" w:pos="10600"/>
      </w:tabs>
      <w:spacing w:after="0"/>
      <w:ind w:right="-116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rPr>
        <w:rFonts w:ascii="Arial" w:eastAsia="Arial" w:hAnsi="Arial" w:cs="Arial"/>
        <w:i/>
        <w:sz w:val="14"/>
      </w:rPr>
      <w:t xml:space="preserve">Vytlačené v programe V-SOFT, s.r.o. </w:t>
    </w:r>
    <w:r>
      <w:rPr>
        <w:rFonts w:ascii="Arial" w:eastAsia="Arial" w:hAnsi="Arial" w:cs="Arial"/>
        <w:i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8"/>
      </w:rPr>
      <w:t>10</w:t>
    </w:r>
    <w:r>
      <w:rPr>
        <w:rFonts w:ascii="Arial" w:eastAsia="Arial" w:hAnsi="Arial" w:cs="Arial"/>
        <w:b/>
        <w:sz w:val="18"/>
      </w:rPr>
      <w:fldChar w:fldCharType="end"/>
    </w:r>
    <w:r>
      <w:rPr>
        <w:rFonts w:ascii="Arial" w:eastAsia="Arial" w:hAnsi="Arial" w:cs="Arial"/>
        <w:b/>
        <w:sz w:val="18"/>
      </w:rPr>
      <w:t xml:space="preserve"> 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9F689" w14:textId="77777777" w:rsidR="00DA68BD" w:rsidRDefault="003506A3">
    <w:pPr>
      <w:tabs>
        <w:tab w:val="center" w:pos="5160"/>
        <w:tab w:val="right" w:pos="10774"/>
      </w:tabs>
      <w:spacing w:after="0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rPr>
        <w:rFonts w:ascii="Arial" w:eastAsia="Arial" w:hAnsi="Arial" w:cs="Arial"/>
        <w:i/>
        <w:sz w:val="14"/>
      </w:rPr>
      <w:t xml:space="preserve">Vytlačené v programe V-SOFT, s.r.o. </w:t>
    </w:r>
    <w:r>
      <w:rPr>
        <w:rFonts w:ascii="Arial" w:eastAsia="Arial" w:hAnsi="Arial" w:cs="Arial"/>
        <w:i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8"/>
      </w:rPr>
      <w:t>10</w:t>
    </w:r>
    <w:r>
      <w:rPr>
        <w:rFonts w:ascii="Arial" w:eastAsia="Arial" w:hAnsi="Arial" w:cs="Arial"/>
        <w:b/>
        <w:sz w:val="18"/>
      </w:rPr>
      <w:fldChar w:fldCharType="end"/>
    </w:r>
    <w:r>
      <w:rPr>
        <w:rFonts w:ascii="Arial" w:eastAsia="Arial" w:hAnsi="Arial" w:cs="Arial"/>
        <w:b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10DE" w14:textId="77777777" w:rsidR="00DA68BD" w:rsidRDefault="003506A3">
    <w:pPr>
      <w:tabs>
        <w:tab w:val="center" w:pos="5160"/>
        <w:tab w:val="center" w:pos="10583"/>
      </w:tabs>
      <w:spacing w:after="0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rPr>
        <w:rFonts w:ascii="Arial" w:eastAsia="Arial" w:hAnsi="Arial" w:cs="Arial"/>
        <w:i/>
        <w:sz w:val="14"/>
      </w:rPr>
      <w:t xml:space="preserve">Vytlačené v programe V-SOFT, s.r.o. </w:t>
    </w:r>
    <w:r>
      <w:rPr>
        <w:rFonts w:ascii="Arial" w:eastAsia="Arial" w:hAnsi="Arial" w:cs="Arial"/>
        <w:i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8"/>
      </w:rPr>
      <w:t>1</w:t>
    </w:r>
    <w:r>
      <w:rPr>
        <w:rFonts w:ascii="Arial" w:eastAsia="Arial" w:hAnsi="Arial" w:cs="Arial"/>
        <w:b/>
        <w:sz w:val="18"/>
      </w:rPr>
      <w:fldChar w:fldCharType="end"/>
    </w:r>
    <w:r>
      <w:rPr>
        <w:rFonts w:ascii="Arial" w:eastAsia="Arial" w:hAnsi="Arial" w:cs="Arial"/>
        <w:b/>
        <w:sz w:val="18"/>
      </w:rPr>
      <w:t xml:space="preserve"> 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BEF85" w14:textId="77777777" w:rsidR="00DA68BD" w:rsidRDefault="00DA68BD"/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97F00" w14:textId="77777777" w:rsidR="00DA68BD" w:rsidRDefault="003506A3">
    <w:pPr>
      <w:tabs>
        <w:tab w:val="center" w:pos="5160"/>
        <w:tab w:val="right" w:pos="10774"/>
      </w:tabs>
      <w:spacing w:after="0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rPr>
        <w:rFonts w:ascii="Arial" w:eastAsia="Arial" w:hAnsi="Arial" w:cs="Arial"/>
        <w:i/>
        <w:sz w:val="14"/>
      </w:rPr>
      <w:t xml:space="preserve">Vytlačené v programe V-SOFT, s.r.o. </w:t>
    </w:r>
    <w:r>
      <w:rPr>
        <w:rFonts w:ascii="Arial" w:eastAsia="Arial" w:hAnsi="Arial" w:cs="Arial"/>
        <w:i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8"/>
      </w:rPr>
      <w:t>10</w:t>
    </w:r>
    <w:r>
      <w:rPr>
        <w:rFonts w:ascii="Arial" w:eastAsia="Arial" w:hAnsi="Arial" w:cs="Arial"/>
        <w:b/>
        <w:sz w:val="18"/>
      </w:rPr>
      <w:fldChar w:fldCharType="end"/>
    </w:r>
    <w:r>
      <w:rPr>
        <w:rFonts w:ascii="Arial" w:eastAsia="Arial" w:hAnsi="Arial" w:cs="Arial"/>
        <w:b/>
        <w:sz w:val="18"/>
      </w:rPr>
      <w:t xml:space="preserve"> 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8AFC6" w14:textId="77777777" w:rsidR="00DA68BD" w:rsidRDefault="00DA68BD"/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BE4A6" w14:textId="77777777" w:rsidR="00DA68BD" w:rsidRDefault="00DA68BD"/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B9F07" w14:textId="77777777" w:rsidR="00DA68BD" w:rsidRDefault="00DA68BD"/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B46CA" w14:textId="77777777" w:rsidR="00DA68BD" w:rsidRDefault="00DA68BD"/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96C12" w14:textId="77777777" w:rsidR="00DA68BD" w:rsidRDefault="00DA68BD"/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20833" w14:textId="77777777" w:rsidR="00DA68BD" w:rsidRDefault="00DA68B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9C2B" w14:textId="77777777" w:rsidR="00DA68BD" w:rsidRDefault="003506A3">
    <w:pPr>
      <w:tabs>
        <w:tab w:val="center" w:pos="5160"/>
        <w:tab w:val="center" w:pos="10583"/>
      </w:tabs>
      <w:spacing w:after="0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rPr>
        <w:rFonts w:ascii="Arial" w:eastAsia="Arial" w:hAnsi="Arial" w:cs="Arial"/>
        <w:i/>
        <w:sz w:val="14"/>
      </w:rPr>
      <w:t xml:space="preserve">Vytlačené v programe V-SOFT, s.r.o. </w:t>
    </w:r>
    <w:r>
      <w:rPr>
        <w:rFonts w:ascii="Arial" w:eastAsia="Arial" w:hAnsi="Arial" w:cs="Arial"/>
        <w:i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8"/>
      </w:rPr>
      <w:t>1</w:t>
    </w:r>
    <w:r>
      <w:rPr>
        <w:rFonts w:ascii="Arial" w:eastAsia="Arial" w:hAnsi="Arial" w:cs="Arial"/>
        <w:b/>
        <w:sz w:val="18"/>
      </w:rPr>
      <w:fldChar w:fldCharType="end"/>
    </w:r>
    <w:r>
      <w:rPr>
        <w:rFonts w:ascii="Arial" w:eastAsia="Arial" w:hAnsi="Arial" w:cs="Arial"/>
        <w:b/>
        <w:sz w:val="18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7E88A" w14:textId="77777777" w:rsidR="00DA68BD" w:rsidRDefault="003506A3">
    <w:pPr>
      <w:tabs>
        <w:tab w:val="center" w:pos="5160"/>
        <w:tab w:val="right" w:pos="10716"/>
      </w:tabs>
      <w:spacing w:after="0"/>
      <w:ind w:right="-2767"/>
    </w:pPr>
    <w:r>
      <w:tab/>
    </w:r>
    <w:r>
      <w:rPr>
        <w:rFonts w:ascii="Arial" w:eastAsia="Arial" w:hAnsi="Arial" w:cs="Arial"/>
        <w:i/>
        <w:sz w:val="14"/>
      </w:rPr>
      <w:t xml:space="preserve">Vytlačené v programe V-SOFT, s.r.o. </w:t>
    </w:r>
    <w:r>
      <w:rPr>
        <w:rFonts w:ascii="Arial" w:eastAsia="Arial" w:hAnsi="Arial" w:cs="Arial"/>
        <w:i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8"/>
      </w:rPr>
      <w:t>12</w:t>
    </w:r>
    <w:r>
      <w:rPr>
        <w:rFonts w:ascii="Arial" w:eastAsia="Arial" w:hAnsi="Arial" w:cs="Arial"/>
        <w:b/>
        <w:sz w:val="18"/>
      </w:rPr>
      <w:fldChar w:fldCharType="end"/>
    </w:r>
    <w:r>
      <w:rPr>
        <w:rFonts w:ascii="Arial" w:eastAsia="Arial" w:hAnsi="Arial" w:cs="Arial"/>
        <w:b/>
        <w:sz w:val="18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E330F" w14:textId="77777777" w:rsidR="00DA68BD" w:rsidRDefault="003506A3">
    <w:pPr>
      <w:tabs>
        <w:tab w:val="center" w:pos="5160"/>
        <w:tab w:val="right" w:pos="10716"/>
      </w:tabs>
      <w:spacing w:after="0"/>
      <w:ind w:right="-2767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rPr>
        <w:rFonts w:ascii="Arial" w:eastAsia="Arial" w:hAnsi="Arial" w:cs="Arial"/>
        <w:i/>
        <w:sz w:val="14"/>
      </w:rPr>
      <w:t xml:space="preserve">Vytlačené v programe V-SOFT, s.r.o. </w:t>
    </w:r>
    <w:r>
      <w:rPr>
        <w:rFonts w:ascii="Arial" w:eastAsia="Arial" w:hAnsi="Arial" w:cs="Arial"/>
        <w:i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8"/>
      </w:rPr>
      <w:t>10</w:t>
    </w:r>
    <w:r>
      <w:rPr>
        <w:rFonts w:ascii="Arial" w:eastAsia="Arial" w:hAnsi="Arial" w:cs="Arial"/>
        <w:b/>
        <w:sz w:val="18"/>
      </w:rPr>
      <w:fldChar w:fldCharType="end"/>
    </w:r>
    <w:r>
      <w:rPr>
        <w:rFonts w:ascii="Arial" w:eastAsia="Arial" w:hAnsi="Arial" w:cs="Arial"/>
        <w:b/>
        <w:sz w:val="18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57682" w14:textId="77777777" w:rsidR="00DA68BD" w:rsidRDefault="003506A3">
    <w:pPr>
      <w:tabs>
        <w:tab w:val="center" w:pos="5160"/>
        <w:tab w:val="right" w:pos="10716"/>
      </w:tabs>
      <w:spacing w:after="0"/>
      <w:ind w:right="-2767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rPr>
        <w:rFonts w:ascii="Arial" w:eastAsia="Arial" w:hAnsi="Arial" w:cs="Arial"/>
        <w:i/>
        <w:sz w:val="14"/>
      </w:rPr>
      <w:t xml:space="preserve">Vytlačené v programe V-SOFT, s.r.o. </w:t>
    </w:r>
    <w:r>
      <w:rPr>
        <w:rFonts w:ascii="Arial" w:eastAsia="Arial" w:hAnsi="Arial" w:cs="Arial"/>
        <w:i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8"/>
      </w:rPr>
      <w:t>10</w:t>
    </w:r>
    <w:r>
      <w:rPr>
        <w:rFonts w:ascii="Arial" w:eastAsia="Arial" w:hAnsi="Arial" w:cs="Arial"/>
        <w:b/>
        <w:sz w:val="18"/>
      </w:rPr>
      <w:fldChar w:fldCharType="end"/>
    </w:r>
    <w:r>
      <w:rPr>
        <w:rFonts w:ascii="Arial" w:eastAsia="Arial" w:hAnsi="Arial" w:cs="Arial"/>
        <w:b/>
        <w:sz w:val="18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CCD0E" w14:textId="77777777" w:rsidR="00DA68BD" w:rsidRDefault="003506A3">
    <w:pPr>
      <w:tabs>
        <w:tab w:val="center" w:pos="5160"/>
        <w:tab w:val="right" w:pos="10661"/>
      </w:tabs>
      <w:spacing w:after="0"/>
      <w:ind w:right="-55"/>
    </w:pPr>
    <w:r>
      <w:tab/>
    </w:r>
    <w:r>
      <w:rPr>
        <w:rFonts w:ascii="Arial" w:eastAsia="Arial" w:hAnsi="Arial" w:cs="Arial"/>
        <w:i/>
        <w:sz w:val="14"/>
      </w:rPr>
      <w:t xml:space="preserve">Vytlačené v programe V-SOFT, s.r.o. </w:t>
    </w:r>
    <w:r>
      <w:rPr>
        <w:rFonts w:ascii="Arial" w:eastAsia="Arial" w:hAnsi="Arial" w:cs="Arial"/>
        <w:i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8"/>
      </w:rPr>
      <w:t>12</w:t>
    </w:r>
    <w:r>
      <w:rPr>
        <w:rFonts w:ascii="Arial" w:eastAsia="Arial" w:hAnsi="Arial" w:cs="Arial"/>
        <w:b/>
        <w:sz w:val="18"/>
      </w:rPr>
      <w:fldChar w:fldCharType="end"/>
    </w:r>
    <w:r>
      <w:rPr>
        <w:rFonts w:ascii="Arial" w:eastAsia="Arial" w:hAnsi="Arial" w:cs="Arial"/>
        <w:b/>
        <w:sz w:val="18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9465B" w14:textId="77777777" w:rsidR="00DA68BD" w:rsidRDefault="003506A3">
    <w:pPr>
      <w:tabs>
        <w:tab w:val="center" w:pos="5160"/>
        <w:tab w:val="right" w:pos="10661"/>
      </w:tabs>
      <w:spacing w:after="0"/>
      <w:ind w:right="-55"/>
    </w:pPr>
    <w:r>
      <w:tab/>
    </w:r>
    <w:r>
      <w:rPr>
        <w:rFonts w:ascii="Arial" w:eastAsia="Arial" w:hAnsi="Arial" w:cs="Arial"/>
        <w:i/>
        <w:sz w:val="14"/>
      </w:rPr>
      <w:t xml:space="preserve">Vytlačené v programe V-SOFT, s.r.o. </w:t>
    </w:r>
    <w:r>
      <w:rPr>
        <w:rFonts w:ascii="Arial" w:eastAsia="Arial" w:hAnsi="Arial" w:cs="Arial"/>
        <w:i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8"/>
      </w:rPr>
      <w:t>12</w:t>
    </w:r>
    <w:r>
      <w:rPr>
        <w:rFonts w:ascii="Arial" w:eastAsia="Arial" w:hAnsi="Arial" w:cs="Arial"/>
        <w:b/>
        <w:sz w:val="18"/>
      </w:rPr>
      <w:fldChar w:fldCharType="end"/>
    </w:r>
    <w:r>
      <w:rPr>
        <w:rFonts w:ascii="Arial" w:eastAsia="Arial" w:hAnsi="Arial" w:cs="Arial"/>
        <w:b/>
        <w:sz w:val="18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012FE" w14:textId="77777777" w:rsidR="00DA68BD" w:rsidRDefault="003506A3">
    <w:pPr>
      <w:tabs>
        <w:tab w:val="center" w:pos="5160"/>
        <w:tab w:val="right" w:pos="10661"/>
      </w:tabs>
      <w:spacing w:after="0"/>
      <w:ind w:right="-55"/>
    </w:pPr>
    <w:r>
      <w:tab/>
    </w:r>
    <w:r>
      <w:rPr>
        <w:rFonts w:ascii="Arial" w:eastAsia="Arial" w:hAnsi="Arial" w:cs="Arial"/>
        <w:i/>
        <w:sz w:val="14"/>
      </w:rPr>
      <w:t xml:space="preserve">Vytlačené v programe V-SOFT, s.r.o. </w:t>
    </w:r>
    <w:r>
      <w:rPr>
        <w:rFonts w:ascii="Arial" w:eastAsia="Arial" w:hAnsi="Arial" w:cs="Arial"/>
        <w:i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8"/>
      </w:rPr>
      <w:t>12</w:t>
    </w:r>
    <w:r>
      <w:rPr>
        <w:rFonts w:ascii="Arial" w:eastAsia="Arial" w:hAnsi="Arial" w:cs="Arial"/>
        <w:b/>
        <w:sz w:val="18"/>
      </w:rPr>
      <w:fldChar w:fldCharType="end"/>
    </w:r>
    <w:r>
      <w:rPr>
        <w:rFonts w:ascii="Arial" w:eastAsia="Arial" w:hAnsi="Arial" w:cs="Arial"/>
        <w:b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730BB" w14:textId="77777777" w:rsidR="00004C44" w:rsidRDefault="00004C44">
      <w:pPr>
        <w:spacing w:after="0" w:line="240" w:lineRule="auto"/>
      </w:pPr>
      <w:r>
        <w:separator/>
      </w:r>
    </w:p>
  </w:footnote>
  <w:footnote w:type="continuationSeparator" w:id="0">
    <w:p w14:paraId="015AAADC" w14:textId="77777777" w:rsidR="00004C44" w:rsidRDefault="00004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838" w:tblpY="577"/>
      <w:tblOverlap w:val="never"/>
      <w:tblW w:w="10505" w:type="dxa"/>
      <w:tblInd w:w="0" w:type="dxa"/>
      <w:tblCellMar>
        <w:top w:w="73" w:type="dxa"/>
        <w:left w:w="70" w:type="dxa"/>
        <w:right w:w="43" w:type="dxa"/>
      </w:tblCellMar>
      <w:tblLook w:val="04A0" w:firstRow="1" w:lastRow="0" w:firstColumn="1" w:lastColumn="0" w:noHBand="0" w:noVBand="1"/>
    </w:tblPr>
    <w:tblGrid>
      <w:gridCol w:w="2459"/>
      <w:gridCol w:w="4950"/>
      <w:gridCol w:w="1083"/>
      <w:gridCol w:w="690"/>
      <w:gridCol w:w="1323"/>
    </w:tblGrid>
    <w:tr w:rsidR="00DA68BD" w14:paraId="76A8F9EE" w14:textId="77777777">
      <w:trPr>
        <w:trHeight w:val="351"/>
      </w:trPr>
      <w:tc>
        <w:tcPr>
          <w:tcW w:w="24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218F39B" w14:textId="77777777" w:rsidR="00DA68BD" w:rsidRDefault="003506A3">
          <w:r>
            <w:rPr>
              <w:rFonts w:ascii="Arial" w:eastAsia="Arial" w:hAnsi="Arial" w:cs="Arial"/>
              <w:sz w:val="18"/>
            </w:rPr>
            <w:t xml:space="preserve">Poznámky </w:t>
          </w:r>
          <w:proofErr w:type="spellStart"/>
          <w:r>
            <w:rPr>
              <w:rFonts w:ascii="Arial" w:eastAsia="Arial" w:hAnsi="Arial" w:cs="Arial"/>
              <w:sz w:val="18"/>
            </w:rPr>
            <w:t>Úč</w:t>
          </w:r>
          <w:proofErr w:type="spellEnd"/>
          <w:r>
            <w:rPr>
              <w:rFonts w:ascii="Arial" w:eastAsia="Arial" w:hAnsi="Arial" w:cs="Arial"/>
              <w:sz w:val="18"/>
            </w:rPr>
            <w:t xml:space="preserve"> POD 3 - 01 </w:t>
          </w:r>
        </w:p>
      </w:tc>
      <w:tc>
        <w:tcPr>
          <w:tcW w:w="4951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24644F9" w14:textId="77777777" w:rsidR="00DA68BD" w:rsidRDefault="003506A3">
          <w:pPr>
            <w:ind w:right="62"/>
            <w:jc w:val="right"/>
          </w:pPr>
          <w:r>
            <w:rPr>
              <w:rFonts w:ascii="Arial" w:eastAsia="Arial" w:hAnsi="Arial" w:cs="Arial"/>
              <w:sz w:val="18"/>
            </w:rPr>
            <w:t xml:space="preserve">IČO </w:t>
          </w:r>
        </w:p>
      </w:tc>
      <w:tc>
        <w:tcPr>
          <w:tcW w:w="10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CD0B8C3" w14:textId="77777777" w:rsidR="00DA68BD" w:rsidRDefault="003506A3">
          <w:pPr>
            <w:ind w:left="24"/>
            <w:jc w:val="both"/>
          </w:pPr>
          <w:r>
            <w:rPr>
              <w:rFonts w:ascii="Arial" w:eastAsia="Arial" w:hAnsi="Arial" w:cs="Arial"/>
              <w:sz w:val="20"/>
            </w:rPr>
            <w:t xml:space="preserve">35956526 </w:t>
          </w:r>
        </w:p>
      </w:tc>
      <w:tc>
        <w:tcPr>
          <w:tcW w:w="69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5E4CD313" w14:textId="77777777" w:rsidR="00DA68BD" w:rsidRDefault="003506A3">
          <w:pPr>
            <w:ind w:right="70"/>
            <w:jc w:val="right"/>
          </w:pPr>
          <w:r>
            <w:rPr>
              <w:rFonts w:ascii="Arial" w:eastAsia="Arial" w:hAnsi="Arial" w:cs="Arial"/>
              <w:sz w:val="18"/>
            </w:rPr>
            <w:t xml:space="preserve">DIČ </w:t>
          </w:r>
        </w:p>
      </w:tc>
      <w:tc>
        <w:tcPr>
          <w:tcW w:w="13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44A6F9F" w14:textId="77777777" w:rsidR="00DA68BD" w:rsidRDefault="003506A3">
          <w:pPr>
            <w:ind w:left="43"/>
          </w:pPr>
          <w:r>
            <w:rPr>
              <w:rFonts w:ascii="Arial" w:eastAsia="Arial" w:hAnsi="Arial" w:cs="Arial"/>
              <w:sz w:val="20"/>
            </w:rPr>
            <w:t xml:space="preserve">2022062867 </w:t>
          </w:r>
        </w:p>
      </w:tc>
    </w:tr>
  </w:tbl>
  <w:p w14:paraId="4B891120" w14:textId="77777777" w:rsidR="00DA68BD" w:rsidRDefault="003506A3">
    <w:pPr>
      <w:spacing w:after="0"/>
      <w:ind w:right="569"/>
    </w:pPr>
    <w:r>
      <w:rPr>
        <w:rFonts w:ascii="Arial" w:eastAsia="Arial" w:hAnsi="Arial" w:cs="Arial"/>
        <w:sz w:val="20"/>
      </w:rP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838" w:tblpY="577"/>
      <w:tblOverlap w:val="never"/>
      <w:tblW w:w="10505" w:type="dxa"/>
      <w:tblInd w:w="0" w:type="dxa"/>
      <w:tblCellMar>
        <w:top w:w="73" w:type="dxa"/>
        <w:left w:w="70" w:type="dxa"/>
        <w:right w:w="43" w:type="dxa"/>
      </w:tblCellMar>
      <w:tblLook w:val="04A0" w:firstRow="1" w:lastRow="0" w:firstColumn="1" w:lastColumn="0" w:noHBand="0" w:noVBand="1"/>
    </w:tblPr>
    <w:tblGrid>
      <w:gridCol w:w="2459"/>
      <w:gridCol w:w="4950"/>
      <w:gridCol w:w="1083"/>
      <w:gridCol w:w="690"/>
      <w:gridCol w:w="1323"/>
    </w:tblGrid>
    <w:tr w:rsidR="00DA68BD" w14:paraId="402A94F6" w14:textId="77777777">
      <w:trPr>
        <w:trHeight w:val="351"/>
      </w:trPr>
      <w:tc>
        <w:tcPr>
          <w:tcW w:w="24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BC0B1A4" w14:textId="77777777" w:rsidR="00DA68BD" w:rsidRDefault="003506A3">
          <w:r>
            <w:rPr>
              <w:rFonts w:ascii="Arial" w:eastAsia="Arial" w:hAnsi="Arial" w:cs="Arial"/>
              <w:sz w:val="18"/>
            </w:rPr>
            <w:t xml:space="preserve">Poznámky </w:t>
          </w:r>
          <w:proofErr w:type="spellStart"/>
          <w:r>
            <w:rPr>
              <w:rFonts w:ascii="Arial" w:eastAsia="Arial" w:hAnsi="Arial" w:cs="Arial"/>
              <w:sz w:val="18"/>
            </w:rPr>
            <w:t>Úč</w:t>
          </w:r>
          <w:proofErr w:type="spellEnd"/>
          <w:r>
            <w:rPr>
              <w:rFonts w:ascii="Arial" w:eastAsia="Arial" w:hAnsi="Arial" w:cs="Arial"/>
              <w:sz w:val="18"/>
            </w:rPr>
            <w:t xml:space="preserve"> POD 3 - 01 </w:t>
          </w:r>
        </w:p>
      </w:tc>
      <w:tc>
        <w:tcPr>
          <w:tcW w:w="4951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A6BCA9A" w14:textId="77777777" w:rsidR="00DA68BD" w:rsidRDefault="003506A3">
          <w:pPr>
            <w:ind w:right="62"/>
            <w:jc w:val="right"/>
          </w:pPr>
          <w:r>
            <w:rPr>
              <w:rFonts w:ascii="Arial" w:eastAsia="Arial" w:hAnsi="Arial" w:cs="Arial"/>
              <w:sz w:val="18"/>
            </w:rPr>
            <w:t xml:space="preserve">IČO </w:t>
          </w:r>
        </w:p>
      </w:tc>
      <w:tc>
        <w:tcPr>
          <w:tcW w:w="10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44850B0" w14:textId="77777777" w:rsidR="00DA68BD" w:rsidRDefault="003506A3">
          <w:pPr>
            <w:ind w:left="24"/>
            <w:jc w:val="both"/>
          </w:pPr>
          <w:r>
            <w:rPr>
              <w:rFonts w:ascii="Arial" w:eastAsia="Arial" w:hAnsi="Arial" w:cs="Arial"/>
              <w:sz w:val="20"/>
            </w:rPr>
            <w:t xml:space="preserve">35956526 </w:t>
          </w:r>
        </w:p>
      </w:tc>
      <w:tc>
        <w:tcPr>
          <w:tcW w:w="69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654C2223" w14:textId="77777777" w:rsidR="00DA68BD" w:rsidRDefault="003506A3">
          <w:pPr>
            <w:ind w:right="70"/>
            <w:jc w:val="right"/>
          </w:pPr>
          <w:r>
            <w:rPr>
              <w:rFonts w:ascii="Arial" w:eastAsia="Arial" w:hAnsi="Arial" w:cs="Arial"/>
              <w:sz w:val="18"/>
            </w:rPr>
            <w:t xml:space="preserve">DIČ </w:t>
          </w:r>
        </w:p>
      </w:tc>
      <w:tc>
        <w:tcPr>
          <w:tcW w:w="13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4C68D61" w14:textId="77777777" w:rsidR="00DA68BD" w:rsidRDefault="003506A3">
          <w:pPr>
            <w:ind w:left="43"/>
          </w:pPr>
          <w:r>
            <w:rPr>
              <w:rFonts w:ascii="Arial" w:eastAsia="Arial" w:hAnsi="Arial" w:cs="Arial"/>
              <w:sz w:val="20"/>
            </w:rPr>
            <w:t xml:space="preserve">2022062867 </w:t>
          </w:r>
        </w:p>
      </w:tc>
    </w:tr>
  </w:tbl>
  <w:p w14:paraId="3CA16939" w14:textId="77777777" w:rsidR="00DA68BD" w:rsidRDefault="003506A3">
    <w:pPr>
      <w:spacing w:after="0"/>
      <w:ind w:right="31"/>
    </w:pPr>
    <w:r>
      <w:rPr>
        <w:rFonts w:ascii="Arial" w:eastAsia="Arial" w:hAnsi="Arial" w:cs="Arial"/>
        <w:sz w:val="20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838" w:tblpY="577"/>
      <w:tblOverlap w:val="never"/>
      <w:tblW w:w="10505" w:type="dxa"/>
      <w:tblInd w:w="0" w:type="dxa"/>
      <w:tblCellMar>
        <w:top w:w="73" w:type="dxa"/>
        <w:left w:w="70" w:type="dxa"/>
        <w:right w:w="43" w:type="dxa"/>
      </w:tblCellMar>
      <w:tblLook w:val="04A0" w:firstRow="1" w:lastRow="0" w:firstColumn="1" w:lastColumn="0" w:noHBand="0" w:noVBand="1"/>
    </w:tblPr>
    <w:tblGrid>
      <w:gridCol w:w="2459"/>
      <w:gridCol w:w="4950"/>
      <w:gridCol w:w="1083"/>
      <w:gridCol w:w="690"/>
      <w:gridCol w:w="1323"/>
    </w:tblGrid>
    <w:tr w:rsidR="00DA68BD" w14:paraId="61028635" w14:textId="77777777">
      <w:trPr>
        <w:trHeight w:val="351"/>
      </w:trPr>
      <w:tc>
        <w:tcPr>
          <w:tcW w:w="24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C1C24BB" w14:textId="77777777" w:rsidR="00DA68BD" w:rsidRDefault="003506A3">
          <w:r>
            <w:rPr>
              <w:rFonts w:ascii="Arial" w:eastAsia="Arial" w:hAnsi="Arial" w:cs="Arial"/>
              <w:sz w:val="18"/>
            </w:rPr>
            <w:t xml:space="preserve">Poznámky </w:t>
          </w:r>
          <w:proofErr w:type="spellStart"/>
          <w:r>
            <w:rPr>
              <w:rFonts w:ascii="Arial" w:eastAsia="Arial" w:hAnsi="Arial" w:cs="Arial"/>
              <w:sz w:val="18"/>
            </w:rPr>
            <w:t>Úč</w:t>
          </w:r>
          <w:proofErr w:type="spellEnd"/>
          <w:r>
            <w:rPr>
              <w:rFonts w:ascii="Arial" w:eastAsia="Arial" w:hAnsi="Arial" w:cs="Arial"/>
              <w:sz w:val="18"/>
            </w:rPr>
            <w:t xml:space="preserve"> POD 3 - 01 </w:t>
          </w:r>
        </w:p>
      </w:tc>
      <w:tc>
        <w:tcPr>
          <w:tcW w:w="4951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EB9DAF9" w14:textId="77777777" w:rsidR="00DA68BD" w:rsidRDefault="003506A3">
          <w:pPr>
            <w:ind w:right="62"/>
            <w:jc w:val="right"/>
          </w:pPr>
          <w:r>
            <w:rPr>
              <w:rFonts w:ascii="Arial" w:eastAsia="Arial" w:hAnsi="Arial" w:cs="Arial"/>
              <w:sz w:val="18"/>
            </w:rPr>
            <w:t xml:space="preserve">IČO </w:t>
          </w:r>
        </w:p>
      </w:tc>
      <w:tc>
        <w:tcPr>
          <w:tcW w:w="10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B124F68" w14:textId="77777777" w:rsidR="00DA68BD" w:rsidRDefault="003506A3">
          <w:pPr>
            <w:ind w:left="24"/>
            <w:jc w:val="both"/>
          </w:pPr>
          <w:r>
            <w:rPr>
              <w:rFonts w:ascii="Arial" w:eastAsia="Arial" w:hAnsi="Arial" w:cs="Arial"/>
              <w:sz w:val="20"/>
            </w:rPr>
            <w:t xml:space="preserve">35956526 </w:t>
          </w:r>
        </w:p>
      </w:tc>
      <w:tc>
        <w:tcPr>
          <w:tcW w:w="69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687D3786" w14:textId="77777777" w:rsidR="00DA68BD" w:rsidRDefault="003506A3">
          <w:pPr>
            <w:ind w:right="70"/>
            <w:jc w:val="right"/>
          </w:pPr>
          <w:r>
            <w:rPr>
              <w:rFonts w:ascii="Arial" w:eastAsia="Arial" w:hAnsi="Arial" w:cs="Arial"/>
              <w:sz w:val="18"/>
            </w:rPr>
            <w:t xml:space="preserve">DIČ </w:t>
          </w:r>
        </w:p>
      </w:tc>
      <w:tc>
        <w:tcPr>
          <w:tcW w:w="13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6C7FB5A" w14:textId="77777777" w:rsidR="00DA68BD" w:rsidRDefault="003506A3">
          <w:pPr>
            <w:ind w:left="43"/>
          </w:pPr>
          <w:r>
            <w:rPr>
              <w:rFonts w:ascii="Arial" w:eastAsia="Arial" w:hAnsi="Arial" w:cs="Arial"/>
              <w:sz w:val="20"/>
            </w:rPr>
            <w:t xml:space="preserve">2022062867 </w:t>
          </w:r>
        </w:p>
      </w:tc>
    </w:tr>
  </w:tbl>
  <w:p w14:paraId="38E38947" w14:textId="77777777" w:rsidR="00DA68BD" w:rsidRDefault="003506A3">
    <w:pPr>
      <w:spacing w:after="550"/>
      <w:ind w:right="31"/>
    </w:pPr>
    <w:r>
      <w:rPr>
        <w:rFonts w:ascii="Arial" w:eastAsia="Arial" w:hAnsi="Arial" w:cs="Arial"/>
        <w:sz w:val="20"/>
      </w:rPr>
      <w:t xml:space="preserve"> </w:t>
    </w:r>
  </w:p>
  <w:p w14:paraId="0C164376" w14:textId="77777777" w:rsidR="00DA68BD" w:rsidRDefault="003506A3">
    <w:pPr>
      <w:tabs>
        <w:tab w:val="center" w:pos="1767"/>
        <w:tab w:val="center" w:pos="3843"/>
        <w:tab w:val="center" w:pos="4045"/>
      </w:tabs>
      <w:spacing w:after="0"/>
    </w:pPr>
    <w:r>
      <w:tab/>
    </w:r>
    <w:r>
      <w:rPr>
        <w:rFonts w:ascii="Arial" w:eastAsia="Arial" w:hAnsi="Arial" w:cs="Arial"/>
        <w:b/>
        <w:sz w:val="20"/>
      </w:rPr>
      <w:t xml:space="preserve"> Informácie k prílohe č. 3 časti </w:t>
    </w:r>
    <w:r>
      <w:rPr>
        <w:rFonts w:ascii="Arial" w:eastAsia="Arial" w:hAnsi="Arial" w:cs="Arial"/>
        <w:b/>
        <w:sz w:val="20"/>
      </w:rPr>
      <w:tab/>
      <w:t xml:space="preserve"> </w:t>
    </w:r>
    <w:r>
      <w:rPr>
        <w:rFonts w:ascii="Arial" w:eastAsia="Arial" w:hAnsi="Arial" w:cs="Arial"/>
        <w:b/>
        <w:sz w:val="20"/>
      </w:rPr>
      <w:tab/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838" w:tblpY="577"/>
      <w:tblOverlap w:val="never"/>
      <w:tblW w:w="10505" w:type="dxa"/>
      <w:tblInd w:w="0" w:type="dxa"/>
      <w:tblCellMar>
        <w:top w:w="73" w:type="dxa"/>
        <w:left w:w="70" w:type="dxa"/>
        <w:right w:w="43" w:type="dxa"/>
      </w:tblCellMar>
      <w:tblLook w:val="04A0" w:firstRow="1" w:lastRow="0" w:firstColumn="1" w:lastColumn="0" w:noHBand="0" w:noVBand="1"/>
    </w:tblPr>
    <w:tblGrid>
      <w:gridCol w:w="2459"/>
      <w:gridCol w:w="4950"/>
      <w:gridCol w:w="1083"/>
      <w:gridCol w:w="690"/>
      <w:gridCol w:w="1323"/>
    </w:tblGrid>
    <w:tr w:rsidR="00DA68BD" w14:paraId="62EFE975" w14:textId="77777777">
      <w:trPr>
        <w:trHeight w:val="351"/>
      </w:trPr>
      <w:tc>
        <w:tcPr>
          <w:tcW w:w="24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0316BC3" w14:textId="77777777" w:rsidR="00DA68BD" w:rsidRDefault="003506A3">
          <w:r>
            <w:rPr>
              <w:rFonts w:ascii="Arial" w:eastAsia="Arial" w:hAnsi="Arial" w:cs="Arial"/>
              <w:sz w:val="18"/>
            </w:rPr>
            <w:t xml:space="preserve">Poznámky </w:t>
          </w:r>
          <w:proofErr w:type="spellStart"/>
          <w:r>
            <w:rPr>
              <w:rFonts w:ascii="Arial" w:eastAsia="Arial" w:hAnsi="Arial" w:cs="Arial"/>
              <w:sz w:val="18"/>
            </w:rPr>
            <w:t>Úč</w:t>
          </w:r>
          <w:proofErr w:type="spellEnd"/>
          <w:r>
            <w:rPr>
              <w:rFonts w:ascii="Arial" w:eastAsia="Arial" w:hAnsi="Arial" w:cs="Arial"/>
              <w:sz w:val="18"/>
            </w:rPr>
            <w:t xml:space="preserve"> POD 3 - 01 </w:t>
          </w:r>
        </w:p>
      </w:tc>
      <w:tc>
        <w:tcPr>
          <w:tcW w:w="4951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330010DA" w14:textId="77777777" w:rsidR="00DA68BD" w:rsidRDefault="003506A3">
          <w:pPr>
            <w:ind w:right="62"/>
            <w:jc w:val="right"/>
          </w:pPr>
          <w:r>
            <w:rPr>
              <w:rFonts w:ascii="Arial" w:eastAsia="Arial" w:hAnsi="Arial" w:cs="Arial"/>
              <w:sz w:val="18"/>
            </w:rPr>
            <w:t xml:space="preserve">IČO </w:t>
          </w:r>
        </w:p>
      </w:tc>
      <w:tc>
        <w:tcPr>
          <w:tcW w:w="10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4933C29" w14:textId="77777777" w:rsidR="00DA68BD" w:rsidRDefault="003506A3">
          <w:pPr>
            <w:ind w:left="24"/>
            <w:jc w:val="both"/>
          </w:pPr>
          <w:r>
            <w:rPr>
              <w:rFonts w:ascii="Arial" w:eastAsia="Arial" w:hAnsi="Arial" w:cs="Arial"/>
              <w:sz w:val="20"/>
            </w:rPr>
            <w:t xml:space="preserve">35956526 </w:t>
          </w:r>
        </w:p>
      </w:tc>
      <w:tc>
        <w:tcPr>
          <w:tcW w:w="69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3F77B6E1" w14:textId="77777777" w:rsidR="00DA68BD" w:rsidRDefault="003506A3">
          <w:pPr>
            <w:ind w:right="70"/>
            <w:jc w:val="right"/>
          </w:pPr>
          <w:r>
            <w:rPr>
              <w:rFonts w:ascii="Arial" w:eastAsia="Arial" w:hAnsi="Arial" w:cs="Arial"/>
              <w:sz w:val="18"/>
            </w:rPr>
            <w:t xml:space="preserve">DIČ </w:t>
          </w:r>
        </w:p>
      </w:tc>
      <w:tc>
        <w:tcPr>
          <w:tcW w:w="13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EAFA23D" w14:textId="77777777" w:rsidR="00DA68BD" w:rsidRDefault="003506A3">
          <w:pPr>
            <w:ind w:left="43"/>
          </w:pPr>
          <w:r>
            <w:rPr>
              <w:rFonts w:ascii="Arial" w:eastAsia="Arial" w:hAnsi="Arial" w:cs="Arial"/>
              <w:sz w:val="20"/>
            </w:rPr>
            <w:t xml:space="preserve">2022062867 </w:t>
          </w:r>
        </w:p>
      </w:tc>
    </w:tr>
  </w:tbl>
  <w:p w14:paraId="28DC0B8A" w14:textId="77777777" w:rsidR="00DA68BD" w:rsidRDefault="003506A3">
    <w:pPr>
      <w:spacing w:after="549"/>
      <w:ind w:right="31"/>
    </w:pPr>
    <w:r>
      <w:rPr>
        <w:rFonts w:ascii="Arial" w:eastAsia="Arial" w:hAnsi="Arial" w:cs="Arial"/>
        <w:sz w:val="20"/>
      </w:rPr>
      <w:t xml:space="preserve"> </w:t>
    </w:r>
  </w:p>
  <w:p w14:paraId="1CB38567" w14:textId="77777777" w:rsidR="00DA68BD" w:rsidRDefault="003506A3">
    <w:pPr>
      <w:tabs>
        <w:tab w:val="center" w:pos="1480"/>
        <w:tab w:val="center" w:pos="3174"/>
        <w:tab w:val="center" w:pos="3851"/>
      </w:tabs>
      <w:spacing w:after="0"/>
    </w:pPr>
    <w:r>
      <w:tab/>
    </w:r>
    <w:r>
      <w:rPr>
        <w:rFonts w:ascii="Arial" w:eastAsia="Arial" w:hAnsi="Arial" w:cs="Arial"/>
        <w:b/>
        <w:sz w:val="20"/>
      </w:rPr>
      <w:t xml:space="preserve"> Informácie k prílohe č. 3 </w:t>
    </w:r>
    <w:r>
      <w:rPr>
        <w:rFonts w:ascii="Arial" w:eastAsia="Arial" w:hAnsi="Arial" w:cs="Arial"/>
        <w:b/>
        <w:sz w:val="20"/>
      </w:rPr>
      <w:tab/>
      <w:t xml:space="preserve"> </w:t>
    </w:r>
    <w:r>
      <w:rPr>
        <w:rFonts w:ascii="Arial" w:eastAsia="Arial" w:hAnsi="Arial" w:cs="Arial"/>
        <w:b/>
        <w:sz w:val="20"/>
      </w:rPr>
      <w:tab/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838" w:tblpY="577"/>
      <w:tblOverlap w:val="never"/>
      <w:tblW w:w="10505" w:type="dxa"/>
      <w:tblInd w:w="0" w:type="dxa"/>
      <w:tblCellMar>
        <w:top w:w="73" w:type="dxa"/>
        <w:left w:w="70" w:type="dxa"/>
        <w:right w:w="43" w:type="dxa"/>
      </w:tblCellMar>
      <w:tblLook w:val="04A0" w:firstRow="1" w:lastRow="0" w:firstColumn="1" w:lastColumn="0" w:noHBand="0" w:noVBand="1"/>
    </w:tblPr>
    <w:tblGrid>
      <w:gridCol w:w="2459"/>
      <w:gridCol w:w="4950"/>
      <w:gridCol w:w="1083"/>
      <w:gridCol w:w="690"/>
      <w:gridCol w:w="1323"/>
    </w:tblGrid>
    <w:tr w:rsidR="00DA68BD" w14:paraId="20553197" w14:textId="77777777">
      <w:trPr>
        <w:trHeight w:val="351"/>
      </w:trPr>
      <w:tc>
        <w:tcPr>
          <w:tcW w:w="24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2A2044E" w14:textId="77777777" w:rsidR="00DA68BD" w:rsidRDefault="003506A3">
          <w:r>
            <w:rPr>
              <w:rFonts w:ascii="Arial" w:eastAsia="Arial" w:hAnsi="Arial" w:cs="Arial"/>
              <w:sz w:val="18"/>
            </w:rPr>
            <w:t xml:space="preserve">Poznámky </w:t>
          </w:r>
          <w:proofErr w:type="spellStart"/>
          <w:r>
            <w:rPr>
              <w:rFonts w:ascii="Arial" w:eastAsia="Arial" w:hAnsi="Arial" w:cs="Arial"/>
              <w:sz w:val="18"/>
            </w:rPr>
            <w:t>Úč</w:t>
          </w:r>
          <w:proofErr w:type="spellEnd"/>
          <w:r>
            <w:rPr>
              <w:rFonts w:ascii="Arial" w:eastAsia="Arial" w:hAnsi="Arial" w:cs="Arial"/>
              <w:sz w:val="18"/>
            </w:rPr>
            <w:t xml:space="preserve"> POD 3 - 01 </w:t>
          </w:r>
        </w:p>
      </w:tc>
      <w:tc>
        <w:tcPr>
          <w:tcW w:w="4951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4C8C285C" w14:textId="77777777" w:rsidR="00DA68BD" w:rsidRDefault="003506A3">
          <w:pPr>
            <w:ind w:right="62"/>
            <w:jc w:val="right"/>
          </w:pPr>
          <w:r>
            <w:rPr>
              <w:rFonts w:ascii="Arial" w:eastAsia="Arial" w:hAnsi="Arial" w:cs="Arial"/>
              <w:sz w:val="18"/>
            </w:rPr>
            <w:t xml:space="preserve">IČO </w:t>
          </w:r>
        </w:p>
      </w:tc>
      <w:tc>
        <w:tcPr>
          <w:tcW w:w="10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7F52D5C" w14:textId="77777777" w:rsidR="00DA68BD" w:rsidRDefault="003506A3">
          <w:pPr>
            <w:ind w:left="24"/>
            <w:jc w:val="both"/>
          </w:pPr>
          <w:r>
            <w:rPr>
              <w:rFonts w:ascii="Arial" w:eastAsia="Arial" w:hAnsi="Arial" w:cs="Arial"/>
              <w:sz w:val="20"/>
            </w:rPr>
            <w:t xml:space="preserve">35956526 </w:t>
          </w:r>
        </w:p>
      </w:tc>
      <w:tc>
        <w:tcPr>
          <w:tcW w:w="69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53D9F764" w14:textId="77777777" w:rsidR="00DA68BD" w:rsidRDefault="003506A3">
          <w:pPr>
            <w:ind w:right="70"/>
            <w:jc w:val="right"/>
          </w:pPr>
          <w:r>
            <w:rPr>
              <w:rFonts w:ascii="Arial" w:eastAsia="Arial" w:hAnsi="Arial" w:cs="Arial"/>
              <w:sz w:val="18"/>
            </w:rPr>
            <w:t xml:space="preserve">DIČ </w:t>
          </w:r>
        </w:p>
      </w:tc>
      <w:tc>
        <w:tcPr>
          <w:tcW w:w="13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BF4906A" w14:textId="77777777" w:rsidR="00DA68BD" w:rsidRDefault="003506A3">
          <w:pPr>
            <w:ind w:left="43"/>
          </w:pPr>
          <w:r>
            <w:rPr>
              <w:rFonts w:ascii="Arial" w:eastAsia="Arial" w:hAnsi="Arial" w:cs="Arial"/>
              <w:sz w:val="20"/>
            </w:rPr>
            <w:t xml:space="preserve">2022062867 </w:t>
          </w:r>
        </w:p>
      </w:tc>
    </w:tr>
  </w:tbl>
  <w:p w14:paraId="7F5C23BA" w14:textId="77777777" w:rsidR="00DA68BD" w:rsidRDefault="003506A3">
    <w:pPr>
      <w:spacing w:after="548"/>
    </w:pPr>
    <w:r>
      <w:rPr>
        <w:rFonts w:ascii="Arial" w:eastAsia="Arial" w:hAnsi="Arial" w:cs="Arial"/>
        <w:sz w:val="20"/>
      </w:rPr>
      <w:t xml:space="preserve"> </w:t>
    </w:r>
  </w:p>
  <w:p w14:paraId="0CD3876A" w14:textId="77777777" w:rsidR="00DA68BD" w:rsidRDefault="003506A3">
    <w:pPr>
      <w:tabs>
        <w:tab w:val="center" w:pos="1855"/>
        <w:tab w:val="center" w:pos="3779"/>
        <w:tab w:val="center" w:pos="3973"/>
      </w:tabs>
      <w:spacing w:after="0"/>
    </w:pPr>
    <w:r>
      <w:tab/>
    </w:r>
    <w:r>
      <w:rPr>
        <w:rFonts w:ascii="Arial" w:eastAsia="Arial" w:hAnsi="Arial" w:cs="Arial"/>
        <w:b/>
        <w:sz w:val="20"/>
      </w:rPr>
      <w:t xml:space="preserve"> Informácie k prílohe č. 3 časti G. </w:t>
    </w:r>
    <w:r>
      <w:rPr>
        <w:rFonts w:ascii="Arial" w:eastAsia="Arial" w:hAnsi="Arial" w:cs="Arial"/>
        <w:b/>
        <w:sz w:val="20"/>
      </w:rPr>
      <w:tab/>
      <w:t xml:space="preserve"> </w:t>
    </w:r>
    <w:r>
      <w:rPr>
        <w:rFonts w:ascii="Arial" w:eastAsia="Arial" w:hAnsi="Arial" w:cs="Arial"/>
        <w:b/>
        <w:sz w:val="20"/>
      </w:rPr>
      <w:tab/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838" w:tblpY="577"/>
      <w:tblOverlap w:val="never"/>
      <w:tblW w:w="10505" w:type="dxa"/>
      <w:tblInd w:w="0" w:type="dxa"/>
      <w:tblCellMar>
        <w:top w:w="73" w:type="dxa"/>
        <w:left w:w="70" w:type="dxa"/>
        <w:right w:w="43" w:type="dxa"/>
      </w:tblCellMar>
      <w:tblLook w:val="04A0" w:firstRow="1" w:lastRow="0" w:firstColumn="1" w:lastColumn="0" w:noHBand="0" w:noVBand="1"/>
    </w:tblPr>
    <w:tblGrid>
      <w:gridCol w:w="2459"/>
      <w:gridCol w:w="4950"/>
      <w:gridCol w:w="1083"/>
      <w:gridCol w:w="690"/>
      <w:gridCol w:w="1323"/>
    </w:tblGrid>
    <w:tr w:rsidR="00DA68BD" w14:paraId="266EACDF" w14:textId="77777777">
      <w:trPr>
        <w:trHeight w:val="351"/>
      </w:trPr>
      <w:tc>
        <w:tcPr>
          <w:tcW w:w="24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BA3107E" w14:textId="77777777" w:rsidR="00DA68BD" w:rsidRDefault="003506A3">
          <w:r>
            <w:rPr>
              <w:rFonts w:ascii="Arial" w:eastAsia="Arial" w:hAnsi="Arial" w:cs="Arial"/>
              <w:sz w:val="18"/>
            </w:rPr>
            <w:t xml:space="preserve">Poznámky </w:t>
          </w:r>
          <w:proofErr w:type="spellStart"/>
          <w:r>
            <w:rPr>
              <w:rFonts w:ascii="Arial" w:eastAsia="Arial" w:hAnsi="Arial" w:cs="Arial"/>
              <w:sz w:val="18"/>
            </w:rPr>
            <w:t>Úč</w:t>
          </w:r>
          <w:proofErr w:type="spellEnd"/>
          <w:r>
            <w:rPr>
              <w:rFonts w:ascii="Arial" w:eastAsia="Arial" w:hAnsi="Arial" w:cs="Arial"/>
              <w:sz w:val="18"/>
            </w:rPr>
            <w:t xml:space="preserve"> POD 3 - 01 </w:t>
          </w:r>
        </w:p>
      </w:tc>
      <w:tc>
        <w:tcPr>
          <w:tcW w:w="4951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9BC77AF" w14:textId="77777777" w:rsidR="00DA68BD" w:rsidRDefault="003506A3">
          <w:pPr>
            <w:ind w:right="62"/>
            <w:jc w:val="right"/>
          </w:pPr>
          <w:r>
            <w:rPr>
              <w:rFonts w:ascii="Arial" w:eastAsia="Arial" w:hAnsi="Arial" w:cs="Arial"/>
              <w:sz w:val="18"/>
            </w:rPr>
            <w:t xml:space="preserve">IČO </w:t>
          </w:r>
        </w:p>
      </w:tc>
      <w:tc>
        <w:tcPr>
          <w:tcW w:w="10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E483A1C" w14:textId="77777777" w:rsidR="00DA68BD" w:rsidRDefault="003506A3">
          <w:pPr>
            <w:ind w:left="24"/>
            <w:jc w:val="both"/>
          </w:pPr>
          <w:r>
            <w:rPr>
              <w:rFonts w:ascii="Arial" w:eastAsia="Arial" w:hAnsi="Arial" w:cs="Arial"/>
              <w:sz w:val="20"/>
            </w:rPr>
            <w:t xml:space="preserve">35956526 </w:t>
          </w:r>
        </w:p>
      </w:tc>
      <w:tc>
        <w:tcPr>
          <w:tcW w:w="69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73EA0D39" w14:textId="77777777" w:rsidR="00DA68BD" w:rsidRDefault="003506A3">
          <w:pPr>
            <w:ind w:right="70"/>
            <w:jc w:val="right"/>
          </w:pPr>
          <w:r>
            <w:rPr>
              <w:rFonts w:ascii="Arial" w:eastAsia="Arial" w:hAnsi="Arial" w:cs="Arial"/>
              <w:sz w:val="18"/>
            </w:rPr>
            <w:t xml:space="preserve">DIČ </w:t>
          </w:r>
        </w:p>
      </w:tc>
      <w:tc>
        <w:tcPr>
          <w:tcW w:w="13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50A47BA" w14:textId="77777777" w:rsidR="00DA68BD" w:rsidRDefault="003506A3">
          <w:pPr>
            <w:ind w:left="43"/>
          </w:pPr>
          <w:r>
            <w:rPr>
              <w:rFonts w:ascii="Arial" w:eastAsia="Arial" w:hAnsi="Arial" w:cs="Arial"/>
              <w:sz w:val="20"/>
            </w:rPr>
            <w:t xml:space="preserve">2022062867 </w:t>
          </w:r>
        </w:p>
      </w:tc>
    </w:tr>
  </w:tbl>
  <w:p w14:paraId="7EEABC0D" w14:textId="77777777" w:rsidR="00DA68BD" w:rsidRDefault="003506A3">
    <w:pPr>
      <w:spacing w:after="548"/>
    </w:pPr>
    <w:r>
      <w:rPr>
        <w:rFonts w:ascii="Arial" w:eastAsia="Arial" w:hAnsi="Arial" w:cs="Arial"/>
        <w:sz w:val="20"/>
      </w:rPr>
      <w:t xml:space="preserve"> </w:t>
    </w:r>
  </w:p>
  <w:p w14:paraId="0E3D4526" w14:textId="77777777" w:rsidR="00DA68BD" w:rsidRDefault="003506A3">
    <w:pPr>
      <w:tabs>
        <w:tab w:val="center" w:pos="1855"/>
        <w:tab w:val="center" w:pos="3779"/>
        <w:tab w:val="center" w:pos="3973"/>
      </w:tabs>
      <w:spacing w:after="0"/>
    </w:pPr>
    <w:r>
      <w:tab/>
    </w:r>
    <w:r>
      <w:rPr>
        <w:rFonts w:ascii="Arial" w:eastAsia="Arial" w:hAnsi="Arial" w:cs="Arial"/>
        <w:b/>
        <w:sz w:val="20"/>
      </w:rPr>
      <w:t xml:space="preserve"> Informácie k prílohe č. 3 časti G. </w:t>
    </w:r>
    <w:r>
      <w:rPr>
        <w:rFonts w:ascii="Arial" w:eastAsia="Arial" w:hAnsi="Arial" w:cs="Arial"/>
        <w:b/>
        <w:sz w:val="20"/>
      </w:rPr>
      <w:tab/>
      <w:t xml:space="preserve"> </w:t>
    </w:r>
    <w:r>
      <w:rPr>
        <w:rFonts w:ascii="Arial" w:eastAsia="Arial" w:hAnsi="Arial" w:cs="Arial"/>
        <w:b/>
        <w:sz w:val="20"/>
      </w:rPr>
      <w:tab/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838" w:tblpY="577"/>
      <w:tblOverlap w:val="never"/>
      <w:tblW w:w="10505" w:type="dxa"/>
      <w:tblInd w:w="0" w:type="dxa"/>
      <w:tblCellMar>
        <w:top w:w="73" w:type="dxa"/>
        <w:left w:w="70" w:type="dxa"/>
        <w:right w:w="43" w:type="dxa"/>
      </w:tblCellMar>
      <w:tblLook w:val="04A0" w:firstRow="1" w:lastRow="0" w:firstColumn="1" w:lastColumn="0" w:noHBand="0" w:noVBand="1"/>
    </w:tblPr>
    <w:tblGrid>
      <w:gridCol w:w="2459"/>
      <w:gridCol w:w="4950"/>
      <w:gridCol w:w="1083"/>
      <w:gridCol w:w="690"/>
      <w:gridCol w:w="1323"/>
    </w:tblGrid>
    <w:tr w:rsidR="00DA68BD" w14:paraId="6C5A30B0" w14:textId="77777777">
      <w:trPr>
        <w:trHeight w:val="351"/>
      </w:trPr>
      <w:tc>
        <w:tcPr>
          <w:tcW w:w="24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8969006" w14:textId="77777777" w:rsidR="00DA68BD" w:rsidRDefault="003506A3">
          <w:r>
            <w:rPr>
              <w:rFonts w:ascii="Arial" w:eastAsia="Arial" w:hAnsi="Arial" w:cs="Arial"/>
              <w:sz w:val="18"/>
            </w:rPr>
            <w:t xml:space="preserve">Poznámky </w:t>
          </w:r>
          <w:proofErr w:type="spellStart"/>
          <w:r>
            <w:rPr>
              <w:rFonts w:ascii="Arial" w:eastAsia="Arial" w:hAnsi="Arial" w:cs="Arial"/>
              <w:sz w:val="18"/>
            </w:rPr>
            <w:t>Úč</w:t>
          </w:r>
          <w:proofErr w:type="spellEnd"/>
          <w:r>
            <w:rPr>
              <w:rFonts w:ascii="Arial" w:eastAsia="Arial" w:hAnsi="Arial" w:cs="Arial"/>
              <w:sz w:val="18"/>
            </w:rPr>
            <w:t xml:space="preserve"> POD 3 - 01 </w:t>
          </w:r>
        </w:p>
      </w:tc>
      <w:tc>
        <w:tcPr>
          <w:tcW w:w="4951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3200AED" w14:textId="77777777" w:rsidR="00DA68BD" w:rsidRDefault="003506A3">
          <w:pPr>
            <w:ind w:right="62"/>
            <w:jc w:val="right"/>
          </w:pPr>
          <w:r>
            <w:rPr>
              <w:rFonts w:ascii="Arial" w:eastAsia="Arial" w:hAnsi="Arial" w:cs="Arial"/>
              <w:sz w:val="18"/>
            </w:rPr>
            <w:t xml:space="preserve">IČO </w:t>
          </w:r>
        </w:p>
      </w:tc>
      <w:tc>
        <w:tcPr>
          <w:tcW w:w="10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F4FEA49" w14:textId="77777777" w:rsidR="00DA68BD" w:rsidRDefault="003506A3">
          <w:pPr>
            <w:ind w:left="24"/>
            <w:jc w:val="both"/>
          </w:pPr>
          <w:r>
            <w:rPr>
              <w:rFonts w:ascii="Arial" w:eastAsia="Arial" w:hAnsi="Arial" w:cs="Arial"/>
              <w:sz w:val="20"/>
            </w:rPr>
            <w:t xml:space="preserve">35956526 </w:t>
          </w:r>
        </w:p>
      </w:tc>
      <w:tc>
        <w:tcPr>
          <w:tcW w:w="69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57DBB13C" w14:textId="77777777" w:rsidR="00DA68BD" w:rsidRDefault="003506A3">
          <w:pPr>
            <w:ind w:right="70"/>
            <w:jc w:val="right"/>
          </w:pPr>
          <w:r>
            <w:rPr>
              <w:rFonts w:ascii="Arial" w:eastAsia="Arial" w:hAnsi="Arial" w:cs="Arial"/>
              <w:sz w:val="18"/>
            </w:rPr>
            <w:t xml:space="preserve">DIČ </w:t>
          </w:r>
        </w:p>
      </w:tc>
      <w:tc>
        <w:tcPr>
          <w:tcW w:w="13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22B25E9" w14:textId="77777777" w:rsidR="00DA68BD" w:rsidRDefault="003506A3">
          <w:pPr>
            <w:ind w:left="43"/>
          </w:pPr>
          <w:r>
            <w:rPr>
              <w:rFonts w:ascii="Arial" w:eastAsia="Arial" w:hAnsi="Arial" w:cs="Arial"/>
              <w:sz w:val="20"/>
            </w:rPr>
            <w:t xml:space="preserve">2022062867 </w:t>
          </w:r>
        </w:p>
      </w:tc>
    </w:tr>
  </w:tbl>
  <w:p w14:paraId="5B0AAFFF" w14:textId="77777777" w:rsidR="00DA68BD" w:rsidRDefault="003506A3">
    <w:pPr>
      <w:spacing w:after="0"/>
    </w:pPr>
    <w:r>
      <w:rPr>
        <w:rFonts w:ascii="Arial" w:eastAsia="Arial" w:hAnsi="Arial" w:cs="Arial"/>
        <w:sz w:val="20"/>
      </w:rP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66F45" w14:textId="77777777" w:rsidR="00DA68BD" w:rsidRDefault="003506A3">
    <w:pPr>
      <w:tabs>
        <w:tab w:val="center" w:pos="7335"/>
        <w:tab w:val="center" w:pos="9111"/>
      </w:tabs>
      <w:spacing w:after="0"/>
    </w:pPr>
    <w:r>
      <w:tab/>
    </w:r>
    <w:r>
      <w:rPr>
        <w:rFonts w:ascii="Arial" w:eastAsia="Arial" w:hAnsi="Arial" w:cs="Arial"/>
        <w:sz w:val="18"/>
      </w:rPr>
      <w:t xml:space="preserve">IČO </w:t>
    </w:r>
    <w:r>
      <w:rPr>
        <w:rFonts w:ascii="Arial" w:eastAsia="Arial" w:hAnsi="Arial" w:cs="Arial"/>
        <w:sz w:val="18"/>
      </w:rPr>
      <w:tab/>
      <w:t xml:space="preserve">DIČ 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838" w:tblpY="577"/>
      <w:tblOverlap w:val="never"/>
      <w:tblW w:w="10505" w:type="dxa"/>
      <w:tblInd w:w="0" w:type="dxa"/>
      <w:tblCellMar>
        <w:top w:w="73" w:type="dxa"/>
        <w:left w:w="70" w:type="dxa"/>
        <w:right w:w="43" w:type="dxa"/>
      </w:tblCellMar>
      <w:tblLook w:val="04A0" w:firstRow="1" w:lastRow="0" w:firstColumn="1" w:lastColumn="0" w:noHBand="0" w:noVBand="1"/>
    </w:tblPr>
    <w:tblGrid>
      <w:gridCol w:w="2459"/>
      <w:gridCol w:w="4950"/>
      <w:gridCol w:w="1083"/>
      <w:gridCol w:w="690"/>
      <w:gridCol w:w="1323"/>
    </w:tblGrid>
    <w:tr w:rsidR="00DA68BD" w14:paraId="5A4E05C0" w14:textId="77777777">
      <w:trPr>
        <w:trHeight w:val="351"/>
      </w:trPr>
      <w:tc>
        <w:tcPr>
          <w:tcW w:w="24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8FF8933" w14:textId="77777777" w:rsidR="00DA68BD" w:rsidRDefault="003506A3">
          <w:r>
            <w:rPr>
              <w:rFonts w:ascii="Arial" w:eastAsia="Arial" w:hAnsi="Arial" w:cs="Arial"/>
              <w:sz w:val="18"/>
            </w:rPr>
            <w:t xml:space="preserve">Poznámky </w:t>
          </w:r>
          <w:proofErr w:type="spellStart"/>
          <w:r>
            <w:rPr>
              <w:rFonts w:ascii="Arial" w:eastAsia="Arial" w:hAnsi="Arial" w:cs="Arial"/>
              <w:sz w:val="18"/>
            </w:rPr>
            <w:t>Úč</w:t>
          </w:r>
          <w:proofErr w:type="spellEnd"/>
          <w:r>
            <w:rPr>
              <w:rFonts w:ascii="Arial" w:eastAsia="Arial" w:hAnsi="Arial" w:cs="Arial"/>
              <w:sz w:val="18"/>
            </w:rPr>
            <w:t xml:space="preserve"> POD 3 - 01 </w:t>
          </w:r>
        </w:p>
      </w:tc>
      <w:tc>
        <w:tcPr>
          <w:tcW w:w="4951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E3F64F0" w14:textId="77777777" w:rsidR="00DA68BD" w:rsidRDefault="003506A3">
          <w:pPr>
            <w:ind w:right="62"/>
            <w:jc w:val="right"/>
          </w:pPr>
          <w:r>
            <w:rPr>
              <w:rFonts w:ascii="Arial" w:eastAsia="Arial" w:hAnsi="Arial" w:cs="Arial"/>
              <w:sz w:val="18"/>
            </w:rPr>
            <w:t xml:space="preserve">IČO </w:t>
          </w:r>
        </w:p>
      </w:tc>
      <w:tc>
        <w:tcPr>
          <w:tcW w:w="10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11004E2" w14:textId="77777777" w:rsidR="00DA68BD" w:rsidRDefault="003506A3">
          <w:pPr>
            <w:ind w:left="24"/>
            <w:jc w:val="both"/>
          </w:pPr>
          <w:r>
            <w:rPr>
              <w:rFonts w:ascii="Arial" w:eastAsia="Arial" w:hAnsi="Arial" w:cs="Arial"/>
              <w:sz w:val="20"/>
            </w:rPr>
            <w:t xml:space="preserve">35956526 </w:t>
          </w:r>
        </w:p>
      </w:tc>
      <w:tc>
        <w:tcPr>
          <w:tcW w:w="69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6E9826B1" w14:textId="77777777" w:rsidR="00DA68BD" w:rsidRDefault="003506A3">
          <w:pPr>
            <w:ind w:right="70"/>
            <w:jc w:val="right"/>
          </w:pPr>
          <w:r>
            <w:rPr>
              <w:rFonts w:ascii="Arial" w:eastAsia="Arial" w:hAnsi="Arial" w:cs="Arial"/>
              <w:sz w:val="18"/>
            </w:rPr>
            <w:t xml:space="preserve">DIČ </w:t>
          </w:r>
        </w:p>
      </w:tc>
      <w:tc>
        <w:tcPr>
          <w:tcW w:w="13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E115746" w14:textId="77777777" w:rsidR="00DA68BD" w:rsidRDefault="003506A3">
          <w:pPr>
            <w:ind w:left="43"/>
          </w:pPr>
          <w:r>
            <w:rPr>
              <w:rFonts w:ascii="Arial" w:eastAsia="Arial" w:hAnsi="Arial" w:cs="Arial"/>
              <w:sz w:val="20"/>
            </w:rPr>
            <w:t xml:space="preserve">2022062867 </w:t>
          </w:r>
        </w:p>
      </w:tc>
    </w:tr>
  </w:tbl>
  <w:p w14:paraId="7E3F711C" w14:textId="77777777" w:rsidR="00DA68BD" w:rsidRDefault="003506A3">
    <w:pPr>
      <w:spacing w:after="550"/>
    </w:pPr>
    <w:r>
      <w:rPr>
        <w:rFonts w:ascii="Arial" w:eastAsia="Arial" w:hAnsi="Arial" w:cs="Arial"/>
        <w:sz w:val="20"/>
      </w:rPr>
      <w:t xml:space="preserve"> </w:t>
    </w:r>
  </w:p>
  <w:p w14:paraId="62E3419F" w14:textId="77777777" w:rsidR="00DA68BD" w:rsidRDefault="003506A3">
    <w:pPr>
      <w:tabs>
        <w:tab w:val="center" w:pos="1767"/>
        <w:tab w:val="center" w:pos="3843"/>
        <w:tab w:val="center" w:pos="4045"/>
      </w:tabs>
      <w:spacing w:after="0"/>
    </w:pPr>
    <w:r>
      <w:tab/>
    </w:r>
    <w:r>
      <w:rPr>
        <w:rFonts w:ascii="Arial" w:eastAsia="Arial" w:hAnsi="Arial" w:cs="Arial"/>
        <w:b/>
        <w:sz w:val="20"/>
      </w:rPr>
      <w:t xml:space="preserve"> Informácie k prílohe č. 3 časti </w:t>
    </w:r>
    <w:r>
      <w:rPr>
        <w:rFonts w:ascii="Arial" w:eastAsia="Arial" w:hAnsi="Arial" w:cs="Arial"/>
        <w:b/>
        <w:sz w:val="20"/>
      </w:rPr>
      <w:tab/>
      <w:t xml:space="preserve"> </w:t>
    </w:r>
    <w:r>
      <w:rPr>
        <w:rFonts w:ascii="Arial" w:eastAsia="Arial" w:hAnsi="Arial" w:cs="Arial"/>
        <w:b/>
        <w:sz w:val="20"/>
      </w:rPr>
      <w:tab/>
      <w:t xml:space="preserve">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838" w:tblpY="577"/>
      <w:tblOverlap w:val="never"/>
      <w:tblW w:w="10505" w:type="dxa"/>
      <w:tblInd w:w="0" w:type="dxa"/>
      <w:tblCellMar>
        <w:top w:w="73" w:type="dxa"/>
        <w:left w:w="70" w:type="dxa"/>
        <w:right w:w="43" w:type="dxa"/>
      </w:tblCellMar>
      <w:tblLook w:val="04A0" w:firstRow="1" w:lastRow="0" w:firstColumn="1" w:lastColumn="0" w:noHBand="0" w:noVBand="1"/>
    </w:tblPr>
    <w:tblGrid>
      <w:gridCol w:w="2459"/>
      <w:gridCol w:w="4950"/>
      <w:gridCol w:w="1083"/>
      <w:gridCol w:w="690"/>
      <w:gridCol w:w="1323"/>
    </w:tblGrid>
    <w:tr w:rsidR="00DA68BD" w14:paraId="2A885088" w14:textId="77777777">
      <w:trPr>
        <w:trHeight w:val="351"/>
      </w:trPr>
      <w:tc>
        <w:tcPr>
          <w:tcW w:w="24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937002A" w14:textId="77777777" w:rsidR="00DA68BD" w:rsidRDefault="003506A3">
          <w:r>
            <w:rPr>
              <w:rFonts w:ascii="Arial" w:eastAsia="Arial" w:hAnsi="Arial" w:cs="Arial"/>
              <w:sz w:val="18"/>
            </w:rPr>
            <w:t xml:space="preserve">Poznámky </w:t>
          </w:r>
          <w:proofErr w:type="spellStart"/>
          <w:r>
            <w:rPr>
              <w:rFonts w:ascii="Arial" w:eastAsia="Arial" w:hAnsi="Arial" w:cs="Arial"/>
              <w:sz w:val="18"/>
            </w:rPr>
            <w:t>Úč</w:t>
          </w:r>
          <w:proofErr w:type="spellEnd"/>
          <w:r>
            <w:rPr>
              <w:rFonts w:ascii="Arial" w:eastAsia="Arial" w:hAnsi="Arial" w:cs="Arial"/>
              <w:sz w:val="18"/>
            </w:rPr>
            <w:t xml:space="preserve"> POD 3 - 01 </w:t>
          </w:r>
        </w:p>
      </w:tc>
      <w:tc>
        <w:tcPr>
          <w:tcW w:w="4951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6E0E0420" w14:textId="77777777" w:rsidR="00DA68BD" w:rsidRDefault="003506A3">
          <w:pPr>
            <w:ind w:right="62"/>
            <w:jc w:val="right"/>
          </w:pPr>
          <w:r>
            <w:rPr>
              <w:rFonts w:ascii="Arial" w:eastAsia="Arial" w:hAnsi="Arial" w:cs="Arial"/>
              <w:sz w:val="18"/>
            </w:rPr>
            <w:t xml:space="preserve">IČO </w:t>
          </w:r>
        </w:p>
      </w:tc>
      <w:tc>
        <w:tcPr>
          <w:tcW w:w="10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AC13AA9" w14:textId="77777777" w:rsidR="00DA68BD" w:rsidRDefault="003506A3">
          <w:pPr>
            <w:ind w:left="24"/>
            <w:jc w:val="both"/>
          </w:pPr>
          <w:r>
            <w:rPr>
              <w:rFonts w:ascii="Arial" w:eastAsia="Arial" w:hAnsi="Arial" w:cs="Arial"/>
              <w:sz w:val="20"/>
            </w:rPr>
            <w:t xml:space="preserve">35956526 </w:t>
          </w:r>
        </w:p>
      </w:tc>
      <w:tc>
        <w:tcPr>
          <w:tcW w:w="69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51F422C3" w14:textId="77777777" w:rsidR="00DA68BD" w:rsidRDefault="003506A3">
          <w:pPr>
            <w:ind w:right="70"/>
            <w:jc w:val="right"/>
          </w:pPr>
          <w:r>
            <w:rPr>
              <w:rFonts w:ascii="Arial" w:eastAsia="Arial" w:hAnsi="Arial" w:cs="Arial"/>
              <w:sz w:val="18"/>
            </w:rPr>
            <w:t xml:space="preserve">DIČ </w:t>
          </w:r>
        </w:p>
      </w:tc>
      <w:tc>
        <w:tcPr>
          <w:tcW w:w="13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DE6639D" w14:textId="77777777" w:rsidR="00DA68BD" w:rsidRDefault="003506A3">
          <w:pPr>
            <w:ind w:left="43"/>
          </w:pPr>
          <w:r>
            <w:rPr>
              <w:rFonts w:ascii="Arial" w:eastAsia="Arial" w:hAnsi="Arial" w:cs="Arial"/>
              <w:sz w:val="20"/>
            </w:rPr>
            <w:t xml:space="preserve">2022062867 </w:t>
          </w:r>
        </w:p>
      </w:tc>
    </w:tr>
  </w:tbl>
  <w:p w14:paraId="4A864AB8" w14:textId="77777777" w:rsidR="00DA68BD" w:rsidRDefault="003506A3">
    <w:pPr>
      <w:spacing w:after="0"/>
    </w:pPr>
    <w:r>
      <w:rPr>
        <w:rFonts w:ascii="Arial" w:eastAsia="Arial" w:hAnsi="Arial" w:cs="Arial"/>
        <w:sz w:val="20"/>
      </w:rPr>
      <w:t xml:space="preserve"> 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8328C" w14:textId="77777777" w:rsidR="00DA68BD" w:rsidRDefault="00DA68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838" w:tblpY="577"/>
      <w:tblOverlap w:val="never"/>
      <w:tblW w:w="10505" w:type="dxa"/>
      <w:tblInd w:w="0" w:type="dxa"/>
      <w:tblCellMar>
        <w:top w:w="73" w:type="dxa"/>
        <w:left w:w="70" w:type="dxa"/>
        <w:right w:w="43" w:type="dxa"/>
      </w:tblCellMar>
      <w:tblLook w:val="04A0" w:firstRow="1" w:lastRow="0" w:firstColumn="1" w:lastColumn="0" w:noHBand="0" w:noVBand="1"/>
    </w:tblPr>
    <w:tblGrid>
      <w:gridCol w:w="2459"/>
      <w:gridCol w:w="4950"/>
      <w:gridCol w:w="1083"/>
      <w:gridCol w:w="690"/>
      <w:gridCol w:w="1323"/>
    </w:tblGrid>
    <w:tr w:rsidR="00DA68BD" w14:paraId="61B5C534" w14:textId="77777777">
      <w:trPr>
        <w:trHeight w:val="351"/>
      </w:trPr>
      <w:tc>
        <w:tcPr>
          <w:tcW w:w="24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15B8C6F" w14:textId="77777777" w:rsidR="00DA68BD" w:rsidRDefault="003506A3">
          <w:r>
            <w:rPr>
              <w:rFonts w:ascii="Arial" w:eastAsia="Arial" w:hAnsi="Arial" w:cs="Arial"/>
              <w:sz w:val="18"/>
            </w:rPr>
            <w:t xml:space="preserve">Poznámky </w:t>
          </w:r>
          <w:proofErr w:type="spellStart"/>
          <w:r>
            <w:rPr>
              <w:rFonts w:ascii="Arial" w:eastAsia="Arial" w:hAnsi="Arial" w:cs="Arial"/>
              <w:sz w:val="18"/>
            </w:rPr>
            <w:t>Úč</w:t>
          </w:r>
          <w:proofErr w:type="spellEnd"/>
          <w:r>
            <w:rPr>
              <w:rFonts w:ascii="Arial" w:eastAsia="Arial" w:hAnsi="Arial" w:cs="Arial"/>
              <w:sz w:val="18"/>
            </w:rPr>
            <w:t xml:space="preserve"> POD 3 - 01 </w:t>
          </w:r>
        </w:p>
      </w:tc>
      <w:tc>
        <w:tcPr>
          <w:tcW w:w="4951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70274C79" w14:textId="77777777" w:rsidR="00DA68BD" w:rsidRDefault="003506A3">
          <w:pPr>
            <w:ind w:right="62"/>
            <w:jc w:val="right"/>
          </w:pPr>
          <w:r>
            <w:rPr>
              <w:rFonts w:ascii="Arial" w:eastAsia="Arial" w:hAnsi="Arial" w:cs="Arial"/>
              <w:sz w:val="18"/>
            </w:rPr>
            <w:t xml:space="preserve">IČO </w:t>
          </w:r>
        </w:p>
      </w:tc>
      <w:tc>
        <w:tcPr>
          <w:tcW w:w="10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EADA91B" w14:textId="77777777" w:rsidR="00DA68BD" w:rsidRDefault="003506A3">
          <w:pPr>
            <w:ind w:left="24"/>
            <w:jc w:val="both"/>
          </w:pPr>
          <w:r>
            <w:rPr>
              <w:rFonts w:ascii="Arial" w:eastAsia="Arial" w:hAnsi="Arial" w:cs="Arial"/>
              <w:sz w:val="20"/>
            </w:rPr>
            <w:t xml:space="preserve">35956526 </w:t>
          </w:r>
        </w:p>
      </w:tc>
      <w:tc>
        <w:tcPr>
          <w:tcW w:w="69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573D410E" w14:textId="77777777" w:rsidR="00DA68BD" w:rsidRDefault="003506A3">
          <w:pPr>
            <w:ind w:right="70"/>
            <w:jc w:val="right"/>
          </w:pPr>
          <w:r>
            <w:rPr>
              <w:rFonts w:ascii="Arial" w:eastAsia="Arial" w:hAnsi="Arial" w:cs="Arial"/>
              <w:sz w:val="18"/>
            </w:rPr>
            <w:t xml:space="preserve">DIČ </w:t>
          </w:r>
        </w:p>
      </w:tc>
      <w:tc>
        <w:tcPr>
          <w:tcW w:w="13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3F5A487" w14:textId="77777777" w:rsidR="00DA68BD" w:rsidRDefault="003506A3">
          <w:pPr>
            <w:ind w:left="43"/>
          </w:pPr>
          <w:r>
            <w:rPr>
              <w:rFonts w:ascii="Arial" w:eastAsia="Arial" w:hAnsi="Arial" w:cs="Arial"/>
              <w:sz w:val="20"/>
            </w:rPr>
            <w:t xml:space="preserve">2022062867 </w:t>
          </w:r>
        </w:p>
      </w:tc>
    </w:tr>
  </w:tbl>
  <w:p w14:paraId="155B46E4" w14:textId="77777777" w:rsidR="00DA68BD" w:rsidRDefault="003506A3">
    <w:pPr>
      <w:spacing w:after="0"/>
      <w:ind w:right="569"/>
    </w:pPr>
    <w:r>
      <w:rPr>
        <w:rFonts w:ascii="Arial" w:eastAsia="Arial" w:hAnsi="Arial" w:cs="Arial"/>
        <w:sz w:val="20"/>
      </w:rPr>
      <w:t xml:space="preserve"> 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D5050" w14:textId="77777777" w:rsidR="00DA68BD" w:rsidRDefault="00DA68BD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FF2EC" w14:textId="77777777" w:rsidR="00DA68BD" w:rsidRDefault="00DA68BD"/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31D7B" w14:textId="77777777" w:rsidR="00DA68BD" w:rsidRDefault="00DA68BD"/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7F58C" w14:textId="77777777" w:rsidR="00DA68BD" w:rsidRDefault="00DA68BD"/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3BB5" w14:textId="77777777" w:rsidR="00DA68BD" w:rsidRDefault="00DA68BD"/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90754" w14:textId="77777777" w:rsidR="00DA68BD" w:rsidRDefault="00DA68BD"/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98486" w14:textId="77777777" w:rsidR="00DA68BD" w:rsidRDefault="00DA68BD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D307D" w14:textId="77777777" w:rsidR="00DA68BD" w:rsidRDefault="00DA68B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838" w:tblpY="577"/>
      <w:tblOverlap w:val="never"/>
      <w:tblW w:w="10505" w:type="dxa"/>
      <w:tblInd w:w="0" w:type="dxa"/>
      <w:tblCellMar>
        <w:top w:w="73" w:type="dxa"/>
        <w:left w:w="70" w:type="dxa"/>
        <w:right w:w="43" w:type="dxa"/>
      </w:tblCellMar>
      <w:tblLook w:val="04A0" w:firstRow="1" w:lastRow="0" w:firstColumn="1" w:lastColumn="0" w:noHBand="0" w:noVBand="1"/>
    </w:tblPr>
    <w:tblGrid>
      <w:gridCol w:w="2459"/>
      <w:gridCol w:w="4950"/>
      <w:gridCol w:w="1083"/>
      <w:gridCol w:w="690"/>
      <w:gridCol w:w="1323"/>
    </w:tblGrid>
    <w:tr w:rsidR="00DA68BD" w14:paraId="6A26024F" w14:textId="77777777">
      <w:trPr>
        <w:trHeight w:val="351"/>
      </w:trPr>
      <w:tc>
        <w:tcPr>
          <w:tcW w:w="24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51A31E1" w14:textId="77777777" w:rsidR="00DA68BD" w:rsidRDefault="003506A3">
          <w:r>
            <w:rPr>
              <w:rFonts w:ascii="Arial" w:eastAsia="Arial" w:hAnsi="Arial" w:cs="Arial"/>
              <w:sz w:val="18"/>
            </w:rPr>
            <w:t xml:space="preserve">Poznámky </w:t>
          </w:r>
          <w:proofErr w:type="spellStart"/>
          <w:r>
            <w:rPr>
              <w:rFonts w:ascii="Arial" w:eastAsia="Arial" w:hAnsi="Arial" w:cs="Arial"/>
              <w:sz w:val="18"/>
            </w:rPr>
            <w:t>Úč</w:t>
          </w:r>
          <w:proofErr w:type="spellEnd"/>
          <w:r>
            <w:rPr>
              <w:rFonts w:ascii="Arial" w:eastAsia="Arial" w:hAnsi="Arial" w:cs="Arial"/>
              <w:sz w:val="18"/>
            </w:rPr>
            <w:t xml:space="preserve"> POD 3 - 01 </w:t>
          </w:r>
        </w:p>
      </w:tc>
      <w:tc>
        <w:tcPr>
          <w:tcW w:w="4951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38F8726F" w14:textId="77777777" w:rsidR="00DA68BD" w:rsidRDefault="003506A3">
          <w:pPr>
            <w:ind w:right="62"/>
            <w:jc w:val="right"/>
          </w:pPr>
          <w:r>
            <w:rPr>
              <w:rFonts w:ascii="Arial" w:eastAsia="Arial" w:hAnsi="Arial" w:cs="Arial"/>
              <w:sz w:val="18"/>
            </w:rPr>
            <w:t xml:space="preserve">IČO </w:t>
          </w:r>
        </w:p>
      </w:tc>
      <w:tc>
        <w:tcPr>
          <w:tcW w:w="10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E4AE32B" w14:textId="77777777" w:rsidR="00DA68BD" w:rsidRDefault="003506A3">
          <w:pPr>
            <w:ind w:left="24"/>
            <w:jc w:val="both"/>
          </w:pPr>
          <w:r>
            <w:rPr>
              <w:rFonts w:ascii="Arial" w:eastAsia="Arial" w:hAnsi="Arial" w:cs="Arial"/>
              <w:sz w:val="20"/>
            </w:rPr>
            <w:t xml:space="preserve">35956526 </w:t>
          </w:r>
        </w:p>
      </w:tc>
      <w:tc>
        <w:tcPr>
          <w:tcW w:w="69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09F9B01B" w14:textId="77777777" w:rsidR="00DA68BD" w:rsidRDefault="003506A3">
          <w:pPr>
            <w:ind w:right="70"/>
            <w:jc w:val="right"/>
          </w:pPr>
          <w:r>
            <w:rPr>
              <w:rFonts w:ascii="Arial" w:eastAsia="Arial" w:hAnsi="Arial" w:cs="Arial"/>
              <w:sz w:val="18"/>
            </w:rPr>
            <w:t xml:space="preserve">DIČ </w:t>
          </w:r>
        </w:p>
      </w:tc>
      <w:tc>
        <w:tcPr>
          <w:tcW w:w="13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AE5BA39" w14:textId="77777777" w:rsidR="00DA68BD" w:rsidRDefault="003506A3">
          <w:pPr>
            <w:ind w:left="43"/>
          </w:pPr>
          <w:r>
            <w:rPr>
              <w:rFonts w:ascii="Arial" w:eastAsia="Arial" w:hAnsi="Arial" w:cs="Arial"/>
              <w:sz w:val="20"/>
            </w:rPr>
            <w:t xml:space="preserve">2022062867 </w:t>
          </w:r>
        </w:p>
      </w:tc>
    </w:tr>
  </w:tbl>
  <w:p w14:paraId="4F33763A" w14:textId="77777777" w:rsidR="00DA68BD" w:rsidRDefault="003506A3">
    <w:pPr>
      <w:spacing w:after="0"/>
      <w:ind w:right="569"/>
    </w:pPr>
    <w:r>
      <w:rPr>
        <w:rFonts w:ascii="Arial" w:eastAsia="Arial" w:hAnsi="Arial" w:cs="Arial"/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838" w:tblpY="577"/>
      <w:tblOverlap w:val="never"/>
      <w:tblW w:w="10505" w:type="dxa"/>
      <w:tblInd w:w="0" w:type="dxa"/>
      <w:tblCellMar>
        <w:top w:w="73" w:type="dxa"/>
        <w:left w:w="70" w:type="dxa"/>
        <w:right w:w="43" w:type="dxa"/>
      </w:tblCellMar>
      <w:tblLook w:val="04A0" w:firstRow="1" w:lastRow="0" w:firstColumn="1" w:lastColumn="0" w:noHBand="0" w:noVBand="1"/>
    </w:tblPr>
    <w:tblGrid>
      <w:gridCol w:w="2459"/>
      <w:gridCol w:w="4950"/>
      <w:gridCol w:w="1083"/>
      <w:gridCol w:w="690"/>
      <w:gridCol w:w="1323"/>
    </w:tblGrid>
    <w:tr w:rsidR="00DA68BD" w14:paraId="70D9EFAF" w14:textId="77777777">
      <w:trPr>
        <w:trHeight w:val="351"/>
      </w:trPr>
      <w:tc>
        <w:tcPr>
          <w:tcW w:w="24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96F0CEE" w14:textId="77777777" w:rsidR="00DA68BD" w:rsidRDefault="003506A3">
          <w:r>
            <w:rPr>
              <w:rFonts w:ascii="Arial" w:eastAsia="Arial" w:hAnsi="Arial" w:cs="Arial"/>
              <w:sz w:val="18"/>
            </w:rPr>
            <w:t xml:space="preserve">Poznámky </w:t>
          </w:r>
          <w:proofErr w:type="spellStart"/>
          <w:r>
            <w:rPr>
              <w:rFonts w:ascii="Arial" w:eastAsia="Arial" w:hAnsi="Arial" w:cs="Arial"/>
              <w:sz w:val="18"/>
            </w:rPr>
            <w:t>Úč</w:t>
          </w:r>
          <w:proofErr w:type="spellEnd"/>
          <w:r>
            <w:rPr>
              <w:rFonts w:ascii="Arial" w:eastAsia="Arial" w:hAnsi="Arial" w:cs="Arial"/>
              <w:sz w:val="18"/>
            </w:rPr>
            <w:t xml:space="preserve"> POD 3 - 01 </w:t>
          </w:r>
        </w:p>
      </w:tc>
      <w:tc>
        <w:tcPr>
          <w:tcW w:w="4951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044FB42C" w14:textId="77777777" w:rsidR="00DA68BD" w:rsidRDefault="003506A3">
          <w:pPr>
            <w:ind w:right="62"/>
            <w:jc w:val="right"/>
          </w:pPr>
          <w:r>
            <w:rPr>
              <w:rFonts w:ascii="Arial" w:eastAsia="Arial" w:hAnsi="Arial" w:cs="Arial"/>
              <w:sz w:val="18"/>
            </w:rPr>
            <w:t xml:space="preserve">IČO </w:t>
          </w:r>
        </w:p>
      </w:tc>
      <w:tc>
        <w:tcPr>
          <w:tcW w:w="10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0BFA7D2" w14:textId="77777777" w:rsidR="00DA68BD" w:rsidRDefault="003506A3">
          <w:pPr>
            <w:ind w:left="24"/>
            <w:jc w:val="both"/>
          </w:pPr>
          <w:r>
            <w:rPr>
              <w:rFonts w:ascii="Arial" w:eastAsia="Arial" w:hAnsi="Arial" w:cs="Arial"/>
              <w:sz w:val="20"/>
            </w:rPr>
            <w:t xml:space="preserve">35956526 </w:t>
          </w:r>
        </w:p>
      </w:tc>
      <w:tc>
        <w:tcPr>
          <w:tcW w:w="69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5395E0BB" w14:textId="77777777" w:rsidR="00DA68BD" w:rsidRDefault="003506A3">
          <w:pPr>
            <w:ind w:right="70"/>
            <w:jc w:val="right"/>
          </w:pPr>
          <w:r>
            <w:rPr>
              <w:rFonts w:ascii="Arial" w:eastAsia="Arial" w:hAnsi="Arial" w:cs="Arial"/>
              <w:sz w:val="18"/>
            </w:rPr>
            <w:t xml:space="preserve">DIČ </w:t>
          </w:r>
        </w:p>
      </w:tc>
      <w:tc>
        <w:tcPr>
          <w:tcW w:w="13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7DB3DAD" w14:textId="77777777" w:rsidR="00DA68BD" w:rsidRDefault="003506A3">
          <w:pPr>
            <w:ind w:left="43"/>
          </w:pPr>
          <w:r>
            <w:rPr>
              <w:rFonts w:ascii="Arial" w:eastAsia="Arial" w:hAnsi="Arial" w:cs="Arial"/>
              <w:sz w:val="20"/>
            </w:rPr>
            <w:t xml:space="preserve">2022062867 </w:t>
          </w:r>
        </w:p>
      </w:tc>
    </w:tr>
  </w:tbl>
  <w:p w14:paraId="73CD049B" w14:textId="77777777" w:rsidR="00DA68BD" w:rsidRDefault="003506A3">
    <w:pPr>
      <w:spacing w:after="211"/>
    </w:pPr>
    <w:r>
      <w:rPr>
        <w:rFonts w:ascii="Arial" w:eastAsia="Arial" w:hAnsi="Arial" w:cs="Arial"/>
        <w:sz w:val="20"/>
      </w:rPr>
      <w:t xml:space="preserve"> </w:t>
    </w:r>
  </w:p>
  <w:p w14:paraId="1B36AE37" w14:textId="77777777" w:rsidR="00DA68BD" w:rsidRDefault="003506A3">
    <w:pPr>
      <w:spacing w:after="189"/>
    </w:pPr>
    <w:r>
      <w:rPr>
        <w:rFonts w:ascii="Arial" w:eastAsia="Arial" w:hAnsi="Arial" w:cs="Arial"/>
        <w:b/>
        <w:sz w:val="12"/>
      </w:rPr>
      <w:t xml:space="preserve"> </w:t>
    </w:r>
  </w:p>
  <w:p w14:paraId="1BC629DB" w14:textId="77777777" w:rsidR="00DA68BD" w:rsidRDefault="003506A3">
    <w:pPr>
      <w:tabs>
        <w:tab w:val="center" w:pos="2182"/>
        <w:tab w:val="center" w:pos="4007"/>
      </w:tabs>
      <w:spacing w:after="0"/>
    </w:pPr>
    <w:r>
      <w:tab/>
    </w:r>
    <w:r>
      <w:rPr>
        <w:rFonts w:ascii="Arial" w:eastAsia="Arial" w:hAnsi="Arial" w:cs="Arial"/>
        <w:b/>
        <w:sz w:val="20"/>
      </w:rPr>
      <w:t xml:space="preserve">Informácie k prílohe č. 3 časti F. písm. </w:t>
    </w:r>
    <w:r>
      <w:rPr>
        <w:rFonts w:ascii="Arial" w:eastAsia="Arial" w:hAnsi="Arial" w:cs="Arial"/>
        <w:b/>
        <w:sz w:val="20"/>
      </w:rPr>
      <w:tab/>
      <w:t xml:space="preserve">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838" w:tblpY="577"/>
      <w:tblOverlap w:val="never"/>
      <w:tblW w:w="10505" w:type="dxa"/>
      <w:tblInd w:w="0" w:type="dxa"/>
      <w:tblCellMar>
        <w:top w:w="73" w:type="dxa"/>
        <w:left w:w="70" w:type="dxa"/>
        <w:right w:w="43" w:type="dxa"/>
      </w:tblCellMar>
      <w:tblLook w:val="04A0" w:firstRow="1" w:lastRow="0" w:firstColumn="1" w:lastColumn="0" w:noHBand="0" w:noVBand="1"/>
    </w:tblPr>
    <w:tblGrid>
      <w:gridCol w:w="2459"/>
      <w:gridCol w:w="4950"/>
      <w:gridCol w:w="1083"/>
      <w:gridCol w:w="690"/>
      <w:gridCol w:w="1323"/>
    </w:tblGrid>
    <w:tr w:rsidR="00DA68BD" w14:paraId="20D9E249" w14:textId="77777777">
      <w:trPr>
        <w:trHeight w:val="351"/>
      </w:trPr>
      <w:tc>
        <w:tcPr>
          <w:tcW w:w="24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1A3253C" w14:textId="77777777" w:rsidR="00DA68BD" w:rsidRDefault="003506A3">
          <w:r>
            <w:rPr>
              <w:rFonts w:ascii="Arial" w:eastAsia="Arial" w:hAnsi="Arial" w:cs="Arial"/>
              <w:sz w:val="18"/>
            </w:rPr>
            <w:t xml:space="preserve">Poznámky </w:t>
          </w:r>
          <w:proofErr w:type="spellStart"/>
          <w:r>
            <w:rPr>
              <w:rFonts w:ascii="Arial" w:eastAsia="Arial" w:hAnsi="Arial" w:cs="Arial"/>
              <w:sz w:val="18"/>
            </w:rPr>
            <w:t>Úč</w:t>
          </w:r>
          <w:proofErr w:type="spellEnd"/>
          <w:r>
            <w:rPr>
              <w:rFonts w:ascii="Arial" w:eastAsia="Arial" w:hAnsi="Arial" w:cs="Arial"/>
              <w:sz w:val="18"/>
            </w:rPr>
            <w:t xml:space="preserve"> POD 3 - 01 </w:t>
          </w:r>
        </w:p>
      </w:tc>
      <w:tc>
        <w:tcPr>
          <w:tcW w:w="4951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AD86F60" w14:textId="77777777" w:rsidR="00DA68BD" w:rsidRDefault="003506A3">
          <w:pPr>
            <w:ind w:right="62"/>
            <w:jc w:val="right"/>
          </w:pPr>
          <w:r>
            <w:rPr>
              <w:rFonts w:ascii="Arial" w:eastAsia="Arial" w:hAnsi="Arial" w:cs="Arial"/>
              <w:sz w:val="18"/>
            </w:rPr>
            <w:t xml:space="preserve">IČO </w:t>
          </w:r>
        </w:p>
      </w:tc>
      <w:tc>
        <w:tcPr>
          <w:tcW w:w="10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C358406" w14:textId="77777777" w:rsidR="00DA68BD" w:rsidRDefault="003506A3">
          <w:pPr>
            <w:ind w:left="24"/>
            <w:jc w:val="both"/>
          </w:pPr>
          <w:r>
            <w:rPr>
              <w:rFonts w:ascii="Arial" w:eastAsia="Arial" w:hAnsi="Arial" w:cs="Arial"/>
              <w:sz w:val="20"/>
            </w:rPr>
            <w:t xml:space="preserve">35956526 </w:t>
          </w:r>
        </w:p>
      </w:tc>
      <w:tc>
        <w:tcPr>
          <w:tcW w:w="69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C16C554" w14:textId="77777777" w:rsidR="00DA68BD" w:rsidRDefault="003506A3">
          <w:pPr>
            <w:ind w:right="70"/>
            <w:jc w:val="right"/>
          </w:pPr>
          <w:r>
            <w:rPr>
              <w:rFonts w:ascii="Arial" w:eastAsia="Arial" w:hAnsi="Arial" w:cs="Arial"/>
              <w:sz w:val="18"/>
            </w:rPr>
            <w:t xml:space="preserve">DIČ </w:t>
          </w:r>
        </w:p>
      </w:tc>
      <w:tc>
        <w:tcPr>
          <w:tcW w:w="13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09CF7C5" w14:textId="77777777" w:rsidR="00DA68BD" w:rsidRDefault="003506A3">
          <w:pPr>
            <w:ind w:left="43"/>
          </w:pPr>
          <w:r>
            <w:rPr>
              <w:rFonts w:ascii="Arial" w:eastAsia="Arial" w:hAnsi="Arial" w:cs="Arial"/>
              <w:sz w:val="20"/>
            </w:rPr>
            <w:t xml:space="preserve">2022062867 </w:t>
          </w:r>
        </w:p>
      </w:tc>
    </w:tr>
  </w:tbl>
  <w:p w14:paraId="61CADA51" w14:textId="77777777" w:rsidR="00DA68BD" w:rsidRDefault="003506A3">
    <w:pPr>
      <w:spacing w:after="211"/>
    </w:pPr>
    <w:r>
      <w:rPr>
        <w:rFonts w:ascii="Arial" w:eastAsia="Arial" w:hAnsi="Arial" w:cs="Arial"/>
        <w:sz w:val="20"/>
      </w:rPr>
      <w:t xml:space="preserve"> </w:t>
    </w:r>
  </w:p>
  <w:p w14:paraId="3E264BED" w14:textId="77777777" w:rsidR="00DA68BD" w:rsidRDefault="003506A3">
    <w:pPr>
      <w:spacing w:after="189"/>
    </w:pPr>
    <w:r>
      <w:rPr>
        <w:rFonts w:ascii="Arial" w:eastAsia="Arial" w:hAnsi="Arial" w:cs="Arial"/>
        <w:b/>
        <w:sz w:val="12"/>
      </w:rPr>
      <w:t xml:space="preserve"> </w:t>
    </w:r>
  </w:p>
  <w:p w14:paraId="5E3B93DE" w14:textId="77777777" w:rsidR="00DA68BD" w:rsidRDefault="003506A3">
    <w:pPr>
      <w:tabs>
        <w:tab w:val="center" w:pos="2182"/>
        <w:tab w:val="center" w:pos="4007"/>
      </w:tabs>
      <w:spacing w:after="0"/>
    </w:pPr>
    <w:r>
      <w:tab/>
    </w:r>
    <w:r>
      <w:rPr>
        <w:rFonts w:ascii="Arial" w:eastAsia="Arial" w:hAnsi="Arial" w:cs="Arial"/>
        <w:b/>
        <w:sz w:val="20"/>
      </w:rPr>
      <w:t xml:space="preserve">Informácie k prílohe č. 3 časti F. písm. </w:t>
    </w:r>
    <w:r>
      <w:rPr>
        <w:rFonts w:ascii="Arial" w:eastAsia="Arial" w:hAnsi="Arial" w:cs="Arial"/>
        <w:b/>
        <w:sz w:val="20"/>
      </w:rPr>
      <w:tab/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838" w:tblpY="577"/>
      <w:tblOverlap w:val="never"/>
      <w:tblW w:w="10505" w:type="dxa"/>
      <w:tblInd w:w="0" w:type="dxa"/>
      <w:tblCellMar>
        <w:top w:w="73" w:type="dxa"/>
        <w:left w:w="70" w:type="dxa"/>
        <w:right w:w="43" w:type="dxa"/>
      </w:tblCellMar>
      <w:tblLook w:val="04A0" w:firstRow="1" w:lastRow="0" w:firstColumn="1" w:lastColumn="0" w:noHBand="0" w:noVBand="1"/>
    </w:tblPr>
    <w:tblGrid>
      <w:gridCol w:w="2459"/>
      <w:gridCol w:w="4950"/>
      <w:gridCol w:w="1083"/>
      <w:gridCol w:w="690"/>
      <w:gridCol w:w="1323"/>
    </w:tblGrid>
    <w:tr w:rsidR="00DA68BD" w14:paraId="753B1F25" w14:textId="77777777">
      <w:trPr>
        <w:trHeight w:val="351"/>
      </w:trPr>
      <w:tc>
        <w:tcPr>
          <w:tcW w:w="24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94FF308" w14:textId="77777777" w:rsidR="00DA68BD" w:rsidRDefault="003506A3">
          <w:r>
            <w:rPr>
              <w:rFonts w:ascii="Arial" w:eastAsia="Arial" w:hAnsi="Arial" w:cs="Arial"/>
              <w:sz w:val="18"/>
            </w:rPr>
            <w:t xml:space="preserve">Poznámky </w:t>
          </w:r>
          <w:proofErr w:type="spellStart"/>
          <w:r>
            <w:rPr>
              <w:rFonts w:ascii="Arial" w:eastAsia="Arial" w:hAnsi="Arial" w:cs="Arial"/>
              <w:sz w:val="18"/>
            </w:rPr>
            <w:t>Úč</w:t>
          </w:r>
          <w:proofErr w:type="spellEnd"/>
          <w:r>
            <w:rPr>
              <w:rFonts w:ascii="Arial" w:eastAsia="Arial" w:hAnsi="Arial" w:cs="Arial"/>
              <w:sz w:val="18"/>
            </w:rPr>
            <w:t xml:space="preserve"> POD 3 - 01 </w:t>
          </w:r>
        </w:p>
      </w:tc>
      <w:tc>
        <w:tcPr>
          <w:tcW w:w="4951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6B2B7157" w14:textId="77777777" w:rsidR="00DA68BD" w:rsidRDefault="003506A3">
          <w:pPr>
            <w:ind w:right="62"/>
            <w:jc w:val="right"/>
          </w:pPr>
          <w:r>
            <w:rPr>
              <w:rFonts w:ascii="Arial" w:eastAsia="Arial" w:hAnsi="Arial" w:cs="Arial"/>
              <w:sz w:val="18"/>
            </w:rPr>
            <w:t xml:space="preserve">IČO </w:t>
          </w:r>
        </w:p>
      </w:tc>
      <w:tc>
        <w:tcPr>
          <w:tcW w:w="10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CA804F9" w14:textId="77777777" w:rsidR="00DA68BD" w:rsidRDefault="003506A3">
          <w:pPr>
            <w:ind w:left="24"/>
            <w:jc w:val="both"/>
          </w:pPr>
          <w:r>
            <w:rPr>
              <w:rFonts w:ascii="Arial" w:eastAsia="Arial" w:hAnsi="Arial" w:cs="Arial"/>
              <w:sz w:val="20"/>
            </w:rPr>
            <w:t xml:space="preserve">35956526 </w:t>
          </w:r>
        </w:p>
      </w:tc>
      <w:tc>
        <w:tcPr>
          <w:tcW w:w="69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54D3B3B9" w14:textId="77777777" w:rsidR="00DA68BD" w:rsidRDefault="003506A3">
          <w:pPr>
            <w:ind w:right="70"/>
            <w:jc w:val="right"/>
          </w:pPr>
          <w:r>
            <w:rPr>
              <w:rFonts w:ascii="Arial" w:eastAsia="Arial" w:hAnsi="Arial" w:cs="Arial"/>
              <w:sz w:val="18"/>
            </w:rPr>
            <w:t xml:space="preserve">DIČ </w:t>
          </w:r>
        </w:p>
      </w:tc>
      <w:tc>
        <w:tcPr>
          <w:tcW w:w="13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8A2B65E" w14:textId="77777777" w:rsidR="00DA68BD" w:rsidRDefault="003506A3">
          <w:pPr>
            <w:ind w:left="43"/>
          </w:pPr>
          <w:r>
            <w:rPr>
              <w:rFonts w:ascii="Arial" w:eastAsia="Arial" w:hAnsi="Arial" w:cs="Arial"/>
              <w:sz w:val="20"/>
            </w:rPr>
            <w:t xml:space="preserve">2022062867 </w:t>
          </w:r>
        </w:p>
      </w:tc>
    </w:tr>
  </w:tbl>
  <w:p w14:paraId="7826B6F7" w14:textId="77777777" w:rsidR="00DA68BD" w:rsidRDefault="003506A3">
    <w:pPr>
      <w:spacing w:after="549"/>
    </w:pPr>
    <w:r>
      <w:rPr>
        <w:rFonts w:ascii="Arial" w:eastAsia="Arial" w:hAnsi="Arial" w:cs="Arial"/>
        <w:sz w:val="20"/>
      </w:rPr>
      <w:t xml:space="preserve"> </w:t>
    </w:r>
  </w:p>
  <w:p w14:paraId="00460A8F" w14:textId="77777777" w:rsidR="00DA68BD" w:rsidRDefault="003506A3">
    <w:pPr>
      <w:tabs>
        <w:tab w:val="center" w:pos="2165"/>
        <w:tab w:val="center" w:pos="4021"/>
      </w:tabs>
      <w:spacing w:after="0"/>
    </w:pPr>
    <w:r>
      <w:tab/>
    </w:r>
    <w:r>
      <w:rPr>
        <w:rFonts w:ascii="Arial" w:eastAsia="Arial" w:hAnsi="Arial" w:cs="Arial"/>
        <w:b/>
        <w:sz w:val="20"/>
      </w:rPr>
      <w:t xml:space="preserve">Informácie k prílohe č. 3 časti F. písm. </w:t>
    </w:r>
    <w:r>
      <w:rPr>
        <w:rFonts w:ascii="Arial" w:eastAsia="Arial" w:hAnsi="Arial" w:cs="Arial"/>
        <w:b/>
        <w:sz w:val="20"/>
      </w:rPr>
      <w:tab/>
      <w:t xml:space="preserve">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838" w:tblpY="577"/>
      <w:tblOverlap w:val="never"/>
      <w:tblW w:w="10505" w:type="dxa"/>
      <w:tblInd w:w="0" w:type="dxa"/>
      <w:tblCellMar>
        <w:top w:w="73" w:type="dxa"/>
        <w:left w:w="70" w:type="dxa"/>
        <w:right w:w="43" w:type="dxa"/>
      </w:tblCellMar>
      <w:tblLook w:val="04A0" w:firstRow="1" w:lastRow="0" w:firstColumn="1" w:lastColumn="0" w:noHBand="0" w:noVBand="1"/>
    </w:tblPr>
    <w:tblGrid>
      <w:gridCol w:w="2459"/>
      <w:gridCol w:w="4950"/>
      <w:gridCol w:w="1083"/>
      <w:gridCol w:w="690"/>
      <w:gridCol w:w="1323"/>
    </w:tblGrid>
    <w:tr w:rsidR="00DA68BD" w14:paraId="7B6DBDED" w14:textId="77777777">
      <w:trPr>
        <w:trHeight w:val="351"/>
      </w:trPr>
      <w:tc>
        <w:tcPr>
          <w:tcW w:w="24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00A301E" w14:textId="77777777" w:rsidR="00DA68BD" w:rsidRDefault="003506A3">
          <w:r>
            <w:rPr>
              <w:rFonts w:ascii="Arial" w:eastAsia="Arial" w:hAnsi="Arial" w:cs="Arial"/>
              <w:sz w:val="18"/>
            </w:rPr>
            <w:t xml:space="preserve">Poznámky </w:t>
          </w:r>
          <w:proofErr w:type="spellStart"/>
          <w:r>
            <w:rPr>
              <w:rFonts w:ascii="Arial" w:eastAsia="Arial" w:hAnsi="Arial" w:cs="Arial"/>
              <w:sz w:val="18"/>
            </w:rPr>
            <w:t>Úč</w:t>
          </w:r>
          <w:proofErr w:type="spellEnd"/>
          <w:r>
            <w:rPr>
              <w:rFonts w:ascii="Arial" w:eastAsia="Arial" w:hAnsi="Arial" w:cs="Arial"/>
              <w:sz w:val="18"/>
            </w:rPr>
            <w:t xml:space="preserve"> POD 3 - 01 </w:t>
          </w:r>
        </w:p>
      </w:tc>
      <w:tc>
        <w:tcPr>
          <w:tcW w:w="4951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41E4B854" w14:textId="77777777" w:rsidR="00DA68BD" w:rsidRDefault="003506A3">
          <w:pPr>
            <w:ind w:right="62"/>
            <w:jc w:val="right"/>
          </w:pPr>
          <w:r>
            <w:rPr>
              <w:rFonts w:ascii="Arial" w:eastAsia="Arial" w:hAnsi="Arial" w:cs="Arial"/>
              <w:sz w:val="18"/>
            </w:rPr>
            <w:t xml:space="preserve">IČO </w:t>
          </w:r>
        </w:p>
      </w:tc>
      <w:tc>
        <w:tcPr>
          <w:tcW w:w="10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E8048A7" w14:textId="77777777" w:rsidR="00DA68BD" w:rsidRDefault="003506A3">
          <w:pPr>
            <w:ind w:left="24"/>
            <w:jc w:val="both"/>
          </w:pPr>
          <w:r>
            <w:rPr>
              <w:rFonts w:ascii="Arial" w:eastAsia="Arial" w:hAnsi="Arial" w:cs="Arial"/>
              <w:sz w:val="20"/>
            </w:rPr>
            <w:t xml:space="preserve">35956526 </w:t>
          </w:r>
        </w:p>
      </w:tc>
      <w:tc>
        <w:tcPr>
          <w:tcW w:w="69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A701C37" w14:textId="77777777" w:rsidR="00DA68BD" w:rsidRDefault="003506A3">
          <w:pPr>
            <w:ind w:right="70"/>
            <w:jc w:val="right"/>
          </w:pPr>
          <w:r>
            <w:rPr>
              <w:rFonts w:ascii="Arial" w:eastAsia="Arial" w:hAnsi="Arial" w:cs="Arial"/>
              <w:sz w:val="18"/>
            </w:rPr>
            <w:t xml:space="preserve">DIČ </w:t>
          </w:r>
        </w:p>
      </w:tc>
      <w:tc>
        <w:tcPr>
          <w:tcW w:w="13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9F73309" w14:textId="77777777" w:rsidR="00DA68BD" w:rsidRDefault="003506A3">
          <w:pPr>
            <w:ind w:left="43"/>
          </w:pPr>
          <w:r>
            <w:rPr>
              <w:rFonts w:ascii="Arial" w:eastAsia="Arial" w:hAnsi="Arial" w:cs="Arial"/>
              <w:sz w:val="20"/>
            </w:rPr>
            <w:t xml:space="preserve">2022062867 </w:t>
          </w:r>
        </w:p>
      </w:tc>
    </w:tr>
  </w:tbl>
  <w:p w14:paraId="3C1C2F40" w14:textId="77777777" w:rsidR="00DA68BD" w:rsidRDefault="003506A3">
    <w:pPr>
      <w:spacing w:after="0"/>
    </w:pPr>
    <w:r>
      <w:rPr>
        <w:rFonts w:ascii="Arial" w:eastAsia="Arial" w:hAnsi="Arial" w:cs="Arial"/>
        <w:sz w:val="20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838" w:tblpY="577"/>
      <w:tblOverlap w:val="never"/>
      <w:tblW w:w="10505" w:type="dxa"/>
      <w:tblInd w:w="0" w:type="dxa"/>
      <w:tblCellMar>
        <w:top w:w="73" w:type="dxa"/>
        <w:left w:w="70" w:type="dxa"/>
        <w:right w:w="43" w:type="dxa"/>
      </w:tblCellMar>
      <w:tblLook w:val="04A0" w:firstRow="1" w:lastRow="0" w:firstColumn="1" w:lastColumn="0" w:noHBand="0" w:noVBand="1"/>
    </w:tblPr>
    <w:tblGrid>
      <w:gridCol w:w="2459"/>
      <w:gridCol w:w="4950"/>
      <w:gridCol w:w="1083"/>
      <w:gridCol w:w="690"/>
      <w:gridCol w:w="1323"/>
    </w:tblGrid>
    <w:tr w:rsidR="00DA68BD" w14:paraId="1066F7E1" w14:textId="77777777">
      <w:trPr>
        <w:trHeight w:val="351"/>
      </w:trPr>
      <w:tc>
        <w:tcPr>
          <w:tcW w:w="24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602985C" w14:textId="77777777" w:rsidR="00DA68BD" w:rsidRDefault="003506A3">
          <w:r>
            <w:rPr>
              <w:rFonts w:ascii="Arial" w:eastAsia="Arial" w:hAnsi="Arial" w:cs="Arial"/>
              <w:sz w:val="18"/>
            </w:rPr>
            <w:t xml:space="preserve">Poznámky </w:t>
          </w:r>
          <w:proofErr w:type="spellStart"/>
          <w:r>
            <w:rPr>
              <w:rFonts w:ascii="Arial" w:eastAsia="Arial" w:hAnsi="Arial" w:cs="Arial"/>
              <w:sz w:val="18"/>
            </w:rPr>
            <w:t>Úč</w:t>
          </w:r>
          <w:proofErr w:type="spellEnd"/>
          <w:r>
            <w:rPr>
              <w:rFonts w:ascii="Arial" w:eastAsia="Arial" w:hAnsi="Arial" w:cs="Arial"/>
              <w:sz w:val="18"/>
            </w:rPr>
            <w:t xml:space="preserve"> POD 3 - 01 </w:t>
          </w:r>
        </w:p>
      </w:tc>
      <w:tc>
        <w:tcPr>
          <w:tcW w:w="4951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3C9BD544" w14:textId="77777777" w:rsidR="00DA68BD" w:rsidRDefault="003506A3">
          <w:pPr>
            <w:ind w:right="62"/>
            <w:jc w:val="right"/>
          </w:pPr>
          <w:r>
            <w:rPr>
              <w:rFonts w:ascii="Arial" w:eastAsia="Arial" w:hAnsi="Arial" w:cs="Arial"/>
              <w:sz w:val="18"/>
            </w:rPr>
            <w:t xml:space="preserve">IČO </w:t>
          </w:r>
        </w:p>
      </w:tc>
      <w:tc>
        <w:tcPr>
          <w:tcW w:w="10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151755C" w14:textId="77777777" w:rsidR="00DA68BD" w:rsidRDefault="003506A3">
          <w:pPr>
            <w:ind w:left="24"/>
            <w:jc w:val="both"/>
          </w:pPr>
          <w:r>
            <w:rPr>
              <w:rFonts w:ascii="Arial" w:eastAsia="Arial" w:hAnsi="Arial" w:cs="Arial"/>
              <w:sz w:val="20"/>
            </w:rPr>
            <w:t xml:space="preserve">35956526 </w:t>
          </w:r>
        </w:p>
      </w:tc>
      <w:tc>
        <w:tcPr>
          <w:tcW w:w="69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6D101439" w14:textId="77777777" w:rsidR="00DA68BD" w:rsidRDefault="003506A3">
          <w:pPr>
            <w:ind w:right="70"/>
            <w:jc w:val="right"/>
          </w:pPr>
          <w:r>
            <w:rPr>
              <w:rFonts w:ascii="Arial" w:eastAsia="Arial" w:hAnsi="Arial" w:cs="Arial"/>
              <w:sz w:val="18"/>
            </w:rPr>
            <w:t xml:space="preserve">DIČ </w:t>
          </w:r>
        </w:p>
      </w:tc>
      <w:tc>
        <w:tcPr>
          <w:tcW w:w="13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CE4CBB1" w14:textId="77777777" w:rsidR="00DA68BD" w:rsidRDefault="003506A3">
          <w:pPr>
            <w:ind w:left="43"/>
          </w:pPr>
          <w:r>
            <w:rPr>
              <w:rFonts w:ascii="Arial" w:eastAsia="Arial" w:hAnsi="Arial" w:cs="Arial"/>
              <w:sz w:val="20"/>
            </w:rPr>
            <w:t xml:space="preserve">2022062867 </w:t>
          </w:r>
        </w:p>
      </w:tc>
    </w:tr>
  </w:tbl>
  <w:p w14:paraId="59403D84" w14:textId="77777777" w:rsidR="00DA68BD" w:rsidRDefault="003506A3">
    <w:pPr>
      <w:spacing w:after="0"/>
    </w:pPr>
    <w:r>
      <w:rPr>
        <w:rFonts w:ascii="Arial" w:eastAsia="Arial" w:hAnsi="Arial" w:cs="Arial"/>
        <w:sz w:val="20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838" w:tblpY="577"/>
      <w:tblOverlap w:val="never"/>
      <w:tblW w:w="10505" w:type="dxa"/>
      <w:tblInd w:w="0" w:type="dxa"/>
      <w:tblCellMar>
        <w:top w:w="73" w:type="dxa"/>
        <w:left w:w="70" w:type="dxa"/>
        <w:right w:w="43" w:type="dxa"/>
      </w:tblCellMar>
      <w:tblLook w:val="04A0" w:firstRow="1" w:lastRow="0" w:firstColumn="1" w:lastColumn="0" w:noHBand="0" w:noVBand="1"/>
    </w:tblPr>
    <w:tblGrid>
      <w:gridCol w:w="2459"/>
      <w:gridCol w:w="4950"/>
      <w:gridCol w:w="1083"/>
      <w:gridCol w:w="690"/>
      <w:gridCol w:w="1323"/>
    </w:tblGrid>
    <w:tr w:rsidR="00DA68BD" w14:paraId="739C87F8" w14:textId="77777777">
      <w:trPr>
        <w:trHeight w:val="351"/>
      </w:trPr>
      <w:tc>
        <w:tcPr>
          <w:tcW w:w="24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6EBE3A7" w14:textId="77777777" w:rsidR="00DA68BD" w:rsidRDefault="003506A3">
          <w:r>
            <w:rPr>
              <w:rFonts w:ascii="Arial" w:eastAsia="Arial" w:hAnsi="Arial" w:cs="Arial"/>
              <w:sz w:val="18"/>
            </w:rPr>
            <w:t xml:space="preserve">Poznámky </w:t>
          </w:r>
          <w:proofErr w:type="spellStart"/>
          <w:r>
            <w:rPr>
              <w:rFonts w:ascii="Arial" w:eastAsia="Arial" w:hAnsi="Arial" w:cs="Arial"/>
              <w:sz w:val="18"/>
            </w:rPr>
            <w:t>Úč</w:t>
          </w:r>
          <w:proofErr w:type="spellEnd"/>
          <w:r>
            <w:rPr>
              <w:rFonts w:ascii="Arial" w:eastAsia="Arial" w:hAnsi="Arial" w:cs="Arial"/>
              <w:sz w:val="18"/>
            </w:rPr>
            <w:t xml:space="preserve"> POD 3 - 01 </w:t>
          </w:r>
        </w:p>
      </w:tc>
      <w:tc>
        <w:tcPr>
          <w:tcW w:w="4951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2895C01" w14:textId="77777777" w:rsidR="00DA68BD" w:rsidRDefault="003506A3">
          <w:pPr>
            <w:ind w:right="62"/>
            <w:jc w:val="right"/>
          </w:pPr>
          <w:r>
            <w:rPr>
              <w:rFonts w:ascii="Arial" w:eastAsia="Arial" w:hAnsi="Arial" w:cs="Arial"/>
              <w:sz w:val="18"/>
            </w:rPr>
            <w:t xml:space="preserve">IČO </w:t>
          </w:r>
        </w:p>
      </w:tc>
      <w:tc>
        <w:tcPr>
          <w:tcW w:w="10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A9B6024" w14:textId="77777777" w:rsidR="00DA68BD" w:rsidRDefault="003506A3">
          <w:pPr>
            <w:ind w:left="24"/>
            <w:jc w:val="both"/>
          </w:pPr>
          <w:r>
            <w:rPr>
              <w:rFonts w:ascii="Arial" w:eastAsia="Arial" w:hAnsi="Arial" w:cs="Arial"/>
              <w:sz w:val="20"/>
            </w:rPr>
            <w:t xml:space="preserve">35956526 </w:t>
          </w:r>
        </w:p>
      </w:tc>
      <w:tc>
        <w:tcPr>
          <w:tcW w:w="69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75C40D62" w14:textId="77777777" w:rsidR="00DA68BD" w:rsidRDefault="003506A3">
          <w:pPr>
            <w:ind w:right="70"/>
            <w:jc w:val="right"/>
          </w:pPr>
          <w:r>
            <w:rPr>
              <w:rFonts w:ascii="Arial" w:eastAsia="Arial" w:hAnsi="Arial" w:cs="Arial"/>
              <w:sz w:val="18"/>
            </w:rPr>
            <w:t xml:space="preserve">DIČ </w:t>
          </w:r>
        </w:p>
      </w:tc>
      <w:tc>
        <w:tcPr>
          <w:tcW w:w="13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D424D4D" w14:textId="77777777" w:rsidR="00DA68BD" w:rsidRDefault="003506A3">
          <w:pPr>
            <w:ind w:left="43"/>
          </w:pPr>
          <w:r>
            <w:rPr>
              <w:rFonts w:ascii="Arial" w:eastAsia="Arial" w:hAnsi="Arial" w:cs="Arial"/>
              <w:sz w:val="20"/>
            </w:rPr>
            <w:t xml:space="preserve">2022062867 </w:t>
          </w:r>
        </w:p>
      </w:tc>
    </w:tr>
  </w:tbl>
  <w:p w14:paraId="57191ED1" w14:textId="77777777" w:rsidR="00DA68BD" w:rsidRDefault="003506A3">
    <w:pPr>
      <w:spacing w:after="211"/>
    </w:pPr>
    <w:r>
      <w:rPr>
        <w:rFonts w:ascii="Arial" w:eastAsia="Arial" w:hAnsi="Arial" w:cs="Arial"/>
        <w:sz w:val="20"/>
      </w:rPr>
      <w:t xml:space="preserve"> </w:t>
    </w:r>
  </w:p>
  <w:p w14:paraId="79C01D27" w14:textId="77777777" w:rsidR="00DA68BD" w:rsidRDefault="003506A3">
    <w:pPr>
      <w:spacing w:after="191"/>
    </w:pPr>
    <w:r>
      <w:rPr>
        <w:rFonts w:ascii="Arial" w:eastAsia="Arial" w:hAnsi="Arial" w:cs="Arial"/>
        <w:b/>
        <w:sz w:val="12"/>
      </w:rPr>
      <w:t xml:space="preserve"> </w:t>
    </w:r>
  </w:p>
  <w:p w14:paraId="5A2B4A37" w14:textId="77777777" w:rsidR="00DA68BD" w:rsidRDefault="003506A3">
    <w:pPr>
      <w:tabs>
        <w:tab w:val="center" w:pos="1770"/>
        <w:tab w:val="center" w:pos="3990"/>
      </w:tabs>
      <w:spacing w:after="0"/>
    </w:pPr>
    <w:r>
      <w:tab/>
    </w:r>
    <w:r>
      <w:rPr>
        <w:rFonts w:ascii="Arial" w:eastAsia="Arial" w:hAnsi="Arial" w:cs="Arial"/>
        <w:b/>
        <w:sz w:val="20"/>
      </w:rPr>
      <w:t xml:space="preserve">Informácie k prílohe č. 3 časti </w:t>
    </w:r>
    <w:r>
      <w:rPr>
        <w:rFonts w:ascii="Arial" w:eastAsia="Arial" w:hAnsi="Arial" w:cs="Arial"/>
        <w:b/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A6532"/>
    <w:multiLevelType w:val="hybridMultilevel"/>
    <w:tmpl w:val="F15A93A6"/>
    <w:lvl w:ilvl="0" w:tplc="B60A1574">
      <w:start w:val="25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DAA05A">
      <w:start w:val="1"/>
      <w:numFmt w:val="lowerLetter"/>
      <w:lvlText w:val="%2"/>
      <w:lvlJc w:val="left"/>
      <w:pPr>
        <w:ind w:left="12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A024D4">
      <w:start w:val="1"/>
      <w:numFmt w:val="lowerRoman"/>
      <w:lvlText w:val="%3"/>
      <w:lvlJc w:val="left"/>
      <w:pPr>
        <w:ind w:left="20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7022DC">
      <w:start w:val="1"/>
      <w:numFmt w:val="decimal"/>
      <w:lvlText w:val="%4"/>
      <w:lvlJc w:val="left"/>
      <w:pPr>
        <w:ind w:left="27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BED354">
      <w:start w:val="1"/>
      <w:numFmt w:val="lowerLetter"/>
      <w:lvlText w:val="%5"/>
      <w:lvlJc w:val="left"/>
      <w:pPr>
        <w:ind w:left="34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547E60">
      <w:start w:val="1"/>
      <w:numFmt w:val="lowerRoman"/>
      <w:lvlText w:val="%6"/>
      <w:lvlJc w:val="left"/>
      <w:pPr>
        <w:ind w:left="41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B268C6">
      <w:start w:val="1"/>
      <w:numFmt w:val="decimal"/>
      <w:lvlText w:val="%7"/>
      <w:lvlJc w:val="left"/>
      <w:pPr>
        <w:ind w:left="48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66F540">
      <w:start w:val="1"/>
      <w:numFmt w:val="lowerLetter"/>
      <w:lvlText w:val="%8"/>
      <w:lvlJc w:val="left"/>
      <w:pPr>
        <w:ind w:left="56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72347A">
      <w:start w:val="1"/>
      <w:numFmt w:val="lowerRoman"/>
      <w:lvlText w:val="%9"/>
      <w:lvlJc w:val="left"/>
      <w:pPr>
        <w:ind w:left="63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4AC0199"/>
    <w:multiLevelType w:val="hybridMultilevel"/>
    <w:tmpl w:val="0D48D25E"/>
    <w:lvl w:ilvl="0" w:tplc="1D76A8D2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F9AAF0A">
      <w:start w:val="1"/>
      <w:numFmt w:val="bullet"/>
      <w:lvlText w:val="o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4AC3226">
      <w:start w:val="1"/>
      <w:numFmt w:val="bullet"/>
      <w:lvlText w:val="▪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8E0D962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D8EEA4">
      <w:start w:val="1"/>
      <w:numFmt w:val="bullet"/>
      <w:lvlText w:val="o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030CC88">
      <w:start w:val="1"/>
      <w:numFmt w:val="bullet"/>
      <w:lvlText w:val="▪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70C64A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A80B858">
      <w:start w:val="1"/>
      <w:numFmt w:val="bullet"/>
      <w:lvlText w:val="o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C68E36E">
      <w:start w:val="1"/>
      <w:numFmt w:val="bullet"/>
      <w:lvlText w:val="▪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40A15DE"/>
    <w:multiLevelType w:val="hybridMultilevel"/>
    <w:tmpl w:val="2B8E6F92"/>
    <w:lvl w:ilvl="0" w:tplc="CC264CB0">
      <w:start w:val="12"/>
      <w:numFmt w:val="decimal"/>
      <w:lvlText w:val="%1."/>
      <w:lvlJc w:val="left"/>
      <w:pPr>
        <w:ind w:left="27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868AE6">
      <w:start w:val="1"/>
      <w:numFmt w:val="lowerLetter"/>
      <w:lvlText w:val="%2"/>
      <w:lvlJc w:val="left"/>
      <w:pPr>
        <w:ind w:left="12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4AE72C">
      <w:start w:val="1"/>
      <w:numFmt w:val="lowerRoman"/>
      <w:lvlText w:val="%3"/>
      <w:lvlJc w:val="left"/>
      <w:pPr>
        <w:ind w:left="20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40E79C">
      <w:start w:val="1"/>
      <w:numFmt w:val="decimal"/>
      <w:lvlText w:val="%4"/>
      <w:lvlJc w:val="left"/>
      <w:pPr>
        <w:ind w:left="27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A818E4">
      <w:start w:val="1"/>
      <w:numFmt w:val="lowerLetter"/>
      <w:lvlText w:val="%5"/>
      <w:lvlJc w:val="left"/>
      <w:pPr>
        <w:ind w:left="34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CC9A5A">
      <w:start w:val="1"/>
      <w:numFmt w:val="lowerRoman"/>
      <w:lvlText w:val="%6"/>
      <w:lvlJc w:val="left"/>
      <w:pPr>
        <w:ind w:left="41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C02E32">
      <w:start w:val="1"/>
      <w:numFmt w:val="decimal"/>
      <w:lvlText w:val="%7"/>
      <w:lvlJc w:val="left"/>
      <w:pPr>
        <w:ind w:left="48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5A2C50">
      <w:start w:val="1"/>
      <w:numFmt w:val="lowerLetter"/>
      <w:lvlText w:val="%8"/>
      <w:lvlJc w:val="left"/>
      <w:pPr>
        <w:ind w:left="56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3A2EB8">
      <w:start w:val="1"/>
      <w:numFmt w:val="lowerRoman"/>
      <w:lvlText w:val="%9"/>
      <w:lvlJc w:val="left"/>
      <w:pPr>
        <w:ind w:left="63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4317B2B"/>
    <w:multiLevelType w:val="hybridMultilevel"/>
    <w:tmpl w:val="FD8A471E"/>
    <w:lvl w:ilvl="0" w:tplc="98E4D650">
      <w:start w:val="8"/>
      <w:numFmt w:val="decimal"/>
      <w:lvlText w:val="%1."/>
      <w:lvlJc w:val="left"/>
      <w:pPr>
        <w:ind w:left="35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6A6DB6">
      <w:start w:val="1"/>
      <w:numFmt w:val="lowerLetter"/>
      <w:lvlText w:val="%2"/>
      <w:lvlJc w:val="left"/>
      <w:pPr>
        <w:ind w:left="12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CA0498">
      <w:start w:val="1"/>
      <w:numFmt w:val="lowerRoman"/>
      <w:lvlText w:val="%3"/>
      <w:lvlJc w:val="left"/>
      <w:pPr>
        <w:ind w:left="20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0AEB4A">
      <w:start w:val="1"/>
      <w:numFmt w:val="decimal"/>
      <w:lvlText w:val="%4"/>
      <w:lvlJc w:val="left"/>
      <w:pPr>
        <w:ind w:left="27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0E23FE">
      <w:start w:val="1"/>
      <w:numFmt w:val="lowerLetter"/>
      <w:lvlText w:val="%5"/>
      <w:lvlJc w:val="left"/>
      <w:pPr>
        <w:ind w:left="34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822A0E">
      <w:start w:val="1"/>
      <w:numFmt w:val="lowerRoman"/>
      <w:lvlText w:val="%6"/>
      <w:lvlJc w:val="left"/>
      <w:pPr>
        <w:ind w:left="41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4E6680">
      <w:start w:val="1"/>
      <w:numFmt w:val="decimal"/>
      <w:lvlText w:val="%7"/>
      <w:lvlJc w:val="left"/>
      <w:pPr>
        <w:ind w:left="48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D0EA34">
      <w:start w:val="1"/>
      <w:numFmt w:val="lowerLetter"/>
      <w:lvlText w:val="%8"/>
      <w:lvlJc w:val="left"/>
      <w:pPr>
        <w:ind w:left="56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7802BE">
      <w:start w:val="1"/>
      <w:numFmt w:val="lowerRoman"/>
      <w:lvlText w:val="%9"/>
      <w:lvlJc w:val="left"/>
      <w:pPr>
        <w:ind w:left="63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5886860"/>
    <w:multiLevelType w:val="hybridMultilevel"/>
    <w:tmpl w:val="DD940042"/>
    <w:lvl w:ilvl="0" w:tplc="2B56C7C0">
      <w:start w:val="28"/>
      <w:numFmt w:val="decimal"/>
      <w:lvlText w:val="%1."/>
      <w:lvlJc w:val="left"/>
      <w:pPr>
        <w:ind w:left="30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029D18">
      <w:start w:val="1"/>
      <w:numFmt w:val="lowerLetter"/>
      <w:lvlText w:val="%2"/>
      <w:lvlJc w:val="left"/>
      <w:pPr>
        <w:ind w:left="12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5EB198">
      <w:start w:val="1"/>
      <w:numFmt w:val="lowerRoman"/>
      <w:lvlText w:val="%3"/>
      <w:lvlJc w:val="left"/>
      <w:pPr>
        <w:ind w:left="20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3C6A06">
      <w:start w:val="1"/>
      <w:numFmt w:val="decimal"/>
      <w:lvlText w:val="%4"/>
      <w:lvlJc w:val="left"/>
      <w:pPr>
        <w:ind w:left="27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B8A7B8">
      <w:start w:val="1"/>
      <w:numFmt w:val="lowerLetter"/>
      <w:lvlText w:val="%5"/>
      <w:lvlJc w:val="left"/>
      <w:pPr>
        <w:ind w:left="34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5E3B96">
      <w:start w:val="1"/>
      <w:numFmt w:val="lowerRoman"/>
      <w:lvlText w:val="%6"/>
      <w:lvlJc w:val="left"/>
      <w:pPr>
        <w:ind w:left="41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649BE2">
      <w:start w:val="1"/>
      <w:numFmt w:val="decimal"/>
      <w:lvlText w:val="%7"/>
      <w:lvlJc w:val="left"/>
      <w:pPr>
        <w:ind w:left="48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F6B3DC">
      <w:start w:val="1"/>
      <w:numFmt w:val="lowerLetter"/>
      <w:lvlText w:val="%8"/>
      <w:lvlJc w:val="left"/>
      <w:pPr>
        <w:ind w:left="56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A6DF42">
      <w:start w:val="1"/>
      <w:numFmt w:val="lowerRoman"/>
      <w:lvlText w:val="%9"/>
      <w:lvlJc w:val="left"/>
      <w:pPr>
        <w:ind w:left="63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1461703">
    <w:abstractNumId w:val="3"/>
  </w:num>
  <w:num w:numId="2" w16cid:durableId="1863283287">
    <w:abstractNumId w:val="2"/>
  </w:num>
  <w:num w:numId="3" w16cid:durableId="1068773259">
    <w:abstractNumId w:val="0"/>
  </w:num>
  <w:num w:numId="4" w16cid:durableId="1470249351">
    <w:abstractNumId w:val="4"/>
  </w:num>
  <w:num w:numId="5" w16cid:durableId="447042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8BD"/>
    <w:rsid w:val="00004C44"/>
    <w:rsid w:val="000139BE"/>
    <w:rsid w:val="00045898"/>
    <w:rsid w:val="000520BE"/>
    <w:rsid w:val="00061804"/>
    <w:rsid w:val="00076B9F"/>
    <w:rsid w:val="0007763B"/>
    <w:rsid w:val="000D5DC9"/>
    <w:rsid w:val="000D75BB"/>
    <w:rsid w:val="001011A9"/>
    <w:rsid w:val="00106E60"/>
    <w:rsid w:val="00125E81"/>
    <w:rsid w:val="0013598C"/>
    <w:rsid w:val="001707EB"/>
    <w:rsid w:val="001838EF"/>
    <w:rsid w:val="0019401A"/>
    <w:rsid w:val="00204299"/>
    <w:rsid w:val="002149E4"/>
    <w:rsid w:val="00221B18"/>
    <w:rsid w:val="00233EFA"/>
    <w:rsid w:val="00237202"/>
    <w:rsid w:val="0025036B"/>
    <w:rsid w:val="00262FEF"/>
    <w:rsid w:val="00292D4B"/>
    <w:rsid w:val="002A35D2"/>
    <w:rsid w:val="002B501B"/>
    <w:rsid w:val="002B5733"/>
    <w:rsid w:val="002C221F"/>
    <w:rsid w:val="002C3678"/>
    <w:rsid w:val="002D0A38"/>
    <w:rsid w:val="002F0F35"/>
    <w:rsid w:val="002F1A84"/>
    <w:rsid w:val="002F2634"/>
    <w:rsid w:val="002F3FA5"/>
    <w:rsid w:val="00304763"/>
    <w:rsid w:val="003121EF"/>
    <w:rsid w:val="00320565"/>
    <w:rsid w:val="0032127A"/>
    <w:rsid w:val="00323079"/>
    <w:rsid w:val="00323FDE"/>
    <w:rsid w:val="003246DA"/>
    <w:rsid w:val="003469CE"/>
    <w:rsid w:val="003473CB"/>
    <w:rsid w:val="003506A3"/>
    <w:rsid w:val="00352DD8"/>
    <w:rsid w:val="0035369C"/>
    <w:rsid w:val="003600CF"/>
    <w:rsid w:val="003620BB"/>
    <w:rsid w:val="00371880"/>
    <w:rsid w:val="00396375"/>
    <w:rsid w:val="003E5E4C"/>
    <w:rsid w:val="003F0269"/>
    <w:rsid w:val="003F050D"/>
    <w:rsid w:val="003F5704"/>
    <w:rsid w:val="004059A6"/>
    <w:rsid w:val="004252B9"/>
    <w:rsid w:val="00430FDB"/>
    <w:rsid w:val="00431A4C"/>
    <w:rsid w:val="0044082B"/>
    <w:rsid w:val="00482174"/>
    <w:rsid w:val="00484723"/>
    <w:rsid w:val="004909ED"/>
    <w:rsid w:val="004966B2"/>
    <w:rsid w:val="004A0D59"/>
    <w:rsid w:val="004A2459"/>
    <w:rsid w:val="004D05DD"/>
    <w:rsid w:val="005473A2"/>
    <w:rsid w:val="00550D12"/>
    <w:rsid w:val="00563E11"/>
    <w:rsid w:val="005802DE"/>
    <w:rsid w:val="005D0F25"/>
    <w:rsid w:val="005D1E73"/>
    <w:rsid w:val="005F4B8A"/>
    <w:rsid w:val="00602A14"/>
    <w:rsid w:val="006064BE"/>
    <w:rsid w:val="00630BBD"/>
    <w:rsid w:val="00646BF3"/>
    <w:rsid w:val="0065234C"/>
    <w:rsid w:val="0066139F"/>
    <w:rsid w:val="00665048"/>
    <w:rsid w:val="006650EC"/>
    <w:rsid w:val="00671663"/>
    <w:rsid w:val="00676706"/>
    <w:rsid w:val="00676B78"/>
    <w:rsid w:val="006B51F6"/>
    <w:rsid w:val="006C032B"/>
    <w:rsid w:val="006E67F5"/>
    <w:rsid w:val="006E7B83"/>
    <w:rsid w:val="00704E79"/>
    <w:rsid w:val="00723FBF"/>
    <w:rsid w:val="00763A33"/>
    <w:rsid w:val="00767404"/>
    <w:rsid w:val="0077712D"/>
    <w:rsid w:val="0078561F"/>
    <w:rsid w:val="007A0A82"/>
    <w:rsid w:val="007B08D4"/>
    <w:rsid w:val="007B13E5"/>
    <w:rsid w:val="007D0234"/>
    <w:rsid w:val="007D0DA7"/>
    <w:rsid w:val="007F0C17"/>
    <w:rsid w:val="007F1362"/>
    <w:rsid w:val="00825DA4"/>
    <w:rsid w:val="008423E7"/>
    <w:rsid w:val="00854525"/>
    <w:rsid w:val="0086108E"/>
    <w:rsid w:val="00880F23"/>
    <w:rsid w:val="00882A0F"/>
    <w:rsid w:val="00893CCA"/>
    <w:rsid w:val="00923D5E"/>
    <w:rsid w:val="00925AD9"/>
    <w:rsid w:val="009313DA"/>
    <w:rsid w:val="009417DE"/>
    <w:rsid w:val="00943D28"/>
    <w:rsid w:val="00960751"/>
    <w:rsid w:val="009658FF"/>
    <w:rsid w:val="009851BA"/>
    <w:rsid w:val="009864F2"/>
    <w:rsid w:val="009A6E6A"/>
    <w:rsid w:val="009B3CB9"/>
    <w:rsid w:val="009B43DB"/>
    <w:rsid w:val="009C41BC"/>
    <w:rsid w:val="009D07BC"/>
    <w:rsid w:val="009D31FF"/>
    <w:rsid w:val="009D47CF"/>
    <w:rsid w:val="009E23F7"/>
    <w:rsid w:val="009F15D4"/>
    <w:rsid w:val="00A0053A"/>
    <w:rsid w:val="00A15A14"/>
    <w:rsid w:val="00A17681"/>
    <w:rsid w:val="00A360B4"/>
    <w:rsid w:val="00A559A0"/>
    <w:rsid w:val="00A86527"/>
    <w:rsid w:val="00AA7F0E"/>
    <w:rsid w:val="00AD5C1F"/>
    <w:rsid w:val="00AD750D"/>
    <w:rsid w:val="00AF19FF"/>
    <w:rsid w:val="00B00B97"/>
    <w:rsid w:val="00B05BA0"/>
    <w:rsid w:val="00B25321"/>
    <w:rsid w:val="00B33466"/>
    <w:rsid w:val="00B36631"/>
    <w:rsid w:val="00B638AC"/>
    <w:rsid w:val="00BC342D"/>
    <w:rsid w:val="00BC65FF"/>
    <w:rsid w:val="00BD1D9B"/>
    <w:rsid w:val="00BD4041"/>
    <w:rsid w:val="00BE5979"/>
    <w:rsid w:val="00C12A9A"/>
    <w:rsid w:val="00C4214E"/>
    <w:rsid w:val="00C504C4"/>
    <w:rsid w:val="00C51172"/>
    <w:rsid w:val="00C64511"/>
    <w:rsid w:val="00C74AA1"/>
    <w:rsid w:val="00C806B6"/>
    <w:rsid w:val="00C8102C"/>
    <w:rsid w:val="00C8228B"/>
    <w:rsid w:val="00C91326"/>
    <w:rsid w:val="00C97B49"/>
    <w:rsid w:val="00CB3702"/>
    <w:rsid w:val="00CB7384"/>
    <w:rsid w:val="00CC407A"/>
    <w:rsid w:val="00CD39F4"/>
    <w:rsid w:val="00CD774F"/>
    <w:rsid w:val="00CF2E50"/>
    <w:rsid w:val="00CF5F41"/>
    <w:rsid w:val="00D006E9"/>
    <w:rsid w:val="00D120B3"/>
    <w:rsid w:val="00D166AB"/>
    <w:rsid w:val="00D37A71"/>
    <w:rsid w:val="00D67D61"/>
    <w:rsid w:val="00DA4D51"/>
    <w:rsid w:val="00DA5EBB"/>
    <w:rsid w:val="00DA68BD"/>
    <w:rsid w:val="00DC75CA"/>
    <w:rsid w:val="00DD0352"/>
    <w:rsid w:val="00DD1816"/>
    <w:rsid w:val="00E11A21"/>
    <w:rsid w:val="00E5183B"/>
    <w:rsid w:val="00E61AEF"/>
    <w:rsid w:val="00E71FE8"/>
    <w:rsid w:val="00E966AA"/>
    <w:rsid w:val="00EA072C"/>
    <w:rsid w:val="00EA186A"/>
    <w:rsid w:val="00EB65AC"/>
    <w:rsid w:val="00EC237D"/>
    <w:rsid w:val="00F10842"/>
    <w:rsid w:val="00F551A2"/>
    <w:rsid w:val="00F60296"/>
    <w:rsid w:val="00F74ECF"/>
    <w:rsid w:val="00FC491F"/>
    <w:rsid w:val="00FE07EE"/>
    <w:rsid w:val="00FE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59365"/>
  <w15:docId w15:val="{34300966-BCE7-463D-88DF-81E22D5F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221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221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4"/>
    </w:rPr>
  </w:style>
  <w:style w:type="character" w:customStyle="1" w:styleId="Nadpis2Char">
    <w:name w:val="Nadpis 2 Char"/>
    <w:link w:val="Nadpis2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580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8.xml"/><Relationship Id="rId21" Type="http://schemas.openxmlformats.org/officeDocument/2006/relationships/header" Target="header6.xml"/><Relationship Id="rId34" Type="http://schemas.openxmlformats.org/officeDocument/2006/relationships/footer" Target="footer12.xml"/><Relationship Id="rId42" Type="http://schemas.openxmlformats.org/officeDocument/2006/relationships/header" Target="header17.xml"/><Relationship Id="rId47" Type="http://schemas.openxmlformats.org/officeDocument/2006/relationships/header" Target="header19.xml"/><Relationship Id="rId50" Type="http://schemas.openxmlformats.org/officeDocument/2006/relationships/footer" Target="footer20.xml"/><Relationship Id="rId55" Type="http://schemas.openxmlformats.org/officeDocument/2006/relationships/footer" Target="footer22.xml"/><Relationship Id="rId63" Type="http://schemas.openxmlformats.org/officeDocument/2006/relationships/header" Target="header27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eader" Target="header10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footer" Target="footer11.xml"/><Relationship Id="rId37" Type="http://schemas.openxmlformats.org/officeDocument/2006/relationships/footer" Target="footer13.xml"/><Relationship Id="rId40" Type="http://schemas.openxmlformats.org/officeDocument/2006/relationships/footer" Target="footer15.xml"/><Relationship Id="rId45" Type="http://schemas.openxmlformats.org/officeDocument/2006/relationships/header" Target="header18.xml"/><Relationship Id="rId53" Type="http://schemas.openxmlformats.org/officeDocument/2006/relationships/header" Target="header22.xml"/><Relationship Id="rId58" Type="http://schemas.openxmlformats.org/officeDocument/2006/relationships/footer" Target="footer24.xm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footer" Target="footer25.xml"/><Relationship Id="rId19" Type="http://schemas.openxmlformats.org/officeDocument/2006/relationships/footer" Target="footer4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header" Target="header13.xml"/><Relationship Id="rId43" Type="http://schemas.openxmlformats.org/officeDocument/2006/relationships/footer" Target="footer16.xml"/><Relationship Id="rId48" Type="http://schemas.openxmlformats.org/officeDocument/2006/relationships/header" Target="header20.xml"/><Relationship Id="rId56" Type="http://schemas.openxmlformats.org/officeDocument/2006/relationships/footer" Target="footer23.xml"/><Relationship Id="rId64" Type="http://schemas.openxmlformats.org/officeDocument/2006/relationships/footer" Target="footer27.xml"/><Relationship Id="rId8" Type="http://schemas.openxmlformats.org/officeDocument/2006/relationships/webSettings" Target="webSettings.xml"/><Relationship Id="rId51" Type="http://schemas.openxmlformats.org/officeDocument/2006/relationships/header" Target="header21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header" Target="header12.xml"/><Relationship Id="rId38" Type="http://schemas.openxmlformats.org/officeDocument/2006/relationships/footer" Target="footer14.xml"/><Relationship Id="rId46" Type="http://schemas.openxmlformats.org/officeDocument/2006/relationships/footer" Target="footer18.xml"/><Relationship Id="rId59" Type="http://schemas.openxmlformats.org/officeDocument/2006/relationships/header" Target="header25.xml"/><Relationship Id="rId20" Type="http://schemas.openxmlformats.org/officeDocument/2006/relationships/footer" Target="footer5.xml"/><Relationship Id="rId41" Type="http://schemas.openxmlformats.org/officeDocument/2006/relationships/header" Target="header16.xml"/><Relationship Id="rId54" Type="http://schemas.openxmlformats.org/officeDocument/2006/relationships/header" Target="header23.xml"/><Relationship Id="rId62" Type="http://schemas.openxmlformats.org/officeDocument/2006/relationships/footer" Target="footer2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49" Type="http://schemas.openxmlformats.org/officeDocument/2006/relationships/footer" Target="footer19.xml"/><Relationship Id="rId57" Type="http://schemas.openxmlformats.org/officeDocument/2006/relationships/header" Target="header24.xml"/><Relationship Id="rId10" Type="http://schemas.openxmlformats.org/officeDocument/2006/relationships/endnotes" Target="endnotes.xml"/><Relationship Id="rId31" Type="http://schemas.openxmlformats.org/officeDocument/2006/relationships/footer" Target="footer10.xml"/><Relationship Id="rId44" Type="http://schemas.openxmlformats.org/officeDocument/2006/relationships/footer" Target="footer17.xml"/><Relationship Id="rId52" Type="http://schemas.openxmlformats.org/officeDocument/2006/relationships/footer" Target="footer21.xml"/><Relationship Id="rId60" Type="http://schemas.openxmlformats.org/officeDocument/2006/relationships/header" Target="header26.xm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9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C723533CDDBF4D8682912C4371364A" ma:contentTypeVersion="17" ma:contentTypeDescription="Umožňuje vytvoriť nový dokument." ma:contentTypeScope="" ma:versionID="584d67150c95dc925aeac151787fe8d1">
  <xsd:schema xmlns:xsd="http://www.w3.org/2001/XMLSchema" xmlns:xs="http://www.w3.org/2001/XMLSchema" xmlns:p="http://schemas.microsoft.com/office/2006/metadata/properties" xmlns:ns2="c4da8c00-2355-484e-af85-b3f3031b46ad" xmlns:ns3="8d5e41f1-83ba-4e42-b2c2-78c2513ccd62" targetNamespace="http://schemas.microsoft.com/office/2006/metadata/properties" ma:root="true" ma:fieldsID="0367fc361adbfb65cd77782e4e05a070" ns2:_="" ns3:_="">
    <xsd:import namespace="c4da8c00-2355-484e-af85-b3f3031b46ad"/>
    <xsd:import namespace="8d5e41f1-83ba-4e42-b2c2-78c2513ccd62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a8c00-2355-484e-af85-b3f3031b46ad" elementFormDefault="qualified">
    <xsd:import namespace="http://schemas.microsoft.com/office/2006/documentManagement/types"/>
    <xsd:import namespace="http://schemas.microsoft.com/office/infopath/2007/PartnerControls"/>
    <xsd:element name="Status" ma:index="1" nillable="true" ma:displayName="Status" ma:format="Dropdown" ma:internalName="Status" ma:readOnly="false">
      <xsd:simpleType>
        <xsd:restriction base="dms:Choice">
          <xsd:enumeration value="Hotové"/>
          <xsd:enumeration value="Schválené"/>
          <xsd:enumeration value="Doplnené"/>
          <xsd:enumeration value="Vrátené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7b5b3f87-d6a2-4f29-abd5-8634aa3ea0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e41f1-83ba-4e42-b2c2-78c2513ccd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0e1875f-ec12-4091-96fa-787d083579c9}" ma:internalName="TaxCatchAll" ma:showField="CatchAllData" ma:web="8d5e41f1-83ba-4e42-b2c2-78c2513cc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da8c00-2355-484e-af85-b3f3031b46ad">
      <Terms xmlns="http://schemas.microsoft.com/office/infopath/2007/PartnerControls"/>
    </lcf76f155ced4ddcb4097134ff3c332f>
    <TaxCatchAll xmlns="8d5e41f1-83ba-4e42-b2c2-78c2513ccd62" xsi:nil="true"/>
    <Status xmlns="c4da8c00-2355-484e-af85-b3f3031b46a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585F4B-4E0D-4BF3-9147-257FEF63E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a8c00-2355-484e-af85-b3f3031b46ad"/>
    <ds:schemaRef ds:uri="8d5e41f1-83ba-4e42-b2c2-78c2513cc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48EC4B-9B88-46A8-BCBB-3F62E0C309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9E983E-43E4-45DF-B214-0DC2041E6477}">
  <ds:schemaRefs>
    <ds:schemaRef ds:uri="http://schemas.microsoft.com/office/2006/metadata/properties"/>
    <ds:schemaRef ds:uri="http://schemas.microsoft.com/office/infopath/2007/PartnerControls"/>
    <ds:schemaRef ds:uri="c4da8c00-2355-484e-af85-b3f3031b46ad"/>
    <ds:schemaRef ds:uri="8d5e41f1-83ba-4e42-b2c2-78c2513ccd62"/>
  </ds:schemaRefs>
</ds:datastoreItem>
</file>

<file path=customXml/itemProps4.xml><?xml version="1.0" encoding="utf-8"?>
<ds:datastoreItem xmlns:ds="http://schemas.openxmlformats.org/officeDocument/2006/customXml" ds:itemID="{9CFBDCDE-A8F6-4D7D-90A8-C5D5DA8158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1</Pages>
  <Words>6976</Words>
  <Characters>39768</Characters>
  <Application>Microsoft Office Word</Application>
  <DocSecurity>0</DocSecurity>
  <Lines>331</Lines>
  <Paragraphs>9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rievalska</cp:lastModifiedBy>
  <cp:revision>17</cp:revision>
  <cp:lastPrinted>2025-06-27T18:16:00Z</cp:lastPrinted>
  <dcterms:created xsi:type="dcterms:W3CDTF">2025-11-07T11:55:00Z</dcterms:created>
  <dcterms:modified xsi:type="dcterms:W3CDTF">2026-06-3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723533CDDBF4D8682912C4371364A</vt:lpwstr>
  </property>
  <property fmtid="{D5CDD505-2E9C-101B-9397-08002B2CF9AE}" pid="3" name="MediaServiceImageTags">
    <vt:lpwstr/>
  </property>
</Properties>
</file>